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074FE" w14:textId="77777777"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bookmarkStart w:id="0" w:name="_GoBack"/>
      <w:bookmarkEnd w:id="0"/>
      <w:r w:rsidRPr="00325ECB">
        <w:rPr>
          <w:rFonts w:ascii="Times New Roman" w:eastAsia="Times New Roman" w:hAnsi="Times New Roman" w:cs="Times New Roman"/>
          <w:sz w:val="28"/>
          <w:szCs w:val="28"/>
          <w:lang w:eastAsia="ru-RU"/>
        </w:rPr>
        <w:t>Утвержден решением</w:t>
      </w:r>
    </w:p>
    <w:p w14:paraId="6FD4FDDA" w14:textId="77777777"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14:paraId="591B7C45" w14:textId="77777777" w:rsidR="0048245C"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Россети» </w:t>
      </w:r>
      <w:r w:rsidR="003536A4">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протокол от </w:t>
      </w:r>
      <w:r w:rsidR="00493CE2">
        <w:rPr>
          <w:rFonts w:ascii="Times New Roman" w:eastAsia="Times New Roman" w:hAnsi="Times New Roman" w:cs="Times New Roman"/>
          <w:sz w:val="28"/>
          <w:szCs w:val="28"/>
          <w:lang w:eastAsia="ru-RU"/>
        </w:rPr>
        <w:t>17</w:t>
      </w:r>
      <w:r w:rsidR="00A45962" w:rsidRPr="0048455E">
        <w:rPr>
          <w:rFonts w:ascii="Times New Roman" w:eastAsia="Times New Roman" w:hAnsi="Times New Roman" w:cs="Times New Roman"/>
          <w:sz w:val="28"/>
          <w:szCs w:val="28"/>
          <w:lang w:eastAsia="ru-RU"/>
        </w:rPr>
        <w:t>.</w:t>
      </w:r>
      <w:r w:rsidR="00493CE2">
        <w:rPr>
          <w:rFonts w:ascii="Times New Roman" w:eastAsia="Times New Roman" w:hAnsi="Times New Roman" w:cs="Times New Roman"/>
          <w:sz w:val="28"/>
          <w:szCs w:val="28"/>
          <w:lang w:eastAsia="ru-RU"/>
        </w:rPr>
        <w:t>12</w:t>
      </w:r>
      <w:r w:rsidR="00A45962" w:rsidRPr="0048455E">
        <w:rPr>
          <w:rFonts w:ascii="Times New Roman" w:eastAsia="Times New Roman" w:hAnsi="Times New Roman" w:cs="Times New Roman"/>
          <w:sz w:val="28"/>
          <w:szCs w:val="28"/>
          <w:lang w:eastAsia="ru-RU"/>
        </w:rPr>
        <w:t xml:space="preserve">.2018 № </w:t>
      </w:r>
      <w:r w:rsidR="00493CE2">
        <w:rPr>
          <w:rFonts w:ascii="Times New Roman" w:eastAsia="Times New Roman" w:hAnsi="Times New Roman" w:cs="Times New Roman"/>
          <w:sz w:val="28"/>
          <w:szCs w:val="28"/>
          <w:lang w:eastAsia="ru-RU"/>
        </w:rPr>
        <w:t>334</w:t>
      </w:r>
      <w:r w:rsidR="00E61977">
        <w:rPr>
          <w:rFonts w:ascii="Times New Roman" w:eastAsia="Times New Roman" w:hAnsi="Times New Roman" w:cs="Times New Roman"/>
          <w:sz w:val="28"/>
          <w:szCs w:val="28"/>
          <w:lang w:eastAsia="ru-RU"/>
        </w:rPr>
        <w:t xml:space="preserve">, в редакции протокола от </w:t>
      </w:r>
      <w:r w:rsidR="00F16EC2">
        <w:rPr>
          <w:rFonts w:ascii="Times New Roman" w:eastAsia="Times New Roman" w:hAnsi="Times New Roman" w:cs="Times New Roman"/>
          <w:sz w:val="28"/>
          <w:szCs w:val="28"/>
          <w:lang w:eastAsia="ru-RU"/>
        </w:rPr>
        <w:t>28.05.2020</w:t>
      </w:r>
      <w:r w:rsidR="00E61977">
        <w:rPr>
          <w:rFonts w:ascii="Times New Roman" w:eastAsia="Times New Roman" w:hAnsi="Times New Roman" w:cs="Times New Roman"/>
          <w:sz w:val="28"/>
          <w:szCs w:val="28"/>
          <w:lang w:eastAsia="ru-RU"/>
        </w:rPr>
        <w:t xml:space="preserve"> № </w:t>
      </w:r>
      <w:r w:rsidR="00F16EC2">
        <w:rPr>
          <w:rFonts w:ascii="Times New Roman" w:eastAsia="Times New Roman" w:hAnsi="Times New Roman" w:cs="Times New Roman"/>
          <w:sz w:val="28"/>
          <w:szCs w:val="28"/>
          <w:lang w:eastAsia="ru-RU"/>
        </w:rPr>
        <w:t>417</w:t>
      </w:r>
      <w:r w:rsidR="00660A2A">
        <w:rPr>
          <w:rFonts w:ascii="Times New Roman" w:eastAsia="Times New Roman" w:hAnsi="Times New Roman" w:cs="Times New Roman"/>
          <w:sz w:val="28"/>
          <w:szCs w:val="28"/>
          <w:lang w:eastAsia="ru-RU"/>
        </w:rPr>
        <w:t xml:space="preserve">, </w:t>
      </w:r>
    </w:p>
    <w:p w14:paraId="0E7B4873" w14:textId="77777777" w:rsidR="0048245C" w:rsidRDefault="00660A2A" w:rsidP="0081119F">
      <w:pPr>
        <w:widowControl w:val="0"/>
        <w:spacing w:after="0" w:line="240" w:lineRule="auto"/>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дакции протокола </w:t>
      </w:r>
    </w:p>
    <w:p w14:paraId="5482F12C" w14:textId="77777777" w:rsidR="001D487A" w:rsidRDefault="00660A2A" w:rsidP="0081119F">
      <w:pPr>
        <w:widowControl w:val="0"/>
        <w:spacing w:after="0" w:line="240" w:lineRule="auto"/>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1.2020 № 440</w:t>
      </w:r>
      <w:r w:rsidR="00776F0F" w:rsidRPr="00776F0F">
        <w:rPr>
          <w:rFonts w:ascii="Times New Roman" w:eastAsia="Times New Roman" w:hAnsi="Times New Roman" w:cs="Times New Roman"/>
          <w:sz w:val="28"/>
          <w:szCs w:val="28"/>
          <w:lang w:eastAsia="ru-RU"/>
        </w:rPr>
        <w:t>, в редакции протокола от 07.04.2021 № 452</w:t>
      </w:r>
      <w:r w:rsidR="009714BA">
        <w:rPr>
          <w:rFonts w:ascii="Times New Roman" w:eastAsia="Times New Roman" w:hAnsi="Times New Roman" w:cs="Times New Roman"/>
          <w:sz w:val="28"/>
          <w:szCs w:val="28"/>
          <w:lang w:eastAsia="ru-RU"/>
        </w:rPr>
        <w:t xml:space="preserve">, </w:t>
      </w:r>
    </w:p>
    <w:p w14:paraId="6B70FE1F" w14:textId="3E6B00B2" w:rsidR="001D487A" w:rsidRDefault="009714BA" w:rsidP="0081119F">
      <w:pPr>
        <w:widowControl w:val="0"/>
        <w:spacing w:after="0" w:line="240" w:lineRule="auto"/>
        <w:ind w:left="524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ротокола</w:t>
      </w:r>
    </w:p>
    <w:p w14:paraId="1A575C07" w14:textId="77777777" w:rsidR="001E5BB9" w:rsidRDefault="009714BA" w:rsidP="001E5BB9">
      <w:pPr>
        <w:widowControl w:val="0"/>
        <w:spacing w:after="0" w:line="240" w:lineRule="auto"/>
        <w:ind w:left="5245"/>
        <w:jc w:val="right"/>
        <w:rPr>
          <w:ins w:id="1" w:author="Бердникова Светлана Викторовна" w:date="2022-03-02T10:53:00Z"/>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C086D">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06.2021 № 462</w:t>
      </w:r>
      <w:ins w:id="2" w:author="Бердникова Светлана Викторовна" w:date="2022-03-02T10:53:00Z">
        <w:r w:rsidR="001E5BB9">
          <w:rPr>
            <w:rFonts w:ascii="Times New Roman" w:eastAsia="Times New Roman" w:hAnsi="Times New Roman" w:cs="Times New Roman"/>
            <w:sz w:val="28"/>
            <w:szCs w:val="28"/>
            <w:lang w:eastAsia="ru-RU"/>
          </w:rPr>
          <w:t>,</w:t>
        </w:r>
      </w:ins>
    </w:p>
    <w:p w14:paraId="30FF4C77" w14:textId="70C46C0C" w:rsidR="001E5BB9" w:rsidRDefault="001E5BB9" w:rsidP="001E5BB9">
      <w:pPr>
        <w:widowControl w:val="0"/>
        <w:spacing w:after="0" w:line="240" w:lineRule="auto"/>
        <w:ind w:left="5245"/>
        <w:jc w:val="right"/>
        <w:rPr>
          <w:ins w:id="3" w:author="Бердникова Светлана Викторовна" w:date="2022-03-02T10:53:00Z"/>
          <w:rFonts w:ascii="Times New Roman" w:eastAsia="Times New Roman" w:hAnsi="Times New Roman" w:cs="Times New Roman"/>
          <w:sz w:val="28"/>
          <w:szCs w:val="28"/>
          <w:lang w:eastAsia="ru-RU"/>
        </w:rPr>
      </w:pPr>
      <w:ins w:id="4" w:author="Бердникова Светлана Викторовна" w:date="2022-03-02T10:53:00Z">
        <w:r>
          <w:rPr>
            <w:rFonts w:ascii="Times New Roman" w:eastAsia="Times New Roman" w:hAnsi="Times New Roman" w:cs="Times New Roman"/>
            <w:sz w:val="28"/>
            <w:szCs w:val="28"/>
            <w:lang w:eastAsia="ru-RU"/>
          </w:rPr>
          <w:t>в редакции протокола</w:t>
        </w:r>
      </w:ins>
    </w:p>
    <w:p w14:paraId="2A970E0A" w14:textId="5E4D8CE8" w:rsidR="00866528" w:rsidRPr="0048455E" w:rsidRDefault="001E5BB9" w:rsidP="001E5BB9">
      <w:pPr>
        <w:widowControl w:val="0"/>
        <w:spacing w:after="0" w:line="240" w:lineRule="auto"/>
        <w:ind w:left="5245"/>
        <w:jc w:val="right"/>
        <w:rPr>
          <w:rFonts w:ascii="Times New Roman" w:eastAsia="Times New Roman" w:hAnsi="Times New Roman" w:cs="Times New Roman"/>
          <w:sz w:val="28"/>
          <w:szCs w:val="28"/>
          <w:lang w:eastAsia="ru-RU"/>
        </w:rPr>
      </w:pPr>
      <w:ins w:id="5" w:author="Бердникова Светлана Викторовна" w:date="2022-03-02T10:53:00Z">
        <w:r>
          <w:rPr>
            <w:rFonts w:ascii="Times New Roman" w:eastAsia="Times New Roman" w:hAnsi="Times New Roman" w:cs="Times New Roman"/>
            <w:sz w:val="28"/>
            <w:szCs w:val="28"/>
            <w:lang w:eastAsia="ru-RU"/>
          </w:rPr>
          <w:t>от 01.03.2022 № 4</w:t>
        </w:r>
      </w:ins>
      <w:ins w:id="6" w:author="Бердникова Светлана Викторовна" w:date="2022-03-02T10:54:00Z">
        <w:r>
          <w:rPr>
            <w:rFonts w:ascii="Times New Roman" w:eastAsia="Times New Roman" w:hAnsi="Times New Roman" w:cs="Times New Roman"/>
            <w:sz w:val="28"/>
            <w:szCs w:val="28"/>
            <w:lang w:eastAsia="ru-RU"/>
          </w:rPr>
          <w:t>85</w:t>
        </w:r>
      </w:ins>
      <w:r w:rsidR="003536A4">
        <w:rPr>
          <w:rFonts w:ascii="Times New Roman" w:eastAsia="Times New Roman" w:hAnsi="Times New Roman" w:cs="Times New Roman"/>
          <w:sz w:val="28"/>
          <w:szCs w:val="28"/>
          <w:lang w:eastAsia="ru-RU"/>
        </w:rPr>
        <w:t>)</w:t>
      </w:r>
    </w:p>
    <w:p w14:paraId="00025A32" w14:textId="77777777" w:rsidR="00866528" w:rsidRPr="0048455E" w:rsidRDefault="00866528" w:rsidP="00F857D9">
      <w:pPr>
        <w:spacing w:after="120"/>
        <w:jc w:val="center"/>
        <w:rPr>
          <w:rFonts w:ascii="Times New Roman" w:hAnsi="Times New Roman" w:cs="Times New Roman"/>
          <w:sz w:val="28"/>
          <w:szCs w:val="28"/>
        </w:rPr>
      </w:pPr>
    </w:p>
    <w:p w14:paraId="754AEB5B" w14:textId="77777777" w:rsidR="00866528" w:rsidRPr="0048455E" w:rsidRDefault="00866528" w:rsidP="00F857D9">
      <w:pPr>
        <w:spacing w:after="120"/>
        <w:jc w:val="center"/>
        <w:rPr>
          <w:rFonts w:ascii="Times New Roman" w:hAnsi="Times New Roman" w:cs="Times New Roman"/>
          <w:sz w:val="28"/>
          <w:szCs w:val="28"/>
        </w:rPr>
      </w:pPr>
    </w:p>
    <w:p w14:paraId="5633EEEE" w14:textId="77777777" w:rsidR="00866528" w:rsidRPr="0048455E" w:rsidRDefault="00866528" w:rsidP="00F857D9">
      <w:pPr>
        <w:spacing w:after="120"/>
        <w:jc w:val="center"/>
        <w:rPr>
          <w:rFonts w:ascii="Times New Roman" w:hAnsi="Times New Roman" w:cs="Times New Roman"/>
          <w:sz w:val="28"/>
          <w:szCs w:val="28"/>
        </w:rPr>
      </w:pPr>
    </w:p>
    <w:p w14:paraId="2162053E" w14:textId="77777777" w:rsidR="00866528" w:rsidRPr="0048455E" w:rsidRDefault="00866528" w:rsidP="00F857D9">
      <w:pPr>
        <w:spacing w:after="120"/>
        <w:jc w:val="center"/>
        <w:rPr>
          <w:rFonts w:ascii="Times New Roman" w:hAnsi="Times New Roman" w:cs="Times New Roman"/>
          <w:sz w:val="28"/>
          <w:szCs w:val="28"/>
        </w:rPr>
      </w:pPr>
    </w:p>
    <w:p w14:paraId="486FDAC3" w14:textId="77777777" w:rsidR="00866528" w:rsidRPr="0048455E" w:rsidRDefault="00866528" w:rsidP="00F857D9">
      <w:pPr>
        <w:spacing w:after="120"/>
        <w:jc w:val="center"/>
        <w:rPr>
          <w:rFonts w:ascii="Times New Roman" w:hAnsi="Times New Roman" w:cs="Times New Roman"/>
          <w:sz w:val="28"/>
          <w:szCs w:val="28"/>
        </w:rPr>
      </w:pPr>
    </w:p>
    <w:p w14:paraId="0628505F" w14:textId="77777777" w:rsidR="00866528" w:rsidRPr="0048455E" w:rsidRDefault="00866528" w:rsidP="00F857D9">
      <w:pPr>
        <w:spacing w:after="120"/>
        <w:jc w:val="center"/>
        <w:rPr>
          <w:rFonts w:ascii="Times New Roman" w:hAnsi="Times New Roman" w:cs="Times New Roman"/>
          <w:sz w:val="28"/>
          <w:szCs w:val="28"/>
        </w:rPr>
      </w:pPr>
    </w:p>
    <w:p w14:paraId="53A004B5" w14:textId="77777777" w:rsidR="00866528" w:rsidRPr="0048455E" w:rsidRDefault="00866528" w:rsidP="00F857D9">
      <w:pPr>
        <w:spacing w:after="120"/>
        <w:jc w:val="center"/>
        <w:rPr>
          <w:rFonts w:ascii="Times New Roman" w:hAnsi="Times New Roman" w:cs="Times New Roman"/>
          <w:b/>
          <w:sz w:val="56"/>
          <w:szCs w:val="56"/>
        </w:rPr>
      </w:pPr>
    </w:p>
    <w:p w14:paraId="3CE1766F" w14:textId="77777777"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ПАО «РОССЕТИ»</w:t>
      </w:r>
    </w:p>
    <w:p w14:paraId="308962A2" w14:textId="77777777"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14:paraId="2199A051" w14:textId="77777777"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14:paraId="1DA8177F" w14:textId="6ABCF522" w:rsidR="00081D74" w:rsidRPr="00081D74" w:rsidRDefault="00866528">
      <w:pPr>
        <w:pStyle w:val="13"/>
        <w:rPr>
          <w:rFonts w:eastAsiaTheme="minorEastAsia"/>
          <w:b w:val="0"/>
          <w:bCs w:val="0"/>
          <w:sz w:val="28"/>
          <w:szCs w:val="28"/>
        </w:rPr>
      </w:pPr>
      <w:r w:rsidRPr="00081D74">
        <w:rPr>
          <w:sz w:val="28"/>
          <w:szCs w:val="28"/>
        </w:rPr>
        <w:fldChar w:fldCharType="begin"/>
      </w:r>
      <w:r w:rsidRPr="00081D74">
        <w:rPr>
          <w:sz w:val="28"/>
          <w:szCs w:val="28"/>
        </w:rPr>
        <w:instrText xml:space="preserve"> TOC \o "1-1" \h \z \u </w:instrText>
      </w:r>
      <w:r w:rsidRPr="00081D74">
        <w:rPr>
          <w:sz w:val="28"/>
          <w:szCs w:val="28"/>
        </w:rPr>
        <w:fldChar w:fldCharType="separate"/>
      </w:r>
      <w:hyperlink w:anchor="_Toc36719314" w:history="1">
        <w:r w:rsidR="00081D74" w:rsidRPr="00081D74">
          <w:rPr>
            <w:rStyle w:val="a5"/>
            <w:snapToGrid w:val="0"/>
            <w:sz w:val="28"/>
            <w:szCs w:val="28"/>
          </w:rPr>
          <w:t>1.</w:t>
        </w:r>
        <w:r w:rsidR="00081D74" w:rsidRPr="00081D74">
          <w:rPr>
            <w:rFonts w:eastAsiaTheme="minorEastAsia"/>
            <w:b w:val="0"/>
            <w:bCs w:val="0"/>
            <w:sz w:val="28"/>
            <w:szCs w:val="28"/>
          </w:rPr>
          <w:tab/>
        </w:r>
        <w:r w:rsidR="00081D74" w:rsidRPr="00081D74">
          <w:rPr>
            <w:rStyle w:val="a5"/>
            <w:sz w:val="28"/>
            <w:szCs w:val="28"/>
          </w:rPr>
          <w:t>Общие положения</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4 \h </w:instrText>
        </w:r>
        <w:r w:rsidR="00081D74" w:rsidRPr="00081D74">
          <w:rPr>
            <w:webHidden/>
            <w:sz w:val="28"/>
            <w:szCs w:val="28"/>
          </w:rPr>
        </w:r>
        <w:r w:rsidR="00081D74" w:rsidRPr="00081D74">
          <w:rPr>
            <w:webHidden/>
            <w:sz w:val="28"/>
            <w:szCs w:val="28"/>
          </w:rPr>
          <w:fldChar w:fldCharType="separate"/>
        </w:r>
        <w:r w:rsidR="001B5C5F">
          <w:rPr>
            <w:webHidden/>
            <w:sz w:val="28"/>
            <w:szCs w:val="28"/>
          </w:rPr>
          <w:t>3</w:t>
        </w:r>
        <w:r w:rsidR="00081D74" w:rsidRPr="00081D74">
          <w:rPr>
            <w:webHidden/>
            <w:sz w:val="28"/>
            <w:szCs w:val="28"/>
          </w:rPr>
          <w:fldChar w:fldCharType="end"/>
        </w:r>
      </w:hyperlink>
    </w:p>
    <w:p w14:paraId="549A3555" w14:textId="2FB5855E" w:rsidR="00081D74" w:rsidRPr="00081D74" w:rsidRDefault="00006E1E">
      <w:pPr>
        <w:pStyle w:val="13"/>
        <w:rPr>
          <w:rFonts w:eastAsiaTheme="minorEastAsia"/>
          <w:b w:val="0"/>
          <w:bCs w:val="0"/>
          <w:sz w:val="28"/>
          <w:szCs w:val="28"/>
        </w:rPr>
      </w:pPr>
      <w:hyperlink w:anchor="_Toc36719315" w:history="1">
        <w:r w:rsidR="00081D74" w:rsidRPr="00081D74">
          <w:rPr>
            <w:rStyle w:val="a5"/>
            <w:snapToGrid w:val="0"/>
            <w:sz w:val="28"/>
            <w:szCs w:val="28"/>
          </w:rPr>
          <w:t>2.</w:t>
        </w:r>
        <w:r w:rsidR="00081D74" w:rsidRPr="00081D74">
          <w:rPr>
            <w:rFonts w:eastAsiaTheme="minorEastAsia"/>
            <w:b w:val="0"/>
            <w:bCs w:val="0"/>
            <w:sz w:val="28"/>
            <w:szCs w:val="28"/>
          </w:rPr>
          <w:tab/>
        </w:r>
        <w:r w:rsidR="00081D74" w:rsidRPr="00081D74">
          <w:rPr>
            <w:rStyle w:val="a5"/>
            <w:sz w:val="28"/>
            <w:szCs w:val="28"/>
          </w:rPr>
          <w:t>Управление закупочной деятельностью</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5 \h </w:instrText>
        </w:r>
        <w:r w:rsidR="00081D74" w:rsidRPr="00081D74">
          <w:rPr>
            <w:webHidden/>
            <w:sz w:val="28"/>
            <w:szCs w:val="28"/>
          </w:rPr>
        </w:r>
        <w:r w:rsidR="00081D74" w:rsidRPr="00081D74">
          <w:rPr>
            <w:webHidden/>
            <w:sz w:val="28"/>
            <w:szCs w:val="28"/>
          </w:rPr>
          <w:fldChar w:fldCharType="separate"/>
        </w:r>
        <w:r w:rsidR="001B5C5F">
          <w:rPr>
            <w:webHidden/>
            <w:sz w:val="28"/>
            <w:szCs w:val="28"/>
          </w:rPr>
          <w:t>8</w:t>
        </w:r>
        <w:r w:rsidR="00081D74" w:rsidRPr="00081D74">
          <w:rPr>
            <w:webHidden/>
            <w:sz w:val="28"/>
            <w:szCs w:val="28"/>
          </w:rPr>
          <w:fldChar w:fldCharType="end"/>
        </w:r>
      </w:hyperlink>
    </w:p>
    <w:p w14:paraId="3AFCE1AF" w14:textId="2651856A" w:rsidR="00081D74" w:rsidRPr="00081D74" w:rsidRDefault="00006E1E">
      <w:pPr>
        <w:pStyle w:val="13"/>
        <w:rPr>
          <w:rFonts w:eastAsiaTheme="minorEastAsia"/>
          <w:b w:val="0"/>
          <w:bCs w:val="0"/>
          <w:sz w:val="28"/>
          <w:szCs w:val="28"/>
        </w:rPr>
      </w:pPr>
      <w:hyperlink w:anchor="_Toc36719316" w:history="1">
        <w:r w:rsidR="00081D74" w:rsidRPr="00081D74">
          <w:rPr>
            <w:rStyle w:val="a5"/>
            <w:sz w:val="28"/>
            <w:szCs w:val="28"/>
          </w:rPr>
          <w:t>3.</w:t>
        </w:r>
        <w:r w:rsidR="00081D74" w:rsidRPr="00081D74">
          <w:rPr>
            <w:rFonts w:eastAsiaTheme="minorEastAsia"/>
            <w:b w:val="0"/>
            <w:bCs w:val="0"/>
            <w:sz w:val="28"/>
            <w:szCs w:val="28"/>
          </w:rPr>
          <w:tab/>
        </w:r>
        <w:r w:rsidR="00081D74" w:rsidRPr="00081D74">
          <w:rPr>
            <w:rStyle w:val="a5"/>
            <w:sz w:val="28"/>
            <w:szCs w:val="28"/>
          </w:rPr>
          <w:t>Информационное обеспечение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6 \h </w:instrText>
        </w:r>
        <w:r w:rsidR="00081D74" w:rsidRPr="00081D74">
          <w:rPr>
            <w:webHidden/>
            <w:sz w:val="28"/>
            <w:szCs w:val="28"/>
          </w:rPr>
        </w:r>
        <w:r w:rsidR="00081D74" w:rsidRPr="00081D74">
          <w:rPr>
            <w:webHidden/>
            <w:sz w:val="28"/>
            <w:szCs w:val="28"/>
          </w:rPr>
          <w:fldChar w:fldCharType="separate"/>
        </w:r>
        <w:r w:rsidR="001B5C5F">
          <w:rPr>
            <w:webHidden/>
            <w:sz w:val="28"/>
            <w:szCs w:val="28"/>
          </w:rPr>
          <w:t>14</w:t>
        </w:r>
        <w:r w:rsidR="00081D74" w:rsidRPr="00081D74">
          <w:rPr>
            <w:webHidden/>
            <w:sz w:val="28"/>
            <w:szCs w:val="28"/>
          </w:rPr>
          <w:fldChar w:fldCharType="end"/>
        </w:r>
      </w:hyperlink>
    </w:p>
    <w:p w14:paraId="126ACE51" w14:textId="43F0D269" w:rsidR="00081D74" w:rsidRPr="00081D74" w:rsidRDefault="00006E1E">
      <w:pPr>
        <w:pStyle w:val="13"/>
        <w:rPr>
          <w:rFonts w:eastAsiaTheme="minorEastAsia"/>
          <w:b w:val="0"/>
          <w:bCs w:val="0"/>
          <w:sz w:val="28"/>
          <w:szCs w:val="28"/>
        </w:rPr>
      </w:pPr>
      <w:hyperlink w:anchor="_Toc36719317" w:history="1">
        <w:r w:rsidR="00081D74" w:rsidRPr="00081D74">
          <w:rPr>
            <w:rStyle w:val="a5"/>
            <w:sz w:val="28"/>
            <w:szCs w:val="28"/>
          </w:rPr>
          <w:t>4.</w:t>
        </w:r>
        <w:r w:rsidR="00081D74" w:rsidRPr="00081D74">
          <w:rPr>
            <w:rFonts w:eastAsiaTheme="minorEastAsia"/>
            <w:b w:val="0"/>
            <w:bCs w:val="0"/>
            <w:sz w:val="28"/>
            <w:szCs w:val="28"/>
          </w:rPr>
          <w:tab/>
        </w:r>
        <w:r w:rsidR="00081D74" w:rsidRPr="00081D74">
          <w:rPr>
            <w:rStyle w:val="a5"/>
            <w:sz w:val="28"/>
            <w:szCs w:val="28"/>
          </w:rPr>
          <w:t>Права и обязанности сторон при закупках</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7 \h </w:instrText>
        </w:r>
        <w:r w:rsidR="00081D74" w:rsidRPr="00081D74">
          <w:rPr>
            <w:webHidden/>
            <w:sz w:val="28"/>
            <w:szCs w:val="28"/>
          </w:rPr>
        </w:r>
        <w:r w:rsidR="00081D74" w:rsidRPr="00081D74">
          <w:rPr>
            <w:webHidden/>
            <w:sz w:val="28"/>
            <w:szCs w:val="28"/>
          </w:rPr>
          <w:fldChar w:fldCharType="separate"/>
        </w:r>
        <w:r w:rsidR="001B5C5F">
          <w:rPr>
            <w:webHidden/>
            <w:sz w:val="28"/>
            <w:szCs w:val="28"/>
          </w:rPr>
          <w:t>19</w:t>
        </w:r>
        <w:r w:rsidR="00081D74" w:rsidRPr="00081D74">
          <w:rPr>
            <w:webHidden/>
            <w:sz w:val="28"/>
            <w:szCs w:val="28"/>
          </w:rPr>
          <w:fldChar w:fldCharType="end"/>
        </w:r>
      </w:hyperlink>
    </w:p>
    <w:p w14:paraId="2679C7CD" w14:textId="57EE0E56" w:rsidR="00081D74" w:rsidRPr="00081D74" w:rsidRDefault="00006E1E">
      <w:pPr>
        <w:pStyle w:val="13"/>
        <w:rPr>
          <w:rFonts w:eastAsiaTheme="minorEastAsia"/>
          <w:b w:val="0"/>
          <w:bCs w:val="0"/>
          <w:sz w:val="28"/>
          <w:szCs w:val="28"/>
        </w:rPr>
      </w:pPr>
      <w:hyperlink w:anchor="_Toc36719318" w:history="1">
        <w:r w:rsidR="00081D74" w:rsidRPr="00081D74">
          <w:rPr>
            <w:rStyle w:val="a5"/>
            <w:sz w:val="28"/>
            <w:szCs w:val="28"/>
          </w:rPr>
          <w:t>5.</w:t>
        </w:r>
        <w:r w:rsidR="00081D74" w:rsidRPr="00081D74">
          <w:rPr>
            <w:rFonts w:eastAsiaTheme="minorEastAsia"/>
            <w:b w:val="0"/>
            <w:bCs w:val="0"/>
            <w:sz w:val="28"/>
            <w:szCs w:val="28"/>
          </w:rPr>
          <w:tab/>
        </w:r>
        <w:r w:rsidR="00081D74" w:rsidRPr="00081D74">
          <w:rPr>
            <w:rStyle w:val="a5"/>
            <w:sz w:val="28"/>
            <w:szCs w:val="28"/>
          </w:rPr>
          <w:t>Способы закупок, их разновидности и условия выбора</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8 \h </w:instrText>
        </w:r>
        <w:r w:rsidR="00081D74" w:rsidRPr="00081D74">
          <w:rPr>
            <w:webHidden/>
            <w:sz w:val="28"/>
            <w:szCs w:val="28"/>
          </w:rPr>
        </w:r>
        <w:r w:rsidR="00081D74" w:rsidRPr="00081D74">
          <w:rPr>
            <w:webHidden/>
            <w:sz w:val="28"/>
            <w:szCs w:val="28"/>
          </w:rPr>
          <w:fldChar w:fldCharType="separate"/>
        </w:r>
        <w:r w:rsidR="001B5C5F">
          <w:rPr>
            <w:webHidden/>
            <w:sz w:val="28"/>
            <w:szCs w:val="28"/>
          </w:rPr>
          <w:t>29</w:t>
        </w:r>
        <w:r w:rsidR="00081D74" w:rsidRPr="00081D74">
          <w:rPr>
            <w:webHidden/>
            <w:sz w:val="28"/>
            <w:szCs w:val="28"/>
          </w:rPr>
          <w:fldChar w:fldCharType="end"/>
        </w:r>
      </w:hyperlink>
    </w:p>
    <w:p w14:paraId="28F2DD2A" w14:textId="046E3F02" w:rsidR="00081D74" w:rsidRPr="00081D74" w:rsidRDefault="00006E1E">
      <w:pPr>
        <w:pStyle w:val="13"/>
        <w:rPr>
          <w:rFonts w:eastAsiaTheme="minorEastAsia"/>
          <w:b w:val="0"/>
          <w:bCs w:val="0"/>
          <w:sz w:val="28"/>
          <w:szCs w:val="28"/>
        </w:rPr>
      </w:pPr>
      <w:hyperlink w:anchor="_Toc36719319" w:history="1">
        <w:r w:rsidR="00081D74" w:rsidRPr="00081D74">
          <w:rPr>
            <w:rStyle w:val="a5"/>
            <w:sz w:val="28"/>
            <w:szCs w:val="28"/>
          </w:rPr>
          <w:t>6.</w:t>
        </w:r>
        <w:r w:rsidR="00081D74" w:rsidRPr="00081D74">
          <w:rPr>
            <w:rFonts w:eastAsiaTheme="minorEastAsia"/>
            <w:b w:val="0"/>
            <w:bCs w:val="0"/>
            <w:sz w:val="28"/>
            <w:szCs w:val="28"/>
          </w:rPr>
          <w:tab/>
        </w:r>
        <w:r w:rsidR="00081D74" w:rsidRPr="00081D74">
          <w:rPr>
            <w:rStyle w:val="a5"/>
            <w:sz w:val="28"/>
            <w:szCs w:val="28"/>
          </w:rPr>
          <w:t>Планирование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19 \h </w:instrText>
        </w:r>
        <w:r w:rsidR="00081D74" w:rsidRPr="00081D74">
          <w:rPr>
            <w:webHidden/>
            <w:sz w:val="28"/>
            <w:szCs w:val="28"/>
          </w:rPr>
        </w:r>
        <w:r w:rsidR="00081D74" w:rsidRPr="00081D74">
          <w:rPr>
            <w:webHidden/>
            <w:sz w:val="28"/>
            <w:szCs w:val="28"/>
          </w:rPr>
          <w:fldChar w:fldCharType="separate"/>
        </w:r>
        <w:r w:rsidR="001B5C5F">
          <w:rPr>
            <w:webHidden/>
            <w:sz w:val="28"/>
            <w:szCs w:val="28"/>
          </w:rPr>
          <w:t>43</w:t>
        </w:r>
        <w:r w:rsidR="00081D74" w:rsidRPr="00081D74">
          <w:rPr>
            <w:webHidden/>
            <w:sz w:val="28"/>
            <w:szCs w:val="28"/>
          </w:rPr>
          <w:fldChar w:fldCharType="end"/>
        </w:r>
      </w:hyperlink>
    </w:p>
    <w:p w14:paraId="081B57FF" w14:textId="3CD49415" w:rsidR="00081D74" w:rsidRPr="00081D74" w:rsidRDefault="00006E1E">
      <w:pPr>
        <w:pStyle w:val="13"/>
        <w:rPr>
          <w:rFonts w:eastAsiaTheme="minorEastAsia"/>
          <w:b w:val="0"/>
          <w:bCs w:val="0"/>
          <w:sz w:val="28"/>
          <w:szCs w:val="28"/>
        </w:rPr>
      </w:pPr>
      <w:hyperlink w:anchor="_Toc36719320" w:history="1">
        <w:r w:rsidR="00081D74" w:rsidRPr="00081D74">
          <w:rPr>
            <w:rStyle w:val="a5"/>
            <w:sz w:val="28"/>
            <w:szCs w:val="28"/>
          </w:rPr>
          <w:t>7.</w:t>
        </w:r>
        <w:r w:rsidR="00081D74" w:rsidRPr="00081D74">
          <w:rPr>
            <w:rFonts w:eastAsiaTheme="minorEastAsia"/>
            <w:b w:val="0"/>
            <w:bCs w:val="0"/>
            <w:sz w:val="28"/>
            <w:szCs w:val="28"/>
          </w:rPr>
          <w:tab/>
        </w:r>
        <w:r w:rsidR="00081D74" w:rsidRPr="00081D74">
          <w:rPr>
            <w:rStyle w:val="a5"/>
            <w:sz w:val="28"/>
            <w:szCs w:val="28"/>
          </w:rPr>
          <w:t>Порядок подготовки и принятия решения о закупке</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0 \h </w:instrText>
        </w:r>
        <w:r w:rsidR="00081D74" w:rsidRPr="00081D74">
          <w:rPr>
            <w:webHidden/>
            <w:sz w:val="28"/>
            <w:szCs w:val="28"/>
          </w:rPr>
        </w:r>
        <w:r w:rsidR="00081D74" w:rsidRPr="00081D74">
          <w:rPr>
            <w:webHidden/>
            <w:sz w:val="28"/>
            <w:szCs w:val="28"/>
          </w:rPr>
          <w:fldChar w:fldCharType="separate"/>
        </w:r>
        <w:r w:rsidR="001B5C5F">
          <w:rPr>
            <w:webHidden/>
            <w:sz w:val="28"/>
            <w:szCs w:val="28"/>
          </w:rPr>
          <w:t>48</w:t>
        </w:r>
        <w:r w:rsidR="00081D74" w:rsidRPr="00081D74">
          <w:rPr>
            <w:webHidden/>
            <w:sz w:val="28"/>
            <w:szCs w:val="28"/>
          </w:rPr>
          <w:fldChar w:fldCharType="end"/>
        </w:r>
      </w:hyperlink>
    </w:p>
    <w:p w14:paraId="1C0B8CE8" w14:textId="6C9C0ACD" w:rsidR="00081D74" w:rsidRPr="00081D74" w:rsidRDefault="00006E1E">
      <w:pPr>
        <w:pStyle w:val="13"/>
        <w:rPr>
          <w:rFonts w:eastAsiaTheme="minorEastAsia"/>
          <w:b w:val="0"/>
          <w:bCs w:val="0"/>
          <w:sz w:val="28"/>
          <w:szCs w:val="28"/>
        </w:rPr>
      </w:pPr>
      <w:hyperlink w:anchor="_Toc36719321" w:history="1">
        <w:r w:rsidR="00081D74" w:rsidRPr="00081D74">
          <w:rPr>
            <w:rStyle w:val="a5"/>
            <w:sz w:val="28"/>
            <w:szCs w:val="28"/>
          </w:rPr>
          <w:t>8.</w:t>
        </w:r>
        <w:r w:rsidR="00081D74" w:rsidRPr="00081D74">
          <w:rPr>
            <w:rFonts w:eastAsiaTheme="minorEastAsia"/>
            <w:b w:val="0"/>
            <w:bCs w:val="0"/>
            <w:sz w:val="28"/>
            <w:szCs w:val="28"/>
          </w:rPr>
          <w:tab/>
        </w:r>
        <w:r w:rsidR="00081D74" w:rsidRPr="00081D74">
          <w:rPr>
            <w:rStyle w:val="a5"/>
            <w:sz w:val="28"/>
            <w:szCs w:val="28"/>
          </w:rPr>
          <w:t>Порядок проведения процедур закупки</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1 \h </w:instrText>
        </w:r>
        <w:r w:rsidR="00081D74" w:rsidRPr="00081D74">
          <w:rPr>
            <w:webHidden/>
            <w:sz w:val="28"/>
            <w:szCs w:val="28"/>
          </w:rPr>
        </w:r>
        <w:r w:rsidR="00081D74" w:rsidRPr="00081D74">
          <w:rPr>
            <w:webHidden/>
            <w:sz w:val="28"/>
            <w:szCs w:val="28"/>
          </w:rPr>
          <w:fldChar w:fldCharType="separate"/>
        </w:r>
        <w:r w:rsidR="001B5C5F">
          <w:rPr>
            <w:webHidden/>
            <w:sz w:val="28"/>
            <w:szCs w:val="28"/>
          </w:rPr>
          <w:t>58</w:t>
        </w:r>
        <w:r w:rsidR="00081D74" w:rsidRPr="00081D74">
          <w:rPr>
            <w:webHidden/>
            <w:sz w:val="28"/>
            <w:szCs w:val="28"/>
          </w:rPr>
          <w:fldChar w:fldCharType="end"/>
        </w:r>
      </w:hyperlink>
    </w:p>
    <w:p w14:paraId="02296DC3" w14:textId="00D4FAA0" w:rsidR="00081D74" w:rsidRPr="00081D74" w:rsidRDefault="00006E1E">
      <w:pPr>
        <w:pStyle w:val="13"/>
        <w:rPr>
          <w:rFonts w:eastAsiaTheme="minorEastAsia"/>
          <w:b w:val="0"/>
          <w:bCs w:val="0"/>
          <w:sz w:val="28"/>
          <w:szCs w:val="28"/>
        </w:rPr>
      </w:pPr>
      <w:hyperlink w:anchor="_Toc36719322" w:history="1">
        <w:r w:rsidR="00081D74" w:rsidRPr="00081D74">
          <w:rPr>
            <w:rStyle w:val="a5"/>
            <w:sz w:val="28"/>
            <w:szCs w:val="28"/>
          </w:rPr>
          <w:t>9.</w:t>
        </w:r>
        <w:r w:rsidR="00081D74" w:rsidRPr="00081D74">
          <w:rPr>
            <w:rFonts w:eastAsiaTheme="minorEastAsia"/>
            <w:b w:val="0"/>
            <w:bCs w:val="0"/>
            <w:sz w:val="28"/>
            <w:szCs w:val="28"/>
          </w:rPr>
          <w:tab/>
        </w:r>
        <w:r w:rsidR="00081D74" w:rsidRPr="00081D74">
          <w:rPr>
            <w:rStyle w:val="a5"/>
            <w:sz w:val="28"/>
            <w:szCs w:val="28"/>
          </w:rPr>
          <w:t>Порядок заключения и исполнения договоров</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2 \h </w:instrText>
        </w:r>
        <w:r w:rsidR="00081D74" w:rsidRPr="00081D74">
          <w:rPr>
            <w:webHidden/>
            <w:sz w:val="28"/>
            <w:szCs w:val="28"/>
          </w:rPr>
        </w:r>
        <w:r w:rsidR="00081D74" w:rsidRPr="00081D74">
          <w:rPr>
            <w:webHidden/>
            <w:sz w:val="28"/>
            <w:szCs w:val="28"/>
          </w:rPr>
          <w:fldChar w:fldCharType="separate"/>
        </w:r>
        <w:r w:rsidR="001B5C5F">
          <w:rPr>
            <w:webHidden/>
            <w:sz w:val="28"/>
            <w:szCs w:val="28"/>
          </w:rPr>
          <w:t>86</w:t>
        </w:r>
        <w:r w:rsidR="00081D74" w:rsidRPr="00081D74">
          <w:rPr>
            <w:webHidden/>
            <w:sz w:val="28"/>
            <w:szCs w:val="28"/>
          </w:rPr>
          <w:fldChar w:fldCharType="end"/>
        </w:r>
      </w:hyperlink>
    </w:p>
    <w:p w14:paraId="0A647E47" w14:textId="506B2596" w:rsidR="00081D74" w:rsidRPr="00081D74" w:rsidRDefault="00006E1E">
      <w:pPr>
        <w:pStyle w:val="13"/>
        <w:rPr>
          <w:rFonts w:eastAsiaTheme="minorEastAsia"/>
          <w:b w:val="0"/>
          <w:bCs w:val="0"/>
          <w:sz w:val="28"/>
          <w:szCs w:val="28"/>
        </w:rPr>
      </w:pPr>
      <w:hyperlink w:anchor="_Toc36719323" w:history="1">
        <w:r w:rsidR="00081D74" w:rsidRPr="00081D74">
          <w:rPr>
            <w:rStyle w:val="a5"/>
            <w:sz w:val="28"/>
            <w:szCs w:val="28"/>
          </w:rPr>
          <w:t>10.</w:t>
        </w:r>
        <w:r w:rsidR="00081D74" w:rsidRPr="00081D74">
          <w:rPr>
            <w:rFonts w:eastAsiaTheme="minorEastAsia"/>
            <w:b w:val="0"/>
            <w:bCs w:val="0"/>
            <w:sz w:val="28"/>
            <w:szCs w:val="28"/>
          </w:rPr>
          <w:tab/>
        </w:r>
        <w:r w:rsidR="00081D74" w:rsidRPr="00081D74">
          <w:rPr>
            <w:rStyle w:val="a5"/>
            <w:sz w:val="28"/>
            <w:szCs w:val="28"/>
          </w:rPr>
          <w:t>Разрешение разногласий, связанных с проведением закупок</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3 \h </w:instrText>
        </w:r>
        <w:r w:rsidR="00081D74" w:rsidRPr="00081D74">
          <w:rPr>
            <w:webHidden/>
            <w:sz w:val="28"/>
            <w:szCs w:val="28"/>
          </w:rPr>
        </w:r>
        <w:r w:rsidR="00081D74" w:rsidRPr="00081D74">
          <w:rPr>
            <w:webHidden/>
            <w:sz w:val="28"/>
            <w:szCs w:val="28"/>
          </w:rPr>
          <w:fldChar w:fldCharType="separate"/>
        </w:r>
        <w:r w:rsidR="001B5C5F">
          <w:rPr>
            <w:webHidden/>
            <w:sz w:val="28"/>
            <w:szCs w:val="28"/>
          </w:rPr>
          <w:t>91</w:t>
        </w:r>
        <w:r w:rsidR="00081D74" w:rsidRPr="00081D74">
          <w:rPr>
            <w:webHidden/>
            <w:sz w:val="28"/>
            <w:szCs w:val="28"/>
          </w:rPr>
          <w:fldChar w:fldCharType="end"/>
        </w:r>
      </w:hyperlink>
    </w:p>
    <w:p w14:paraId="4C4D1242" w14:textId="10DBEA5F" w:rsidR="00081D74" w:rsidRPr="00081D74" w:rsidRDefault="00006E1E">
      <w:pPr>
        <w:pStyle w:val="13"/>
        <w:rPr>
          <w:rFonts w:eastAsiaTheme="minorEastAsia"/>
          <w:b w:val="0"/>
          <w:bCs w:val="0"/>
          <w:sz w:val="28"/>
          <w:szCs w:val="28"/>
        </w:rPr>
      </w:pPr>
      <w:hyperlink w:anchor="_Toc36719324" w:history="1">
        <w:r w:rsidR="00081D74" w:rsidRPr="00081D74">
          <w:rPr>
            <w:rStyle w:val="a5"/>
            <w:sz w:val="28"/>
            <w:szCs w:val="28"/>
          </w:rPr>
          <w:t>11.</w:t>
        </w:r>
        <w:r w:rsidR="00081D74" w:rsidRPr="00081D74">
          <w:rPr>
            <w:rFonts w:eastAsiaTheme="minorEastAsia"/>
            <w:b w:val="0"/>
            <w:bCs w:val="0"/>
            <w:sz w:val="28"/>
            <w:szCs w:val="28"/>
          </w:rPr>
          <w:tab/>
        </w:r>
        <w:r w:rsidR="00081D74" w:rsidRPr="00081D74">
          <w:rPr>
            <w:rStyle w:val="a5"/>
            <w:sz w:val="28"/>
            <w:szCs w:val="28"/>
          </w:rPr>
          <w:t>Сертификация продукции, требования к закупаемым оборудованию, технологиям и материалам</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4 \h </w:instrText>
        </w:r>
        <w:r w:rsidR="00081D74" w:rsidRPr="00081D74">
          <w:rPr>
            <w:webHidden/>
            <w:sz w:val="28"/>
            <w:szCs w:val="28"/>
          </w:rPr>
        </w:r>
        <w:r w:rsidR="00081D74" w:rsidRPr="00081D74">
          <w:rPr>
            <w:webHidden/>
            <w:sz w:val="28"/>
            <w:szCs w:val="28"/>
          </w:rPr>
          <w:fldChar w:fldCharType="separate"/>
        </w:r>
        <w:r w:rsidR="001B5C5F">
          <w:rPr>
            <w:webHidden/>
            <w:sz w:val="28"/>
            <w:szCs w:val="28"/>
          </w:rPr>
          <w:t>91</w:t>
        </w:r>
        <w:r w:rsidR="00081D74" w:rsidRPr="00081D74">
          <w:rPr>
            <w:webHidden/>
            <w:sz w:val="28"/>
            <w:szCs w:val="28"/>
          </w:rPr>
          <w:fldChar w:fldCharType="end"/>
        </w:r>
      </w:hyperlink>
    </w:p>
    <w:p w14:paraId="43C23BBE" w14:textId="7D8D4123" w:rsidR="00081D74" w:rsidRPr="00081D74" w:rsidRDefault="00006E1E">
      <w:pPr>
        <w:pStyle w:val="13"/>
        <w:rPr>
          <w:rFonts w:eastAsiaTheme="minorEastAsia"/>
          <w:b w:val="0"/>
          <w:bCs w:val="0"/>
          <w:sz w:val="28"/>
          <w:szCs w:val="28"/>
        </w:rPr>
      </w:pPr>
      <w:hyperlink w:anchor="_Toc36719325" w:history="1">
        <w:r w:rsidR="00081D74" w:rsidRPr="00081D74">
          <w:rPr>
            <w:rStyle w:val="a5"/>
            <w:sz w:val="28"/>
            <w:szCs w:val="28"/>
          </w:rPr>
          <w:t>12.</w:t>
        </w:r>
        <w:r w:rsidR="00081D74" w:rsidRPr="00081D74">
          <w:rPr>
            <w:rFonts w:eastAsiaTheme="minorEastAsia"/>
            <w:b w:val="0"/>
            <w:bCs w:val="0"/>
            <w:sz w:val="28"/>
            <w:szCs w:val="28"/>
          </w:rPr>
          <w:tab/>
        </w:r>
        <w:r w:rsidR="00081D74" w:rsidRPr="00081D74">
          <w:rPr>
            <w:rStyle w:val="a5"/>
            <w:sz w:val="28"/>
            <w:szCs w:val="28"/>
          </w:rPr>
          <w:t>Особые положения</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5 \h </w:instrText>
        </w:r>
        <w:r w:rsidR="00081D74" w:rsidRPr="00081D74">
          <w:rPr>
            <w:webHidden/>
            <w:sz w:val="28"/>
            <w:szCs w:val="28"/>
          </w:rPr>
        </w:r>
        <w:r w:rsidR="00081D74" w:rsidRPr="00081D74">
          <w:rPr>
            <w:webHidden/>
            <w:sz w:val="28"/>
            <w:szCs w:val="28"/>
          </w:rPr>
          <w:fldChar w:fldCharType="separate"/>
        </w:r>
        <w:r w:rsidR="001B5C5F">
          <w:rPr>
            <w:webHidden/>
            <w:sz w:val="28"/>
            <w:szCs w:val="28"/>
          </w:rPr>
          <w:t>92</w:t>
        </w:r>
        <w:r w:rsidR="00081D74" w:rsidRPr="00081D74">
          <w:rPr>
            <w:webHidden/>
            <w:sz w:val="28"/>
            <w:szCs w:val="28"/>
          </w:rPr>
          <w:fldChar w:fldCharType="end"/>
        </w:r>
      </w:hyperlink>
    </w:p>
    <w:p w14:paraId="0D7AC769" w14:textId="236EF6BD" w:rsidR="00081D74" w:rsidRPr="00081D74" w:rsidRDefault="00006E1E">
      <w:pPr>
        <w:pStyle w:val="13"/>
        <w:rPr>
          <w:rFonts w:eastAsiaTheme="minorEastAsia"/>
          <w:b w:val="0"/>
          <w:bCs w:val="0"/>
          <w:sz w:val="28"/>
          <w:szCs w:val="28"/>
        </w:rPr>
      </w:pPr>
      <w:hyperlink w:anchor="_Toc36719326" w:history="1">
        <w:r w:rsidR="00081D74" w:rsidRPr="00081D74">
          <w:rPr>
            <w:rStyle w:val="a5"/>
            <w:sz w:val="28"/>
            <w:szCs w:val="28"/>
          </w:rPr>
          <w:t>13.</w:t>
        </w:r>
        <w:r w:rsidR="00081D74" w:rsidRPr="00081D74">
          <w:rPr>
            <w:rFonts w:eastAsiaTheme="minorEastAsia"/>
            <w:b w:val="0"/>
            <w:bCs w:val="0"/>
            <w:sz w:val="28"/>
            <w:szCs w:val="28"/>
          </w:rPr>
          <w:tab/>
        </w:r>
        <w:r w:rsidR="00081D74" w:rsidRPr="00081D74">
          <w:rPr>
            <w:rStyle w:val="a5"/>
            <w:sz w:val="28"/>
            <w:szCs w:val="28"/>
          </w:rPr>
          <w:t>Приложения к стандарту</w:t>
        </w:r>
        <w:r w:rsidR="00081D74" w:rsidRPr="00081D74">
          <w:rPr>
            <w:webHidden/>
            <w:sz w:val="28"/>
            <w:szCs w:val="28"/>
          </w:rPr>
          <w:tab/>
        </w:r>
        <w:r w:rsidR="00081D74" w:rsidRPr="00081D74">
          <w:rPr>
            <w:webHidden/>
            <w:sz w:val="28"/>
            <w:szCs w:val="28"/>
          </w:rPr>
          <w:fldChar w:fldCharType="begin"/>
        </w:r>
        <w:r w:rsidR="00081D74" w:rsidRPr="00081D74">
          <w:rPr>
            <w:webHidden/>
            <w:sz w:val="28"/>
            <w:szCs w:val="28"/>
          </w:rPr>
          <w:instrText xml:space="preserve"> PAGEREF _Toc36719326 \h </w:instrText>
        </w:r>
        <w:r w:rsidR="00081D74" w:rsidRPr="00081D74">
          <w:rPr>
            <w:webHidden/>
            <w:sz w:val="28"/>
            <w:szCs w:val="28"/>
          </w:rPr>
        </w:r>
        <w:r w:rsidR="00081D74" w:rsidRPr="00081D74">
          <w:rPr>
            <w:webHidden/>
            <w:sz w:val="28"/>
            <w:szCs w:val="28"/>
          </w:rPr>
          <w:fldChar w:fldCharType="separate"/>
        </w:r>
        <w:r w:rsidR="001B5C5F">
          <w:rPr>
            <w:webHidden/>
            <w:sz w:val="28"/>
            <w:szCs w:val="28"/>
          </w:rPr>
          <w:t>92</w:t>
        </w:r>
        <w:r w:rsidR="00081D74" w:rsidRPr="00081D74">
          <w:rPr>
            <w:webHidden/>
            <w:sz w:val="28"/>
            <w:szCs w:val="28"/>
          </w:rPr>
          <w:fldChar w:fldCharType="end"/>
        </w:r>
      </w:hyperlink>
    </w:p>
    <w:p w14:paraId="3A40C363" w14:textId="77777777" w:rsidR="00866528" w:rsidRPr="00325ECB" w:rsidRDefault="00866528" w:rsidP="00F857D9">
      <w:pPr>
        <w:widowControl w:val="0"/>
        <w:tabs>
          <w:tab w:val="left" w:pos="9638"/>
        </w:tabs>
        <w:spacing w:before="240" w:after="240" w:line="240" w:lineRule="auto"/>
        <w:rPr>
          <w:b/>
          <w:bCs/>
        </w:rPr>
      </w:pPr>
      <w:r w:rsidRPr="00081D74">
        <w:rPr>
          <w:rFonts w:ascii="Times New Roman" w:hAnsi="Times New Roman" w:cs="Times New Roman"/>
          <w:b/>
          <w:bCs/>
          <w:sz w:val="28"/>
          <w:szCs w:val="28"/>
        </w:rPr>
        <w:fldChar w:fldCharType="end"/>
      </w:r>
    </w:p>
    <w:p w14:paraId="6194884D" w14:textId="77777777" w:rsidR="00866528" w:rsidRPr="00325ECB" w:rsidRDefault="00866528" w:rsidP="00F857D9">
      <w:r w:rsidRPr="00325ECB">
        <w:br w:type="page"/>
      </w:r>
    </w:p>
    <w:p w14:paraId="1A3DDBED" w14:textId="77777777" w:rsidR="00866528" w:rsidRPr="00325ECB" w:rsidRDefault="00866528" w:rsidP="00F857D9">
      <w:pPr>
        <w:pStyle w:val="10"/>
        <w:keepNext w:val="0"/>
        <w:keepLines w:val="0"/>
        <w:widowControl w:val="0"/>
        <w:tabs>
          <w:tab w:val="clear" w:pos="2977"/>
        </w:tabs>
        <w:suppressAutoHyphens w:val="0"/>
        <w:ind w:left="885" w:hanging="885"/>
      </w:pPr>
      <w:bookmarkStart w:id="7" w:name="_Toc114032619"/>
      <w:bookmarkStart w:id="8" w:name="_Toc234993052"/>
      <w:bookmarkStart w:id="9" w:name="_Toc36719314"/>
      <w:r w:rsidRPr="00325ECB">
        <w:lastRenderedPageBreak/>
        <w:t>Общие положения</w:t>
      </w:r>
      <w:bookmarkEnd w:id="7"/>
      <w:bookmarkEnd w:id="8"/>
      <w:bookmarkEnd w:id="9"/>
    </w:p>
    <w:p w14:paraId="522AC06E" w14:textId="77777777" w:rsidR="00866528" w:rsidRPr="0048455E" w:rsidRDefault="00866528" w:rsidP="00F857D9">
      <w:pPr>
        <w:pStyle w:val="22"/>
        <w:keepNext w:val="0"/>
        <w:widowControl w:val="0"/>
        <w:tabs>
          <w:tab w:val="clear" w:pos="4680"/>
        </w:tabs>
      </w:pPr>
      <w:bookmarkStart w:id="10" w:name="_Toc196830179"/>
      <w:bookmarkStart w:id="11" w:name="_Toc311018909"/>
      <w:r w:rsidRPr="0048455E">
        <w:t>Область применения</w:t>
      </w:r>
      <w:bookmarkEnd w:id="10"/>
      <w:bookmarkEnd w:id="11"/>
    </w:p>
    <w:p w14:paraId="4D2511AE" w14:textId="77777777" w:rsidR="00866528" w:rsidRPr="0048455E" w:rsidRDefault="00866528" w:rsidP="00A55F39">
      <w:pPr>
        <w:pStyle w:val="31"/>
        <w:widowControl w:val="0"/>
        <w:tabs>
          <w:tab w:val="clear" w:pos="4399"/>
          <w:tab w:val="num" w:pos="0"/>
        </w:tabs>
        <w:rPr>
          <w:bCs/>
        </w:rPr>
      </w:pPr>
      <w:bookmarkStart w:id="12" w:name="_Ref298326936"/>
      <w:bookmarkStart w:id="13" w:name="_Ref187835697"/>
      <w:r w:rsidRPr="0048455E">
        <w:rPr>
          <w:bCs/>
        </w:rPr>
        <w:t xml:space="preserve">Настоящий Единый стандарт закупок ПАО «Россети» (далее – Стандарт, Положение о закупке) является внутренним документом ПАО «Россети» (далее </w:t>
      </w:r>
      <w:r w:rsidR="00906A13" w:rsidRPr="0048455E">
        <w:rPr>
          <w:bCs/>
        </w:rPr>
        <w:t>–</w:t>
      </w:r>
      <w:r w:rsidRPr="0048455E">
        <w:rPr>
          <w:bCs/>
        </w:rPr>
        <w:t xml:space="preserve"> Общество</w:t>
      </w:r>
      <w:r w:rsidR="005617EE" w:rsidRPr="0048455E">
        <w:rPr>
          <w:bCs/>
        </w:rPr>
        <w:t xml:space="preserve">), разработан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 xml:space="preserve">223-ФЗ), а также </w:t>
      </w:r>
      <w:r w:rsidRPr="0048455E">
        <w:rPr>
          <w:bCs/>
        </w:rPr>
        <w:t>в развитие Закупочной политики ПАО «Россети», утвержденной Советом директоров ПАО «Россети»</w:t>
      </w:r>
      <w:r w:rsidR="0081119F" w:rsidRPr="0048455E">
        <w:rPr>
          <w:bCs/>
        </w:rPr>
        <w:t>.</w:t>
      </w:r>
      <w:r w:rsidRPr="0048455E">
        <w:rPr>
          <w:bCs/>
        </w:rPr>
        <w:t xml:space="preserve"> </w:t>
      </w:r>
      <w:r w:rsidR="0081119F" w:rsidRPr="0048455E">
        <w:rPr>
          <w:bCs/>
        </w:rPr>
        <w:t>Стандарт</w:t>
      </w:r>
      <w:r w:rsidRPr="0048455E">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П</w:t>
      </w:r>
      <w:r w:rsidR="00D447E5" w:rsidRPr="0048455E">
        <w:rPr>
          <w:bCs/>
        </w:rPr>
        <w:t>АО «Россети»</w:t>
      </w:r>
      <w:r w:rsidRPr="0048455E">
        <w:rPr>
          <w:bCs/>
        </w:rPr>
        <w:t xml:space="preserve"> и в обществах, присоединившихся </w:t>
      </w:r>
      <w:r w:rsidR="00D447E5" w:rsidRPr="0048455E">
        <w:rPr>
          <w:bCs/>
        </w:rPr>
        <w:t>к</w:t>
      </w:r>
      <w:r w:rsidRPr="0048455E">
        <w:rPr>
          <w:bCs/>
        </w:rPr>
        <w:t xml:space="preserve"> настоящему Стандарту в порядке, установленном законодательством.</w:t>
      </w:r>
      <w:r w:rsidR="00CB27AA" w:rsidRPr="0048455E">
        <w:rPr>
          <w:bCs/>
        </w:rPr>
        <w:t xml:space="preserve"> ПАО «Россети», дочерние общества ПАО «Россети»,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как равно любое из юридических лиц, включая свои филиалы и представительства.</w:t>
      </w:r>
    </w:p>
    <w:bookmarkEnd w:id="12"/>
    <w:bookmarkEnd w:id="13"/>
    <w:p w14:paraId="22241242" w14:textId="77777777" w:rsidR="00866528" w:rsidRPr="0048455E" w:rsidRDefault="00866528" w:rsidP="00A55F39">
      <w:pPr>
        <w:pStyle w:val="31"/>
        <w:widowControl w:val="0"/>
        <w:tabs>
          <w:tab w:val="clear" w:pos="4399"/>
          <w:tab w:val="num" w:pos="0"/>
        </w:tabs>
        <w:rPr>
          <w:bCs/>
        </w:rPr>
      </w:pPr>
      <w:r w:rsidRPr="0048455E">
        <w:rPr>
          <w:bCs/>
        </w:rPr>
        <w:t>Стандарт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Стандартом,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14:paraId="5CDD43D8" w14:textId="77777777" w:rsidR="00BE7493" w:rsidRPr="0048455E" w:rsidRDefault="00BE7493" w:rsidP="00A55F39">
      <w:pPr>
        <w:pStyle w:val="31"/>
        <w:widowControl w:val="0"/>
        <w:tabs>
          <w:tab w:val="clear" w:pos="4399"/>
          <w:tab w:val="num" w:pos="0"/>
        </w:tabs>
        <w:rPr>
          <w:bCs/>
        </w:rPr>
      </w:pPr>
      <w:r w:rsidRPr="0048455E">
        <w:t>В соответствии с Законом 223-ФЗ</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14:paraId="2F809574" w14:textId="77777777" w:rsidR="007D096C" w:rsidRPr="0048455E" w:rsidRDefault="007D096C" w:rsidP="007F78C6">
      <w:pPr>
        <w:pStyle w:val="31"/>
        <w:widowControl w:val="0"/>
        <w:numPr>
          <w:ilvl w:val="3"/>
          <w:numId w:val="15"/>
        </w:numPr>
        <w:ind w:left="0" w:firstLine="851"/>
      </w:pPr>
      <w:bookmarkStart w:id="14" w:name="_Ref510541302"/>
      <w:r w:rsidRPr="0048455E">
        <w:t xml:space="preserve">куплей-продажей ценных бумаг, </w:t>
      </w:r>
      <w:r w:rsidR="00B43C29">
        <w:t>приобретением долей в уставном (складочном) капитале хозяйственных товариществ, обществ и паев в паевых фондах производственных кооперативов,</w:t>
      </w:r>
      <w:r w:rsidR="00B43C29" w:rsidRPr="0048455E">
        <w:t xml:space="preserve"> </w:t>
      </w:r>
      <w:r w:rsidRPr="0048455E">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14"/>
    </w:p>
    <w:p w14:paraId="72F250C3" w14:textId="77777777" w:rsidR="00010977" w:rsidRPr="00325ECB" w:rsidRDefault="00010977" w:rsidP="007F78C6">
      <w:pPr>
        <w:pStyle w:val="31"/>
        <w:widowControl w:val="0"/>
        <w:numPr>
          <w:ilvl w:val="3"/>
          <w:numId w:val="15"/>
        </w:numPr>
        <w:ind w:left="0" w:firstLine="851"/>
      </w:pPr>
      <w:r w:rsidRPr="0048455E">
        <w:t xml:space="preserve">приобретением Заказчиком биржевых товаров на товарной бирже в соответствии с </w:t>
      </w:r>
      <w:hyperlink r:id="rId8" w:history="1">
        <w:r w:rsidRPr="00325ECB">
          <w:t>законодательством</w:t>
        </w:r>
      </w:hyperlink>
      <w:r w:rsidRPr="00325ECB">
        <w:t xml:space="preserve"> о товарных биржах и биржевой торговле;</w:t>
      </w:r>
    </w:p>
    <w:p w14:paraId="55114FEF" w14:textId="77777777" w:rsidR="00010977" w:rsidRPr="0048455E" w:rsidRDefault="00010977" w:rsidP="007F78C6">
      <w:pPr>
        <w:pStyle w:val="31"/>
        <w:widowControl w:val="0"/>
        <w:numPr>
          <w:ilvl w:val="3"/>
          <w:numId w:val="15"/>
        </w:numPr>
        <w:ind w:left="0" w:firstLine="851"/>
      </w:pPr>
      <w:r w:rsidRPr="00325ECB">
        <w:t xml:space="preserve">осуществлением Заказчиком закупок товаров, работ, услуг в соответствии с Федеральным </w:t>
      </w:r>
      <w:hyperlink r:id="rId9"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Закон 4</w:t>
      </w:r>
      <w:r w:rsidR="00C876A1" w:rsidRPr="0048455E">
        <w:t>4-ФЗ)</w:t>
      </w:r>
      <w:r w:rsidRPr="0048455E">
        <w:t>;</w:t>
      </w:r>
    </w:p>
    <w:p w14:paraId="143470D9" w14:textId="77777777" w:rsidR="00010977" w:rsidRPr="0048455E" w:rsidRDefault="00010977" w:rsidP="007F78C6">
      <w:pPr>
        <w:pStyle w:val="31"/>
        <w:widowControl w:val="0"/>
        <w:numPr>
          <w:ilvl w:val="3"/>
          <w:numId w:val="15"/>
        </w:numPr>
        <w:ind w:left="0" w:firstLine="851"/>
      </w:pPr>
      <w:r w:rsidRPr="0048455E">
        <w:t>закупкой в области военно-технического сотрудничества;</w:t>
      </w:r>
    </w:p>
    <w:p w14:paraId="3AD9F353" w14:textId="77777777" w:rsidR="00010977" w:rsidRPr="0048455E" w:rsidRDefault="00010977" w:rsidP="007F78C6">
      <w:pPr>
        <w:pStyle w:val="31"/>
        <w:widowControl w:val="0"/>
        <w:numPr>
          <w:ilvl w:val="3"/>
          <w:numId w:val="15"/>
        </w:numPr>
        <w:ind w:left="0" w:firstLine="851"/>
      </w:pPr>
      <w:r w:rsidRPr="0048455E">
        <w:t xml:space="preserve">закупкой товаров, работ, услуг в соответствии с международным договором Российской Федерации, если таким договором предусмотрен иной </w:t>
      </w:r>
      <w:r w:rsidRPr="0048455E">
        <w:lastRenderedPageBreak/>
        <w:t>порядок определения поставщиков (исполнителей</w:t>
      </w:r>
      <w:r w:rsidR="001E7C6A" w:rsidRPr="0048455E">
        <w:t>, подрядчиков</w:t>
      </w:r>
      <w:r w:rsidRPr="0048455E">
        <w:t>) таких товаров, работ, услуг;</w:t>
      </w:r>
    </w:p>
    <w:p w14:paraId="56587D5C" w14:textId="77777777" w:rsidR="00010977" w:rsidRPr="00325ECB" w:rsidRDefault="00010977" w:rsidP="007F78C6">
      <w:pPr>
        <w:pStyle w:val="31"/>
        <w:widowControl w:val="0"/>
        <w:numPr>
          <w:ilvl w:val="3"/>
          <w:numId w:val="15"/>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325ECB">
          <w:t>статьей 5</w:t>
        </w:r>
      </w:hyperlink>
      <w:r w:rsidRPr="00325ECB">
        <w:t xml:space="preserve"> Федерального закона от 30 декабря 2008 года № 307-ФЗ «Об аудиторской деятельности»</w:t>
      </w:r>
      <w:bookmarkStart w:id="15" w:name="_Ref510541121"/>
      <w:r w:rsidRPr="00325ECB">
        <w:rPr>
          <w:rStyle w:val="a9"/>
        </w:rPr>
        <w:footnoteReference w:id="1"/>
      </w:r>
      <w:bookmarkEnd w:id="15"/>
      <w:r w:rsidRPr="00325ECB">
        <w:t>;</w:t>
      </w:r>
    </w:p>
    <w:p w14:paraId="1BCE13D5" w14:textId="77777777" w:rsidR="00010977" w:rsidRPr="0048455E" w:rsidRDefault="00010977" w:rsidP="007F78C6">
      <w:pPr>
        <w:pStyle w:val="31"/>
        <w:widowControl w:val="0"/>
        <w:numPr>
          <w:ilvl w:val="3"/>
          <w:numId w:val="15"/>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14:paraId="4BDB8AF3" w14:textId="391B72C9" w:rsidR="00010977" w:rsidRPr="0048455E" w:rsidRDefault="00010977" w:rsidP="003A4903">
      <w:pPr>
        <w:pStyle w:val="31"/>
        <w:widowControl w:val="0"/>
        <w:numPr>
          <w:ilvl w:val="3"/>
          <w:numId w:val="15"/>
        </w:numPr>
        <w:ind w:left="0" w:firstLine="851"/>
      </w:pPr>
      <w:r w:rsidRPr="0048455E">
        <w:t>осуществлением кредитной организацией и государственной корпорацией «</w:t>
      </w:r>
      <w:r w:rsidR="009714BA" w:rsidRPr="009714BA">
        <w:t>ВЭБ.РФ</w:t>
      </w:r>
      <w:r w:rsidRPr="0048455E">
        <w:t>» лизинговых операций и межбанковских операций, в том числе с иностранными банками;</w:t>
      </w:r>
    </w:p>
    <w:p w14:paraId="406E6B70" w14:textId="77777777" w:rsidR="00010977" w:rsidRPr="00325ECB" w:rsidRDefault="00010977" w:rsidP="007F78C6">
      <w:pPr>
        <w:pStyle w:val="31"/>
        <w:widowControl w:val="0"/>
        <w:numPr>
          <w:ilvl w:val="3"/>
          <w:numId w:val="15"/>
        </w:numPr>
        <w:ind w:left="0" w:firstLine="851"/>
      </w:pPr>
      <w:r w:rsidRPr="0048455E">
        <w:t xml:space="preserve">определением, избранием и деятельностью представителя владельцев облигаций в соответствии с </w:t>
      </w:r>
      <w:hyperlink r:id="rId11" w:history="1">
        <w:r w:rsidRPr="00325ECB">
          <w:t>законодательством</w:t>
        </w:r>
      </w:hyperlink>
      <w:r w:rsidRPr="00325ECB">
        <w:t xml:space="preserve"> Российской Федерации о ценных бумагах;</w:t>
      </w:r>
    </w:p>
    <w:p w14:paraId="671C7563" w14:textId="77777777" w:rsidR="00010977" w:rsidRPr="00325ECB" w:rsidRDefault="00010977" w:rsidP="007F78C6">
      <w:pPr>
        <w:pStyle w:val="31"/>
        <w:widowControl w:val="0"/>
        <w:numPr>
          <w:ilvl w:val="3"/>
          <w:numId w:val="15"/>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Pr="00325ECB">
          <w:t>законом</w:t>
        </w:r>
      </w:hyperlink>
      <w:r w:rsidRPr="00325ECB">
        <w:t xml:space="preserve"> от 29 декабря 2012 года № 275-ФЗ «О государственном оборонном заказе»;</w:t>
      </w:r>
    </w:p>
    <w:p w14:paraId="49D03EAA" w14:textId="77777777" w:rsidR="00010977" w:rsidRPr="0048455E" w:rsidRDefault="00010977" w:rsidP="007F78C6">
      <w:pPr>
        <w:pStyle w:val="31"/>
        <w:widowControl w:val="0"/>
        <w:numPr>
          <w:ilvl w:val="3"/>
          <w:numId w:val="15"/>
        </w:numPr>
        <w:ind w:left="0" w:firstLine="851"/>
      </w:pPr>
      <w:r w:rsidRPr="00325ECB">
        <w:t>исполнением Заказчиком заключенного с иностранным юридическим лицом договора, предметом которого являются поставка товаров, выполнение работ</w:t>
      </w:r>
      <w:r w:rsidRPr="0048455E">
        <w:t>, оказание услуг за пределами Российской Федерации;</w:t>
      </w:r>
    </w:p>
    <w:p w14:paraId="5500E895" w14:textId="77777777" w:rsidR="00010977" w:rsidRPr="00325ECB" w:rsidRDefault="00010977" w:rsidP="007F78C6">
      <w:pPr>
        <w:pStyle w:val="31"/>
        <w:widowControl w:val="0"/>
        <w:numPr>
          <w:ilvl w:val="3"/>
          <w:numId w:val="15"/>
        </w:numPr>
        <w:ind w:left="0" w:firstLine="851"/>
      </w:pPr>
      <w:r w:rsidRPr="0048455E">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3" w:history="1">
        <w:r w:rsidRPr="00325ECB">
          <w:t>кодексом</w:t>
        </w:r>
      </w:hyperlink>
      <w:r w:rsidRPr="00325ECB">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4" w:history="1">
        <w:r w:rsidRPr="00325ECB">
          <w:t>кодекса</w:t>
        </w:r>
      </w:hyperlink>
      <w:r w:rsidRPr="00325ECB">
        <w:t xml:space="preserve"> Российской Федерации;</w:t>
      </w:r>
    </w:p>
    <w:p w14:paraId="1EE77A64" w14:textId="77777777" w:rsidR="00010977" w:rsidRPr="0048455E" w:rsidRDefault="00010977" w:rsidP="007F78C6">
      <w:pPr>
        <w:pStyle w:val="31"/>
        <w:widowControl w:val="0"/>
        <w:numPr>
          <w:ilvl w:val="3"/>
          <w:numId w:val="15"/>
        </w:numPr>
        <w:ind w:left="0" w:firstLine="851"/>
      </w:pPr>
      <w:r w:rsidRPr="00325ECB">
        <w:t xml:space="preserve">закупкой товаров, работ, услуг юридическим лицом, зарегистрированным на территории </w:t>
      </w:r>
      <w:r w:rsidRPr="0048455E">
        <w:t>иностранного государства, в целях осуществления своей деятельности на территории иностранного</w:t>
      </w:r>
      <w:r w:rsidR="00476E71" w:rsidRPr="0048455E">
        <w:t xml:space="preserve"> государства;</w:t>
      </w:r>
    </w:p>
    <w:p w14:paraId="314F1523" w14:textId="77777777" w:rsidR="00476E71" w:rsidRDefault="00476E71" w:rsidP="00476E71">
      <w:pPr>
        <w:pStyle w:val="31"/>
        <w:widowControl w:val="0"/>
        <w:numPr>
          <w:ilvl w:val="3"/>
          <w:numId w:val="15"/>
        </w:numPr>
        <w:ind w:left="0" w:firstLine="851"/>
      </w:pPr>
      <w:r w:rsidRPr="0048455E">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B43C29">
        <w:t>и с земельным законодательством;</w:t>
      </w:r>
    </w:p>
    <w:p w14:paraId="41EAAC24" w14:textId="77777777" w:rsidR="00B43C29" w:rsidRPr="0048455E" w:rsidRDefault="00B43C29" w:rsidP="00476E71">
      <w:pPr>
        <w:pStyle w:val="31"/>
        <w:widowControl w:val="0"/>
        <w:numPr>
          <w:ilvl w:val="3"/>
          <w:numId w:val="15"/>
        </w:numPr>
        <w:ind w:left="0" w:firstLine="851"/>
      </w:pPr>
      <w:r>
        <w:lastRenderedPageBreak/>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62DAC568" w14:textId="77777777"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14:paraId="7DD408EF" w14:textId="77777777" w:rsidR="00BE7493" w:rsidRPr="0048455E" w:rsidRDefault="00A6572B" w:rsidP="00665A86">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sz w:val="28"/>
          <w:szCs w:val="28"/>
          <w:lang w:eastAsia="ru-RU"/>
        </w:rPr>
        <w:t xml:space="preserve">Стандарт и изменения к нему утверждаются Советом директоров ПАО «Россети» и размещаются </w:t>
      </w:r>
      <w:r w:rsidR="00267CAE" w:rsidRPr="0048455E">
        <w:rPr>
          <w:rFonts w:ascii="Times New Roman" w:hAnsi="Times New Roman" w:cs="Times New Roman"/>
          <w:sz w:val="28"/>
          <w:szCs w:val="28"/>
          <w:lang w:eastAsia="ru-RU"/>
        </w:rPr>
        <w:t xml:space="preserve">в </w:t>
      </w:r>
      <w:r w:rsidRPr="0048455E">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48455E">
        <w:rPr>
          <w:rFonts w:ascii="Times New Roman" w:hAnsi="Times New Roman" w:cs="Times New Roman"/>
          <w:sz w:val="28"/>
          <w:szCs w:val="28"/>
          <w:lang w:eastAsia="ru-RU"/>
        </w:rPr>
        <w:t xml:space="preserve"> </w:t>
      </w:r>
      <w:r w:rsidR="00CB27AA" w:rsidRPr="0048455E">
        <w:rPr>
          <w:rFonts w:ascii="Times New Roman" w:hAnsi="Times New Roman" w:cs="Times New Roman"/>
          <w:sz w:val="28"/>
          <w:szCs w:val="28"/>
          <w:lang w:eastAsia="ru-RU"/>
        </w:rPr>
        <w:t>(</w:t>
      </w:r>
      <w:r w:rsidR="00CB27AA" w:rsidRPr="0048455E">
        <w:rPr>
          <w:rFonts w:ascii="Times New Roman" w:hAnsi="Times New Roman" w:cs="Times New Roman"/>
          <w:sz w:val="28"/>
          <w:szCs w:val="28"/>
        </w:rPr>
        <w:t xml:space="preserve">далее – единая информационная </w:t>
      </w:r>
      <w:r w:rsidR="00EB3B16" w:rsidRPr="0048455E">
        <w:rPr>
          <w:rFonts w:ascii="Times New Roman" w:hAnsi="Times New Roman" w:cs="Times New Roman"/>
          <w:sz w:val="28"/>
          <w:szCs w:val="28"/>
        </w:rPr>
        <w:t>система</w:t>
      </w:r>
      <w:r w:rsidR="00CB27AA" w:rsidRPr="0048455E">
        <w:rPr>
          <w:rFonts w:ascii="Times New Roman" w:hAnsi="Times New Roman" w:cs="Times New Roman"/>
          <w:sz w:val="28"/>
          <w:szCs w:val="28"/>
        </w:rPr>
        <w:t>, ЕИС</w:t>
      </w:r>
      <w:r w:rsidR="00CB27AA" w:rsidRPr="0048455E">
        <w:rPr>
          <w:rFonts w:ascii="Times New Roman" w:hAnsi="Times New Roman" w:cs="Times New Roman"/>
          <w:sz w:val="28"/>
          <w:szCs w:val="28"/>
          <w:lang w:eastAsia="ru-RU"/>
        </w:rPr>
        <w:t xml:space="preserve">) </w:t>
      </w:r>
      <w:r w:rsidRPr="0048455E">
        <w:rPr>
          <w:rFonts w:ascii="Times New Roman" w:hAnsi="Times New Roman" w:cs="Times New Roman"/>
          <w:sz w:val="28"/>
          <w:szCs w:val="28"/>
          <w:lang w:eastAsia="ru-RU"/>
        </w:rPr>
        <w:t xml:space="preserve">в установленные </w:t>
      </w:r>
      <w:r w:rsidR="00CB27AA" w:rsidRPr="0048455E">
        <w:rPr>
          <w:rFonts w:ascii="Times New Roman" w:hAnsi="Times New Roman" w:cs="Times New Roman"/>
          <w:sz w:val="28"/>
          <w:szCs w:val="28"/>
          <w:lang w:eastAsia="ru-RU"/>
        </w:rPr>
        <w:t>З</w:t>
      </w:r>
      <w:r w:rsidRPr="0048455E">
        <w:rPr>
          <w:rFonts w:ascii="Times New Roman" w:hAnsi="Times New Roman" w:cs="Times New Roman"/>
          <w:sz w:val="28"/>
          <w:szCs w:val="28"/>
          <w:lang w:eastAsia="ru-RU"/>
        </w:rPr>
        <w:t xml:space="preserve">аконом </w:t>
      </w:r>
      <w:r w:rsidR="00CB27AA" w:rsidRPr="0048455E">
        <w:rPr>
          <w:rFonts w:ascii="Times New Roman" w:hAnsi="Times New Roman" w:cs="Times New Roman"/>
          <w:sz w:val="28"/>
          <w:szCs w:val="28"/>
          <w:lang w:eastAsia="ru-RU"/>
        </w:rPr>
        <w:t xml:space="preserve">223-ФЗ </w:t>
      </w:r>
      <w:r w:rsidRPr="0048455E">
        <w:rPr>
          <w:rFonts w:ascii="Times New Roman" w:hAnsi="Times New Roman" w:cs="Times New Roman"/>
          <w:sz w:val="28"/>
          <w:szCs w:val="28"/>
          <w:lang w:eastAsia="ru-RU"/>
        </w:rPr>
        <w:t xml:space="preserve">сроки. </w:t>
      </w:r>
      <w:r w:rsidRPr="0048455E">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48455E">
        <w:rPr>
          <w:rFonts w:ascii="Times New Roman" w:hAnsi="Times New Roman"/>
          <w:sz w:val="28"/>
          <w:szCs w:val="28"/>
          <w:lang w:eastAsia="ru-RU"/>
        </w:rPr>
        <w:t>в единой информационной системе</w:t>
      </w:r>
      <w:r w:rsidR="00264D46" w:rsidRPr="0048455E">
        <w:rPr>
          <w:rFonts w:ascii="Times New Roman" w:hAnsi="Times New Roman"/>
          <w:sz w:val="28"/>
          <w:szCs w:val="28"/>
          <w:lang w:eastAsia="ru-RU"/>
        </w:rPr>
        <w:t>,</w:t>
      </w:r>
      <w:r w:rsidR="00F12E70" w:rsidRPr="0048455E">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48455E">
        <w:rPr>
          <w:rFonts w:ascii="Times New Roman" w:hAnsi="Times New Roman"/>
          <w:sz w:val="28"/>
          <w:szCs w:val="28"/>
          <w:lang w:eastAsia="ru-RU"/>
        </w:rPr>
        <w:t xml:space="preserve">, если </w:t>
      </w:r>
      <w:r w:rsidR="008E5860" w:rsidRPr="0048455E">
        <w:rPr>
          <w:rFonts w:ascii="Times New Roman" w:hAnsi="Times New Roman"/>
          <w:sz w:val="28"/>
          <w:szCs w:val="28"/>
          <w:lang w:eastAsia="ru-RU"/>
        </w:rPr>
        <w:t xml:space="preserve">иное не предусмотрено </w:t>
      </w:r>
      <w:r w:rsidR="00241618" w:rsidRPr="0048455E">
        <w:rPr>
          <w:rFonts w:ascii="Times New Roman" w:hAnsi="Times New Roman"/>
          <w:sz w:val="28"/>
          <w:szCs w:val="28"/>
          <w:lang w:eastAsia="ru-RU"/>
        </w:rPr>
        <w:t>нормами Стандарта</w:t>
      </w:r>
      <w:r w:rsidRPr="0048455E">
        <w:rPr>
          <w:rFonts w:ascii="Times New Roman" w:hAnsi="Times New Roman"/>
          <w:sz w:val="28"/>
          <w:szCs w:val="28"/>
          <w:lang w:eastAsia="ru-RU"/>
        </w:rPr>
        <w:t>.</w:t>
      </w:r>
      <w:r w:rsidR="00833AF1" w:rsidRPr="0048455E">
        <w:rPr>
          <w:rFonts w:ascii="Times New Roman" w:hAnsi="Times New Roman"/>
          <w:sz w:val="28"/>
          <w:szCs w:val="28"/>
          <w:lang w:eastAsia="ru-RU"/>
        </w:rPr>
        <w:t xml:space="preserve"> </w:t>
      </w:r>
      <w:r w:rsidR="00F12E70" w:rsidRPr="0048455E">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14:paraId="4A67B714" w14:textId="77777777" w:rsidR="00665A86" w:rsidRPr="0048455E" w:rsidRDefault="00665A86" w:rsidP="00665A86">
      <w:pPr>
        <w:pStyle w:val="31"/>
        <w:widowControl w:val="0"/>
        <w:numPr>
          <w:ilvl w:val="2"/>
          <w:numId w:val="2"/>
        </w:numPr>
        <w:tabs>
          <w:tab w:val="left" w:pos="708"/>
        </w:tabs>
        <w:ind w:left="0" w:firstLine="567"/>
      </w:pPr>
      <w:bookmarkStart w:id="16" w:name="_Ref516672294"/>
      <w:r w:rsidRPr="0048455E">
        <w:t xml:space="preserve">Приложение </w:t>
      </w:r>
      <w:r w:rsidR="00A854A6" w:rsidRPr="00FB4371">
        <w:t>5</w:t>
      </w:r>
      <w:r w:rsidRPr="0048455E">
        <w:t xml:space="preserve"> к настоящему Стандарту «Перечень взаимозависимых лиц Заказчиков, закупки товаров, работ, услуг у которых не регулируются Законом 223-ФЗ» может быть изменен</w:t>
      </w:r>
      <w:r w:rsidR="00F70A1A" w:rsidRPr="0048455E">
        <w:t>о</w:t>
      </w:r>
      <w:r w:rsidRPr="0048455E">
        <w:t xml:space="preserve"> 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48455E">
        <w:t>,</w:t>
      </w:r>
      <w:r w:rsidRPr="0048455E">
        <w:t xml:space="preserve"> путем принятия соответствующего решения Советом директоров такого Заказчика (иного органа управления Заказчика, с учетом требований Закона 223-ФЗ). В случае принятия соответствующего решения о внесении изменений в Приложение </w:t>
      </w:r>
      <w:r w:rsidR="00A854A6" w:rsidRPr="00FB4371">
        <w:t>5</w:t>
      </w:r>
      <w:r w:rsidRPr="0048455E">
        <w:t xml:space="preserve"> к настоящему Стандарту Советом директоров Заказчика (за исключением ПАО «Россети») (иного органа управления Заказчика, с учетом требований Закона 223-ФЗ) сведения о таком решении направляются в адрес </w:t>
      </w:r>
      <w:r w:rsidR="00476E71" w:rsidRPr="0048455E">
        <w:t>структурного подразделения ПАО «Россети», отвечающего за организацию и проведение закупок</w:t>
      </w:r>
      <w:r w:rsidRPr="0048455E">
        <w:t xml:space="preserve"> в срок не позднее 5 (пяти) дней с момента принятия решения для размещения сведений о внесении изменений в ЕИС в установленном законом порядке.</w:t>
      </w:r>
      <w:bookmarkEnd w:id="16"/>
    </w:p>
    <w:p w14:paraId="07E756A8" w14:textId="057DACBB" w:rsidR="00360004" w:rsidRPr="00325ECB" w:rsidRDefault="00360004" w:rsidP="00A55F39">
      <w:pPr>
        <w:pStyle w:val="31"/>
        <w:widowControl w:val="0"/>
        <w:numPr>
          <w:ilvl w:val="2"/>
          <w:numId w:val="2"/>
        </w:numPr>
        <w:tabs>
          <w:tab w:val="left" w:pos="708"/>
        </w:tabs>
        <w:ind w:left="0" w:firstLine="567"/>
      </w:pPr>
      <w:r w:rsidRPr="0048455E">
        <w:t>Термины и определения, применяемые в настоящем Стандарте и приложениях к нему, использу</w:t>
      </w:r>
      <w:r w:rsidR="009243A6" w:rsidRPr="0048455E">
        <w:t>ю</w:t>
      </w:r>
      <w:r w:rsidRPr="0048455E">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48455E">
        <w:t xml:space="preserve">к настоящему Стандарту </w:t>
      </w:r>
      <w:r w:rsidRPr="0048455E">
        <w:t xml:space="preserve">(п. </w:t>
      </w:r>
      <w:r w:rsidRPr="00325ECB">
        <w:fldChar w:fldCharType="begin"/>
      </w:r>
      <w:r w:rsidRPr="0048455E">
        <w:instrText xml:space="preserve"> REF _Ref511919876 \r \h </w:instrText>
      </w:r>
      <w:r w:rsidR="003B42DC" w:rsidRPr="0048455E">
        <w:instrText xml:space="preserve"> \* MERGEFORMAT </w:instrText>
      </w:r>
      <w:r w:rsidRPr="00325ECB">
        <w:fldChar w:fldCharType="separate"/>
      </w:r>
      <w:r w:rsidR="001B5C5F">
        <w:t>13.1</w:t>
      </w:r>
      <w:r w:rsidRPr="00325ECB">
        <w:fldChar w:fldCharType="end"/>
      </w:r>
      <w:r w:rsidRPr="00325ECB">
        <w:t>).</w:t>
      </w:r>
    </w:p>
    <w:p w14:paraId="50F41D15" w14:textId="77777777" w:rsidR="002E0203" w:rsidRDefault="002E0203" w:rsidP="00A55F39">
      <w:pPr>
        <w:pStyle w:val="31"/>
        <w:widowControl w:val="0"/>
        <w:numPr>
          <w:ilvl w:val="2"/>
          <w:numId w:val="2"/>
        </w:numPr>
        <w:tabs>
          <w:tab w:val="left" w:pos="708"/>
        </w:tabs>
        <w:ind w:left="0" w:firstLine="567"/>
      </w:pPr>
      <w:r w:rsidRPr="00325ECB">
        <w:t xml:space="preserve">В случае осуществления Заказчиком закупок в соответствии с </w:t>
      </w:r>
      <w:r w:rsidR="00C876A1" w:rsidRPr="0048455E">
        <w:t>Законом 44-ФЗ</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начальной (максимальной) цены договора, установленными законодательством о контрактной системе и принятыми в соответствии с ним </w:t>
      </w:r>
      <w:r w:rsidRPr="0048455E">
        <w:lastRenderedPageBreak/>
        <w:t>подзаконными нормативными правовыми актами.</w:t>
      </w:r>
    </w:p>
    <w:p w14:paraId="400C955B" w14:textId="77777777" w:rsidR="00906A13" w:rsidRPr="0048455E" w:rsidRDefault="00906A13" w:rsidP="004B3CD1">
      <w:pPr>
        <w:pStyle w:val="22"/>
        <w:keepNext w:val="0"/>
        <w:widowControl w:val="0"/>
        <w:numPr>
          <w:ilvl w:val="1"/>
          <w:numId w:val="2"/>
        </w:numPr>
        <w:tabs>
          <w:tab w:val="num" w:pos="0"/>
        </w:tabs>
        <w:ind w:left="0" w:firstLine="630"/>
      </w:pPr>
      <w:bookmarkStart w:id="17" w:name="_Toc326020653"/>
      <w:r w:rsidRPr="0048455E">
        <w:t xml:space="preserve">Основные принципы закупочной </w:t>
      </w:r>
      <w:bookmarkEnd w:id="17"/>
      <w:r w:rsidR="00267CAE" w:rsidRPr="0048455E">
        <w:t>деятельности</w:t>
      </w:r>
      <w:r w:rsidRPr="0048455E">
        <w:t xml:space="preserve"> ПАО</w:t>
      </w:r>
      <w:r w:rsidR="0067712A" w:rsidRPr="0048455E">
        <w:t> </w:t>
      </w:r>
      <w:r w:rsidRPr="0048455E">
        <w:t>«Россети»</w:t>
      </w:r>
    </w:p>
    <w:p w14:paraId="3DCA9F06" w14:textId="77777777" w:rsidR="00906A13" w:rsidRPr="0048455E" w:rsidRDefault="00906A13" w:rsidP="007F78C6">
      <w:pPr>
        <w:pStyle w:val="31"/>
        <w:widowControl w:val="0"/>
        <w:numPr>
          <w:ilvl w:val="2"/>
          <w:numId w:val="8"/>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14:paraId="2143704A" w14:textId="77777777" w:rsidR="00906A13" w:rsidRPr="0048455E" w:rsidRDefault="00DA231E" w:rsidP="007F78C6">
      <w:pPr>
        <w:pStyle w:val="50"/>
        <w:widowControl w:val="0"/>
        <w:numPr>
          <w:ilvl w:val="3"/>
          <w:numId w:val="16"/>
        </w:numPr>
        <w:ind w:left="0" w:firstLine="851"/>
      </w:pPr>
      <w:r w:rsidRPr="0048455E">
        <w:t>и</w:t>
      </w:r>
      <w:r w:rsidR="00906A13" w:rsidRPr="0048455E">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14:paraId="333788D2" w14:textId="77777777" w:rsidR="00906A13" w:rsidRPr="0048455E" w:rsidRDefault="00DA231E" w:rsidP="007F78C6">
      <w:pPr>
        <w:pStyle w:val="50"/>
        <w:widowControl w:val="0"/>
        <w:numPr>
          <w:ilvl w:val="3"/>
          <w:numId w:val="16"/>
        </w:numPr>
        <w:ind w:left="0" w:firstLine="851"/>
      </w:pPr>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14:paraId="7488B422" w14:textId="77777777" w:rsidR="00906A13" w:rsidRPr="0048455E" w:rsidRDefault="00DA231E" w:rsidP="007F78C6">
      <w:pPr>
        <w:pStyle w:val="50"/>
        <w:widowControl w:val="0"/>
        <w:numPr>
          <w:ilvl w:val="3"/>
          <w:numId w:val="16"/>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14:paraId="3B736002" w14:textId="77777777" w:rsidR="00906A13" w:rsidRPr="0048455E" w:rsidRDefault="00DA231E" w:rsidP="007F78C6">
      <w:pPr>
        <w:pStyle w:val="50"/>
        <w:widowControl w:val="0"/>
        <w:numPr>
          <w:ilvl w:val="3"/>
          <w:numId w:val="16"/>
        </w:numPr>
        <w:ind w:left="0" w:firstLine="851"/>
      </w:pPr>
      <w:r w:rsidRPr="0048455E">
        <w:t>о</w:t>
      </w:r>
      <w:r w:rsidR="00906A13" w:rsidRPr="0048455E">
        <w:t>тсутствие ограничения допуска к участию в закупке путем установления неизмеряемых требований к участникам закупки.</w:t>
      </w:r>
    </w:p>
    <w:p w14:paraId="5436F6AE" w14:textId="77777777" w:rsidR="00906A13" w:rsidRPr="0048455E" w:rsidRDefault="00DA231E" w:rsidP="007F78C6">
      <w:pPr>
        <w:pStyle w:val="50"/>
        <w:widowControl w:val="0"/>
        <w:numPr>
          <w:ilvl w:val="3"/>
          <w:numId w:val="16"/>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14:paraId="5BA255C3" w14:textId="77777777" w:rsidR="00906A13" w:rsidRPr="0048455E" w:rsidRDefault="00DA231E" w:rsidP="007F78C6">
      <w:pPr>
        <w:pStyle w:val="50"/>
        <w:widowControl w:val="0"/>
        <w:numPr>
          <w:ilvl w:val="3"/>
          <w:numId w:val="16"/>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14:paraId="7DC110E6" w14:textId="6D458E80" w:rsidR="00906A13" w:rsidRPr="00325ECB" w:rsidRDefault="00DA231E" w:rsidP="007F78C6">
      <w:pPr>
        <w:pStyle w:val="50"/>
        <w:widowControl w:val="0"/>
        <w:numPr>
          <w:ilvl w:val="3"/>
          <w:numId w:val="16"/>
        </w:numPr>
        <w:ind w:left="0" w:firstLine="851"/>
      </w:pPr>
      <w:r w:rsidRPr="0048455E">
        <w:t>с</w:t>
      </w:r>
      <w:r w:rsidR="00906A13" w:rsidRPr="0048455E">
        <w:t xml:space="preserve">облюдение норм действующего законодательства, регламентирующего организацию закупочной деятельности, а также антикоррупционного законодательства, в том числе Антикоррупционного </w:t>
      </w:r>
      <w:r w:rsidR="00906A13" w:rsidRPr="0048455E">
        <w:lastRenderedPageBreak/>
        <w:t>стандарта закупочной деятельности (</w:t>
      </w:r>
      <w:r w:rsidR="004B3CD1" w:rsidRPr="0048455E">
        <w:t xml:space="preserve">Приложение </w:t>
      </w:r>
      <w:r w:rsidR="00A854A6" w:rsidRPr="00FB4371">
        <w:t>4</w:t>
      </w:r>
      <w:r w:rsidR="00906A13" w:rsidRPr="0048455E">
        <w:t xml:space="preserve"> к настоящему Стандарту</w:t>
      </w:r>
      <w:r w:rsidR="00443D1A">
        <w:t>)</w:t>
      </w:r>
      <w:r w:rsidR="00EB3B16" w:rsidRPr="0048455E">
        <w:t xml:space="preserve"> (п</w:t>
      </w:r>
      <w:r w:rsidR="00CB4702">
        <w:t xml:space="preserve">. </w:t>
      </w:r>
      <w:r w:rsidR="00CB4702">
        <w:fldChar w:fldCharType="begin"/>
      </w:r>
      <w:r w:rsidR="00CB4702">
        <w:instrText xml:space="preserve"> REF _Ref527452896 \w \h </w:instrText>
      </w:r>
      <w:r w:rsidR="00CB4702">
        <w:fldChar w:fldCharType="separate"/>
      </w:r>
      <w:r w:rsidR="001B5C5F">
        <w:t>13.4</w:t>
      </w:r>
      <w:r w:rsidR="00CB4702">
        <w:fldChar w:fldCharType="end"/>
      </w:r>
      <w:r w:rsidR="00443D1A">
        <w:t xml:space="preserve"> настоящего Стандарта</w:t>
      </w:r>
      <w:r w:rsidR="00906A13" w:rsidRPr="00325ECB">
        <w:t xml:space="preserve">). </w:t>
      </w:r>
    </w:p>
    <w:p w14:paraId="72B23971" w14:textId="77777777" w:rsidR="00525F24" w:rsidRPr="0048455E" w:rsidRDefault="00525F24" w:rsidP="007F78C6">
      <w:pPr>
        <w:pStyle w:val="22"/>
        <w:keepNext w:val="0"/>
        <w:widowControl w:val="0"/>
        <w:numPr>
          <w:ilvl w:val="1"/>
          <w:numId w:val="8"/>
        </w:numPr>
        <w:tabs>
          <w:tab w:val="num" w:pos="0"/>
        </w:tabs>
      </w:pPr>
      <w:r w:rsidRPr="00325ECB">
        <w:t xml:space="preserve">Утверждение Стандарта </w:t>
      </w:r>
      <w:r w:rsidR="006235F0" w:rsidRPr="00325ECB">
        <w:t>З</w:t>
      </w:r>
      <w:r w:rsidR="002F4824" w:rsidRPr="0048455E">
        <w:t>аказчиками</w:t>
      </w:r>
    </w:p>
    <w:p w14:paraId="3A52A7DA" w14:textId="77777777" w:rsidR="00525F24" w:rsidRPr="0048455E" w:rsidRDefault="00525F24" w:rsidP="007F78C6">
      <w:pPr>
        <w:pStyle w:val="31"/>
        <w:widowControl w:val="0"/>
        <w:numPr>
          <w:ilvl w:val="2"/>
          <w:numId w:val="8"/>
        </w:numPr>
        <w:ind w:left="0" w:firstLine="567"/>
      </w:pPr>
      <w:r w:rsidRPr="0048455E">
        <w:rPr>
          <w:bCs/>
        </w:rPr>
        <w:t>Заказчики</w:t>
      </w:r>
      <w:r w:rsidR="002F4824" w:rsidRPr="0048455E">
        <w:rPr>
          <w:bCs/>
        </w:rPr>
        <w:t xml:space="preserve"> - дочерние </w:t>
      </w:r>
      <w:r w:rsidR="008F3198" w:rsidRPr="0048455E">
        <w:rPr>
          <w:bCs/>
        </w:rPr>
        <w:t xml:space="preserve">хозяйственные </w:t>
      </w:r>
      <w:r w:rsidR="002F4824" w:rsidRPr="0048455E">
        <w:rPr>
          <w:bCs/>
        </w:rPr>
        <w:t>общества</w:t>
      </w:r>
      <w:r w:rsidR="008F3198" w:rsidRPr="0048455E">
        <w:rPr>
          <w:bCs/>
        </w:rPr>
        <w:t xml:space="preserve">, в уставном капитале которых 50 </w:t>
      </w:r>
      <w:r w:rsidR="00360004" w:rsidRPr="0048455E">
        <w:rPr>
          <w:bCs/>
        </w:rPr>
        <w:t xml:space="preserve">(пятьдесят) </w:t>
      </w:r>
      <w:r w:rsidR="008F3198" w:rsidRPr="0048455E">
        <w:rPr>
          <w:bCs/>
        </w:rPr>
        <w:t xml:space="preserve">и более процентов принадлежит </w:t>
      </w:r>
      <w:r w:rsidR="002F4824" w:rsidRPr="0048455E">
        <w:rPr>
          <w:bCs/>
        </w:rPr>
        <w:t>ПАО «Россети»</w:t>
      </w:r>
      <w:r w:rsidR="00D447E5" w:rsidRPr="0048455E">
        <w:rPr>
          <w:bCs/>
        </w:rPr>
        <w:t xml:space="preserve"> (далее в целях настоящего Стандарта – ДО ПАО «Россети»)</w:t>
      </w:r>
      <w:r w:rsidRPr="0048455E">
        <w:rPr>
          <w:bCs/>
        </w:rPr>
        <w:t xml:space="preserve"> утверждают настоящий Стандарт в качестве внутреннего документа путем присоединения к нему с </w:t>
      </w:r>
      <w:r w:rsidR="00DF6DDF" w:rsidRPr="0048455E">
        <w:rPr>
          <w:bCs/>
        </w:rPr>
        <w:t xml:space="preserve">обязательным </w:t>
      </w:r>
      <w:r w:rsidRPr="0048455E">
        <w:rPr>
          <w:bCs/>
        </w:rPr>
        <w:t xml:space="preserve">уведомлением ПАО «Россети» о принятом решении в срок не позднее 10 </w:t>
      </w:r>
      <w:r w:rsidR="00360004" w:rsidRPr="0048455E">
        <w:rPr>
          <w:bCs/>
        </w:rPr>
        <w:t xml:space="preserve">(десяти) </w:t>
      </w:r>
      <w:r w:rsidRPr="0048455E">
        <w:rPr>
          <w:bCs/>
        </w:rPr>
        <w:t xml:space="preserve">дней с момента принятия </w:t>
      </w:r>
      <w:r w:rsidR="008F3198" w:rsidRPr="0048455E">
        <w:rPr>
          <w:bCs/>
        </w:rPr>
        <w:t xml:space="preserve">такого </w:t>
      </w:r>
      <w:r w:rsidRPr="0048455E">
        <w:rPr>
          <w:bCs/>
        </w:rPr>
        <w:t xml:space="preserve">решения. </w:t>
      </w:r>
    </w:p>
    <w:p w14:paraId="0FFE1D28" w14:textId="77777777" w:rsidR="008F3198" w:rsidRPr="0048455E" w:rsidRDefault="008B163C" w:rsidP="007F78C6">
      <w:pPr>
        <w:pStyle w:val="31"/>
        <w:widowControl w:val="0"/>
        <w:numPr>
          <w:ilvl w:val="2"/>
          <w:numId w:val="8"/>
        </w:numPr>
        <w:ind w:left="0" w:firstLine="567"/>
      </w:pPr>
      <w:r w:rsidRPr="0048455E">
        <w:t>Х</w:t>
      </w:r>
      <w:r w:rsidR="008F3198" w:rsidRPr="0048455E">
        <w:t>озяйственные общества, в уставном капитале которых 50</w:t>
      </w:r>
      <w:r w:rsidR="00360004" w:rsidRPr="0048455E">
        <w:t xml:space="preserve"> (пятьдесят)</w:t>
      </w:r>
      <w:r w:rsidR="008F3198" w:rsidRPr="0048455E">
        <w:t xml:space="preserve"> и более процентов принадлежит ДО ПАО «Россети», вправе утвердить настоящий Стандарт в качестве внутреннего документа путем присоединения к нему с обязательным уведомлением соответствующего ДО ПАО «Россети» о принятом решении в срок не позднее 10</w:t>
      </w:r>
      <w:r w:rsidR="00360004" w:rsidRPr="0048455E">
        <w:t xml:space="preserve"> (десяти)</w:t>
      </w:r>
      <w:r w:rsidR="008F3198" w:rsidRPr="0048455E">
        <w:t xml:space="preserve"> дней с момента принятия такого решения</w:t>
      </w:r>
      <w:r w:rsidR="00EB3B16" w:rsidRPr="0048455E">
        <w:t xml:space="preserve">. </w:t>
      </w:r>
      <w:r w:rsidR="002546F6" w:rsidRPr="0048455E">
        <w:t xml:space="preserve">ДО ПАО «Россети» в срок не позднее 5 </w:t>
      </w:r>
      <w:r w:rsidR="00360004" w:rsidRPr="0048455E">
        <w:t xml:space="preserve">(пяти) </w:t>
      </w:r>
      <w:r w:rsidR="002546F6" w:rsidRPr="0048455E">
        <w:t>дней с момента получения указанного уведомления направляет информацию о нем в ПАО «Россети»</w:t>
      </w:r>
      <w:r w:rsidR="008F3198" w:rsidRPr="0048455E">
        <w:t xml:space="preserve">. В указанном случае, нормы настоящего Стандарта, определяющие права и обязанности ПАО «Россети», будут определять права и обязанности ДО ПАО «Россети», владеющего </w:t>
      </w:r>
      <w:r w:rsidR="00360004" w:rsidRPr="0048455E">
        <w:t>50 (</w:t>
      </w:r>
      <w:r w:rsidR="008F3198" w:rsidRPr="0048455E">
        <w:t>пятьюдесятью</w:t>
      </w:r>
      <w:r w:rsidR="00360004" w:rsidRPr="0048455E">
        <w:t>)</w:t>
      </w:r>
      <w:r w:rsidR="00EB3B16" w:rsidRPr="0048455E">
        <w:t xml:space="preserve"> и более</w:t>
      </w:r>
      <w:r w:rsidR="008F3198" w:rsidRPr="0048455E">
        <w:t xml:space="preserve"> процентами долей в уставном капитале указанного общества</w:t>
      </w:r>
      <w:r w:rsidR="00BF76BF" w:rsidRPr="0048455E">
        <w:t>, а</w:t>
      </w:r>
      <w:r w:rsidR="00E75465" w:rsidRPr="0048455E">
        <w:t xml:space="preserve"> </w:t>
      </w:r>
      <w:r w:rsidR="00BF76BF" w:rsidRPr="0048455E">
        <w:t>н</w:t>
      </w:r>
      <w:r w:rsidR="008F3198" w:rsidRPr="0048455E">
        <w:t xml:space="preserve">ормы, определяющие права и обязанности ДО ПАО «Россети», будут определять права и обязанности хозяйственного общества, в уставном капитале которого </w:t>
      </w:r>
      <w:r w:rsidR="00360004" w:rsidRPr="0048455E">
        <w:t>50 (</w:t>
      </w:r>
      <w:r w:rsidR="00EB3B16" w:rsidRPr="0048455E">
        <w:t>пятьдесят</w:t>
      </w:r>
      <w:r w:rsidR="00360004" w:rsidRPr="0048455E">
        <w:t>)</w:t>
      </w:r>
      <w:r w:rsidR="008F3198" w:rsidRPr="0048455E">
        <w:t xml:space="preserve"> </w:t>
      </w:r>
      <w:r w:rsidR="00EB3B16" w:rsidRPr="0048455E">
        <w:t xml:space="preserve">и более </w:t>
      </w:r>
      <w:r w:rsidR="008F3198" w:rsidRPr="0048455E">
        <w:t xml:space="preserve">процентов долей принадлежит ДО ПАО «Россети». </w:t>
      </w:r>
    </w:p>
    <w:p w14:paraId="22B13B89" w14:textId="4E160B94" w:rsidR="008F3198" w:rsidRPr="00325ECB" w:rsidRDefault="008F3198" w:rsidP="007F78C6">
      <w:pPr>
        <w:pStyle w:val="31"/>
        <w:widowControl w:val="0"/>
        <w:numPr>
          <w:ilvl w:val="2"/>
          <w:numId w:val="8"/>
        </w:numPr>
        <w:ind w:left="0" w:firstLine="567"/>
      </w:pPr>
      <w:bookmarkStart w:id="18" w:name="_Ref510519268"/>
      <w:r w:rsidRPr="0048455E">
        <w:t xml:space="preserve">Заказчики - дочерние хозяйственные общества, в уставном капитале </w:t>
      </w:r>
      <w:r w:rsidR="00590A13" w:rsidRPr="0048455E">
        <w:t xml:space="preserve">которых </w:t>
      </w:r>
      <w:r w:rsidRPr="0048455E">
        <w:t xml:space="preserve">доля ПАО «Россети» составляет менее 50 </w:t>
      </w:r>
      <w:r w:rsidR="00360004" w:rsidRPr="0048455E">
        <w:t xml:space="preserve">(пятидесяти) </w:t>
      </w:r>
      <w:r w:rsidRPr="0048455E">
        <w:t>процентов либо хозяйственны</w:t>
      </w:r>
      <w:r w:rsidR="008B163C" w:rsidRPr="0048455E">
        <w:t>е</w:t>
      </w:r>
      <w:r w:rsidRPr="0048455E">
        <w:t xml:space="preserve"> общества, в уставном капитале которых </w:t>
      </w:r>
      <w:r w:rsidR="008B163C" w:rsidRPr="0048455E">
        <w:t xml:space="preserve">доля ДО ПАО «Россети» </w:t>
      </w:r>
      <w:r w:rsidR="00590A13" w:rsidRPr="0048455E">
        <w:t xml:space="preserve">составляет </w:t>
      </w:r>
      <w:r w:rsidR="008B163C" w:rsidRPr="0048455E">
        <w:t>менее 50</w:t>
      </w:r>
      <w:r w:rsidR="00360004" w:rsidRPr="0048455E">
        <w:t xml:space="preserve"> (пятидесяти)</w:t>
      </w:r>
      <w:r w:rsidR="008032D5" w:rsidRPr="0048455E">
        <w:t xml:space="preserve"> процентов</w:t>
      </w:r>
      <w:r w:rsidR="008B163C" w:rsidRPr="0048455E">
        <w:t xml:space="preserve">, а также иные </w:t>
      </w:r>
      <w:r w:rsidR="00C1321D" w:rsidRPr="0048455E">
        <w:t>З</w:t>
      </w:r>
      <w:r w:rsidR="008B163C" w:rsidRPr="0048455E">
        <w:t>аказчики, вправе утвердить настоящий Стандарт в качестве внутреннего документа путем присоединения к нему с обязательным уведомлением ПАО «Россети» о принятом решении в срок не позднее 10</w:t>
      </w:r>
      <w:r w:rsidR="00360004" w:rsidRPr="0048455E">
        <w:t xml:space="preserve"> (десяти)</w:t>
      </w:r>
      <w:r w:rsidR="008B163C" w:rsidRPr="0048455E">
        <w:t xml:space="preserve"> дней с момента принятия такого решения. При этом, в отношении указанных </w:t>
      </w:r>
      <w:r w:rsidR="006235F0" w:rsidRPr="0048455E">
        <w:t>З</w:t>
      </w:r>
      <w:r w:rsidR="008B163C" w:rsidRPr="0048455E">
        <w:t xml:space="preserve">аказчиков не применяются нормы настоящего Стандарта, устанавливающие </w:t>
      </w:r>
      <w:r w:rsidR="00000876" w:rsidRPr="0048455E">
        <w:t>обязанность ДО ПАО «Россети»</w:t>
      </w:r>
      <w:r w:rsidR="00D447E5" w:rsidRPr="0048455E">
        <w:t xml:space="preserve"> </w:t>
      </w:r>
      <w:r w:rsidR="00737409" w:rsidRPr="0048455E">
        <w:t xml:space="preserve">по согласованию отдельных решений </w:t>
      </w:r>
      <w:r w:rsidR="008D0B3E" w:rsidRPr="0048455E">
        <w:t>с ПАО «Россети»/ЦЗО ПАО «Россети»</w:t>
      </w:r>
      <w:r w:rsidR="002722F1" w:rsidRPr="0048455E">
        <w:t>, уведомлению о принятии отдельных решений</w:t>
      </w:r>
      <w:r w:rsidR="008D0B3E" w:rsidRPr="0048455E">
        <w:t xml:space="preserve"> </w:t>
      </w:r>
      <w:r w:rsidR="00737409" w:rsidRPr="0048455E">
        <w:t>в рамках осуществления закупочной деятельности</w:t>
      </w:r>
      <w:r w:rsidR="00305090" w:rsidRPr="0048455E">
        <w:t>, направл</w:t>
      </w:r>
      <w:r w:rsidR="00DA231E" w:rsidRPr="0048455E">
        <w:t>ению соответствующей</w:t>
      </w:r>
      <w:r w:rsidR="00305090" w:rsidRPr="0048455E">
        <w:t xml:space="preserve"> информации</w:t>
      </w:r>
      <w:r w:rsidR="00737409" w:rsidRPr="0048455E">
        <w:t xml:space="preserve"> </w:t>
      </w:r>
      <w:r w:rsidR="00D447E5" w:rsidRPr="0048455E">
        <w:t>(</w:t>
      </w:r>
      <w:r w:rsidR="00000876" w:rsidRPr="0048455E">
        <w:t>в том числе предусмотренные</w:t>
      </w:r>
      <w:r w:rsidR="00767C19" w:rsidRPr="0048455E">
        <w:t xml:space="preserve"> п. </w:t>
      </w:r>
      <w:r w:rsidR="00767C19" w:rsidRPr="00325ECB">
        <w:fldChar w:fldCharType="begin"/>
      </w:r>
      <w:r w:rsidR="00767C19" w:rsidRPr="0048455E">
        <w:instrText xml:space="preserve"> REF _Ref515539871 \r \h </w:instrText>
      </w:r>
      <w:r w:rsidR="00767C19" w:rsidRPr="00325ECB">
        <w:fldChar w:fldCharType="separate"/>
      </w:r>
      <w:r w:rsidR="001B5C5F">
        <w:t>2.1.2.2</w:t>
      </w:r>
      <w:r w:rsidR="00767C19" w:rsidRPr="00325ECB">
        <w:fldChar w:fldCharType="end"/>
      </w:r>
      <w:r w:rsidR="00FE1D8C">
        <w:t xml:space="preserve"> </w:t>
      </w:r>
      <w:r w:rsidR="00FE1D8C">
        <w:fldChar w:fldCharType="begin"/>
      </w:r>
      <w:r w:rsidR="00FE1D8C">
        <w:instrText xml:space="preserve"> REF _Ref510519885 \n \h </w:instrText>
      </w:r>
      <w:r w:rsidR="00FE1D8C">
        <w:fldChar w:fldCharType="separate"/>
      </w:r>
      <w:r w:rsidR="001B5C5F">
        <w:t>а)</w:t>
      </w:r>
      <w:r w:rsidR="00FE1D8C">
        <w:fldChar w:fldCharType="end"/>
      </w:r>
      <w:r w:rsidR="008E5860" w:rsidRPr="00325ECB">
        <w:t>, п.</w:t>
      </w:r>
      <w:r w:rsidR="00767C19" w:rsidRPr="00325ECB">
        <w:t xml:space="preserve"> </w:t>
      </w:r>
      <w:r w:rsidR="00767C19" w:rsidRPr="00325ECB">
        <w:fldChar w:fldCharType="begin"/>
      </w:r>
      <w:r w:rsidR="00767C19" w:rsidRPr="0048455E">
        <w:instrText xml:space="preserve"> REF _Ref515539871 \r \h </w:instrText>
      </w:r>
      <w:r w:rsidR="00767C19" w:rsidRPr="00325ECB">
        <w:fldChar w:fldCharType="separate"/>
      </w:r>
      <w:r w:rsidR="001B5C5F">
        <w:t>2.1.2.2</w:t>
      </w:r>
      <w:r w:rsidR="00767C19" w:rsidRPr="00325ECB">
        <w:fldChar w:fldCharType="end"/>
      </w:r>
      <w:r w:rsidR="00FE1D8C">
        <w:t xml:space="preserve"> </w:t>
      </w:r>
      <w:r w:rsidR="00FE1D8C">
        <w:fldChar w:fldCharType="begin"/>
      </w:r>
      <w:r w:rsidR="00FE1D8C">
        <w:instrText xml:space="preserve"> REF _Ref510520284 \n \h </w:instrText>
      </w:r>
      <w:r w:rsidR="00FE1D8C">
        <w:fldChar w:fldCharType="separate"/>
      </w:r>
      <w:r w:rsidR="001B5C5F">
        <w:t>б)</w:t>
      </w:r>
      <w:r w:rsidR="00FE1D8C">
        <w:fldChar w:fldCharType="end"/>
      </w:r>
      <w:r w:rsidR="008E5860" w:rsidRPr="00325ECB">
        <w:t xml:space="preserve">, </w:t>
      </w:r>
      <w:r w:rsidR="00000876" w:rsidRPr="00325ECB">
        <w:t xml:space="preserve">п. </w:t>
      </w:r>
      <w:r w:rsidR="0030051E" w:rsidRPr="00325ECB">
        <w:fldChar w:fldCharType="begin"/>
      </w:r>
      <w:r w:rsidR="0030051E" w:rsidRPr="0048455E">
        <w:instrText xml:space="preserve"> REF _Ref514688264 \w \h  \* MERGEFORMAT </w:instrText>
      </w:r>
      <w:r w:rsidR="0030051E" w:rsidRPr="00325ECB">
        <w:fldChar w:fldCharType="separate"/>
      </w:r>
      <w:r w:rsidR="001B5C5F">
        <w:t>2.2.2.4</w:t>
      </w:r>
      <w:r w:rsidR="0030051E" w:rsidRPr="00325ECB">
        <w:fldChar w:fldCharType="end"/>
      </w:r>
      <w:r w:rsidR="00000876" w:rsidRPr="00325ECB">
        <w:t xml:space="preserve">, </w:t>
      </w:r>
      <w:r w:rsidR="00737409" w:rsidRPr="00325ECB">
        <w:t xml:space="preserve">п. </w:t>
      </w:r>
      <w:r w:rsidR="0030051E" w:rsidRPr="00325ECB">
        <w:fldChar w:fldCharType="begin"/>
      </w:r>
      <w:r w:rsidR="0030051E" w:rsidRPr="0048455E">
        <w:instrText xml:space="preserve"> REF _Ref510522327 \w \h  \* MERGEFORMAT </w:instrText>
      </w:r>
      <w:r w:rsidR="0030051E" w:rsidRPr="00325ECB">
        <w:fldChar w:fldCharType="separate"/>
      </w:r>
      <w:r w:rsidR="001B5C5F">
        <w:t>2.3.2</w:t>
      </w:r>
      <w:r w:rsidR="0030051E" w:rsidRPr="00325ECB">
        <w:fldChar w:fldCharType="end"/>
      </w:r>
      <w:r w:rsidR="005F7E68" w:rsidRPr="00325ECB">
        <w:t xml:space="preserve">, п. </w:t>
      </w:r>
      <w:r w:rsidR="0030051E" w:rsidRPr="00325ECB">
        <w:fldChar w:fldCharType="begin"/>
      </w:r>
      <w:r w:rsidR="0030051E" w:rsidRPr="0048455E">
        <w:instrText xml:space="preserve"> REF _Ref510548653 \w \h  \* MERGEFORMAT </w:instrText>
      </w:r>
      <w:r w:rsidR="0030051E" w:rsidRPr="00325ECB">
        <w:fldChar w:fldCharType="separate"/>
      </w:r>
      <w:r w:rsidR="001B5C5F">
        <w:t>3.3.1</w:t>
      </w:r>
      <w:r w:rsidR="0030051E" w:rsidRPr="00325ECB">
        <w:fldChar w:fldCharType="end"/>
      </w:r>
      <w:r w:rsidR="002722F1" w:rsidRPr="00325ECB">
        <w:t>,</w:t>
      </w:r>
      <w:r w:rsidR="00305090" w:rsidRPr="00325ECB">
        <w:t xml:space="preserve"> </w:t>
      </w:r>
      <w:r w:rsidR="00AD751B" w:rsidRPr="0048455E">
        <w:t xml:space="preserve">п. </w:t>
      </w:r>
      <w:r w:rsidR="0030051E" w:rsidRPr="00325ECB">
        <w:fldChar w:fldCharType="begin"/>
      </w:r>
      <w:r w:rsidR="0030051E" w:rsidRPr="0048455E">
        <w:instrText xml:space="preserve"> REF _Ref514688337 \w \h  \* MERGEFORMAT </w:instrText>
      </w:r>
      <w:r w:rsidR="0030051E" w:rsidRPr="00325ECB">
        <w:fldChar w:fldCharType="separate"/>
      </w:r>
      <w:r w:rsidR="001B5C5F">
        <w:t>6.1.8</w:t>
      </w:r>
      <w:r w:rsidR="0030051E" w:rsidRPr="00325ECB">
        <w:fldChar w:fldCharType="end"/>
      </w:r>
      <w:r w:rsidR="00AD751B" w:rsidRPr="00325ECB">
        <w:t xml:space="preserve">, </w:t>
      </w:r>
      <w:r w:rsidR="00305090" w:rsidRPr="00325ECB">
        <w:t xml:space="preserve">п. </w:t>
      </w:r>
      <w:r w:rsidR="0030051E" w:rsidRPr="00325ECB">
        <w:fldChar w:fldCharType="begin"/>
      </w:r>
      <w:r w:rsidR="0030051E" w:rsidRPr="0048455E">
        <w:instrText xml:space="preserve"> REF _Ref510711148 \w \h  \* MERGEFORMAT </w:instrText>
      </w:r>
      <w:r w:rsidR="0030051E" w:rsidRPr="00325ECB">
        <w:fldChar w:fldCharType="separate"/>
      </w:r>
      <w:r w:rsidR="001B5C5F">
        <w:t>6.5.2</w:t>
      </w:r>
      <w:r w:rsidR="0030051E" w:rsidRPr="00325ECB">
        <w:fldChar w:fldCharType="end"/>
      </w:r>
      <w:r w:rsidR="002546F6" w:rsidRPr="00325ECB">
        <w:t>)</w:t>
      </w:r>
      <w:bookmarkEnd w:id="18"/>
      <w:r w:rsidR="002546F6" w:rsidRPr="00325ECB">
        <w:t>.</w:t>
      </w:r>
    </w:p>
    <w:p w14:paraId="0445AC7F" w14:textId="77777777" w:rsidR="00F12E70" w:rsidRPr="0048455E" w:rsidRDefault="002C78C9" w:rsidP="007F78C6">
      <w:pPr>
        <w:pStyle w:val="aa"/>
        <w:widowControl w:val="0"/>
        <w:numPr>
          <w:ilvl w:val="2"/>
          <w:numId w:val="8"/>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bCs/>
          <w:sz w:val="28"/>
          <w:szCs w:val="28"/>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8032D5" w:rsidRPr="0048455E">
        <w:rPr>
          <w:rFonts w:ascii="Times New Roman" w:hAnsi="Times New Roman" w:cs="Times New Roman"/>
          <w:bCs/>
          <w:sz w:val="28"/>
          <w:szCs w:val="28"/>
        </w:rPr>
        <w:t xml:space="preserve">решений </w:t>
      </w:r>
      <w:r w:rsidRPr="0048455E">
        <w:rPr>
          <w:rFonts w:ascii="Times New Roman" w:hAnsi="Times New Roman" w:cs="Times New Roman"/>
          <w:bCs/>
          <w:sz w:val="28"/>
          <w:szCs w:val="28"/>
        </w:rPr>
        <w:t xml:space="preserve">об утверждении Стандарта в качестве внутреннего документа </w:t>
      </w:r>
      <w:r w:rsidR="00BF76BF" w:rsidRPr="0048455E">
        <w:rPr>
          <w:rFonts w:ascii="Times New Roman" w:hAnsi="Times New Roman" w:cs="Times New Roman"/>
          <w:bCs/>
          <w:sz w:val="28"/>
          <w:szCs w:val="28"/>
        </w:rPr>
        <w:t xml:space="preserve">путем присоединения к нему </w:t>
      </w:r>
      <w:r w:rsidRPr="0048455E">
        <w:rPr>
          <w:rFonts w:ascii="Times New Roman" w:hAnsi="Times New Roman" w:cs="Times New Roman"/>
          <w:bCs/>
          <w:sz w:val="28"/>
          <w:szCs w:val="28"/>
        </w:rPr>
        <w:t xml:space="preserve">утрачивают силу в части, противоречащей настоящему Стандарту. </w:t>
      </w:r>
      <w:r w:rsidR="00F12E70" w:rsidRPr="0048455E">
        <w:rPr>
          <w:rFonts w:ascii="Times New Roman" w:hAnsi="Times New Roman" w:cs="Times New Roman"/>
          <w:bCs/>
          <w:sz w:val="28"/>
          <w:szCs w:val="28"/>
        </w:rPr>
        <w:t>При этом, е</w:t>
      </w:r>
      <w:r w:rsidR="00F12E70" w:rsidRPr="0048455E">
        <w:rPr>
          <w:rFonts w:ascii="Times New Roman" w:hAnsi="Times New Roman"/>
          <w:bCs/>
          <w:sz w:val="28"/>
          <w:szCs w:val="28"/>
        </w:rPr>
        <w:t xml:space="preserve">сли извещение о конкретной закупке размещено </w:t>
      </w:r>
      <w:r w:rsidR="00F12E70" w:rsidRPr="0048455E">
        <w:rPr>
          <w:rFonts w:ascii="Times New Roman" w:hAnsi="Times New Roman"/>
          <w:bCs/>
          <w:sz w:val="28"/>
          <w:szCs w:val="28"/>
        </w:rPr>
        <w:lastRenderedPageBreak/>
        <w:t xml:space="preserve">Заказчиком до даты вступления в силу Стандарта или его изменений, то такая закупка проводится в </w:t>
      </w:r>
      <w:r w:rsidR="00F12E70" w:rsidRPr="0048455E">
        <w:rPr>
          <w:rFonts w:ascii="Times New Roman" w:hAnsi="Times New Roman" w:cs="Times New Roman"/>
          <w:bCs/>
          <w:sz w:val="28"/>
          <w:szCs w:val="28"/>
        </w:rPr>
        <w:t xml:space="preserve">соответствии с документами Заказчиков, действующими на момент </w:t>
      </w:r>
      <w:r w:rsidR="00F12E70" w:rsidRPr="0048455E">
        <w:rPr>
          <w:rFonts w:ascii="Times New Roman" w:hAnsi="Times New Roman"/>
          <w:bCs/>
          <w:sz w:val="28"/>
          <w:szCs w:val="28"/>
        </w:rPr>
        <w:t xml:space="preserve">публикации извещения о закупке. </w:t>
      </w:r>
    </w:p>
    <w:p w14:paraId="7FF740AD" w14:textId="77777777" w:rsidR="00525F24" w:rsidRPr="0048455E" w:rsidRDefault="00525F24" w:rsidP="007F78C6">
      <w:pPr>
        <w:pStyle w:val="31"/>
        <w:widowControl w:val="0"/>
        <w:numPr>
          <w:ilvl w:val="2"/>
          <w:numId w:val="8"/>
        </w:numPr>
        <w:ind w:left="0" w:firstLine="567"/>
      </w:pPr>
      <w:bookmarkStart w:id="19" w:name="_Ref511920665"/>
      <w:r w:rsidRPr="0048455E">
        <w:t xml:space="preserve">В дополнение к настоящему Стандарту </w:t>
      </w:r>
      <w:r w:rsidR="002F4824" w:rsidRPr="0048455E">
        <w:t>З</w:t>
      </w:r>
      <w:r w:rsidRPr="0048455E">
        <w:t>аказчики вправе разрабатывать свои внутренние документы, развивающие положения настоящего Стандарта</w:t>
      </w:r>
      <w:r w:rsidR="001D5EDF" w:rsidRPr="0048455E">
        <w:t xml:space="preserve">, в том числе </w:t>
      </w:r>
      <w:r w:rsidRPr="0048455E">
        <w:t xml:space="preserve">регламентирующие порядок взаимодействия структурных подразделений </w:t>
      </w:r>
      <w:r w:rsidR="001D5EDF" w:rsidRPr="0048455E">
        <w:t xml:space="preserve">Заказчиков </w:t>
      </w:r>
      <w:r w:rsidRPr="0048455E">
        <w:t>при осуществлении закупочной деятельности. При этом такие документы не должны противоречить настоящему Стандарту.</w:t>
      </w:r>
      <w:bookmarkEnd w:id="19"/>
      <w:r w:rsidRPr="0048455E">
        <w:t xml:space="preserve"> </w:t>
      </w:r>
    </w:p>
    <w:p w14:paraId="4B79240F" w14:textId="5C8A8E3A" w:rsidR="00665A86" w:rsidRPr="00325ECB" w:rsidRDefault="00665A86" w:rsidP="007F78C6">
      <w:pPr>
        <w:pStyle w:val="31"/>
        <w:widowControl w:val="0"/>
        <w:numPr>
          <w:ilvl w:val="2"/>
          <w:numId w:val="8"/>
        </w:numPr>
        <w:ind w:left="0" w:firstLine="567"/>
      </w:pPr>
      <w:r w:rsidRPr="0048455E">
        <w:t xml:space="preserve">Заказчики вправе принять решение о корректировке Приложения </w:t>
      </w:r>
      <w:r w:rsidR="00A854A6" w:rsidRPr="00FB4371">
        <w:t>5</w:t>
      </w:r>
      <w:r w:rsidRPr="0048455E">
        <w:t xml:space="preserve"> к настоящему Стандарту «Перечень взаимозависимых лиц Заказчиков, закупки товаров, работ, услуг у которых не регулируются Законом 223-ФЗ» в порядке, установленном п. </w:t>
      </w:r>
      <w:r w:rsidRPr="00325ECB">
        <w:fldChar w:fldCharType="begin"/>
      </w:r>
      <w:r w:rsidRPr="0048455E">
        <w:instrText xml:space="preserve"> REF _Ref516672294 \r \h </w:instrText>
      </w:r>
      <w:r w:rsidRPr="00325ECB">
        <w:fldChar w:fldCharType="separate"/>
      </w:r>
      <w:r w:rsidR="001B5C5F">
        <w:t>1.1.5</w:t>
      </w:r>
      <w:r w:rsidRPr="00325ECB">
        <w:fldChar w:fldCharType="end"/>
      </w:r>
      <w:r w:rsidRPr="00325ECB">
        <w:t xml:space="preserve"> настоящего Стандарта.</w:t>
      </w:r>
    </w:p>
    <w:p w14:paraId="01692CFE" w14:textId="77777777" w:rsidR="00525F24" w:rsidRPr="0048455E" w:rsidRDefault="00525F24" w:rsidP="007F78C6">
      <w:pPr>
        <w:pStyle w:val="31"/>
        <w:widowControl w:val="0"/>
        <w:numPr>
          <w:ilvl w:val="2"/>
          <w:numId w:val="8"/>
        </w:numPr>
        <w:ind w:left="0" w:firstLine="567"/>
      </w:pPr>
      <w:r w:rsidRPr="0048455E">
        <w:t xml:space="preserve">Перечень </w:t>
      </w:r>
      <w:r w:rsidR="006235F0" w:rsidRPr="0048455E">
        <w:t>З</w:t>
      </w:r>
      <w:r w:rsidRPr="0048455E">
        <w:t xml:space="preserve">аказчиков, принявших </w:t>
      </w:r>
      <w:r w:rsidR="00C1321D" w:rsidRPr="0048455E">
        <w:t>решения о присоединении к настоящему Стандарту</w:t>
      </w:r>
      <w:r w:rsidRPr="0048455E">
        <w:t xml:space="preserve">, размещается на официальном сайте ПАО «Россети» и подлежит обновлению в случае наличия изменений в перечне. </w:t>
      </w:r>
    </w:p>
    <w:p w14:paraId="3AEFC213" w14:textId="77777777" w:rsidR="00906A13" w:rsidRPr="0048455E" w:rsidRDefault="00525F24" w:rsidP="007F78C6">
      <w:pPr>
        <w:pStyle w:val="31"/>
        <w:widowControl w:val="0"/>
        <w:numPr>
          <w:ilvl w:val="2"/>
          <w:numId w:val="8"/>
        </w:numPr>
        <w:ind w:left="0" w:firstLine="567"/>
      </w:pPr>
      <w:r w:rsidRPr="0048455E">
        <w:t xml:space="preserve">В случае внесения изменений в </w:t>
      </w:r>
      <w:r w:rsidR="00286BDF" w:rsidRPr="0048455E">
        <w:t>Стандарт</w:t>
      </w:r>
      <w:r w:rsidR="00590A13" w:rsidRPr="0048455E">
        <w:t xml:space="preserve">, </w:t>
      </w:r>
      <w:r w:rsidRPr="0048455E">
        <w:t xml:space="preserve">размещение таких изменений в единой информационной системе, является основанием для присоединившегося </w:t>
      </w:r>
      <w:r w:rsidR="002F4824" w:rsidRPr="0048455E">
        <w:t>З</w:t>
      </w:r>
      <w:r w:rsidRPr="0048455E">
        <w:t>аказчика принять решение о присоединении к таким изменениям</w:t>
      </w:r>
      <w:r w:rsidR="00C1321D" w:rsidRPr="0048455E">
        <w:t>.</w:t>
      </w:r>
      <w:r w:rsidRPr="0048455E">
        <w:t xml:space="preserve"> Такое решение принимается </w:t>
      </w:r>
      <w:r w:rsidR="00C1321D" w:rsidRPr="0048455E">
        <w:t xml:space="preserve">в случаях и </w:t>
      </w:r>
      <w:r w:rsidRPr="0048455E">
        <w:t xml:space="preserve">в сроки, </w:t>
      </w:r>
      <w:r w:rsidR="00A6572B" w:rsidRPr="0048455E">
        <w:t>установленные Законом 223-ФЗ</w:t>
      </w:r>
      <w:r w:rsidR="002C78C9" w:rsidRPr="0048455E">
        <w:t xml:space="preserve"> </w:t>
      </w:r>
      <w:r w:rsidRPr="0048455E">
        <w:t xml:space="preserve">с даты размещения ПАО «Россети» </w:t>
      </w:r>
      <w:r w:rsidR="00264D46" w:rsidRPr="0048455E">
        <w:t>сведений о внесении изменений</w:t>
      </w:r>
      <w:r w:rsidR="00D447E5" w:rsidRPr="0048455E">
        <w:t xml:space="preserve"> в Стандарт</w:t>
      </w:r>
      <w:r w:rsidR="00264D46" w:rsidRPr="0048455E">
        <w:t xml:space="preserve"> и размещается Заказчиком в </w:t>
      </w:r>
      <w:r w:rsidR="00897A4E" w:rsidRPr="0048455E">
        <w:t>единой информационной системе</w:t>
      </w:r>
      <w:r w:rsidR="00264D46" w:rsidRPr="0048455E">
        <w:t>.</w:t>
      </w:r>
    </w:p>
    <w:p w14:paraId="1AF5166B" w14:textId="77777777" w:rsidR="00373994" w:rsidRPr="0048455E" w:rsidRDefault="00373994" w:rsidP="00F857D9">
      <w:pPr>
        <w:pStyle w:val="10"/>
        <w:keepNext w:val="0"/>
        <w:keepLines w:val="0"/>
        <w:widowControl w:val="0"/>
        <w:tabs>
          <w:tab w:val="clear" w:pos="2977"/>
        </w:tabs>
        <w:suppressAutoHyphens w:val="0"/>
      </w:pPr>
      <w:bookmarkStart w:id="20" w:name="_Toc234993054"/>
      <w:bookmarkStart w:id="21" w:name="_Toc36719315"/>
      <w:r w:rsidRPr="0048455E">
        <w:t>Управление закупочной деятельностью</w:t>
      </w:r>
      <w:bookmarkEnd w:id="20"/>
      <w:bookmarkEnd w:id="21"/>
    </w:p>
    <w:p w14:paraId="4769B8B3" w14:textId="77777777" w:rsidR="00373994" w:rsidRPr="0048455E" w:rsidRDefault="00373994" w:rsidP="004E1F48">
      <w:pPr>
        <w:pStyle w:val="2"/>
        <w:tabs>
          <w:tab w:val="clear" w:pos="4680"/>
          <w:tab w:val="num" w:pos="0"/>
        </w:tabs>
        <w:outlineLvl w:val="1"/>
        <w:rPr>
          <w:b/>
        </w:rPr>
      </w:pPr>
      <w:bookmarkStart w:id="22" w:name="_Toc290585784"/>
      <w:bookmarkStart w:id="23" w:name="_Toc290589631"/>
      <w:bookmarkStart w:id="24" w:name="_Toc290591489"/>
      <w:bookmarkStart w:id="25" w:name="_Toc298491743"/>
      <w:bookmarkStart w:id="26" w:name="_Toc290585786"/>
      <w:bookmarkStart w:id="27" w:name="_Toc290589633"/>
      <w:bookmarkStart w:id="28" w:name="_Toc290591491"/>
      <w:bookmarkStart w:id="29" w:name="_Toc298491745"/>
      <w:bookmarkStart w:id="30" w:name="_Toc290585790"/>
      <w:bookmarkStart w:id="31" w:name="_Toc290589637"/>
      <w:bookmarkStart w:id="32" w:name="_Toc290591495"/>
      <w:bookmarkStart w:id="33" w:name="_Toc298491749"/>
      <w:bookmarkStart w:id="34" w:name="_Toc290585791"/>
      <w:bookmarkStart w:id="35" w:name="_Toc290589638"/>
      <w:bookmarkStart w:id="36" w:name="_Toc290591496"/>
      <w:bookmarkStart w:id="37" w:name="_Toc298491750"/>
      <w:bookmarkStart w:id="38" w:name="_Toc290585792"/>
      <w:bookmarkStart w:id="39" w:name="_Toc290589639"/>
      <w:bookmarkStart w:id="40" w:name="_Toc290591497"/>
      <w:bookmarkStart w:id="41" w:name="_Toc298491751"/>
      <w:bookmarkStart w:id="42" w:name="_Toc290585797"/>
      <w:bookmarkStart w:id="43" w:name="_Toc290589644"/>
      <w:bookmarkStart w:id="44" w:name="_Toc290591502"/>
      <w:bookmarkStart w:id="45" w:name="_Toc298491756"/>
      <w:bookmarkStart w:id="46" w:name="_Toc266995580"/>
      <w:bookmarkStart w:id="47" w:name="_Toc266998868"/>
      <w:bookmarkStart w:id="48" w:name="_Toc267034525"/>
      <w:bookmarkStart w:id="49" w:name="_Toc268075433"/>
      <w:bookmarkStart w:id="50" w:name="_Toc268245079"/>
      <w:bookmarkStart w:id="51" w:name="_Toc268245353"/>
      <w:bookmarkStart w:id="52" w:name="_Toc268259744"/>
      <w:bookmarkStart w:id="53" w:name="_Toc268608741"/>
      <w:bookmarkStart w:id="54" w:name="_Toc270006635"/>
      <w:bookmarkStart w:id="55" w:name="_Toc270010846"/>
      <w:bookmarkStart w:id="56" w:name="_Toc270089098"/>
      <w:bookmarkStart w:id="57" w:name="_Toc349135828"/>
      <w:bookmarkStart w:id="58" w:name="_Toc262830418"/>
      <w:bookmarkStart w:id="59" w:name="_Ref26378875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8455E">
        <w:rPr>
          <w:b/>
        </w:rPr>
        <w:t xml:space="preserve">Функции и полномочия </w:t>
      </w:r>
      <w:bookmarkEnd w:id="57"/>
      <w:r w:rsidRPr="0048455E">
        <w:rPr>
          <w:b/>
        </w:rPr>
        <w:t>ПАО «Россети» при управлении закупочной деятельностью</w:t>
      </w:r>
    </w:p>
    <w:p w14:paraId="3DDF7CD9" w14:textId="77777777" w:rsidR="00DE110A" w:rsidRPr="0048455E" w:rsidRDefault="00DE110A" w:rsidP="00A55F39">
      <w:pPr>
        <w:pStyle w:val="31"/>
        <w:tabs>
          <w:tab w:val="clear" w:pos="4399"/>
          <w:tab w:val="num" w:pos="0"/>
        </w:tabs>
        <w:rPr>
          <w:b/>
        </w:rPr>
      </w:pPr>
      <w:r w:rsidRPr="0048455E">
        <w:rPr>
          <w:b/>
        </w:rPr>
        <w:t>Общие положения</w:t>
      </w:r>
    </w:p>
    <w:bookmarkEnd w:id="58"/>
    <w:bookmarkEnd w:id="59"/>
    <w:p w14:paraId="41C57829" w14:textId="77777777" w:rsidR="00373994" w:rsidRPr="0048455E" w:rsidRDefault="00373994" w:rsidP="00E61977">
      <w:pPr>
        <w:pStyle w:val="41"/>
        <w:widowControl w:val="0"/>
        <w:numPr>
          <w:ilvl w:val="3"/>
          <w:numId w:val="90"/>
        </w:numPr>
        <w:rPr>
          <w:szCs w:val="28"/>
        </w:rPr>
      </w:pPr>
      <w:r w:rsidRPr="0048455E">
        <w:rPr>
          <w:szCs w:val="28"/>
        </w:rPr>
        <w:t xml:space="preserve">ПАО «Россети» </w:t>
      </w:r>
      <w:r w:rsidRPr="0048455E">
        <w:rPr>
          <w:szCs w:val="28"/>
          <w:lang w:val="ru-RU"/>
        </w:rPr>
        <w:t xml:space="preserve">осуществляет стратегическое управление закупочной деятельностью ПАО «Россети» и </w:t>
      </w:r>
      <w:r w:rsidR="009C638B" w:rsidRPr="0048455E">
        <w:rPr>
          <w:szCs w:val="28"/>
          <w:lang w:val="ru-RU"/>
        </w:rPr>
        <w:t>З</w:t>
      </w:r>
      <w:r w:rsidRPr="0048455E">
        <w:rPr>
          <w:szCs w:val="28"/>
          <w:lang w:val="ru-RU"/>
        </w:rPr>
        <w:t>аказчиков, принявших решение о присоединении к Стандарту: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ПАО «Россети» и ДО</w:t>
      </w:r>
      <w:r w:rsidRPr="0048455E">
        <w:rPr>
          <w:szCs w:val="28"/>
        </w:rPr>
        <w:t xml:space="preserve"> ПАО</w:t>
      </w:r>
      <w:r w:rsidRPr="0048455E">
        <w:rPr>
          <w:szCs w:val="28"/>
          <w:lang w:val="ru-RU"/>
        </w:rPr>
        <w:t> </w:t>
      </w:r>
      <w:r w:rsidRPr="0048455E">
        <w:rPr>
          <w:szCs w:val="28"/>
        </w:rPr>
        <w:t>«Россети»</w:t>
      </w:r>
      <w:r w:rsidRPr="0048455E">
        <w:rPr>
          <w:szCs w:val="28"/>
          <w:lang w:val="ru-RU"/>
        </w:rPr>
        <w:t xml:space="preserve">. </w:t>
      </w:r>
    </w:p>
    <w:p w14:paraId="4F9F82E0" w14:textId="77777777" w:rsidR="00D26A51" w:rsidRPr="0048455E" w:rsidRDefault="00D26A51" w:rsidP="00E61977">
      <w:pPr>
        <w:pStyle w:val="41"/>
        <w:widowControl w:val="0"/>
        <w:numPr>
          <w:ilvl w:val="3"/>
          <w:numId w:val="90"/>
        </w:numPr>
        <w:rPr>
          <w:szCs w:val="28"/>
        </w:rPr>
      </w:pPr>
      <w:r w:rsidRPr="0048455E">
        <w:t xml:space="preserve">В случаях, определенных настоящим </w:t>
      </w:r>
      <w:r w:rsidR="004E1F48" w:rsidRPr="0048455E">
        <w:rPr>
          <w:lang w:val="ru-RU"/>
        </w:rPr>
        <w:t>С</w:t>
      </w:r>
      <w:r w:rsidR="004E1F48" w:rsidRPr="0048455E">
        <w:t>тандартом</w:t>
      </w:r>
      <w:r w:rsidRPr="0048455E">
        <w:t>, ПАО «</w:t>
      </w:r>
      <w:r w:rsidRPr="0048455E">
        <w:rPr>
          <w:lang w:val="ru-RU"/>
        </w:rPr>
        <w:t>Р</w:t>
      </w:r>
      <w:r w:rsidRPr="0048455E">
        <w:t>оссети» вправе принимать обязательные для исполнения ПАО «</w:t>
      </w:r>
      <w:r w:rsidRPr="0048455E">
        <w:rPr>
          <w:lang w:val="ru-RU"/>
        </w:rPr>
        <w:t>Р</w:t>
      </w:r>
      <w:r w:rsidRPr="0048455E">
        <w:t>оссети» и ДО ПАО «</w:t>
      </w:r>
      <w:r w:rsidRPr="0048455E">
        <w:rPr>
          <w:lang w:val="ru-RU"/>
        </w:rPr>
        <w:t>Р</w:t>
      </w:r>
      <w:r w:rsidRPr="0048455E">
        <w:t>оссети» решения в области закупочной деятельности в рамках осуществления ПАО «</w:t>
      </w:r>
      <w:r w:rsidRPr="0048455E">
        <w:rPr>
          <w:lang w:val="ru-RU"/>
        </w:rPr>
        <w:t>Р</w:t>
      </w:r>
      <w:r w:rsidRPr="0048455E">
        <w:t>оссети» прав акционера ДО ПАО «</w:t>
      </w:r>
      <w:r w:rsidRPr="0048455E">
        <w:rPr>
          <w:lang w:val="ru-RU"/>
        </w:rPr>
        <w:t>Р</w:t>
      </w:r>
      <w:r w:rsidRPr="0048455E">
        <w:t>оссети».</w:t>
      </w:r>
    </w:p>
    <w:p w14:paraId="356CBE3E" w14:textId="77777777" w:rsidR="00373994" w:rsidRPr="0048455E" w:rsidRDefault="00373994" w:rsidP="00A55F39">
      <w:pPr>
        <w:pStyle w:val="41"/>
        <w:widowControl w:val="0"/>
        <w:ind w:left="567"/>
        <w:rPr>
          <w:szCs w:val="28"/>
        </w:rPr>
      </w:pPr>
    </w:p>
    <w:p w14:paraId="27CB1576" w14:textId="77777777" w:rsidR="009C638B" w:rsidRPr="0048455E" w:rsidRDefault="00D26A51" w:rsidP="007F78C6">
      <w:pPr>
        <w:pStyle w:val="10"/>
        <w:numPr>
          <w:ilvl w:val="2"/>
          <w:numId w:val="3"/>
        </w:numPr>
        <w:spacing w:before="0" w:after="0"/>
        <w:ind w:left="0" w:firstLine="567"/>
        <w:jc w:val="both"/>
        <w:outlineLvl w:val="9"/>
        <w:rPr>
          <w:rFonts w:ascii="Times New Roman" w:hAnsi="Times New Roman" w:cs="Times New Roman"/>
          <w:sz w:val="28"/>
        </w:rPr>
      </w:pPr>
      <w:bookmarkStart w:id="60" w:name="_Ref267673207"/>
      <w:bookmarkStart w:id="61" w:name="_Toc349135830"/>
      <w:r w:rsidRPr="0048455E">
        <w:rPr>
          <w:rFonts w:ascii="Times New Roman" w:hAnsi="Times New Roman" w:cs="Times New Roman"/>
          <w:bCs w:val="0"/>
          <w:caps w:val="0"/>
          <w:sz w:val="28"/>
        </w:rPr>
        <w:t xml:space="preserve">Центральный закупочный орган </w:t>
      </w:r>
      <w:bookmarkEnd w:id="60"/>
      <w:bookmarkEnd w:id="61"/>
      <w:r w:rsidRPr="0048455E">
        <w:rPr>
          <w:rFonts w:ascii="Times New Roman" w:hAnsi="Times New Roman" w:cs="Times New Roman"/>
          <w:bCs w:val="0"/>
          <w:caps w:val="0"/>
          <w:sz w:val="28"/>
        </w:rPr>
        <w:t>ПАО «Россети»</w:t>
      </w:r>
    </w:p>
    <w:p w14:paraId="3503078A" w14:textId="77777777" w:rsidR="009C638B" w:rsidRPr="0048455E" w:rsidRDefault="00373994" w:rsidP="007F78C6">
      <w:pPr>
        <w:pStyle w:val="41"/>
        <w:widowControl w:val="0"/>
        <w:numPr>
          <w:ilvl w:val="3"/>
          <w:numId w:val="3"/>
        </w:numPr>
        <w:ind w:left="0" w:firstLine="567"/>
      </w:pPr>
      <w:bookmarkStart w:id="62" w:name="_Toc298491762"/>
      <w:bookmarkStart w:id="63" w:name="_Toc268075437"/>
      <w:bookmarkStart w:id="64" w:name="_Toc268245083"/>
      <w:bookmarkStart w:id="65" w:name="_Toc268245357"/>
      <w:bookmarkStart w:id="66" w:name="_Toc268259748"/>
      <w:bookmarkStart w:id="67" w:name="_Toc268608745"/>
      <w:bookmarkStart w:id="68" w:name="_Toc270006639"/>
      <w:bookmarkStart w:id="69" w:name="_Toc270010850"/>
      <w:bookmarkStart w:id="70" w:name="_Toc270089102"/>
      <w:bookmarkStart w:id="71" w:name="_Toc266995587"/>
      <w:bookmarkStart w:id="72" w:name="_Toc266998875"/>
      <w:bookmarkStart w:id="73" w:name="_Toc267034532"/>
      <w:bookmarkStart w:id="74" w:name="_Toc268075441"/>
      <w:bookmarkStart w:id="75" w:name="_Toc268245087"/>
      <w:bookmarkStart w:id="76" w:name="_Toc268245361"/>
      <w:bookmarkStart w:id="77" w:name="_Toc268259752"/>
      <w:bookmarkStart w:id="78" w:name="_Toc268608749"/>
      <w:bookmarkStart w:id="79" w:name="_Toc270006643"/>
      <w:bookmarkStart w:id="80" w:name="_Toc270010854"/>
      <w:bookmarkStart w:id="81" w:name="_Toc270089106"/>
      <w:bookmarkStart w:id="82" w:name="_Toc266995589"/>
      <w:bookmarkStart w:id="83" w:name="_Toc266998877"/>
      <w:bookmarkStart w:id="84" w:name="_Toc267034534"/>
      <w:bookmarkStart w:id="85" w:name="_Toc268075443"/>
      <w:bookmarkStart w:id="86" w:name="_Toc268245089"/>
      <w:bookmarkStart w:id="87" w:name="_Toc268245363"/>
      <w:bookmarkStart w:id="88" w:name="_Toc268259754"/>
      <w:bookmarkStart w:id="89" w:name="_Toc268608751"/>
      <w:bookmarkStart w:id="90" w:name="_Toc270006645"/>
      <w:bookmarkStart w:id="91" w:name="_Toc270010856"/>
      <w:bookmarkStart w:id="92" w:name="_Toc27008910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8455E">
        <w:rPr>
          <w:lang w:val="ru-RU"/>
        </w:rPr>
        <w:t xml:space="preserve"> </w:t>
      </w:r>
      <w:r w:rsidR="009C638B" w:rsidRPr="0048455E">
        <w:rPr>
          <w:lang w:val="ru-RU"/>
        </w:rPr>
        <w:t>Состав Центрального закупочного органа ПАО «Россети» (далее – ЦЗО ПАО «Россети») и регламент его работы утверждается единоличным исполнительным органом ПАО «Россети».</w:t>
      </w:r>
    </w:p>
    <w:p w14:paraId="50451166" w14:textId="77777777" w:rsidR="00373994" w:rsidRPr="0048455E" w:rsidRDefault="000B75E2" w:rsidP="00297984">
      <w:pPr>
        <w:pStyle w:val="41"/>
        <w:widowControl w:val="0"/>
        <w:numPr>
          <w:ilvl w:val="3"/>
          <w:numId w:val="3"/>
        </w:numPr>
        <w:ind w:left="0" w:firstLine="567"/>
      </w:pPr>
      <w:r w:rsidRPr="0048455E">
        <w:rPr>
          <w:lang w:val="ru-RU"/>
        </w:rPr>
        <w:lastRenderedPageBreak/>
        <w:t xml:space="preserve"> </w:t>
      </w:r>
      <w:bookmarkStart w:id="93" w:name="_Ref515539871"/>
      <w:r w:rsidR="00373994" w:rsidRPr="0048455E">
        <w:t xml:space="preserve">ЦЗО ПАО «Россети» является главным </w:t>
      </w:r>
      <w:r w:rsidR="00373994" w:rsidRPr="0048455E">
        <w:rPr>
          <w:lang w:val="ru-RU"/>
        </w:rPr>
        <w:t xml:space="preserve">закупочным </w:t>
      </w:r>
      <w:r w:rsidR="00373994" w:rsidRPr="0048455E">
        <w:t xml:space="preserve">органом в ПАО «Россети» </w:t>
      </w:r>
      <w:r w:rsidR="009C638B" w:rsidRPr="0048455E">
        <w:rPr>
          <w:lang w:val="ru-RU"/>
        </w:rPr>
        <w:t>и Д</w:t>
      </w:r>
      <w:r w:rsidR="00373994" w:rsidRPr="0048455E">
        <w:rPr>
          <w:lang w:val="ru-RU"/>
        </w:rPr>
        <w:t xml:space="preserve">О </w:t>
      </w:r>
      <w:r w:rsidR="00373994" w:rsidRPr="0048455E">
        <w:t>ПАО «Россети»</w:t>
      </w:r>
      <w:r w:rsidR="00373994" w:rsidRPr="0048455E">
        <w:rPr>
          <w:lang w:val="ru-RU"/>
        </w:rPr>
        <w:t xml:space="preserve"> (после утверждения настоящего Стандарта </w:t>
      </w:r>
      <w:r w:rsidR="00BF76BF" w:rsidRPr="0048455E">
        <w:rPr>
          <w:lang w:val="ru-RU"/>
        </w:rPr>
        <w:t xml:space="preserve">ДО ПАО «Россети» </w:t>
      </w:r>
      <w:r w:rsidR="00373994" w:rsidRPr="0048455E">
        <w:rPr>
          <w:lang w:val="ru-RU"/>
        </w:rPr>
        <w:t>в качестве внутреннего документа</w:t>
      </w:r>
      <w:r w:rsidR="00BF76BF" w:rsidRPr="0048455E">
        <w:rPr>
          <w:lang w:val="ru-RU"/>
        </w:rPr>
        <w:t>, путем присоединения к нему</w:t>
      </w:r>
      <w:r w:rsidR="00373994" w:rsidRPr="0048455E">
        <w:rPr>
          <w:lang w:val="ru-RU"/>
        </w:rPr>
        <w:t>)</w:t>
      </w:r>
      <w:r w:rsidR="00373994" w:rsidRPr="0048455E">
        <w:t xml:space="preserve"> и его решения имеют приоритет по отношению к решениям ЦЗО </w:t>
      </w:r>
      <w:r w:rsidR="009C638B" w:rsidRPr="0048455E">
        <w:rPr>
          <w:lang w:val="ru-RU"/>
        </w:rPr>
        <w:t>Д</w:t>
      </w:r>
      <w:r w:rsidR="00373994" w:rsidRPr="0048455E">
        <w:rPr>
          <w:lang w:val="ru-RU"/>
        </w:rPr>
        <w:t xml:space="preserve">О </w:t>
      </w:r>
      <w:r w:rsidR="00373994" w:rsidRPr="0048455E">
        <w:t>ПАО «Россети»</w:t>
      </w:r>
      <w:r w:rsidR="009C638B" w:rsidRPr="0048455E">
        <w:rPr>
          <w:lang w:val="ru-RU"/>
        </w:rPr>
        <w:t>. ЦЗО ПАО «Россети»</w:t>
      </w:r>
      <w:r w:rsidR="00373994" w:rsidRPr="0048455E">
        <w:t>:</w:t>
      </w:r>
      <w:bookmarkEnd w:id="93"/>
    </w:p>
    <w:p w14:paraId="04B94ED9" w14:textId="77777777" w:rsidR="005F7E68" w:rsidRPr="0048455E" w:rsidRDefault="005F7E68" w:rsidP="00297984">
      <w:pPr>
        <w:pStyle w:val="41"/>
        <w:widowControl w:val="0"/>
        <w:numPr>
          <w:ilvl w:val="4"/>
          <w:numId w:val="23"/>
        </w:numPr>
        <w:ind w:left="0" w:firstLine="567"/>
      </w:pPr>
      <w:bookmarkStart w:id="94" w:name="_Ref510519885"/>
      <w:r w:rsidRPr="00325ECB">
        <w:t xml:space="preserve">осуществляет согласование Планов </w:t>
      </w:r>
      <w:r w:rsidR="001F3B52" w:rsidRPr="0048455E">
        <w:t xml:space="preserve">закупки </w:t>
      </w:r>
      <w:r w:rsidRPr="0048455E">
        <w:t xml:space="preserve">ДО ПАО «Россети» и рассмотрение проектов материалов на Советы директоров по вопросам о рассмотрении Отчетов об исполнении Планов </w:t>
      </w:r>
      <w:r w:rsidR="001F3B52" w:rsidRPr="0048455E">
        <w:t xml:space="preserve">закупки </w:t>
      </w:r>
      <w:r w:rsidRPr="0048455E">
        <w:t xml:space="preserve">ДО ПАО «Россети» (за исключением ПАО «ФСК ЕЭС»), а также согласование* позиций Плана </w:t>
      </w:r>
      <w:r w:rsidR="001F3B52" w:rsidRPr="0048455E">
        <w:t xml:space="preserve">закупки </w:t>
      </w:r>
      <w:r w:rsidRPr="0048455E">
        <w:t xml:space="preserve">ПАО «ФСК ЕЭС» стоимостью свыше 1 </w:t>
      </w:r>
      <w:r w:rsidR="00360004" w:rsidRPr="0048455E">
        <w:t>(одного) миллиарда</w:t>
      </w:r>
      <w:r w:rsidRPr="0048455E">
        <w:t xml:space="preserve"> рублей </w:t>
      </w:r>
      <w:r w:rsidR="001F3B52" w:rsidRPr="0048455E">
        <w:t xml:space="preserve">с НДС, </w:t>
      </w:r>
      <w:r w:rsidRPr="0048455E">
        <w:t xml:space="preserve">в части способа закупки, соответствия лимитов финансирования и сроков исполнения договоров </w:t>
      </w:r>
      <w:r w:rsidR="002953A0" w:rsidRPr="0048455E">
        <w:t xml:space="preserve">утвержденной </w:t>
      </w:r>
      <w:r w:rsidRPr="0048455E">
        <w:t>Инвестиционной программе ПАО «ФСК ЕЭС»;</w:t>
      </w:r>
      <w:bookmarkEnd w:id="94"/>
    </w:p>
    <w:p w14:paraId="541297AC" w14:textId="77777777" w:rsidR="005F7E68" w:rsidRPr="0048455E" w:rsidRDefault="005F7E68" w:rsidP="00297984">
      <w:pPr>
        <w:pStyle w:val="41"/>
        <w:widowControl w:val="0"/>
        <w:ind w:firstLine="567"/>
        <w:rPr>
          <w:i/>
          <w:lang w:val="ru-RU"/>
        </w:rPr>
      </w:pPr>
      <w:r w:rsidRPr="0048455E">
        <w:rPr>
          <w:i/>
        </w:rPr>
        <w:t xml:space="preserve">*Примечание: При этом срок согласования позиций Плана </w:t>
      </w:r>
      <w:r w:rsidR="001F3B52" w:rsidRPr="0048455E">
        <w:rPr>
          <w:i/>
        </w:rPr>
        <w:t>закуп</w:t>
      </w:r>
      <w:r w:rsidR="001F3B52" w:rsidRPr="0048455E">
        <w:rPr>
          <w:i/>
          <w:lang w:val="ru-RU"/>
        </w:rPr>
        <w:t>ки</w:t>
      </w:r>
      <w:r w:rsidR="001F3B52" w:rsidRPr="0048455E">
        <w:rPr>
          <w:i/>
        </w:rPr>
        <w:t xml:space="preserve"> </w:t>
      </w:r>
      <w:r w:rsidRPr="0048455E">
        <w:rPr>
          <w:i/>
        </w:rPr>
        <w:t xml:space="preserve">не должен превышать 10 (десять) рабочих дней с даты 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ПАО «Россети» и/или мотивированных замечаний, План </w:t>
      </w:r>
      <w:r w:rsidR="002953A0" w:rsidRPr="0048455E">
        <w:rPr>
          <w:i/>
        </w:rPr>
        <w:t>закуп</w:t>
      </w:r>
      <w:r w:rsidR="002953A0" w:rsidRPr="0048455E">
        <w:rPr>
          <w:i/>
          <w:lang w:val="ru-RU"/>
        </w:rPr>
        <w:t>ки</w:t>
      </w:r>
      <w:r w:rsidR="002953A0" w:rsidRPr="0048455E">
        <w:rPr>
          <w:i/>
        </w:rPr>
        <w:t xml:space="preserve"> </w:t>
      </w:r>
      <w:r w:rsidRPr="0048455E">
        <w:rPr>
          <w:i/>
        </w:rPr>
        <w:t>считается согласованным со стороны ЦЗО ПАО «Россети».</w:t>
      </w:r>
    </w:p>
    <w:p w14:paraId="716FF144" w14:textId="55BE8456" w:rsidR="005F7E68" w:rsidRPr="00297984" w:rsidRDefault="009714BA" w:rsidP="00297984">
      <w:pPr>
        <w:pStyle w:val="41"/>
        <w:widowControl w:val="0"/>
        <w:numPr>
          <w:ilvl w:val="4"/>
          <w:numId w:val="23"/>
        </w:numPr>
        <w:ind w:left="0" w:firstLine="567"/>
      </w:pPr>
      <w:bookmarkStart w:id="95" w:name="_Ref510520284"/>
      <w:r w:rsidRPr="009714BA">
        <w:t>осуществляет согласование заключения дополнительных соглашений к договорам, заключенным для нужд ДО ПАО «Россети» (за исключением ПАО «ФСК ЕЭС») в случаях, определенных внутренними документами ПАО «Россети»</w:t>
      </w:r>
      <w:r w:rsidR="00297984">
        <w:rPr>
          <w:lang w:val="ru-RU"/>
        </w:rPr>
        <w:t>;</w:t>
      </w:r>
      <w:bookmarkEnd w:id="95"/>
    </w:p>
    <w:p w14:paraId="6E87AA6C" w14:textId="77777777" w:rsidR="00737409" w:rsidRPr="0048455E" w:rsidRDefault="00737409" w:rsidP="00297984">
      <w:pPr>
        <w:pStyle w:val="50"/>
        <w:widowControl w:val="0"/>
        <w:numPr>
          <w:ilvl w:val="4"/>
          <w:numId w:val="23"/>
        </w:numPr>
        <w:ind w:left="0" w:firstLine="567"/>
      </w:pPr>
      <w:r w:rsidRPr="0048455E">
        <w:t xml:space="preserve">осуществляет утверждение типовых форм закупочных документаций, иных типовых документов, </w:t>
      </w:r>
      <w:r w:rsidR="008D0B3E" w:rsidRPr="0048455E">
        <w:t xml:space="preserve">регламентов, </w:t>
      </w:r>
      <w:r w:rsidR="00B87BEB" w:rsidRPr="0048455E">
        <w:t>форматов</w:t>
      </w:r>
      <w:r w:rsidR="002953A0" w:rsidRPr="0048455E">
        <w:t xml:space="preserve">, </w:t>
      </w:r>
      <w:r w:rsidRPr="0048455E">
        <w:t xml:space="preserve">применяемых </w:t>
      </w:r>
      <w:r w:rsidR="006235F0" w:rsidRPr="0048455E">
        <w:t>З</w:t>
      </w:r>
      <w:r w:rsidRPr="0048455E">
        <w:t xml:space="preserve">аказчиками в рамках осуществления закупочной деятельности; </w:t>
      </w:r>
    </w:p>
    <w:p w14:paraId="65A1E0A7" w14:textId="77777777" w:rsidR="00C1321D" w:rsidRPr="0048455E" w:rsidRDefault="00C1321D" w:rsidP="00297984">
      <w:pPr>
        <w:pStyle w:val="50"/>
        <w:widowControl w:val="0"/>
        <w:numPr>
          <w:ilvl w:val="4"/>
          <w:numId w:val="23"/>
        </w:numPr>
        <w:ind w:left="0" w:firstLine="567"/>
      </w:pPr>
      <w:r w:rsidRPr="0048455E">
        <w:t>осуществляет методологическое сопровождение организации закупочной деятельности ПАО «Россети» и его ДО, в том числе в части организации работы ЦЗО ДО</w:t>
      </w:r>
      <w:r w:rsidR="00732D7B" w:rsidRPr="0048455E">
        <w:t xml:space="preserve"> ПАО «Россети»</w:t>
      </w:r>
      <w:r w:rsidRPr="0048455E">
        <w:t>;</w:t>
      </w:r>
    </w:p>
    <w:p w14:paraId="0E344468" w14:textId="77777777" w:rsidR="00373994" w:rsidRPr="0048455E" w:rsidRDefault="00373994" w:rsidP="00297984">
      <w:pPr>
        <w:pStyle w:val="50"/>
        <w:widowControl w:val="0"/>
        <w:numPr>
          <w:ilvl w:val="4"/>
          <w:numId w:val="23"/>
        </w:numPr>
        <w:ind w:left="0" w:firstLine="567"/>
      </w:pPr>
      <w:r w:rsidRPr="0048455E">
        <w:t xml:space="preserve">осуществляет иные функции, предусмотренные </w:t>
      </w:r>
      <w:r w:rsidR="00B87BEB" w:rsidRPr="0048455E">
        <w:t>внутренними</w:t>
      </w:r>
      <w:r w:rsidRPr="0048455E">
        <w:t xml:space="preserve"> документами ПАО «Россети».</w:t>
      </w:r>
    </w:p>
    <w:p w14:paraId="0631062D" w14:textId="77777777" w:rsidR="00373994" w:rsidRPr="0048455E" w:rsidRDefault="00373994" w:rsidP="007F78C6">
      <w:pPr>
        <w:pStyle w:val="22"/>
        <w:keepNext w:val="0"/>
        <w:widowControl w:val="0"/>
        <w:numPr>
          <w:ilvl w:val="2"/>
          <w:numId w:val="7"/>
        </w:numPr>
        <w:ind w:left="0" w:firstLine="567"/>
        <w:outlineLvl w:val="9"/>
      </w:pPr>
      <w:r w:rsidRPr="0048455E">
        <w:t>Структурное подразделение ПАО «Россети», отвечающее за организацию и проведение закупок</w:t>
      </w:r>
    </w:p>
    <w:p w14:paraId="21C6AF43" w14:textId="77777777" w:rsidR="00373994" w:rsidRPr="0048455E" w:rsidRDefault="00373994" w:rsidP="007F78C6">
      <w:pPr>
        <w:pStyle w:val="41"/>
        <w:widowControl w:val="0"/>
        <w:numPr>
          <w:ilvl w:val="3"/>
          <w:numId w:val="7"/>
        </w:numPr>
        <w:ind w:left="0" w:firstLine="567"/>
      </w:pPr>
      <w:r w:rsidRPr="0048455E">
        <w:rPr>
          <w:lang w:val="ru-RU"/>
        </w:rPr>
        <w:t xml:space="preserve"> </w:t>
      </w:r>
      <w:r w:rsidRPr="0048455E">
        <w:t>Структурное подразделение  ПАО «Россети»</w:t>
      </w:r>
      <w:r w:rsidR="00E75465" w:rsidRPr="0048455E">
        <w:rPr>
          <w:lang w:val="ru-RU"/>
        </w:rPr>
        <w:t>,</w:t>
      </w:r>
      <w:r w:rsidRPr="0048455E">
        <w:t xml:space="preserve"> </w:t>
      </w:r>
      <w:r w:rsidR="00D444C6" w:rsidRPr="0048455E">
        <w:t>отвеча</w:t>
      </w:r>
      <w:r w:rsidR="00536088" w:rsidRPr="0048455E">
        <w:rPr>
          <w:lang w:val="ru-RU"/>
        </w:rPr>
        <w:t>ющее</w:t>
      </w:r>
      <w:r w:rsidR="00D444C6" w:rsidRPr="0048455E">
        <w:t xml:space="preserve"> за организацию и проведение закупок </w:t>
      </w:r>
      <w:r w:rsidR="00E75465" w:rsidRPr="0048455E">
        <w:rPr>
          <w:lang w:val="ru-RU"/>
        </w:rPr>
        <w:t>обеспечивает проведение закупок</w:t>
      </w:r>
      <w:r w:rsidR="00536088" w:rsidRPr="0048455E">
        <w:rPr>
          <w:lang w:val="ru-RU"/>
        </w:rPr>
        <w:t xml:space="preserve"> </w:t>
      </w:r>
      <w:r w:rsidR="00D444C6" w:rsidRPr="0048455E">
        <w:rPr>
          <w:lang w:val="ru-RU"/>
        </w:rPr>
        <w:t xml:space="preserve">в соответствии с требованиями </w:t>
      </w:r>
      <w:r w:rsidR="00DE5798">
        <w:rPr>
          <w:lang w:val="ru-RU"/>
        </w:rPr>
        <w:t>Закона 223-ФЗ</w:t>
      </w:r>
      <w:r w:rsidR="00D444C6" w:rsidRPr="0048455E">
        <w:rPr>
          <w:lang w:val="ru-RU"/>
        </w:rPr>
        <w:t xml:space="preserve">, а также </w:t>
      </w:r>
      <w:r w:rsidR="00DE5798">
        <w:rPr>
          <w:lang w:val="ru-RU"/>
        </w:rPr>
        <w:t>Закона 44-ФЗ</w:t>
      </w:r>
      <w:r w:rsidR="00D444C6" w:rsidRPr="0048455E">
        <w:rPr>
          <w:lang w:val="ru-RU"/>
        </w:rPr>
        <w:t>.</w:t>
      </w:r>
      <w:r w:rsidRPr="0048455E">
        <w:rPr>
          <w:lang w:val="ru-RU"/>
        </w:rPr>
        <w:t xml:space="preserve"> </w:t>
      </w:r>
    </w:p>
    <w:p w14:paraId="5E3E58AE" w14:textId="77777777" w:rsidR="00373994" w:rsidRPr="0048455E" w:rsidRDefault="00C1321D" w:rsidP="00D444C6">
      <w:pPr>
        <w:pStyle w:val="41"/>
        <w:widowControl w:val="0"/>
        <w:numPr>
          <w:ilvl w:val="3"/>
          <w:numId w:val="7"/>
        </w:numPr>
        <w:ind w:left="0" w:firstLine="567"/>
      </w:pPr>
      <w:r w:rsidRPr="0048455E">
        <w:rPr>
          <w:lang w:val="ru-RU"/>
        </w:rPr>
        <w:t xml:space="preserve"> </w:t>
      </w:r>
      <w:r w:rsidR="00D444C6" w:rsidRPr="0048455E">
        <w:rPr>
          <w:lang w:val="ru-RU"/>
        </w:rPr>
        <w:t>Структурное подразделение ПАО «Россети», отвечающее за организацию и проведение закупок</w:t>
      </w:r>
      <w:r w:rsidR="00373994" w:rsidRPr="0048455E">
        <w:t xml:space="preserve">, разрабатывает </w:t>
      </w:r>
      <w:r w:rsidR="00373994" w:rsidRPr="0048455E">
        <w:rPr>
          <w:lang w:val="ru-RU"/>
        </w:rPr>
        <w:t>для ПАО «Россети» и</w:t>
      </w:r>
      <w:r w:rsidR="00B90AFC" w:rsidRPr="0048455E">
        <w:rPr>
          <w:lang w:val="ru-RU"/>
        </w:rPr>
        <w:t xml:space="preserve"> Д</w:t>
      </w:r>
      <w:r w:rsidR="00373994" w:rsidRPr="0048455E">
        <w:rPr>
          <w:lang w:val="ru-RU"/>
        </w:rPr>
        <w:t xml:space="preserve">О ПАО «Россети» типовые документы, </w:t>
      </w:r>
      <w:r w:rsidR="00373994" w:rsidRPr="0048455E">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w:t>
      </w:r>
      <w:r w:rsidR="00B87BEB" w:rsidRPr="0048455E">
        <w:rPr>
          <w:lang w:val="ru-RU"/>
        </w:rPr>
        <w:t xml:space="preserve">документов, </w:t>
      </w:r>
      <w:r w:rsidR="00373994" w:rsidRPr="0048455E">
        <w:t xml:space="preserve">принятых </w:t>
      </w:r>
      <w:r w:rsidR="00B87BEB" w:rsidRPr="0048455E">
        <w:t>ПАО</w:t>
      </w:r>
      <w:r w:rsidR="00B87BEB" w:rsidRPr="0048455E">
        <w:rPr>
          <w:lang w:val="ru-RU"/>
        </w:rPr>
        <w:t xml:space="preserve"> </w:t>
      </w:r>
      <w:r w:rsidR="00B87BEB" w:rsidRPr="0048455E">
        <w:t>«Россети»</w:t>
      </w:r>
      <w:r w:rsidR="00B87BEB" w:rsidRPr="0048455E">
        <w:rPr>
          <w:lang w:val="ru-RU"/>
        </w:rPr>
        <w:t xml:space="preserve"> </w:t>
      </w:r>
      <w:r w:rsidR="00373994" w:rsidRPr="0048455E">
        <w:t>в его развитие</w:t>
      </w:r>
      <w:r w:rsidR="00373994" w:rsidRPr="0048455E">
        <w:rPr>
          <w:lang w:val="ru-RU"/>
        </w:rPr>
        <w:t>.</w:t>
      </w:r>
    </w:p>
    <w:p w14:paraId="18DD0605" w14:textId="77777777" w:rsidR="00373994" w:rsidRPr="0048455E" w:rsidRDefault="00373994" w:rsidP="00F857D9">
      <w:pPr>
        <w:pStyle w:val="22"/>
        <w:keepNext w:val="0"/>
        <w:widowControl w:val="0"/>
        <w:tabs>
          <w:tab w:val="clear" w:pos="4680"/>
          <w:tab w:val="num" w:pos="0"/>
        </w:tabs>
      </w:pPr>
      <w:r w:rsidRPr="0048455E">
        <w:lastRenderedPageBreak/>
        <w:t xml:space="preserve">Функции и полномочия </w:t>
      </w:r>
      <w:r w:rsidR="006235F0" w:rsidRPr="0048455E">
        <w:t>З</w:t>
      </w:r>
      <w:r w:rsidR="009E36B7" w:rsidRPr="0048455E">
        <w:t xml:space="preserve">аказчиков </w:t>
      </w:r>
      <w:r w:rsidRPr="0048455E">
        <w:t>при осуществлении закупочной деятельности</w:t>
      </w:r>
    </w:p>
    <w:p w14:paraId="723CBC7D" w14:textId="77777777" w:rsidR="00373994" w:rsidRPr="0048455E" w:rsidRDefault="00373994" w:rsidP="00E04AE3">
      <w:pPr>
        <w:pStyle w:val="31"/>
        <w:tabs>
          <w:tab w:val="clear" w:pos="4399"/>
          <w:tab w:val="num" w:pos="0"/>
        </w:tabs>
        <w:rPr>
          <w:b/>
        </w:rPr>
      </w:pPr>
      <w:bookmarkStart w:id="96" w:name="_Toc349135835"/>
      <w:r w:rsidRPr="0048455E">
        <w:rPr>
          <w:b/>
        </w:rPr>
        <w:t>Общие положения</w:t>
      </w:r>
      <w:bookmarkEnd w:id="96"/>
    </w:p>
    <w:p w14:paraId="1F17FCFA" w14:textId="77777777" w:rsidR="00373994" w:rsidRPr="0048455E" w:rsidRDefault="006235F0" w:rsidP="007F78C6">
      <w:pPr>
        <w:pStyle w:val="41"/>
        <w:widowControl w:val="0"/>
        <w:numPr>
          <w:ilvl w:val="3"/>
          <w:numId w:val="4"/>
        </w:numPr>
        <w:ind w:left="0" w:firstLine="567"/>
      </w:pPr>
      <w:r w:rsidRPr="0048455E">
        <w:rPr>
          <w:lang w:val="ru-RU"/>
        </w:rPr>
        <w:t>З</w:t>
      </w:r>
      <w:r w:rsidR="00B90AFC" w:rsidRPr="0048455E">
        <w:rPr>
          <w:lang w:val="ru-RU"/>
        </w:rPr>
        <w:t>аказчики, присоединившиеся к настоящему Стандарту,</w:t>
      </w:r>
      <w:r w:rsidR="00373994" w:rsidRPr="0048455E">
        <w:rPr>
          <w:lang w:val="ru-RU"/>
        </w:rPr>
        <w:t xml:space="preserve"> при</w:t>
      </w:r>
      <w:r w:rsidR="00373994" w:rsidRPr="0048455E">
        <w:t xml:space="preserve"> осуществлении закупочной деятельности для собственных нужд выполняют функции по:</w:t>
      </w:r>
    </w:p>
    <w:p w14:paraId="7650B625" w14:textId="77777777" w:rsidR="00373994" w:rsidRPr="0048455E" w:rsidRDefault="00373994" w:rsidP="00F857D9">
      <w:pPr>
        <w:pStyle w:val="50"/>
        <w:widowControl w:val="0"/>
      </w:pPr>
      <w:r w:rsidRPr="0048455E">
        <w:t>формированию потребности в продукции;</w:t>
      </w:r>
    </w:p>
    <w:p w14:paraId="1168938B" w14:textId="77777777" w:rsidR="00373994" w:rsidRPr="0048455E" w:rsidRDefault="00373994" w:rsidP="00F857D9">
      <w:pPr>
        <w:pStyle w:val="50"/>
        <w:widowControl w:val="0"/>
      </w:pPr>
      <w:r w:rsidRPr="0048455E">
        <w:t>планированию закупок;</w:t>
      </w:r>
    </w:p>
    <w:p w14:paraId="73F0F6C3" w14:textId="77777777" w:rsidR="00373994" w:rsidRPr="0048455E" w:rsidRDefault="00373994" w:rsidP="00F857D9">
      <w:pPr>
        <w:pStyle w:val="50"/>
        <w:widowControl w:val="0"/>
      </w:pPr>
      <w:r w:rsidRPr="0048455E">
        <w:t>организации и проведению закупок;</w:t>
      </w:r>
    </w:p>
    <w:p w14:paraId="7E378AAD" w14:textId="77777777"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14:paraId="33D00828" w14:textId="77777777" w:rsidR="00373994" w:rsidRPr="0048455E" w:rsidRDefault="00373994" w:rsidP="00F857D9">
      <w:pPr>
        <w:pStyle w:val="50"/>
        <w:widowControl w:val="0"/>
      </w:pPr>
      <w:r w:rsidRPr="0048455E">
        <w:t>заключению и контролю исполнения договоров;</w:t>
      </w:r>
    </w:p>
    <w:p w14:paraId="4ED5C35E" w14:textId="0BA82A9A"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согласно п. </w:t>
      </w:r>
      <w:r w:rsidR="002953A0" w:rsidRPr="00325ECB">
        <w:fldChar w:fldCharType="begin"/>
      </w:r>
      <w:r w:rsidR="002953A0" w:rsidRPr="0048455E">
        <w:instrText xml:space="preserve"> REF _Ref511920665 \r \h </w:instrText>
      </w:r>
      <w:r w:rsidR="00A4133A" w:rsidRPr="0048455E">
        <w:instrText xml:space="preserve"> \* MERGEFORMAT </w:instrText>
      </w:r>
      <w:r w:rsidR="002953A0" w:rsidRPr="00325ECB">
        <w:fldChar w:fldCharType="separate"/>
      </w:r>
      <w:r w:rsidR="001B5C5F">
        <w:t>1.3.5</w:t>
      </w:r>
      <w:r w:rsidR="002953A0" w:rsidRPr="00325ECB">
        <w:fldChar w:fldCharType="end"/>
      </w:r>
      <w:r w:rsidR="002953A0" w:rsidRPr="00325ECB">
        <w:t xml:space="preserve"> настоящего Стандарта в его развитие</w:t>
      </w:r>
      <w:r w:rsidRPr="00325ECB">
        <w:t>.</w:t>
      </w:r>
    </w:p>
    <w:p w14:paraId="79B4C902" w14:textId="77777777" w:rsidR="00373994" w:rsidRPr="0048455E" w:rsidRDefault="00373994" w:rsidP="007F78C6">
      <w:pPr>
        <w:pStyle w:val="41"/>
        <w:widowControl w:val="0"/>
        <w:numPr>
          <w:ilvl w:val="3"/>
          <w:numId w:val="4"/>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 xml:space="preserve">документами ПАО «Россети», </w:t>
      </w:r>
      <w:r w:rsidR="00000876" w:rsidRPr="0048455E">
        <w:rPr>
          <w:lang w:val="ru-RU"/>
        </w:rPr>
        <w:t xml:space="preserve">Заказчики </w:t>
      </w:r>
      <w:r w:rsidRPr="0048455E">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14:paraId="27904618" w14:textId="77777777" w:rsidR="00A4133A" w:rsidRPr="0048455E" w:rsidRDefault="00A4133A" w:rsidP="00E04AE3">
      <w:pPr>
        <w:pStyle w:val="41"/>
        <w:widowControl w:val="0"/>
        <w:ind w:left="567"/>
      </w:pPr>
    </w:p>
    <w:p w14:paraId="64DDBDA4" w14:textId="77777777" w:rsidR="00373994" w:rsidRPr="0048455E" w:rsidRDefault="00373994" w:rsidP="00E04AE3">
      <w:pPr>
        <w:pStyle w:val="31"/>
        <w:tabs>
          <w:tab w:val="clear" w:pos="4399"/>
          <w:tab w:val="num" w:pos="0"/>
        </w:tabs>
        <w:rPr>
          <w:b/>
        </w:rPr>
      </w:pPr>
      <w:r w:rsidRPr="0048455E">
        <w:rPr>
          <w:b/>
        </w:rPr>
        <w:t xml:space="preserve">Центральный закупочный орган </w:t>
      </w:r>
      <w:r w:rsidR="003F23C6" w:rsidRPr="0048455E">
        <w:rPr>
          <w:b/>
        </w:rPr>
        <w:t>Заказчика</w:t>
      </w:r>
    </w:p>
    <w:p w14:paraId="29C11BE3" w14:textId="77777777" w:rsidR="00E2203E" w:rsidRPr="0048455E" w:rsidRDefault="00373994" w:rsidP="007F78C6">
      <w:pPr>
        <w:pStyle w:val="41"/>
        <w:widowControl w:val="0"/>
        <w:numPr>
          <w:ilvl w:val="3"/>
          <w:numId w:val="5"/>
        </w:numPr>
        <w:ind w:left="0" w:firstLine="567"/>
      </w:pPr>
      <w:r w:rsidRPr="0048455E">
        <w:t>Состав ЦЗ</w:t>
      </w:r>
      <w:r w:rsidRPr="0048455E">
        <w:rPr>
          <w:lang w:val="ru-RU"/>
        </w:rPr>
        <w:t>О</w:t>
      </w:r>
      <w:r w:rsidRPr="0048455E">
        <w:t xml:space="preserve"> </w:t>
      </w:r>
      <w:r w:rsidR="00E2203E" w:rsidRPr="0048455E">
        <w:rPr>
          <w:lang w:val="ru-RU"/>
        </w:rPr>
        <w:t>Заказчика</w:t>
      </w:r>
      <w:r w:rsidRPr="0048455E">
        <w:t xml:space="preserve"> и регламент е</w:t>
      </w:r>
      <w:r w:rsidRPr="0048455E">
        <w:rPr>
          <w:lang w:val="ru-RU"/>
        </w:rPr>
        <w:t>го</w:t>
      </w:r>
      <w:r w:rsidRPr="0048455E">
        <w:t xml:space="preserve"> работы утвержда</w:t>
      </w:r>
      <w:r w:rsidR="00B90AFC" w:rsidRPr="0048455E">
        <w:rPr>
          <w:lang w:val="ru-RU"/>
        </w:rPr>
        <w:t>ю</w:t>
      </w:r>
      <w:r w:rsidRPr="0048455E">
        <w:t xml:space="preserve">тся </w:t>
      </w:r>
      <w:r w:rsidRPr="0048455E">
        <w:rPr>
          <w:lang w:val="ru-RU"/>
        </w:rPr>
        <w:t xml:space="preserve">единоличным исполнительным органом </w:t>
      </w:r>
      <w:r w:rsidR="00E2203E" w:rsidRPr="0048455E">
        <w:rPr>
          <w:lang w:val="ru-RU"/>
        </w:rPr>
        <w:t>Заказчика</w:t>
      </w:r>
      <w:r w:rsidRPr="0048455E">
        <w:rPr>
          <w:lang w:val="ru-RU"/>
        </w:rPr>
        <w:t xml:space="preserve">, </w:t>
      </w:r>
      <w:r w:rsidRPr="0048455E">
        <w:t xml:space="preserve">либо иным уполномоченным органом управления </w:t>
      </w:r>
      <w:r w:rsidR="00E2203E" w:rsidRPr="0048455E">
        <w:rPr>
          <w:lang w:val="ru-RU"/>
        </w:rPr>
        <w:t>Заказчика</w:t>
      </w:r>
      <w:r w:rsidRPr="0048455E">
        <w:t>, наделенным полномочиями по принятию соответствующих решений</w:t>
      </w:r>
      <w:r w:rsidR="00E2203E" w:rsidRPr="0048455E">
        <w:rPr>
          <w:lang w:val="ru-RU"/>
        </w:rPr>
        <w:t>.</w:t>
      </w:r>
    </w:p>
    <w:p w14:paraId="7057AF19" w14:textId="77777777" w:rsidR="00E2203E" w:rsidRPr="0048455E" w:rsidRDefault="00E2203E" w:rsidP="007F78C6">
      <w:pPr>
        <w:pStyle w:val="41"/>
        <w:widowControl w:val="0"/>
        <w:numPr>
          <w:ilvl w:val="3"/>
          <w:numId w:val="5"/>
        </w:numPr>
        <w:ind w:left="0" w:firstLine="567"/>
      </w:pPr>
      <w:r w:rsidRPr="0048455E">
        <w:rPr>
          <w:lang w:val="ru-RU"/>
        </w:rPr>
        <w:t>На ЦЗО Заказчика</w:t>
      </w:r>
      <w:r w:rsidRPr="0048455E">
        <w:t xml:space="preserve"> возлагаются функции, предусмотренные настоящим Стандартом</w:t>
      </w:r>
      <w:r w:rsidRPr="0048455E">
        <w:rPr>
          <w:lang w:val="ru-RU"/>
        </w:rPr>
        <w:t>, внутренними</w:t>
      </w:r>
      <w:r w:rsidRPr="0048455E">
        <w:t xml:space="preserve"> документами </w:t>
      </w:r>
      <w:r w:rsidRPr="0048455E">
        <w:rPr>
          <w:lang w:val="ru-RU"/>
        </w:rPr>
        <w:t>Заказчика.</w:t>
      </w:r>
    </w:p>
    <w:p w14:paraId="6EE557E7" w14:textId="77777777" w:rsidR="00E2203E" w:rsidRPr="0048455E" w:rsidRDefault="00E2203E" w:rsidP="007F78C6">
      <w:pPr>
        <w:pStyle w:val="41"/>
        <w:widowControl w:val="0"/>
        <w:numPr>
          <w:ilvl w:val="3"/>
          <w:numId w:val="5"/>
        </w:numPr>
        <w:ind w:left="0" w:firstLine="567"/>
      </w:pPr>
      <w:r w:rsidRPr="0048455E">
        <w:t xml:space="preserve">Принятые в развитие настоящего Стандарта решения ЦЗО Заказчика могут предусматривать </w:t>
      </w:r>
      <w:r w:rsidR="00476745" w:rsidRPr="0048455E">
        <w:rPr>
          <w:lang w:val="ru-RU"/>
        </w:rPr>
        <w:t>детализацию</w:t>
      </w:r>
      <w:r w:rsidR="00476745" w:rsidRPr="0048455E">
        <w:t xml:space="preserve"> </w:t>
      </w:r>
      <w:r w:rsidRPr="0048455E">
        <w:t>норм настоящего Стандарта и обязательных приложений к нему, а также типовых форм документов, утвержденных ЦЗО ПАО «Россети»</w:t>
      </w:r>
      <w:r w:rsidRPr="0048455E">
        <w:rPr>
          <w:lang w:val="ru-RU"/>
        </w:rPr>
        <w:t>.</w:t>
      </w:r>
    </w:p>
    <w:p w14:paraId="6F6A22A4" w14:textId="77777777" w:rsidR="00E2203E" w:rsidRPr="0048455E" w:rsidRDefault="00E2203E" w:rsidP="007F78C6">
      <w:pPr>
        <w:pStyle w:val="41"/>
        <w:widowControl w:val="0"/>
        <w:numPr>
          <w:ilvl w:val="3"/>
          <w:numId w:val="5"/>
        </w:numPr>
        <w:ind w:left="0" w:firstLine="567"/>
      </w:pPr>
      <w:bookmarkStart w:id="97" w:name="_Ref514688264"/>
      <w:r w:rsidRPr="0048455E">
        <w:rPr>
          <w:lang w:val="ru-RU"/>
        </w:rPr>
        <w:t xml:space="preserve">Состав и регламент работы </w:t>
      </w:r>
      <w:r w:rsidRPr="0048455E">
        <w:t xml:space="preserve">ЦЗО </w:t>
      </w:r>
      <w:r w:rsidRPr="0048455E">
        <w:rPr>
          <w:lang w:val="ru-RU"/>
        </w:rPr>
        <w:t xml:space="preserve">ДО ПАО «Россети» </w:t>
      </w:r>
      <w:r w:rsidR="00476745" w:rsidRPr="0048455E">
        <w:rPr>
          <w:lang w:val="ru-RU"/>
        </w:rPr>
        <w:t>должен быть согласован</w:t>
      </w:r>
      <w:r w:rsidRPr="0048455E">
        <w:rPr>
          <w:lang w:val="ru-RU"/>
        </w:rPr>
        <w:t xml:space="preserve"> со </w:t>
      </w:r>
      <w:r w:rsidRPr="0048455E">
        <w:t>Структурн</w:t>
      </w:r>
      <w:r w:rsidRPr="0048455E">
        <w:rPr>
          <w:lang w:val="ru-RU"/>
        </w:rPr>
        <w:t>ым</w:t>
      </w:r>
      <w:r w:rsidRPr="0048455E">
        <w:t xml:space="preserve"> подразделение</w:t>
      </w:r>
      <w:r w:rsidRPr="0048455E">
        <w:rPr>
          <w:lang w:val="ru-RU"/>
        </w:rPr>
        <w:t>м</w:t>
      </w:r>
      <w:r w:rsidRPr="0048455E">
        <w:t xml:space="preserve"> ПАО</w:t>
      </w:r>
      <w:r w:rsidRPr="0048455E">
        <w:rPr>
          <w:lang w:val="ru-RU"/>
        </w:rPr>
        <w:t> </w:t>
      </w:r>
      <w:r w:rsidRPr="0048455E">
        <w:t>«Россети», отвечающ</w:t>
      </w:r>
      <w:r w:rsidRPr="0048455E">
        <w:rPr>
          <w:lang w:val="ru-RU"/>
        </w:rPr>
        <w:t>им</w:t>
      </w:r>
      <w:r w:rsidRPr="0048455E">
        <w:t xml:space="preserve"> за организацию и проведение закупок. </w:t>
      </w:r>
      <w:r w:rsidRPr="0048455E">
        <w:rPr>
          <w:lang w:val="ru-RU"/>
        </w:rPr>
        <w:t xml:space="preserve">В состав ЦЗО ДО ПАО «Россети» </w:t>
      </w:r>
      <w:r w:rsidRPr="0048455E">
        <w:t>по согласованию с ПАО</w:t>
      </w:r>
      <w:r w:rsidRPr="0048455E">
        <w:rPr>
          <w:lang w:val="ru-RU"/>
        </w:rPr>
        <w:t> </w:t>
      </w:r>
      <w:r w:rsidRPr="0048455E">
        <w:t>«Россети»</w:t>
      </w:r>
      <w:r w:rsidRPr="0048455E">
        <w:rPr>
          <w:lang w:val="ru-RU"/>
        </w:rPr>
        <w:t xml:space="preserve"> </w:t>
      </w:r>
      <w:r w:rsidR="00D9731D">
        <w:rPr>
          <w:lang w:val="ru-RU"/>
        </w:rPr>
        <w:t xml:space="preserve">могут быть включены </w:t>
      </w:r>
      <w:r w:rsidRPr="0048455E">
        <w:t xml:space="preserve">представители </w:t>
      </w:r>
      <w:r w:rsidR="00D9731D">
        <w:rPr>
          <w:lang w:val="ru-RU"/>
        </w:rPr>
        <w:t xml:space="preserve">компаний Группы </w:t>
      </w:r>
      <w:r w:rsidRPr="0048455E">
        <w:t>ПАО «Россети».</w:t>
      </w:r>
      <w:bookmarkEnd w:id="97"/>
      <w:r w:rsidRPr="0048455E">
        <w:rPr>
          <w:lang w:val="ru-RU"/>
        </w:rPr>
        <w:t xml:space="preserve"> </w:t>
      </w:r>
    </w:p>
    <w:p w14:paraId="55BFD2CE" w14:textId="77777777" w:rsidR="00373994" w:rsidRPr="0048455E" w:rsidRDefault="00373994" w:rsidP="00A4133A">
      <w:pPr>
        <w:pStyle w:val="41"/>
        <w:widowControl w:val="0"/>
        <w:ind w:left="567"/>
      </w:pPr>
    </w:p>
    <w:p w14:paraId="3B0711F6" w14:textId="77777777" w:rsidR="00373994" w:rsidRPr="0048455E" w:rsidRDefault="00373994" w:rsidP="00E04AE3">
      <w:pPr>
        <w:pStyle w:val="31"/>
        <w:tabs>
          <w:tab w:val="clear" w:pos="4399"/>
          <w:tab w:val="num" w:pos="0"/>
        </w:tabs>
        <w:rPr>
          <w:b/>
        </w:rPr>
      </w:pPr>
      <w:bookmarkStart w:id="98" w:name="_Ref511948885"/>
      <w:r w:rsidRPr="0048455E">
        <w:rPr>
          <w:b/>
        </w:rPr>
        <w:t>Иной закупочный</w:t>
      </w:r>
      <w:r w:rsidR="008032D5" w:rsidRPr="0048455E">
        <w:rPr>
          <w:b/>
        </w:rPr>
        <w:t xml:space="preserve"> (разрешающий)</w:t>
      </w:r>
      <w:r w:rsidRPr="0048455E">
        <w:rPr>
          <w:b/>
        </w:rPr>
        <w:t xml:space="preserve"> орган Заказчика</w:t>
      </w:r>
      <w:bookmarkEnd w:id="98"/>
    </w:p>
    <w:p w14:paraId="1948DE24" w14:textId="77777777" w:rsidR="00373994" w:rsidRPr="0048455E" w:rsidRDefault="00373994" w:rsidP="007F78C6">
      <w:pPr>
        <w:pStyle w:val="41"/>
        <w:widowControl w:val="0"/>
        <w:numPr>
          <w:ilvl w:val="3"/>
          <w:numId w:val="6"/>
        </w:numPr>
        <w:ind w:left="0" w:firstLine="567"/>
      </w:pPr>
      <w:r w:rsidRPr="0048455E">
        <w:rPr>
          <w:lang w:val="ru-RU"/>
        </w:rPr>
        <w:t xml:space="preserve"> Заказчик вправе создать иные закупочные</w:t>
      </w:r>
      <w:r w:rsidR="008032D5" w:rsidRPr="0048455E">
        <w:rPr>
          <w:lang w:val="ru-RU"/>
        </w:rPr>
        <w:t xml:space="preserve"> (</w:t>
      </w:r>
      <w:r w:rsidR="00732D7B" w:rsidRPr="0048455E">
        <w:rPr>
          <w:lang w:val="ru-RU"/>
        </w:rPr>
        <w:t>разрешающие</w:t>
      </w:r>
      <w:r w:rsidR="008032D5" w:rsidRPr="0048455E">
        <w:rPr>
          <w:lang w:val="ru-RU"/>
        </w:rPr>
        <w:t>)</w:t>
      </w:r>
      <w:r w:rsidRPr="0048455E">
        <w:rPr>
          <w:lang w:val="ru-RU"/>
        </w:rPr>
        <w:t xml:space="preserve"> органы в дополнение к ЦЗО Заказчика по согласованию с ЦЗО Заказчика.</w:t>
      </w:r>
    </w:p>
    <w:p w14:paraId="1B7EC167" w14:textId="77777777" w:rsidR="00373994" w:rsidRPr="0048455E" w:rsidRDefault="00373994" w:rsidP="007F78C6">
      <w:pPr>
        <w:pStyle w:val="41"/>
        <w:widowControl w:val="0"/>
        <w:numPr>
          <w:ilvl w:val="3"/>
          <w:numId w:val="6"/>
        </w:numPr>
        <w:ind w:left="0" w:firstLine="567"/>
      </w:pPr>
      <w:r w:rsidRPr="0048455E">
        <w:rPr>
          <w:lang w:val="ru-RU"/>
        </w:rPr>
        <w:t xml:space="preserve"> </w:t>
      </w:r>
      <w:r w:rsidRPr="0048455E">
        <w:t>Состав</w:t>
      </w:r>
      <w:r w:rsidRPr="0048455E">
        <w:rPr>
          <w:lang w:val="ru-RU"/>
        </w:rPr>
        <w:t xml:space="preserve"> иного</w:t>
      </w:r>
      <w:r w:rsidRPr="0048455E">
        <w:t xml:space="preserve"> </w:t>
      </w:r>
      <w:r w:rsidR="00F418EF" w:rsidRPr="0048455E">
        <w:rPr>
          <w:lang w:val="ru-RU"/>
        </w:rPr>
        <w:t>закупочного</w:t>
      </w:r>
      <w:r w:rsidR="008032D5" w:rsidRPr="0048455E">
        <w:rPr>
          <w:lang w:val="ru-RU"/>
        </w:rPr>
        <w:t xml:space="preserve"> (разрешающего)</w:t>
      </w:r>
      <w:r w:rsidRPr="0048455E">
        <w:t xml:space="preserve"> </w:t>
      </w:r>
      <w:r w:rsidRPr="0048455E">
        <w:rPr>
          <w:lang w:val="ru-RU"/>
        </w:rPr>
        <w:t xml:space="preserve">органа </w:t>
      </w:r>
      <w:r w:rsidRPr="0048455E">
        <w:t xml:space="preserve">Заказчика и </w:t>
      </w:r>
      <w:r w:rsidRPr="0048455E">
        <w:lastRenderedPageBreak/>
        <w:t xml:space="preserve">регламент его работы утверждается </w:t>
      </w:r>
      <w:r w:rsidR="00D447E5" w:rsidRPr="0048455E">
        <w:rPr>
          <w:lang w:val="ru-RU"/>
        </w:rPr>
        <w:t>организационно-распорядительным документом</w:t>
      </w:r>
      <w:r w:rsidRPr="0048455E">
        <w:t xml:space="preserve"> Заказчика.</w:t>
      </w:r>
    </w:p>
    <w:p w14:paraId="68CE5A57" w14:textId="77777777" w:rsidR="00373994" w:rsidRPr="0048455E" w:rsidRDefault="00373994" w:rsidP="007F78C6">
      <w:pPr>
        <w:pStyle w:val="41"/>
        <w:widowControl w:val="0"/>
        <w:numPr>
          <w:ilvl w:val="3"/>
          <w:numId w:val="6"/>
        </w:numPr>
        <w:ind w:left="0" w:firstLine="567"/>
      </w:pPr>
      <w:r w:rsidRPr="0048455E">
        <w:rPr>
          <w:lang w:val="ru-RU"/>
        </w:rPr>
        <w:t xml:space="preserve"> </w:t>
      </w:r>
      <w:r w:rsidRPr="0048455E">
        <w:t xml:space="preserve">На </w:t>
      </w:r>
      <w:r w:rsidRPr="0048455E">
        <w:rPr>
          <w:lang w:val="ru-RU"/>
        </w:rPr>
        <w:t>иной закупочный</w:t>
      </w:r>
      <w:r w:rsidR="008032D5" w:rsidRPr="0048455E">
        <w:rPr>
          <w:lang w:val="ru-RU"/>
        </w:rPr>
        <w:t xml:space="preserve"> (разрешающий)</w:t>
      </w:r>
      <w:r w:rsidRPr="0048455E">
        <w:rPr>
          <w:lang w:val="ru-RU"/>
        </w:rPr>
        <w:t xml:space="preserve"> </w:t>
      </w:r>
      <w:r w:rsidRPr="0048455E">
        <w:t>орган Заказчика возлагаются функции, предусмотренные настоящим Стандартом</w:t>
      </w:r>
      <w:r w:rsidRPr="0048455E">
        <w:rPr>
          <w:lang w:val="ru-RU"/>
        </w:rPr>
        <w:t xml:space="preserve">, </w:t>
      </w:r>
      <w:r w:rsidR="008032D5" w:rsidRPr="0048455E">
        <w:rPr>
          <w:lang w:val="ru-RU"/>
        </w:rPr>
        <w:t>организационно-распорядительными</w:t>
      </w:r>
      <w:r w:rsidR="008032D5" w:rsidRPr="0048455E" w:rsidDel="008032D5">
        <w:t xml:space="preserve"> </w:t>
      </w:r>
      <w:r w:rsidRPr="0048455E">
        <w:t>документами Заказчика</w:t>
      </w:r>
      <w:r w:rsidRPr="0048455E">
        <w:rPr>
          <w:lang w:val="ru-RU"/>
        </w:rPr>
        <w:t>.</w:t>
      </w:r>
    </w:p>
    <w:p w14:paraId="4F6CB836" w14:textId="77777777" w:rsidR="0090057D" w:rsidRPr="0048455E" w:rsidRDefault="00AE4702" w:rsidP="00E61977">
      <w:pPr>
        <w:pStyle w:val="22"/>
        <w:keepNext w:val="0"/>
        <w:widowControl w:val="0"/>
        <w:numPr>
          <w:ilvl w:val="2"/>
          <w:numId w:val="91"/>
        </w:numPr>
        <w:ind w:left="0" w:firstLine="567"/>
        <w:outlineLvl w:val="9"/>
      </w:pPr>
      <w:r w:rsidRPr="0048455E">
        <w:t xml:space="preserve">Комиссия </w:t>
      </w:r>
      <w:r w:rsidR="001E7C6A" w:rsidRPr="0048455E">
        <w:t>п</w:t>
      </w:r>
      <w:r w:rsidRPr="0048455E">
        <w:t>о осуществлению закупок (</w:t>
      </w:r>
      <w:r w:rsidR="00371EDF" w:rsidRPr="0048455E">
        <w:t xml:space="preserve">Закупочная </w:t>
      </w:r>
      <w:r w:rsidRPr="0048455E">
        <w:t>комиссия)</w:t>
      </w:r>
    </w:p>
    <w:p w14:paraId="18E3CC15" w14:textId="77777777" w:rsidR="00AE4702" w:rsidRPr="0048455E" w:rsidRDefault="00AE4702"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 создает комиссию по осуществлению закупки</w:t>
      </w:r>
      <w:r w:rsidR="001E7C6A" w:rsidRPr="0048455E">
        <w:rPr>
          <w:rFonts w:ascii="Times New Roman" w:hAnsi="Times New Roman" w:cs="Times New Roman"/>
          <w:sz w:val="28"/>
          <w:szCs w:val="28"/>
        </w:rPr>
        <w:t xml:space="preserve"> (далее - </w:t>
      </w:r>
      <w:r w:rsidR="00371EDF" w:rsidRPr="0048455E">
        <w:rPr>
          <w:rFonts w:ascii="Times New Roman" w:hAnsi="Times New Roman" w:cs="Times New Roman"/>
          <w:sz w:val="28"/>
          <w:szCs w:val="28"/>
        </w:rPr>
        <w:t>З</w:t>
      </w:r>
      <w:r w:rsidR="001E7C6A" w:rsidRPr="0048455E">
        <w:rPr>
          <w:rFonts w:ascii="Times New Roman" w:hAnsi="Times New Roman" w:cs="Times New Roman"/>
          <w:sz w:val="28"/>
          <w:szCs w:val="28"/>
        </w:rPr>
        <w:t>акупочная комиссия)</w:t>
      </w:r>
      <w:r w:rsidRPr="0048455E">
        <w:rPr>
          <w:rFonts w:ascii="Times New Roman" w:hAnsi="Times New Roman" w:cs="Times New Roman"/>
          <w:sz w:val="28"/>
          <w:szCs w:val="28"/>
        </w:rPr>
        <w:t>.</w:t>
      </w:r>
    </w:p>
    <w:p w14:paraId="7618FAA5" w14:textId="77777777" w:rsidR="001E7C6A" w:rsidRPr="0048455E" w:rsidRDefault="001E7C6A"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48455E">
        <w:rPr>
          <w:rFonts w:ascii="Times New Roman" w:hAnsi="Times New Roman" w:cs="Times New Roman"/>
          <w:sz w:val="28"/>
          <w:szCs w:val="28"/>
        </w:rPr>
        <w:t xml:space="preserve">Закупочной </w:t>
      </w:r>
      <w:r w:rsidRPr="0048455E">
        <w:rPr>
          <w:rFonts w:ascii="Times New Roman" w:hAnsi="Times New Roman" w:cs="Times New Roman"/>
          <w:sz w:val="28"/>
          <w:szCs w:val="28"/>
        </w:rPr>
        <w:t>комиссии и регламент ее работы определяется внутренними документами Заказчика с учетом следующего:</w:t>
      </w:r>
    </w:p>
    <w:p w14:paraId="375494E9" w14:textId="77777777"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при формировании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14:paraId="42E189FB" w14:textId="77777777"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14:paraId="61774C21" w14:textId="5512A243" w:rsidR="001E7C6A" w:rsidRPr="009714BA"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в состав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w:t>
      </w:r>
      <w:r w:rsidR="009714BA">
        <w:rPr>
          <w:rFonts w:ascii="Times New Roman" w:hAnsi="Times New Roman" w:cs="Times New Roman"/>
          <w:sz w:val="28"/>
          <w:szCs w:val="28"/>
        </w:rPr>
        <w:t xml:space="preserve"> </w:t>
      </w:r>
      <w:r w:rsidR="009714BA" w:rsidRPr="00297984">
        <w:rPr>
          <w:rFonts w:ascii="Times New Roman" w:hAnsi="Times New Roman" w:cs="Times New Roman"/>
          <w:sz w:val="28"/>
          <w:szCs w:val="28"/>
        </w:rPr>
        <w:t>Требования настоящего пункта учитываются в случае наличия в организационной структуре Заказчика соответствующих структурных подразделений или ответственных лиц.</w:t>
      </w:r>
    </w:p>
    <w:p w14:paraId="38B0880C" w14:textId="77777777" w:rsidR="001E7C6A" w:rsidRPr="0048455E" w:rsidRDefault="001E7C6A" w:rsidP="00E61977">
      <w:pPr>
        <w:pStyle w:val="ConsPlusNormal"/>
        <w:numPr>
          <w:ilvl w:val="3"/>
          <w:numId w:val="91"/>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оставе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14:paraId="67600A13" w14:textId="77777777" w:rsidR="00373994" w:rsidRPr="0048455E" w:rsidRDefault="00373994" w:rsidP="00F857D9">
      <w:pPr>
        <w:pStyle w:val="22"/>
        <w:keepNext w:val="0"/>
        <w:widowControl w:val="0"/>
        <w:tabs>
          <w:tab w:val="clear" w:pos="4680"/>
          <w:tab w:val="num" w:pos="0"/>
        </w:tabs>
      </w:pPr>
      <w:r w:rsidRPr="0048455E">
        <w:t>Управление закупками по категориям</w:t>
      </w:r>
    </w:p>
    <w:p w14:paraId="6A6F734F" w14:textId="3A731075" w:rsidR="00373994" w:rsidRPr="0048455E" w:rsidRDefault="00373994" w:rsidP="007F78C6">
      <w:pPr>
        <w:pStyle w:val="31"/>
        <w:widowControl w:val="0"/>
        <w:numPr>
          <w:ilvl w:val="2"/>
          <w:numId w:val="11"/>
        </w:numPr>
        <w:ind w:left="0" w:firstLine="709"/>
      </w:pPr>
      <w:r w:rsidRPr="0048455E">
        <w:t xml:space="preserve">Если иное не установлено ЦЗО ПАО «Россети»,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а также отслеживание </w:t>
      </w:r>
      <w:r w:rsidR="00732D7B" w:rsidRPr="0048455E">
        <w:t xml:space="preserve">изменений </w:t>
      </w:r>
      <w:r w:rsidRPr="0048455E">
        <w:t>этих параметров осуществляется Заказчиком.</w:t>
      </w:r>
    </w:p>
    <w:p w14:paraId="50A799EE" w14:textId="77777777" w:rsidR="00373994" w:rsidRPr="0048455E" w:rsidRDefault="00373994" w:rsidP="007F78C6">
      <w:pPr>
        <w:pStyle w:val="31"/>
        <w:widowControl w:val="0"/>
        <w:numPr>
          <w:ilvl w:val="2"/>
          <w:numId w:val="11"/>
        </w:numPr>
        <w:ind w:left="0" w:firstLine="709"/>
      </w:pPr>
      <w:bookmarkStart w:id="99" w:name="_Ref510522327"/>
      <w:r w:rsidRPr="0048455E">
        <w:t>Особенности проведения закупок по конкретным категориям оформляются решениями ЦЗО Заказчика, с обязательным согласованием с ЦЗО ПАО «Россети», в которых могут устанавливаться особенности:</w:t>
      </w:r>
      <w:bookmarkEnd w:id="99"/>
    </w:p>
    <w:p w14:paraId="48C91F72" w14:textId="77777777" w:rsidR="00373994" w:rsidRPr="0048455E" w:rsidRDefault="00373994" w:rsidP="007F78C6">
      <w:pPr>
        <w:pStyle w:val="50"/>
        <w:widowControl w:val="0"/>
        <w:numPr>
          <w:ilvl w:val="4"/>
          <w:numId w:val="12"/>
        </w:numPr>
        <w:ind w:left="0" w:firstLine="709"/>
      </w:pPr>
      <w:r w:rsidRPr="0048455E">
        <w:t>порядка планирования закупок по данной категории;</w:t>
      </w:r>
    </w:p>
    <w:p w14:paraId="66C8260A" w14:textId="77777777" w:rsidR="00373994" w:rsidRPr="0048455E" w:rsidRDefault="00373994" w:rsidP="007F78C6">
      <w:pPr>
        <w:pStyle w:val="50"/>
        <w:widowControl w:val="0"/>
        <w:numPr>
          <w:ilvl w:val="4"/>
          <w:numId w:val="12"/>
        </w:numPr>
        <w:ind w:left="0" w:firstLine="709"/>
      </w:pPr>
      <w:r w:rsidRPr="0048455E">
        <w:lastRenderedPageBreak/>
        <w:t>подготовки закупки;</w:t>
      </w:r>
    </w:p>
    <w:p w14:paraId="27682E5E" w14:textId="77777777" w:rsidR="00373994" w:rsidRPr="0048455E" w:rsidRDefault="00373994" w:rsidP="007F78C6">
      <w:pPr>
        <w:pStyle w:val="50"/>
        <w:widowControl w:val="0"/>
        <w:numPr>
          <w:ilvl w:val="4"/>
          <w:numId w:val="12"/>
        </w:numPr>
        <w:ind w:left="0" w:firstLine="709"/>
      </w:pPr>
      <w:r w:rsidRPr="0048455E">
        <w:t>проведения процедур закупки, в том числе оценки заявок участников закупки;</w:t>
      </w:r>
    </w:p>
    <w:p w14:paraId="62C792BB" w14:textId="77777777" w:rsidR="00373994" w:rsidRPr="0048455E" w:rsidRDefault="00373994" w:rsidP="007F78C6">
      <w:pPr>
        <w:pStyle w:val="50"/>
        <w:widowControl w:val="0"/>
        <w:numPr>
          <w:ilvl w:val="4"/>
          <w:numId w:val="12"/>
        </w:numPr>
        <w:ind w:left="0" w:firstLine="709"/>
      </w:pPr>
      <w:r w:rsidRPr="0048455E">
        <w:t>заключения договора;</w:t>
      </w:r>
    </w:p>
    <w:p w14:paraId="1D54EDD2" w14:textId="77777777" w:rsidR="00373994" w:rsidRPr="0048455E" w:rsidRDefault="00373994" w:rsidP="007F78C6">
      <w:pPr>
        <w:pStyle w:val="50"/>
        <w:widowControl w:val="0"/>
        <w:numPr>
          <w:ilvl w:val="4"/>
          <w:numId w:val="12"/>
        </w:numPr>
        <w:ind w:left="0" w:firstLine="709"/>
      </w:pPr>
      <w:r w:rsidRPr="0048455E">
        <w:t>исполнения договора;</w:t>
      </w:r>
    </w:p>
    <w:p w14:paraId="5E345B9E" w14:textId="77777777" w:rsidR="00373994" w:rsidRPr="0048455E" w:rsidRDefault="00373994" w:rsidP="007F78C6">
      <w:pPr>
        <w:pStyle w:val="50"/>
        <w:widowControl w:val="0"/>
        <w:numPr>
          <w:ilvl w:val="4"/>
          <w:numId w:val="12"/>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14:paraId="19AB9D6F" w14:textId="6C40D3ED" w:rsidR="00373994" w:rsidRPr="00325ECB" w:rsidRDefault="00373994" w:rsidP="007F78C6">
      <w:pPr>
        <w:pStyle w:val="31"/>
        <w:widowControl w:val="0"/>
        <w:numPr>
          <w:ilvl w:val="2"/>
          <w:numId w:val="11"/>
        </w:numPr>
        <w:ind w:left="0" w:firstLine="709"/>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w:t>
      </w:r>
    </w:p>
    <w:p w14:paraId="67C3676A" w14:textId="77777777" w:rsidR="00373994" w:rsidRPr="00325ECB" w:rsidRDefault="00373994" w:rsidP="00F857D9">
      <w:pPr>
        <w:pStyle w:val="22"/>
        <w:keepNext w:val="0"/>
        <w:widowControl w:val="0"/>
        <w:tabs>
          <w:tab w:val="clear" w:pos="4680"/>
          <w:tab w:val="num" w:pos="0"/>
        </w:tabs>
      </w:pPr>
      <w:bookmarkStart w:id="100" w:name="_Ref372300195"/>
      <w:r w:rsidRPr="00325ECB">
        <w:t>Управление совместными закупками</w:t>
      </w:r>
      <w:bookmarkEnd w:id="100"/>
    </w:p>
    <w:p w14:paraId="4E634145" w14:textId="77777777" w:rsidR="00373994" w:rsidRPr="0048455E" w:rsidRDefault="00373994" w:rsidP="007F78C6">
      <w:pPr>
        <w:pStyle w:val="31"/>
        <w:widowControl w:val="0"/>
        <w:numPr>
          <w:ilvl w:val="2"/>
          <w:numId w:val="14"/>
        </w:numPr>
        <w:ind w:left="0" w:firstLine="709"/>
      </w:pPr>
      <w:bookmarkStart w:id="101" w:name="_Ref515540061"/>
      <w:r w:rsidRPr="0048455E">
        <w:t xml:space="preserve">ПАО «Россети», его </w:t>
      </w:r>
      <w:r w:rsidR="00737409" w:rsidRPr="0048455E">
        <w:t>Д</w:t>
      </w:r>
      <w:r w:rsidRPr="0048455E">
        <w:t>О могут заключить с другими Заказчиками (сторонними по отношению к ПАО «Россети» и его ДО),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Стандарта. Такое соглашение может устанавливать, либо предусматривать установление подходов по определению следующих параметров:</w:t>
      </w:r>
      <w:bookmarkEnd w:id="101"/>
    </w:p>
    <w:p w14:paraId="50CBE642" w14:textId="77777777" w:rsidR="00373994" w:rsidRPr="0048455E" w:rsidRDefault="00373994" w:rsidP="007F78C6">
      <w:pPr>
        <w:pStyle w:val="50"/>
        <w:widowControl w:val="0"/>
        <w:numPr>
          <w:ilvl w:val="4"/>
          <w:numId w:val="9"/>
        </w:numPr>
        <w:ind w:left="0" w:firstLine="709"/>
      </w:pPr>
      <w:bookmarkStart w:id="102" w:name="_Ref364854171"/>
      <w:r w:rsidRPr="0048455E">
        <w:t>требования к закупаемой продукции (могут отличаться для разных Заказчиков);</w:t>
      </w:r>
      <w:bookmarkEnd w:id="102"/>
    </w:p>
    <w:p w14:paraId="394D44EC" w14:textId="77777777" w:rsidR="00373994" w:rsidRPr="0048455E" w:rsidRDefault="00373994" w:rsidP="007F78C6">
      <w:pPr>
        <w:pStyle w:val="50"/>
        <w:widowControl w:val="0"/>
        <w:numPr>
          <w:ilvl w:val="4"/>
          <w:numId w:val="9"/>
        </w:numPr>
        <w:ind w:left="0" w:firstLine="709"/>
      </w:pPr>
      <w:bookmarkStart w:id="103" w:name="_Ref364854177"/>
      <w:r w:rsidRPr="0048455E">
        <w:t>условия договора (могут отличаться для разных Заказчиков);</w:t>
      </w:r>
      <w:bookmarkEnd w:id="103"/>
    </w:p>
    <w:p w14:paraId="6459EE7E" w14:textId="6B4B35A3" w:rsidR="00373994" w:rsidRPr="0048455E" w:rsidRDefault="00373994" w:rsidP="007F78C6">
      <w:pPr>
        <w:pStyle w:val="50"/>
        <w:widowControl w:val="0"/>
        <w:numPr>
          <w:ilvl w:val="4"/>
          <w:numId w:val="9"/>
        </w:numPr>
        <w:ind w:left="0" w:firstLine="709"/>
      </w:pPr>
      <w:bookmarkStart w:id="104" w:name="_Ref364854225"/>
      <w:r w:rsidRPr="0048455E">
        <w:t>объем закупки, сроки и условия поставки, и начальную (максимальную) цену договора  (устанавливаются для каждого Заказчика раздельно);</w:t>
      </w:r>
      <w:bookmarkEnd w:id="104"/>
      <w:r w:rsidRPr="0048455E">
        <w:t xml:space="preserve"> </w:t>
      </w:r>
    </w:p>
    <w:p w14:paraId="691F5307" w14:textId="77777777" w:rsidR="00373994" w:rsidRPr="0048455E" w:rsidRDefault="00373994" w:rsidP="007F78C6">
      <w:pPr>
        <w:pStyle w:val="50"/>
        <w:widowControl w:val="0"/>
        <w:numPr>
          <w:ilvl w:val="4"/>
          <w:numId w:val="9"/>
        </w:numPr>
        <w:ind w:left="0" w:firstLine="709"/>
      </w:pPr>
      <w:r w:rsidRPr="0048455E">
        <w:t>требования к участникам закупки (должны быть едиными в рамках совместной закупки);</w:t>
      </w:r>
    </w:p>
    <w:p w14:paraId="71C12C06" w14:textId="77777777" w:rsidR="00373994" w:rsidRPr="0048455E" w:rsidRDefault="00373994" w:rsidP="007F78C6">
      <w:pPr>
        <w:pStyle w:val="50"/>
        <w:widowControl w:val="0"/>
        <w:numPr>
          <w:ilvl w:val="4"/>
          <w:numId w:val="9"/>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14:paraId="1AC2E562" w14:textId="77777777" w:rsidR="00373994" w:rsidRPr="0048455E" w:rsidRDefault="00373994" w:rsidP="007F78C6">
      <w:pPr>
        <w:pStyle w:val="50"/>
        <w:widowControl w:val="0"/>
        <w:numPr>
          <w:ilvl w:val="4"/>
          <w:numId w:val="9"/>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14:paraId="41E6962D" w14:textId="77777777" w:rsidR="00373994" w:rsidRPr="0048455E" w:rsidRDefault="00373994" w:rsidP="007F78C6">
      <w:pPr>
        <w:pStyle w:val="50"/>
        <w:widowControl w:val="0"/>
        <w:numPr>
          <w:ilvl w:val="4"/>
          <w:numId w:val="9"/>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14:paraId="461C1151" w14:textId="77777777" w:rsidR="00373994" w:rsidRPr="0048455E" w:rsidRDefault="00373994" w:rsidP="007F78C6">
      <w:pPr>
        <w:pStyle w:val="31"/>
        <w:widowControl w:val="0"/>
        <w:numPr>
          <w:ilvl w:val="2"/>
          <w:numId w:val="14"/>
        </w:numPr>
        <w:ind w:left="0" w:firstLine="709"/>
      </w:pPr>
      <w:r w:rsidRPr="0048455E">
        <w:t xml:space="preserve">В ПАО «Россети», </w:t>
      </w:r>
      <w:r w:rsidR="008D0B3E" w:rsidRPr="0048455E">
        <w:t>Д</w:t>
      </w:r>
      <w:r w:rsidRPr="0048455E">
        <w:t xml:space="preserve">О ПАО «Россети» соглашение о совместных закупках перед его подписанием </w:t>
      </w:r>
      <w:r w:rsidR="001E7C6A" w:rsidRPr="0048455E">
        <w:t xml:space="preserve">Заказчиками </w:t>
      </w:r>
      <w:r w:rsidRPr="0048455E">
        <w:t xml:space="preserve">подлежит согласованию ЦЗО </w:t>
      </w:r>
      <w:r w:rsidR="001E7C6A" w:rsidRPr="0048455E">
        <w:t>Заказчиков</w:t>
      </w:r>
      <w:r w:rsidRPr="0048455E">
        <w:t>.</w:t>
      </w:r>
    </w:p>
    <w:p w14:paraId="3DD12984" w14:textId="77777777" w:rsidR="00373994" w:rsidRPr="0048455E" w:rsidRDefault="00373994" w:rsidP="007F78C6">
      <w:pPr>
        <w:pStyle w:val="31"/>
        <w:widowControl w:val="0"/>
        <w:numPr>
          <w:ilvl w:val="2"/>
          <w:numId w:val="14"/>
        </w:numPr>
        <w:ind w:left="0" w:firstLine="709"/>
      </w:pPr>
      <w:r w:rsidRPr="0048455E">
        <w:t xml:space="preserve">Закупка объявляется и проводится лицом, определенным в соглашении о совместных закупках. Если это предусмотрено соглашением о </w:t>
      </w:r>
      <w:r w:rsidRPr="0048455E">
        <w:lastRenderedPageBreak/>
        <w:t>совместных закупках, организация закупки может быть передана стороннему Организатору закупки.</w:t>
      </w:r>
    </w:p>
    <w:p w14:paraId="1C3285AC" w14:textId="22695223" w:rsidR="00373994" w:rsidRPr="00325ECB" w:rsidRDefault="00373994" w:rsidP="007F78C6">
      <w:pPr>
        <w:pStyle w:val="31"/>
        <w:widowControl w:val="0"/>
        <w:numPr>
          <w:ilvl w:val="2"/>
          <w:numId w:val="14"/>
        </w:numPr>
        <w:ind w:left="0" w:firstLine="709"/>
      </w:pPr>
      <w:r w:rsidRPr="0048455E">
        <w:t xml:space="preserve">При планировании каждый Заказчик включает такую закупку в свой </w:t>
      </w:r>
      <w:r w:rsidR="00053812" w:rsidRPr="0048455E">
        <w:t xml:space="preserve">План </w:t>
      </w:r>
      <w:r w:rsidRPr="0048455E">
        <w:t>закупки в соответствии с установленными для него параметрами согласно п.</w:t>
      </w:r>
      <w:r w:rsidR="00053812" w:rsidRPr="0048455E">
        <w:t xml:space="preserve"> </w:t>
      </w:r>
      <w:r w:rsidR="00767C19" w:rsidRPr="00325ECB">
        <w:fldChar w:fldCharType="begin"/>
      </w:r>
      <w:r w:rsidR="00767C19" w:rsidRPr="0048455E">
        <w:instrText xml:space="preserve"> REF _Ref515540061 \n \h </w:instrText>
      </w:r>
      <w:r w:rsidR="00767C19" w:rsidRPr="00325ECB">
        <w:fldChar w:fldCharType="separate"/>
      </w:r>
      <w:r w:rsidR="001B5C5F">
        <w:t>2.4.1</w:t>
      </w:r>
      <w:r w:rsidR="00767C19" w:rsidRPr="00325ECB">
        <w:fldChar w:fldCharType="end"/>
      </w:r>
      <w:r w:rsidR="00767C19" w:rsidRPr="00325ECB">
        <w:t xml:space="preserve"> </w:t>
      </w:r>
      <w:r w:rsidR="00767C19" w:rsidRPr="00325ECB">
        <w:fldChar w:fldCharType="begin"/>
      </w:r>
      <w:r w:rsidR="00767C19" w:rsidRPr="0048455E">
        <w:instrText xml:space="preserve"> REF _Ref364854225 \n \h </w:instrText>
      </w:r>
      <w:r w:rsidR="00767C19" w:rsidRPr="00325ECB">
        <w:fldChar w:fldCharType="separate"/>
      </w:r>
      <w:r w:rsidR="001B5C5F">
        <w:t>в)</w:t>
      </w:r>
      <w:r w:rsidR="00767C19" w:rsidRPr="00325ECB">
        <w:fldChar w:fldCharType="end"/>
      </w:r>
      <w:r w:rsidR="00DB24AF" w:rsidRPr="00325ECB">
        <w:t xml:space="preserve"> </w:t>
      </w:r>
      <w:r w:rsidRPr="00325ECB">
        <w:t>настоящего Стандарта.</w:t>
      </w:r>
    </w:p>
    <w:p w14:paraId="593ECD5B" w14:textId="10ABFF5C" w:rsidR="00373994" w:rsidRPr="00325ECB" w:rsidRDefault="00373994" w:rsidP="007F78C6">
      <w:pPr>
        <w:pStyle w:val="31"/>
        <w:widowControl w:val="0"/>
        <w:numPr>
          <w:ilvl w:val="2"/>
          <w:numId w:val="14"/>
        </w:numPr>
        <w:ind w:left="0" w:firstLine="709"/>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14:paraId="59590CE6" w14:textId="77777777" w:rsidR="00373994" w:rsidRPr="0048455E" w:rsidRDefault="00373994" w:rsidP="007F78C6">
      <w:pPr>
        <w:pStyle w:val="31"/>
        <w:widowControl w:val="0"/>
        <w:numPr>
          <w:ilvl w:val="2"/>
          <w:numId w:val="14"/>
        </w:numPr>
        <w:ind w:left="0" w:firstLine="709"/>
      </w:pPr>
      <w:r w:rsidRPr="0048455E">
        <w:t>По результатам совместной закупки может быть заключен:</w:t>
      </w:r>
    </w:p>
    <w:p w14:paraId="4850C286" w14:textId="77777777" w:rsidR="00373994" w:rsidRPr="0048455E" w:rsidRDefault="00373994" w:rsidP="007F78C6">
      <w:pPr>
        <w:pStyle w:val="50"/>
        <w:widowControl w:val="0"/>
        <w:numPr>
          <w:ilvl w:val="4"/>
          <w:numId w:val="13"/>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14:paraId="5D4368E4" w14:textId="77777777" w:rsidR="00373994" w:rsidRPr="0048455E" w:rsidRDefault="00373994" w:rsidP="007F78C6">
      <w:pPr>
        <w:pStyle w:val="50"/>
        <w:widowControl w:val="0"/>
        <w:numPr>
          <w:ilvl w:val="4"/>
          <w:numId w:val="13"/>
        </w:numPr>
        <w:ind w:left="0" w:firstLine="709"/>
      </w:pPr>
      <w:r w:rsidRPr="0048455E">
        <w:t>несколько отдельных договоров между каждым из Заказчиков и победителем (несколькими победителями).</w:t>
      </w:r>
    </w:p>
    <w:p w14:paraId="7E1BE757" w14:textId="77777777" w:rsidR="00373994" w:rsidRPr="0048455E" w:rsidRDefault="00373994" w:rsidP="007F78C6">
      <w:pPr>
        <w:pStyle w:val="22"/>
        <w:keepNext w:val="0"/>
        <w:widowControl w:val="0"/>
        <w:numPr>
          <w:ilvl w:val="1"/>
          <w:numId w:val="14"/>
        </w:numPr>
        <w:ind w:left="0" w:firstLine="709"/>
      </w:pPr>
      <w:bookmarkStart w:id="105" w:name="_Toc196830215"/>
      <w:bookmarkStart w:id="106" w:name="_Toc311018990"/>
      <w:bookmarkStart w:id="107" w:name="_Ref372302938"/>
      <w:bookmarkStart w:id="108" w:name="_Ref372305115"/>
      <w:bookmarkStart w:id="109" w:name="_Ref372536861"/>
      <w:bookmarkStart w:id="110" w:name="_Ref372546908"/>
      <w:r w:rsidRPr="0048455E">
        <w:t>Централизованные (объединенные) закупки</w:t>
      </w:r>
      <w:bookmarkEnd w:id="105"/>
      <w:bookmarkEnd w:id="106"/>
      <w:bookmarkEnd w:id="107"/>
      <w:bookmarkEnd w:id="108"/>
      <w:bookmarkEnd w:id="109"/>
      <w:bookmarkEnd w:id="110"/>
    </w:p>
    <w:p w14:paraId="0F86DFC2" w14:textId="77777777"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t>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Заказчикам.</w:t>
      </w:r>
    </w:p>
    <w:p w14:paraId="4442BF5D" w14:textId="77777777" w:rsidR="00373994" w:rsidRPr="0048455E" w:rsidRDefault="00373994" w:rsidP="007F78C6">
      <w:pPr>
        <w:pStyle w:val="31"/>
        <w:widowControl w:val="0"/>
        <w:numPr>
          <w:ilvl w:val="2"/>
          <w:numId w:val="14"/>
        </w:numPr>
        <w:tabs>
          <w:tab w:val="num" w:pos="0"/>
        </w:tabs>
        <w:ind w:left="0" w:firstLine="709"/>
      </w:pPr>
      <w:bookmarkStart w:id="111" w:name="_Ref300821374"/>
      <w:r w:rsidRPr="0048455E">
        <w:t>Виды централизованных (</w:t>
      </w:r>
      <w:r w:rsidRPr="0048455E">
        <w:rPr>
          <w:snapToGrid w:val="0"/>
          <w:szCs w:val="20"/>
        </w:rPr>
        <w:t>объединенных)</w:t>
      </w:r>
      <w:r w:rsidRPr="0048455E">
        <w:t xml:space="preserve"> закупок:</w:t>
      </w:r>
      <w:bookmarkEnd w:id="111"/>
    </w:p>
    <w:p w14:paraId="4FB41ADE" w14:textId="77777777" w:rsidR="00373994" w:rsidRPr="0048455E" w:rsidRDefault="00373994" w:rsidP="007F78C6">
      <w:pPr>
        <w:pStyle w:val="50"/>
        <w:widowControl w:val="0"/>
        <w:numPr>
          <w:ilvl w:val="4"/>
          <w:numId w:val="10"/>
        </w:numPr>
        <w:ind w:left="0" w:firstLine="709"/>
      </w:pPr>
      <w:bookmarkStart w:id="112" w:name="_Ref193870713"/>
      <w:r w:rsidRPr="0048455E">
        <w:t xml:space="preserve">для нужд нескольких </w:t>
      </w:r>
      <w:r w:rsidR="00312678" w:rsidRPr="0048455E">
        <w:t>Д</w:t>
      </w:r>
      <w:r w:rsidRPr="0048455E">
        <w:t>О ПАО «Россети»;</w:t>
      </w:r>
      <w:bookmarkEnd w:id="112"/>
    </w:p>
    <w:p w14:paraId="4B778672" w14:textId="77777777" w:rsidR="00373994" w:rsidRPr="0048455E" w:rsidRDefault="00373994" w:rsidP="007F78C6">
      <w:pPr>
        <w:pStyle w:val="50"/>
        <w:widowControl w:val="0"/>
        <w:numPr>
          <w:ilvl w:val="4"/>
          <w:numId w:val="10"/>
        </w:numPr>
        <w:ind w:left="0" w:firstLine="709"/>
      </w:pPr>
      <w:bookmarkStart w:id="113" w:name="_Ref193870916"/>
      <w:r w:rsidRPr="0048455E">
        <w:t xml:space="preserve">для нужд ПАО «Россети» и его </w:t>
      </w:r>
      <w:r w:rsidR="00312678" w:rsidRPr="0048455E">
        <w:t>Д</w:t>
      </w:r>
      <w:r w:rsidRPr="0048455E">
        <w:t>О</w:t>
      </w:r>
      <w:r w:rsidR="001E7C6A" w:rsidRPr="0048455E">
        <w:t>.</w:t>
      </w:r>
      <w:bookmarkEnd w:id="113"/>
    </w:p>
    <w:p w14:paraId="436DAE69" w14:textId="77777777" w:rsidR="00373994" w:rsidRPr="0048455E" w:rsidRDefault="00373994" w:rsidP="007F78C6">
      <w:pPr>
        <w:pStyle w:val="31"/>
        <w:widowControl w:val="0"/>
        <w:numPr>
          <w:ilvl w:val="2"/>
          <w:numId w:val="14"/>
        </w:numPr>
        <w:tabs>
          <w:tab w:val="num" w:pos="0"/>
        </w:tabs>
        <w:ind w:left="0" w:firstLine="709"/>
        <w:rPr>
          <w:snapToGrid w:val="0"/>
          <w:szCs w:val="20"/>
        </w:rPr>
      </w:pPr>
      <w:r w:rsidRPr="0048455E">
        <w:t>Централизованные (объединенные)</w:t>
      </w:r>
      <w:r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Pr="0048455E">
        <w:t>централизованной</w:t>
      </w:r>
      <w:r w:rsidRPr="0048455E">
        <w:rPr>
          <w:snapToGrid w:val="0"/>
          <w:szCs w:val="20"/>
        </w:rPr>
        <w:t xml:space="preserve"> (объединенной) закупки осуществляется по основаниям, предусмотренным настоящим Стандартом.</w:t>
      </w:r>
    </w:p>
    <w:p w14:paraId="61C8DAAB" w14:textId="77777777" w:rsidR="00373994" w:rsidRPr="0048455E" w:rsidRDefault="00373994" w:rsidP="007F78C6">
      <w:pPr>
        <w:pStyle w:val="31"/>
        <w:widowControl w:val="0"/>
        <w:numPr>
          <w:ilvl w:val="2"/>
          <w:numId w:val="14"/>
        </w:numPr>
        <w:tabs>
          <w:tab w:val="num" w:pos="0"/>
        </w:tabs>
        <w:ind w:left="0" w:firstLine="709"/>
        <w:rPr>
          <w:snapToGrid w:val="0"/>
          <w:szCs w:val="20"/>
        </w:rPr>
      </w:pPr>
      <w:r w:rsidRPr="0048455E">
        <w:rPr>
          <w:snapToGrid w:val="0"/>
          <w:szCs w:val="20"/>
        </w:rPr>
        <w:t xml:space="preserve">При </w:t>
      </w:r>
      <w:r w:rsidRPr="0048455E">
        <w:t>централизованных (объединенных)</w:t>
      </w:r>
      <w:r w:rsidRPr="0048455E">
        <w:rPr>
          <w:snapToGrid w:val="0"/>
          <w:szCs w:val="20"/>
        </w:rPr>
        <w:t xml:space="preserve">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w:t>
      </w:r>
    </w:p>
    <w:p w14:paraId="7179BADE" w14:textId="77777777" w:rsidR="00373994" w:rsidRPr="0048455E" w:rsidRDefault="00373994" w:rsidP="007F78C6">
      <w:pPr>
        <w:pStyle w:val="31"/>
        <w:widowControl w:val="0"/>
        <w:numPr>
          <w:ilvl w:val="2"/>
          <w:numId w:val="14"/>
        </w:numPr>
        <w:tabs>
          <w:tab w:val="num" w:pos="0"/>
        </w:tabs>
        <w:ind w:left="0" w:firstLine="709"/>
        <w:rPr>
          <w:snapToGrid w:val="0"/>
        </w:rPr>
      </w:pPr>
      <w:r w:rsidRPr="0048455E">
        <w:rPr>
          <w:snapToGrid w:val="0"/>
          <w:szCs w:val="20"/>
        </w:rPr>
        <w:t xml:space="preserve">Решение о проведении централизованной (объединенной) закупки принимается ПАО «Россети» и (или) ДО ПАО «Россети» как на этапе согласования в установленном порядке проектов </w:t>
      </w:r>
      <w:r w:rsidR="005A7E80" w:rsidRPr="0048455E">
        <w:rPr>
          <w:snapToGrid w:val="0"/>
          <w:szCs w:val="20"/>
        </w:rPr>
        <w:t xml:space="preserve">Планов </w:t>
      </w:r>
      <w:r w:rsidRPr="0048455E">
        <w:rPr>
          <w:snapToGrid w:val="0"/>
          <w:szCs w:val="20"/>
        </w:rPr>
        <w:t>закуп</w:t>
      </w:r>
      <w:r w:rsidR="00C1321D" w:rsidRPr="0048455E">
        <w:rPr>
          <w:snapToGrid w:val="0"/>
          <w:szCs w:val="20"/>
        </w:rPr>
        <w:t>ки</w:t>
      </w:r>
      <w:r w:rsidR="00312678" w:rsidRPr="0048455E">
        <w:rPr>
          <w:snapToGrid w:val="0"/>
          <w:szCs w:val="20"/>
        </w:rPr>
        <w:t>/</w:t>
      </w:r>
      <w:r w:rsidRPr="0048455E">
        <w:rPr>
          <w:snapToGrid w:val="0"/>
          <w:szCs w:val="20"/>
        </w:rPr>
        <w:t xml:space="preserve">корректировки </w:t>
      </w:r>
      <w:r w:rsidR="005A7E80" w:rsidRPr="0048455E">
        <w:rPr>
          <w:snapToGrid w:val="0"/>
          <w:szCs w:val="20"/>
        </w:rPr>
        <w:t xml:space="preserve">Планов </w:t>
      </w:r>
      <w:r w:rsidRPr="0048455E">
        <w:rPr>
          <w:snapToGrid w:val="0"/>
          <w:szCs w:val="20"/>
        </w:rPr>
        <w:t>закупки соответствующих Заказчиков, так и в процессе реализа</w:t>
      </w:r>
      <w:r w:rsidR="00312678" w:rsidRPr="0048455E">
        <w:rPr>
          <w:snapToGrid w:val="0"/>
          <w:szCs w:val="20"/>
        </w:rPr>
        <w:t xml:space="preserve">ции утвержденных </w:t>
      </w:r>
      <w:r w:rsidR="005A7E80"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ок </w:t>
      </w:r>
      <w:r w:rsidR="005A7E80" w:rsidRPr="0048455E">
        <w:rPr>
          <w:snapToGrid w:val="0"/>
          <w:szCs w:val="20"/>
        </w:rPr>
        <w:t xml:space="preserve">Планов </w:t>
      </w:r>
      <w:r w:rsidRPr="0048455E">
        <w:rPr>
          <w:snapToGrid w:val="0"/>
          <w:szCs w:val="20"/>
        </w:rPr>
        <w:t>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w:t>
      </w:r>
      <w:r w:rsidR="00312678" w:rsidRPr="0048455E">
        <w:rPr>
          <w:snapToGrid w:val="0"/>
          <w:szCs w:val="20"/>
        </w:rPr>
        <w:t xml:space="preserve">ия (утверждения) </w:t>
      </w:r>
      <w:r w:rsidR="00053812"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ки </w:t>
      </w:r>
      <w:r w:rsidR="00053812" w:rsidRPr="0048455E">
        <w:rPr>
          <w:snapToGrid w:val="0"/>
          <w:szCs w:val="20"/>
        </w:rPr>
        <w:t xml:space="preserve">Планов </w:t>
      </w:r>
      <w:r w:rsidRPr="0048455E">
        <w:rPr>
          <w:snapToGrid w:val="0"/>
          <w:szCs w:val="20"/>
        </w:rPr>
        <w:t>закупки.</w:t>
      </w:r>
    </w:p>
    <w:p w14:paraId="6602D44D" w14:textId="3913C33B"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t xml:space="preserve">Более подробно порядок согласования, подготовки и проведения централизованной (объединенной) закупки </w:t>
      </w:r>
      <w:r w:rsidR="00312678" w:rsidRPr="0048455E">
        <w:rPr>
          <w:snapToGrid w:val="0"/>
          <w:szCs w:val="20"/>
        </w:rPr>
        <w:t xml:space="preserve">определен в Приложении </w:t>
      </w:r>
      <w:r w:rsidR="0038624F" w:rsidRPr="0048455E">
        <w:rPr>
          <w:snapToGrid w:val="0"/>
          <w:szCs w:val="20"/>
        </w:rPr>
        <w:t>3 (п.</w:t>
      </w:r>
      <w:r w:rsidR="00CB4702">
        <w:rPr>
          <w:snapToGrid w:val="0"/>
          <w:szCs w:val="20"/>
        </w:rPr>
        <w:fldChar w:fldCharType="begin"/>
      </w:r>
      <w:r w:rsidR="00CB4702">
        <w:rPr>
          <w:snapToGrid w:val="0"/>
          <w:szCs w:val="20"/>
        </w:rPr>
        <w:instrText xml:space="preserve"> REF _Ref527452931 \w \h </w:instrText>
      </w:r>
      <w:r w:rsidR="00CB4702">
        <w:rPr>
          <w:snapToGrid w:val="0"/>
          <w:szCs w:val="20"/>
        </w:rPr>
      </w:r>
      <w:r w:rsidR="00CB4702">
        <w:rPr>
          <w:snapToGrid w:val="0"/>
          <w:szCs w:val="20"/>
        </w:rPr>
        <w:fldChar w:fldCharType="separate"/>
      </w:r>
      <w:r w:rsidR="001B5C5F">
        <w:rPr>
          <w:snapToGrid w:val="0"/>
          <w:szCs w:val="20"/>
        </w:rPr>
        <w:t>13.3</w:t>
      </w:r>
      <w:r w:rsidR="00CB4702">
        <w:rPr>
          <w:snapToGrid w:val="0"/>
          <w:szCs w:val="20"/>
        </w:rPr>
        <w:fldChar w:fldCharType="end"/>
      </w:r>
      <w:r w:rsidR="00CB4702">
        <w:rPr>
          <w:snapToGrid w:val="0"/>
          <w:szCs w:val="20"/>
        </w:rPr>
        <w:t xml:space="preserve"> настоящего Стандарта</w:t>
      </w:r>
      <w:r w:rsidR="0038624F" w:rsidRPr="00325ECB">
        <w:rPr>
          <w:snapToGrid w:val="0"/>
          <w:szCs w:val="20"/>
        </w:rPr>
        <w:t xml:space="preserve">) </w:t>
      </w:r>
      <w:r w:rsidR="00312678" w:rsidRPr="00325ECB">
        <w:rPr>
          <w:snapToGrid w:val="0"/>
          <w:szCs w:val="20"/>
        </w:rPr>
        <w:t>к настоящему Стандарту</w:t>
      </w:r>
      <w:r w:rsidRPr="0048455E">
        <w:rPr>
          <w:snapToGrid w:val="0"/>
          <w:szCs w:val="20"/>
        </w:rPr>
        <w:t>, а также может быть конкретизирован и дополнен</w:t>
      </w:r>
      <w:r w:rsidRPr="0048455E">
        <w:t xml:space="preserve"> организационно-распорядительными документами ПАО «Россети» или </w:t>
      </w:r>
      <w:r w:rsidR="00312678" w:rsidRPr="0048455E">
        <w:t>ДО ПАО «Россети»</w:t>
      </w:r>
      <w:r w:rsidRPr="0048455E">
        <w:t xml:space="preserve">, организующего </w:t>
      </w:r>
      <w:r w:rsidRPr="0048455E">
        <w:lastRenderedPageBreak/>
        <w:t>централизованную закупку.</w:t>
      </w:r>
    </w:p>
    <w:p w14:paraId="15977F58" w14:textId="77777777" w:rsidR="00AB53CF" w:rsidRPr="0048455E" w:rsidRDefault="00AB53CF" w:rsidP="00F857D9">
      <w:pPr>
        <w:pStyle w:val="31"/>
        <w:widowControl w:val="0"/>
        <w:numPr>
          <w:ilvl w:val="0"/>
          <w:numId w:val="0"/>
        </w:numPr>
        <w:ind w:left="709"/>
        <w:rPr>
          <w:snapToGrid w:val="0"/>
          <w:szCs w:val="20"/>
        </w:rPr>
      </w:pPr>
    </w:p>
    <w:p w14:paraId="6FFCFFA0" w14:textId="77777777" w:rsidR="009A71B3" w:rsidRPr="0048455E" w:rsidRDefault="009A71B3" w:rsidP="007F78C6">
      <w:pPr>
        <w:pStyle w:val="10"/>
        <w:keepNext w:val="0"/>
        <w:keepLines w:val="0"/>
        <w:widowControl w:val="0"/>
        <w:numPr>
          <w:ilvl w:val="0"/>
          <w:numId w:val="14"/>
        </w:numPr>
        <w:suppressAutoHyphens w:val="0"/>
      </w:pPr>
      <w:bookmarkStart w:id="114" w:name="_Ref308097430"/>
      <w:bookmarkStart w:id="115" w:name="_Ref365040047"/>
      <w:bookmarkStart w:id="116" w:name="_Toc36719316"/>
      <w:r w:rsidRPr="0048455E">
        <w:t xml:space="preserve">Информационное обеспечение </w:t>
      </w:r>
      <w:bookmarkEnd w:id="114"/>
      <w:r w:rsidRPr="0048455E">
        <w:t>закупок</w:t>
      </w:r>
      <w:bookmarkEnd w:id="115"/>
      <w:bookmarkEnd w:id="116"/>
    </w:p>
    <w:p w14:paraId="57E780DA" w14:textId="77777777" w:rsidR="009A71B3" w:rsidRPr="0048455E" w:rsidRDefault="009A71B3" w:rsidP="007F78C6">
      <w:pPr>
        <w:pStyle w:val="22"/>
        <w:keepNext w:val="0"/>
        <w:widowControl w:val="0"/>
        <w:numPr>
          <w:ilvl w:val="1"/>
          <w:numId w:val="18"/>
        </w:numPr>
      </w:pPr>
      <w:bookmarkStart w:id="117" w:name="_Ref338860712"/>
      <w:r w:rsidRPr="0048455E">
        <w:t xml:space="preserve">Размещение информации </w:t>
      </w:r>
      <w:bookmarkEnd w:id="117"/>
      <w:r w:rsidRPr="0048455E">
        <w:t>в единой информационной системе</w:t>
      </w:r>
    </w:p>
    <w:p w14:paraId="67472267" w14:textId="77777777" w:rsidR="009A71B3" w:rsidRPr="0048455E" w:rsidRDefault="009A71B3" w:rsidP="007F78C6">
      <w:pPr>
        <w:pStyle w:val="31"/>
        <w:widowControl w:val="0"/>
        <w:numPr>
          <w:ilvl w:val="2"/>
          <w:numId w:val="18"/>
        </w:numPr>
        <w:ind w:left="0" w:firstLine="567"/>
      </w:pPr>
      <w:bookmarkStart w:id="118"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18"/>
      <w:r w:rsidRPr="0048455E">
        <w:t xml:space="preserve"> </w:t>
      </w:r>
    </w:p>
    <w:p w14:paraId="2EFFC93F" w14:textId="77777777" w:rsidR="009A71B3" w:rsidRPr="0048455E" w:rsidRDefault="003715D5" w:rsidP="007F78C6">
      <w:pPr>
        <w:pStyle w:val="31"/>
        <w:widowControl w:val="0"/>
        <w:numPr>
          <w:ilvl w:val="2"/>
          <w:numId w:val="18"/>
        </w:numPr>
        <w:ind w:left="0" w:firstLine="567"/>
      </w:pPr>
      <w:bookmarkStart w:id="119"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19"/>
    </w:p>
    <w:p w14:paraId="25D84B15" w14:textId="77777777" w:rsidR="009A71B3" w:rsidRPr="0048455E" w:rsidRDefault="009A71B3" w:rsidP="007F78C6">
      <w:pPr>
        <w:pStyle w:val="50"/>
        <w:widowControl w:val="0"/>
        <w:numPr>
          <w:ilvl w:val="4"/>
          <w:numId w:val="17"/>
        </w:numPr>
        <w:ind w:left="0" w:firstLine="567"/>
      </w:pPr>
      <w:bookmarkStart w:id="120"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20"/>
    </w:p>
    <w:p w14:paraId="75C52C42" w14:textId="77777777" w:rsidR="009A71B3" w:rsidRPr="0048455E" w:rsidRDefault="009A71B3" w:rsidP="007F78C6">
      <w:pPr>
        <w:pStyle w:val="50"/>
        <w:widowControl w:val="0"/>
        <w:numPr>
          <w:ilvl w:val="4"/>
          <w:numId w:val="17"/>
        </w:numPr>
        <w:ind w:left="0" w:firstLine="567"/>
      </w:pPr>
      <w:bookmarkStart w:id="121"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21"/>
    </w:p>
    <w:p w14:paraId="283FD2B2" w14:textId="77777777" w:rsidR="00897A4E" w:rsidRPr="0048455E" w:rsidRDefault="009A71B3" w:rsidP="007F78C6">
      <w:pPr>
        <w:pStyle w:val="50"/>
        <w:numPr>
          <w:ilvl w:val="4"/>
          <w:numId w:val="17"/>
        </w:numPr>
        <w:ind w:left="0" w:firstLine="567"/>
      </w:pPr>
      <w:bookmarkStart w:id="122" w:name="_Ref514662961"/>
      <w:bookmarkStart w:id="123" w:name="_Ref300227667"/>
      <w:r w:rsidRPr="0048455E">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22"/>
    </w:p>
    <w:bookmarkEnd w:id="123"/>
    <w:p w14:paraId="3382ADBD" w14:textId="4D5CAAAF" w:rsidR="009A71B3" w:rsidRPr="0048455E" w:rsidRDefault="009A71B3" w:rsidP="007F78C6">
      <w:pPr>
        <w:pStyle w:val="50"/>
        <w:widowControl w:val="0"/>
        <w:numPr>
          <w:ilvl w:val="4"/>
          <w:numId w:val="17"/>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1B5C5F">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1B5C5F">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1B5C5F">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1B5C5F">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дней со дня утверждения;</w:t>
      </w:r>
    </w:p>
    <w:p w14:paraId="374FF28B" w14:textId="77777777" w:rsidR="001413F1" w:rsidRPr="0048455E" w:rsidRDefault="001413F1" w:rsidP="007F78C6">
      <w:pPr>
        <w:pStyle w:val="50"/>
        <w:widowControl w:val="0"/>
        <w:numPr>
          <w:ilvl w:val="4"/>
          <w:numId w:val="17"/>
        </w:numPr>
        <w:ind w:left="0" w:firstLine="567"/>
      </w:pPr>
      <w:bookmarkStart w:id="124"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24"/>
    <w:p w14:paraId="111891E5" w14:textId="77777777" w:rsidR="001413F1" w:rsidRPr="0048455E" w:rsidRDefault="001413F1" w:rsidP="007F78C6">
      <w:pPr>
        <w:pStyle w:val="50"/>
        <w:widowControl w:val="0"/>
        <w:numPr>
          <w:ilvl w:val="4"/>
          <w:numId w:val="17"/>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76A1B808" w14:textId="77777777" w:rsidR="001413F1" w:rsidRPr="0048455E" w:rsidRDefault="001413F1" w:rsidP="007F78C6">
      <w:pPr>
        <w:pStyle w:val="50"/>
        <w:widowControl w:val="0"/>
        <w:numPr>
          <w:ilvl w:val="4"/>
          <w:numId w:val="17"/>
        </w:numPr>
        <w:ind w:left="0" w:firstLine="567"/>
      </w:pPr>
      <w:bookmarkStart w:id="125" w:name="_Ref298315461"/>
      <w:r w:rsidRPr="0048455E">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14:paraId="351E13CD" w14:textId="77777777" w:rsidR="001413F1" w:rsidRPr="0048455E" w:rsidRDefault="001413F1" w:rsidP="007F78C6">
      <w:pPr>
        <w:pStyle w:val="50"/>
        <w:widowControl w:val="0"/>
        <w:numPr>
          <w:ilvl w:val="4"/>
          <w:numId w:val="17"/>
        </w:numPr>
        <w:ind w:left="0" w:firstLine="567"/>
      </w:pPr>
      <w:bookmarkStart w:id="126" w:name="_Ref510530618"/>
      <w:bookmarkEnd w:id="125"/>
      <w:r w:rsidRPr="0048455E">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26"/>
    </w:p>
    <w:p w14:paraId="5DEA73EA" w14:textId="77777777" w:rsidR="001413F1" w:rsidRPr="0048455E" w:rsidRDefault="001413F1" w:rsidP="007F78C6">
      <w:pPr>
        <w:pStyle w:val="50"/>
        <w:widowControl w:val="0"/>
        <w:numPr>
          <w:ilvl w:val="4"/>
          <w:numId w:val="17"/>
        </w:numPr>
        <w:ind w:left="0" w:firstLine="567"/>
      </w:pPr>
      <w:bookmarkStart w:id="127" w:name="_Ref510530625"/>
      <w:r w:rsidRPr="0048455E">
        <w:t>перечень товаров, работ, услуг, закупка которых осуществляется среди субъектов малого и среднего предпринимательства;</w:t>
      </w:r>
      <w:bookmarkEnd w:id="127"/>
    </w:p>
    <w:p w14:paraId="066DCD0D" w14:textId="77777777" w:rsidR="001413F1" w:rsidRPr="0048455E" w:rsidRDefault="001413F1" w:rsidP="007F78C6">
      <w:pPr>
        <w:pStyle w:val="50"/>
        <w:widowControl w:val="0"/>
        <w:numPr>
          <w:ilvl w:val="4"/>
          <w:numId w:val="17"/>
        </w:numPr>
        <w:ind w:left="0" w:firstLine="567"/>
      </w:pPr>
      <w:r w:rsidRPr="0048455E">
        <w:lastRenderedPageBreak/>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14:paraId="3D60148F" w14:textId="5D5E6CCF" w:rsidR="001413F1" w:rsidRPr="0048455E" w:rsidRDefault="003715D5" w:rsidP="00F857D9">
      <w:pPr>
        <w:pStyle w:val="50"/>
        <w:widowControl w:val="0"/>
        <w:numPr>
          <w:ilvl w:val="0"/>
          <w:numId w:val="0"/>
        </w:numPr>
        <w:tabs>
          <w:tab w:val="num" w:pos="2977"/>
        </w:tabs>
        <w:ind w:firstLine="567"/>
      </w:pPr>
      <w:r w:rsidRPr="0048455E">
        <w:t xml:space="preserve">Информация, предусмотренная подпунктами </w:t>
      </w:r>
      <w:r w:rsidRPr="00325ECB">
        <w:fldChar w:fldCharType="begin"/>
      </w:r>
      <w:r w:rsidRPr="0048455E">
        <w:instrText xml:space="preserve"> REF _Ref510530618 \r \h </w:instrText>
      </w:r>
      <w:r w:rsidR="00F857D9" w:rsidRPr="0048455E">
        <w:instrText xml:space="preserve"> \* MERGEFORMAT </w:instrText>
      </w:r>
      <w:r w:rsidRPr="00325ECB">
        <w:fldChar w:fldCharType="separate"/>
      </w:r>
      <w:r w:rsidR="001B5C5F">
        <w:t>з)</w:t>
      </w:r>
      <w:r w:rsidRPr="00325ECB">
        <w:fldChar w:fldCharType="end"/>
      </w:r>
      <w:r w:rsidRPr="00325ECB">
        <w:t xml:space="preserve"> и </w:t>
      </w:r>
      <w:r w:rsidRPr="00325ECB">
        <w:fldChar w:fldCharType="begin"/>
      </w:r>
      <w:r w:rsidRPr="0048455E">
        <w:instrText xml:space="preserve"> REF _Ref510530625 \r \h </w:instrText>
      </w:r>
      <w:r w:rsidR="00F857D9" w:rsidRPr="0048455E">
        <w:instrText xml:space="preserve"> \* MERGEFORMAT </w:instrText>
      </w:r>
      <w:r w:rsidRPr="00325ECB">
        <w:fldChar w:fldCharType="separate"/>
      </w:r>
      <w:r w:rsidR="001B5C5F">
        <w:t>и)</w:t>
      </w:r>
      <w:r w:rsidRPr="00325ECB">
        <w:fldChar w:fldCharType="end"/>
      </w:r>
      <w:r w:rsidRPr="00325ECB">
        <w:t xml:space="preserve"> пункта </w:t>
      </w:r>
      <w:r w:rsidRPr="00325ECB">
        <w:fldChar w:fldCharType="begin"/>
      </w:r>
      <w:r w:rsidRPr="0048455E">
        <w:instrText xml:space="preserve"> REF _Ref298273012 \r \h </w:instrText>
      </w:r>
      <w:r w:rsidR="00F857D9" w:rsidRPr="0048455E">
        <w:instrText xml:space="preserve"> \* MERGEFORMAT </w:instrText>
      </w:r>
      <w:r w:rsidRPr="00325ECB">
        <w:fldChar w:fldCharType="separate"/>
      </w:r>
      <w:r w:rsidR="001B5C5F">
        <w:t>3.1.2</w:t>
      </w:r>
      <w:r w:rsidRPr="00325ECB">
        <w:fldChar w:fldCharType="end"/>
      </w:r>
      <w:r w:rsidRPr="00325ECB">
        <w:t xml:space="preserve"> Стандарта размещается Заказчиком в случае, если в соответствии с требованиями законодательства о закупках отдельны</w:t>
      </w:r>
      <w:r w:rsidR="00CB3041" w:rsidRPr="00325ECB">
        <w:t>х</w:t>
      </w:r>
      <w:r w:rsidRPr="0048455E">
        <w:t xml:space="preserve"> вид</w:t>
      </w:r>
      <w:r w:rsidR="00CB3041" w:rsidRPr="0048455E">
        <w:t>ов</w:t>
      </w:r>
      <w:r w:rsidRPr="0048455E">
        <w:t xml:space="preserve"> юридических лиц Заказчик обязан осуществлять закупки у субъектов малого и среднего предпринимательства.</w:t>
      </w:r>
    </w:p>
    <w:p w14:paraId="2A018B91" w14:textId="3F55A5F3" w:rsidR="003715D5" w:rsidRPr="0048455E" w:rsidRDefault="003715D5" w:rsidP="009714BA">
      <w:pPr>
        <w:pStyle w:val="31"/>
        <w:widowControl w:val="0"/>
        <w:numPr>
          <w:ilvl w:val="2"/>
          <w:numId w:val="18"/>
        </w:numPr>
        <w:ind w:left="0" w:firstLine="567"/>
      </w:pPr>
      <w:bookmarkStart w:id="128" w:name="_Ref510536003"/>
      <w:r w:rsidRPr="0048455E">
        <w:t>При проведении конкурентн</w:t>
      </w:r>
      <w:r w:rsidR="00652D31" w:rsidRPr="0048455E">
        <w:t xml:space="preserve">ых и неконкурентных закупок, </w:t>
      </w:r>
      <w:r w:rsidR="00790AFD" w:rsidRPr="0048455E">
        <w:t xml:space="preserve">осуществляемых </w:t>
      </w:r>
      <w:r w:rsidR="009F6526" w:rsidRPr="0048455E">
        <w:t xml:space="preserve">способами </w:t>
      </w:r>
      <w:r w:rsidR="00790AFD" w:rsidRPr="0048455E">
        <w:t>предварительный отбор</w:t>
      </w:r>
      <w:r w:rsidR="009714BA">
        <w:t>,</w:t>
      </w:r>
      <w:r w:rsidR="00790AFD" w:rsidRPr="0048455E">
        <w:t xml:space="preserve"> запрос цен по результатам предварительного отбора</w:t>
      </w:r>
      <w:r w:rsidR="009714BA">
        <w:t>,</w:t>
      </w:r>
      <w:r w:rsidRPr="0048455E">
        <w:t xml:space="preserve"> </w:t>
      </w:r>
      <w:r w:rsidR="009714BA" w:rsidRPr="009714BA">
        <w:t>закупка с ограниченн</w:t>
      </w:r>
      <w:r w:rsidR="009714BA">
        <w:t>ы</w:t>
      </w:r>
      <w:r w:rsidR="009714BA" w:rsidRPr="009714BA">
        <w:t xml:space="preserve">м участием, </w:t>
      </w:r>
      <w:r w:rsidRPr="0048455E">
        <w:t>в единой информационной системе размещаются следующие сведения, информация и документы:</w:t>
      </w:r>
      <w:bookmarkEnd w:id="128"/>
    </w:p>
    <w:p w14:paraId="1853F672" w14:textId="77777777" w:rsidR="006E4E55" w:rsidRPr="0048455E" w:rsidRDefault="006E4E55" w:rsidP="007F78C6">
      <w:pPr>
        <w:pStyle w:val="31"/>
        <w:widowControl w:val="0"/>
        <w:numPr>
          <w:ilvl w:val="3"/>
          <w:numId w:val="19"/>
        </w:numPr>
        <w:ind w:left="0" w:firstLine="567"/>
      </w:pPr>
      <w:bookmarkStart w:id="129" w:name="_Ref510540993"/>
      <w:r w:rsidRPr="0048455E">
        <w:t>извещение о проведении закупки, документация о закупке (за исключением запроса котировок</w:t>
      </w:r>
      <w:r w:rsidR="00790AFD" w:rsidRPr="0048455E">
        <w:t>,</w:t>
      </w:r>
      <w:r w:rsidRPr="0048455E">
        <w:t xml:space="preserve"> запроса цен по результатам </w:t>
      </w:r>
      <w:r w:rsidR="00790AFD" w:rsidRPr="0048455E">
        <w:t xml:space="preserve">конкурентного </w:t>
      </w:r>
      <w:r w:rsidR="00F26B7D" w:rsidRPr="0048455E">
        <w:t>предварительного</w:t>
      </w:r>
      <w:r w:rsidRPr="0048455E">
        <w:t xml:space="preserve"> отбора</w:t>
      </w:r>
      <w:r w:rsidR="00790AFD" w:rsidRPr="0048455E">
        <w:t xml:space="preserve"> и запроса цен по результатам предварительного отбора</w:t>
      </w:r>
      <w:r w:rsidRPr="0048455E">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9"/>
    </w:p>
    <w:p w14:paraId="682232CD" w14:textId="77777777" w:rsidR="006E4E55" w:rsidRPr="0048455E" w:rsidRDefault="006E4E55" w:rsidP="007F78C6">
      <w:pPr>
        <w:pStyle w:val="31"/>
        <w:widowControl w:val="0"/>
        <w:numPr>
          <w:ilvl w:val="3"/>
          <w:numId w:val="19"/>
        </w:numPr>
        <w:ind w:left="0" w:firstLine="567"/>
      </w:pPr>
      <w:r w:rsidRPr="0048455E">
        <w:t xml:space="preserve">изменения, вносимые в извещение о закупке, в документацию о закупке (в том числе в проект договора) – не позднее 3 </w:t>
      </w:r>
      <w:r w:rsidR="0029539A" w:rsidRPr="0048455E">
        <w:t xml:space="preserve">(трех) </w:t>
      </w:r>
      <w:r w:rsidRPr="0048455E">
        <w:t>дней со дня принятия решения о внесении таких изменений;</w:t>
      </w:r>
    </w:p>
    <w:p w14:paraId="0303D5F1" w14:textId="77777777" w:rsidR="006E4E55" w:rsidRPr="0048455E" w:rsidRDefault="006E4E55" w:rsidP="007F78C6">
      <w:pPr>
        <w:pStyle w:val="31"/>
        <w:widowControl w:val="0"/>
        <w:numPr>
          <w:ilvl w:val="3"/>
          <w:numId w:val="19"/>
        </w:numPr>
        <w:ind w:left="0" w:firstLine="567"/>
      </w:pPr>
      <w:r w:rsidRPr="0048455E">
        <w:t xml:space="preserve">разъяснения извещения о закупке, документации о закупке, проекта договора – не позднее </w:t>
      </w:r>
      <w:r w:rsidR="0029539A" w:rsidRPr="0048455E">
        <w:t>3 (</w:t>
      </w:r>
      <w:r w:rsidRPr="0048455E">
        <w:t>трех</w:t>
      </w:r>
      <w:r w:rsidR="0029539A" w:rsidRPr="0048455E">
        <w:t>)</w:t>
      </w:r>
      <w:r w:rsidRPr="0048455E">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14:paraId="45332E81" w14:textId="77777777" w:rsidR="006E4E55" w:rsidRPr="0048455E" w:rsidRDefault="006E4E55" w:rsidP="007F78C6">
      <w:pPr>
        <w:pStyle w:val="31"/>
        <w:widowControl w:val="0"/>
        <w:numPr>
          <w:ilvl w:val="3"/>
          <w:numId w:val="19"/>
        </w:numPr>
        <w:ind w:left="0" w:firstLine="567"/>
      </w:pPr>
      <w:r w:rsidRPr="0048455E">
        <w:t>решение об отмене закупки – в день принятия такого решения;</w:t>
      </w:r>
    </w:p>
    <w:p w14:paraId="578BEE4B" w14:textId="77777777" w:rsidR="006E4E55" w:rsidRPr="0048455E" w:rsidRDefault="006E4E55" w:rsidP="007F78C6">
      <w:pPr>
        <w:pStyle w:val="31"/>
        <w:widowControl w:val="0"/>
        <w:numPr>
          <w:ilvl w:val="3"/>
          <w:numId w:val="19"/>
        </w:numPr>
        <w:ind w:left="0" w:firstLine="567"/>
      </w:pPr>
      <w:bookmarkStart w:id="130" w:name="_Ref298428973"/>
      <w:r w:rsidRPr="0048455E">
        <w:t>протоколы, составляемые в процессе проведения закупки</w:t>
      </w:r>
      <w:r w:rsidR="00790AFD" w:rsidRPr="0048455E">
        <w:t xml:space="preserve"> (этапа закупки)</w:t>
      </w:r>
      <w:r w:rsidRPr="0048455E">
        <w:t xml:space="preserve">, – не позднее 3 </w:t>
      </w:r>
      <w:r w:rsidR="0029539A" w:rsidRPr="0048455E">
        <w:t xml:space="preserve">(трех) </w:t>
      </w:r>
      <w:r w:rsidRPr="0048455E">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48455E">
        <w:t xml:space="preserve"> (пятнадцати)</w:t>
      </w:r>
      <w:r w:rsidRPr="0048455E">
        <w:t xml:space="preserve"> рабочих дней с момента проведения соответствующего заседания </w:t>
      </w:r>
      <w:r w:rsidR="00371EDF" w:rsidRPr="0048455E">
        <w:t xml:space="preserve">Закупочной </w:t>
      </w:r>
      <w:r w:rsidRPr="0048455E">
        <w:t>комиссии);</w:t>
      </w:r>
      <w:bookmarkEnd w:id="130"/>
    </w:p>
    <w:p w14:paraId="2E41A583" w14:textId="77777777" w:rsidR="004D7C20" w:rsidRPr="0048455E" w:rsidRDefault="004D7C20" w:rsidP="007F78C6">
      <w:pPr>
        <w:pStyle w:val="31"/>
        <w:widowControl w:val="0"/>
        <w:numPr>
          <w:ilvl w:val="3"/>
          <w:numId w:val="19"/>
        </w:numPr>
        <w:ind w:left="0" w:firstLine="567"/>
      </w:pPr>
      <w:r w:rsidRPr="0048455E">
        <w:t xml:space="preserve">сведения о договоре, заключенном Заказчиком по результатам закупки – </w:t>
      </w:r>
      <w:r w:rsidR="006F13F9" w:rsidRPr="0048455E">
        <w:t>не позднее</w:t>
      </w:r>
      <w:r w:rsidRPr="0048455E">
        <w:t xml:space="preserve"> 3</w:t>
      </w:r>
      <w:r w:rsidR="0029539A" w:rsidRPr="0048455E">
        <w:t xml:space="preserve"> (трех)</w:t>
      </w:r>
      <w:r w:rsidRPr="0048455E">
        <w:t xml:space="preserve"> рабочих дней со дня заключения договора; </w:t>
      </w:r>
    </w:p>
    <w:p w14:paraId="27776C81" w14:textId="77777777" w:rsidR="004D7C20" w:rsidRPr="0048455E" w:rsidRDefault="004D7C20" w:rsidP="007F78C6">
      <w:pPr>
        <w:pStyle w:val="31"/>
        <w:widowControl w:val="0"/>
        <w:numPr>
          <w:ilvl w:val="3"/>
          <w:numId w:val="19"/>
        </w:numPr>
        <w:ind w:left="0" w:firstLine="567"/>
      </w:pPr>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дней со дня исполнения или расторжения договора;</w:t>
      </w:r>
    </w:p>
    <w:p w14:paraId="2B8A6981" w14:textId="77777777" w:rsidR="006E4E55" w:rsidRPr="0048455E" w:rsidRDefault="006E4E55" w:rsidP="007F78C6">
      <w:pPr>
        <w:pStyle w:val="31"/>
        <w:widowControl w:val="0"/>
        <w:numPr>
          <w:ilvl w:val="3"/>
          <w:numId w:val="19"/>
        </w:numPr>
        <w:ind w:left="0" w:firstLine="567"/>
      </w:pPr>
      <w:bookmarkStart w:id="131" w:name="_Ref510700223"/>
      <w:r w:rsidRPr="0048455E">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48455E">
        <w:t xml:space="preserve"> (десяти)</w:t>
      </w:r>
      <w:r w:rsidRPr="0048455E">
        <w:t xml:space="preserve"> дней со дня внесения соответствующих изменений в договор</w:t>
      </w:r>
      <w:r w:rsidR="004D7C20" w:rsidRPr="0048455E">
        <w:t xml:space="preserve"> с указанием измененных условий</w:t>
      </w:r>
      <w:r w:rsidR="00FD1346" w:rsidRPr="0048455E">
        <w:t>.</w:t>
      </w:r>
      <w:bookmarkEnd w:id="131"/>
    </w:p>
    <w:p w14:paraId="77FE4F21" w14:textId="77777777" w:rsidR="00701C31" w:rsidRPr="0048455E" w:rsidRDefault="00701C31" w:rsidP="007F78C6">
      <w:pPr>
        <w:pStyle w:val="31"/>
        <w:widowControl w:val="0"/>
        <w:numPr>
          <w:ilvl w:val="2"/>
          <w:numId w:val="18"/>
        </w:numPr>
        <w:ind w:left="0" w:firstLine="567"/>
      </w:pPr>
      <w:bookmarkStart w:id="132" w:name="_Ref510536013"/>
      <w:r w:rsidRPr="0048455E">
        <w:t xml:space="preserve">При проведении неконкурентной закупки </w:t>
      </w:r>
      <w:r w:rsidR="00FD1346" w:rsidRPr="0048455E">
        <w:t xml:space="preserve">способом </w:t>
      </w:r>
      <w:r w:rsidR="0061022A" w:rsidRPr="0048455E">
        <w:t>закупк</w:t>
      </w:r>
      <w:r w:rsidR="0061022A">
        <w:t>а</w:t>
      </w:r>
      <w:r w:rsidR="0061022A" w:rsidRPr="0048455E">
        <w:t xml:space="preserve"> </w:t>
      </w:r>
      <w:r w:rsidRPr="0048455E">
        <w:t xml:space="preserve">у единственного поставщика (исполнителя, подрядчика) в единой информационной системе размещаются следующие сведения, информация и </w:t>
      </w:r>
      <w:r w:rsidRPr="0048455E">
        <w:lastRenderedPageBreak/>
        <w:t>документы:</w:t>
      </w:r>
      <w:bookmarkEnd w:id="132"/>
    </w:p>
    <w:p w14:paraId="722E99F3" w14:textId="7A6250AE" w:rsidR="006E4E55" w:rsidRPr="0048455E" w:rsidRDefault="006E4E55" w:rsidP="007F78C6">
      <w:pPr>
        <w:pStyle w:val="31"/>
        <w:numPr>
          <w:ilvl w:val="3"/>
          <w:numId w:val="20"/>
        </w:numPr>
        <w:ind w:left="0" w:firstLine="567"/>
      </w:pPr>
      <w:r w:rsidRPr="0048455E">
        <w:t xml:space="preserve">о договоре, заключенном </w:t>
      </w:r>
      <w:r w:rsidR="006235F0" w:rsidRPr="0048455E">
        <w:t>З</w:t>
      </w:r>
      <w:r w:rsidRPr="0048455E">
        <w:t xml:space="preserve">аказчиком по результатам закупки у единственного поставщика (подрядчика, исполнителя) </w:t>
      </w:r>
      <w:r w:rsidR="00732D7B" w:rsidRPr="0048455E">
        <w:t>- не позднее 3 (трех) рабочих дней со дня заключения договора</w:t>
      </w:r>
      <w:r w:rsidR="00CB3041" w:rsidRPr="0048455E">
        <w:t>;</w:t>
      </w:r>
      <w:r w:rsidR="006F13F9" w:rsidRPr="0048455E">
        <w:t xml:space="preserve"> </w:t>
      </w:r>
    </w:p>
    <w:p w14:paraId="00D4EDF3" w14:textId="126E1085" w:rsidR="004D7C20" w:rsidRPr="0048455E" w:rsidRDefault="004D7C20" w:rsidP="007F78C6">
      <w:pPr>
        <w:pStyle w:val="31"/>
        <w:numPr>
          <w:ilvl w:val="3"/>
          <w:numId w:val="20"/>
        </w:numPr>
        <w:ind w:left="0" w:firstLine="567"/>
      </w:pPr>
      <w:bookmarkStart w:id="133" w:name="_Ref514671848"/>
      <w:r w:rsidRPr="0048455E">
        <w:t xml:space="preserve">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 xml:space="preserve">дней со дня </w:t>
      </w:r>
      <w:r w:rsidR="006F13F9" w:rsidRPr="0048455E">
        <w:t xml:space="preserve">исполнения </w:t>
      </w:r>
      <w:r w:rsidRPr="0048455E">
        <w:t>либо расторжения договора;</w:t>
      </w:r>
      <w:bookmarkEnd w:id="133"/>
    </w:p>
    <w:p w14:paraId="03B941B2" w14:textId="237C80B4" w:rsidR="006E4E55" w:rsidRPr="0048455E" w:rsidRDefault="006E4E55" w:rsidP="007F78C6">
      <w:pPr>
        <w:pStyle w:val="31"/>
        <w:numPr>
          <w:ilvl w:val="3"/>
          <w:numId w:val="20"/>
        </w:numPr>
        <w:ind w:left="0" w:firstLine="567"/>
      </w:pPr>
      <w:bookmarkStart w:id="134" w:name="_Ref510700244"/>
      <w:r w:rsidRPr="0048455E">
        <w:t xml:space="preserve">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48455E">
        <w:t xml:space="preserve">у </w:t>
      </w:r>
      <w:r w:rsidRPr="0048455E">
        <w:t>единственного поставщика (подрядчика, исполнителя) договора – не позднее 10</w:t>
      </w:r>
      <w:r w:rsidR="0029539A" w:rsidRPr="0048455E">
        <w:t xml:space="preserve"> (десяти)</w:t>
      </w:r>
      <w:r w:rsidRPr="0048455E">
        <w:t xml:space="preserve"> дней со дня внесения соответствующих изменений в договор с указанием измененных условий.</w:t>
      </w:r>
      <w:bookmarkEnd w:id="134"/>
    </w:p>
    <w:p w14:paraId="751A08E7" w14:textId="77777777" w:rsidR="004D7C20" w:rsidRPr="0048455E" w:rsidRDefault="004D7C20" w:rsidP="007F78C6">
      <w:pPr>
        <w:pStyle w:val="31"/>
        <w:widowControl w:val="0"/>
        <w:numPr>
          <w:ilvl w:val="2"/>
          <w:numId w:val="18"/>
        </w:numPr>
        <w:ind w:left="0" w:firstLine="567"/>
      </w:pPr>
      <w:r w:rsidRPr="0048455E">
        <w:t xml:space="preserve">Правительство </w:t>
      </w:r>
      <w:r w:rsidR="00185A33" w:rsidRPr="0048455E">
        <w:t xml:space="preserve">Российской Федерации </w:t>
      </w:r>
      <w:r w:rsidRPr="0048455E">
        <w:t xml:space="preserve">вправе определить перечень оснований неразмещения в </w:t>
      </w:r>
      <w:r w:rsidR="00CB3041" w:rsidRPr="0048455E">
        <w:t>ЕИС</w:t>
      </w:r>
      <w:r w:rsidRPr="0048455E">
        <w:t xml:space="preserve"> информации о поставщике (исполнителе</w:t>
      </w:r>
      <w:r w:rsidR="007175B3" w:rsidRPr="0048455E">
        <w:t>,</w:t>
      </w:r>
      <w:r w:rsidR="001E7C6A" w:rsidRPr="0048455E">
        <w:t xml:space="preserve"> подрядчике</w:t>
      </w:r>
      <w:r w:rsidRPr="0048455E">
        <w:t>), с которым заключен договор.</w:t>
      </w:r>
    </w:p>
    <w:p w14:paraId="02D476F2" w14:textId="011AC0E5" w:rsidR="009A71B3" w:rsidRPr="0048455E" w:rsidRDefault="009A71B3" w:rsidP="007F78C6">
      <w:pPr>
        <w:pStyle w:val="31"/>
        <w:widowControl w:val="0"/>
        <w:numPr>
          <w:ilvl w:val="2"/>
          <w:numId w:val="18"/>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1B5C5F">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1B5C5F">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1B5C5F">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BE3E13B" w14:textId="77777777" w:rsidR="00481453" w:rsidRPr="0048455E" w:rsidRDefault="00481453" w:rsidP="007F78C6">
      <w:pPr>
        <w:pStyle w:val="31"/>
        <w:widowControl w:val="0"/>
        <w:numPr>
          <w:ilvl w:val="2"/>
          <w:numId w:val="18"/>
        </w:numPr>
        <w:ind w:left="0" w:firstLine="567"/>
      </w:pPr>
      <w:bookmarkStart w:id="135" w:name="_Ref510537388"/>
      <w:r w:rsidRPr="0048455E">
        <w:t>Заказчик вправе не размещать в единой информационной системе сведения:</w:t>
      </w:r>
      <w:bookmarkEnd w:id="135"/>
    </w:p>
    <w:p w14:paraId="60445A91" w14:textId="77777777" w:rsidR="00FC3F83" w:rsidRPr="0048455E" w:rsidRDefault="00FC3F83" w:rsidP="007F78C6">
      <w:pPr>
        <w:pStyle w:val="31"/>
        <w:numPr>
          <w:ilvl w:val="3"/>
          <w:numId w:val="21"/>
        </w:numPr>
        <w:tabs>
          <w:tab w:val="num" w:pos="0"/>
        </w:tabs>
        <w:ind w:left="0" w:firstLine="567"/>
      </w:pPr>
      <w:r w:rsidRPr="0048455E">
        <w:t xml:space="preserve">о закупке товаров, работ, услуг, стоимость которых не превышает </w:t>
      </w:r>
      <w:r w:rsidR="0029539A" w:rsidRPr="0048455E">
        <w:t>100 (</w:t>
      </w:r>
      <w:r w:rsidRPr="0048455E">
        <w:t>ст</w:t>
      </w:r>
      <w:r w:rsidR="0029539A" w:rsidRPr="0048455E">
        <w:t>а)</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 xml:space="preserve">. В случае, если годовая выручка </w:t>
      </w:r>
      <w:r w:rsidR="006235F0" w:rsidRPr="0048455E">
        <w:t>З</w:t>
      </w:r>
      <w:r w:rsidRPr="0048455E">
        <w:t xml:space="preserve">аказчика за отчетный финансовый год составляет более чем </w:t>
      </w:r>
      <w:r w:rsidR="00CB3041" w:rsidRPr="0048455E">
        <w:t>5 (</w:t>
      </w:r>
      <w:r w:rsidRPr="0048455E">
        <w:t>пять</w:t>
      </w:r>
      <w:r w:rsidR="00CB3041" w:rsidRPr="0048455E">
        <w:t>)</w:t>
      </w:r>
      <w:r w:rsidRPr="0048455E">
        <w:t xml:space="preserve"> миллиардов рублей, </w:t>
      </w:r>
      <w:r w:rsidR="006235F0" w:rsidRPr="0048455E">
        <w:t>З</w:t>
      </w:r>
      <w:r w:rsidRPr="0048455E">
        <w:t xml:space="preserve">аказчик вправе не размещать в </w:t>
      </w:r>
      <w:r w:rsidR="00CB3041" w:rsidRPr="0048455E">
        <w:t>ЕИС</w:t>
      </w:r>
      <w:r w:rsidRPr="0048455E">
        <w:t xml:space="preserve"> сведения о закупке товаров, работ, услуг, стоимость которых не превышает </w:t>
      </w:r>
      <w:r w:rsidR="0029539A" w:rsidRPr="0048455E">
        <w:t>500 (</w:t>
      </w:r>
      <w:r w:rsidR="00FD1346" w:rsidRPr="0048455E">
        <w:t>пятисот</w:t>
      </w:r>
      <w:r w:rsidR="0029539A" w:rsidRPr="0048455E">
        <w:t>)</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w:t>
      </w:r>
    </w:p>
    <w:p w14:paraId="39535E1E" w14:textId="77777777" w:rsidR="00FC3F83" w:rsidRPr="0048455E" w:rsidRDefault="00FC3F83" w:rsidP="007F78C6">
      <w:pPr>
        <w:pStyle w:val="31"/>
        <w:numPr>
          <w:ilvl w:val="3"/>
          <w:numId w:val="21"/>
        </w:numPr>
        <w:tabs>
          <w:tab w:val="num" w:pos="0"/>
        </w:tabs>
        <w:ind w:left="0" w:firstLine="567"/>
      </w:pPr>
      <w:r w:rsidRPr="0048455E">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E4E7EE3" w14:textId="77777777" w:rsidR="00FC3F83" w:rsidRPr="0048455E" w:rsidRDefault="00FC3F83" w:rsidP="007F78C6">
      <w:pPr>
        <w:pStyle w:val="31"/>
        <w:numPr>
          <w:ilvl w:val="3"/>
          <w:numId w:val="21"/>
        </w:numPr>
        <w:tabs>
          <w:tab w:val="num" w:pos="0"/>
        </w:tabs>
        <w:ind w:left="0" w:firstLine="567"/>
      </w:pPr>
      <w:r w:rsidRPr="0048455E">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sidRPr="0048455E">
        <w:lastRenderedPageBreak/>
        <w:t>предусматривающего переход прав владения и (или) пользования в отношении недвижимого имущества.</w:t>
      </w:r>
    </w:p>
    <w:p w14:paraId="3466AA13" w14:textId="56094077" w:rsidR="00C77E38" w:rsidRPr="0048455E" w:rsidRDefault="00C77E38" w:rsidP="007F78C6">
      <w:pPr>
        <w:pStyle w:val="31"/>
        <w:widowControl w:val="0"/>
        <w:numPr>
          <w:ilvl w:val="2"/>
          <w:numId w:val="18"/>
        </w:numPr>
        <w:ind w:left="0" w:firstLine="567"/>
      </w:pPr>
      <w:bookmarkStart w:id="136" w:name="_Hlt306386383"/>
      <w:bookmarkEnd w:id="136"/>
      <w:r w:rsidRPr="0048455E">
        <w:t xml:space="preserve">Заказчик должен принять во внимание, что в случае </w:t>
      </w:r>
      <w:r w:rsidR="00481453" w:rsidRPr="0048455E">
        <w:t xml:space="preserve">принятия решения о </w:t>
      </w:r>
      <w:r w:rsidRPr="0048455E">
        <w:t>неразмещени</w:t>
      </w:r>
      <w:r w:rsidR="00481453" w:rsidRPr="0048455E">
        <w:t>и</w:t>
      </w:r>
      <w:r w:rsidRPr="0048455E">
        <w:t xml:space="preserve"> информации </w:t>
      </w:r>
      <w:r w:rsidR="0029539A" w:rsidRPr="0048455E">
        <w:t xml:space="preserve">в </w:t>
      </w:r>
      <w:r w:rsidR="00CB3041" w:rsidRPr="0048455E">
        <w:t>ЕИС</w:t>
      </w:r>
      <w:r w:rsidR="0029539A" w:rsidRPr="0048455E">
        <w:t xml:space="preserve"> </w:t>
      </w:r>
      <w:r w:rsidRPr="0048455E">
        <w:t xml:space="preserve">о закупках, указанных в п. </w:t>
      </w:r>
      <w:r w:rsidR="00481453" w:rsidRPr="00325ECB">
        <w:fldChar w:fldCharType="begin"/>
      </w:r>
      <w:r w:rsidR="00481453" w:rsidRPr="0048455E">
        <w:instrText xml:space="preserve"> REF _Ref510537388 \r \h </w:instrText>
      </w:r>
      <w:r w:rsidR="00142DFA" w:rsidRPr="0048455E">
        <w:instrText xml:space="preserve"> \* MERGEFORMAT </w:instrText>
      </w:r>
      <w:r w:rsidR="00481453" w:rsidRPr="00325ECB">
        <w:fldChar w:fldCharType="separate"/>
      </w:r>
      <w:r w:rsidR="001B5C5F">
        <w:t>3.1.7</w:t>
      </w:r>
      <w:r w:rsidR="00481453" w:rsidRPr="00325ECB">
        <w:fldChar w:fldCharType="end"/>
      </w:r>
      <w:r w:rsidR="00481453" w:rsidRPr="00325ECB">
        <w:t xml:space="preserve"> </w:t>
      </w:r>
      <w:r w:rsidRPr="00325ECB">
        <w:t xml:space="preserve">настоящего Стандарта </w:t>
      </w:r>
      <w:r w:rsidR="00481453" w:rsidRPr="0048455E">
        <w:t xml:space="preserve">осуществляемых конкурентными способами </w:t>
      </w:r>
      <w:r w:rsidR="00B2108D" w:rsidRPr="0048455E">
        <w:t xml:space="preserve">(за исключением закрытых конкурентных закупок) </w:t>
      </w:r>
      <w:r w:rsidRPr="0048455E">
        <w:t>такие закупки будут признаваться неконкурентными.</w:t>
      </w:r>
    </w:p>
    <w:p w14:paraId="61976C0C" w14:textId="28E566D8" w:rsidR="00481453" w:rsidRPr="00325ECB" w:rsidRDefault="00481453" w:rsidP="007F78C6">
      <w:pPr>
        <w:pStyle w:val="31"/>
        <w:widowControl w:val="0"/>
        <w:numPr>
          <w:ilvl w:val="2"/>
          <w:numId w:val="18"/>
        </w:numPr>
        <w:ind w:left="0" w:firstLine="567"/>
      </w:pPr>
      <w:bookmarkStart w:id="137"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закрытых конкурентных закупках</w:t>
      </w:r>
      <w:r w:rsidRPr="0048455E">
        <w:t xml:space="preserve"> (п. </w:t>
      </w:r>
      <w:r w:rsidRPr="00325ECB">
        <w:fldChar w:fldCharType="begin"/>
      </w:r>
      <w:r w:rsidRPr="0048455E">
        <w:instrText xml:space="preserve"> REF _Ref369858659 \n \h  \* MERGEFORMAT </w:instrText>
      </w:r>
      <w:r w:rsidRPr="00325ECB">
        <w:fldChar w:fldCharType="separate"/>
      </w:r>
      <w:r w:rsidR="001B5C5F">
        <w:t>5.5</w:t>
      </w:r>
      <w:r w:rsidRPr="00325ECB">
        <w:fldChar w:fldCharType="end"/>
      </w:r>
      <w:r w:rsidR="00E7648A" w:rsidRPr="00325ECB">
        <w:t xml:space="preserve"> настоящего Стандарта</w:t>
      </w:r>
      <w:r w:rsidRPr="00325ECB">
        <w:t>).</w:t>
      </w:r>
      <w:bookmarkEnd w:id="137"/>
    </w:p>
    <w:p w14:paraId="0918FDB3" w14:textId="77777777" w:rsidR="00481453" w:rsidRPr="0048455E" w:rsidRDefault="00481453" w:rsidP="007F78C6">
      <w:pPr>
        <w:pStyle w:val="31"/>
        <w:widowControl w:val="0"/>
        <w:numPr>
          <w:ilvl w:val="2"/>
          <w:numId w:val="18"/>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48455E">
        <w:t xml:space="preserve"> и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14:paraId="1EC980BD" w14:textId="77777777" w:rsidR="001D0068" w:rsidRPr="0048455E" w:rsidRDefault="001D0068" w:rsidP="007F78C6">
      <w:pPr>
        <w:pStyle w:val="31"/>
        <w:widowControl w:val="0"/>
        <w:numPr>
          <w:ilvl w:val="2"/>
          <w:numId w:val="18"/>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14:paraId="335C9BCB" w14:textId="77777777" w:rsidR="00E7648A" w:rsidRPr="0048455E" w:rsidRDefault="00E7648A" w:rsidP="007F78C6">
      <w:pPr>
        <w:pStyle w:val="22"/>
        <w:keepNext w:val="0"/>
        <w:widowControl w:val="0"/>
        <w:numPr>
          <w:ilvl w:val="1"/>
          <w:numId w:val="18"/>
        </w:numPr>
        <w:tabs>
          <w:tab w:val="num" w:pos="0"/>
        </w:tabs>
        <w:ind w:left="0" w:firstLine="567"/>
      </w:pPr>
      <w:bookmarkStart w:id="138" w:name="_Ref298315979"/>
      <w:bookmarkStart w:id="139" w:name="_Ref338927337"/>
      <w:bookmarkStart w:id="140" w:name="_Ref365383820"/>
      <w:r w:rsidRPr="0048455E">
        <w:t xml:space="preserve">Размещение информации о закупке на сайте </w:t>
      </w:r>
      <w:bookmarkEnd w:id="138"/>
      <w:r w:rsidRPr="0048455E">
        <w:t>Заказчика и (или) сайте Организатора закупки</w:t>
      </w:r>
      <w:bookmarkEnd w:id="139"/>
      <w:bookmarkEnd w:id="140"/>
    </w:p>
    <w:p w14:paraId="02D17904" w14:textId="77777777" w:rsidR="00E7648A" w:rsidRPr="0048455E" w:rsidRDefault="00E7648A" w:rsidP="007F78C6">
      <w:pPr>
        <w:pStyle w:val="31"/>
        <w:widowControl w:val="0"/>
        <w:numPr>
          <w:ilvl w:val="2"/>
          <w:numId w:val="18"/>
        </w:numPr>
        <w:ind w:left="0" w:firstLine="567"/>
      </w:pPr>
      <w:r w:rsidRPr="0048455E">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14:paraId="391C3FC2" w14:textId="77777777" w:rsidR="00E7648A" w:rsidRPr="0048455E" w:rsidRDefault="00E7648A" w:rsidP="007F78C6">
      <w:pPr>
        <w:pStyle w:val="31"/>
        <w:widowControl w:val="0"/>
        <w:numPr>
          <w:ilvl w:val="2"/>
          <w:numId w:val="18"/>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41" w:name="_Ref165300700"/>
    </w:p>
    <w:bookmarkEnd w:id="141"/>
    <w:p w14:paraId="0BC6BCE4" w14:textId="77777777" w:rsidR="00F0091F" w:rsidRPr="0048455E" w:rsidRDefault="00F0091F" w:rsidP="007F78C6">
      <w:pPr>
        <w:pStyle w:val="31"/>
        <w:widowControl w:val="0"/>
        <w:numPr>
          <w:ilvl w:val="2"/>
          <w:numId w:val="18"/>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14:paraId="62491EEA" w14:textId="77777777" w:rsidR="00F0091F" w:rsidRPr="0048455E" w:rsidRDefault="00F0091F" w:rsidP="007F78C6">
      <w:pPr>
        <w:pStyle w:val="31"/>
        <w:widowControl w:val="0"/>
        <w:numPr>
          <w:ilvl w:val="2"/>
          <w:numId w:val="18"/>
        </w:numPr>
        <w:ind w:left="0" w:firstLine="567"/>
      </w:pPr>
      <w:bookmarkStart w:id="142"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42"/>
      <w:r w:rsidRPr="0048455E">
        <w:t xml:space="preserve"> </w:t>
      </w:r>
    </w:p>
    <w:p w14:paraId="2A33D7AB" w14:textId="77777777" w:rsidR="00F0091F" w:rsidRPr="0048455E" w:rsidRDefault="00F0091F" w:rsidP="007F78C6">
      <w:pPr>
        <w:pStyle w:val="50"/>
        <w:widowControl w:val="0"/>
        <w:numPr>
          <w:ilvl w:val="4"/>
          <w:numId w:val="22"/>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14:paraId="21E57ABD" w14:textId="77777777" w:rsidR="00F0091F" w:rsidRPr="0048455E" w:rsidRDefault="004812F5" w:rsidP="007F78C6">
      <w:pPr>
        <w:pStyle w:val="50"/>
        <w:widowControl w:val="0"/>
        <w:numPr>
          <w:ilvl w:val="4"/>
          <w:numId w:val="22"/>
        </w:numPr>
        <w:ind w:left="0" w:firstLine="851"/>
      </w:pPr>
      <w:bookmarkStart w:id="143"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43"/>
      <w:r w:rsidR="00F0091F" w:rsidRPr="0048455E">
        <w:t xml:space="preserve"> </w:t>
      </w:r>
    </w:p>
    <w:p w14:paraId="7BA2604D" w14:textId="77777777" w:rsidR="00F0091F" w:rsidRPr="0048455E" w:rsidRDefault="00F0091F" w:rsidP="007F78C6">
      <w:pPr>
        <w:pStyle w:val="50"/>
        <w:widowControl w:val="0"/>
        <w:numPr>
          <w:ilvl w:val="4"/>
          <w:numId w:val="22"/>
        </w:numPr>
        <w:ind w:left="0" w:firstLine="851"/>
      </w:pPr>
      <w:r w:rsidRPr="0048455E">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14:paraId="1F555A4B" w14:textId="77777777" w:rsidR="00F0091F" w:rsidRPr="0048455E" w:rsidRDefault="00F0091F" w:rsidP="007F78C6">
      <w:pPr>
        <w:pStyle w:val="50"/>
        <w:widowControl w:val="0"/>
        <w:numPr>
          <w:ilvl w:val="4"/>
          <w:numId w:val="22"/>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xml:space="preserve">, в том числе, ссылка на такие </w:t>
      </w:r>
      <w:r w:rsidRPr="0048455E">
        <w:lastRenderedPageBreak/>
        <w:t>площадки;</w:t>
      </w:r>
    </w:p>
    <w:p w14:paraId="2875AD83" w14:textId="77777777" w:rsidR="00F0091F" w:rsidRPr="0048455E" w:rsidRDefault="00F0091F" w:rsidP="007F78C6">
      <w:pPr>
        <w:pStyle w:val="50"/>
        <w:numPr>
          <w:ilvl w:val="4"/>
          <w:numId w:val="22"/>
        </w:numPr>
        <w:ind w:left="0" w:firstLine="851"/>
      </w:pPr>
      <w:r w:rsidRPr="0048455E">
        <w:t>иная информация, которую Заказчик посчитает необходимой разместить на сайте Заказчика.</w:t>
      </w:r>
    </w:p>
    <w:p w14:paraId="458E5242" w14:textId="7049D841" w:rsidR="00E7648A" w:rsidRPr="00325ECB" w:rsidRDefault="00F0091F" w:rsidP="007F78C6">
      <w:pPr>
        <w:pStyle w:val="31"/>
        <w:widowControl w:val="0"/>
        <w:numPr>
          <w:ilvl w:val="2"/>
          <w:numId w:val="18"/>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1B5C5F">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14:paraId="7FF67561" w14:textId="77777777" w:rsidR="00B2108D" w:rsidRPr="0048455E" w:rsidRDefault="00B2108D" w:rsidP="007F78C6">
      <w:pPr>
        <w:pStyle w:val="31"/>
        <w:widowControl w:val="0"/>
        <w:numPr>
          <w:ilvl w:val="2"/>
          <w:numId w:val="18"/>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ема поиска должна учитывать грамматику русского языка.</w:t>
      </w:r>
    </w:p>
    <w:p w14:paraId="2D020E6A" w14:textId="77777777" w:rsidR="00B2108D" w:rsidRPr="0048455E" w:rsidRDefault="00E7648A" w:rsidP="007F78C6">
      <w:pPr>
        <w:pStyle w:val="31"/>
        <w:widowControl w:val="0"/>
        <w:numPr>
          <w:ilvl w:val="2"/>
          <w:numId w:val="18"/>
        </w:numPr>
        <w:ind w:left="0" w:firstLine="567"/>
      </w:pPr>
      <w:r w:rsidRPr="0048455E">
        <w:t xml:space="preserve">Хранение сведений, размещенных на сайте Заказчика, осуществляется не менее </w:t>
      </w:r>
      <w:r w:rsidR="00B2108D" w:rsidRPr="0048455E">
        <w:t>3</w:t>
      </w:r>
      <w:r w:rsidRPr="0048455E">
        <w:t xml:space="preserve"> лет с момента их размещения. </w:t>
      </w:r>
    </w:p>
    <w:p w14:paraId="42EFBBDE" w14:textId="77777777" w:rsidR="00E7648A" w:rsidRPr="0048455E" w:rsidRDefault="00E7648A" w:rsidP="007F78C6">
      <w:pPr>
        <w:pStyle w:val="31"/>
        <w:widowControl w:val="0"/>
        <w:numPr>
          <w:ilvl w:val="2"/>
          <w:numId w:val="18"/>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п. 3.1.3 а)-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14:paraId="020718CE" w14:textId="267FA0D0" w:rsidR="00E7648A" w:rsidRDefault="00E7648A" w:rsidP="007F78C6">
      <w:pPr>
        <w:pStyle w:val="31"/>
        <w:widowControl w:val="0"/>
        <w:numPr>
          <w:ilvl w:val="2"/>
          <w:numId w:val="18"/>
        </w:numPr>
        <w:ind w:left="0" w:firstLine="567"/>
      </w:pPr>
      <w:r w:rsidRPr="0048455E">
        <w:t xml:space="preserve">Не подлежат размещению на сайте Заказчика и (или) сайте Организатора закупки сведения </w:t>
      </w:r>
      <w:r w:rsidR="00A4699A" w:rsidRPr="0048455E">
        <w:t xml:space="preserve">о закрытых конкурентных закупках </w:t>
      </w:r>
      <w:r w:rsidRPr="0048455E">
        <w:t xml:space="preserve">(п. </w:t>
      </w:r>
      <w:r w:rsidRPr="00325ECB">
        <w:fldChar w:fldCharType="begin"/>
      </w:r>
      <w:r w:rsidRPr="0048455E">
        <w:instrText xml:space="preserve"> REF _Ref369858659 \n \h  \* MERGEFORMAT </w:instrText>
      </w:r>
      <w:r w:rsidRPr="00325ECB">
        <w:fldChar w:fldCharType="separate"/>
      </w:r>
      <w:r w:rsidR="001B5C5F">
        <w:t>5.5</w:t>
      </w:r>
      <w:r w:rsidRPr="00325ECB">
        <w:fldChar w:fldCharType="end"/>
      </w:r>
      <w:r w:rsidR="00777197" w:rsidRPr="00325ECB">
        <w:t xml:space="preserve"> настоящего Стандарта</w:t>
      </w:r>
      <w:r w:rsidRPr="00325ECB">
        <w:t>).</w:t>
      </w:r>
    </w:p>
    <w:p w14:paraId="654F528D" w14:textId="77777777" w:rsidR="0081422E" w:rsidRPr="0048455E" w:rsidRDefault="0081422E" w:rsidP="007F78C6">
      <w:pPr>
        <w:pStyle w:val="22"/>
        <w:keepNext w:val="0"/>
        <w:widowControl w:val="0"/>
        <w:numPr>
          <w:ilvl w:val="1"/>
          <w:numId w:val="18"/>
        </w:numPr>
        <w:ind w:left="0" w:firstLine="567"/>
      </w:pPr>
      <w:r w:rsidRPr="0048455E">
        <w:t>Определение электронных площадок. Размещение информации о закупке на электронных площадках</w:t>
      </w:r>
    </w:p>
    <w:p w14:paraId="2F1EE283" w14:textId="77777777" w:rsidR="0081422E" w:rsidRPr="0048455E" w:rsidRDefault="0081422E" w:rsidP="007F78C6">
      <w:pPr>
        <w:pStyle w:val="31"/>
        <w:widowControl w:val="0"/>
        <w:numPr>
          <w:ilvl w:val="2"/>
          <w:numId w:val="18"/>
        </w:numPr>
        <w:ind w:left="0" w:firstLine="567"/>
      </w:pPr>
      <w:bookmarkStart w:id="144"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О ПАО «Россети»,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 по согласованию с ЦЗО ПАО «Россети»</w:t>
      </w:r>
      <w:r w:rsidR="00B54F5B" w:rsidRPr="0048455E">
        <w:t>. В</w:t>
      </w:r>
      <w:r w:rsidRPr="0048455E">
        <w:t xml:space="preserve"> отношении ПАО «ФСК ЕЭС» ПАО «Россети» вправе рассмотреть решение по выбору ПАО «ФСК ЕЭС» ЭП. В случае определения Правительством Р</w:t>
      </w:r>
      <w:r w:rsidR="004812F5" w:rsidRPr="0048455E">
        <w:t>оссийской Федерации</w:t>
      </w:r>
      <w:r w:rsidRPr="0048455E">
        <w:t xml:space="preserve"> перечня ЭП, ПАО «ФСК ЕЭС» самостоятельно осуществляет выбор ЭП из предлагаемого перечня, дополнительно уведомив ПАО «Россети» о принятом решении.</w:t>
      </w:r>
      <w:bookmarkEnd w:id="144"/>
    </w:p>
    <w:p w14:paraId="4EE48CA9" w14:textId="77777777" w:rsidR="009A71B3" w:rsidRPr="0048455E" w:rsidRDefault="006F13F9" w:rsidP="007F78C6">
      <w:pPr>
        <w:pStyle w:val="31"/>
        <w:widowControl w:val="0"/>
        <w:numPr>
          <w:ilvl w:val="2"/>
          <w:numId w:val="18"/>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 Стандарта.</w:t>
      </w:r>
    </w:p>
    <w:p w14:paraId="30F51DC4" w14:textId="77777777" w:rsidR="00B54F5B" w:rsidRPr="0048455E" w:rsidRDefault="00B54F5B" w:rsidP="007F78C6">
      <w:pPr>
        <w:pStyle w:val="22"/>
        <w:keepNext w:val="0"/>
        <w:widowControl w:val="0"/>
        <w:numPr>
          <w:ilvl w:val="1"/>
          <w:numId w:val="18"/>
        </w:numPr>
        <w:ind w:left="0" w:firstLine="567"/>
      </w:pPr>
      <w:r w:rsidRPr="0048455E">
        <w:t xml:space="preserve">Корпоративные информационные системы </w:t>
      </w:r>
      <w:r w:rsidR="006235F0" w:rsidRPr="0048455E">
        <w:t>З</w:t>
      </w:r>
      <w:r w:rsidRPr="0048455E">
        <w:t>аказчика в сфере закупок товаров, работ, услуг, взаимодействующие с единой информационной системой</w:t>
      </w:r>
    </w:p>
    <w:p w14:paraId="4683B109" w14:textId="77777777" w:rsidR="00B54F5B" w:rsidRPr="0048455E" w:rsidRDefault="00B54F5B" w:rsidP="007F78C6">
      <w:pPr>
        <w:pStyle w:val="31"/>
        <w:widowControl w:val="0"/>
        <w:numPr>
          <w:ilvl w:val="2"/>
          <w:numId w:val="18"/>
        </w:numPr>
        <w:ind w:left="0" w:firstLine="567"/>
      </w:pPr>
      <w:r w:rsidRPr="0048455E">
        <w:lastRenderedPageBreak/>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452B6F06" w14:textId="77777777" w:rsidR="00B54F5B" w:rsidRPr="0048455E" w:rsidRDefault="00B54F5B" w:rsidP="007F78C6">
      <w:pPr>
        <w:pStyle w:val="31"/>
        <w:widowControl w:val="0"/>
        <w:numPr>
          <w:ilvl w:val="2"/>
          <w:numId w:val="18"/>
        </w:numPr>
        <w:ind w:left="0" w:firstLine="567"/>
      </w:pPr>
      <w:r w:rsidRPr="0048455E">
        <w:t xml:space="preserve">К взаимодействию корпоративных информационных систем с </w:t>
      </w:r>
      <w:r w:rsidR="00CB3041" w:rsidRPr="0048455E">
        <w:t>ЕИС</w:t>
      </w:r>
      <w:r w:rsidRPr="0048455E">
        <w:t xml:space="preserve"> предъявляются следующие требования:</w:t>
      </w:r>
    </w:p>
    <w:p w14:paraId="2E4F2155" w14:textId="77777777" w:rsidR="00B54F5B" w:rsidRPr="0048455E" w:rsidRDefault="00B54F5B" w:rsidP="007F78C6">
      <w:pPr>
        <w:pStyle w:val="31"/>
        <w:widowControl w:val="0"/>
        <w:numPr>
          <w:ilvl w:val="3"/>
          <w:numId w:val="24"/>
        </w:numPr>
        <w:ind w:left="0" w:firstLine="851"/>
      </w:pPr>
      <w:r w:rsidRPr="0048455E">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48455E">
        <w:t>ЕИС</w:t>
      </w:r>
      <w:r w:rsidRPr="0048455E">
        <w:t xml:space="preserve"> начинается с момента фиксации времени поступления таких электронных документов в </w:t>
      </w:r>
      <w:r w:rsidR="0043261B" w:rsidRPr="0048455E">
        <w:t>ЕИС</w:t>
      </w:r>
      <w:r w:rsidRPr="0048455E">
        <w:t>;</w:t>
      </w:r>
    </w:p>
    <w:p w14:paraId="2CBE7FCA" w14:textId="77777777" w:rsidR="00B54F5B" w:rsidRPr="0048455E" w:rsidRDefault="00B54F5B" w:rsidP="007F78C6">
      <w:pPr>
        <w:pStyle w:val="31"/>
        <w:widowControl w:val="0"/>
        <w:numPr>
          <w:ilvl w:val="3"/>
          <w:numId w:val="24"/>
        </w:numPr>
        <w:ind w:left="0" w:firstLine="851"/>
      </w:pPr>
      <w:r w:rsidRPr="0048455E">
        <w:t xml:space="preserve">в корпоративных информационных системах подлежат применению справочники, реестры и классификаторы, используемые в </w:t>
      </w:r>
      <w:r w:rsidR="0043261B" w:rsidRPr="0048455E">
        <w:t>ЕИС</w:t>
      </w:r>
      <w:r w:rsidRPr="0048455E">
        <w:t>;</w:t>
      </w:r>
    </w:p>
    <w:p w14:paraId="23392DEB" w14:textId="77777777" w:rsidR="00B54F5B" w:rsidRPr="0048455E" w:rsidRDefault="00B54F5B" w:rsidP="007F78C6">
      <w:pPr>
        <w:pStyle w:val="31"/>
        <w:widowControl w:val="0"/>
        <w:numPr>
          <w:ilvl w:val="3"/>
          <w:numId w:val="24"/>
        </w:numPr>
        <w:ind w:left="0" w:firstLine="851"/>
      </w:pPr>
      <w:r w:rsidRPr="0048455E">
        <w:t xml:space="preserve">обмен информацией между корпоративными информационными системами и </w:t>
      </w:r>
      <w:r w:rsidR="0043261B" w:rsidRPr="0048455E">
        <w:t>ЕИС</w:t>
      </w:r>
      <w:r w:rsidRPr="0048455E">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48455E">
        <w:t>Закона 44-ФЗ</w:t>
      </w:r>
      <w:r w:rsidRPr="0048455E">
        <w:t>;</w:t>
      </w:r>
    </w:p>
    <w:p w14:paraId="63A3596D" w14:textId="77777777" w:rsidR="00B54F5B" w:rsidRPr="0048455E" w:rsidRDefault="00B54F5B" w:rsidP="007F78C6">
      <w:pPr>
        <w:pStyle w:val="31"/>
        <w:widowControl w:val="0"/>
        <w:numPr>
          <w:ilvl w:val="3"/>
          <w:numId w:val="24"/>
        </w:numPr>
        <w:ind w:left="0" w:firstLine="851"/>
      </w:pPr>
      <w:r w:rsidRPr="0048455E">
        <w:t xml:space="preserve">электронные документы, передаваемые из корпоративных информационных систем в </w:t>
      </w:r>
      <w:r w:rsidR="0043261B" w:rsidRPr="0048455E">
        <w:t>ЕИС</w:t>
      </w:r>
      <w:r w:rsidRPr="0048455E">
        <w:t>, подписываются электронной подписью.</w:t>
      </w:r>
    </w:p>
    <w:p w14:paraId="0CAA8843" w14:textId="77777777" w:rsidR="00B54F5B" w:rsidRPr="0048455E" w:rsidRDefault="00B54F5B" w:rsidP="007F78C6">
      <w:pPr>
        <w:pStyle w:val="31"/>
        <w:widowControl w:val="0"/>
        <w:numPr>
          <w:ilvl w:val="2"/>
          <w:numId w:val="18"/>
        </w:numPr>
        <w:ind w:left="0" w:firstLine="567"/>
        <w:rPr>
          <w:b/>
        </w:rPr>
      </w:pPr>
      <w:r w:rsidRPr="0048455E">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48455E">
        <w:t>ЕИС</w:t>
      </w:r>
      <w:r w:rsidRPr="0048455E">
        <w:t>.</w:t>
      </w:r>
    </w:p>
    <w:p w14:paraId="053A27C5" w14:textId="77777777" w:rsidR="00B54F5B" w:rsidRPr="0048455E" w:rsidRDefault="00B54F5B" w:rsidP="00F857D9">
      <w:pPr>
        <w:pStyle w:val="31"/>
        <w:widowControl w:val="0"/>
        <w:numPr>
          <w:ilvl w:val="0"/>
          <w:numId w:val="0"/>
        </w:numPr>
      </w:pPr>
    </w:p>
    <w:p w14:paraId="2314513D" w14:textId="77777777" w:rsidR="00A876DE" w:rsidRPr="0048455E" w:rsidRDefault="00A876DE" w:rsidP="007F78C6">
      <w:pPr>
        <w:pStyle w:val="10"/>
        <w:keepNext w:val="0"/>
        <w:keepLines w:val="0"/>
        <w:widowControl w:val="0"/>
        <w:numPr>
          <w:ilvl w:val="0"/>
          <w:numId w:val="18"/>
        </w:numPr>
        <w:suppressAutoHyphens w:val="0"/>
      </w:pPr>
      <w:bookmarkStart w:id="145" w:name="_Toc114032622"/>
      <w:bookmarkStart w:id="146" w:name="_Toc234993055"/>
      <w:bookmarkStart w:id="147" w:name="_Toc36719317"/>
      <w:r w:rsidRPr="0048455E">
        <w:t>Права и обязанности сторон при закупках</w:t>
      </w:r>
      <w:bookmarkEnd w:id="145"/>
      <w:bookmarkEnd w:id="146"/>
      <w:bookmarkEnd w:id="147"/>
    </w:p>
    <w:p w14:paraId="5D7D4C21" w14:textId="77777777"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48"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14:paraId="2ADE65F5"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14:paraId="30FA24EC" w14:textId="77777777" w:rsidR="001E7C6A" w:rsidRPr="0048455E" w:rsidRDefault="00E70E31"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информацию о закупочной 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14:paraId="07673F10" w14:textId="77777777" w:rsidR="001E7C6A" w:rsidRPr="0048455E" w:rsidRDefault="00E70E31"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14:paraId="1EEB0DAD" w14:textId="77777777" w:rsidR="001E7C6A" w:rsidRPr="0048455E" w:rsidRDefault="001E7C6A" w:rsidP="00CC086D">
      <w:pPr>
        <w:widowControl w:val="0"/>
        <w:numPr>
          <w:ilvl w:val="3"/>
          <w:numId w:val="27"/>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lastRenderedPageBreak/>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14:paraId="3A78568D" w14:textId="77777777" w:rsidR="001E7C6A" w:rsidRPr="0048455E" w:rsidRDefault="001E7C6A" w:rsidP="007F78C6">
      <w:pPr>
        <w:widowControl w:val="0"/>
        <w:numPr>
          <w:ilvl w:val="2"/>
          <w:numId w:val="26"/>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14:paraId="359D3B9C"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 xml:space="preserve">соблюдать требования </w:t>
      </w:r>
      <w:r w:rsidRPr="0048455E">
        <w:rPr>
          <w:rFonts w:ascii="Times New Roman" w:eastAsia="Times New Roman" w:hAnsi="Times New Roman" w:cs="Times New Roman"/>
          <w:sz w:val="28"/>
          <w:szCs w:val="20"/>
          <w:lang w:eastAsia="ko-KR"/>
        </w:rPr>
        <w:t xml:space="preserve">действующего законодательства </w:t>
      </w:r>
      <w:r w:rsidRPr="0048455E">
        <w:rPr>
          <w:rFonts w:ascii="Times New Roman" w:eastAsia="Times New Roman" w:hAnsi="Times New Roman" w:cs="Times New Roman"/>
          <w:sz w:val="28"/>
          <w:szCs w:val="20"/>
          <w:lang w:val="x-none" w:eastAsia="ko-KR"/>
        </w:rPr>
        <w:t>и настоящего Стандарта;</w:t>
      </w:r>
    </w:p>
    <w:p w14:paraId="6C04A816" w14:textId="17263B89"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1B5C5F">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1B5C5F">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14:paraId="09B13AB9"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право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14:paraId="6F267FE1"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w:t>
      </w:r>
      <w:r w:rsidRPr="0048455E">
        <w:rPr>
          <w:rFonts w:ascii="Times New Roman" w:eastAsia="Times New Roman" w:hAnsi="Times New Roman" w:cs="Times New Roman"/>
          <w:sz w:val="28"/>
          <w:szCs w:val="20"/>
          <w:lang w:eastAsia="ko-KR"/>
        </w:rPr>
        <w:t>участниками</w:t>
      </w:r>
      <w:r w:rsidRPr="0048455E">
        <w:rPr>
          <w:rFonts w:ascii="Times New Roman" w:eastAsia="Times New Roman" w:hAnsi="Times New Roman" w:cs="Times New Roman"/>
          <w:sz w:val="28"/>
          <w:szCs w:val="20"/>
          <w:lang w:val="x-none" w:eastAsia="ko-KR"/>
        </w:rPr>
        <w:t xml:space="preserve">, приглашенными для участия в </w:t>
      </w:r>
      <w:r w:rsidRPr="0048455E">
        <w:rPr>
          <w:rFonts w:ascii="Times New Roman" w:eastAsia="Times New Roman" w:hAnsi="Times New Roman" w:cs="Times New Roman"/>
          <w:sz w:val="28"/>
          <w:szCs w:val="20"/>
          <w:lang w:eastAsia="ko-KR"/>
        </w:rPr>
        <w:t>закрытой закупке</w:t>
      </w:r>
      <w:r w:rsidRPr="0048455E">
        <w:rPr>
          <w:rFonts w:ascii="Times New Roman" w:eastAsia="Times New Roman" w:hAnsi="Times New Roman" w:cs="Times New Roman"/>
          <w:sz w:val="28"/>
          <w:szCs w:val="20"/>
          <w:lang w:val="x-none" w:eastAsia="ko-KR"/>
        </w:rPr>
        <w:t>, соглашени</w:t>
      </w:r>
      <w:r w:rsidRPr="0048455E">
        <w:rPr>
          <w:rFonts w:ascii="Times New Roman" w:eastAsia="Times New Roman" w:hAnsi="Times New Roman" w:cs="Times New Roman"/>
          <w:sz w:val="28"/>
          <w:szCs w:val="20"/>
          <w:lang w:eastAsia="ko-KR"/>
        </w:rPr>
        <w:t>я</w:t>
      </w:r>
      <w:r w:rsidRPr="0048455E">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48455E">
        <w:rPr>
          <w:rFonts w:ascii="Times New Roman" w:eastAsia="Times New Roman" w:hAnsi="Times New Roman" w:cs="Times New Roman"/>
          <w:sz w:val="28"/>
          <w:szCs w:val="20"/>
          <w:lang w:eastAsia="ko-KR"/>
        </w:rPr>
        <w:t xml:space="preserve">я </w:t>
      </w:r>
      <w:r w:rsidRPr="0048455E">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48455E">
        <w:rPr>
          <w:rFonts w:ascii="Times New Roman" w:eastAsia="Times New Roman" w:hAnsi="Times New Roman" w:cs="Times New Roman"/>
          <w:sz w:val="28"/>
          <w:szCs w:val="20"/>
          <w:lang w:eastAsia="ko-KR"/>
        </w:rPr>
        <w:t>;</w:t>
      </w:r>
    </w:p>
    <w:p w14:paraId="3304CF2E"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48455E">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48455E">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48455E">
        <w:rPr>
          <w:rFonts w:ascii="Times New Roman" w:eastAsia="Times New Roman" w:hAnsi="Times New Roman" w:cs="Times New Roman"/>
          <w:sz w:val="28"/>
          <w:szCs w:val="20"/>
          <w:lang w:eastAsia="ko-KR"/>
        </w:rPr>
        <w:t>;</w:t>
      </w:r>
    </w:p>
    <w:p w14:paraId="5A8CD5AD" w14:textId="77777777"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48455E">
        <w:rPr>
          <w:rFonts w:ascii="Times New Roman" w:eastAsia="Times New Roman" w:hAnsi="Times New Roman" w:cs="Times New Roman"/>
          <w:sz w:val="28"/>
          <w:szCs w:val="20"/>
          <w:lang w:eastAsia="ko-KR"/>
        </w:rPr>
        <w:t xml:space="preserve">о закупке </w:t>
      </w:r>
      <w:r w:rsidRPr="0048455E">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48455E">
        <w:rPr>
          <w:rFonts w:ascii="Times New Roman" w:eastAsia="Times New Roman" w:hAnsi="Times New Roman" w:cs="Times New Roman"/>
          <w:sz w:val="28"/>
          <w:szCs w:val="20"/>
          <w:lang w:val="x-none" w:eastAsia="ko-KR"/>
        </w:rPr>
        <w:t>асчет начальной (максимальной) цены закупки</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 xml:space="preserve">не менее </w:t>
      </w:r>
      <w:r w:rsidR="00E70E31" w:rsidRPr="0048455E">
        <w:rPr>
          <w:rFonts w:ascii="Times New Roman" w:eastAsia="Times New Roman" w:hAnsi="Times New Roman" w:cs="Times New Roman"/>
          <w:sz w:val="28"/>
          <w:szCs w:val="20"/>
          <w:lang w:eastAsia="ko-KR"/>
        </w:rPr>
        <w:t>3 (</w:t>
      </w:r>
      <w:r w:rsidRPr="0048455E">
        <w:rPr>
          <w:rFonts w:ascii="Times New Roman" w:eastAsia="Times New Roman" w:hAnsi="Times New Roman" w:cs="Times New Roman"/>
          <w:sz w:val="28"/>
          <w:szCs w:val="20"/>
          <w:lang w:eastAsia="ko-KR"/>
        </w:rPr>
        <w:t>трех</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лет, если </w:t>
      </w:r>
      <w:r w:rsidRPr="0048455E">
        <w:rPr>
          <w:rFonts w:ascii="Times New Roman" w:eastAsia="Times New Roman" w:hAnsi="Times New Roman" w:cs="Times New Roman"/>
          <w:sz w:val="28"/>
          <w:szCs w:val="20"/>
          <w:lang w:val="x-none" w:eastAsia="ko-KR"/>
        </w:rPr>
        <w:t xml:space="preserve">такие действия не являются обязанностью </w:t>
      </w:r>
      <w:r w:rsidRPr="0048455E">
        <w:rPr>
          <w:rFonts w:ascii="Times New Roman" w:eastAsia="Times New Roman" w:hAnsi="Times New Roman" w:cs="Times New Roman"/>
          <w:sz w:val="28"/>
          <w:szCs w:val="20"/>
          <w:lang w:eastAsia="ko-KR"/>
        </w:rPr>
        <w:t>Организатора закупки.</w:t>
      </w:r>
      <w:r w:rsidRPr="0048455E" w:rsidDel="00E93941">
        <w:rPr>
          <w:rFonts w:ascii="Times New Roman" w:eastAsia="Times New Roman" w:hAnsi="Times New Roman" w:cs="Times New Roman"/>
          <w:sz w:val="28"/>
          <w:szCs w:val="20"/>
          <w:lang w:eastAsia="ko-KR"/>
        </w:rPr>
        <w:t xml:space="preserve"> </w:t>
      </w:r>
      <w:r w:rsidRPr="0048455E">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14:paraId="67EE3000"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48455E">
        <w:rPr>
          <w:rFonts w:ascii="Times New Roman" w:eastAsia="Times New Roman" w:hAnsi="Times New Roman" w:cs="Times New Roman"/>
          <w:sz w:val="28"/>
          <w:szCs w:val="28"/>
          <w:lang w:eastAsia="ru-RU"/>
        </w:rPr>
        <w:t>настоящим Стандартом</w:t>
      </w:r>
      <w:r w:rsidR="00590991" w:rsidRPr="0048455E">
        <w:rPr>
          <w:rFonts w:ascii="Times New Roman" w:eastAsia="Times New Roman" w:hAnsi="Times New Roman" w:cs="Times New Roman"/>
          <w:sz w:val="28"/>
          <w:szCs w:val="28"/>
          <w:lang w:eastAsia="ru-RU"/>
        </w:rPr>
        <w:t xml:space="preserve">, извещением </w:t>
      </w:r>
      <w:r w:rsidR="00C74195" w:rsidRPr="0048455E">
        <w:rPr>
          <w:rFonts w:ascii="Times New Roman" w:eastAsia="Times New Roman" w:hAnsi="Times New Roman" w:cs="Times New Roman"/>
          <w:sz w:val="28"/>
          <w:szCs w:val="28"/>
          <w:lang w:eastAsia="ru-RU"/>
        </w:rPr>
        <w:t xml:space="preserve">о закупке </w:t>
      </w:r>
      <w:r w:rsidR="00B852C0" w:rsidRPr="0048455E">
        <w:rPr>
          <w:rFonts w:ascii="Times New Roman" w:eastAsia="Times New Roman" w:hAnsi="Times New Roman" w:cs="Times New Roman"/>
          <w:sz w:val="28"/>
          <w:szCs w:val="28"/>
          <w:lang w:eastAsia="ru-RU"/>
        </w:rPr>
        <w:t>и</w:t>
      </w:r>
      <w:r w:rsidR="0059099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w:t>
      </w:r>
      <w:r w:rsidR="00B852C0" w:rsidRPr="0048455E">
        <w:rPr>
          <w:rFonts w:ascii="Times New Roman" w:eastAsia="Times New Roman" w:hAnsi="Times New Roman" w:cs="Times New Roman"/>
          <w:sz w:val="28"/>
          <w:szCs w:val="28"/>
          <w:lang w:eastAsia="ru-RU"/>
        </w:rPr>
        <w:t xml:space="preserve">документацией </w:t>
      </w:r>
      <w:r w:rsidRPr="0048455E">
        <w:rPr>
          <w:rFonts w:ascii="Times New Roman" w:eastAsia="Times New Roman" w:hAnsi="Times New Roman" w:cs="Times New Roman"/>
          <w:sz w:val="28"/>
          <w:szCs w:val="28"/>
          <w:lang w:eastAsia="ru-RU"/>
        </w:rPr>
        <w:t>о закупке.</w:t>
      </w:r>
    </w:p>
    <w:p w14:paraId="37B46E41"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 обязаны:</w:t>
      </w:r>
    </w:p>
    <w:p w14:paraId="1FF68FED"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14:paraId="50FC488B"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14:paraId="7977E757" w14:textId="77777777"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14:paraId="07F2F590" w14:textId="77777777"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ПАО «Россети» и его ДО, курирующими исполнение договора;</w:t>
      </w:r>
    </w:p>
    <w:p w14:paraId="0EC339A8" w14:textId="77777777"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14:paraId="7287992D"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14:paraId="570C478F"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14:paraId="0D222EAA"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14:paraId="7364F0F1" w14:textId="5372028C" w:rsidR="001E7C6A" w:rsidRPr="00325ECB"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14:paraId="027C4ECE"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О Заказчика;</w:t>
      </w:r>
    </w:p>
    <w:p w14:paraId="75E7F50C" w14:textId="77777777"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14:paraId="5EB0C0C0" w14:textId="77777777"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14:paraId="3DDF6C2D" w14:textId="77777777"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сходя из практики проведения закупок рекомендовать руководству внесение изменений в документы, регламентирующие осуществление закупочной деятельности;</w:t>
      </w:r>
    </w:p>
    <w:p w14:paraId="3F45DFCD" w14:textId="77777777"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14:paraId="76A79310" w14:textId="77777777"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t>Права и обязанности Организатора закупки</w:t>
      </w:r>
    </w:p>
    <w:p w14:paraId="15C1B39E" w14:textId="77777777" w:rsidR="00A876DE" w:rsidRPr="0048455E" w:rsidRDefault="00A876DE" w:rsidP="007F78C6">
      <w:pPr>
        <w:widowControl w:val="0"/>
        <w:numPr>
          <w:ilvl w:val="2"/>
          <w:numId w:val="26"/>
        </w:numPr>
        <w:spacing w:after="0" w:line="240" w:lineRule="auto"/>
        <w:ind w:left="0" w:firstLine="567"/>
        <w:jc w:val="both"/>
      </w:pPr>
      <w:bookmarkStart w:id="149" w:name="_Ref514249116"/>
      <w:bookmarkEnd w:id="148"/>
      <w:r w:rsidRPr="0048455E">
        <w:rPr>
          <w:rFonts w:ascii="Times New Roman" w:eastAsia="Times New Roman" w:hAnsi="Times New Roman" w:cs="Times New Roman"/>
          <w:sz w:val="28"/>
          <w:szCs w:val="28"/>
          <w:lang w:eastAsia="ru-RU"/>
        </w:rPr>
        <w:lastRenderedPageBreak/>
        <w:t>Организатор закупки вправе:</w:t>
      </w:r>
      <w:bookmarkEnd w:id="149"/>
      <w:r w:rsidRPr="0048455E">
        <w:rPr>
          <w:rFonts w:ascii="Times New Roman" w:eastAsia="Times New Roman" w:hAnsi="Times New Roman" w:cs="Times New Roman"/>
          <w:sz w:val="28"/>
          <w:szCs w:val="28"/>
          <w:lang w:eastAsia="ru-RU"/>
        </w:rPr>
        <w:t xml:space="preserve"> </w:t>
      </w:r>
    </w:p>
    <w:p w14:paraId="43146FF7" w14:textId="77777777" w:rsidR="00242D43" w:rsidRPr="0048455E" w:rsidRDefault="007C588B" w:rsidP="007F78C6">
      <w:pPr>
        <w:pStyle w:val="41"/>
        <w:widowControl w:val="0"/>
        <w:numPr>
          <w:ilvl w:val="4"/>
          <w:numId w:val="25"/>
        </w:numPr>
        <w:ind w:left="0" w:firstLine="567"/>
        <w:rPr>
          <w:lang w:val="ru-RU"/>
        </w:rPr>
      </w:pPr>
      <w:bookmarkStart w:id="150" w:name="_Ref377931621"/>
      <w:r w:rsidRPr="0048455E">
        <w:rPr>
          <w:lang w:val="ru-RU"/>
        </w:rPr>
        <w:t xml:space="preserve">при проведении конкурентной закупки </w:t>
      </w:r>
      <w:r w:rsidR="00A876DE" w:rsidRPr="0048455E">
        <w:t xml:space="preserve">отказаться от </w:t>
      </w:r>
      <w:r w:rsidRPr="0048455E">
        <w:rPr>
          <w:lang w:val="ru-RU"/>
        </w:rPr>
        <w:t xml:space="preserve">ее проведения </w:t>
      </w:r>
      <w:r w:rsidR="00A876DE" w:rsidRPr="0048455E">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48455E">
        <w:rPr>
          <w:lang w:val="ru-RU"/>
        </w:rPr>
        <w:t>Организатор</w:t>
      </w:r>
      <w:r w:rsidR="00A876DE" w:rsidRPr="0048455E">
        <w:t xml:space="preserve"> вправе отменить </w:t>
      </w:r>
      <w:r w:rsidR="00242D43" w:rsidRPr="0048455E">
        <w:rPr>
          <w:lang w:val="ru-RU"/>
        </w:rPr>
        <w:t>закупку</w:t>
      </w:r>
      <w:r w:rsidR="00A876DE" w:rsidRPr="0048455E">
        <w:t xml:space="preserve"> только в случае возникновения обстоятельств непреодолимой силы в соответствии с гражданским законодательством</w:t>
      </w:r>
      <w:r w:rsidR="00A876DE" w:rsidRPr="0048455E">
        <w:rPr>
          <w:lang w:val="ru-RU"/>
        </w:rPr>
        <w:t>. При принятии решения об отказе от проведения закупки, заключения договора Организатор</w:t>
      </w:r>
      <w:r w:rsidR="00242D43" w:rsidRPr="0048455E">
        <w:rPr>
          <w:lang w:val="ru-RU"/>
        </w:rPr>
        <w:t xml:space="preserve"> </w:t>
      </w:r>
      <w:r w:rsidR="00A876DE" w:rsidRPr="0048455E">
        <w:rPr>
          <w:lang w:val="ru-RU"/>
        </w:rPr>
        <w:t xml:space="preserve">в обязательном порядке размещает </w:t>
      </w:r>
      <w:r w:rsidRPr="0048455E">
        <w:rPr>
          <w:lang w:val="ru-RU"/>
        </w:rPr>
        <w:t>в единой информационной системе</w:t>
      </w:r>
      <w:r w:rsidR="00A876DE" w:rsidRPr="0048455E">
        <w:rPr>
          <w:lang w:val="ru-RU"/>
        </w:rPr>
        <w:t xml:space="preserve"> обоснование принятого решения;</w:t>
      </w:r>
    </w:p>
    <w:p w14:paraId="02184015" w14:textId="77777777" w:rsidR="00242D43" w:rsidRPr="0048455E" w:rsidRDefault="007C588B" w:rsidP="007F78C6">
      <w:pPr>
        <w:pStyle w:val="41"/>
        <w:widowControl w:val="0"/>
        <w:numPr>
          <w:ilvl w:val="4"/>
          <w:numId w:val="25"/>
        </w:numPr>
        <w:ind w:left="0" w:firstLine="567"/>
        <w:rPr>
          <w:lang w:val="ru-RU"/>
        </w:rPr>
      </w:pPr>
      <w:r w:rsidRPr="0048455E">
        <w:rPr>
          <w:lang w:val="ru-RU"/>
        </w:rPr>
        <w:t xml:space="preserve">при проведении неконкурентной закупки </w:t>
      </w:r>
      <w:r w:rsidR="00242D43" w:rsidRPr="0048455E">
        <w:rPr>
          <w:lang w:val="ru-RU"/>
        </w:rPr>
        <w:t xml:space="preserve">отказаться от проведения неконкурентной закупки в любое время до подписания договора в порядке, установленном </w:t>
      </w:r>
      <w:r w:rsidRPr="0048455E">
        <w:rPr>
          <w:lang w:val="ru-RU"/>
        </w:rPr>
        <w:t xml:space="preserve">в извещении о закупке и (или) </w:t>
      </w:r>
      <w:r w:rsidR="00242D43" w:rsidRPr="0048455E">
        <w:rPr>
          <w:lang w:val="ru-RU"/>
        </w:rPr>
        <w:t>документаци</w:t>
      </w:r>
      <w:r w:rsidRPr="0048455E">
        <w:rPr>
          <w:lang w:val="ru-RU"/>
        </w:rPr>
        <w:t>и</w:t>
      </w:r>
      <w:r w:rsidR="00242D43" w:rsidRPr="0048455E">
        <w:rPr>
          <w:lang w:val="ru-RU"/>
        </w:rPr>
        <w:t xml:space="preserve"> о закупке;</w:t>
      </w:r>
    </w:p>
    <w:p w14:paraId="775F27F0" w14:textId="77777777" w:rsidR="007C588B" w:rsidRPr="0048455E" w:rsidRDefault="007C588B" w:rsidP="007F78C6">
      <w:pPr>
        <w:pStyle w:val="41"/>
        <w:widowControl w:val="0"/>
        <w:numPr>
          <w:ilvl w:val="4"/>
          <w:numId w:val="25"/>
        </w:numPr>
        <w:ind w:left="0" w:firstLine="567"/>
        <w:rPr>
          <w:lang w:val="ru-RU"/>
        </w:rPr>
      </w:pPr>
      <w:bookmarkStart w:id="151" w:name="_Ref514676769"/>
      <w:r w:rsidRPr="0048455E">
        <w:rPr>
          <w:lang w:val="ru-RU"/>
        </w:rPr>
        <w:t xml:space="preserve">при проведении конкурентной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51"/>
      <w:r w:rsidRPr="0048455E">
        <w:rPr>
          <w:lang w:val="ru-RU"/>
        </w:rPr>
        <w:t xml:space="preserve"> </w:t>
      </w:r>
    </w:p>
    <w:p w14:paraId="188C18E1" w14:textId="77777777" w:rsidR="00242D43" w:rsidRPr="0048455E" w:rsidRDefault="00923B9B" w:rsidP="007F78C6">
      <w:pPr>
        <w:pStyle w:val="41"/>
        <w:widowControl w:val="0"/>
        <w:numPr>
          <w:ilvl w:val="4"/>
          <w:numId w:val="25"/>
        </w:numPr>
        <w:ind w:left="0" w:firstLine="567"/>
        <w:rPr>
          <w:lang w:val="ru-RU"/>
        </w:rPr>
      </w:pPr>
      <w:bookmarkStart w:id="152" w:name="_Ref514676796"/>
      <w:r w:rsidRPr="0048455E">
        <w:rPr>
          <w:lang w:val="ru-RU"/>
        </w:rPr>
        <w:t>п</w:t>
      </w:r>
      <w:r w:rsidR="007C588B" w:rsidRPr="0048455E">
        <w:rPr>
          <w:lang w:val="ru-RU"/>
        </w:rPr>
        <w:t xml:space="preserve">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w:t>
      </w:r>
      <w:r w:rsidRPr="0048455E">
        <w:rPr>
          <w:lang w:val="ru-RU"/>
        </w:rPr>
        <w:t>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w:t>
      </w:r>
      <w:r w:rsidR="00790AFD" w:rsidRPr="0048455E">
        <w:rPr>
          <w:lang w:val="ru-RU"/>
        </w:rPr>
        <w:t>м</w:t>
      </w:r>
      <w:r w:rsidRPr="0048455E">
        <w:rPr>
          <w:lang w:val="ru-RU"/>
        </w:rPr>
        <w:t xml:space="preserve">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w:t>
      </w:r>
      <w:r w:rsidR="00790AFD" w:rsidRPr="0048455E">
        <w:rPr>
          <w:lang w:val="ru-RU"/>
        </w:rPr>
        <w:t xml:space="preserve">на срок </w:t>
      </w:r>
      <w:r w:rsidRPr="0048455E">
        <w:rPr>
          <w:lang w:val="ru-RU"/>
        </w:rPr>
        <w:t>не менее половины, определенного по конкретной закупочной процедуре</w:t>
      </w:r>
      <w:r w:rsidR="00242D43" w:rsidRPr="0048455E">
        <w:rPr>
          <w:lang w:val="ru-RU"/>
        </w:rPr>
        <w:t>;</w:t>
      </w:r>
      <w:bookmarkEnd w:id="152"/>
    </w:p>
    <w:p w14:paraId="51A32F80" w14:textId="77777777" w:rsidR="00242D43" w:rsidRPr="0048455E" w:rsidRDefault="00242D43" w:rsidP="007F78C6">
      <w:pPr>
        <w:pStyle w:val="41"/>
        <w:widowControl w:val="0"/>
        <w:numPr>
          <w:ilvl w:val="4"/>
          <w:numId w:val="25"/>
        </w:numPr>
        <w:ind w:left="0" w:firstLine="567"/>
        <w:rPr>
          <w:lang w:val="ru-RU"/>
        </w:rPr>
      </w:pPr>
      <w:r w:rsidRPr="0048455E">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48455E">
        <w:rPr>
          <w:lang w:val="ru-RU"/>
        </w:rPr>
        <w:t xml:space="preserve">либо </w:t>
      </w:r>
      <w:r w:rsidRPr="0048455E">
        <w:t>декларирующие) соответствие этим требованиям</w:t>
      </w:r>
      <w:r w:rsidRPr="0048455E">
        <w:rPr>
          <w:lang w:val="ru-RU"/>
        </w:rPr>
        <w:t>;</w:t>
      </w:r>
    </w:p>
    <w:p w14:paraId="7C623171" w14:textId="77777777" w:rsidR="00242D43" w:rsidRPr="0048455E" w:rsidRDefault="00242D43" w:rsidP="007F78C6">
      <w:pPr>
        <w:pStyle w:val="41"/>
        <w:widowControl w:val="0"/>
        <w:numPr>
          <w:ilvl w:val="4"/>
          <w:numId w:val="25"/>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14:paraId="5E0FA420" w14:textId="77777777" w:rsidR="00A876DE" w:rsidRPr="0048455E" w:rsidRDefault="00923B9B" w:rsidP="007F78C6">
      <w:pPr>
        <w:widowControl w:val="0"/>
        <w:numPr>
          <w:ilvl w:val="2"/>
          <w:numId w:val="26"/>
        </w:numPr>
        <w:spacing w:after="0" w:line="240" w:lineRule="auto"/>
        <w:ind w:left="0" w:firstLine="567"/>
        <w:jc w:val="both"/>
      </w:pPr>
      <w:bookmarkStart w:id="153" w:name="_Ref377418465"/>
      <w:bookmarkEnd w:id="150"/>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53"/>
    </w:p>
    <w:p w14:paraId="19184501" w14:textId="77777777" w:rsidR="005977C3" w:rsidRPr="0048455E" w:rsidRDefault="005977C3" w:rsidP="007F78C6">
      <w:pPr>
        <w:pStyle w:val="41"/>
        <w:widowControl w:val="0"/>
        <w:numPr>
          <w:ilvl w:val="3"/>
          <w:numId w:val="26"/>
        </w:numPr>
        <w:ind w:left="0" w:firstLine="567"/>
      </w:pPr>
      <w:r w:rsidRPr="0048455E">
        <w:lastRenderedPageBreak/>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14:paraId="531C07FC" w14:textId="325D36A5" w:rsidR="00A876DE" w:rsidRPr="0048455E" w:rsidRDefault="00923B9B" w:rsidP="007F78C6">
      <w:pPr>
        <w:pStyle w:val="41"/>
        <w:widowControl w:val="0"/>
        <w:numPr>
          <w:ilvl w:val="3"/>
          <w:numId w:val="26"/>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1B5C5F">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1B5C5F">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14:paraId="756B3977" w14:textId="77777777" w:rsidR="00A876DE" w:rsidRPr="0048455E" w:rsidRDefault="00923B9B" w:rsidP="007F78C6">
      <w:pPr>
        <w:pStyle w:val="41"/>
        <w:widowControl w:val="0"/>
        <w:numPr>
          <w:ilvl w:val="3"/>
          <w:numId w:val="26"/>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14:paraId="2D889227" w14:textId="77777777" w:rsidR="001E7C6A" w:rsidRPr="0048455E" w:rsidRDefault="001532F4" w:rsidP="007F78C6">
      <w:pPr>
        <w:pStyle w:val="41"/>
        <w:widowControl w:val="0"/>
        <w:numPr>
          <w:ilvl w:val="2"/>
          <w:numId w:val="26"/>
        </w:numPr>
        <w:ind w:left="0" w:firstLine="567"/>
      </w:pPr>
      <w:r w:rsidRPr="0048455E">
        <w:rPr>
          <w:lang w:val="ru-RU"/>
        </w:rPr>
        <w:t>Иные п</w:t>
      </w:r>
      <w:r w:rsidR="001E7C6A" w:rsidRPr="0048455E">
        <w:t xml:space="preserve">рава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14:paraId="6B5BA8D3" w14:textId="2D49CA06" w:rsidR="001E7C6A" w:rsidRPr="0048455E" w:rsidRDefault="001E7C6A" w:rsidP="007F78C6">
      <w:pPr>
        <w:pStyle w:val="41"/>
        <w:widowControl w:val="0"/>
        <w:numPr>
          <w:ilvl w:val="2"/>
          <w:numId w:val="26"/>
        </w:numPr>
        <w:ind w:left="0" w:firstLine="567"/>
      </w:pPr>
      <w:r w:rsidRPr="0048455E">
        <w:rPr>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325ECB">
        <w:rPr>
          <w:lang w:val="ru-RU"/>
        </w:rPr>
        <w:fldChar w:fldCharType="begin"/>
      </w:r>
      <w:r w:rsidRPr="0048455E">
        <w:rPr>
          <w:lang w:val="ru-RU"/>
        </w:rPr>
        <w:instrText xml:space="preserve"> REF _Ref514249116 \r \h </w:instrText>
      </w:r>
      <w:r w:rsidR="003B42DC" w:rsidRPr="0048455E">
        <w:rPr>
          <w:lang w:val="ru-RU"/>
        </w:rPr>
        <w:instrText xml:space="preserve"> \* MERGEFORMAT </w:instrText>
      </w:r>
      <w:r w:rsidRPr="00325ECB">
        <w:rPr>
          <w:lang w:val="ru-RU"/>
        </w:rPr>
      </w:r>
      <w:r w:rsidRPr="00325ECB">
        <w:rPr>
          <w:lang w:val="ru-RU"/>
        </w:rPr>
        <w:fldChar w:fldCharType="separate"/>
      </w:r>
      <w:r w:rsidR="001B5C5F">
        <w:rPr>
          <w:lang w:val="ru-RU"/>
        </w:rPr>
        <w:t>4.2.1</w:t>
      </w:r>
      <w:r w:rsidRPr="00325ECB">
        <w:rPr>
          <w:lang w:val="ru-RU"/>
        </w:rPr>
        <w:fldChar w:fldCharType="end"/>
      </w:r>
      <w:r w:rsidRPr="00325ECB">
        <w:rPr>
          <w:lang w:val="ru-RU"/>
        </w:rPr>
        <w:t xml:space="preserve"> Стандарта осуществляются Организатором за</w:t>
      </w:r>
      <w:r w:rsidR="001532F4" w:rsidRPr="00325ECB">
        <w:rPr>
          <w:lang w:val="ru-RU"/>
        </w:rPr>
        <w:t>к</w:t>
      </w:r>
      <w:r w:rsidRPr="0048455E">
        <w:rPr>
          <w:lang w:val="ru-RU"/>
        </w:rPr>
        <w:t xml:space="preserve">упки </w:t>
      </w:r>
      <w:r w:rsidRPr="0048455E">
        <w:t xml:space="preserve">по согласованию с Заказчиком (в том числе </w:t>
      </w:r>
      <w:r w:rsidR="00327E03" w:rsidRPr="0048455E">
        <w:rPr>
          <w:lang w:val="ru-RU"/>
        </w:rPr>
        <w:t>З</w:t>
      </w:r>
      <w:r w:rsidRPr="0048455E">
        <w:t>акупочной комиссией, если ей переданы соответствующие полномочия)</w:t>
      </w:r>
      <w:r w:rsidR="001532F4" w:rsidRPr="0048455E">
        <w:rPr>
          <w:lang w:val="ru-RU"/>
        </w:rPr>
        <w:t>.</w:t>
      </w:r>
    </w:p>
    <w:p w14:paraId="36688B82" w14:textId="71AD155D" w:rsidR="005977C3" w:rsidRPr="00325ECB" w:rsidRDefault="005977C3" w:rsidP="007F78C6">
      <w:pPr>
        <w:pStyle w:val="41"/>
        <w:widowControl w:val="0"/>
        <w:numPr>
          <w:ilvl w:val="2"/>
          <w:numId w:val="26"/>
        </w:numPr>
        <w:ind w:left="0" w:firstLine="567"/>
      </w:pPr>
      <w:r w:rsidRPr="0048455E">
        <w:rPr>
          <w:lang w:val="ru-RU"/>
        </w:rPr>
        <w:t>В случае</w:t>
      </w:r>
      <w:r w:rsidR="001532F4" w:rsidRPr="0048455E">
        <w:rPr>
          <w:lang w:val="ru-RU"/>
        </w:rPr>
        <w:t>,</w:t>
      </w:r>
      <w:r w:rsidRPr="0048455E">
        <w:rPr>
          <w:lang w:val="ru-RU"/>
        </w:rPr>
        <w:t xml:space="preserve"> если Организатором закупки является сторонн</w:t>
      </w:r>
      <w:r w:rsidR="00AB199B" w:rsidRPr="0048455E">
        <w:rPr>
          <w:lang w:val="ru-RU"/>
        </w:rPr>
        <w:t>ее</w:t>
      </w:r>
      <w:r w:rsidRPr="0048455E">
        <w:rPr>
          <w:lang w:val="ru-RU"/>
        </w:rPr>
        <w:t xml:space="preserve"> юридическ</w:t>
      </w:r>
      <w:r w:rsidR="00AB199B" w:rsidRPr="0048455E">
        <w:rPr>
          <w:lang w:val="ru-RU"/>
        </w:rPr>
        <w:t>ое</w:t>
      </w:r>
      <w:r w:rsidRPr="0048455E">
        <w:rPr>
          <w:lang w:val="ru-RU"/>
        </w:rPr>
        <w:t xml:space="preserve"> лицо по отношению к Заказчику</w:t>
      </w:r>
      <w:r w:rsidR="001532F4" w:rsidRPr="0048455E">
        <w:rPr>
          <w:lang w:val="ru-RU"/>
        </w:rPr>
        <w:t>,</w:t>
      </w:r>
      <w:r w:rsidRPr="0048455E">
        <w:rPr>
          <w:lang w:val="ru-RU"/>
        </w:rPr>
        <w:t xml:space="preserve"> р</w:t>
      </w:r>
      <w:r w:rsidRPr="0048455E">
        <w:t xml:space="preserve">аспределение функций </w:t>
      </w:r>
      <w:r w:rsidR="009714BA">
        <w:rPr>
          <w:lang w:val="ru-RU"/>
        </w:rPr>
        <w:t xml:space="preserve">и полномочий </w:t>
      </w:r>
      <w:r w:rsidRPr="0048455E">
        <w:t xml:space="preserve">между Заказчиком и </w:t>
      </w:r>
      <w:r w:rsidRPr="0048455E">
        <w:rPr>
          <w:lang w:val="ru-RU"/>
        </w:rPr>
        <w:t>таким</w:t>
      </w:r>
      <w:r w:rsidRPr="0048455E">
        <w:t xml:space="preserve"> Организатором закупки определяется договором, подписанным между ними.</w:t>
      </w:r>
      <w:r w:rsidR="007450D1" w:rsidRPr="0048455E">
        <w:rPr>
          <w:lang w:val="ru-RU"/>
        </w:rPr>
        <w:t xml:space="preserve"> </w:t>
      </w:r>
    </w:p>
    <w:p w14:paraId="63BCC095" w14:textId="77777777" w:rsidR="001E7C6A" w:rsidRPr="0048455E" w:rsidRDefault="001E7C6A" w:rsidP="007F78C6">
      <w:pPr>
        <w:pStyle w:val="22"/>
        <w:keepNext w:val="0"/>
        <w:widowControl w:val="0"/>
        <w:numPr>
          <w:ilvl w:val="1"/>
          <w:numId w:val="26"/>
        </w:numPr>
        <w:ind w:left="0" w:firstLine="709"/>
      </w:pPr>
      <w:r w:rsidRPr="00325ECB">
        <w:t xml:space="preserve">Права и обязанности </w:t>
      </w:r>
      <w:r w:rsidR="00371EDF" w:rsidRPr="0048455E">
        <w:t xml:space="preserve">Закупочной </w:t>
      </w:r>
      <w:r w:rsidRPr="0048455E">
        <w:t>комиссии</w:t>
      </w:r>
    </w:p>
    <w:p w14:paraId="5B350379"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обязана:</w:t>
      </w:r>
    </w:p>
    <w:p w14:paraId="1BD30FA7" w14:textId="77777777" w:rsidR="001E7C6A" w:rsidRPr="0048455E" w:rsidRDefault="001E7C6A" w:rsidP="007F78C6">
      <w:pPr>
        <w:pStyle w:val="41"/>
        <w:widowControl w:val="0"/>
        <w:numPr>
          <w:ilvl w:val="3"/>
          <w:numId w:val="26"/>
        </w:numPr>
        <w:ind w:left="0" w:firstLine="567"/>
      </w:pPr>
      <w:r w:rsidRPr="0048455E">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14:paraId="0B0C3337" w14:textId="77777777" w:rsidR="00BC06DD" w:rsidRPr="0048455E" w:rsidRDefault="00BC06DD" w:rsidP="007F78C6">
      <w:pPr>
        <w:pStyle w:val="41"/>
        <w:widowControl w:val="0"/>
        <w:numPr>
          <w:ilvl w:val="3"/>
          <w:numId w:val="26"/>
        </w:numPr>
        <w:ind w:left="0" w:firstLine="567"/>
      </w:pPr>
      <w:r w:rsidRPr="0048455E">
        <w:t xml:space="preserve">при принятии решений по закупке руководствоваться действующим законодательством Российской Федерации, настоящим </w:t>
      </w:r>
      <w:r w:rsidR="00BE3593" w:rsidRPr="0048455E">
        <w:rPr>
          <w:lang w:val="ru-RU"/>
        </w:rPr>
        <w:t>С</w:t>
      </w:r>
      <w:r w:rsidR="00BE3593" w:rsidRPr="0048455E">
        <w:t>тандартом</w:t>
      </w:r>
      <w:r w:rsidRPr="0048455E">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14:paraId="6E158BA3" w14:textId="77777777" w:rsidR="00BC06DD" w:rsidRPr="0048455E" w:rsidRDefault="00BC06DD" w:rsidP="007F78C6">
      <w:pPr>
        <w:pStyle w:val="41"/>
        <w:widowControl w:val="0"/>
        <w:numPr>
          <w:ilvl w:val="3"/>
          <w:numId w:val="26"/>
        </w:numPr>
        <w:ind w:left="0" w:firstLine="567"/>
      </w:pPr>
      <w:r w:rsidRPr="0048455E">
        <w:t xml:space="preserve">в случае наличия у членов </w:t>
      </w:r>
      <w:r w:rsidR="00327E03" w:rsidRPr="0048455E">
        <w:rPr>
          <w:lang w:val="ru-RU"/>
        </w:rPr>
        <w:t>З</w:t>
      </w:r>
      <w:r w:rsidRPr="0048455E">
        <w:t>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48455E">
        <w:rPr>
          <w:lang w:val="ru-RU"/>
        </w:rPr>
        <w:t>.</w:t>
      </w:r>
    </w:p>
    <w:p w14:paraId="4B9AD111"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вправе:</w:t>
      </w:r>
    </w:p>
    <w:p w14:paraId="0D5365E6" w14:textId="77777777" w:rsidR="00E15EA1" w:rsidRPr="00F442DB" w:rsidRDefault="001E7C6A" w:rsidP="007F78C6">
      <w:pPr>
        <w:pStyle w:val="41"/>
        <w:widowControl w:val="0"/>
        <w:numPr>
          <w:ilvl w:val="3"/>
          <w:numId w:val="26"/>
        </w:numPr>
        <w:ind w:left="0" w:firstLine="567"/>
      </w:pPr>
      <w:r w:rsidRPr="0048455E">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48455E">
        <w:rPr>
          <w:lang w:val="ru-RU"/>
        </w:rPr>
        <w:t>З</w:t>
      </w:r>
      <w:r w:rsidRPr="0048455E">
        <w:t xml:space="preserve">акупочная комиссия может создать своим решением экспертный совет или привлечь отдельных экспертов. Решение о проведении экспертизы, создании </w:t>
      </w:r>
      <w:r w:rsidRPr="0048455E">
        <w:lastRenderedPageBreak/>
        <w:t>экспертного совета и определении его состава или привлечении отдельных экспертов</w:t>
      </w:r>
      <w:r w:rsidR="00911B79">
        <w:rPr>
          <w:lang w:val="ru-RU"/>
        </w:rPr>
        <w:t xml:space="preserve"> (с определением круга вопросов, рассматриваемых такими экспертами)</w:t>
      </w:r>
      <w:r w:rsidRPr="0048455E">
        <w:t xml:space="preserve"> может быть принято до объявления закупки распоряжением (приказом) о проведении закупки</w:t>
      </w:r>
      <w:r w:rsidR="0084613D">
        <w:rPr>
          <w:lang w:val="ru-RU"/>
        </w:rPr>
        <w:t xml:space="preserve"> либо иным внутренним </w:t>
      </w:r>
      <w:r w:rsidR="00A61188">
        <w:rPr>
          <w:lang w:val="ru-RU"/>
        </w:rPr>
        <w:t xml:space="preserve">документом </w:t>
      </w:r>
      <w:r w:rsidR="0084613D">
        <w:rPr>
          <w:lang w:val="ru-RU"/>
        </w:rPr>
        <w:t>Заказчика</w:t>
      </w:r>
      <w:r w:rsidR="00E15EA1">
        <w:rPr>
          <w:lang w:val="ru-RU"/>
        </w:rPr>
        <w:t>;</w:t>
      </w:r>
    </w:p>
    <w:p w14:paraId="5378F189" w14:textId="77777777" w:rsidR="00E15EA1" w:rsidRDefault="00E15EA1" w:rsidP="00E15EA1">
      <w:pPr>
        <w:pStyle w:val="41"/>
        <w:widowControl w:val="0"/>
        <w:numPr>
          <w:ilvl w:val="3"/>
          <w:numId w:val="26"/>
        </w:numPr>
        <w:ind w:left="0" w:firstLine="567"/>
      </w:pPr>
      <w:r>
        <w:t>проверять правильность оформления протоколов и иных документов, формируемых в ходе закупки;</w:t>
      </w:r>
    </w:p>
    <w:p w14:paraId="61D6EB76" w14:textId="77777777" w:rsidR="00E15EA1" w:rsidRDefault="00E15EA1" w:rsidP="00E15EA1">
      <w:pPr>
        <w:pStyle w:val="41"/>
        <w:widowControl w:val="0"/>
        <w:numPr>
          <w:ilvl w:val="3"/>
          <w:numId w:val="26"/>
        </w:numPr>
        <w:ind w:left="0" w:firstLine="567"/>
      </w:pPr>
      <w:r>
        <w:rPr>
          <w:lang w:val="ru-RU"/>
        </w:rPr>
        <w:t xml:space="preserve">член закупочной комиссии вправе формировать </w:t>
      </w:r>
      <w:r>
        <w:t>особо</w:t>
      </w:r>
      <w:r>
        <w:rPr>
          <w:lang w:val="ru-RU"/>
        </w:rPr>
        <w:t>е</w:t>
      </w:r>
      <w:r>
        <w:t xml:space="preserve"> мнени</w:t>
      </w:r>
      <w:r>
        <w:rPr>
          <w:lang w:val="ru-RU"/>
        </w:rPr>
        <w:t>е</w:t>
      </w:r>
      <w:r>
        <w:t xml:space="preserve"> по принятому закупочной комиссией решению.</w:t>
      </w:r>
    </w:p>
    <w:p w14:paraId="0D13EDC7"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szCs w:val="28"/>
        </w:rPr>
        <w:t xml:space="preserve">Иные права и обязанности Закупочной комиссии, возникающие в процессе проведения закупок, определяются </w:t>
      </w:r>
      <w:r w:rsidR="008E47DD" w:rsidRPr="0048455E">
        <w:rPr>
          <w:b w:val="0"/>
          <w:szCs w:val="28"/>
        </w:rPr>
        <w:t>настоящим Стандартом</w:t>
      </w:r>
      <w:r w:rsidR="00BE3593" w:rsidRPr="0048455E">
        <w:rPr>
          <w:b w:val="0"/>
          <w:szCs w:val="28"/>
        </w:rPr>
        <w:t xml:space="preserve">, </w:t>
      </w:r>
      <w:r w:rsidR="00590991" w:rsidRPr="0048455E">
        <w:rPr>
          <w:b w:val="0"/>
          <w:szCs w:val="28"/>
        </w:rPr>
        <w:t xml:space="preserve">извещением </w:t>
      </w:r>
      <w:r w:rsidR="00C74195" w:rsidRPr="0048455E">
        <w:rPr>
          <w:b w:val="0"/>
          <w:szCs w:val="28"/>
        </w:rPr>
        <w:t xml:space="preserve">о закупке </w:t>
      </w:r>
      <w:r w:rsidR="00590991" w:rsidRPr="0048455E">
        <w:rPr>
          <w:b w:val="0"/>
          <w:szCs w:val="28"/>
        </w:rPr>
        <w:t xml:space="preserve">и (или) </w:t>
      </w:r>
      <w:r w:rsidR="00BE3593" w:rsidRPr="0048455E">
        <w:rPr>
          <w:b w:val="0"/>
          <w:szCs w:val="28"/>
        </w:rPr>
        <w:t>документацией о закупке</w:t>
      </w:r>
      <w:r w:rsidR="008E47DD" w:rsidRPr="0048455E">
        <w:rPr>
          <w:b w:val="0"/>
          <w:szCs w:val="28"/>
        </w:rPr>
        <w:t xml:space="preserve"> и </w:t>
      </w:r>
      <w:r w:rsidRPr="0048455E">
        <w:rPr>
          <w:b w:val="0"/>
          <w:szCs w:val="28"/>
        </w:rPr>
        <w:t>внутренними документами Заказчика.</w:t>
      </w:r>
    </w:p>
    <w:p w14:paraId="5095B1F3"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Член </w:t>
      </w:r>
      <w:r w:rsidR="00327E03" w:rsidRPr="0048455E">
        <w:rPr>
          <w:b w:val="0"/>
        </w:rPr>
        <w:t>З</w:t>
      </w:r>
      <w:r w:rsidRPr="0048455E">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48455E">
        <w:rPr>
          <w:b w:val="0"/>
        </w:rPr>
        <w:t>, настоящего Стандарта</w:t>
      </w:r>
      <w:r w:rsidRPr="0048455E">
        <w:rPr>
          <w:b w:val="0"/>
        </w:rPr>
        <w:t xml:space="preserve"> и внутренних документов Заказчика.</w:t>
      </w:r>
    </w:p>
    <w:p w14:paraId="19D89C22" w14:textId="77777777"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Решения, принимаемые </w:t>
      </w:r>
      <w:r w:rsidR="00327E03" w:rsidRPr="0048455E">
        <w:rPr>
          <w:b w:val="0"/>
        </w:rPr>
        <w:t>З</w:t>
      </w:r>
      <w:r w:rsidRPr="0048455E">
        <w:rPr>
          <w:b w:val="0"/>
        </w:rPr>
        <w:t>акупочной комиссией в пределах ее компетенции, являются обязательными для всех участников закупки.</w:t>
      </w:r>
      <w:r w:rsidR="0043261B" w:rsidRPr="0048455E">
        <w:rPr>
          <w:b w:val="0"/>
        </w:rPr>
        <w:t xml:space="preserve"> В случае если до момента подписания договора выявлено, что решение </w:t>
      </w:r>
      <w:r w:rsidR="001532F4" w:rsidRPr="0048455E">
        <w:rPr>
          <w:b w:val="0"/>
        </w:rPr>
        <w:t>З</w:t>
      </w:r>
      <w:r w:rsidR="0043261B" w:rsidRPr="0048455E">
        <w:rPr>
          <w:b w:val="0"/>
        </w:rPr>
        <w:t xml:space="preserve">акупочной комиссии принято с нарушением требований настоящего Стандарта </w:t>
      </w:r>
      <w:r w:rsidR="001532F4" w:rsidRPr="0048455E">
        <w:rPr>
          <w:b w:val="0"/>
        </w:rPr>
        <w:t>такое решение подлежит отмене. В указанном случае З</w:t>
      </w:r>
      <w:r w:rsidR="0043261B" w:rsidRPr="0048455E">
        <w:rPr>
          <w:b w:val="0"/>
        </w:rPr>
        <w:t>акупочная комиссия обязана повторно провести заседание и принять решение по закупке с учетом выявленных нарушений.</w:t>
      </w:r>
    </w:p>
    <w:p w14:paraId="25EA8A90" w14:textId="77777777" w:rsidR="00A84956" w:rsidRPr="0048455E" w:rsidRDefault="00A84956" w:rsidP="007F78C6">
      <w:pPr>
        <w:pStyle w:val="22"/>
        <w:keepNext w:val="0"/>
        <w:widowControl w:val="0"/>
        <w:numPr>
          <w:ilvl w:val="1"/>
          <w:numId w:val="26"/>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14:paraId="31D2715B" w14:textId="77777777" w:rsidR="00A84956" w:rsidRPr="0048455E" w:rsidRDefault="00A84956" w:rsidP="007F78C6">
      <w:pPr>
        <w:pStyle w:val="31"/>
        <w:widowControl w:val="0"/>
        <w:numPr>
          <w:ilvl w:val="2"/>
          <w:numId w:val="26"/>
        </w:numPr>
        <w:ind w:left="0" w:firstLine="567"/>
      </w:pPr>
      <w:r w:rsidRPr="0048455E">
        <w:t>Участник закупки вправе:</w:t>
      </w:r>
    </w:p>
    <w:p w14:paraId="71538EFD" w14:textId="77777777" w:rsidR="00A84956" w:rsidRPr="0048455E" w:rsidRDefault="00A84956" w:rsidP="007F78C6">
      <w:pPr>
        <w:pStyle w:val="50"/>
        <w:widowControl w:val="0"/>
        <w:numPr>
          <w:ilvl w:val="4"/>
          <w:numId w:val="29"/>
        </w:numPr>
        <w:ind w:left="0" w:firstLine="567"/>
      </w:pPr>
      <w:r w:rsidRPr="0048455E">
        <w:t>подавать заявку на участие в закупке</w:t>
      </w:r>
      <w:r w:rsidR="00F20FAB" w:rsidRPr="0048455E">
        <w:t>;</w:t>
      </w:r>
      <w:r w:rsidRPr="0048455E">
        <w:t xml:space="preserve"> </w:t>
      </w:r>
    </w:p>
    <w:p w14:paraId="2DA1856F" w14:textId="392DA506" w:rsidR="00A84956" w:rsidRPr="0048455E" w:rsidRDefault="00A84956" w:rsidP="007F78C6">
      <w:pPr>
        <w:pStyle w:val="50"/>
        <w:widowControl w:val="0"/>
        <w:numPr>
          <w:ilvl w:val="4"/>
          <w:numId w:val="29"/>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14:paraId="2888C12D" w14:textId="77777777" w:rsidR="00A84956" w:rsidRPr="0048455E" w:rsidRDefault="00A84956" w:rsidP="007F78C6">
      <w:pPr>
        <w:pStyle w:val="50"/>
        <w:widowControl w:val="0"/>
        <w:numPr>
          <w:ilvl w:val="4"/>
          <w:numId w:val="29"/>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14:paraId="2167AAA0" w14:textId="77777777" w:rsidR="00A84956" w:rsidRPr="0048455E" w:rsidRDefault="00A84956" w:rsidP="007F78C6">
      <w:pPr>
        <w:pStyle w:val="50"/>
        <w:widowControl w:val="0"/>
        <w:numPr>
          <w:ilvl w:val="4"/>
          <w:numId w:val="29"/>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14:paraId="21097659" w14:textId="77777777" w:rsidR="005E3E30" w:rsidRPr="0048455E" w:rsidRDefault="005E3E30" w:rsidP="007F78C6">
      <w:pPr>
        <w:pStyle w:val="31"/>
        <w:widowControl w:val="0"/>
        <w:numPr>
          <w:ilvl w:val="2"/>
          <w:numId w:val="26"/>
        </w:numPr>
        <w:ind w:left="0" w:firstLine="567"/>
      </w:pPr>
      <w:r w:rsidRPr="0048455E">
        <w:t>Участник закупки обязан:</w:t>
      </w:r>
    </w:p>
    <w:p w14:paraId="030DECFB" w14:textId="77777777" w:rsidR="005E3E30" w:rsidRPr="0048455E" w:rsidRDefault="005E3E30" w:rsidP="00E61977">
      <w:pPr>
        <w:pStyle w:val="50"/>
        <w:widowControl w:val="0"/>
        <w:numPr>
          <w:ilvl w:val="4"/>
          <w:numId w:val="95"/>
        </w:numPr>
        <w:ind w:left="0" w:firstLine="567"/>
      </w:pPr>
      <w:r w:rsidRPr="0048455E">
        <w:t xml:space="preserve">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w:t>
      </w:r>
      <w:r w:rsidRPr="0048455E">
        <w:lastRenderedPageBreak/>
        <w:t>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14:paraId="484918F3" w14:textId="77777777" w:rsidR="00BC06DD" w:rsidRPr="0048455E" w:rsidRDefault="00BC06DD" w:rsidP="00E61977">
      <w:pPr>
        <w:pStyle w:val="50"/>
        <w:widowControl w:val="0"/>
        <w:numPr>
          <w:ilvl w:val="4"/>
          <w:numId w:val="95"/>
        </w:numPr>
        <w:ind w:left="0" w:firstLine="567"/>
      </w:pPr>
      <w:r w:rsidRPr="0048455E">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14:paraId="374EEBDC" w14:textId="77777777" w:rsidR="00A84956" w:rsidRPr="0048455E" w:rsidRDefault="00A84956" w:rsidP="007F78C6">
      <w:pPr>
        <w:pStyle w:val="31"/>
        <w:widowControl w:val="0"/>
        <w:numPr>
          <w:ilvl w:val="2"/>
          <w:numId w:val="26"/>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14:paraId="69BB2FA2" w14:textId="77777777" w:rsidR="00A84956" w:rsidRPr="0048455E" w:rsidRDefault="00A84956" w:rsidP="007F78C6">
      <w:pPr>
        <w:pStyle w:val="31"/>
        <w:widowControl w:val="0"/>
        <w:numPr>
          <w:ilvl w:val="2"/>
          <w:numId w:val="26"/>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14:paraId="4D1F5C73" w14:textId="77777777" w:rsidR="00A84956" w:rsidRPr="0048455E" w:rsidRDefault="00A84956" w:rsidP="007F78C6">
      <w:pPr>
        <w:pStyle w:val="31"/>
        <w:widowControl w:val="0"/>
        <w:numPr>
          <w:ilvl w:val="3"/>
          <w:numId w:val="43"/>
        </w:numPr>
        <w:ind w:left="0" w:firstLine="567"/>
      </w:pPr>
      <w:bookmarkStart w:id="154"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54"/>
    </w:p>
    <w:p w14:paraId="472A989F" w14:textId="77777777" w:rsidR="006A0EB3" w:rsidRPr="0048455E" w:rsidRDefault="006A0EB3" w:rsidP="007F78C6">
      <w:pPr>
        <w:pStyle w:val="31"/>
        <w:widowControl w:val="0"/>
        <w:numPr>
          <w:ilvl w:val="3"/>
          <w:numId w:val="43"/>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14:paraId="482DD45E" w14:textId="77777777" w:rsidR="00D71A51" w:rsidRPr="0048455E" w:rsidRDefault="00D71A51" w:rsidP="007F78C6">
      <w:pPr>
        <w:pStyle w:val="22"/>
        <w:keepNext w:val="0"/>
        <w:widowControl w:val="0"/>
        <w:numPr>
          <w:ilvl w:val="1"/>
          <w:numId w:val="26"/>
        </w:numPr>
        <w:ind w:left="0" w:firstLine="709"/>
      </w:pPr>
      <w:bookmarkStart w:id="155" w:name="_Ref338936785"/>
      <w:bookmarkStart w:id="156" w:name="_Ref365540100"/>
      <w:r w:rsidRPr="0048455E">
        <w:t xml:space="preserve">Право Заказчика устанавливать при закупках </w:t>
      </w:r>
      <w:r w:rsidR="00790AFD" w:rsidRPr="0048455E">
        <w:t xml:space="preserve">особенности осуществления, проведения отдельных закупок, </w:t>
      </w:r>
      <w:r w:rsidRPr="0048455E">
        <w:t>приоритеты</w:t>
      </w:r>
      <w:r w:rsidR="00FF028A" w:rsidRPr="0048455E">
        <w:t>, в том числе приоритеты</w:t>
      </w:r>
      <w:r w:rsidRPr="0048455E">
        <w:t xml:space="preserve"> продукции </w:t>
      </w:r>
      <w:bookmarkStart w:id="157" w:name="_Toc343610814"/>
      <w:bookmarkEnd w:id="155"/>
      <w:r w:rsidRPr="0048455E">
        <w:t>российского происхождения, работ, услуг, выполняемых, оказываемых российскими лицами</w:t>
      </w:r>
      <w:bookmarkEnd w:id="156"/>
      <w:bookmarkEnd w:id="157"/>
    </w:p>
    <w:p w14:paraId="2138F45D" w14:textId="77777777" w:rsidR="00501793" w:rsidRPr="0048455E" w:rsidRDefault="00501793" w:rsidP="007F78C6">
      <w:pPr>
        <w:pStyle w:val="31"/>
        <w:widowControl w:val="0"/>
        <w:numPr>
          <w:ilvl w:val="2"/>
          <w:numId w:val="26"/>
        </w:numPr>
        <w:ind w:left="0" w:firstLine="709"/>
      </w:pPr>
      <w:bookmarkStart w:id="158" w:name="_Ref396901505"/>
      <w:bookmarkStart w:id="159" w:name="_Ref302127152"/>
      <w:r w:rsidRPr="0048455E">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210361F0" w14:textId="77777777" w:rsidR="00501793" w:rsidRPr="0048455E" w:rsidRDefault="00501793" w:rsidP="007F78C6">
      <w:pPr>
        <w:pStyle w:val="31"/>
        <w:widowControl w:val="0"/>
        <w:numPr>
          <w:ilvl w:val="2"/>
          <w:numId w:val="26"/>
        </w:numPr>
        <w:ind w:left="0" w:firstLine="709"/>
      </w:pPr>
      <w:r w:rsidRPr="0048455E">
        <w:t>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19D0F8F9" w14:textId="77777777" w:rsidR="00501793" w:rsidRPr="0048455E" w:rsidRDefault="00501793" w:rsidP="007F78C6">
      <w:pPr>
        <w:pStyle w:val="31"/>
        <w:widowControl w:val="0"/>
        <w:numPr>
          <w:ilvl w:val="2"/>
          <w:numId w:val="26"/>
        </w:numPr>
        <w:ind w:left="0" w:firstLine="709"/>
      </w:pPr>
      <w:r w:rsidRPr="0048455E">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14:paraId="00EC388F" w14:textId="77777777" w:rsidR="00D71A51" w:rsidRPr="0048455E" w:rsidRDefault="00D71A51" w:rsidP="007F78C6">
      <w:pPr>
        <w:pStyle w:val="31"/>
        <w:widowControl w:val="0"/>
        <w:numPr>
          <w:ilvl w:val="2"/>
          <w:numId w:val="26"/>
        </w:numPr>
        <w:ind w:left="0" w:firstLine="709"/>
      </w:pPr>
      <w:bookmarkStart w:id="160" w:name="_Ref514674707"/>
      <w:r w:rsidRPr="0048455E">
        <w:t xml:space="preserve">Приоритет товаров </w:t>
      </w:r>
      <w:r w:rsidR="00FF028A" w:rsidRPr="0048455E">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E">
        <w:t>, применяются в случаях и порядке, установленном действующим законодательством Российской Федерации.</w:t>
      </w:r>
      <w:bookmarkEnd w:id="158"/>
      <w:bookmarkEnd w:id="160"/>
    </w:p>
    <w:p w14:paraId="01428019" w14:textId="77777777" w:rsidR="00D71A51" w:rsidRPr="0048455E" w:rsidRDefault="00D71A51" w:rsidP="007F78C6">
      <w:pPr>
        <w:pStyle w:val="31"/>
        <w:widowControl w:val="0"/>
        <w:numPr>
          <w:ilvl w:val="2"/>
          <w:numId w:val="26"/>
        </w:numPr>
        <w:ind w:left="0" w:firstLine="709"/>
      </w:pPr>
      <w:r w:rsidRPr="0048455E">
        <w:t xml:space="preserve">Организатор закупки вправе применять соответствующие приоритеты и особенности, только если об их наличии было прямо объявлено </w:t>
      </w:r>
      <w:r w:rsidRPr="0048455E">
        <w:lastRenderedPageBreak/>
        <w:t xml:space="preserve">в извещении о закупке и (или) документации о закупке. В </w:t>
      </w:r>
      <w:r w:rsidR="00BE3593" w:rsidRPr="0048455E">
        <w:t xml:space="preserve">извещении </w:t>
      </w:r>
      <w:r w:rsidR="00C74195" w:rsidRPr="0048455E">
        <w:t xml:space="preserve">о закупке </w:t>
      </w:r>
      <w:r w:rsidR="00BE3593" w:rsidRPr="0048455E">
        <w:t xml:space="preserve">и (или) </w:t>
      </w:r>
      <w:r w:rsidRPr="0048455E">
        <w:t xml:space="preserve">документации о закупке должны быть указаны: </w:t>
      </w:r>
    </w:p>
    <w:p w14:paraId="6F38F0C2" w14:textId="77777777" w:rsidR="00D71A51" w:rsidRPr="0048455E" w:rsidRDefault="00D71A51" w:rsidP="007F78C6">
      <w:pPr>
        <w:pStyle w:val="50"/>
        <w:widowControl w:val="0"/>
        <w:numPr>
          <w:ilvl w:val="4"/>
          <w:numId w:val="33"/>
        </w:numPr>
        <w:ind w:left="0" w:firstLine="709"/>
      </w:pPr>
      <w:r w:rsidRPr="0048455E">
        <w:t>группы поставщиков</w:t>
      </w:r>
      <w:r w:rsidR="001E7C6A" w:rsidRPr="0048455E">
        <w:t xml:space="preserve"> (исполнителей, подрядчиков)</w:t>
      </w:r>
      <w:r w:rsidR="00FF028A" w:rsidRPr="0048455E">
        <w:t xml:space="preserve"> либо продукции</w:t>
      </w:r>
      <w:r w:rsidRPr="0048455E">
        <w:t>, к которым применяются приоритеты</w:t>
      </w:r>
      <w:r w:rsidR="00FF028A" w:rsidRPr="0048455E">
        <w:t>, особенности</w:t>
      </w:r>
      <w:r w:rsidRPr="0048455E">
        <w:t>;</w:t>
      </w:r>
    </w:p>
    <w:p w14:paraId="76793839" w14:textId="77777777" w:rsidR="00D71A51" w:rsidRPr="0048455E" w:rsidRDefault="00FF028A" w:rsidP="007F78C6">
      <w:pPr>
        <w:pStyle w:val="50"/>
        <w:widowControl w:val="0"/>
        <w:numPr>
          <w:ilvl w:val="4"/>
          <w:numId w:val="33"/>
        </w:numPr>
        <w:ind w:left="0" w:firstLine="709"/>
      </w:pPr>
      <w:r w:rsidRPr="0048455E">
        <w:t>способ и порядок применения приоритетов, особенностей</w:t>
      </w:r>
      <w:r w:rsidR="00D71A51" w:rsidRPr="0048455E">
        <w:t>.</w:t>
      </w:r>
    </w:p>
    <w:p w14:paraId="236ECA09" w14:textId="77777777" w:rsidR="00D71A51" w:rsidRPr="0048455E" w:rsidRDefault="00D71A51" w:rsidP="007F78C6">
      <w:pPr>
        <w:pStyle w:val="31"/>
        <w:widowControl w:val="0"/>
        <w:numPr>
          <w:ilvl w:val="2"/>
          <w:numId w:val="26"/>
        </w:numPr>
        <w:ind w:left="0" w:firstLine="567"/>
      </w:pPr>
      <w:r w:rsidRPr="0048455E">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14:paraId="6C498153" w14:textId="77777777" w:rsidR="00D71A51" w:rsidRPr="0048455E" w:rsidRDefault="00D71A51" w:rsidP="007F78C6">
      <w:pPr>
        <w:pStyle w:val="31"/>
        <w:widowControl w:val="0"/>
        <w:numPr>
          <w:ilvl w:val="2"/>
          <w:numId w:val="26"/>
        </w:numPr>
        <w:ind w:left="0" w:firstLine="567"/>
      </w:pPr>
      <w:bookmarkStart w:id="161" w:name="_Ref456796449"/>
      <w:r w:rsidRPr="0048455E">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61"/>
    </w:p>
    <w:p w14:paraId="5AF346FC" w14:textId="77777777"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41F718E0" w14:textId="77777777" w:rsidR="00D71A51" w:rsidRPr="0048455E" w:rsidRDefault="00D71A51" w:rsidP="00F857D9">
      <w:pPr>
        <w:pStyle w:val="31"/>
        <w:widowControl w:val="0"/>
        <w:numPr>
          <w:ilvl w:val="0"/>
          <w:numId w:val="0"/>
        </w:numPr>
        <w:ind w:firstLine="567"/>
      </w:pPr>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Pr="0048455E">
        <w:t>аказчиком требованиям к планируемому к закупке программному обеспечению).</w:t>
      </w:r>
    </w:p>
    <w:p w14:paraId="3F820F5C" w14:textId="2A008ED7" w:rsidR="00D71A51" w:rsidRPr="0048455E" w:rsidRDefault="00D71A51" w:rsidP="007F78C6">
      <w:pPr>
        <w:pStyle w:val="31"/>
        <w:widowControl w:val="0"/>
        <w:numPr>
          <w:ilvl w:val="2"/>
          <w:numId w:val="26"/>
        </w:numPr>
        <w:ind w:left="0" w:firstLine="567"/>
      </w:pPr>
      <w:bookmarkStart w:id="162" w:name="_Ref510559705"/>
      <w:r w:rsidRPr="0048455E">
        <w:t>В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1B5C5F">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62"/>
    </w:p>
    <w:p w14:paraId="7B9408EC" w14:textId="77777777" w:rsidR="00D71A51" w:rsidRPr="0048455E" w:rsidRDefault="00D71A51" w:rsidP="007F78C6">
      <w:pPr>
        <w:pStyle w:val="31"/>
        <w:widowControl w:val="0"/>
        <w:numPr>
          <w:ilvl w:val="2"/>
          <w:numId w:val="26"/>
        </w:numPr>
        <w:ind w:left="0" w:firstLine="567"/>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w:t>
      </w:r>
      <w:r w:rsidRPr="0048455E">
        <w:rPr>
          <w:rFonts w:eastAsiaTheme="minorHAnsi"/>
          <w:lang w:eastAsia="en-US"/>
        </w:rPr>
        <w:lastRenderedPageBreak/>
        <w:t xml:space="preserve">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79273107" w14:textId="77777777" w:rsidR="00D71A51" w:rsidRPr="00776F0F" w:rsidRDefault="00421BEE" w:rsidP="007F78C6">
      <w:pPr>
        <w:pStyle w:val="31"/>
        <w:widowControl w:val="0"/>
        <w:numPr>
          <w:ilvl w:val="2"/>
          <w:numId w:val="26"/>
        </w:numPr>
        <w:ind w:left="0" w:firstLine="567"/>
      </w:pPr>
      <w:r w:rsidRPr="0048455E">
        <w:rPr>
          <w:rFonts w:eastAsiaTheme="minorHAnsi"/>
          <w:lang w:eastAsia="en-US"/>
        </w:rPr>
        <w:t>П</w:t>
      </w:r>
      <w:r w:rsidR="00D71A51" w:rsidRPr="0048455E">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w:t>
      </w:r>
      <w:r w:rsidR="00776F0F" w:rsidRPr="002666B2">
        <w:rPr>
          <w:szCs w:val="24"/>
        </w:rPr>
        <w:t>О подтверждении производства промышленной продукции на территории Российской Федерации</w:t>
      </w:r>
      <w:r w:rsidR="00D71A51" w:rsidRPr="0048455E">
        <w:rPr>
          <w:rFonts w:eastAsiaTheme="minorHAnsi"/>
          <w:lang w:eastAsia="en-US"/>
        </w:rPr>
        <w:t>», определяющего критерии отнесения продукции к промышленной продукции, произведенной на территории Российской Федерации</w:t>
      </w:r>
      <w:r w:rsidR="00711947" w:rsidRPr="0048455E">
        <w:rPr>
          <w:rFonts w:eastAsiaTheme="minorHAnsi"/>
          <w:lang w:eastAsia="en-US"/>
        </w:rPr>
        <w:t xml:space="preserve"> в случаях, установленных законодательством</w:t>
      </w:r>
      <w:r w:rsidR="00D71A51" w:rsidRPr="0048455E">
        <w:rPr>
          <w:rFonts w:eastAsiaTheme="minorHAnsi"/>
          <w:lang w:eastAsia="en-US"/>
        </w:rPr>
        <w:t>.</w:t>
      </w:r>
    </w:p>
    <w:p w14:paraId="6F90DDF0" w14:textId="77777777" w:rsidR="00776F0F" w:rsidRPr="006663C3" w:rsidRDefault="00776F0F" w:rsidP="007F78C6">
      <w:pPr>
        <w:pStyle w:val="31"/>
        <w:widowControl w:val="0"/>
        <w:numPr>
          <w:ilvl w:val="2"/>
          <w:numId w:val="26"/>
        </w:numPr>
        <w:ind w:left="0" w:firstLine="567"/>
      </w:pPr>
      <w:r w:rsidRPr="00776F0F">
        <w:rPr>
          <w:szCs w:val="24"/>
        </w:rPr>
        <w:t>При осуществлении закупок волоконно-оптической кабельной продукции, а также закупок работ, услуг, при выполнении, оказании которых предусматривается поставка волоконно-оптической кабельной продукции, неконкурентными способами к участию в закупках допускаются участники, предлагающие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Подтверждением отсутствия производства закупаемой волоконно-оптической кабельной продукции на территории Российской Федерации является заключение, выдаваемое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239F3EE5" w14:textId="77777777" w:rsidR="006663C3" w:rsidRPr="0048455E" w:rsidRDefault="006663C3" w:rsidP="006663C3">
      <w:pPr>
        <w:pStyle w:val="31"/>
        <w:widowControl w:val="0"/>
        <w:numPr>
          <w:ilvl w:val="0"/>
          <w:numId w:val="0"/>
        </w:numPr>
        <w:ind w:left="567"/>
      </w:pPr>
    </w:p>
    <w:p w14:paraId="2F3C90AA" w14:textId="77777777" w:rsidR="002749BD" w:rsidRPr="0048455E" w:rsidRDefault="002749BD" w:rsidP="007F78C6">
      <w:pPr>
        <w:pStyle w:val="22"/>
        <w:keepNext w:val="0"/>
        <w:widowControl w:val="0"/>
        <w:numPr>
          <w:ilvl w:val="1"/>
          <w:numId w:val="26"/>
        </w:numPr>
        <w:ind w:left="0" w:firstLine="567"/>
      </w:pPr>
      <w:bookmarkStart w:id="163" w:name="_Ref338923518"/>
      <w:bookmarkEnd w:id="159"/>
      <w:r w:rsidRPr="0048455E">
        <w:t>Общие требования к участникам закупки</w:t>
      </w:r>
      <w:bookmarkEnd w:id="163"/>
    </w:p>
    <w:p w14:paraId="41868972" w14:textId="77777777" w:rsidR="002749BD" w:rsidRPr="0048455E" w:rsidRDefault="002749BD" w:rsidP="007F78C6">
      <w:pPr>
        <w:pStyle w:val="31"/>
        <w:widowControl w:val="0"/>
        <w:numPr>
          <w:ilvl w:val="2"/>
          <w:numId w:val="26"/>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14:paraId="6153C363" w14:textId="77777777" w:rsidR="002749BD" w:rsidRPr="0048455E" w:rsidRDefault="002749BD" w:rsidP="007F78C6">
      <w:pPr>
        <w:pStyle w:val="31"/>
        <w:widowControl w:val="0"/>
        <w:numPr>
          <w:ilvl w:val="2"/>
          <w:numId w:val="26"/>
        </w:numPr>
        <w:ind w:left="0" w:firstLine="567"/>
      </w:pPr>
      <w:r w:rsidRPr="0048455E">
        <w:t>Участником закупки может быть:</w:t>
      </w:r>
    </w:p>
    <w:p w14:paraId="657B9929" w14:textId="77777777" w:rsidR="002749BD" w:rsidRPr="0048455E" w:rsidRDefault="002749BD" w:rsidP="007F78C6">
      <w:pPr>
        <w:pStyle w:val="41"/>
        <w:widowControl w:val="0"/>
        <w:numPr>
          <w:ilvl w:val="3"/>
          <w:numId w:val="34"/>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14:paraId="51AF9ED2" w14:textId="77777777" w:rsidR="002749BD" w:rsidRPr="0048455E" w:rsidRDefault="002749BD" w:rsidP="007F78C6">
      <w:pPr>
        <w:pStyle w:val="41"/>
        <w:widowControl w:val="0"/>
        <w:numPr>
          <w:ilvl w:val="3"/>
          <w:numId w:val="34"/>
        </w:numPr>
        <w:ind w:left="0" w:firstLine="567"/>
      </w:pPr>
      <w:r w:rsidRPr="0048455E">
        <w:t xml:space="preserve">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w:t>
      </w:r>
      <w:r w:rsidRPr="0048455E">
        <w:lastRenderedPageBreak/>
        <w:t>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596CD1D4" w14:textId="77777777" w:rsidR="002749BD" w:rsidRPr="0048455E" w:rsidRDefault="002749BD" w:rsidP="007F78C6">
      <w:pPr>
        <w:pStyle w:val="31"/>
        <w:widowControl w:val="0"/>
        <w:numPr>
          <w:ilvl w:val="2"/>
          <w:numId w:val="26"/>
        </w:numPr>
        <w:ind w:left="0" w:firstLine="567"/>
      </w:pPr>
      <w:r w:rsidRPr="0048455E">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14:paraId="3EBA8F4D" w14:textId="77777777" w:rsidR="002749BD" w:rsidRPr="0048455E" w:rsidRDefault="002749BD" w:rsidP="007F78C6">
      <w:pPr>
        <w:pStyle w:val="31"/>
        <w:widowControl w:val="0"/>
        <w:numPr>
          <w:ilvl w:val="2"/>
          <w:numId w:val="26"/>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14:paraId="16185C49" w14:textId="674021BA" w:rsidR="002749BD" w:rsidRPr="0048455E" w:rsidRDefault="002749BD" w:rsidP="007F78C6">
      <w:pPr>
        <w:pStyle w:val="31"/>
        <w:widowControl w:val="0"/>
        <w:numPr>
          <w:ilvl w:val="2"/>
          <w:numId w:val="26"/>
        </w:numPr>
        <w:ind w:left="0" w:firstLine="567"/>
      </w:pPr>
      <w:r w:rsidRPr="0048455E">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w:t>
      </w:r>
    </w:p>
    <w:p w14:paraId="3F9911CB" w14:textId="77777777" w:rsidR="002749BD" w:rsidRPr="0048455E" w:rsidRDefault="002749BD" w:rsidP="007F78C6">
      <w:pPr>
        <w:pStyle w:val="31"/>
        <w:widowControl w:val="0"/>
        <w:numPr>
          <w:ilvl w:val="2"/>
          <w:numId w:val="26"/>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14:paraId="6E4C7834" w14:textId="77777777" w:rsidR="002749BD" w:rsidRPr="0048455E" w:rsidRDefault="002749BD" w:rsidP="007F78C6">
      <w:pPr>
        <w:pStyle w:val="31"/>
        <w:widowControl w:val="0"/>
        <w:numPr>
          <w:ilvl w:val="2"/>
          <w:numId w:val="26"/>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14:paraId="06AC4C78" w14:textId="77777777" w:rsidR="002749BD" w:rsidRPr="0048455E" w:rsidRDefault="002749BD" w:rsidP="007F78C6">
      <w:pPr>
        <w:pStyle w:val="31"/>
        <w:widowControl w:val="0"/>
        <w:numPr>
          <w:ilvl w:val="2"/>
          <w:numId w:val="26"/>
        </w:numPr>
        <w:ind w:left="0" w:firstLine="567"/>
      </w:pPr>
      <w:r w:rsidRPr="0048455E">
        <w:t xml:space="preserve">Иные требования к участникам закупки устанавливаются </w:t>
      </w:r>
      <w:r w:rsidR="0069347C" w:rsidRPr="0048455E">
        <w:t xml:space="preserve">извещением о закупке и (или) </w:t>
      </w:r>
      <w:r w:rsidRPr="0048455E">
        <w:t>документацией о закупке в соответствии с требованиями действующего законодательства Российской Федерации</w:t>
      </w:r>
      <w:r w:rsidR="00244A69" w:rsidRPr="0048455E">
        <w:t xml:space="preserve"> и</w:t>
      </w:r>
      <w:r w:rsidRPr="0048455E">
        <w:t xml:space="preserve"> </w:t>
      </w:r>
      <w:r w:rsidR="0069347C" w:rsidRPr="0048455E">
        <w:t>настоящ</w:t>
      </w:r>
      <w:r w:rsidR="009D4E56" w:rsidRPr="0048455E">
        <w:t>его</w:t>
      </w:r>
      <w:r w:rsidR="0069347C" w:rsidRPr="0048455E">
        <w:t xml:space="preserve"> </w:t>
      </w:r>
      <w:r w:rsidR="00711947" w:rsidRPr="0048455E">
        <w:t>Стандарта</w:t>
      </w:r>
      <w:r w:rsidRPr="0048455E">
        <w:t xml:space="preserve">. </w:t>
      </w:r>
    </w:p>
    <w:p w14:paraId="1AFE4886" w14:textId="77777777" w:rsidR="00A84956" w:rsidRPr="0048455E" w:rsidRDefault="00A84956" w:rsidP="00F857D9">
      <w:pPr>
        <w:pStyle w:val="ConsPlusNormal"/>
        <w:ind w:firstLine="567"/>
        <w:jc w:val="both"/>
        <w:rPr>
          <w:rFonts w:ascii="Times New Roman" w:hAnsi="Times New Roman" w:cs="Times New Roman"/>
          <w:sz w:val="28"/>
          <w:szCs w:val="28"/>
        </w:rPr>
      </w:pPr>
    </w:p>
    <w:p w14:paraId="2831079C" w14:textId="77777777" w:rsidR="003D2A50" w:rsidRPr="0048455E" w:rsidRDefault="003D2A50" w:rsidP="007F78C6">
      <w:pPr>
        <w:pStyle w:val="10"/>
        <w:keepNext w:val="0"/>
        <w:keepLines w:val="0"/>
        <w:widowControl w:val="0"/>
        <w:numPr>
          <w:ilvl w:val="0"/>
          <w:numId w:val="26"/>
        </w:numPr>
      </w:pPr>
      <w:bookmarkStart w:id="164" w:name="_Toc93230206"/>
      <w:bookmarkStart w:id="165" w:name="_Toc93230339"/>
      <w:bookmarkStart w:id="166" w:name="_Toc114032623"/>
      <w:bookmarkStart w:id="167" w:name="_Toc234993056"/>
      <w:bookmarkStart w:id="168" w:name="_Ref298268907"/>
      <w:bookmarkStart w:id="169" w:name="_Toc36719318"/>
      <w:bookmarkStart w:id="170" w:name="_Ref302401961"/>
      <w:r w:rsidRPr="0048455E">
        <w:t>Способы закупок, их разновидности</w:t>
      </w:r>
      <w:bookmarkEnd w:id="164"/>
      <w:bookmarkEnd w:id="165"/>
      <w:bookmarkEnd w:id="166"/>
      <w:bookmarkEnd w:id="167"/>
      <w:bookmarkEnd w:id="168"/>
      <w:r w:rsidRPr="0048455E">
        <w:t xml:space="preserve"> и условия выбора</w:t>
      </w:r>
      <w:bookmarkEnd w:id="169"/>
      <w:r w:rsidRPr="0048455E">
        <w:t xml:space="preserve"> </w:t>
      </w:r>
      <w:bookmarkEnd w:id="170"/>
    </w:p>
    <w:p w14:paraId="7BFDB7B9" w14:textId="77777777" w:rsidR="003D2A50" w:rsidRPr="0048455E" w:rsidRDefault="003D2A50" w:rsidP="007F78C6">
      <w:pPr>
        <w:pStyle w:val="22"/>
        <w:keepNext w:val="0"/>
        <w:widowControl w:val="0"/>
        <w:numPr>
          <w:ilvl w:val="1"/>
          <w:numId w:val="44"/>
        </w:numPr>
        <w:suppressAutoHyphens/>
        <w:ind w:left="0" w:firstLine="567"/>
      </w:pPr>
      <w:bookmarkStart w:id="171" w:name="_Toc93230208"/>
      <w:bookmarkStart w:id="172" w:name="_Toc93230341"/>
      <w:bookmarkStart w:id="173" w:name="_Ref364946843"/>
      <w:r w:rsidRPr="0048455E">
        <w:lastRenderedPageBreak/>
        <w:t>Перечень разрешенных способов закупок</w:t>
      </w:r>
      <w:bookmarkEnd w:id="171"/>
      <w:bookmarkEnd w:id="172"/>
      <w:bookmarkEnd w:id="173"/>
    </w:p>
    <w:p w14:paraId="4F7E1C0F" w14:textId="77777777" w:rsidR="003D2A50" w:rsidRPr="0048455E" w:rsidRDefault="003D2A50" w:rsidP="007F78C6">
      <w:pPr>
        <w:pStyle w:val="31"/>
        <w:widowControl w:val="0"/>
        <w:numPr>
          <w:ilvl w:val="2"/>
          <w:numId w:val="44"/>
        </w:numPr>
        <w:suppressAutoHyphens/>
        <w:ind w:left="0" w:firstLine="567"/>
      </w:pPr>
      <w:bookmarkStart w:id="174" w:name="_Ref298946501"/>
      <w:r w:rsidRPr="0048455E">
        <w:t>Настоящим Стандартом предусмотрены конкурентные и неконкурентные способы закупок.</w:t>
      </w:r>
      <w:bookmarkEnd w:id="174"/>
    </w:p>
    <w:p w14:paraId="34073C00" w14:textId="77777777" w:rsidR="003D2A50" w:rsidRPr="0048455E" w:rsidRDefault="003D2A50" w:rsidP="007F78C6">
      <w:pPr>
        <w:pStyle w:val="41"/>
        <w:widowControl w:val="0"/>
        <w:numPr>
          <w:ilvl w:val="3"/>
          <w:numId w:val="37"/>
        </w:numPr>
        <w:suppressAutoHyphens/>
        <w:ind w:left="0" w:firstLine="567"/>
      </w:pPr>
      <w:bookmarkStart w:id="175" w:name="_Ref515545995"/>
      <w:r w:rsidRPr="0048455E">
        <w:t xml:space="preserve">К конкурентным </w:t>
      </w:r>
      <w:r w:rsidR="00717540" w:rsidRPr="0048455E">
        <w:rPr>
          <w:lang w:val="ru-RU"/>
        </w:rPr>
        <w:t xml:space="preserve">способам закупок </w:t>
      </w:r>
      <w:r w:rsidRPr="0048455E">
        <w:t>относятся:</w:t>
      </w:r>
      <w:bookmarkEnd w:id="175"/>
      <w:r w:rsidRPr="0048455E">
        <w:t xml:space="preserve"> </w:t>
      </w:r>
    </w:p>
    <w:p w14:paraId="14958998" w14:textId="77777777" w:rsidR="003D2A50" w:rsidRPr="0048455E" w:rsidRDefault="001E7C6A" w:rsidP="007F78C6">
      <w:pPr>
        <w:pStyle w:val="50"/>
        <w:widowControl w:val="0"/>
        <w:numPr>
          <w:ilvl w:val="4"/>
          <w:numId w:val="35"/>
        </w:numPr>
        <w:suppressAutoHyphens/>
        <w:ind w:left="0" w:firstLine="567"/>
      </w:pPr>
      <w:r w:rsidRPr="0048455E">
        <w:t>конкурс (открытый конкурс, конкурс в электронной форме, закрытый конкурс в электронной форме, закрытый конкурс в неэлектронной форме)</w:t>
      </w:r>
      <w:r w:rsidR="00717540" w:rsidRPr="0048455E">
        <w:t>;</w:t>
      </w:r>
    </w:p>
    <w:p w14:paraId="47CC4B88" w14:textId="77777777" w:rsidR="00717540" w:rsidRPr="0048455E" w:rsidRDefault="001E7C6A" w:rsidP="007F78C6">
      <w:pPr>
        <w:pStyle w:val="50"/>
        <w:widowControl w:val="0"/>
        <w:numPr>
          <w:ilvl w:val="4"/>
          <w:numId w:val="35"/>
        </w:numPr>
        <w:suppressAutoHyphens/>
        <w:ind w:left="0" w:firstLine="567"/>
      </w:pPr>
      <w:r w:rsidRPr="0048455E">
        <w:t>аукцион (открытый аукцион, аукцион в электронной форме, закрытый аукцион в электронной форме, закрытый аукцион в неэлектронной форме)</w:t>
      </w:r>
      <w:r w:rsidR="00717540" w:rsidRPr="0048455E">
        <w:t>;</w:t>
      </w:r>
    </w:p>
    <w:p w14:paraId="037A8CE8" w14:textId="77777777"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предложений</w:t>
      </w:r>
      <w:r w:rsidR="001E7C6A" w:rsidRPr="0048455E">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48455E">
        <w:t>;</w:t>
      </w:r>
    </w:p>
    <w:p w14:paraId="0F7C545C" w14:textId="77777777"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котировок</w:t>
      </w:r>
      <w:r w:rsidR="001E7C6A" w:rsidRPr="0048455E">
        <w:t xml:space="preserve"> (запрос котировок в электронной форме, закрытый запрос котировок в элек</w:t>
      </w:r>
      <w:r w:rsidR="00A4214C" w:rsidRPr="0048455E">
        <w:t>тронной форме, закрытый запрос котировок</w:t>
      </w:r>
      <w:r w:rsidR="001E7C6A" w:rsidRPr="0048455E">
        <w:t xml:space="preserve"> в неэлектронной форме)</w:t>
      </w:r>
      <w:r w:rsidR="00717540" w:rsidRPr="0048455E">
        <w:t>;</w:t>
      </w:r>
    </w:p>
    <w:p w14:paraId="2FBD0A1D" w14:textId="77777777" w:rsidR="00717540" w:rsidRPr="0048455E" w:rsidRDefault="001E7C6A" w:rsidP="007F78C6">
      <w:pPr>
        <w:pStyle w:val="50"/>
        <w:widowControl w:val="0"/>
        <w:numPr>
          <w:ilvl w:val="4"/>
          <w:numId w:val="35"/>
        </w:numPr>
        <w:suppressAutoHyphens/>
        <w:ind w:left="0" w:firstLine="567"/>
      </w:pPr>
      <w:r w:rsidRPr="0048455E">
        <w:rPr>
          <w:szCs w:val="20"/>
        </w:rPr>
        <w:t>конкурентный</w:t>
      </w:r>
      <w:r w:rsidR="00717540" w:rsidRPr="0048455E">
        <w:rPr>
          <w:szCs w:val="20"/>
        </w:rPr>
        <w:t xml:space="preserve"> предварительный отбор;</w:t>
      </w:r>
    </w:p>
    <w:p w14:paraId="0239D953" w14:textId="77777777" w:rsidR="00717540" w:rsidRPr="0048455E" w:rsidRDefault="00576E23" w:rsidP="007F78C6">
      <w:pPr>
        <w:pStyle w:val="50"/>
        <w:widowControl w:val="0"/>
        <w:numPr>
          <w:ilvl w:val="4"/>
          <w:numId w:val="35"/>
        </w:numPr>
        <w:suppressAutoHyphens/>
        <w:ind w:left="0" w:firstLine="567"/>
      </w:pPr>
      <w:bookmarkStart w:id="176" w:name="_Ref514683660"/>
      <w:r w:rsidRPr="0048455E">
        <w:rPr>
          <w:szCs w:val="20"/>
        </w:rPr>
        <w:t>з</w:t>
      </w:r>
      <w:r w:rsidR="00717540" w:rsidRPr="0048455E">
        <w:rPr>
          <w:szCs w:val="20"/>
        </w:rPr>
        <w:t>апрос цен</w:t>
      </w:r>
      <w:r w:rsidR="001E7C6A" w:rsidRPr="0048455E">
        <w:rPr>
          <w:szCs w:val="20"/>
        </w:rPr>
        <w:t xml:space="preserve"> по результатам конкурентного предварительного отбора</w:t>
      </w:r>
      <w:r w:rsidRPr="0048455E">
        <w:rPr>
          <w:szCs w:val="20"/>
        </w:rPr>
        <w:t>.</w:t>
      </w:r>
      <w:bookmarkEnd w:id="176"/>
    </w:p>
    <w:p w14:paraId="0052F004" w14:textId="77777777" w:rsidR="003D2A50" w:rsidRPr="0048455E" w:rsidRDefault="003D2A50" w:rsidP="00B77D83">
      <w:pPr>
        <w:pStyle w:val="50"/>
        <w:widowControl w:val="0"/>
        <w:numPr>
          <w:ilvl w:val="3"/>
          <w:numId w:val="37"/>
        </w:numPr>
        <w:suppressAutoHyphens/>
        <w:ind w:left="0" w:firstLine="567"/>
      </w:pPr>
      <w:bookmarkStart w:id="177" w:name="_Ref515546339"/>
      <w:r w:rsidRPr="0048455E">
        <w:t xml:space="preserve">К неконкурентным </w:t>
      </w:r>
      <w:r w:rsidR="006705EE" w:rsidRPr="0048455E">
        <w:t xml:space="preserve">способам закупок </w:t>
      </w:r>
      <w:r w:rsidRPr="0048455E">
        <w:t>относятся:</w:t>
      </w:r>
      <w:bookmarkEnd w:id="177"/>
    </w:p>
    <w:p w14:paraId="08CE790A" w14:textId="77777777" w:rsidR="003D2A50" w:rsidRPr="0048455E" w:rsidRDefault="00F26B7D" w:rsidP="007F78C6">
      <w:pPr>
        <w:pStyle w:val="50"/>
        <w:widowControl w:val="0"/>
        <w:numPr>
          <w:ilvl w:val="4"/>
          <w:numId w:val="36"/>
        </w:numPr>
        <w:suppressAutoHyphens/>
        <w:ind w:left="0" w:firstLine="567"/>
      </w:pPr>
      <w:r w:rsidRPr="0048455E">
        <w:t xml:space="preserve">предварительный </w:t>
      </w:r>
      <w:r w:rsidR="003D2A50" w:rsidRPr="0048455E">
        <w:t>отбор;</w:t>
      </w:r>
    </w:p>
    <w:p w14:paraId="740625DA" w14:textId="77777777" w:rsidR="003D2A50" w:rsidRPr="0048455E" w:rsidRDefault="003D2A50" w:rsidP="007F78C6">
      <w:pPr>
        <w:pStyle w:val="50"/>
        <w:widowControl w:val="0"/>
        <w:numPr>
          <w:ilvl w:val="4"/>
          <w:numId w:val="36"/>
        </w:numPr>
        <w:suppressAutoHyphens/>
        <w:ind w:left="0" w:firstLine="567"/>
      </w:pPr>
      <w:bookmarkStart w:id="178" w:name="_Ref514686335"/>
      <w:r w:rsidRPr="0048455E">
        <w:t>запрос цен</w:t>
      </w:r>
      <w:r w:rsidR="001E7C6A" w:rsidRPr="0048455E">
        <w:t xml:space="preserve"> по результатам предварительного отбора</w:t>
      </w:r>
      <w:r w:rsidR="006235F0" w:rsidRPr="0048455E">
        <w:t>;</w:t>
      </w:r>
      <w:bookmarkEnd w:id="178"/>
    </w:p>
    <w:p w14:paraId="2AE7191D" w14:textId="77777777" w:rsidR="006235F0" w:rsidRPr="0048455E" w:rsidRDefault="006235F0" w:rsidP="007F78C6">
      <w:pPr>
        <w:pStyle w:val="50"/>
        <w:widowControl w:val="0"/>
        <w:numPr>
          <w:ilvl w:val="4"/>
          <w:numId w:val="36"/>
        </w:numPr>
        <w:suppressAutoHyphens/>
        <w:ind w:left="0" w:firstLine="567"/>
      </w:pPr>
      <w:r w:rsidRPr="0048455E">
        <w:t>сравнение цен</w:t>
      </w:r>
      <w:r w:rsidR="001E7C6A" w:rsidRPr="0048455E">
        <w:t xml:space="preserve"> (сравнение цен в электронной форме, сравнение цен в неэлектронной форме)</w:t>
      </w:r>
      <w:r w:rsidRPr="0048455E">
        <w:t>;</w:t>
      </w:r>
    </w:p>
    <w:p w14:paraId="7EBB2880" w14:textId="77777777" w:rsidR="006235F0" w:rsidRPr="0048455E" w:rsidRDefault="006235F0" w:rsidP="007F78C6">
      <w:pPr>
        <w:pStyle w:val="50"/>
        <w:widowControl w:val="0"/>
        <w:numPr>
          <w:ilvl w:val="4"/>
          <w:numId w:val="36"/>
        </w:numPr>
        <w:suppressAutoHyphens/>
        <w:ind w:left="0" w:firstLine="567"/>
      </w:pPr>
      <w:r w:rsidRPr="0048455E">
        <w:t>закупка у единственного поставщика (исполнителя, подрядчика)</w:t>
      </w:r>
      <w:r w:rsidR="00417629" w:rsidRPr="0048455E">
        <w:t>;</w:t>
      </w:r>
    </w:p>
    <w:p w14:paraId="57FEACA1" w14:textId="77777777" w:rsidR="009714BA" w:rsidRDefault="003D2A50" w:rsidP="007F78C6">
      <w:pPr>
        <w:pStyle w:val="50"/>
        <w:widowControl w:val="0"/>
        <w:numPr>
          <w:ilvl w:val="4"/>
          <w:numId w:val="36"/>
        </w:numPr>
        <w:suppressAutoHyphens/>
        <w:ind w:left="0" w:firstLine="567"/>
      </w:pPr>
      <w:r w:rsidRPr="0048455E">
        <w:t>закупка путем участия в процедурах, организованных продавцами продукции</w:t>
      </w:r>
      <w:r w:rsidR="009714BA">
        <w:t>;</w:t>
      </w:r>
    </w:p>
    <w:p w14:paraId="6D0DB4D4" w14:textId="225AC433" w:rsidR="003D2A50" w:rsidRPr="0048455E" w:rsidRDefault="009714BA" w:rsidP="007F78C6">
      <w:pPr>
        <w:pStyle w:val="50"/>
        <w:widowControl w:val="0"/>
        <w:numPr>
          <w:ilvl w:val="4"/>
          <w:numId w:val="36"/>
        </w:numPr>
        <w:suppressAutoHyphens/>
        <w:ind w:left="0" w:firstLine="567"/>
      </w:pPr>
      <w:r>
        <w:t>закупка с ограниченным участием.</w:t>
      </w:r>
    </w:p>
    <w:p w14:paraId="41DF0C72" w14:textId="77777777" w:rsidR="003D2A50" w:rsidRPr="0048455E" w:rsidRDefault="001E7C6A" w:rsidP="007F78C6">
      <w:pPr>
        <w:pStyle w:val="31"/>
        <w:widowControl w:val="0"/>
        <w:numPr>
          <w:ilvl w:val="2"/>
          <w:numId w:val="44"/>
        </w:numPr>
        <w:suppressAutoHyphens/>
        <w:ind w:left="0" w:firstLine="567"/>
      </w:pPr>
      <w:r w:rsidRPr="0048455E">
        <w:t>Предусмотренные настоящим Стандартом способы закупок могут быть одноэтапные и многоэтапные, однолотовые и многолотовые.</w:t>
      </w:r>
    </w:p>
    <w:p w14:paraId="24ED4CC1" w14:textId="77777777" w:rsidR="003D2A50" w:rsidRPr="0048455E" w:rsidRDefault="006705EE" w:rsidP="007F78C6">
      <w:pPr>
        <w:pStyle w:val="31"/>
        <w:widowControl w:val="0"/>
        <w:numPr>
          <w:ilvl w:val="2"/>
          <w:numId w:val="44"/>
        </w:numPr>
        <w:suppressAutoHyphens/>
        <w:ind w:left="0" w:firstLine="567"/>
      </w:pPr>
      <w:bookmarkStart w:id="179" w:name="_Ref510781410"/>
      <w:r w:rsidRPr="0048455E">
        <w:t xml:space="preserve">При проведении закупок могут быть </w:t>
      </w:r>
      <w:r w:rsidR="003D2A50" w:rsidRPr="0048455E">
        <w:t>предусмотрены следующие этапы проведения закупок:</w:t>
      </w:r>
      <w:bookmarkEnd w:id="179"/>
    </w:p>
    <w:p w14:paraId="3EA64BB3" w14:textId="77777777" w:rsidR="003D2A50" w:rsidRPr="0048455E" w:rsidRDefault="003D2A50" w:rsidP="007F78C6">
      <w:pPr>
        <w:pStyle w:val="50"/>
        <w:widowControl w:val="0"/>
        <w:numPr>
          <w:ilvl w:val="4"/>
          <w:numId w:val="38"/>
        </w:numPr>
        <w:suppressAutoHyphens/>
        <w:ind w:left="0" w:firstLine="567"/>
      </w:pPr>
      <w:bookmarkStart w:id="180" w:name="_Ref510812528"/>
      <w:r w:rsidRPr="0048455E">
        <w:t xml:space="preserve">проведение в срок до окончания срока подачи заявок на участие в закупке </w:t>
      </w:r>
      <w:r w:rsidR="006235F0" w:rsidRPr="0048455E">
        <w:t>З</w:t>
      </w:r>
      <w:r w:rsidRPr="0048455E">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80"/>
    </w:p>
    <w:p w14:paraId="0CB2E5BA" w14:textId="77777777" w:rsidR="003D2A50" w:rsidRPr="0048455E" w:rsidRDefault="003D2A50" w:rsidP="007F78C6">
      <w:pPr>
        <w:pStyle w:val="50"/>
        <w:widowControl w:val="0"/>
        <w:numPr>
          <w:ilvl w:val="4"/>
          <w:numId w:val="38"/>
        </w:numPr>
        <w:suppressAutoHyphens/>
        <w:ind w:left="0" w:firstLine="567"/>
      </w:pPr>
      <w:bookmarkStart w:id="181" w:name="_Ref514677270"/>
      <w:r w:rsidRPr="0048455E">
        <w:t xml:space="preserve">обсуждение </w:t>
      </w:r>
      <w:r w:rsidR="006235F0" w:rsidRPr="0048455E">
        <w:t>З</w:t>
      </w:r>
      <w:r w:rsidRPr="0048455E">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48455E">
        <w:t>в, работ, услуг</w:t>
      </w:r>
      <w:r w:rsidRPr="0048455E">
        <w:t>;</w:t>
      </w:r>
      <w:bookmarkEnd w:id="181"/>
    </w:p>
    <w:p w14:paraId="4623BFED" w14:textId="2FAC6633" w:rsidR="003D2A50" w:rsidRPr="0048455E" w:rsidRDefault="003D2A50" w:rsidP="007F78C6">
      <w:pPr>
        <w:pStyle w:val="50"/>
        <w:widowControl w:val="0"/>
        <w:numPr>
          <w:ilvl w:val="4"/>
          <w:numId w:val="38"/>
        </w:numPr>
        <w:suppressAutoHyphens/>
        <w:ind w:left="0" w:firstLine="567"/>
      </w:pPr>
      <w:bookmarkStart w:id="182" w:name="_Ref75521983"/>
      <w:r w:rsidRPr="0048455E">
        <w:lastRenderedPageBreak/>
        <w:t xml:space="preserve">рассмотрение и оценка </w:t>
      </w:r>
      <w:r w:rsidR="006235F0" w:rsidRPr="0048455E">
        <w:t>З</w:t>
      </w:r>
      <w:r w:rsidRPr="0048455E">
        <w:t>аказчиком поданных участниками закупки заявок на участие в такой закупке;</w:t>
      </w:r>
      <w:bookmarkEnd w:id="182"/>
    </w:p>
    <w:p w14:paraId="1F799650" w14:textId="226FD4F2" w:rsidR="003D2A50" w:rsidRPr="0048455E" w:rsidRDefault="003D2A50" w:rsidP="007F78C6">
      <w:pPr>
        <w:pStyle w:val="50"/>
        <w:widowControl w:val="0"/>
        <w:numPr>
          <w:ilvl w:val="4"/>
          <w:numId w:val="38"/>
        </w:numPr>
        <w:suppressAutoHyphens/>
        <w:ind w:left="0" w:firstLine="567"/>
      </w:pPr>
      <w:bookmarkStart w:id="183" w:name="_Ref510789784"/>
      <w:bookmarkStart w:id="184" w:name="_Ref514678103"/>
      <w:r w:rsidRPr="0048455E">
        <w:t>сопоставление дополнительных ценовых предложений участников закупки о снижении цены договора</w:t>
      </w:r>
      <w:bookmarkEnd w:id="183"/>
      <w:r w:rsidR="009A0F58" w:rsidRPr="0048455E">
        <w:t>;</w:t>
      </w:r>
      <w:bookmarkEnd w:id="184"/>
    </w:p>
    <w:p w14:paraId="168834AF" w14:textId="364FE921" w:rsidR="009A0F58" w:rsidRPr="0048455E" w:rsidRDefault="0041691C" w:rsidP="0041691C">
      <w:pPr>
        <w:pStyle w:val="50"/>
        <w:widowControl w:val="0"/>
        <w:numPr>
          <w:ilvl w:val="4"/>
          <w:numId w:val="38"/>
        </w:numPr>
        <w:suppressAutoHyphens/>
        <w:ind w:left="0" w:firstLine="480"/>
      </w:pPr>
      <w:bookmarkStart w:id="185" w:name="_Ref514667362"/>
      <w:r w:rsidRPr="0041691C">
        <w:t>рассмотрение заявок участников, поданных на участие в закупке на соответствие установленным требов</w:t>
      </w:r>
      <w:r w:rsidR="00264F6F">
        <w:t>аниям</w:t>
      </w:r>
      <w:r w:rsidR="009A0F58" w:rsidRPr="0048455E">
        <w:t>;</w:t>
      </w:r>
      <w:bookmarkEnd w:id="185"/>
    </w:p>
    <w:p w14:paraId="0259EB34" w14:textId="74E1FA1C" w:rsidR="00244A69" w:rsidRPr="00325ECB" w:rsidRDefault="0041691C" w:rsidP="007F78C6">
      <w:pPr>
        <w:pStyle w:val="50"/>
        <w:widowControl w:val="0"/>
        <w:numPr>
          <w:ilvl w:val="4"/>
          <w:numId w:val="38"/>
        </w:numPr>
        <w:suppressAutoHyphens/>
        <w:ind w:left="0" w:firstLine="567"/>
      </w:pPr>
      <w:bookmarkStart w:id="186" w:name="_Ref514672490"/>
      <w:r>
        <w:t>переторжка</w:t>
      </w:r>
      <w:r w:rsidR="00244A69" w:rsidRPr="00325ECB">
        <w:t>;</w:t>
      </w:r>
      <w:bookmarkEnd w:id="186"/>
    </w:p>
    <w:p w14:paraId="4EA0E442" w14:textId="1BEE696B" w:rsidR="00244A69" w:rsidRPr="0048455E" w:rsidRDefault="0041691C" w:rsidP="007F78C6">
      <w:pPr>
        <w:pStyle w:val="50"/>
        <w:widowControl w:val="0"/>
        <w:numPr>
          <w:ilvl w:val="4"/>
          <w:numId w:val="38"/>
        </w:numPr>
        <w:suppressAutoHyphens/>
        <w:ind w:left="0" w:firstLine="567"/>
      </w:pPr>
      <w:bookmarkStart w:id="187" w:name="_Ref514677168"/>
      <w:r>
        <w:t>процедура аукциона</w:t>
      </w:r>
      <w:r w:rsidR="00244A69" w:rsidRPr="0048455E">
        <w:t>;</w:t>
      </w:r>
      <w:bookmarkEnd w:id="187"/>
    </w:p>
    <w:p w14:paraId="0D61A4EE" w14:textId="4F9EC40B" w:rsidR="009A0F58" w:rsidRPr="00325ECB" w:rsidRDefault="00244A69" w:rsidP="007F78C6">
      <w:pPr>
        <w:pStyle w:val="50"/>
        <w:widowControl w:val="0"/>
        <w:numPr>
          <w:ilvl w:val="4"/>
          <w:numId w:val="38"/>
        </w:numPr>
        <w:suppressAutoHyphens/>
        <w:ind w:left="0" w:firstLine="567"/>
      </w:pPr>
      <w:bookmarkStart w:id="188" w:name="_Ref514678786"/>
      <w:r w:rsidRPr="0048455E">
        <w:t>подведение итогов закупки, в рамках которых осуществляется оценк</w:t>
      </w:r>
      <w:r w:rsidR="00DB4D4C" w:rsidRPr="0048455E">
        <w:t>а</w:t>
      </w:r>
      <w:r w:rsidRPr="0048455E">
        <w:t xml:space="preserve"> и сопоставление заявок участников, допущенных до участия в закупке по результатам рассмотрения заявок</w:t>
      </w:r>
      <w:r w:rsidR="0041691C">
        <w:t>, выбор победителя закупки</w:t>
      </w:r>
      <w:r w:rsidRPr="00325ECB">
        <w:t>.</w:t>
      </w:r>
      <w:bookmarkEnd w:id="188"/>
    </w:p>
    <w:p w14:paraId="7600E69F" w14:textId="77777777" w:rsidR="003D2A50" w:rsidRDefault="003D2A50" w:rsidP="007F78C6">
      <w:pPr>
        <w:pStyle w:val="31"/>
        <w:widowControl w:val="0"/>
        <w:numPr>
          <w:ilvl w:val="2"/>
          <w:numId w:val="44"/>
        </w:numPr>
        <w:suppressAutoHyphens/>
        <w:ind w:left="0" w:firstLine="567"/>
      </w:pPr>
      <w:bookmarkStart w:id="189" w:name="_Ref364946833"/>
      <w:r w:rsidRPr="0048455E">
        <w:t xml:space="preserve">Организационно-распорядительными документами Заказчика либо решением ЦЗО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или) рекомендации не противоречат нормам действующего законодательства </w:t>
      </w:r>
      <w:r w:rsidR="00244A69" w:rsidRPr="0048455E">
        <w:t>и настоящего Стандарта</w:t>
      </w:r>
      <w:r w:rsidRPr="0048455E">
        <w:t>.</w:t>
      </w:r>
      <w:bookmarkEnd w:id="189"/>
    </w:p>
    <w:p w14:paraId="1B9C4964" w14:textId="77777777" w:rsidR="006235F0" w:rsidRPr="0048455E" w:rsidRDefault="006235F0" w:rsidP="007F78C6">
      <w:pPr>
        <w:pStyle w:val="22"/>
        <w:keepNext w:val="0"/>
        <w:widowControl w:val="0"/>
        <w:numPr>
          <w:ilvl w:val="1"/>
          <w:numId w:val="44"/>
        </w:numPr>
        <w:suppressAutoHyphens/>
        <w:ind w:left="0" w:firstLine="567"/>
      </w:pPr>
      <w:r w:rsidRPr="0048455E">
        <w:t>Общие положения</w:t>
      </w:r>
    </w:p>
    <w:p w14:paraId="55B83CE5" w14:textId="77777777" w:rsidR="0021094F" w:rsidRPr="0048455E" w:rsidRDefault="001E7C6A" w:rsidP="007F78C6">
      <w:pPr>
        <w:pStyle w:val="31"/>
        <w:numPr>
          <w:ilvl w:val="2"/>
          <w:numId w:val="44"/>
        </w:numPr>
        <w:ind w:left="0" w:firstLine="567"/>
      </w:pPr>
      <w:bookmarkStart w:id="190" w:name="_Ref340215843"/>
      <w:bookmarkStart w:id="191" w:name="_Ref306615055"/>
      <w:r w:rsidRPr="0048455E">
        <w:t xml:space="preserve">Способ закупки выбирается Заказчиком </w:t>
      </w:r>
      <w:r w:rsidR="009415B7" w:rsidRPr="0048455E">
        <w:t>в зависимости от предмета договора, количества критериев и иных факторов</w:t>
      </w:r>
      <w:r w:rsidRPr="0048455E">
        <w:t>, при этом приоритетными являются конкурентные способы закупок</w:t>
      </w:r>
      <w:bookmarkEnd w:id="190"/>
      <w:r w:rsidR="0021094F" w:rsidRPr="0048455E">
        <w:t>.</w:t>
      </w:r>
    </w:p>
    <w:p w14:paraId="1805068B" w14:textId="5306E0EB" w:rsidR="006235F0" w:rsidRPr="0048455E" w:rsidRDefault="006235F0" w:rsidP="007F78C6">
      <w:pPr>
        <w:pStyle w:val="31"/>
        <w:numPr>
          <w:ilvl w:val="2"/>
          <w:numId w:val="44"/>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 </w:t>
      </w:r>
      <w:r w:rsidR="00C166DB" w:rsidRPr="00325ECB">
        <w:fldChar w:fldCharType="begin"/>
      </w:r>
      <w:r w:rsidR="00C166DB" w:rsidRPr="0048455E">
        <w:instrText xml:space="preserve"> REF _Ref338926264 \w \h  \* MERGEFORMAT </w:instrText>
      </w:r>
      <w:r w:rsidR="00C166DB" w:rsidRPr="00325ECB">
        <w:fldChar w:fldCharType="separate"/>
      </w:r>
      <w:r w:rsidR="001B5C5F">
        <w:t>7.2</w:t>
      </w:r>
      <w:r w:rsidR="00C166DB" w:rsidRPr="00325ECB">
        <w:fldChar w:fldCharType="end"/>
      </w:r>
      <w:r w:rsidRPr="00325ECB">
        <w:t xml:space="preserve"> настоящего Стандарта.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91"/>
      <w:r w:rsidRPr="0048455E">
        <w:t xml:space="preserve"> </w:t>
      </w:r>
    </w:p>
    <w:p w14:paraId="13D8C4D0" w14:textId="77777777" w:rsidR="009415B7" w:rsidRPr="0048455E" w:rsidRDefault="009415B7" w:rsidP="007F78C6">
      <w:pPr>
        <w:pStyle w:val="31"/>
        <w:numPr>
          <w:ilvl w:val="2"/>
          <w:numId w:val="44"/>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14:paraId="7E030985" w14:textId="6C13A548" w:rsidR="006235F0" w:rsidRPr="00325ECB" w:rsidRDefault="006235F0" w:rsidP="007F78C6">
      <w:pPr>
        <w:pStyle w:val="31"/>
        <w:numPr>
          <w:ilvl w:val="2"/>
          <w:numId w:val="44"/>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О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п. </w:t>
      </w:r>
      <w:r w:rsidR="00244A69" w:rsidRPr="00325ECB">
        <w:fldChar w:fldCharType="begin"/>
      </w:r>
      <w:r w:rsidR="00244A69" w:rsidRPr="0048455E">
        <w:instrText xml:space="preserve"> REF _Ref511948885 \w \h </w:instrText>
      </w:r>
      <w:r w:rsidR="003B42DC" w:rsidRPr="0048455E">
        <w:instrText xml:space="preserve"> \* MERGEFORMAT </w:instrText>
      </w:r>
      <w:r w:rsidR="00244A69" w:rsidRPr="00325ECB">
        <w:fldChar w:fldCharType="separate"/>
      </w:r>
      <w:r w:rsidR="001B5C5F">
        <w:t>2.2.3</w:t>
      </w:r>
      <w:r w:rsidR="00244A69" w:rsidRPr="00325ECB">
        <w:fldChar w:fldCharType="end"/>
      </w:r>
      <w:r w:rsidR="00244A69" w:rsidRPr="00325ECB">
        <w:t xml:space="preserve"> Стандарта)</w:t>
      </w:r>
      <w:r w:rsidRPr="00325ECB">
        <w:t xml:space="preserve"> в пределах его компетенции. </w:t>
      </w:r>
    </w:p>
    <w:p w14:paraId="559128BA" w14:textId="2EA8EB04" w:rsidR="006235F0" w:rsidRPr="0048455E" w:rsidRDefault="006235F0" w:rsidP="007F78C6">
      <w:pPr>
        <w:pStyle w:val="31"/>
        <w:numPr>
          <w:ilvl w:val="2"/>
          <w:numId w:val="44"/>
        </w:numPr>
        <w:ind w:left="0" w:firstLine="567"/>
      </w:pPr>
      <w:bookmarkStart w:id="192" w:name="_Ref302403591"/>
      <w:bookmarkStart w:id="193" w:name="_Ref377420462"/>
      <w:r w:rsidRPr="0048455E">
        <w:t>В исключительных случаях по решению ЦЗО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325ECB">
        <w:fldChar w:fldCharType="begin"/>
      </w:r>
      <w:r w:rsidR="00F60AF6" w:rsidRPr="0048455E">
        <w:instrText xml:space="preserve"> REF _Ref298946501 \r \h </w:instrText>
      </w:r>
      <w:r w:rsidR="00F857D9" w:rsidRPr="0048455E">
        <w:instrText xml:space="preserve"> \* MERGEFORMAT </w:instrText>
      </w:r>
      <w:r w:rsidR="00F60AF6" w:rsidRPr="00325ECB">
        <w:fldChar w:fldCharType="separate"/>
      </w:r>
      <w:r w:rsidR="001B5C5F">
        <w:t>5.1.1</w:t>
      </w:r>
      <w:r w:rsidR="00F60AF6" w:rsidRPr="00325ECB">
        <w:fldChar w:fldCharType="end"/>
      </w:r>
      <w:r w:rsidRPr="00325ECB">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48455E">
        <w:t>)</w:t>
      </w:r>
      <w:r w:rsidR="00CA1770" w:rsidRPr="0048455E">
        <w:t>.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с п. </w:t>
      </w:r>
      <w:r w:rsidR="003F7441" w:rsidRPr="00325ECB">
        <w:fldChar w:fldCharType="begin"/>
      </w:r>
      <w:r w:rsidR="003F7441" w:rsidRPr="0048455E">
        <w:instrText xml:space="preserve"> REF _Ref515540307 \n \h </w:instrText>
      </w:r>
      <w:r w:rsidR="003F7441" w:rsidRPr="00325ECB">
        <w:fldChar w:fldCharType="separate"/>
      </w:r>
      <w:r w:rsidR="001B5C5F">
        <w:t>5.4.2</w:t>
      </w:r>
      <w:r w:rsidR="003F7441" w:rsidRPr="00325ECB">
        <w:fldChar w:fldCharType="end"/>
      </w:r>
      <w:r w:rsidR="003F7441" w:rsidRPr="00325ECB">
        <w:t xml:space="preserve"> </w:t>
      </w:r>
      <w:r w:rsidR="003F7441" w:rsidRPr="00325ECB">
        <w:fldChar w:fldCharType="begin"/>
      </w:r>
      <w:r w:rsidR="003F7441" w:rsidRPr="0048455E">
        <w:instrText xml:space="preserve"> REF _Ref406494236 \n \h </w:instrText>
      </w:r>
      <w:r w:rsidR="003F7441" w:rsidRPr="00325ECB">
        <w:fldChar w:fldCharType="separate"/>
      </w:r>
      <w:r w:rsidR="001B5C5F">
        <w:t>б)</w:t>
      </w:r>
      <w:r w:rsidR="003F7441" w:rsidRPr="00325ECB">
        <w:fldChar w:fldCharType="end"/>
      </w:r>
      <w:r w:rsidR="003F7441" w:rsidRPr="00325ECB">
        <w:t xml:space="preserve"> </w:t>
      </w:r>
      <w:r w:rsidR="008416C0" w:rsidRPr="00325ECB">
        <w:t>настоящего Стандарта</w:t>
      </w:r>
      <w:r w:rsidRPr="0048455E">
        <w:t>.</w:t>
      </w:r>
      <w:bookmarkEnd w:id="192"/>
      <w:r w:rsidRPr="0048455E">
        <w:t xml:space="preserve"> ЦЗО Заказчика могут быть </w:t>
      </w:r>
      <w:r w:rsidRPr="0048455E">
        <w:lastRenderedPageBreak/>
        <w:t>приняты любые иные решения по конкретной закупке не противоречащие нормам действующего законодательства.</w:t>
      </w:r>
      <w:bookmarkEnd w:id="193"/>
    </w:p>
    <w:p w14:paraId="3CD459B0" w14:textId="2E1F0141" w:rsidR="006235F0" w:rsidRPr="0048455E" w:rsidRDefault="006235F0" w:rsidP="007F78C6">
      <w:pPr>
        <w:pStyle w:val="31"/>
        <w:numPr>
          <w:ilvl w:val="2"/>
          <w:numId w:val="44"/>
        </w:numPr>
        <w:ind w:left="0" w:firstLine="567"/>
      </w:pPr>
      <w:bookmarkStart w:id="194" w:name="_Ref377417321"/>
      <w:r w:rsidRPr="0048455E">
        <w:t xml:space="preserve">Закупки в случаях, </w:t>
      </w:r>
      <w:r w:rsidR="00F60AF6" w:rsidRPr="0048455E">
        <w:t>указанных</w:t>
      </w:r>
      <w:r w:rsidRPr="0048455E">
        <w:t xml:space="preserve"> в п. </w:t>
      </w:r>
      <w:r w:rsidR="00F60AF6" w:rsidRPr="00325ECB">
        <w:fldChar w:fldCharType="begin"/>
      </w:r>
      <w:r w:rsidR="00F60AF6" w:rsidRPr="0048455E">
        <w:instrText xml:space="preserve"> REF _Ref377420462 \r \h </w:instrText>
      </w:r>
      <w:r w:rsidR="00F857D9" w:rsidRPr="0048455E">
        <w:instrText xml:space="preserve"> \* MERGEFORMAT </w:instrText>
      </w:r>
      <w:r w:rsidR="00F60AF6" w:rsidRPr="00325ECB">
        <w:fldChar w:fldCharType="separate"/>
      </w:r>
      <w:r w:rsidR="001B5C5F">
        <w:t>5.2.5</w:t>
      </w:r>
      <w:r w:rsidR="00F60AF6" w:rsidRPr="00325ECB">
        <w:fldChar w:fldCharType="end"/>
      </w:r>
      <w:r w:rsidR="00F60AF6" w:rsidRPr="00325ECB">
        <w:t xml:space="preserve"> </w:t>
      </w:r>
      <w:r w:rsidRPr="00325ECB">
        <w:t xml:space="preserve">настоящего Стандарта, утверждаются ЦЗО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94"/>
    </w:p>
    <w:p w14:paraId="398180EA" w14:textId="77777777" w:rsidR="00367DC2" w:rsidRPr="0048455E" w:rsidRDefault="00367DC2" w:rsidP="007F78C6">
      <w:pPr>
        <w:pStyle w:val="22"/>
        <w:keepNext w:val="0"/>
        <w:widowControl w:val="0"/>
        <w:numPr>
          <w:ilvl w:val="1"/>
          <w:numId w:val="44"/>
        </w:numPr>
        <w:suppressAutoHyphens/>
        <w:ind w:left="0" w:firstLine="567"/>
      </w:pPr>
      <w:r w:rsidRPr="0048455E">
        <w:t>Закупки в электронной форме</w:t>
      </w:r>
    </w:p>
    <w:p w14:paraId="383B71E4" w14:textId="77777777" w:rsidR="00367DC2" w:rsidRPr="0048455E" w:rsidRDefault="00367DC2" w:rsidP="007F78C6">
      <w:pPr>
        <w:pStyle w:val="31"/>
        <w:widowControl w:val="0"/>
        <w:numPr>
          <w:ilvl w:val="2"/>
          <w:numId w:val="44"/>
        </w:numPr>
        <w:ind w:left="0" w:firstLine="567"/>
      </w:pPr>
      <w:bookmarkStart w:id="195" w:name="_Ref456796765"/>
      <w:r w:rsidRPr="0048455E">
        <w:t>Осуществление закупки в электронной форме является обязательным</w:t>
      </w:r>
      <w:bookmarkEnd w:id="195"/>
      <w:r w:rsidR="00CA1770" w:rsidRPr="0048455E">
        <w:t xml:space="preserve"> если</w:t>
      </w:r>
      <w:r w:rsidR="005249E2" w:rsidRPr="0048455E">
        <w:t>:</w:t>
      </w:r>
    </w:p>
    <w:p w14:paraId="5B8D0C59" w14:textId="77777777" w:rsidR="00367DC2" w:rsidRPr="0048455E" w:rsidRDefault="00367DC2" w:rsidP="007F78C6">
      <w:pPr>
        <w:pStyle w:val="31"/>
        <w:widowControl w:val="0"/>
        <w:numPr>
          <w:ilvl w:val="3"/>
          <w:numId w:val="42"/>
        </w:numPr>
        <w:ind w:left="0" w:firstLine="567"/>
      </w:pPr>
      <w:r w:rsidRPr="0048455E">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4D1F87F9" w14:textId="77777777" w:rsidR="00367DC2" w:rsidRPr="0048455E" w:rsidRDefault="00367DC2" w:rsidP="007F78C6">
      <w:pPr>
        <w:pStyle w:val="31"/>
        <w:widowControl w:val="0"/>
        <w:numPr>
          <w:ilvl w:val="3"/>
          <w:numId w:val="42"/>
        </w:numPr>
        <w:ind w:left="0" w:firstLine="567"/>
      </w:pPr>
      <w:r w:rsidRPr="0048455E">
        <w:t>проводится конкурентная закупка, участниками которой могут быть только субъекты малого и среднего предпринимательства;</w:t>
      </w:r>
    </w:p>
    <w:p w14:paraId="4DB04CE6" w14:textId="77777777" w:rsidR="00367DC2" w:rsidRPr="0048455E" w:rsidRDefault="00367DC2" w:rsidP="007F78C6">
      <w:pPr>
        <w:pStyle w:val="31"/>
        <w:widowControl w:val="0"/>
        <w:numPr>
          <w:ilvl w:val="3"/>
          <w:numId w:val="42"/>
        </w:numPr>
        <w:ind w:left="0" w:firstLine="567"/>
      </w:pPr>
      <w:r w:rsidRPr="0048455E">
        <w:t xml:space="preserve">начальная (максимальная) цена договора </w:t>
      </w:r>
      <w:r w:rsidR="00CA1770" w:rsidRPr="0048455E">
        <w:t xml:space="preserve">более </w:t>
      </w:r>
      <w:r w:rsidRPr="0048455E">
        <w:t xml:space="preserve">500 </w:t>
      </w:r>
      <w:r w:rsidR="00CA1770" w:rsidRPr="0048455E">
        <w:t>(пятисот) тысяч</w:t>
      </w:r>
      <w:r w:rsidRPr="0048455E">
        <w:t xml:space="preserve"> рублей с НДС</w:t>
      </w:r>
      <w:r w:rsidR="00185A33" w:rsidRPr="0048455E">
        <w:t xml:space="preserve"> (либо без НДС, если закупка продукции не облагается НДС либо НДС равен 0)</w:t>
      </w:r>
      <w:r w:rsidRPr="0048455E">
        <w:t xml:space="preserve"> (а для заказчиков, годовая выручка которых за отчетный финансовый год составляет менее чем </w:t>
      </w:r>
      <w:r w:rsidR="00AD5C61" w:rsidRPr="0048455E">
        <w:t>5 (</w:t>
      </w:r>
      <w:r w:rsidRPr="0048455E">
        <w:t>пять</w:t>
      </w:r>
      <w:r w:rsidR="00AD5C61" w:rsidRPr="0048455E">
        <w:t>)</w:t>
      </w:r>
      <w:r w:rsidRPr="0048455E">
        <w:t xml:space="preserve"> миллиардов рублей - если начальная (максимальная) цена договора </w:t>
      </w:r>
      <w:r w:rsidR="00CA1770" w:rsidRPr="0048455E">
        <w:t xml:space="preserve">более </w:t>
      </w:r>
      <w:r w:rsidRPr="0048455E">
        <w:t xml:space="preserve">100 </w:t>
      </w:r>
      <w:r w:rsidR="00CA1770" w:rsidRPr="0048455E">
        <w:t>(ста)</w:t>
      </w:r>
      <w:r w:rsidRPr="0048455E">
        <w:t xml:space="preserve"> тыс</w:t>
      </w:r>
      <w:r w:rsidR="00CA1770" w:rsidRPr="0048455E">
        <w:t>яч</w:t>
      </w:r>
      <w:r w:rsidRPr="0048455E">
        <w:t xml:space="preserve"> рублей с </w:t>
      </w:r>
      <w:r w:rsidR="00185A33" w:rsidRPr="0048455E">
        <w:t>НДС (либо без НДС, если закупка продукции не облагается НДС либо НДС равен 0)</w:t>
      </w:r>
      <w:r w:rsidRPr="0048455E">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48455E">
        <w:t>неэлектронной форме</w:t>
      </w:r>
      <w:r w:rsidRPr="0048455E">
        <w:t xml:space="preserve"> на ЦЗО Заказчика.</w:t>
      </w:r>
    </w:p>
    <w:p w14:paraId="7F82ED8A" w14:textId="77777777" w:rsidR="00367DC2" w:rsidRPr="0048455E" w:rsidRDefault="00367DC2" w:rsidP="007F78C6">
      <w:pPr>
        <w:pStyle w:val="31"/>
        <w:widowControl w:val="0"/>
        <w:numPr>
          <w:ilvl w:val="2"/>
          <w:numId w:val="42"/>
        </w:numPr>
        <w:ind w:left="0" w:firstLine="567"/>
      </w:pPr>
      <w:r w:rsidRPr="0048455E">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14:paraId="5CDFCD1A" w14:textId="77777777" w:rsidR="00367DC2" w:rsidRPr="0048455E" w:rsidRDefault="00367DC2" w:rsidP="007F78C6">
      <w:pPr>
        <w:pStyle w:val="31"/>
        <w:widowControl w:val="0"/>
        <w:numPr>
          <w:ilvl w:val="2"/>
          <w:numId w:val="42"/>
        </w:numPr>
        <w:ind w:left="0" w:firstLine="567"/>
      </w:pPr>
      <w:r w:rsidRPr="0048455E">
        <w:t>Заказчик вправе принять решение о проведении закупки в электронной форме в случаях, когда применени</w:t>
      </w:r>
      <w:r w:rsidR="00CB11B1" w:rsidRPr="0048455E">
        <w:t>е</w:t>
      </w:r>
      <w:r w:rsidRPr="0048455E">
        <w:t xml:space="preserve"> электронной формы в соответствии с условиями настоящего Стандарта не является обязательным.</w:t>
      </w:r>
    </w:p>
    <w:p w14:paraId="10CC55F6" w14:textId="77777777" w:rsidR="006235F0" w:rsidRPr="0048455E" w:rsidRDefault="008E1FE7" w:rsidP="007F78C6">
      <w:pPr>
        <w:pStyle w:val="22"/>
        <w:keepNext w:val="0"/>
        <w:widowControl w:val="0"/>
        <w:numPr>
          <w:ilvl w:val="1"/>
          <w:numId w:val="42"/>
        </w:numPr>
        <w:suppressAutoHyphens/>
        <w:ind w:left="0" w:firstLine="567"/>
      </w:pPr>
      <w:r w:rsidRPr="0048455E">
        <w:t>Закупки, участниками которых могут быть только субъекты малого и среднего предпринимательства.</w:t>
      </w:r>
    </w:p>
    <w:p w14:paraId="0A0A66FB" w14:textId="77777777" w:rsidR="003C0ECD" w:rsidRPr="0048455E" w:rsidRDefault="003C0ECD" w:rsidP="007F78C6">
      <w:pPr>
        <w:pStyle w:val="31"/>
        <w:numPr>
          <w:ilvl w:val="2"/>
          <w:numId w:val="42"/>
        </w:numPr>
        <w:ind w:left="0" w:firstLine="567"/>
      </w:pPr>
      <w:r w:rsidRPr="0048455E">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14:paraId="4C1D6FE4" w14:textId="77777777" w:rsidR="00723A5F" w:rsidRPr="0048455E" w:rsidRDefault="00723A5F" w:rsidP="007F78C6">
      <w:pPr>
        <w:pStyle w:val="31"/>
        <w:numPr>
          <w:ilvl w:val="2"/>
          <w:numId w:val="42"/>
        </w:numPr>
        <w:ind w:left="0" w:firstLine="567"/>
      </w:pPr>
      <w:bookmarkStart w:id="196"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96"/>
    </w:p>
    <w:p w14:paraId="205A6D53" w14:textId="77777777" w:rsidR="00723A5F" w:rsidRPr="0048455E" w:rsidRDefault="00723A5F" w:rsidP="007F78C6">
      <w:pPr>
        <w:pStyle w:val="50"/>
        <w:numPr>
          <w:ilvl w:val="4"/>
          <w:numId w:val="39"/>
        </w:numPr>
        <w:ind w:left="0" w:firstLine="567"/>
      </w:pPr>
      <w:bookmarkStart w:id="197" w:name="_Ref510764197"/>
      <w:r w:rsidRPr="0048455E">
        <w:t xml:space="preserve">участниками которых являются любые лица, в том числе субъекты </w:t>
      </w:r>
      <w:r w:rsidR="007C1CED" w:rsidRPr="0048455E">
        <w:t>МСП</w:t>
      </w:r>
      <w:r w:rsidRPr="0048455E">
        <w:t>;</w:t>
      </w:r>
      <w:bookmarkEnd w:id="197"/>
    </w:p>
    <w:p w14:paraId="4820C76B" w14:textId="77777777" w:rsidR="00723A5F" w:rsidRPr="0048455E" w:rsidRDefault="00723A5F" w:rsidP="007F78C6">
      <w:pPr>
        <w:pStyle w:val="50"/>
        <w:numPr>
          <w:ilvl w:val="4"/>
          <w:numId w:val="39"/>
        </w:numPr>
        <w:ind w:left="0" w:firstLine="567"/>
      </w:pPr>
      <w:bookmarkStart w:id="198" w:name="_Ref406494236"/>
      <w:r w:rsidRPr="0048455E">
        <w:t>участниками которых являются только субъекты МСП;</w:t>
      </w:r>
      <w:bookmarkEnd w:id="198"/>
    </w:p>
    <w:p w14:paraId="2C8F2B8A" w14:textId="77777777" w:rsidR="00723A5F" w:rsidRPr="0048455E" w:rsidRDefault="00723A5F" w:rsidP="007F78C6">
      <w:pPr>
        <w:pStyle w:val="50"/>
        <w:numPr>
          <w:ilvl w:val="4"/>
          <w:numId w:val="39"/>
        </w:numPr>
        <w:ind w:left="0" w:firstLine="567"/>
      </w:pPr>
      <w:bookmarkStart w:id="199" w:name="_Ref514685680"/>
      <w:r w:rsidRPr="0048455E">
        <w:lastRenderedPageBreak/>
        <w:t xml:space="preserve">в отношении участников которых </w:t>
      </w:r>
      <w:r w:rsidR="00242120" w:rsidRPr="0048455E">
        <w:t>З</w:t>
      </w:r>
      <w:r w:rsidRPr="0048455E">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48455E">
        <w:t>МСП</w:t>
      </w:r>
      <w:r w:rsidRPr="0048455E">
        <w:t>.</w:t>
      </w:r>
      <w:bookmarkEnd w:id="199"/>
    </w:p>
    <w:p w14:paraId="0B86148B" w14:textId="077410B9" w:rsidR="00242120" w:rsidRPr="0048455E" w:rsidRDefault="00242120" w:rsidP="007F78C6">
      <w:pPr>
        <w:pStyle w:val="31"/>
        <w:numPr>
          <w:ilvl w:val="2"/>
          <w:numId w:val="42"/>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1B5C5F">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1B5C5F">
        <w:t>б)</w:t>
      </w:r>
      <w:r w:rsidR="008421DC" w:rsidRPr="00325ECB">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14:paraId="31CECFF2" w14:textId="77777777" w:rsidR="00242120" w:rsidRPr="0048455E" w:rsidRDefault="00242120" w:rsidP="007F78C6">
      <w:pPr>
        <w:pStyle w:val="50"/>
        <w:numPr>
          <w:ilvl w:val="4"/>
          <w:numId w:val="40"/>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14:paraId="660C3A46" w14:textId="77777777" w:rsidR="00242120" w:rsidRPr="0048455E" w:rsidRDefault="00242120" w:rsidP="007F78C6">
      <w:pPr>
        <w:pStyle w:val="50"/>
        <w:numPr>
          <w:ilvl w:val="4"/>
          <w:numId w:val="40"/>
        </w:numPr>
        <w:ind w:left="0" w:firstLine="567"/>
      </w:pPr>
      <w:bookmarkStart w:id="200"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200"/>
    </w:p>
    <w:p w14:paraId="7E247494" w14:textId="77777777" w:rsidR="00242120" w:rsidRPr="0048455E" w:rsidRDefault="00242120" w:rsidP="007F78C6">
      <w:pPr>
        <w:pStyle w:val="50"/>
        <w:numPr>
          <w:ilvl w:val="4"/>
          <w:numId w:val="40"/>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14:paraId="57995A35" w14:textId="132B7C34" w:rsidR="003C0ECD" w:rsidRPr="0048455E" w:rsidRDefault="00521A9B" w:rsidP="007F78C6">
      <w:pPr>
        <w:pStyle w:val="31"/>
        <w:numPr>
          <w:ilvl w:val="2"/>
          <w:numId w:val="42"/>
        </w:numPr>
        <w:ind w:left="0" w:firstLine="567"/>
      </w:pPr>
      <w:r w:rsidRPr="0048455E">
        <w:t xml:space="preserve">В целях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1B5C5F">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1B5C5F">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14:paraId="31269A9E" w14:textId="0F0B2EDF"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201" w:name="_Ref514253230"/>
      <w:r w:rsidRPr="0048455E">
        <w:rPr>
          <w:sz w:val="28"/>
          <w:szCs w:val="28"/>
        </w:rPr>
        <w:t>В случае если начальная (максимальная) цена договора на поставку товаров, выполнение работ, оказание услуг не превышает 200</w:t>
      </w:r>
      <w:r w:rsidR="008C1024" w:rsidRPr="0048455E">
        <w:rPr>
          <w:sz w:val="28"/>
          <w:szCs w:val="28"/>
        </w:rPr>
        <w:t xml:space="preserve"> (дву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7C1CED" w:rsidRPr="0048455E">
        <w:rPr>
          <w:sz w:val="28"/>
          <w:szCs w:val="28"/>
        </w:rPr>
        <w:t xml:space="preserve">Заказчик </w:t>
      </w:r>
      <w:r w:rsidRPr="0048455E">
        <w:rPr>
          <w:sz w:val="28"/>
          <w:szCs w:val="28"/>
        </w:rPr>
        <w:t xml:space="preserve">обязан осуществить закупки таких товаров, работ, услуг у субъектов </w:t>
      </w:r>
      <w:r w:rsidR="007C1CED" w:rsidRPr="0048455E">
        <w:rPr>
          <w:sz w:val="28"/>
          <w:szCs w:val="28"/>
        </w:rPr>
        <w:t>МСП</w:t>
      </w:r>
      <w:r w:rsidRPr="0048455E">
        <w:rPr>
          <w:sz w:val="28"/>
          <w:szCs w:val="28"/>
        </w:rPr>
        <w:t>.</w:t>
      </w:r>
      <w:bookmarkEnd w:id="201"/>
    </w:p>
    <w:p w14:paraId="31066070" w14:textId="5CD7D895"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202" w:name="000096"/>
      <w:bookmarkStart w:id="203" w:name="100059"/>
      <w:bookmarkStart w:id="204" w:name="_Ref514253242"/>
      <w:bookmarkEnd w:id="202"/>
      <w:bookmarkEnd w:id="203"/>
      <w:r w:rsidRPr="0048455E">
        <w:rPr>
          <w:sz w:val="28"/>
          <w:szCs w:val="28"/>
        </w:rPr>
        <w:t xml:space="preserve">В случае если начальная (максимальная) цена договора на поставку товаров, выполнение работ, оказание услуг превышает 200 </w:t>
      </w:r>
      <w:r w:rsidR="008C1024" w:rsidRPr="0048455E">
        <w:rPr>
          <w:sz w:val="28"/>
          <w:szCs w:val="28"/>
        </w:rPr>
        <w:t>(</w:t>
      </w:r>
      <w:r w:rsidR="00791433" w:rsidRPr="0048455E">
        <w:rPr>
          <w:sz w:val="28"/>
          <w:szCs w:val="28"/>
        </w:rPr>
        <w:t>двести</w:t>
      </w:r>
      <w:r w:rsidR="008C1024" w:rsidRPr="0048455E">
        <w:rPr>
          <w:sz w:val="28"/>
          <w:szCs w:val="28"/>
        </w:rPr>
        <w:t xml:space="preserve">) </w:t>
      </w:r>
      <w:r w:rsidRPr="0048455E">
        <w:rPr>
          <w:sz w:val="28"/>
          <w:szCs w:val="28"/>
        </w:rPr>
        <w:t>миллионов рублей</w:t>
      </w:r>
      <w:r w:rsidR="00AD5C61" w:rsidRPr="0048455E">
        <w:rPr>
          <w:sz w:val="28"/>
          <w:szCs w:val="28"/>
        </w:rPr>
        <w:t xml:space="preserve"> с НДС (либо без НДС, если закупка продукции не облагается НДС либо НДС равен 0)</w:t>
      </w:r>
      <w:r w:rsidRPr="0048455E">
        <w:rPr>
          <w:sz w:val="28"/>
          <w:szCs w:val="28"/>
        </w:rPr>
        <w:t xml:space="preserve">, но не </w:t>
      </w:r>
      <w:r w:rsidRPr="0051135F">
        <w:rPr>
          <w:sz w:val="28"/>
          <w:szCs w:val="28"/>
        </w:rPr>
        <w:t>превышает 400</w:t>
      </w:r>
      <w:r w:rsidR="008C1024" w:rsidRPr="0051135F">
        <w:rPr>
          <w:sz w:val="28"/>
          <w:szCs w:val="28"/>
        </w:rPr>
        <w:t xml:space="preserve"> (четыре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AD5C61" w:rsidRPr="0048455E">
        <w:rPr>
          <w:sz w:val="28"/>
          <w:szCs w:val="28"/>
        </w:rPr>
        <w:t>З</w:t>
      </w:r>
      <w:r w:rsidRPr="0048455E">
        <w:rPr>
          <w:sz w:val="28"/>
          <w:szCs w:val="28"/>
        </w:rPr>
        <w:t xml:space="preserve">аказчик вправе осуществить закупки таких товаров, работ, услуг у субъектов </w:t>
      </w:r>
      <w:r w:rsidR="007C1CED" w:rsidRPr="0048455E">
        <w:rPr>
          <w:sz w:val="28"/>
          <w:szCs w:val="28"/>
        </w:rPr>
        <w:t>МСП</w:t>
      </w:r>
      <w:r w:rsidRPr="0048455E">
        <w:rPr>
          <w:sz w:val="28"/>
          <w:szCs w:val="28"/>
        </w:rPr>
        <w:t>.</w:t>
      </w:r>
      <w:bookmarkEnd w:id="204"/>
    </w:p>
    <w:p w14:paraId="5CAE75A3" w14:textId="285508BF" w:rsidR="005D5C62" w:rsidRPr="0048455E" w:rsidRDefault="001E7C6A" w:rsidP="007F78C6">
      <w:pPr>
        <w:pStyle w:val="31"/>
        <w:numPr>
          <w:ilvl w:val="2"/>
          <w:numId w:val="42"/>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1B5C5F">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1B5C5F">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14:paraId="2BE3DCF6" w14:textId="77777777" w:rsidR="005D5C62" w:rsidRDefault="00396C88" w:rsidP="007F78C6">
      <w:pPr>
        <w:pStyle w:val="31"/>
        <w:numPr>
          <w:ilvl w:val="2"/>
          <w:numId w:val="42"/>
        </w:numPr>
        <w:tabs>
          <w:tab w:val="left" w:pos="1418"/>
        </w:tabs>
        <w:ind w:left="0" w:firstLine="567"/>
      </w:pPr>
      <w:r w:rsidRPr="0048455E">
        <w:t>Конкурентные закупки в электронной форме,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14:paraId="1F464E1C" w14:textId="146D6459" w:rsidR="0041691C" w:rsidRPr="0048455E" w:rsidRDefault="0041691C" w:rsidP="00F4781B">
      <w:pPr>
        <w:pStyle w:val="31"/>
        <w:numPr>
          <w:ilvl w:val="2"/>
          <w:numId w:val="42"/>
        </w:numPr>
        <w:tabs>
          <w:tab w:val="left" w:pos="1418"/>
        </w:tabs>
        <w:ind w:left="0" w:firstLine="567"/>
      </w:pPr>
      <w:r w:rsidRPr="0041691C">
        <w:t xml:space="preserve">В случаях, установленных действующим законодательством, положения настоящего Стандарт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w:t>
      </w:r>
      <w:r w:rsidRPr="0041691C">
        <w:lastRenderedPageBreak/>
        <w:t>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FA08EAD" w14:textId="77777777" w:rsidR="00C7344A" w:rsidRPr="0048455E" w:rsidRDefault="00C7344A" w:rsidP="007F78C6">
      <w:pPr>
        <w:pStyle w:val="22"/>
        <w:keepNext w:val="0"/>
        <w:widowControl w:val="0"/>
        <w:numPr>
          <w:ilvl w:val="1"/>
          <w:numId w:val="42"/>
        </w:numPr>
        <w:ind w:left="0" w:firstLine="567"/>
      </w:pPr>
      <w:bookmarkStart w:id="205" w:name="100198"/>
      <w:bookmarkStart w:id="206" w:name="_Ref369858659"/>
      <w:bookmarkEnd w:id="205"/>
      <w:r w:rsidRPr="0048455E">
        <w:t>Применение процедур закупки в закрытой форме</w:t>
      </w:r>
      <w:bookmarkEnd w:id="206"/>
    </w:p>
    <w:p w14:paraId="2D8E5D5D" w14:textId="77777777" w:rsidR="00C7344A" w:rsidRPr="0048455E" w:rsidRDefault="00C7344A" w:rsidP="007F78C6">
      <w:pPr>
        <w:pStyle w:val="31"/>
        <w:widowControl w:val="0"/>
        <w:numPr>
          <w:ilvl w:val="2"/>
          <w:numId w:val="42"/>
        </w:numPr>
        <w:ind w:left="0" w:firstLine="567"/>
      </w:pPr>
      <w:r w:rsidRPr="0048455E">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14:paraId="49A07C72" w14:textId="77777777" w:rsidR="00C7344A" w:rsidRDefault="00C7344A" w:rsidP="007F78C6">
      <w:pPr>
        <w:pStyle w:val="31"/>
        <w:widowControl w:val="0"/>
        <w:numPr>
          <w:ilvl w:val="3"/>
          <w:numId w:val="41"/>
        </w:numPr>
        <w:ind w:left="0" w:firstLine="567"/>
      </w:pPr>
      <w:r w:rsidRPr="0048455E">
        <w:t>сведения о такой закупке составляют государственную тайну;</w:t>
      </w:r>
    </w:p>
    <w:p w14:paraId="43AF551E" w14:textId="07512DF9" w:rsidR="0041691C" w:rsidRPr="0048455E" w:rsidRDefault="0041691C" w:rsidP="00F4781B">
      <w:pPr>
        <w:pStyle w:val="31"/>
        <w:widowControl w:val="0"/>
        <w:numPr>
          <w:ilvl w:val="3"/>
          <w:numId w:val="41"/>
        </w:numPr>
        <w:ind w:left="0" w:firstLine="567"/>
      </w:pPr>
      <w:r w:rsidRPr="0041691C">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CD2FC14" w14:textId="77777777" w:rsidR="001C7735" w:rsidRPr="0048455E" w:rsidRDefault="001C7735" w:rsidP="007F78C6">
      <w:pPr>
        <w:pStyle w:val="31"/>
        <w:widowControl w:val="0"/>
        <w:numPr>
          <w:ilvl w:val="3"/>
          <w:numId w:val="41"/>
        </w:numPr>
        <w:ind w:left="0" w:firstLine="567"/>
      </w:pPr>
      <w:r w:rsidRPr="0048455E">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48455E">
        <w:t>ЕИС</w:t>
      </w:r>
      <w:r w:rsidRPr="0048455E">
        <w:t>;</w:t>
      </w:r>
    </w:p>
    <w:p w14:paraId="351D5CDD" w14:textId="77777777" w:rsidR="001C7735" w:rsidRPr="0048455E" w:rsidRDefault="001C7735" w:rsidP="007F78C6">
      <w:pPr>
        <w:pStyle w:val="31"/>
        <w:widowControl w:val="0"/>
        <w:numPr>
          <w:ilvl w:val="3"/>
          <w:numId w:val="41"/>
        </w:numPr>
        <w:ind w:left="0" w:firstLine="567"/>
        <w:rPr>
          <w:szCs w:val="20"/>
        </w:rPr>
      </w:pPr>
      <w:r w:rsidRPr="0048455E">
        <w:t xml:space="preserve">Правительством Российской Федерации определена </w:t>
      </w:r>
      <w:r w:rsidRPr="0048455E">
        <w:rPr>
          <w:szCs w:val="20"/>
        </w:rPr>
        <w:t xml:space="preserve">конкретная закупка, сведения о которой не составляют государственную тайну, но не подлежат размещению в </w:t>
      </w:r>
      <w:r w:rsidR="00750550" w:rsidRPr="0048455E">
        <w:rPr>
          <w:szCs w:val="20"/>
        </w:rPr>
        <w:t>ЕИС</w:t>
      </w:r>
      <w:r w:rsidRPr="0048455E">
        <w:rPr>
          <w:szCs w:val="20"/>
        </w:rPr>
        <w:t>;</w:t>
      </w:r>
    </w:p>
    <w:p w14:paraId="42805CB5" w14:textId="77777777" w:rsidR="001C7735" w:rsidRPr="0048455E" w:rsidRDefault="00F37699" w:rsidP="007F78C6">
      <w:pPr>
        <w:pStyle w:val="31"/>
        <w:widowControl w:val="0"/>
        <w:numPr>
          <w:ilvl w:val="3"/>
          <w:numId w:val="41"/>
        </w:numPr>
        <w:ind w:left="0" w:firstLine="567"/>
      </w:pPr>
      <w:r w:rsidRPr="0048455E">
        <w:t xml:space="preserve">Правительством Российской Федерации определены </w:t>
      </w:r>
      <w:r w:rsidRPr="0048455E">
        <w:rPr>
          <w:szCs w:val="20"/>
        </w:rPr>
        <w:t xml:space="preserve">перечни и (или) группы товаров, работ, услуг, закупки которых осуществляются конкретными </w:t>
      </w:r>
      <w:r w:rsidR="00B86BBA" w:rsidRPr="0048455E">
        <w:rPr>
          <w:szCs w:val="20"/>
        </w:rPr>
        <w:t>Заказчиками</w:t>
      </w:r>
      <w:r w:rsidRPr="0048455E">
        <w:rPr>
          <w:szCs w:val="20"/>
        </w:rPr>
        <w:t xml:space="preserve">, сведения о закупке которых не составляют государственную тайну, но не подлежат размещению в </w:t>
      </w:r>
      <w:r w:rsidR="00750550" w:rsidRPr="0048455E">
        <w:rPr>
          <w:szCs w:val="20"/>
        </w:rPr>
        <w:t>ЕИС</w:t>
      </w:r>
      <w:r w:rsidRPr="0048455E">
        <w:rPr>
          <w:szCs w:val="20"/>
        </w:rPr>
        <w:t>;</w:t>
      </w:r>
    </w:p>
    <w:p w14:paraId="51715E19" w14:textId="77777777"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а конкретная закупка, сведения о которой не составля</w:t>
      </w:r>
      <w:r w:rsidR="00F076E9" w:rsidRPr="0048455E">
        <w:t>ю</w:t>
      </w:r>
      <w:r w:rsidRPr="0048455E">
        <w:t xml:space="preserve">т государственную тайну, но не подлежат размещению в </w:t>
      </w:r>
      <w:r w:rsidR="00750550" w:rsidRPr="0048455E">
        <w:t>ЕИС</w:t>
      </w:r>
      <w:r w:rsidRPr="0048455E">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48455E">
        <w:t xml:space="preserve"> (пят</w:t>
      </w:r>
      <w:r w:rsidR="002B57C8" w:rsidRPr="0048455E">
        <w:t>ь</w:t>
      </w:r>
      <w:r w:rsidR="008C1024" w:rsidRPr="0048455E">
        <w:t>сот)</w:t>
      </w:r>
      <w:r w:rsidRPr="0048455E">
        <w:t xml:space="preserve"> м</w:t>
      </w:r>
      <w:r w:rsidR="008C1024" w:rsidRPr="0048455E">
        <w:t>иллионов</w:t>
      </w:r>
      <w:r w:rsidRPr="0048455E">
        <w:t xml:space="preserve"> руб</w:t>
      </w:r>
      <w:r w:rsidR="008C1024" w:rsidRPr="0048455E">
        <w:t>лей</w:t>
      </w:r>
      <w:r w:rsidRPr="0048455E">
        <w:t>, при условии включения таких проектов в реестр инвестиционных проектов;</w:t>
      </w:r>
    </w:p>
    <w:p w14:paraId="0533D6D4" w14:textId="77777777"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ы конкретные виды продукции машиностроения, которые включа</w:t>
      </w:r>
      <w:r w:rsidR="00F076E9" w:rsidRPr="0048455E">
        <w:t>ю</w:t>
      </w:r>
      <w:r w:rsidRPr="0048455E">
        <w:t xml:space="preserve">тся в перечни и сведения о закупке которой не составляют государственную тайну, но не подлежат размещению в </w:t>
      </w:r>
      <w:r w:rsidR="00750550" w:rsidRPr="0048455E">
        <w:t>ЕИС</w:t>
      </w:r>
      <w:r w:rsidRPr="0048455E">
        <w:t xml:space="preserve"> </w:t>
      </w:r>
      <w:r w:rsidR="00F076E9" w:rsidRPr="0048455E">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48455E">
        <w:t>(пят</w:t>
      </w:r>
      <w:r w:rsidR="002B57C8" w:rsidRPr="0048455E">
        <w:t>ь</w:t>
      </w:r>
      <w:r w:rsidR="008C1024" w:rsidRPr="0048455E">
        <w:t>сот) миллионов рублей</w:t>
      </w:r>
      <w:r w:rsidR="00F076E9" w:rsidRPr="0048455E">
        <w:t>, при условии включения таких проектов в реестр инвестиционных проектов</w:t>
      </w:r>
      <w:r w:rsidR="00F37699" w:rsidRPr="0048455E">
        <w:t>.</w:t>
      </w:r>
    </w:p>
    <w:p w14:paraId="30C52C27" w14:textId="77777777" w:rsidR="008E2189" w:rsidRPr="0048455E" w:rsidRDefault="008E2189" w:rsidP="007F78C6">
      <w:pPr>
        <w:pStyle w:val="22"/>
        <w:keepNext w:val="0"/>
        <w:widowControl w:val="0"/>
        <w:numPr>
          <w:ilvl w:val="1"/>
          <w:numId w:val="45"/>
        </w:numPr>
        <w:ind w:left="0" w:firstLine="567"/>
      </w:pPr>
      <w:bookmarkStart w:id="207" w:name="_Ref510708184"/>
      <w:r w:rsidRPr="0048455E">
        <w:t>Условия выбора способа закупки</w:t>
      </w:r>
      <w:bookmarkEnd w:id="207"/>
    </w:p>
    <w:p w14:paraId="173BA34C" w14:textId="77777777" w:rsidR="00E238CE" w:rsidRPr="0048455E" w:rsidRDefault="00E238CE" w:rsidP="007F78C6">
      <w:pPr>
        <w:pStyle w:val="31"/>
        <w:widowControl w:val="0"/>
        <w:numPr>
          <w:ilvl w:val="2"/>
          <w:numId w:val="45"/>
        </w:numPr>
        <w:ind w:left="0" w:firstLine="567"/>
      </w:pPr>
      <w:r w:rsidRPr="0048455E">
        <w:t xml:space="preserve"> Конкурс проводится </w:t>
      </w:r>
      <w:r w:rsidR="004434C3" w:rsidRPr="0048455E">
        <w:t>при закупках любой продукции</w:t>
      </w:r>
      <w:r w:rsidR="00060787" w:rsidRPr="0048455E">
        <w:t>. В</w:t>
      </w:r>
      <w:r w:rsidRPr="0048455E">
        <w:t xml:space="preserve">ыбор </w:t>
      </w:r>
      <w:r w:rsidRPr="0048455E">
        <w:lastRenderedPageBreak/>
        <w:t xml:space="preserve">победителя </w:t>
      </w:r>
      <w:r w:rsidR="002B792D" w:rsidRPr="0048455E">
        <w:t>конкурса осуществляется по совокупности критериев (не менее двух), установленных документацией о закупке</w:t>
      </w:r>
      <w:r w:rsidRPr="0048455E">
        <w:t>.</w:t>
      </w:r>
    </w:p>
    <w:p w14:paraId="65F446E4" w14:textId="77777777" w:rsidR="009B4760" w:rsidRPr="0048455E" w:rsidRDefault="009B4760" w:rsidP="007F78C6">
      <w:pPr>
        <w:pStyle w:val="31"/>
        <w:widowControl w:val="0"/>
        <w:numPr>
          <w:ilvl w:val="2"/>
          <w:numId w:val="45"/>
        </w:numPr>
        <w:ind w:left="0" w:firstLine="590"/>
      </w:pPr>
      <w:bookmarkStart w:id="208" w:name="_Ref510714897"/>
      <w:bookmarkStart w:id="209" w:name="_Ref514253361"/>
      <w:r w:rsidRPr="0048455E">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08"/>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09"/>
    </w:p>
    <w:p w14:paraId="67508014" w14:textId="77777777" w:rsidR="00E238CE" w:rsidRPr="0048455E" w:rsidRDefault="00E238CE" w:rsidP="007F78C6">
      <w:pPr>
        <w:pStyle w:val="31"/>
        <w:widowControl w:val="0"/>
        <w:numPr>
          <w:ilvl w:val="2"/>
          <w:numId w:val="45"/>
        </w:numPr>
        <w:ind w:left="0" w:firstLine="567"/>
      </w:pPr>
      <w:bookmarkStart w:id="210"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10"/>
    </w:p>
    <w:p w14:paraId="164E64A5" w14:textId="77777777" w:rsidR="00E238CE" w:rsidRPr="0048455E" w:rsidRDefault="00E238CE" w:rsidP="007F78C6">
      <w:pPr>
        <w:pStyle w:val="31"/>
        <w:widowControl w:val="0"/>
        <w:numPr>
          <w:ilvl w:val="3"/>
          <w:numId w:val="46"/>
        </w:numPr>
        <w:ind w:left="0" w:firstLine="600"/>
      </w:pPr>
      <w:r w:rsidRPr="0048455E">
        <w:t xml:space="preserve">начальная (максимальная) цена договора не превышает 15 </w:t>
      </w:r>
      <w:r w:rsidR="00060787" w:rsidRPr="0048455E">
        <w:t>(пятнадцать)</w:t>
      </w:r>
      <w:r w:rsidR="00595289" w:rsidRPr="0048455E">
        <w:t xml:space="preserve"> </w:t>
      </w:r>
      <w:r w:rsidR="00060787" w:rsidRPr="0048455E">
        <w:t>миллионов</w:t>
      </w:r>
      <w:r w:rsidRPr="0048455E">
        <w:t xml:space="preserve"> рублей </w:t>
      </w:r>
      <w:r w:rsidR="00060787" w:rsidRPr="0048455E">
        <w:t>с НДС (либо без НДС, если закупка продукции не облагается НДС либо НДС равен 0)</w:t>
      </w:r>
      <w:r w:rsidRPr="0048455E">
        <w:t>;</w:t>
      </w:r>
    </w:p>
    <w:p w14:paraId="5877DE90" w14:textId="77777777" w:rsidR="00E238CE" w:rsidRPr="0048455E" w:rsidRDefault="002B792D" w:rsidP="007F78C6">
      <w:pPr>
        <w:pStyle w:val="31"/>
        <w:widowControl w:val="0"/>
        <w:numPr>
          <w:ilvl w:val="3"/>
          <w:numId w:val="46"/>
        </w:numPr>
        <w:ind w:left="0" w:firstLine="600"/>
      </w:pPr>
      <w:r w:rsidRPr="0048455E">
        <w:t xml:space="preserve">выбор победителя </w:t>
      </w:r>
      <w:r w:rsidR="009B4760" w:rsidRPr="0048455E">
        <w:t>запроса предложений</w:t>
      </w:r>
      <w:r w:rsidRPr="0048455E">
        <w:t xml:space="preserve"> осуществляется по совокупности критериев (не менее двух), установленных документацией о закупке</w:t>
      </w:r>
      <w:r w:rsidR="00813EE2" w:rsidRPr="0048455E">
        <w:t>.</w:t>
      </w:r>
    </w:p>
    <w:p w14:paraId="09A2253D" w14:textId="364B2E41" w:rsidR="004434C3" w:rsidRPr="00325ECB" w:rsidRDefault="00E238CE" w:rsidP="007F78C6">
      <w:pPr>
        <w:pStyle w:val="31"/>
        <w:widowControl w:val="0"/>
        <w:numPr>
          <w:ilvl w:val="2"/>
          <w:numId w:val="45"/>
        </w:numPr>
        <w:ind w:left="0" w:firstLine="600"/>
      </w:pPr>
      <w:r w:rsidRPr="0048455E">
        <w:t xml:space="preserve">Помимо условий, указанных в п. </w:t>
      </w:r>
      <w:r w:rsidR="005F0803" w:rsidRPr="00325ECB">
        <w:fldChar w:fldCharType="begin"/>
      </w:r>
      <w:r w:rsidR="005F0803" w:rsidRPr="0048455E">
        <w:instrText xml:space="preserve"> REF _Ref510691260 \w \h </w:instrText>
      </w:r>
      <w:r w:rsidR="00F857D9" w:rsidRPr="0048455E">
        <w:instrText xml:space="preserve"> \* MERGEFORMAT </w:instrText>
      </w:r>
      <w:r w:rsidR="005F0803" w:rsidRPr="00325ECB">
        <w:fldChar w:fldCharType="separate"/>
      </w:r>
      <w:r w:rsidR="001B5C5F">
        <w:t>5.6.3</w:t>
      </w:r>
      <w:r w:rsidR="005F0803" w:rsidRPr="00325ECB">
        <w:fldChar w:fldCharType="end"/>
      </w:r>
      <w:r w:rsidR="005F0803" w:rsidRPr="00325ECB">
        <w:t xml:space="preserve"> настоящего Стандарта </w:t>
      </w:r>
      <w:r w:rsidR="004434C3" w:rsidRPr="0048455E">
        <w:t>з</w:t>
      </w:r>
      <w:r w:rsidRPr="0048455E">
        <w:t xml:space="preserve">апрос предложений может проводиться </w:t>
      </w:r>
      <w:r w:rsidR="005F0803" w:rsidRPr="0048455E">
        <w:t xml:space="preserve">вне зависимости от размера начальной (максимальной) цены договора </w:t>
      </w:r>
      <w:r w:rsidRPr="0048455E">
        <w:t>в случае</w:t>
      </w:r>
      <w:r w:rsidR="005F0803" w:rsidRPr="0048455E">
        <w:t xml:space="preserve"> осуществления Заказчиком</w:t>
      </w:r>
      <w:r w:rsidRPr="0048455E">
        <w:t xml:space="preserve"> закупк</w:t>
      </w:r>
      <w:r w:rsidR="005F0803" w:rsidRPr="0048455E">
        <w:t>и</w:t>
      </w:r>
      <w:r w:rsidRPr="0048455E">
        <w:t xml:space="preserve"> работ по сооружению, техническому перевооружению и реконструкции электросетевых объектов, необходимых д</w:t>
      </w:r>
      <w:r w:rsidR="005F0803" w:rsidRPr="0048455E">
        <w:t xml:space="preserve">ля осуществления мероприятий по </w:t>
      </w:r>
      <w:r w:rsidRPr="0048455E">
        <w:t>технологическому присоединению льготных групп заявителей</w:t>
      </w:r>
      <w:r w:rsidR="001215EF" w:rsidRPr="0048455E">
        <w:t xml:space="preserve"> с учетом ограничений, установленных п. </w:t>
      </w:r>
      <w:r w:rsidR="0030444E">
        <w:fldChar w:fldCharType="begin"/>
      </w:r>
      <w:r w:rsidR="0030444E">
        <w:instrText xml:space="preserve"> REF _Ref97111476 \r \h </w:instrText>
      </w:r>
      <w:r w:rsidR="0030444E">
        <w:fldChar w:fldCharType="separate"/>
      </w:r>
      <w:r w:rsidR="0030444E">
        <w:t>5.6.14</w:t>
      </w:r>
      <w:r w:rsidR="0030444E">
        <w:fldChar w:fldCharType="end"/>
      </w:r>
      <w:r w:rsidR="001215EF" w:rsidRPr="00325ECB">
        <w:t xml:space="preserve"> Стандарта</w:t>
      </w:r>
      <w:r w:rsidR="004434C3" w:rsidRPr="00325ECB">
        <w:t xml:space="preserve">. </w:t>
      </w:r>
    </w:p>
    <w:p w14:paraId="2C7B505B" w14:textId="77777777" w:rsidR="00E238CE" w:rsidRPr="0048455E" w:rsidRDefault="00E238CE" w:rsidP="007F78C6">
      <w:pPr>
        <w:pStyle w:val="31"/>
        <w:widowControl w:val="0"/>
        <w:numPr>
          <w:ilvl w:val="2"/>
          <w:numId w:val="45"/>
        </w:numPr>
        <w:ind w:left="0" w:firstLine="567"/>
      </w:pPr>
      <w:bookmarkStart w:id="211" w:name="_Ref510692596"/>
      <w:r w:rsidRPr="0048455E">
        <w:t>Запрос котировок</w:t>
      </w:r>
      <w:r w:rsidR="004434C3" w:rsidRPr="0048455E">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004434C3" w:rsidRPr="0048455E">
        <w:t>закупки сформулированы подробные требования в форме технического задания при одновременном соблюдении следующих условий:</w:t>
      </w:r>
      <w:bookmarkEnd w:id="211"/>
    </w:p>
    <w:p w14:paraId="11C67992" w14:textId="77777777" w:rsidR="00E238CE" w:rsidRPr="0048455E" w:rsidRDefault="00E238CE" w:rsidP="007F78C6">
      <w:pPr>
        <w:pStyle w:val="31"/>
        <w:widowControl w:val="0"/>
        <w:numPr>
          <w:ilvl w:val="3"/>
          <w:numId w:val="58"/>
        </w:numPr>
        <w:ind w:left="0" w:firstLine="567"/>
      </w:pPr>
      <w:r w:rsidRPr="0048455E">
        <w:t>начальная (максимальная) цена договора не превышает 7</w:t>
      </w:r>
      <w:r w:rsidR="00DF2D96" w:rsidRPr="0048455E">
        <w:t xml:space="preserve"> (семь)</w:t>
      </w:r>
      <w:r w:rsidRPr="0048455E">
        <w:t xml:space="preserve"> м</w:t>
      </w:r>
      <w:r w:rsidR="00DF2D96" w:rsidRPr="0048455E">
        <w:t>иллионов</w:t>
      </w:r>
      <w:r w:rsidRPr="0048455E">
        <w:t xml:space="preserve"> рублей </w:t>
      </w:r>
      <w:r w:rsidR="00DF2D96" w:rsidRPr="0048455E">
        <w:t>с НДС (либо без НДС, если закупка продукции не облагается НДС либо НДС равен 0)</w:t>
      </w:r>
      <w:r w:rsidRPr="0048455E">
        <w:t>;</w:t>
      </w:r>
    </w:p>
    <w:p w14:paraId="06328699" w14:textId="77777777" w:rsidR="00E238CE" w:rsidRPr="0048455E" w:rsidRDefault="00E238CE" w:rsidP="007F78C6">
      <w:pPr>
        <w:pStyle w:val="31"/>
        <w:widowControl w:val="0"/>
        <w:numPr>
          <w:ilvl w:val="3"/>
          <w:numId w:val="58"/>
        </w:numPr>
        <w:ind w:left="0" w:firstLine="567"/>
      </w:pPr>
      <w:r w:rsidRPr="0048455E">
        <w:t>выбор победителя будет осуществлен на основании только одно</w:t>
      </w:r>
      <w:r w:rsidR="00CB11B1" w:rsidRPr="0048455E">
        <w:t>го</w:t>
      </w:r>
      <w:r w:rsidRPr="0048455E">
        <w:t xml:space="preserve"> критерия – цены договора.</w:t>
      </w:r>
    </w:p>
    <w:p w14:paraId="5B6243AB" w14:textId="4DD78BE8" w:rsidR="004469FB" w:rsidRPr="0048455E" w:rsidRDefault="004469FB" w:rsidP="007F78C6">
      <w:pPr>
        <w:pStyle w:val="31"/>
        <w:widowControl w:val="0"/>
        <w:numPr>
          <w:ilvl w:val="2"/>
          <w:numId w:val="45"/>
        </w:numPr>
        <w:ind w:left="0" w:firstLine="567"/>
      </w:pPr>
      <w:r w:rsidRPr="0048455E">
        <w:t xml:space="preserve">Помимо условий, указанных в </w:t>
      </w:r>
      <w:r w:rsidR="00976B12" w:rsidRPr="0048455E">
        <w:t xml:space="preserve">п. </w:t>
      </w:r>
      <w:r w:rsidR="001E7C6A" w:rsidRPr="00325ECB">
        <w:fldChar w:fldCharType="begin"/>
      </w:r>
      <w:r w:rsidR="001E7C6A" w:rsidRPr="0048455E">
        <w:instrText xml:space="preserve"> REF _Ref514253361 \w \h </w:instrText>
      </w:r>
      <w:r w:rsidR="003B42DC" w:rsidRPr="0048455E">
        <w:instrText xml:space="preserve"> \* MERGEFORMAT </w:instrText>
      </w:r>
      <w:r w:rsidR="001E7C6A" w:rsidRPr="00325ECB">
        <w:fldChar w:fldCharType="separate"/>
      </w:r>
      <w:r w:rsidR="001B5C5F">
        <w:t>5.6.2</w:t>
      </w:r>
      <w:r w:rsidR="001E7C6A" w:rsidRPr="00325ECB">
        <w:fldChar w:fldCharType="end"/>
      </w:r>
      <w:r w:rsidR="001E7C6A" w:rsidRPr="00325ECB">
        <w:t xml:space="preserve">, </w:t>
      </w:r>
      <w:r w:rsidR="001E7C6A" w:rsidRPr="00325ECB">
        <w:fldChar w:fldCharType="begin"/>
      </w:r>
      <w:r w:rsidR="001E7C6A" w:rsidRPr="0048455E">
        <w:instrText xml:space="preserve"> REF _Ref510691260 \w \h </w:instrText>
      </w:r>
      <w:r w:rsidR="003B42DC" w:rsidRPr="0048455E">
        <w:instrText xml:space="preserve"> \* MERGEFORMAT </w:instrText>
      </w:r>
      <w:r w:rsidR="001E7C6A" w:rsidRPr="00325ECB">
        <w:fldChar w:fldCharType="separate"/>
      </w:r>
      <w:r w:rsidR="001B5C5F">
        <w:t>5.6.3</w:t>
      </w:r>
      <w:r w:rsidR="001E7C6A" w:rsidRPr="00325ECB">
        <w:fldChar w:fldCharType="end"/>
      </w:r>
      <w:r w:rsidR="001E7C6A" w:rsidRPr="00325ECB">
        <w:t xml:space="preserve"> </w:t>
      </w:r>
      <w:r w:rsidR="00976B12" w:rsidRPr="00325ECB">
        <w:t xml:space="preserve">и </w:t>
      </w:r>
      <w:r w:rsidRPr="0048455E">
        <w:t xml:space="preserve">п. </w:t>
      </w:r>
      <w:r w:rsidRPr="00325ECB">
        <w:fldChar w:fldCharType="begin"/>
      </w:r>
      <w:r w:rsidRPr="0048455E">
        <w:instrText xml:space="preserve"> REF _Ref510692596 \w \h </w:instrText>
      </w:r>
      <w:r w:rsidR="00F857D9" w:rsidRPr="0048455E">
        <w:instrText xml:space="preserve"> \* MERGEFORMAT </w:instrText>
      </w:r>
      <w:r w:rsidRPr="00325ECB">
        <w:fldChar w:fldCharType="separate"/>
      </w:r>
      <w:r w:rsidR="001B5C5F">
        <w:t>5.6.5</w:t>
      </w:r>
      <w:r w:rsidRPr="00325ECB">
        <w:fldChar w:fldCharType="end"/>
      </w:r>
      <w:r w:rsidRPr="00325ECB">
        <w:t xml:space="preserve"> настоящего Стандарта </w:t>
      </w:r>
      <w:r w:rsidR="009C7A9A" w:rsidRPr="00325ECB">
        <w:t>аукцион</w:t>
      </w:r>
      <w:r w:rsidR="00F13DE1" w:rsidRPr="0048455E">
        <w:t>, запрос предложений</w:t>
      </w:r>
      <w:r w:rsidR="009C7A9A" w:rsidRPr="0048455E">
        <w:t xml:space="preserve"> и запрос котировок</w:t>
      </w:r>
      <w:r w:rsidRPr="0048455E">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48455E">
        <w:t xml:space="preserve"> на право заключ</w:t>
      </w:r>
      <w:r w:rsidRPr="0048455E">
        <w:t>ения соглашений, проведенны</w:t>
      </w:r>
      <w:r w:rsidR="009C7A9A" w:rsidRPr="0048455E">
        <w:t>х</w:t>
      </w:r>
      <w:r w:rsidRPr="0048455E">
        <w:t xml:space="preserve"> до 01.</w:t>
      </w:r>
      <w:r w:rsidR="00711947" w:rsidRPr="0048455E">
        <w:t>01</w:t>
      </w:r>
      <w:r w:rsidRPr="0048455E">
        <w:t>.</w:t>
      </w:r>
      <w:r w:rsidR="00711947" w:rsidRPr="0048455E">
        <w:t xml:space="preserve">2019 </w:t>
      </w:r>
      <w:r w:rsidRPr="0048455E">
        <w:t>года</w:t>
      </w:r>
      <w:r w:rsidR="002B4FC8" w:rsidRPr="0048455E">
        <w:t>,</w:t>
      </w:r>
      <w:r w:rsidR="009C7A9A" w:rsidRPr="0048455E">
        <w:t xml:space="preserve"> до момента истечение срока действия таких соглашений</w:t>
      </w:r>
      <w:r w:rsidR="00D03AFD" w:rsidRPr="0048455E">
        <w:t xml:space="preserve">, а также среди </w:t>
      </w:r>
      <w:r w:rsidR="00DF2D96" w:rsidRPr="0048455E">
        <w:t>победителей конкур</w:t>
      </w:r>
      <w:r w:rsidR="00F13DE1" w:rsidRPr="0048455E">
        <w:t xml:space="preserve">сов или запросов предложений, </w:t>
      </w:r>
      <w:r w:rsidR="00DF2D96" w:rsidRPr="0048455E">
        <w:t xml:space="preserve">если по результатам таких закупок </w:t>
      </w:r>
      <w:r w:rsidR="00595289" w:rsidRPr="0048455E">
        <w:t>З</w:t>
      </w:r>
      <w:r w:rsidR="00DF2D96" w:rsidRPr="0048455E">
        <w:t>аказчиком заключены догов</w:t>
      </w:r>
      <w:r w:rsidR="00D03AFD" w:rsidRPr="0048455E">
        <w:t>оры с несколькими участниками, предусматривающие возможность проведения таких закупок.</w:t>
      </w:r>
    </w:p>
    <w:p w14:paraId="63CAD7C7" w14:textId="77777777" w:rsidR="00117C0A" w:rsidRPr="0048455E" w:rsidRDefault="00595289" w:rsidP="007F78C6">
      <w:pPr>
        <w:pStyle w:val="aa"/>
        <w:widowControl w:val="0"/>
        <w:numPr>
          <w:ilvl w:val="2"/>
          <w:numId w:val="45"/>
        </w:numPr>
        <w:spacing w:after="0" w:line="240" w:lineRule="auto"/>
        <w:ind w:left="0" w:firstLine="567"/>
        <w:jc w:val="both"/>
      </w:pPr>
      <w:r w:rsidRPr="0048455E">
        <w:rPr>
          <w:rFonts w:ascii="Times New Roman" w:eastAsia="Times New Roman" w:hAnsi="Times New Roman" w:cs="Times New Roman"/>
          <w:sz w:val="28"/>
          <w:szCs w:val="28"/>
          <w:lang w:eastAsia="ru-RU"/>
        </w:rPr>
        <w:t>Конкурентный</w:t>
      </w:r>
      <w:r w:rsidR="004A1F7A" w:rsidRPr="0048455E">
        <w:rPr>
          <w:rFonts w:ascii="Times New Roman" w:eastAsia="Times New Roman" w:hAnsi="Times New Roman" w:cs="Times New Roman"/>
          <w:sz w:val="28"/>
          <w:szCs w:val="28"/>
          <w:lang w:eastAsia="ru-RU"/>
        </w:rPr>
        <w:t xml:space="preserve"> предварительный отбор или </w:t>
      </w:r>
      <w:r w:rsidR="00F26B7D" w:rsidRPr="0048455E">
        <w:rPr>
          <w:rFonts w:ascii="Times New Roman" w:eastAsia="Times New Roman" w:hAnsi="Times New Roman" w:cs="Times New Roman"/>
          <w:sz w:val="28"/>
          <w:szCs w:val="28"/>
          <w:lang w:eastAsia="ru-RU"/>
        </w:rPr>
        <w:t xml:space="preserve">предварительный </w:t>
      </w:r>
      <w:r w:rsidR="004A1F7A" w:rsidRPr="0048455E">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48455E">
        <w:rPr>
          <w:rFonts w:ascii="Times New Roman" w:eastAsia="Times New Roman" w:hAnsi="Times New Roman" w:cs="Times New Roman"/>
          <w:sz w:val="28"/>
          <w:szCs w:val="28"/>
          <w:lang w:eastAsia="ru-RU"/>
        </w:rPr>
        <w:t>проводятся в</w:t>
      </w:r>
      <w:r w:rsidR="0039490D" w:rsidRPr="0048455E">
        <w:rPr>
          <w:rFonts w:ascii="Times New Roman" w:eastAsia="Times New Roman" w:hAnsi="Times New Roman" w:cs="Times New Roman"/>
          <w:sz w:val="28"/>
          <w:szCs w:val="28"/>
          <w:lang w:eastAsia="ru-RU"/>
        </w:rPr>
        <w:t xml:space="preserve"> случа</w:t>
      </w:r>
      <w:r w:rsidR="00240F9D" w:rsidRPr="0048455E">
        <w:rPr>
          <w:rFonts w:ascii="Times New Roman" w:eastAsia="Times New Roman" w:hAnsi="Times New Roman" w:cs="Times New Roman"/>
          <w:sz w:val="28"/>
          <w:szCs w:val="28"/>
          <w:lang w:eastAsia="ru-RU"/>
        </w:rPr>
        <w:t>ях</w:t>
      </w:r>
      <w:r w:rsidR="002B4FC8" w:rsidRPr="0048455E">
        <w:rPr>
          <w:rFonts w:ascii="Times New Roman" w:eastAsia="Times New Roman" w:hAnsi="Times New Roman" w:cs="Times New Roman"/>
          <w:sz w:val="28"/>
          <w:szCs w:val="28"/>
          <w:lang w:eastAsia="ru-RU"/>
        </w:rPr>
        <w:t>,</w:t>
      </w:r>
      <w:r w:rsidR="00240F9D" w:rsidRPr="0048455E">
        <w:rPr>
          <w:rFonts w:ascii="Times New Roman" w:eastAsia="Times New Roman" w:hAnsi="Times New Roman" w:cs="Times New Roman"/>
          <w:sz w:val="28"/>
          <w:szCs w:val="28"/>
          <w:lang w:eastAsia="ru-RU"/>
        </w:rPr>
        <w:t xml:space="preserve"> когда </w:t>
      </w:r>
      <w:r w:rsidR="0039490D" w:rsidRPr="0048455E">
        <w:rPr>
          <w:rFonts w:ascii="Times New Roman" w:eastAsia="Times New Roman" w:hAnsi="Times New Roman" w:cs="Times New Roman"/>
          <w:sz w:val="28"/>
          <w:szCs w:val="28"/>
          <w:lang w:eastAsia="ru-RU"/>
        </w:rPr>
        <w:t xml:space="preserve">на момент </w:t>
      </w:r>
      <w:r w:rsidR="0039490D" w:rsidRPr="0048455E">
        <w:rPr>
          <w:rFonts w:ascii="Times New Roman" w:eastAsia="Times New Roman" w:hAnsi="Times New Roman" w:cs="Times New Roman"/>
          <w:sz w:val="28"/>
          <w:szCs w:val="28"/>
          <w:lang w:eastAsia="ru-RU"/>
        </w:rPr>
        <w:lastRenderedPageBreak/>
        <w:t>проведения закупки Заказчик не может определить конкретные объемы и (или) сроки поставки продукции (выполнения работ/оказания услуг)</w:t>
      </w:r>
      <w:r w:rsidR="00240F9D" w:rsidRPr="0048455E">
        <w:rPr>
          <w:rFonts w:ascii="Times New Roman" w:eastAsia="Times New Roman" w:hAnsi="Times New Roman" w:cs="Times New Roman"/>
          <w:sz w:val="28"/>
          <w:szCs w:val="28"/>
          <w:lang w:eastAsia="ru-RU"/>
        </w:rPr>
        <w:t xml:space="preserve">. По результатам </w:t>
      </w:r>
      <w:r w:rsidRPr="0048455E">
        <w:rPr>
          <w:rFonts w:ascii="Times New Roman" w:eastAsia="Times New Roman" w:hAnsi="Times New Roman" w:cs="Times New Roman"/>
          <w:sz w:val="28"/>
          <w:szCs w:val="28"/>
          <w:lang w:eastAsia="ru-RU"/>
        </w:rPr>
        <w:t>конкурентного</w:t>
      </w:r>
      <w:r w:rsidR="00240F9D" w:rsidRPr="0048455E">
        <w:rPr>
          <w:rFonts w:ascii="Times New Roman" w:eastAsia="Times New Roman" w:hAnsi="Times New Roman" w:cs="Times New Roman"/>
          <w:sz w:val="28"/>
          <w:szCs w:val="28"/>
          <w:lang w:eastAsia="ru-RU"/>
        </w:rPr>
        <w:t xml:space="preserve"> предварительного отбора или </w:t>
      </w:r>
      <w:r w:rsidR="00F26B7D" w:rsidRPr="0048455E">
        <w:rPr>
          <w:rFonts w:ascii="Times New Roman" w:eastAsia="Times New Roman" w:hAnsi="Times New Roman" w:cs="Times New Roman"/>
          <w:sz w:val="28"/>
          <w:szCs w:val="28"/>
          <w:lang w:eastAsia="ru-RU"/>
        </w:rPr>
        <w:t xml:space="preserve">предварительного </w:t>
      </w:r>
      <w:r w:rsidR="00240F9D" w:rsidRPr="0048455E">
        <w:rPr>
          <w:rFonts w:ascii="Times New Roman" w:eastAsia="Times New Roman" w:hAnsi="Times New Roman" w:cs="Times New Roman"/>
          <w:sz w:val="28"/>
          <w:szCs w:val="28"/>
          <w:lang w:eastAsia="ru-RU"/>
        </w:rPr>
        <w:t xml:space="preserve">отбора </w:t>
      </w:r>
      <w:r w:rsidR="0039490D" w:rsidRPr="0048455E">
        <w:rPr>
          <w:rFonts w:ascii="Times New Roman" w:eastAsia="Times New Roman" w:hAnsi="Times New Roman" w:cs="Times New Roman"/>
          <w:sz w:val="28"/>
          <w:szCs w:val="28"/>
          <w:lang w:eastAsia="ru-RU"/>
        </w:rPr>
        <w:t xml:space="preserve">среди победителей таких процедур </w:t>
      </w:r>
      <w:r w:rsidR="00240F9D" w:rsidRPr="0048455E">
        <w:rPr>
          <w:rFonts w:ascii="Times New Roman" w:eastAsia="Times New Roman" w:hAnsi="Times New Roman" w:cs="Times New Roman"/>
          <w:sz w:val="28"/>
          <w:szCs w:val="28"/>
          <w:lang w:eastAsia="ru-RU"/>
        </w:rPr>
        <w:t xml:space="preserve">проводятся </w:t>
      </w:r>
      <w:r w:rsidR="0039490D" w:rsidRPr="0048455E">
        <w:rPr>
          <w:rFonts w:ascii="Times New Roman" w:eastAsia="Times New Roman" w:hAnsi="Times New Roman" w:cs="Times New Roman"/>
          <w:sz w:val="28"/>
          <w:szCs w:val="28"/>
          <w:lang w:eastAsia="ru-RU"/>
        </w:rPr>
        <w:t>запрос</w:t>
      </w:r>
      <w:r w:rsidR="00240F9D" w:rsidRPr="0048455E">
        <w:rPr>
          <w:rFonts w:ascii="Times New Roman" w:eastAsia="Times New Roman" w:hAnsi="Times New Roman" w:cs="Times New Roman"/>
          <w:sz w:val="28"/>
          <w:szCs w:val="28"/>
          <w:lang w:eastAsia="ru-RU"/>
        </w:rPr>
        <w:t>ы</w:t>
      </w:r>
      <w:r w:rsidR="0039490D" w:rsidRPr="0048455E">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потребностей в продукции. </w:t>
      </w:r>
      <w:r w:rsidRPr="0048455E">
        <w:rPr>
          <w:rFonts w:ascii="Times New Roman" w:hAnsi="Times New Roman" w:cs="Times New Roman"/>
          <w:sz w:val="28"/>
          <w:szCs w:val="28"/>
        </w:rPr>
        <w:t>Конкурентный</w:t>
      </w:r>
      <w:r w:rsidR="00C4332E" w:rsidRPr="0048455E">
        <w:rPr>
          <w:rFonts w:ascii="Times New Roman" w:hAnsi="Times New Roman" w:cs="Times New Roman"/>
          <w:sz w:val="28"/>
          <w:szCs w:val="28"/>
        </w:rPr>
        <w:t xml:space="preserve"> предварительный отбор </w:t>
      </w:r>
      <w:r w:rsidR="009C69B7" w:rsidRPr="0048455E">
        <w:rPr>
          <w:rFonts w:ascii="Times New Roman" w:hAnsi="Times New Roman" w:cs="Times New Roman"/>
          <w:sz w:val="28"/>
          <w:szCs w:val="28"/>
        </w:rPr>
        <w:t xml:space="preserve">и </w:t>
      </w:r>
      <w:r w:rsidR="00F26B7D" w:rsidRPr="0048455E">
        <w:rPr>
          <w:rFonts w:ascii="Times New Roman" w:hAnsi="Times New Roman" w:cs="Times New Roman"/>
          <w:sz w:val="28"/>
          <w:szCs w:val="28"/>
        </w:rPr>
        <w:t xml:space="preserve">предварительный </w:t>
      </w:r>
      <w:r w:rsidR="009C69B7" w:rsidRPr="0048455E">
        <w:rPr>
          <w:rFonts w:ascii="Times New Roman" w:hAnsi="Times New Roman" w:cs="Times New Roman"/>
          <w:sz w:val="28"/>
          <w:szCs w:val="28"/>
        </w:rPr>
        <w:t xml:space="preserve">отбор </w:t>
      </w:r>
      <w:r w:rsidR="00C4332E" w:rsidRPr="0048455E">
        <w:rPr>
          <w:rFonts w:ascii="Times New Roman" w:hAnsi="Times New Roman" w:cs="Times New Roman"/>
          <w:sz w:val="28"/>
          <w:szCs w:val="28"/>
        </w:rPr>
        <w:t>провод</w:t>
      </w:r>
      <w:r w:rsidR="009C69B7" w:rsidRPr="0048455E">
        <w:rPr>
          <w:rFonts w:ascii="Times New Roman" w:hAnsi="Times New Roman" w:cs="Times New Roman"/>
          <w:sz w:val="28"/>
          <w:szCs w:val="28"/>
        </w:rPr>
        <w:t>я</w:t>
      </w:r>
      <w:r w:rsidR="00C4332E" w:rsidRPr="0048455E">
        <w:rPr>
          <w:rFonts w:ascii="Times New Roman" w:hAnsi="Times New Roman" w:cs="Times New Roman"/>
          <w:sz w:val="28"/>
          <w:szCs w:val="28"/>
        </w:rPr>
        <w:t>тся без ограничений по размеру начальной (максимальной) цены договора.</w:t>
      </w:r>
    </w:p>
    <w:p w14:paraId="77C4D344" w14:textId="77777777" w:rsidR="001E7C6A" w:rsidRPr="0048455E" w:rsidRDefault="001E7C6A" w:rsidP="007F78C6">
      <w:pPr>
        <w:pStyle w:val="31"/>
        <w:widowControl w:val="0"/>
        <w:numPr>
          <w:ilvl w:val="2"/>
          <w:numId w:val="45"/>
        </w:numPr>
        <w:ind w:left="0" w:firstLine="567"/>
      </w:pPr>
      <w:r w:rsidRPr="0048455E">
        <w:t>З</w:t>
      </w:r>
      <w:r w:rsidR="009C69B7" w:rsidRPr="0048455E">
        <w:t>апрос цен</w:t>
      </w:r>
      <w:r w:rsidR="00DF2D96" w:rsidRPr="0048455E">
        <w:t xml:space="preserve"> </w:t>
      </w:r>
      <w:r w:rsidRPr="0048455E">
        <w:t xml:space="preserve">по результатам конкурентного предварительного отбора </w:t>
      </w:r>
      <w:r w:rsidR="00DF2D96" w:rsidRPr="0048455E">
        <w:t xml:space="preserve">проводится только среди победителей </w:t>
      </w:r>
      <w:r w:rsidRPr="0048455E">
        <w:t xml:space="preserve">конкурентного </w:t>
      </w:r>
      <w:r w:rsidR="00DF2D96" w:rsidRPr="0048455E">
        <w:t xml:space="preserve">предварительного отбора </w:t>
      </w:r>
      <w:r w:rsidR="00C4332E" w:rsidRPr="0048455E">
        <w:t>без ограничений по размеру начальной (максимальной) цены договора.</w:t>
      </w:r>
      <w:r w:rsidR="004469FB" w:rsidRPr="0048455E">
        <w:t xml:space="preserve"> </w:t>
      </w:r>
    </w:p>
    <w:p w14:paraId="54E9E012" w14:textId="77777777" w:rsidR="00C4332E" w:rsidRPr="0048455E" w:rsidRDefault="001E7C6A" w:rsidP="007F78C6">
      <w:pPr>
        <w:pStyle w:val="31"/>
        <w:widowControl w:val="0"/>
        <w:numPr>
          <w:ilvl w:val="2"/>
          <w:numId w:val="45"/>
        </w:numPr>
        <w:ind w:left="0" w:firstLine="567"/>
      </w:pPr>
      <w:r w:rsidRPr="0048455E">
        <w:t xml:space="preserve">Запрос цен по результатам предварительного отбора </w:t>
      </w:r>
      <w:r w:rsidR="0021094F" w:rsidRPr="0048455E">
        <w:t>п</w:t>
      </w:r>
      <w:r w:rsidRPr="0048455E">
        <w:t>роводится только среди победителей предварительного отбора без ограничений по размеру начальной (максимальной) цены договора.</w:t>
      </w:r>
    </w:p>
    <w:p w14:paraId="2B4602DC" w14:textId="77777777" w:rsidR="00C00F2D" w:rsidRPr="0048455E" w:rsidRDefault="00C00F2D"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Сравнение цен проводится при закупке простой продукции </w:t>
      </w:r>
      <w:r w:rsidR="002D52CF" w:rsidRPr="0048455E">
        <w:rPr>
          <w:rFonts w:ascii="Times New Roman" w:eastAsia="Times New Roman" w:hAnsi="Times New Roman" w:cs="Times New Roman"/>
          <w:sz w:val="28"/>
          <w:szCs w:val="28"/>
          <w:lang w:eastAsia="ru-RU"/>
        </w:rPr>
        <w:t>в случае</w:t>
      </w:r>
      <w:r w:rsidR="00417629" w:rsidRPr="0048455E">
        <w:rPr>
          <w:rFonts w:ascii="Times New Roman" w:eastAsia="Times New Roman" w:hAnsi="Times New Roman" w:cs="Times New Roman"/>
          <w:sz w:val="28"/>
          <w:szCs w:val="28"/>
          <w:lang w:eastAsia="ru-RU"/>
        </w:rPr>
        <w:t>,</w:t>
      </w:r>
      <w:r w:rsidR="002D52CF" w:rsidRPr="0048455E">
        <w:rPr>
          <w:rFonts w:ascii="Times New Roman" w:eastAsia="Times New Roman" w:hAnsi="Times New Roman" w:cs="Times New Roman"/>
          <w:sz w:val="28"/>
          <w:szCs w:val="28"/>
          <w:lang w:eastAsia="ru-RU"/>
        </w:rPr>
        <w:t xml:space="preserve"> если </w:t>
      </w:r>
      <w:r w:rsidR="002D52CF" w:rsidRPr="0048455E">
        <w:rPr>
          <w:rFonts w:ascii="Times New Roman" w:hAnsi="Times New Roman" w:cs="Times New Roman"/>
          <w:sz w:val="28"/>
          <w:szCs w:val="28"/>
        </w:rPr>
        <w:t xml:space="preserve">начальная (максимальная) цена закупки </w:t>
      </w:r>
      <w:r w:rsidR="00CA1770" w:rsidRPr="0048455E">
        <w:rPr>
          <w:rFonts w:ascii="Times New Roman" w:hAnsi="Times New Roman" w:cs="Times New Roman"/>
          <w:sz w:val="28"/>
          <w:szCs w:val="28"/>
        </w:rPr>
        <w:t>не превышает</w:t>
      </w:r>
      <w:r w:rsidR="002D52CF" w:rsidRPr="0048455E">
        <w:rPr>
          <w:rFonts w:ascii="Times New Roman" w:hAnsi="Times New Roman" w:cs="Times New Roman"/>
          <w:sz w:val="28"/>
          <w:szCs w:val="28"/>
        </w:rPr>
        <w:t xml:space="preserve"> 500 </w:t>
      </w:r>
      <w:r w:rsidR="00567B93" w:rsidRPr="0048455E">
        <w:rPr>
          <w:rFonts w:ascii="Times New Roman" w:hAnsi="Times New Roman" w:cs="Times New Roman"/>
          <w:sz w:val="28"/>
          <w:szCs w:val="28"/>
        </w:rPr>
        <w:t>(</w:t>
      </w:r>
      <w:r w:rsidR="00B9541F" w:rsidRPr="0048455E">
        <w:rPr>
          <w:rFonts w:ascii="Times New Roman" w:hAnsi="Times New Roman" w:cs="Times New Roman"/>
          <w:sz w:val="28"/>
          <w:szCs w:val="28"/>
        </w:rPr>
        <w:t>пятисот</w:t>
      </w:r>
      <w:r w:rsidR="00567B93"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тыс</w:t>
      </w:r>
      <w:r w:rsidR="00CA1770" w:rsidRPr="0048455E">
        <w:rPr>
          <w:rFonts w:ascii="Times New Roman" w:hAnsi="Times New Roman" w:cs="Times New Roman"/>
          <w:sz w:val="28"/>
          <w:szCs w:val="28"/>
        </w:rPr>
        <w:t>яч</w:t>
      </w:r>
      <w:r w:rsidR="002D52CF" w:rsidRPr="0048455E">
        <w:rPr>
          <w:rFonts w:ascii="Times New Roman" w:hAnsi="Times New Roman" w:cs="Times New Roman"/>
          <w:sz w:val="28"/>
          <w:szCs w:val="28"/>
        </w:rPr>
        <w:t xml:space="preserve"> руб</w:t>
      </w:r>
      <w:r w:rsidR="00CA1770" w:rsidRPr="0048455E">
        <w:rPr>
          <w:rFonts w:ascii="Times New Roman" w:hAnsi="Times New Roman" w:cs="Times New Roman"/>
          <w:sz w:val="28"/>
          <w:szCs w:val="28"/>
        </w:rPr>
        <w:t>лей с НДС (либо без НДС, если закупка продукции не облагается НДС либо НДС равен 0)</w:t>
      </w:r>
      <w:r w:rsidR="00CA1770" w:rsidRPr="0048455E" w:rsidDel="00CA1770">
        <w:rPr>
          <w:rFonts w:ascii="Times New Roman" w:hAnsi="Times New Roman" w:cs="Times New Roman"/>
          <w:sz w:val="28"/>
          <w:szCs w:val="28"/>
        </w:rPr>
        <w:t xml:space="preserve"> </w:t>
      </w:r>
      <w:r w:rsidR="002D52CF" w:rsidRPr="0048455E">
        <w:rPr>
          <w:rFonts w:ascii="Times New Roman" w:hAnsi="Times New Roman" w:cs="Times New Roman"/>
          <w:sz w:val="28"/>
          <w:szCs w:val="28"/>
        </w:rPr>
        <w:t>в</w:t>
      </w:r>
      <w:r w:rsidRPr="0048455E">
        <w:rPr>
          <w:rFonts w:ascii="Times New Roman" w:hAnsi="Times New Roman" w:cs="Times New Roman"/>
          <w:sz w:val="28"/>
          <w:szCs w:val="28"/>
        </w:rPr>
        <w:t xml:space="preserve"> случае, если выручка Заказчика за отчетный финансовый год составляет более 5</w:t>
      </w:r>
      <w:r w:rsidR="00567B93" w:rsidRPr="0048455E">
        <w:rPr>
          <w:rFonts w:ascii="Times New Roman" w:hAnsi="Times New Roman" w:cs="Times New Roman"/>
          <w:sz w:val="28"/>
          <w:szCs w:val="28"/>
        </w:rPr>
        <w:t xml:space="preserve"> (пяти)</w:t>
      </w:r>
      <w:r w:rsidRPr="0048455E">
        <w:rPr>
          <w:rFonts w:ascii="Times New Roman" w:hAnsi="Times New Roman" w:cs="Times New Roman"/>
          <w:sz w:val="28"/>
          <w:szCs w:val="28"/>
        </w:rPr>
        <w:t xml:space="preserve"> м</w:t>
      </w:r>
      <w:r w:rsidR="00567B93" w:rsidRPr="0048455E">
        <w:rPr>
          <w:rFonts w:ascii="Times New Roman" w:hAnsi="Times New Roman" w:cs="Times New Roman"/>
          <w:sz w:val="28"/>
          <w:szCs w:val="28"/>
        </w:rPr>
        <w:t>иллиардов</w:t>
      </w:r>
      <w:r w:rsidRPr="0048455E">
        <w:rPr>
          <w:rFonts w:ascii="Times New Roman" w:hAnsi="Times New Roman" w:cs="Times New Roman"/>
          <w:sz w:val="28"/>
          <w:szCs w:val="28"/>
        </w:rPr>
        <w:t xml:space="preserve"> рублей</w:t>
      </w:r>
      <w:r w:rsidR="00567B93" w:rsidRPr="0048455E">
        <w:rPr>
          <w:rFonts w:ascii="Times New Roman" w:hAnsi="Times New Roman" w:cs="Times New Roman"/>
          <w:sz w:val="28"/>
          <w:szCs w:val="28"/>
        </w:rPr>
        <w:t>,</w:t>
      </w:r>
      <w:r w:rsidR="002D52CF" w:rsidRPr="0048455E">
        <w:rPr>
          <w:rFonts w:ascii="Times New Roman" w:hAnsi="Times New Roman" w:cs="Times New Roman"/>
          <w:sz w:val="28"/>
          <w:szCs w:val="28"/>
        </w:rPr>
        <w:t xml:space="preserve"> либо </w:t>
      </w:r>
      <w:r w:rsidR="00CA1770" w:rsidRPr="0048455E">
        <w:rPr>
          <w:rFonts w:ascii="Times New Roman" w:hAnsi="Times New Roman" w:cs="Times New Roman"/>
          <w:sz w:val="28"/>
          <w:szCs w:val="28"/>
        </w:rPr>
        <w:t>не превышает</w:t>
      </w:r>
      <w:r w:rsidR="000941C0"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100</w:t>
      </w:r>
      <w:r w:rsidR="00567B93" w:rsidRPr="0048455E">
        <w:rPr>
          <w:rFonts w:ascii="Times New Roman" w:hAnsi="Times New Roman" w:cs="Times New Roman"/>
          <w:sz w:val="28"/>
          <w:szCs w:val="28"/>
        </w:rPr>
        <w:t xml:space="preserve"> (ста)</w:t>
      </w:r>
      <w:r w:rsidR="002D52CF" w:rsidRPr="0048455E">
        <w:rPr>
          <w:rFonts w:ascii="Times New Roman" w:hAnsi="Times New Roman" w:cs="Times New Roman"/>
          <w:sz w:val="28"/>
          <w:szCs w:val="28"/>
        </w:rPr>
        <w:t xml:space="preserve"> тыс</w:t>
      </w:r>
      <w:r w:rsidR="00CA1770" w:rsidRPr="0048455E">
        <w:rPr>
          <w:rFonts w:ascii="Times New Roman" w:hAnsi="Times New Roman" w:cs="Times New Roman"/>
          <w:sz w:val="28"/>
          <w:szCs w:val="28"/>
        </w:rPr>
        <w:t xml:space="preserve">яч </w:t>
      </w:r>
      <w:r w:rsidR="002D52CF" w:rsidRPr="0048455E">
        <w:rPr>
          <w:rFonts w:ascii="Times New Roman" w:hAnsi="Times New Roman" w:cs="Times New Roman"/>
          <w:sz w:val="28"/>
          <w:szCs w:val="28"/>
        </w:rPr>
        <w:t>руб</w:t>
      </w:r>
      <w:r w:rsidR="00CA1770" w:rsidRPr="0048455E">
        <w:rPr>
          <w:rFonts w:ascii="Times New Roman" w:hAnsi="Times New Roman" w:cs="Times New Roman"/>
          <w:sz w:val="28"/>
          <w:szCs w:val="28"/>
        </w:rPr>
        <w:t>лей</w:t>
      </w:r>
      <w:r w:rsidR="002D52CF" w:rsidRPr="0048455E">
        <w:rPr>
          <w:rFonts w:ascii="Times New Roman" w:hAnsi="Times New Roman" w:cs="Times New Roman"/>
          <w:sz w:val="28"/>
          <w:szCs w:val="28"/>
        </w:rPr>
        <w:t xml:space="preserve"> </w:t>
      </w:r>
      <w:r w:rsidR="00CA1770" w:rsidRPr="0048455E">
        <w:rPr>
          <w:rFonts w:ascii="Times New Roman" w:hAnsi="Times New Roman" w:cs="Times New Roman"/>
          <w:sz w:val="28"/>
          <w:szCs w:val="28"/>
        </w:rPr>
        <w:t>с НДС (либо без НДС, если закупка продукции не облагается НДС либо НДС равен 0)</w:t>
      </w:r>
      <w:r w:rsidR="00567B93" w:rsidRPr="0048455E">
        <w:rPr>
          <w:rFonts w:ascii="Times New Roman" w:hAnsi="Times New Roman" w:cs="Times New Roman"/>
          <w:sz w:val="28"/>
          <w:szCs w:val="28"/>
        </w:rPr>
        <w:t xml:space="preserve"> в </w:t>
      </w:r>
      <w:r w:rsidRPr="0048455E">
        <w:rPr>
          <w:rFonts w:ascii="Times New Roman" w:hAnsi="Times New Roman" w:cs="Times New Roman"/>
          <w:sz w:val="28"/>
          <w:szCs w:val="28"/>
        </w:rPr>
        <w:t>случае, если выручка Заказчика за отчетный финансовый год составляет менее 5</w:t>
      </w:r>
      <w:r w:rsidR="00567B93" w:rsidRPr="0048455E">
        <w:rPr>
          <w:rFonts w:ascii="Times New Roman" w:hAnsi="Times New Roman" w:cs="Times New Roman"/>
          <w:sz w:val="28"/>
          <w:szCs w:val="28"/>
        </w:rPr>
        <w:t xml:space="preserve"> (пяти) миллиардов</w:t>
      </w:r>
      <w:r w:rsidRPr="0048455E">
        <w:rPr>
          <w:rFonts w:ascii="Times New Roman" w:hAnsi="Times New Roman" w:cs="Times New Roman"/>
          <w:sz w:val="28"/>
          <w:szCs w:val="28"/>
        </w:rPr>
        <w:t xml:space="preserve"> рублей</w:t>
      </w:r>
      <w:r w:rsidR="002D52CF" w:rsidRPr="0048455E">
        <w:rPr>
          <w:rFonts w:ascii="Times New Roman" w:hAnsi="Times New Roman" w:cs="Times New Roman"/>
          <w:sz w:val="28"/>
          <w:szCs w:val="28"/>
        </w:rPr>
        <w:t xml:space="preserve">. </w:t>
      </w:r>
    </w:p>
    <w:p w14:paraId="37E8701D" w14:textId="04398295"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12" w:name="_Ref510772312"/>
      <w:r w:rsidRPr="0048455E">
        <w:rPr>
          <w:rFonts w:ascii="Times New Roman" w:hAnsi="Times New Roman" w:cs="Times New Roman"/>
          <w:sz w:val="28"/>
          <w:szCs w:val="28"/>
        </w:rPr>
        <w:t xml:space="preserve">Закупка у единственного поставщика (исполнителя, подрядчика) осуществляется в случаях, установленных п. </w:t>
      </w:r>
      <w:r w:rsidR="00567B93" w:rsidRPr="00325ECB">
        <w:rPr>
          <w:rFonts w:ascii="Times New Roman" w:hAnsi="Times New Roman" w:cs="Times New Roman"/>
          <w:sz w:val="28"/>
          <w:szCs w:val="28"/>
        </w:rPr>
        <w:fldChar w:fldCharType="begin"/>
      </w:r>
      <w:r w:rsidR="00567B93" w:rsidRPr="0048455E">
        <w:rPr>
          <w:rFonts w:ascii="Times New Roman" w:hAnsi="Times New Roman" w:cs="Times New Roman"/>
          <w:sz w:val="28"/>
          <w:szCs w:val="28"/>
        </w:rPr>
        <w:instrText xml:space="preserve"> REF _Ref365989493 \w \h </w:instrText>
      </w:r>
      <w:r w:rsidR="003B42DC" w:rsidRPr="0048455E">
        <w:rPr>
          <w:rFonts w:ascii="Times New Roman" w:hAnsi="Times New Roman" w:cs="Times New Roman"/>
          <w:sz w:val="28"/>
          <w:szCs w:val="28"/>
        </w:rPr>
        <w:instrText xml:space="preserve"> \* MERGEFORMAT </w:instrText>
      </w:r>
      <w:r w:rsidR="00567B93" w:rsidRPr="00325ECB">
        <w:rPr>
          <w:rFonts w:ascii="Times New Roman" w:hAnsi="Times New Roman" w:cs="Times New Roman"/>
          <w:sz w:val="28"/>
          <w:szCs w:val="28"/>
        </w:rPr>
      </w:r>
      <w:r w:rsidR="00567B9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7</w:t>
      </w:r>
      <w:r w:rsidR="00567B93" w:rsidRPr="00325ECB">
        <w:rPr>
          <w:rFonts w:ascii="Times New Roman" w:hAnsi="Times New Roman" w:cs="Times New Roman"/>
          <w:sz w:val="28"/>
          <w:szCs w:val="28"/>
        </w:rPr>
        <w:fldChar w:fldCharType="end"/>
      </w:r>
      <w:r w:rsidR="00567B9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w:t>
      </w:r>
      <w:bookmarkEnd w:id="212"/>
    </w:p>
    <w:p w14:paraId="6B21D93B" w14:textId="77777777"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14:paraId="505D5E95" w14:textId="2D3A88E7" w:rsidR="0041691C" w:rsidRDefault="0041691C" w:rsidP="00F4781B">
      <w:pPr>
        <w:pStyle w:val="31"/>
        <w:numPr>
          <w:ilvl w:val="2"/>
          <w:numId w:val="45"/>
        </w:numPr>
        <w:tabs>
          <w:tab w:val="left" w:pos="0"/>
        </w:tabs>
        <w:ind w:left="0" w:firstLine="720"/>
      </w:pPr>
      <w:bookmarkStart w:id="213" w:name="_Ref514335148"/>
      <w:r w:rsidRPr="0041691C">
        <w:t>Закупка осуществляется способом закупки с ограниченным участием когда одно или несколько условий ее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 Выбор победителя закупки с ограниченным участием может осуществляется как по совокупности критериев оценки (не менее двух), так и по одному критерию (например, ценовому).</w:t>
      </w:r>
    </w:p>
    <w:p w14:paraId="0C979E54" w14:textId="65926007" w:rsidR="00072E2C" w:rsidRPr="0048455E" w:rsidRDefault="00072E2C" w:rsidP="007F78C6">
      <w:pPr>
        <w:pStyle w:val="31"/>
        <w:numPr>
          <w:ilvl w:val="2"/>
          <w:numId w:val="45"/>
        </w:numPr>
        <w:tabs>
          <w:tab w:val="left" w:pos="0"/>
        </w:tabs>
        <w:ind w:left="0" w:firstLine="600"/>
      </w:pPr>
      <w:bookmarkStart w:id="214" w:name="_Ref97111476"/>
      <w:r w:rsidRPr="0048455E">
        <w:t xml:space="preserve">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1B5C5F">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1B5C5F">
        <w:t>б)</w:t>
      </w:r>
      <w:r w:rsidR="004924CA" w:rsidRPr="00325ECB">
        <w:fldChar w:fldCharType="end"/>
      </w:r>
      <w:r w:rsidR="004924CA" w:rsidRPr="00325ECB">
        <w:t xml:space="preserve"> </w:t>
      </w:r>
      <w:r w:rsidRPr="00325ECB">
        <w:t xml:space="preserve">настоящего Стандарта, могут осуществляться как конкурентными, так и не конкурентными способами. Конкурентные 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1B5C5F">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1B5C5F">
        <w:t>б)</w:t>
      </w:r>
      <w:r w:rsidR="004924CA" w:rsidRPr="00325ECB">
        <w:fldChar w:fldCharType="end"/>
      </w:r>
      <w:r w:rsidR="004924CA" w:rsidRPr="00325ECB">
        <w:t xml:space="preserve"> </w:t>
      </w:r>
      <w:r w:rsidRPr="00325ECB">
        <w:t xml:space="preserve">настоящего </w:t>
      </w:r>
      <w:r w:rsidRPr="00325ECB">
        <w:lastRenderedPageBreak/>
        <w:t>Стандарта могут осуществлять</w:t>
      </w:r>
      <w:r w:rsidR="00711947" w:rsidRPr="00325ECB">
        <w:t>ся</w:t>
      </w:r>
      <w:r w:rsidRPr="0048455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48455E">
        <w:t xml:space="preserve">редложений в электронной форме. При проведении </w:t>
      </w:r>
      <w:r w:rsidR="0084613D">
        <w:t xml:space="preserve">конкурентных </w:t>
      </w:r>
      <w:r w:rsidR="009C7A9A" w:rsidRPr="0048455E">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48455E">
        <w:t>, а также сокращать сроки окончания приема заявок участников таких закупок, установленные настоящим Стандартом</w:t>
      </w:r>
      <w:r w:rsidR="009C7A9A" w:rsidRPr="0048455E">
        <w:t>.</w:t>
      </w:r>
      <w:bookmarkEnd w:id="213"/>
      <w:bookmarkEnd w:id="214"/>
    </w:p>
    <w:p w14:paraId="2FA1B397" w14:textId="77777777" w:rsidR="00D93894" w:rsidRPr="0048455E" w:rsidRDefault="00D93894" w:rsidP="007F78C6">
      <w:pPr>
        <w:pStyle w:val="41"/>
        <w:numPr>
          <w:ilvl w:val="2"/>
          <w:numId w:val="45"/>
        </w:numPr>
        <w:ind w:left="0" w:firstLine="567"/>
      </w:pPr>
      <w:bookmarkStart w:id="215" w:name="_Ref510709156"/>
      <w:r w:rsidRPr="0048455E">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соиполнителей (сопоставщиков)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15"/>
      <w:r w:rsidRPr="0048455E">
        <w:rPr>
          <w:lang w:val="ru-RU"/>
        </w:rPr>
        <w:t xml:space="preserve"> </w:t>
      </w:r>
    </w:p>
    <w:p w14:paraId="69736EBC" w14:textId="77777777" w:rsidR="00072E2C" w:rsidRPr="0048455E" w:rsidRDefault="00072E2C" w:rsidP="007F78C6">
      <w:pPr>
        <w:pStyle w:val="22"/>
        <w:keepNext w:val="0"/>
        <w:widowControl w:val="0"/>
        <w:numPr>
          <w:ilvl w:val="1"/>
          <w:numId w:val="48"/>
        </w:numPr>
        <w:ind w:left="0" w:firstLine="567"/>
      </w:pPr>
      <w:bookmarkStart w:id="216" w:name="_Ref302404598"/>
      <w:bookmarkStart w:id="217" w:name="_Ref306617116"/>
      <w:bookmarkStart w:id="218" w:name="_Ref365989493"/>
      <w:r w:rsidRPr="0048455E">
        <w:t xml:space="preserve">Закупка у </w:t>
      </w:r>
      <w:bookmarkEnd w:id="216"/>
      <w:bookmarkEnd w:id="217"/>
      <w:r w:rsidRPr="0048455E">
        <w:t>единственного поставщика (исполнителя, подрядчика)</w:t>
      </w:r>
      <w:bookmarkEnd w:id="218"/>
    </w:p>
    <w:p w14:paraId="631AF6A9" w14:textId="77777777" w:rsidR="00072E2C" w:rsidRPr="0048455E" w:rsidRDefault="00072E2C" w:rsidP="007F78C6">
      <w:pPr>
        <w:pStyle w:val="31"/>
        <w:widowControl w:val="0"/>
        <w:numPr>
          <w:ilvl w:val="2"/>
          <w:numId w:val="48"/>
        </w:numPr>
        <w:ind w:left="0" w:firstLine="600"/>
      </w:pPr>
      <w:bookmarkStart w:id="219" w:name="_Ref306615229"/>
      <w:r w:rsidRPr="00325EC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14:paraId="1C759F77" w14:textId="77777777" w:rsidR="00072E2C" w:rsidRDefault="00072E2C" w:rsidP="007F78C6">
      <w:pPr>
        <w:pStyle w:val="31"/>
        <w:widowControl w:val="0"/>
        <w:numPr>
          <w:ilvl w:val="2"/>
          <w:numId w:val="48"/>
        </w:numPr>
        <w:ind w:left="0" w:firstLine="600"/>
      </w:pPr>
      <w:r w:rsidRPr="0048455E">
        <w:t>Решение о выборе поставщика</w:t>
      </w:r>
      <w:r w:rsidR="001E7C6A" w:rsidRPr="0048455E">
        <w:t xml:space="preserve"> (исполнителя, подрядчика)</w:t>
      </w:r>
      <w:r w:rsidRPr="0048455E">
        <w:t xml:space="preserve"> принимается ЦЗО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19"/>
    </w:p>
    <w:p w14:paraId="51F1D976" w14:textId="5259D253" w:rsidR="00072E2C" w:rsidRPr="0048455E" w:rsidRDefault="00072E2C" w:rsidP="00F4781B">
      <w:pPr>
        <w:pStyle w:val="31"/>
        <w:widowControl w:val="0"/>
        <w:numPr>
          <w:ilvl w:val="2"/>
          <w:numId w:val="48"/>
        </w:numPr>
        <w:ind w:left="0" w:firstLine="600"/>
      </w:pPr>
      <w:bookmarkStart w:id="220" w:name="_Ref510699909"/>
      <w:r w:rsidRPr="0048455E">
        <w:t xml:space="preserve">Закупка </w:t>
      </w:r>
      <w:r w:rsidR="00CC191C" w:rsidRPr="0048455E">
        <w:t xml:space="preserve">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20"/>
    </w:p>
    <w:p w14:paraId="46306A85" w14:textId="64102EB8" w:rsidR="00072E2C" w:rsidRPr="0041691C" w:rsidRDefault="00CC191C" w:rsidP="00F4781B">
      <w:pPr>
        <w:pStyle w:val="41"/>
        <w:widowControl w:val="0"/>
        <w:numPr>
          <w:ilvl w:val="3"/>
          <w:numId w:val="48"/>
        </w:numPr>
        <w:suppressAutoHyphens/>
        <w:ind w:left="0" w:firstLine="567"/>
      </w:pPr>
      <w:bookmarkStart w:id="221" w:name="_Ref75513480"/>
      <w:r w:rsidRPr="00F4781B">
        <w:t>П</w:t>
      </w:r>
      <w:r w:rsidR="00072E2C" w:rsidRPr="0041691C">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072E2C" w:rsidRPr="0041691C">
          <w:t>законом</w:t>
        </w:r>
      </w:hyperlink>
      <w:r w:rsidR="00072E2C" w:rsidRPr="0041691C">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F4781B">
        <w:t>,</w:t>
      </w:r>
      <w:r w:rsidR="004E25AD" w:rsidRPr="00F4781B">
        <w:t xml:space="preserve"> </w:t>
      </w:r>
      <w:r w:rsidR="00072E2C" w:rsidRPr="00F4781B">
        <w:t xml:space="preserve">в том числе при </w:t>
      </w:r>
      <w:r w:rsidR="00072E2C" w:rsidRPr="0041691C">
        <w:t>пролонгации ранее заключенного договора;</w:t>
      </w:r>
      <w:bookmarkEnd w:id="221"/>
    </w:p>
    <w:p w14:paraId="4A734450" w14:textId="76D44A66" w:rsidR="00072E2C" w:rsidRPr="0048455E" w:rsidRDefault="00CC191C" w:rsidP="00F4781B">
      <w:pPr>
        <w:pStyle w:val="41"/>
        <w:widowControl w:val="0"/>
        <w:numPr>
          <w:ilvl w:val="3"/>
          <w:numId w:val="48"/>
        </w:numPr>
        <w:suppressAutoHyphens/>
        <w:ind w:left="0" w:firstLine="567"/>
      </w:pPr>
      <w:r w:rsidRPr="00F4781B">
        <w:t>В</w:t>
      </w:r>
      <w:r w:rsidR="008F5ADB" w:rsidRPr="00F4781B">
        <w:t>озникла потребность в работах или услугах</w:t>
      </w:r>
      <w:r w:rsidR="00072E2C" w:rsidRPr="0048455E">
        <w:t xml:space="preserve">, выполнение или оказание которых </w:t>
      </w:r>
      <w:r w:rsidR="004E25AD" w:rsidRPr="00F4781B">
        <w:t>осуществляется</w:t>
      </w:r>
      <w:r w:rsidR="00072E2C" w:rsidRPr="0048455E">
        <w:t xml:space="preserve"> только органом исполнительной власти в </w:t>
      </w:r>
      <w:r w:rsidR="00072E2C" w:rsidRPr="0048455E">
        <w:lastRenderedPageBreak/>
        <w:t>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3107C4A" w14:textId="77777777" w:rsidR="00072E2C" w:rsidRPr="0048455E" w:rsidRDefault="00CC191C" w:rsidP="00F4781B">
      <w:pPr>
        <w:pStyle w:val="41"/>
        <w:widowControl w:val="0"/>
        <w:numPr>
          <w:ilvl w:val="3"/>
          <w:numId w:val="48"/>
        </w:numPr>
        <w:suppressAutoHyphens/>
        <w:ind w:left="0" w:firstLine="567"/>
      </w:pPr>
      <w:r w:rsidRPr="00F4781B">
        <w:t>В</w:t>
      </w:r>
      <w:r w:rsidR="008F5ADB" w:rsidRPr="00F4781B">
        <w:t xml:space="preserve">озникла потребность в </w:t>
      </w:r>
      <w:r w:rsidR="00072E2C" w:rsidRPr="0048455E">
        <w:t>продукци</w:t>
      </w:r>
      <w:r w:rsidR="008F5ADB" w:rsidRPr="00F4781B">
        <w:t>и, которая</w:t>
      </w:r>
      <w:r w:rsidR="00072E2C" w:rsidRPr="0048455E">
        <w:t xml:space="preserve"> может быть получена только от одного поставщика</w:t>
      </w:r>
      <w:r w:rsidR="001E7C6A" w:rsidRPr="00F4781B">
        <w:t xml:space="preserve"> </w:t>
      </w:r>
      <w:r w:rsidR="00B9541F" w:rsidRPr="00F4781B">
        <w:t>(исполнителя, подрядчика)</w:t>
      </w:r>
      <w:r w:rsidR="00072E2C" w:rsidRPr="0048455E">
        <w:t xml:space="preserve"> и</w:t>
      </w:r>
      <w:r w:rsidR="008323FF" w:rsidRPr="00F4781B">
        <w:t>/или</w:t>
      </w:r>
      <w:r w:rsidR="00072E2C" w:rsidRPr="0048455E">
        <w:t xml:space="preserve"> отсутствует ее равноценная замена, в том числе</w:t>
      </w:r>
      <w:r w:rsidR="00C454E4" w:rsidRPr="00F4781B">
        <w:t>,</w:t>
      </w:r>
      <w:r w:rsidR="00072E2C" w:rsidRPr="0048455E">
        <w:t xml:space="preserve"> если данный поставщик </w:t>
      </w:r>
      <w:r w:rsidR="001E7C6A" w:rsidRPr="00F4781B">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F4781B">
        <w:t>;</w:t>
      </w:r>
    </w:p>
    <w:p w14:paraId="6A7D0ACE"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проведения дополнительной закупки</w:t>
      </w:r>
      <w:r w:rsidR="005008CA" w:rsidRPr="00F4781B">
        <w:t xml:space="preserve"> путем заключения дополнительного соглашения</w:t>
      </w:r>
      <w:r w:rsidR="00072E2C" w:rsidRPr="0048455E">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F4781B">
        <w:t xml:space="preserve"> (исполнителя, подрядчика)</w:t>
      </w:r>
      <w:r w:rsidR="00ED5A7B" w:rsidRPr="00F4781B">
        <w:t xml:space="preserve"> либо возникла необходимост</w:t>
      </w:r>
      <w:r w:rsidR="003505FD" w:rsidRPr="00F4781B">
        <w:t>ь</w:t>
      </w:r>
      <w:r w:rsidR="00ED5A7B" w:rsidRPr="00F4781B">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48455E">
        <w:t xml:space="preserve">.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F4781B">
        <w:t xml:space="preserve">(исполнителя, подрядчика) </w:t>
      </w:r>
      <w:r w:rsidR="00072E2C" w:rsidRPr="0048455E">
        <w:t>вынудит Заказчика:</w:t>
      </w:r>
    </w:p>
    <w:p w14:paraId="5A147E90" w14:textId="77777777" w:rsidR="00072E2C" w:rsidRPr="0048455E" w:rsidRDefault="00F92D64" w:rsidP="007F78C6">
      <w:pPr>
        <w:pStyle w:val="50"/>
        <w:widowControl w:val="0"/>
        <w:numPr>
          <w:ilvl w:val="4"/>
          <w:numId w:val="50"/>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5F485292" w14:textId="77777777" w:rsidR="00ED5A7B" w:rsidRPr="0048455E" w:rsidRDefault="00F92D64" w:rsidP="007F78C6">
      <w:pPr>
        <w:pStyle w:val="50"/>
        <w:widowControl w:val="0"/>
        <w:numPr>
          <w:ilvl w:val="4"/>
          <w:numId w:val="50"/>
        </w:numPr>
        <w:ind w:left="0" w:firstLine="600"/>
      </w:pPr>
      <w:r w:rsidRPr="0048455E">
        <w:t>п</w:t>
      </w:r>
      <w:r w:rsidR="00ED5A7B" w:rsidRPr="0048455E">
        <w:t xml:space="preserve">ри закупке работ (услуг) – испытывать значительные трудности от смены </w:t>
      </w:r>
      <w:r w:rsidRPr="0048455E">
        <w:t>подрядчика (исполнителя)</w:t>
      </w:r>
      <w:r w:rsidR="00ED5A7B" w:rsidRPr="0048455E">
        <w:t>, обладающего специфическим опытом и наработанными связями для успешного выполнения работ (оказания услуг) данному Заказчику.</w:t>
      </w:r>
    </w:p>
    <w:p w14:paraId="1AB25C4C" w14:textId="706446CA" w:rsidR="00F4781B" w:rsidRPr="00F4781B" w:rsidRDefault="00ED5A7B" w:rsidP="00F4781B">
      <w:pPr>
        <w:pStyle w:val="41"/>
        <w:widowControl w:val="0"/>
        <w:suppressAutoHyphens/>
        <w:ind w:firstLine="567"/>
      </w:pPr>
      <w:r w:rsidRPr="0048455E">
        <w:rPr>
          <w:lang w:val="ru-RU"/>
        </w:rPr>
        <w:t>Такая д</w:t>
      </w:r>
      <w:r w:rsidR="00072E2C" w:rsidRPr="0048455E">
        <w:t xml:space="preserve">ополнительная закупка отражается в отчетах об исполнении </w:t>
      </w:r>
      <w:r w:rsidR="00072E2C" w:rsidRPr="0048455E">
        <w:rPr>
          <w:lang w:val="ru-RU"/>
        </w:rPr>
        <w:t>Плана закупки</w:t>
      </w:r>
      <w:r w:rsidR="00072E2C" w:rsidRPr="0048455E">
        <w:t xml:space="preserve"> как закупка у единственного </w:t>
      </w:r>
      <w:r w:rsidR="003505FD" w:rsidRPr="0048455E">
        <w:rPr>
          <w:lang w:val="ru-RU"/>
        </w:rPr>
        <w:t>поставщика</w:t>
      </w:r>
      <w:r w:rsidR="00072E2C" w:rsidRPr="0048455E">
        <w:t xml:space="preserve"> </w:t>
      </w:r>
      <w:r w:rsidR="001E7C6A" w:rsidRPr="0048455E">
        <w:t>(исполнителя, подрядчика)</w:t>
      </w:r>
      <w:r w:rsidR="001E7C6A" w:rsidRPr="0048455E">
        <w:rPr>
          <w:lang w:val="ru-RU"/>
        </w:rPr>
        <w:t xml:space="preserve"> </w:t>
      </w:r>
      <w:r w:rsidR="00072E2C" w:rsidRPr="0048455E">
        <w:t>и</w:t>
      </w:r>
      <w:r w:rsidR="00072E2C" w:rsidRPr="0048455E">
        <w:rPr>
          <w:lang w:val="ru-RU"/>
        </w:rPr>
        <w:t xml:space="preserve"> </w:t>
      </w:r>
      <w:r w:rsidR="00072E2C" w:rsidRPr="0048455E">
        <w:t>не должна</w:t>
      </w:r>
      <w:r w:rsidR="00072E2C" w:rsidRPr="0048455E">
        <w:rPr>
          <w:lang w:val="ru-RU"/>
        </w:rPr>
        <w:t xml:space="preserve"> </w:t>
      </w:r>
      <w:r w:rsidR="00072E2C" w:rsidRPr="0048455E">
        <w:t>превышать</w:t>
      </w:r>
      <w:r w:rsidR="00072E2C" w:rsidRPr="0048455E">
        <w:rPr>
          <w:lang w:val="ru-RU"/>
        </w:rPr>
        <w:t xml:space="preserve"> </w:t>
      </w:r>
      <w:r w:rsidR="00072E2C" w:rsidRPr="0048455E">
        <w:t>10</w:t>
      </w:r>
      <w:r w:rsidR="00A8251A" w:rsidRPr="0048455E">
        <w:rPr>
          <w:lang w:val="ru-RU"/>
        </w:rPr>
        <w:t xml:space="preserve"> (десяти)</w:t>
      </w:r>
      <w:r w:rsidR="00072E2C" w:rsidRPr="0048455E">
        <w:t xml:space="preserve"> </w:t>
      </w:r>
      <w:r w:rsidR="00A8251A" w:rsidRPr="0048455E">
        <w:rPr>
          <w:lang w:val="ru-RU"/>
        </w:rPr>
        <w:t>процентов</w:t>
      </w:r>
      <w:r w:rsidR="00072E2C" w:rsidRPr="0048455E">
        <w:t xml:space="preserve"> от </w:t>
      </w:r>
      <w:r w:rsidR="00A8251A" w:rsidRPr="0048455E">
        <w:rPr>
          <w:lang w:val="ru-RU"/>
        </w:rPr>
        <w:t xml:space="preserve">первоначальной </w:t>
      </w:r>
      <w:r w:rsidR="00072E2C" w:rsidRPr="0048455E">
        <w:t xml:space="preserve">цены договора, заключенного по результатам </w:t>
      </w:r>
      <w:r w:rsidR="00A8251A" w:rsidRPr="0048455E">
        <w:t>закупочн</w:t>
      </w:r>
      <w:r w:rsidR="00A8251A" w:rsidRPr="0048455E">
        <w:rPr>
          <w:lang w:val="ru-RU"/>
        </w:rPr>
        <w:t>ой</w:t>
      </w:r>
      <w:r w:rsidR="00A8251A" w:rsidRPr="0048455E">
        <w:t xml:space="preserve"> </w:t>
      </w:r>
      <w:r w:rsidR="00072E2C" w:rsidRPr="0048455E">
        <w:t>процедур</w:t>
      </w:r>
      <w:r w:rsidR="00A8251A" w:rsidRPr="0048455E">
        <w:rPr>
          <w:lang w:val="ru-RU"/>
        </w:rPr>
        <w:t>ы</w:t>
      </w:r>
      <w:r w:rsidR="00072E2C" w:rsidRPr="0048455E">
        <w:t>.</w:t>
      </w:r>
      <w:r w:rsidR="00072E2C" w:rsidRPr="0048455E">
        <w:rPr>
          <w:lang w:val="ru-RU"/>
        </w:rPr>
        <w:t xml:space="preserve"> </w:t>
      </w:r>
      <w:r w:rsidR="00E7506E" w:rsidRPr="00E7506E">
        <w:rPr>
          <w:szCs w:val="28"/>
        </w:rPr>
        <w:t xml:space="preserve">Если сумма дополнительной закупки (или нескольких, если дополнительные закупки у данного поставщика (исполнителя, подрядчика) производились несколько раз) превышает 10 (десять) процентов, Инициатор закупки при согласовании возможности заключения такого дополнительного соглашения с ЦЗО Общества обязан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 и  предоставляет документы, подтверждающие нецелесообразность проведения новой закупочной процедуры, обоснование </w:t>
      </w:r>
      <w:r w:rsidR="00E7506E" w:rsidRPr="00E7506E">
        <w:rPr>
          <w:szCs w:val="28"/>
        </w:rPr>
        <w:lastRenderedPageBreak/>
        <w:t xml:space="preserve">невозможности </w:t>
      </w:r>
      <w:r w:rsidR="00E7506E" w:rsidRPr="00264F6F">
        <w:rPr>
          <w:szCs w:val="28"/>
        </w:rPr>
        <w:t xml:space="preserve">смены контрагента по договору (при наличии такого обстоятельства), </w:t>
      </w:r>
      <w:r w:rsidR="00E7506E" w:rsidRPr="00CC086D">
        <w:rPr>
          <w:szCs w:val="28"/>
        </w:rPr>
        <w:t xml:space="preserve">подписанные Заместителем </w:t>
      </w:r>
      <w:r w:rsidR="00264F6F">
        <w:rPr>
          <w:szCs w:val="28"/>
          <w:lang w:val="ru-RU"/>
        </w:rPr>
        <w:t>Генерального директора</w:t>
      </w:r>
      <w:r w:rsidR="00E7506E" w:rsidRPr="00CC086D">
        <w:rPr>
          <w:szCs w:val="28"/>
        </w:rPr>
        <w:t>,</w:t>
      </w:r>
      <w:r w:rsidR="00E7506E" w:rsidRPr="00264F6F">
        <w:rPr>
          <w:szCs w:val="28"/>
        </w:rPr>
        <w:t xml:space="preserve"> курирующим Инициатора закупки и согласованные с </w:t>
      </w:r>
      <w:r w:rsidR="00E7506E" w:rsidRPr="00CC086D">
        <w:rPr>
          <w:szCs w:val="28"/>
        </w:rPr>
        <w:t xml:space="preserve">Заместителем </w:t>
      </w:r>
      <w:r w:rsidR="00264F6F">
        <w:rPr>
          <w:szCs w:val="28"/>
          <w:lang w:val="ru-RU"/>
        </w:rPr>
        <w:t>Генерального директора</w:t>
      </w:r>
      <w:r w:rsidR="00E7506E" w:rsidRPr="00264F6F">
        <w:rPr>
          <w:szCs w:val="28"/>
        </w:rPr>
        <w:t xml:space="preserve"> по безопасности и профильными подразделениями, отвечающими за антикоррупционный контроль закупочной деятельности</w:t>
      </w:r>
      <w:r w:rsidR="00F4781B" w:rsidRPr="00264F6F">
        <w:rPr>
          <w:szCs w:val="28"/>
          <w:lang w:val="ru-RU"/>
        </w:rPr>
        <w:t>;</w:t>
      </w:r>
    </w:p>
    <w:p w14:paraId="03CB3A1C" w14:textId="478B99F0"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совершаемой путем пролонгации договор</w:t>
      </w:r>
      <w:r w:rsidR="0021094F" w:rsidRPr="00F4781B">
        <w:t>а</w:t>
      </w:r>
      <w:r w:rsidR="00072E2C" w:rsidRPr="0048455E">
        <w:t xml:space="preserve"> (продления срока действия договора </w:t>
      </w:r>
      <w:r w:rsidR="008323FF" w:rsidRPr="00F4781B">
        <w:t>на тех же условиях на тот же срок</w:t>
      </w:r>
      <w:r w:rsidR="00072E2C" w:rsidRPr="0048455E">
        <w:t>)</w:t>
      </w:r>
      <w:r w:rsidR="008323FF" w:rsidRPr="00F4781B">
        <w:t xml:space="preserve">, при этом необходимо убедиться, что заключение договора по результатам проведения новой закупочной процедуры </w:t>
      </w:r>
      <w:r w:rsidR="00B9541F" w:rsidRPr="00F4781B">
        <w:t>иным способом (за исключением закупки у единственного поставщика (</w:t>
      </w:r>
      <w:r w:rsidR="00C876A1" w:rsidRPr="00F4781B">
        <w:t>исполнителя, подрядчика</w:t>
      </w:r>
      <w:r w:rsidR="00B9541F" w:rsidRPr="00F4781B">
        <w:t>)</w:t>
      </w:r>
      <w:r w:rsidR="00CE5464" w:rsidRPr="00F4781B">
        <w:t>)</w:t>
      </w:r>
      <w:r w:rsidR="00C876A1" w:rsidRPr="00F4781B">
        <w:t xml:space="preserve"> </w:t>
      </w:r>
      <w:r w:rsidR="008323FF" w:rsidRPr="00F4781B">
        <w:t xml:space="preserve">приведет </w:t>
      </w:r>
      <w:r w:rsidR="00D9731D" w:rsidRPr="00F4781B">
        <w:t xml:space="preserve">к негативным последствиям для Заказчика (в том числе </w:t>
      </w:r>
      <w:r w:rsidR="008323FF" w:rsidRPr="00F4781B">
        <w:t>к</w:t>
      </w:r>
      <w:r w:rsidR="00DB59AA" w:rsidRPr="00F4781B">
        <w:t xml:space="preserve"> увеличению цены такого договора</w:t>
      </w:r>
      <w:r w:rsidR="00371B50" w:rsidRPr="00F4781B">
        <w:t>)</w:t>
      </w:r>
      <w:r w:rsidR="00D9731D" w:rsidRPr="00F4781B">
        <w:t>. Применение указанного основания возможно только в исключительных случаях</w:t>
      </w:r>
      <w:r w:rsidR="00371B50" w:rsidRPr="00F4781B">
        <w:t xml:space="preserve">. При вынесении вопроса о пролонгации договора на рассмотрение ЦЗО Заказчика Инициатор закупки предоставляет документы, подтверждающие нецелесообразность проведения </w:t>
      </w:r>
      <w:r w:rsidR="00215224" w:rsidRPr="00F4781B">
        <w:t xml:space="preserve">новой </w:t>
      </w:r>
      <w:r w:rsidR="00371B50" w:rsidRPr="00F4781B">
        <w:t>закупочной процедуры,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w:t>
      </w:r>
      <w:r w:rsidR="00CE5464" w:rsidRPr="00F4781B">
        <w:t xml:space="preserve"> (при наличии такого обстоятельства)</w:t>
      </w:r>
      <w:r w:rsidR="00072E2C" w:rsidRPr="0048455E">
        <w:t>;</w:t>
      </w:r>
    </w:p>
    <w:p w14:paraId="2680EAC3"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F4781B">
        <w:t xml:space="preserve"> </w:t>
      </w:r>
      <w:r w:rsidR="00072E2C" w:rsidRPr="0048455E">
        <w:t>невозможна;</w:t>
      </w:r>
    </w:p>
    <w:p w14:paraId="3ABB0339" w14:textId="77777777" w:rsidR="00072E2C" w:rsidRPr="0048455E" w:rsidRDefault="00CC191C" w:rsidP="00F4781B">
      <w:pPr>
        <w:pStyle w:val="41"/>
        <w:widowControl w:val="0"/>
        <w:numPr>
          <w:ilvl w:val="3"/>
          <w:numId w:val="48"/>
        </w:numPr>
        <w:suppressAutoHyphens/>
        <w:ind w:left="0" w:firstLine="567"/>
      </w:pPr>
      <w:r w:rsidRPr="00F4781B">
        <w:t>О</w:t>
      </w:r>
      <w:r w:rsidR="00072E2C" w:rsidRPr="0048455E">
        <w:t>существл</w:t>
      </w:r>
      <w:r w:rsidR="008F5ADB" w:rsidRPr="00F4781B">
        <w:t>яется</w:t>
      </w:r>
      <w:r w:rsidR="00072E2C" w:rsidRPr="0048455E">
        <w:t xml:space="preserve"> закупк</w:t>
      </w:r>
      <w:r w:rsidR="008F5ADB" w:rsidRPr="00F4781B">
        <w:t>а</w:t>
      </w:r>
      <w:r w:rsidR="00072E2C" w:rsidRPr="0048455E">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F4781B">
        <w:t>в порядке и в случаях, установленных действующим законодательство</w:t>
      </w:r>
      <w:r w:rsidR="00072E2C" w:rsidRPr="00F4781B">
        <w:t>м;</w:t>
      </w:r>
    </w:p>
    <w:p w14:paraId="33776704"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6B7DEF8" w14:textId="77777777"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56F193C1" w14:textId="7A5F5E1F" w:rsidR="00072E2C" w:rsidRPr="0048455E" w:rsidRDefault="00CC191C" w:rsidP="00F4781B">
      <w:pPr>
        <w:pStyle w:val="41"/>
        <w:widowControl w:val="0"/>
        <w:numPr>
          <w:ilvl w:val="3"/>
          <w:numId w:val="48"/>
        </w:numPr>
        <w:suppressAutoHyphens/>
        <w:ind w:left="0" w:firstLine="567"/>
      </w:pPr>
      <w:r w:rsidRPr="00F4781B">
        <w:t>В</w:t>
      </w:r>
      <w:r w:rsidR="00072E2C" w:rsidRPr="0048455E">
        <w:t>озникла необходимость участия в конференциях, семинарах</w:t>
      </w:r>
      <w:r w:rsidR="00BA19A2">
        <w:rPr>
          <w:lang w:val="ru-RU"/>
        </w:rPr>
        <w:t xml:space="preserve">, </w:t>
      </w:r>
      <w:r w:rsidR="00BA19A2" w:rsidRPr="00BA19A2">
        <w:rPr>
          <w:lang w:val="ru-RU"/>
        </w:rPr>
        <w:t>культурно-массовых, спортивных и иных аналогичных мероприятиях</w:t>
      </w:r>
      <w:r w:rsidR="00072E2C" w:rsidRPr="0048455E">
        <w:t xml:space="preserve"> (закупки «партнерских», «спонсорских» пакетов и т.п.); </w:t>
      </w:r>
    </w:p>
    <w:p w14:paraId="0CBE2DC8" w14:textId="77777777" w:rsidR="008F5ADB" w:rsidRPr="0048455E" w:rsidRDefault="00CC191C" w:rsidP="00F4781B">
      <w:pPr>
        <w:pStyle w:val="41"/>
        <w:widowControl w:val="0"/>
        <w:numPr>
          <w:ilvl w:val="3"/>
          <w:numId w:val="48"/>
        </w:numPr>
        <w:suppressAutoHyphens/>
        <w:ind w:left="0" w:firstLine="567"/>
      </w:pPr>
      <w:r w:rsidRPr="00F4781B">
        <w:t>В</w:t>
      </w:r>
      <w:r w:rsidR="00072E2C" w:rsidRPr="0048455E">
        <w:t xml:space="preserve">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w:t>
      </w:r>
      <w:r w:rsidR="00072E2C" w:rsidRPr="0048455E">
        <w:lastRenderedPageBreak/>
        <w:t>зданий (помещений), иных объектов недвижимости, необходимых для обеспечения основной производственной и хозяйственной деятельности</w:t>
      </w:r>
      <w:r w:rsidR="00072E2C" w:rsidRPr="00F4781B">
        <w:t xml:space="preserve">. </w:t>
      </w:r>
    </w:p>
    <w:p w14:paraId="76EEFCE3" w14:textId="1F73DFCD" w:rsidR="00072E2C" w:rsidRPr="00F4781B" w:rsidRDefault="00072E2C" w:rsidP="00F4781B">
      <w:pPr>
        <w:pStyle w:val="41"/>
        <w:widowControl w:val="0"/>
        <w:suppressAutoHyphens/>
        <w:ind w:firstLine="567"/>
        <w:rPr>
          <w:lang w:val="ru-RU"/>
        </w:rPr>
      </w:pPr>
      <w:r w:rsidRPr="00F4781B">
        <w:t xml:space="preserve">Данная норма применяется </w:t>
      </w:r>
      <w:r w:rsidR="0021043E" w:rsidRPr="00F4781B">
        <w:t xml:space="preserve">в том числе </w:t>
      </w:r>
      <w:r w:rsidRPr="00F4781B">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BA19A2">
        <w:t>или при отсутствии конкурентных предложений на рынке</w:t>
      </w:r>
      <w:r w:rsidRPr="00F4781B">
        <w:t xml:space="preserve">, при этом </w:t>
      </w:r>
      <w:r w:rsidR="007A1984" w:rsidRPr="00F4781B">
        <w:t xml:space="preserve">Инициатор </w:t>
      </w:r>
      <w:r w:rsidRPr="00F4781B">
        <w:t>закупки предоставляет ЦЗО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F4781B">
        <w:t>(преимущественно не менее 3-5 лет)</w:t>
      </w:r>
      <w:r w:rsidR="00F4781B">
        <w:rPr>
          <w:lang w:val="ru-RU"/>
        </w:rPr>
        <w:t>;</w:t>
      </w:r>
    </w:p>
    <w:p w14:paraId="49688940" w14:textId="77777777" w:rsidR="00280726" w:rsidRPr="0048455E" w:rsidRDefault="00280726" w:rsidP="00F4781B">
      <w:pPr>
        <w:pStyle w:val="41"/>
        <w:widowControl w:val="0"/>
        <w:numPr>
          <w:ilvl w:val="3"/>
          <w:numId w:val="48"/>
        </w:numPr>
        <w:suppressAutoHyphens/>
        <w:ind w:left="0" w:firstLine="567"/>
      </w:pPr>
      <w:r w:rsidRPr="0048455E">
        <w:t>В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14:paraId="4A662E99" w14:textId="77777777" w:rsidR="00072E2C" w:rsidRPr="006C2591" w:rsidRDefault="00CC191C" w:rsidP="00F4781B">
      <w:pPr>
        <w:pStyle w:val="41"/>
        <w:widowControl w:val="0"/>
        <w:numPr>
          <w:ilvl w:val="3"/>
          <w:numId w:val="48"/>
        </w:numPr>
        <w:suppressAutoHyphens/>
        <w:ind w:left="0" w:firstLine="567"/>
      </w:pPr>
      <w:r w:rsidRPr="00F4781B">
        <w:t>В</w:t>
      </w:r>
      <w:r w:rsidR="00072E2C" w:rsidRPr="00F4781B">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14:paraId="4D166EF6" w14:textId="77777777" w:rsidR="006C2591" w:rsidRPr="0048455E" w:rsidRDefault="006C2591" w:rsidP="00F4781B">
      <w:pPr>
        <w:pStyle w:val="41"/>
        <w:widowControl w:val="0"/>
        <w:numPr>
          <w:ilvl w:val="3"/>
          <w:numId w:val="48"/>
        </w:numPr>
        <w:suppressAutoHyphens/>
        <w:ind w:left="0" w:firstLine="567"/>
      </w:pPr>
      <w:r w:rsidRPr="006C2591">
        <w:t>Возникла необходимость заключения договора на оказание услуг по организации казначейской функции</w:t>
      </w:r>
      <w:r w:rsidRPr="00F4781B">
        <w:t>;</w:t>
      </w:r>
    </w:p>
    <w:p w14:paraId="70ABA2DD" w14:textId="77777777" w:rsidR="00072E2C" w:rsidRPr="0048455E" w:rsidRDefault="00CC191C" w:rsidP="00F4781B">
      <w:pPr>
        <w:pStyle w:val="41"/>
        <w:widowControl w:val="0"/>
        <w:numPr>
          <w:ilvl w:val="3"/>
          <w:numId w:val="48"/>
        </w:numPr>
        <w:suppressAutoHyphens/>
        <w:ind w:left="0" w:firstLine="567"/>
      </w:pPr>
      <w:r w:rsidRPr="00F4781B">
        <w:t>Н</w:t>
      </w:r>
      <w:r w:rsidR="00072E2C" w:rsidRPr="0048455E">
        <w:t xml:space="preserve">аличие требований действующего законодательства Российской Федерации о заключении договора с конкретным контрагентом; </w:t>
      </w:r>
    </w:p>
    <w:p w14:paraId="0393EDC7" w14:textId="77777777" w:rsidR="007D060D" w:rsidRPr="0048455E" w:rsidRDefault="00CC191C" w:rsidP="00F4781B">
      <w:pPr>
        <w:pStyle w:val="41"/>
        <w:widowControl w:val="0"/>
        <w:numPr>
          <w:ilvl w:val="3"/>
          <w:numId w:val="48"/>
        </w:numPr>
        <w:suppressAutoHyphens/>
        <w:ind w:left="0" w:firstLine="567"/>
      </w:pPr>
      <w:r w:rsidRPr="00F4781B">
        <w:t>В</w:t>
      </w:r>
      <w:r w:rsidR="007D060D" w:rsidRPr="00F4781B">
        <w:t xml:space="preserve">озникла необходимость заключения договора </w:t>
      </w:r>
      <w:r w:rsidR="002D489C" w:rsidRPr="00F4781B">
        <w:t xml:space="preserve">на оказание </w:t>
      </w:r>
      <w:r w:rsidR="002D489C" w:rsidRPr="00BA19A2">
        <w:t>юридических услуг по взаимосвязанным судебным</w:t>
      </w:r>
      <w:r w:rsidR="002D489C" w:rsidRPr="00F4781B">
        <w:t xml:space="preserve"> делам, либо оказания нотариальных услуг</w:t>
      </w:r>
      <w:r w:rsidR="007D060D" w:rsidRPr="00F4781B">
        <w:t>;</w:t>
      </w:r>
    </w:p>
    <w:p w14:paraId="5D159793" w14:textId="7E922ED5" w:rsidR="00DB59AA" w:rsidRPr="0048455E" w:rsidRDefault="00DB59AA" w:rsidP="00F4781B">
      <w:pPr>
        <w:pStyle w:val="41"/>
        <w:widowControl w:val="0"/>
        <w:numPr>
          <w:ilvl w:val="3"/>
          <w:numId w:val="48"/>
        </w:numPr>
        <w:suppressAutoHyphens/>
        <w:ind w:left="0" w:firstLine="567"/>
      </w:pPr>
      <w:r w:rsidRPr="00F4781B">
        <w:t>З</w:t>
      </w:r>
      <w:r w:rsidRPr="0048455E">
        <w:t xml:space="preserve">аключается договор в связи с расторжением ранее заключенного договора и у </w:t>
      </w:r>
      <w:r w:rsidRPr="00F4781B">
        <w:t>З</w:t>
      </w:r>
      <w:r w:rsidRPr="0048455E">
        <w:t xml:space="preserve">аказчика отсутствует время на проведение </w:t>
      </w:r>
      <w:r w:rsidRPr="00F4781B">
        <w:t>закупки иным способом, помимо закупки у единственного поставщика (исполнителя, подрядчика)</w:t>
      </w:r>
      <w:r w:rsidR="00CE5464" w:rsidRPr="00F4781B">
        <w:t xml:space="preserve">. В указанном случае </w:t>
      </w:r>
      <w:r w:rsidRPr="0048455E">
        <w:t>договор заключается в пределах объема товаров (работ, услуг)</w:t>
      </w:r>
      <w:r w:rsidR="00101517" w:rsidRPr="00F4781B">
        <w:t xml:space="preserve"> </w:t>
      </w:r>
      <w:r w:rsidRPr="0048455E">
        <w:t>и цены расторгнутого договора, при этом</w:t>
      </w:r>
      <w:r w:rsidR="00D9731D" w:rsidRPr="00F4781B">
        <w:t>,</w:t>
      </w:r>
      <w:r w:rsidRPr="0048455E">
        <w:t xml:space="preserve"> если до расторжения договора поставщиком</w:t>
      </w:r>
      <w:r w:rsidR="00CE5464" w:rsidRPr="00F4781B">
        <w:t xml:space="preserve"> (исполнителем, подрядчиком)</w:t>
      </w:r>
      <w:r w:rsidRPr="0048455E">
        <w:t xml:space="preserve"> частично исполнены обязательства по такому договору, то при заключении нового договора количество закупаемой продукции</w:t>
      </w:r>
      <w:r w:rsidR="00E60F81" w:rsidRPr="00F4781B">
        <w:t xml:space="preserve"> </w:t>
      </w:r>
      <w:r w:rsidRPr="0048455E">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sidRPr="00F4781B">
        <w:t>. При вынесении вопроса о заключении такого договора на рассмотрение ЦЗО Заказчика И</w:t>
      </w:r>
      <w:r w:rsidR="00D9731D" w:rsidRPr="0048455E">
        <w:t xml:space="preserve">нициатор закупки предоставляет документы, подтверждающие </w:t>
      </w:r>
      <w:r w:rsidR="00D9731D" w:rsidRPr="00F4781B">
        <w:t xml:space="preserve">невозможность проведения конкурентной закупочной процедуры, подписанные курирующим Заместителем Генерального директора и </w:t>
      </w:r>
      <w:r w:rsidR="00D9731D" w:rsidRPr="00F4781B">
        <w:lastRenderedPageBreak/>
        <w:t>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Pr="0048455E">
        <w:t>;</w:t>
      </w:r>
    </w:p>
    <w:p w14:paraId="7A658DD5" w14:textId="333A59F5" w:rsidR="001E5BB9" w:rsidRDefault="001E5BB9" w:rsidP="001E5BB9">
      <w:pPr>
        <w:pStyle w:val="41"/>
        <w:widowControl w:val="0"/>
        <w:numPr>
          <w:ilvl w:val="3"/>
          <w:numId w:val="48"/>
        </w:numPr>
        <w:suppressAutoHyphens/>
        <w:ind w:left="0" w:firstLine="709"/>
        <w:rPr>
          <w:ins w:id="222" w:author="Бердникова Светлана Викторовна" w:date="2022-03-02T10:54:00Z"/>
        </w:rPr>
      </w:pPr>
      <w:bookmarkStart w:id="223" w:name="_Ref75513492"/>
      <w:ins w:id="224" w:author="Бердникова Светлана Викторовна" w:date="2022-03-02T10:54:00Z">
        <w:r w:rsidRPr="001E5BB9">
          <w:t xml:space="preserve">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w:t>
        </w:r>
        <w:r>
          <w:t>в Российской Федерации аналогов</w:t>
        </w:r>
        <w:r>
          <w:rPr>
            <w:lang w:val="ru-RU"/>
          </w:rPr>
          <w:t>;</w:t>
        </w:r>
      </w:ins>
    </w:p>
    <w:p w14:paraId="2064C9A8" w14:textId="595DB13E" w:rsidR="00072E2C" w:rsidRPr="00F4781B" w:rsidRDefault="00CC191C" w:rsidP="00F4781B">
      <w:pPr>
        <w:pStyle w:val="41"/>
        <w:widowControl w:val="0"/>
        <w:numPr>
          <w:ilvl w:val="3"/>
          <w:numId w:val="48"/>
        </w:numPr>
        <w:suppressAutoHyphens/>
        <w:ind w:left="0" w:firstLine="567"/>
      </w:pPr>
      <w:r w:rsidRPr="00F4781B">
        <w:t>Н</w:t>
      </w:r>
      <w:r w:rsidR="00072E2C" w:rsidRPr="0048455E">
        <w:t xml:space="preserve">аличие обстоятельств, требующих закупки именно у единственного поставщика (исполнителя, подрядчика) (только по специальному решению ЦЗО Заказчика или иного </w:t>
      </w:r>
      <w:r w:rsidR="008F5ADB" w:rsidRPr="00F4781B">
        <w:t>закупочного</w:t>
      </w:r>
      <w:r w:rsidR="00072E2C" w:rsidRPr="0048455E">
        <w:t xml:space="preserve"> органа в пределах его компетенции), при этом </w:t>
      </w:r>
      <w:r w:rsidR="007A1984" w:rsidRPr="00F4781B">
        <w:t>И</w:t>
      </w:r>
      <w:r w:rsidR="007A1984" w:rsidRPr="0048455E">
        <w:t xml:space="preserve">нициатор </w:t>
      </w:r>
      <w:r w:rsidR="00072E2C" w:rsidRPr="0048455E">
        <w:t xml:space="preserve">закупки предоставляет </w:t>
      </w:r>
      <w:r w:rsidR="00072E2C" w:rsidRPr="00F4781B">
        <w:t xml:space="preserve">ЦЗО Заказчика </w:t>
      </w:r>
      <w:r w:rsidR="00072E2C" w:rsidRPr="0048455E">
        <w:t xml:space="preserve">документы, подтверждающие </w:t>
      </w:r>
      <w:r w:rsidR="0021043E" w:rsidRPr="00F4781B">
        <w:t>невозможность проведения конкурентной закупочной процедуры</w:t>
      </w:r>
      <w:r w:rsidR="00072E2C" w:rsidRPr="00F4781B">
        <w:t>,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w:t>
      </w:r>
      <w:bookmarkEnd w:id="223"/>
    </w:p>
    <w:p w14:paraId="2B0DDCD7" w14:textId="77777777" w:rsidR="00E7506E" w:rsidRPr="00E7506E" w:rsidRDefault="00E7506E" w:rsidP="00F4781B">
      <w:pPr>
        <w:pStyle w:val="41"/>
        <w:widowControl w:val="0"/>
        <w:numPr>
          <w:ilvl w:val="3"/>
          <w:numId w:val="48"/>
        </w:numPr>
        <w:suppressAutoHyphens/>
        <w:ind w:left="0" w:firstLine="567"/>
      </w:pPr>
      <w:bookmarkStart w:id="225" w:name="_Ref75513533"/>
      <w:r w:rsidRPr="0048455E">
        <w:t>З</w:t>
      </w:r>
      <w:r w:rsidRPr="00E7506E">
        <w:t>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осуществляется при наличии любого из следующих оснований:</w:t>
      </w:r>
      <w:bookmarkEnd w:id="225"/>
    </w:p>
    <w:p w14:paraId="47D8358A" w14:textId="77777777" w:rsidR="00E7506E" w:rsidRPr="00F4781B" w:rsidRDefault="00E7506E" w:rsidP="00F4781B">
      <w:pPr>
        <w:pStyle w:val="41"/>
        <w:widowControl w:val="0"/>
        <w:numPr>
          <w:ilvl w:val="3"/>
          <w:numId w:val="52"/>
        </w:numPr>
        <w:suppressAutoHyphens/>
        <w:ind w:left="0" w:firstLine="567"/>
      </w:pPr>
      <w:r w:rsidRPr="0048455E">
        <w:t>вследствие чрезвычайных обстоятельств, непреодолимой силы</w:t>
      </w:r>
      <w:r w:rsidRPr="0048455E">
        <w:rPr>
          <w:lang w:val="ru-RU"/>
        </w:rPr>
        <w:t xml:space="preserve">, при необходимости срочного медицинского вмешательства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Pr="0048455E">
        <w:rPr>
          <w:lang w:val="ru-RU"/>
        </w:rPr>
        <w:t>, обеспечения срочного медицинского вмешательства</w:t>
      </w:r>
      <w:r w:rsidRPr="0048455E">
        <w:t>;</w:t>
      </w:r>
    </w:p>
    <w:p w14:paraId="419265A5" w14:textId="4C8ABD95" w:rsidR="00BA19A2" w:rsidRPr="0048455E" w:rsidRDefault="00BA19A2" w:rsidP="00F4781B">
      <w:pPr>
        <w:pStyle w:val="41"/>
        <w:widowControl w:val="0"/>
        <w:numPr>
          <w:ilvl w:val="3"/>
          <w:numId w:val="52"/>
        </w:numPr>
        <w:suppressAutoHyphens/>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5598F10C" w14:textId="2EC05F2C" w:rsidR="00072E2C" w:rsidRDefault="00210D61" w:rsidP="00F4781B">
      <w:pPr>
        <w:pStyle w:val="31"/>
        <w:widowControl w:val="0"/>
        <w:numPr>
          <w:ilvl w:val="2"/>
          <w:numId w:val="48"/>
        </w:numPr>
        <w:ind w:left="0" w:firstLine="600"/>
      </w:pPr>
      <w:r w:rsidRPr="00210D61">
        <w:t>Максимальный годовой объем закупок, проведенных по осно</w:t>
      </w:r>
      <w:r>
        <w:t>ваниям, предусмотренным</w:t>
      </w:r>
      <w:r w:rsidRPr="00210D61">
        <w:t xml:space="preserve"> </w:t>
      </w:r>
      <w:r w:rsidR="00072E2C" w:rsidRPr="0048455E">
        <w:t xml:space="preserve">п. </w:t>
      </w:r>
      <w:r w:rsidR="00E7506E">
        <w:fldChar w:fldCharType="begin"/>
      </w:r>
      <w:r w:rsidR="00E7506E">
        <w:instrText xml:space="preserve"> REF _Ref75513480 \r \h </w:instrText>
      </w:r>
      <w:r w:rsidR="00E7506E">
        <w:fldChar w:fldCharType="separate"/>
      </w:r>
      <w:r w:rsidR="001B5C5F">
        <w:t>5.7.3.1</w:t>
      </w:r>
      <w:r w:rsidR="00E7506E">
        <w:fldChar w:fldCharType="end"/>
      </w:r>
      <w:r w:rsidR="00E7506E">
        <w:t xml:space="preserve"> - </w:t>
      </w:r>
      <w:r w:rsidR="00E7506E">
        <w:fldChar w:fldCharType="begin"/>
      </w:r>
      <w:r w:rsidR="00E7506E">
        <w:instrText xml:space="preserve"> REF _Ref75513492 \r \h </w:instrText>
      </w:r>
      <w:r w:rsidR="00E7506E">
        <w:fldChar w:fldCharType="separate"/>
      </w:r>
      <w:r w:rsidR="001E5BB9">
        <w:t>5.7.3.18</w:t>
      </w:r>
      <w:r w:rsidR="00E7506E">
        <w:fldChar w:fldCharType="end"/>
      </w:r>
      <w:ins w:id="226" w:author="Бердникова Светлана Викторовна" w:date="2022-03-02T10:55:00Z">
        <w:r w:rsidR="001E5BB9">
          <w:t xml:space="preserve"> </w:t>
        </w:r>
      </w:ins>
      <w:r w:rsidRPr="00210D61">
        <w:t xml:space="preserve">настоящего Стандарта </w:t>
      </w:r>
      <w:r w:rsidR="009F0C10" w:rsidRPr="009F0C10">
        <w:t>устанавливается сценарными условиями формирования Бизнес Плана Заказчика, а также иными документами Заказчика</w:t>
      </w:r>
      <w:r>
        <w:t>.</w:t>
      </w:r>
      <w:r w:rsidR="00072E2C" w:rsidRPr="0048455E">
        <w:t xml:space="preserve"> </w:t>
      </w:r>
    </w:p>
    <w:p w14:paraId="2D537FE9" w14:textId="77B1B75E" w:rsidR="00BA19A2" w:rsidRPr="0048455E" w:rsidRDefault="00E7506E" w:rsidP="00F4781B">
      <w:pPr>
        <w:pStyle w:val="31"/>
        <w:widowControl w:val="0"/>
        <w:numPr>
          <w:ilvl w:val="2"/>
          <w:numId w:val="48"/>
        </w:numPr>
        <w:ind w:left="0" w:firstLine="600"/>
      </w:pPr>
      <w:r w:rsidRPr="00E7506E">
        <w:t xml:space="preserve">Если </w:t>
      </w:r>
      <w:r>
        <w:t xml:space="preserve">осуществляется закупка, по основаниям, предусмотренным п. </w:t>
      </w:r>
      <w:r>
        <w:fldChar w:fldCharType="begin"/>
      </w:r>
      <w:r>
        <w:instrText xml:space="preserve"> REF _Ref75513533 \r \h </w:instrText>
      </w:r>
      <w:r>
        <w:fldChar w:fldCharType="separate"/>
      </w:r>
      <w:ins w:id="227" w:author="Бердникова Светлана Викторовна" w:date="2022-03-02T10:55:00Z">
        <w:r w:rsidR="001E5BB9">
          <w:t>5.7.3.20</w:t>
        </w:r>
      </w:ins>
      <w:del w:id="228" w:author="Бердникова Светлана Викторовна" w:date="2022-03-02T10:55:00Z">
        <w:r w:rsidR="001B5C5F" w:rsidDel="001E5BB9">
          <w:delText>5.7.3.19</w:delText>
        </w:r>
      </w:del>
      <w:r>
        <w:fldChar w:fldCharType="end"/>
      </w:r>
      <w:r>
        <w:t xml:space="preserve"> настоящего Стандарта и </w:t>
      </w:r>
      <w:r w:rsidRPr="00E7506E">
        <w:t xml:space="preserve">обстоятельства не позволяют получить на такую закупку разрешение ЦЗО Заказчика, такая закупка может быть произведена по распоряжению уполномоченного лица/органа Заказчика, наделенного полномочиями по принятию соответствующего решения. В этом случае лицо, принявшее данное решение (иной уполномоченный орган </w:t>
      </w:r>
      <w:r w:rsidRPr="00E7506E">
        <w:lastRenderedPageBreak/>
        <w:t xml:space="preserve">Заказчика) направляет на рассмотрение информацию о результатах закупки ЦЗО Заказчика для включения такой закупки в План закупки. ЦЗО Заказчика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исполнителя, подрядчика) в связи с отсутствием </w:t>
      </w:r>
      <w:r w:rsidRPr="00CC086D">
        <w:t>времени на проведение закупки на конкурентной основе подписываются Заместителем Генерального директора, курирующего блок Инициатора закупки. Организационно-распорядительными</w:t>
      </w:r>
      <w:r w:rsidRPr="00E7506E">
        <w:t xml:space="preserve"> документами Заказчика может быть установлен максимальный срок предоставления таких материалов на рассмотрение ЦЗО Заказчика.</w:t>
      </w:r>
    </w:p>
    <w:p w14:paraId="24808AA8" w14:textId="6C1F9C23" w:rsidR="00072E2C" w:rsidRPr="0048455E" w:rsidRDefault="00072E2C" w:rsidP="00F4781B">
      <w:pPr>
        <w:pStyle w:val="41"/>
        <w:widowControl w:val="0"/>
        <w:ind w:left="567"/>
      </w:pPr>
    </w:p>
    <w:p w14:paraId="2140A9BB" w14:textId="77777777" w:rsidR="009C7747" w:rsidRPr="0048455E" w:rsidRDefault="009C7747" w:rsidP="00F4781B">
      <w:pPr>
        <w:pStyle w:val="22"/>
        <w:keepNext w:val="0"/>
        <w:widowControl w:val="0"/>
        <w:numPr>
          <w:ilvl w:val="1"/>
          <w:numId w:val="48"/>
        </w:numPr>
        <w:ind w:left="0" w:firstLine="567"/>
      </w:pPr>
      <w:bookmarkStart w:id="229" w:name="_Ref372557804"/>
      <w:r w:rsidRPr="0048455E">
        <w:t>Заключение дополнительных соглашений к действующим договорам</w:t>
      </w:r>
      <w:bookmarkEnd w:id="229"/>
    </w:p>
    <w:p w14:paraId="48BC254D" w14:textId="139515BE" w:rsidR="009C7747" w:rsidRPr="00325ECB" w:rsidRDefault="009C7747" w:rsidP="00F4781B">
      <w:pPr>
        <w:pStyle w:val="31"/>
        <w:widowControl w:val="0"/>
        <w:numPr>
          <w:ilvl w:val="2"/>
          <w:numId w:val="48"/>
        </w:numPr>
        <w:ind w:left="0" w:firstLine="600"/>
      </w:pPr>
      <w:r w:rsidRPr="0048455E">
        <w:t xml:space="preserve">Заключение дополнительных соглашений к </w:t>
      </w:r>
      <w:r w:rsidR="00A8251A" w:rsidRPr="0048455E">
        <w:t>договорам</w:t>
      </w:r>
      <w:r w:rsidRPr="0048455E">
        <w:t xml:space="preserve">, </w:t>
      </w:r>
      <w:r w:rsidR="00A8251A" w:rsidRPr="0048455E">
        <w:t xml:space="preserve">заключенным </w:t>
      </w:r>
      <w:r w:rsidRPr="0048455E">
        <w:t xml:space="preserve">по результатам </w:t>
      </w:r>
      <w:r w:rsidR="00A8251A" w:rsidRPr="0048455E">
        <w:t>закупок</w:t>
      </w:r>
      <w:r w:rsidRPr="0048455E">
        <w:t>, предусматривающих увеличение стоимости договора, является закупкой у единственного поставщика (исполнителя, подрядчика) в соответствии с п. </w:t>
      </w:r>
      <w:r w:rsidRPr="00325ECB">
        <w:fldChar w:fldCharType="begin"/>
      </w:r>
      <w:r w:rsidRPr="0048455E">
        <w:instrText xml:space="preserve"> REF _Ref365989493 \w \h  \* MERGEFORMAT </w:instrText>
      </w:r>
      <w:r w:rsidRPr="00325ECB">
        <w:fldChar w:fldCharType="separate"/>
      </w:r>
      <w:r w:rsidR="001B5C5F">
        <w:t>5.7</w:t>
      </w:r>
      <w:r w:rsidRPr="00325ECB">
        <w:fldChar w:fldCharType="end"/>
      </w:r>
      <w:r w:rsidRPr="00325ECB">
        <w:t xml:space="preserve"> настоящего Стандарта. В иных случаях дополнительные соглашения закупкой у единственного поставщика (</w:t>
      </w:r>
      <w:r w:rsidR="001E7C6A" w:rsidRPr="00325ECB">
        <w:t xml:space="preserve">исполнителя, </w:t>
      </w:r>
      <w:r w:rsidRPr="0048455E">
        <w:t xml:space="preserve">подрядчика) не являются, сведения о заключении таких дополнительных соглашений размещаются в соответствии с п. </w:t>
      </w:r>
      <w:r w:rsidR="004924CA" w:rsidRPr="00325ECB">
        <w:fldChar w:fldCharType="begin"/>
      </w:r>
      <w:r w:rsidR="004924CA" w:rsidRPr="0048455E">
        <w:instrText xml:space="preserve"> REF _Ref510536003 \n \h </w:instrText>
      </w:r>
      <w:r w:rsidR="00E7506E">
        <w:instrText xml:space="preserve"> \* MERGEFORMAT </w:instrText>
      </w:r>
      <w:r w:rsidR="004924CA" w:rsidRPr="00325ECB">
        <w:fldChar w:fldCharType="separate"/>
      </w:r>
      <w:r w:rsidR="001B5C5F">
        <w:t>3.1.3</w:t>
      </w:r>
      <w:r w:rsidR="004924CA" w:rsidRPr="00325ECB">
        <w:fldChar w:fldCharType="end"/>
      </w:r>
      <w:r w:rsidR="004924CA" w:rsidRPr="00325ECB">
        <w:t xml:space="preserve"> </w:t>
      </w:r>
      <w:r w:rsidR="004924CA" w:rsidRPr="00325ECB">
        <w:fldChar w:fldCharType="begin"/>
      </w:r>
      <w:r w:rsidR="004924CA" w:rsidRPr="0048455E">
        <w:instrText xml:space="preserve"> REF _Ref510700223 \n \h </w:instrText>
      </w:r>
      <w:r w:rsidR="00E7506E">
        <w:instrText xml:space="preserve"> \* MERGEFORMAT </w:instrText>
      </w:r>
      <w:r w:rsidR="004924CA" w:rsidRPr="00325ECB">
        <w:fldChar w:fldCharType="separate"/>
      </w:r>
      <w:r w:rsidR="001B5C5F">
        <w:t>з)</w:t>
      </w:r>
      <w:r w:rsidR="004924CA" w:rsidRPr="00325ECB">
        <w:fldChar w:fldCharType="end"/>
      </w:r>
      <w:r w:rsidR="004924CA" w:rsidRPr="00325ECB">
        <w:t xml:space="preserve"> </w:t>
      </w:r>
      <w:r w:rsidRPr="00325ECB">
        <w:t xml:space="preserve">и п. </w:t>
      </w:r>
      <w:r w:rsidR="004924CA" w:rsidRPr="00325ECB">
        <w:fldChar w:fldCharType="begin"/>
      </w:r>
      <w:r w:rsidR="004924CA" w:rsidRPr="0048455E">
        <w:instrText xml:space="preserve"> REF _Ref510536013 \n \h </w:instrText>
      </w:r>
      <w:r w:rsidR="00E7506E">
        <w:instrText xml:space="preserve"> \* MERGEFORMAT </w:instrText>
      </w:r>
      <w:r w:rsidR="004924CA" w:rsidRPr="00325ECB">
        <w:fldChar w:fldCharType="separate"/>
      </w:r>
      <w:r w:rsidR="001B5C5F">
        <w:t>3.1.4</w:t>
      </w:r>
      <w:r w:rsidR="004924CA" w:rsidRPr="00325ECB">
        <w:fldChar w:fldCharType="end"/>
      </w:r>
      <w:r w:rsidR="004924CA" w:rsidRPr="00325ECB">
        <w:t xml:space="preserve"> </w:t>
      </w:r>
      <w:r w:rsidR="004924CA" w:rsidRPr="00325ECB">
        <w:fldChar w:fldCharType="begin"/>
      </w:r>
      <w:r w:rsidR="004924CA" w:rsidRPr="0048455E">
        <w:instrText xml:space="preserve"> REF _Ref510700244 \n \h </w:instrText>
      </w:r>
      <w:r w:rsidR="00E7506E">
        <w:instrText xml:space="preserve"> \* MERGEFORMAT </w:instrText>
      </w:r>
      <w:r w:rsidR="004924CA" w:rsidRPr="00325ECB">
        <w:fldChar w:fldCharType="separate"/>
      </w:r>
      <w:r w:rsidR="001B5C5F">
        <w:t>в)</w:t>
      </w:r>
      <w:r w:rsidR="004924CA" w:rsidRPr="00325ECB">
        <w:fldChar w:fldCharType="end"/>
      </w:r>
      <w:r w:rsidR="004924CA" w:rsidRPr="00325ECB">
        <w:t xml:space="preserve"> </w:t>
      </w:r>
      <w:r w:rsidRPr="00325ECB">
        <w:t>настоящего Стандарта без проведения процедур закупок.</w:t>
      </w:r>
    </w:p>
    <w:p w14:paraId="74EFE7EA" w14:textId="77777777" w:rsidR="009C7747" w:rsidRPr="0048455E" w:rsidRDefault="009C7747" w:rsidP="00F4781B">
      <w:pPr>
        <w:pStyle w:val="31"/>
        <w:widowControl w:val="0"/>
        <w:numPr>
          <w:ilvl w:val="2"/>
          <w:numId w:val="48"/>
        </w:numPr>
        <w:ind w:left="0" w:firstLine="600"/>
      </w:pPr>
      <w:r w:rsidRPr="0048455E">
        <w:t xml:space="preserve">Решение о заключении дополнительных соглашений к договорам, заключенным по результатам закупочных процедур, принимается ЦЗО ПАО «Россети»/ЦЗО ДО ПАО «Россети» в пределах их компетенции, установленной </w:t>
      </w:r>
      <w:r w:rsidR="00103EEF" w:rsidRPr="0048455E">
        <w:t>внутренними документами</w:t>
      </w:r>
      <w:r w:rsidR="005008CA" w:rsidRPr="0048455E">
        <w:t xml:space="preserve"> ПАО «Россети»</w:t>
      </w:r>
      <w:r w:rsidRPr="0048455E">
        <w:t>.</w:t>
      </w:r>
      <w:r w:rsidR="0021043E" w:rsidRPr="0048455E">
        <w:t xml:space="preserve"> ЦЗО ПАО «Россети»/ЦЗО ДО ПАО «Россети» вправе определить случаи заключения дополнительных соглашений, не влияющих на исполнение договора и не подлежащих рассмотрению на ЦЗО ПАО «Россети»/ЦЗО ДО ПАО «Россети».</w:t>
      </w:r>
    </w:p>
    <w:p w14:paraId="32A10042" w14:textId="77777777" w:rsidR="00DA4ED0" w:rsidRPr="0048455E" w:rsidRDefault="00DA4ED0" w:rsidP="00F4781B">
      <w:pPr>
        <w:pStyle w:val="22"/>
        <w:keepNext w:val="0"/>
        <w:widowControl w:val="0"/>
        <w:numPr>
          <w:ilvl w:val="1"/>
          <w:numId w:val="48"/>
        </w:numPr>
        <w:ind w:left="0" w:firstLine="567"/>
      </w:pPr>
      <w:r w:rsidRPr="0048455E">
        <w:t xml:space="preserve">Особенности осуществления закупок отдельных видов товаров, работ, оказания услуг, аренды (включая фрахтование, финансовую аренду) </w:t>
      </w:r>
    </w:p>
    <w:p w14:paraId="6593AE61" w14:textId="77777777" w:rsidR="00DA4ED0" w:rsidRPr="0048455E" w:rsidRDefault="00DA4ED0" w:rsidP="00F4781B">
      <w:pPr>
        <w:pStyle w:val="31"/>
        <w:widowControl w:val="0"/>
        <w:numPr>
          <w:ilvl w:val="2"/>
          <w:numId w:val="48"/>
        </w:numPr>
        <w:ind w:left="0" w:firstLine="600"/>
      </w:pPr>
      <w:r w:rsidRPr="0048455E">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48455E">
        <w:t xml:space="preserve">Координационным </w:t>
      </w:r>
      <w:r w:rsidRPr="0048455E">
        <w:t xml:space="preserve">органом Правительства Российской Федерации по согласованию закупок </w:t>
      </w:r>
      <w:r w:rsidR="00763D67" w:rsidRPr="0048455E">
        <w:t>З</w:t>
      </w:r>
      <w:r w:rsidRPr="0048455E">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14:paraId="6D95A73C" w14:textId="77777777" w:rsidR="00DA4ED0" w:rsidRPr="0048455E" w:rsidRDefault="00DA4ED0" w:rsidP="00F4781B">
      <w:pPr>
        <w:pStyle w:val="31"/>
        <w:widowControl w:val="0"/>
        <w:numPr>
          <w:ilvl w:val="2"/>
          <w:numId w:val="48"/>
        </w:numPr>
        <w:ind w:left="0" w:firstLine="600"/>
      </w:pPr>
      <w:r w:rsidRPr="0048455E">
        <w:lastRenderedPageBreak/>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48455E">
        <w:t xml:space="preserve">Координационным </w:t>
      </w:r>
      <w:r w:rsidRPr="0048455E">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48455E">
        <w:t xml:space="preserve">Координационным </w:t>
      </w:r>
      <w:r w:rsidRPr="0048455E">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14:paraId="213DAD7F" w14:textId="77777777" w:rsidR="00DA4ED0" w:rsidRPr="0048455E" w:rsidRDefault="00DA4ED0" w:rsidP="00F4781B">
      <w:pPr>
        <w:pStyle w:val="31"/>
        <w:widowControl w:val="0"/>
        <w:numPr>
          <w:ilvl w:val="2"/>
          <w:numId w:val="48"/>
        </w:numPr>
        <w:ind w:left="0" w:firstLine="600"/>
      </w:pPr>
      <w:r w:rsidRPr="0048455E">
        <w:t xml:space="preserve">Предусмотренные настоящим </w:t>
      </w:r>
      <w:r w:rsidR="00A21416" w:rsidRPr="0048455E">
        <w:t>под</w:t>
      </w:r>
      <w:r w:rsidRPr="0048455E">
        <w:t xml:space="preserve">разделом </w:t>
      </w:r>
      <w:r w:rsidR="00A21416" w:rsidRPr="0048455E">
        <w:t xml:space="preserve">Стандарта </w:t>
      </w:r>
      <w:r w:rsidRPr="0048455E">
        <w:t>особенности применяются к закупкам</w:t>
      </w:r>
      <w:r w:rsidR="00ED4C04" w:rsidRPr="0048455E">
        <w:t xml:space="preserve"> ПАО «Россети» и ДО ПАО «Россети», доля участия в уставном капитале которых ПАО «Россети» более 50 </w:t>
      </w:r>
      <w:r w:rsidR="00763D67" w:rsidRPr="0048455E">
        <w:t xml:space="preserve">(пятидесяти) </w:t>
      </w:r>
      <w:r w:rsidR="00ED4C04" w:rsidRPr="0048455E">
        <w:t>процентов.</w:t>
      </w:r>
    </w:p>
    <w:p w14:paraId="5635AEFC" w14:textId="77777777" w:rsidR="00DA4ED0" w:rsidRPr="0048455E" w:rsidRDefault="00DA4ED0" w:rsidP="00F4781B">
      <w:pPr>
        <w:pStyle w:val="31"/>
        <w:widowControl w:val="0"/>
        <w:numPr>
          <w:ilvl w:val="2"/>
          <w:numId w:val="48"/>
        </w:numPr>
        <w:ind w:left="0" w:firstLine="600"/>
      </w:pPr>
      <w:r w:rsidRPr="0048455E">
        <w:t xml:space="preserve">Предусмотренные настоящим </w:t>
      </w:r>
      <w:r w:rsidR="00A21416" w:rsidRPr="0048455E">
        <w:t>под</w:t>
      </w:r>
      <w:r w:rsidRPr="0048455E">
        <w:t xml:space="preserve">разделом </w:t>
      </w:r>
      <w:r w:rsidR="00A21416" w:rsidRPr="0048455E">
        <w:t xml:space="preserve">Стандарта </w:t>
      </w:r>
      <w:r w:rsidRPr="0048455E">
        <w:t xml:space="preserve">особенности не применяются к закупкам, осуществляемым </w:t>
      </w:r>
      <w:r w:rsidR="00A8251A" w:rsidRPr="0048455E">
        <w:t xml:space="preserve">Заказчиками </w:t>
      </w:r>
      <w:r w:rsidRPr="0048455E">
        <w:t xml:space="preserve">в соответствии с </w:t>
      </w:r>
      <w:r w:rsidR="00C876A1" w:rsidRPr="0048455E">
        <w:t>Законом 44-ФЗ</w:t>
      </w:r>
      <w:r w:rsidRPr="0048455E">
        <w:t>.</w:t>
      </w:r>
    </w:p>
    <w:p w14:paraId="6486EF2F" w14:textId="77777777" w:rsidR="00117C0A" w:rsidRPr="0048455E" w:rsidRDefault="00ED4C04" w:rsidP="00F4781B">
      <w:pPr>
        <w:pStyle w:val="22"/>
        <w:keepNext w:val="0"/>
        <w:widowControl w:val="0"/>
        <w:numPr>
          <w:ilvl w:val="1"/>
          <w:numId w:val="48"/>
        </w:numPr>
        <w:ind w:left="0" w:firstLine="567"/>
      </w:pPr>
      <w:r w:rsidRPr="0048455E">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14:paraId="2792BEA9" w14:textId="77777777" w:rsidR="005F0803" w:rsidRPr="0048455E" w:rsidRDefault="00ED4C04" w:rsidP="00F4781B">
      <w:pPr>
        <w:pStyle w:val="31"/>
        <w:widowControl w:val="0"/>
        <w:numPr>
          <w:ilvl w:val="2"/>
          <w:numId w:val="48"/>
        </w:numPr>
        <w:ind w:left="0" w:firstLine="600"/>
      </w:pPr>
      <w:bookmarkStart w:id="230" w:name="_Ref510701886"/>
      <w:r w:rsidRPr="0048455E">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48455E">
        <w:t xml:space="preserve">(пятьсот) </w:t>
      </w:r>
      <w:r w:rsidRPr="0048455E">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30"/>
    </w:p>
    <w:p w14:paraId="43A9120A" w14:textId="25A7F9CC" w:rsidR="00ED4C04" w:rsidRPr="0048455E" w:rsidRDefault="00ED4C04" w:rsidP="00F4781B">
      <w:pPr>
        <w:pStyle w:val="31"/>
        <w:widowControl w:val="0"/>
        <w:numPr>
          <w:ilvl w:val="2"/>
          <w:numId w:val="48"/>
        </w:numPr>
        <w:ind w:left="0" w:firstLine="600"/>
      </w:pPr>
      <w:r w:rsidRPr="0048455E">
        <w:t xml:space="preserve">Особенности, указанные в п. </w:t>
      </w:r>
      <w:r w:rsidR="00E7506E">
        <w:fldChar w:fldCharType="begin"/>
      </w:r>
      <w:r w:rsidR="00E7506E">
        <w:instrText xml:space="preserve"> REF _Ref510701886 \r \h </w:instrText>
      </w:r>
      <w:r w:rsidR="00E7506E">
        <w:fldChar w:fldCharType="separate"/>
      </w:r>
      <w:r w:rsidR="001B5C5F">
        <w:t>5.10.1</w:t>
      </w:r>
      <w:r w:rsidR="00E7506E">
        <w:fldChar w:fldCharType="end"/>
      </w:r>
      <w:r w:rsidR="00E7506E">
        <w:t xml:space="preserve"> </w:t>
      </w:r>
      <w:r w:rsidRPr="00325ECB">
        <w:t xml:space="preserve">настоящего Стандарта не применяются </w:t>
      </w:r>
      <w:r w:rsidR="00512D1E" w:rsidRPr="00325ECB">
        <w:t>к</w:t>
      </w:r>
      <w:r w:rsidRPr="0048455E">
        <w:t xml:space="preserve"> закупкам:</w:t>
      </w:r>
    </w:p>
    <w:p w14:paraId="4825EFC3" w14:textId="77777777" w:rsidR="00ED4C04" w:rsidRPr="0048455E" w:rsidRDefault="00A8251A" w:rsidP="007F78C6">
      <w:pPr>
        <w:pStyle w:val="31"/>
        <w:widowControl w:val="0"/>
        <w:numPr>
          <w:ilvl w:val="3"/>
          <w:numId w:val="57"/>
        </w:numPr>
        <w:ind w:left="0" w:firstLine="567"/>
      </w:pPr>
      <w:r w:rsidRPr="0048455E">
        <w:t xml:space="preserve">осуществляемым </w:t>
      </w:r>
      <w:r w:rsidR="00ED4C04" w:rsidRPr="0048455E">
        <w:t xml:space="preserve">Заказчиками в соответствии с </w:t>
      </w:r>
      <w:r w:rsidR="00C876A1" w:rsidRPr="0048455E">
        <w:t>Законом 44-ФЗ</w:t>
      </w:r>
      <w:r w:rsidR="00ED4C04" w:rsidRPr="0048455E">
        <w:t>;</w:t>
      </w:r>
    </w:p>
    <w:p w14:paraId="726BD56B" w14:textId="77777777"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14:paraId="2DE751F3" w14:textId="77777777"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существляемым </w:t>
      </w:r>
      <w:r w:rsidR="00B86BBA" w:rsidRPr="0048455E">
        <w:rPr>
          <w:rFonts w:ascii="Times New Roman" w:hAnsi="Times New Roman" w:cs="Times New Roman"/>
          <w:sz w:val="28"/>
          <w:szCs w:val="28"/>
        </w:rPr>
        <w:t xml:space="preserve">Заказчиками </w:t>
      </w:r>
      <w:r w:rsidRPr="0048455E">
        <w:rPr>
          <w:rFonts w:ascii="Times New Roman" w:hAnsi="Times New Roman" w:cs="Times New Roman"/>
          <w:sz w:val="28"/>
          <w:szCs w:val="28"/>
        </w:rPr>
        <w:t xml:space="preserve">- ПАО «Россети» и ДО ПАО «Россети», доля участия </w:t>
      </w:r>
      <w:r w:rsidR="00BC4B6D" w:rsidRPr="0048455E">
        <w:rPr>
          <w:rFonts w:ascii="Times New Roman" w:hAnsi="Times New Roman" w:cs="Times New Roman"/>
          <w:sz w:val="28"/>
          <w:szCs w:val="28"/>
        </w:rPr>
        <w:t>ПАО «Россети»</w:t>
      </w:r>
      <w:r w:rsidR="00555787" w:rsidRPr="0048455E">
        <w:rPr>
          <w:rFonts w:ascii="Times New Roman" w:hAnsi="Times New Roman" w:cs="Times New Roman"/>
          <w:sz w:val="28"/>
          <w:szCs w:val="28"/>
        </w:rPr>
        <w:t xml:space="preserve"> </w:t>
      </w:r>
      <w:r w:rsidRPr="0048455E">
        <w:rPr>
          <w:rFonts w:ascii="Times New Roman" w:hAnsi="Times New Roman" w:cs="Times New Roman"/>
          <w:sz w:val="28"/>
          <w:szCs w:val="28"/>
        </w:rPr>
        <w:t>в уставном капитале которых более 50</w:t>
      </w:r>
      <w:r w:rsidR="00BC4B6D" w:rsidRPr="0048455E">
        <w:rPr>
          <w:rFonts w:ascii="Times New Roman" w:hAnsi="Times New Roman" w:cs="Times New Roman"/>
          <w:sz w:val="28"/>
          <w:szCs w:val="28"/>
        </w:rPr>
        <w:t xml:space="preserve"> (пятидесяти)</w:t>
      </w:r>
      <w:r w:rsidRPr="0048455E">
        <w:rPr>
          <w:rFonts w:ascii="Times New Roman" w:hAnsi="Times New Roman" w:cs="Times New Roman"/>
          <w:sz w:val="28"/>
          <w:szCs w:val="28"/>
        </w:rPr>
        <w:t xml:space="preserve"> процентов.</w:t>
      </w:r>
    </w:p>
    <w:p w14:paraId="1E3F964B" w14:textId="77777777" w:rsidR="002D5583" w:rsidRPr="0048455E" w:rsidRDefault="002D5583" w:rsidP="00F4781B">
      <w:pPr>
        <w:pStyle w:val="31"/>
        <w:widowControl w:val="0"/>
        <w:numPr>
          <w:ilvl w:val="0"/>
          <w:numId w:val="0"/>
        </w:numPr>
        <w:ind w:left="600"/>
      </w:pPr>
    </w:p>
    <w:p w14:paraId="08758BDF" w14:textId="77777777" w:rsidR="00346A41" w:rsidRPr="0048455E" w:rsidRDefault="00346A41" w:rsidP="007F78C6">
      <w:pPr>
        <w:pStyle w:val="10"/>
        <w:keepNext w:val="0"/>
        <w:keepLines w:val="0"/>
        <w:widowControl w:val="0"/>
        <w:numPr>
          <w:ilvl w:val="0"/>
          <w:numId w:val="26"/>
        </w:numPr>
      </w:pPr>
      <w:bookmarkStart w:id="231" w:name="_Toc36719319"/>
      <w:r w:rsidRPr="0048455E">
        <w:t>Планирование закупок</w:t>
      </w:r>
      <w:bookmarkEnd w:id="231"/>
    </w:p>
    <w:p w14:paraId="2083AE93" w14:textId="77777777" w:rsidR="00346A41" w:rsidRPr="0048455E" w:rsidRDefault="00346A41" w:rsidP="007F78C6">
      <w:pPr>
        <w:pStyle w:val="22"/>
        <w:keepNext w:val="0"/>
        <w:widowControl w:val="0"/>
        <w:numPr>
          <w:ilvl w:val="1"/>
          <w:numId w:val="55"/>
        </w:numPr>
        <w:ind w:left="0" w:firstLine="567"/>
      </w:pPr>
      <w:r w:rsidRPr="0048455E">
        <w:t>Общие положения</w:t>
      </w:r>
    </w:p>
    <w:p w14:paraId="76CCF898" w14:textId="77777777" w:rsidR="004E0DF9" w:rsidRPr="0048455E" w:rsidRDefault="004E0DF9" w:rsidP="007F78C6">
      <w:pPr>
        <w:pStyle w:val="31"/>
        <w:widowControl w:val="0"/>
        <w:numPr>
          <w:ilvl w:val="2"/>
          <w:numId w:val="55"/>
        </w:numPr>
        <w:ind w:left="0" w:firstLine="567"/>
      </w:pPr>
      <w:r w:rsidRPr="0048455E">
        <w:t>В целях осуществления закупок Заказчик формирует План закупки</w:t>
      </w:r>
      <w:r w:rsidR="005B468D" w:rsidRPr="0048455E">
        <w:t xml:space="preserve"> </w:t>
      </w:r>
      <w:r w:rsidR="005B468D" w:rsidRPr="0048455E">
        <w:lastRenderedPageBreak/>
        <w:t>товаров, работ, услуг (далее – План закупки)</w:t>
      </w:r>
      <w:r w:rsidRPr="0048455E">
        <w:t>, а в случаях</w:t>
      </w:r>
      <w:r w:rsidR="00555787" w:rsidRPr="0048455E">
        <w:t>,</w:t>
      </w:r>
      <w:r w:rsidRPr="0048455E">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48455E">
        <w:t xml:space="preserve"> (далее – План закупки инновационной продукции)</w:t>
      </w:r>
      <w:r w:rsidRPr="0048455E">
        <w:t>.</w:t>
      </w:r>
    </w:p>
    <w:p w14:paraId="3069CC17" w14:textId="77777777" w:rsidR="004E0DF9" w:rsidRPr="0048455E" w:rsidRDefault="00346A41" w:rsidP="007F78C6">
      <w:pPr>
        <w:pStyle w:val="31"/>
        <w:widowControl w:val="0"/>
        <w:numPr>
          <w:ilvl w:val="2"/>
          <w:numId w:val="55"/>
        </w:numPr>
        <w:ind w:left="0" w:firstLine="567"/>
      </w:pPr>
      <w:r w:rsidRPr="0048455E">
        <w:t xml:space="preserve">Порядок планирования закупок определяется настоящим Стандартом. </w:t>
      </w:r>
      <w:r w:rsidR="00103EEF" w:rsidRPr="0048455E">
        <w:t>О</w:t>
      </w:r>
      <w:r w:rsidR="004E0DF9" w:rsidRPr="0048455E">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48455E">
        <w:t>ионной продукции</w:t>
      </w:r>
      <w:r w:rsidR="004E0DF9" w:rsidRPr="0048455E">
        <w:t xml:space="preserve"> путем утверждения соответствующего регламента </w:t>
      </w:r>
      <w:r w:rsidR="00BC4B6D" w:rsidRPr="0048455E">
        <w:t xml:space="preserve">(порядка) </w:t>
      </w:r>
      <w:r w:rsidR="004E0DF9" w:rsidRPr="0048455E">
        <w:t xml:space="preserve">с указанием конкретных ответственных структурных подразделений. При этом данный регламент </w:t>
      </w:r>
      <w:r w:rsidR="00BC4B6D" w:rsidRPr="0048455E">
        <w:t xml:space="preserve">(порядок) </w:t>
      </w:r>
      <w:r w:rsidR="004E0DF9" w:rsidRPr="0048455E">
        <w:t>не должен противоречить нормам настоящего Стандарта и действующе</w:t>
      </w:r>
      <w:r w:rsidR="007E66B0" w:rsidRPr="0048455E">
        <w:t>го</w:t>
      </w:r>
      <w:r w:rsidR="004E0DF9" w:rsidRPr="0048455E">
        <w:t xml:space="preserve"> законодательств</w:t>
      </w:r>
      <w:r w:rsidR="007E66B0" w:rsidRPr="0048455E">
        <w:t>а</w:t>
      </w:r>
      <w:r w:rsidR="004E0DF9" w:rsidRPr="0048455E">
        <w:t xml:space="preserve">. </w:t>
      </w:r>
    </w:p>
    <w:p w14:paraId="65C76558" w14:textId="287FD174" w:rsidR="00346A41" w:rsidRPr="0048455E" w:rsidRDefault="00346A41" w:rsidP="00F4781B">
      <w:pPr>
        <w:pStyle w:val="31"/>
        <w:widowControl w:val="0"/>
        <w:numPr>
          <w:ilvl w:val="2"/>
          <w:numId w:val="55"/>
        </w:numPr>
        <w:ind w:left="0" w:firstLine="600"/>
      </w:pPr>
      <w:r w:rsidRPr="0048455E">
        <w:t>План закупки является планом мероприятий на один календарный год</w:t>
      </w:r>
      <w:r w:rsidR="000941C0" w:rsidRPr="0048455E">
        <w:t xml:space="preserve"> по </w:t>
      </w:r>
      <w:r w:rsidR="005008CA" w:rsidRPr="0048455E">
        <w:t xml:space="preserve">организации процедур </w:t>
      </w:r>
      <w:r w:rsidR="000941C0" w:rsidRPr="0048455E">
        <w:t>закупок в целях заключения любых договоров</w:t>
      </w:r>
      <w:r w:rsidR="004E0DF9" w:rsidRPr="0048455E">
        <w:t xml:space="preserve"> </w:t>
      </w:r>
      <w:r w:rsidR="000941C0" w:rsidRPr="0048455E">
        <w:t>для которых</w:t>
      </w:r>
      <w:r w:rsidRPr="0048455E">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ПАО</w:t>
      </w:r>
      <w:r w:rsidR="004E0DF9" w:rsidRPr="0048455E">
        <w:t> </w:t>
      </w:r>
      <w:r w:rsidRPr="0048455E">
        <w:t xml:space="preserve">«Россети» в части планирования закупок. По решению ЦЗО ПАО «Россети» или ЦЗО </w:t>
      </w:r>
      <w:r w:rsidR="004E0DF9" w:rsidRPr="0048455E">
        <w:t xml:space="preserve">ДО ПАО «Россети» </w:t>
      </w:r>
      <w:r w:rsidRPr="0048455E">
        <w:t xml:space="preserve">в ПАО «Россети» или </w:t>
      </w:r>
      <w:r w:rsidR="004E0DF9" w:rsidRPr="0048455E">
        <w:t>Д</w:t>
      </w:r>
      <w:r w:rsidRPr="0048455E">
        <w:t xml:space="preserve">О ПАО «Россети» соответственно может быть сформирован План закупки в части инвестиционной деятельности на период более чем один календарный год. </w:t>
      </w:r>
      <w:r w:rsidR="003E29F5" w:rsidRPr="003E29F5">
        <w:t xml:space="preserve">В случае если в соответствии с законодательством Заказчик обязан осуществлять закупки товаров, работ, услуг у субъектов МСП План закупок такого Заказчика должен содержать формируемый на срок не менее чем три года раздел о закупке у субъектов МСП. </w:t>
      </w:r>
      <w:r w:rsidR="00982A43" w:rsidRPr="0048455E">
        <w:t>План закупки инновационной продукции формируется на срок от пяти до семи лет.</w:t>
      </w:r>
    </w:p>
    <w:p w14:paraId="2D87DCC0" w14:textId="77777777" w:rsidR="000D65F1" w:rsidRPr="0048455E" w:rsidRDefault="000D65F1" w:rsidP="007F78C6">
      <w:pPr>
        <w:pStyle w:val="31"/>
        <w:widowControl w:val="0"/>
        <w:numPr>
          <w:ilvl w:val="2"/>
          <w:numId w:val="55"/>
        </w:numPr>
        <w:ind w:left="0" w:firstLine="567"/>
      </w:pPr>
      <w:bookmarkStart w:id="232" w:name="_Ref298250090"/>
      <w:r w:rsidRPr="0048455E">
        <w:t>При формировании Плана закупки, Плана закупки инновац</w:t>
      </w:r>
      <w:r w:rsidR="005B468D" w:rsidRPr="0048455E">
        <w:t xml:space="preserve">ионной продукции </w:t>
      </w:r>
      <w:r w:rsidRPr="0048455E">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48455E">
        <w:t>МСП</w:t>
      </w:r>
      <w:r w:rsidRPr="0048455E">
        <w:t>, закупок инновационной продукции, высокотехнологичной продукции.</w:t>
      </w:r>
    </w:p>
    <w:p w14:paraId="502C8E49" w14:textId="2B37D15D" w:rsidR="00BC4B6D" w:rsidRPr="0048455E" w:rsidRDefault="00BC4B6D" w:rsidP="007F78C6">
      <w:pPr>
        <w:pStyle w:val="31"/>
        <w:widowControl w:val="0"/>
        <w:numPr>
          <w:ilvl w:val="2"/>
          <w:numId w:val="55"/>
        </w:numPr>
        <w:ind w:left="0" w:firstLine="567"/>
      </w:pPr>
      <w:r w:rsidRPr="0048455E">
        <w:t xml:space="preserve">Утверждение Плана закупки, Плана закупки инновационной продукции осуществляется в соответствии с положениями </w:t>
      </w:r>
      <w:r w:rsidR="007B7B1A" w:rsidRPr="0048455E">
        <w:t>пунктов</w:t>
      </w:r>
      <w:r w:rsidR="007E66B0" w:rsidRPr="0048455E">
        <w:t xml:space="preserve"> </w:t>
      </w:r>
      <w:r w:rsidR="007E66B0" w:rsidRPr="00325ECB">
        <w:fldChar w:fldCharType="begin"/>
      </w:r>
      <w:r w:rsidR="007E66B0" w:rsidRPr="0048455E">
        <w:instrText xml:space="preserve"> REF _Ref510710398 \w \h </w:instrText>
      </w:r>
      <w:r w:rsidR="003B42DC" w:rsidRPr="0048455E">
        <w:instrText xml:space="preserve"> \* MERGEFORMAT </w:instrText>
      </w:r>
      <w:r w:rsidR="007E66B0" w:rsidRPr="00325ECB">
        <w:fldChar w:fldCharType="separate"/>
      </w:r>
      <w:r w:rsidR="001B5C5F">
        <w:t>6.2</w:t>
      </w:r>
      <w:r w:rsidR="007E66B0" w:rsidRPr="00325ECB">
        <w:fldChar w:fldCharType="end"/>
      </w:r>
      <w:r w:rsidR="007E66B0" w:rsidRPr="00325ECB">
        <w:t xml:space="preserve"> и </w:t>
      </w:r>
      <w:r w:rsidR="007E66B0" w:rsidRPr="00325ECB">
        <w:fldChar w:fldCharType="begin"/>
      </w:r>
      <w:r w:rsidR="007E66B0" w:rsidRPr="0048455E">
        <w:instrText xml:space="preserve"> REF _Ref514672804 \w \h </w:instrText>
      </w:r>
      <w:r w:rsidR="003B42DC" w:rsidRPr="0048455E">
        <w:instrText xml:space="preserve"> \* MERGEFORMAT </w:instrText>
      </w:r>
      <w:r w:rsidR="007E66B0" w:rsidRPr="00325ECB">
        <w:fldChar w:fldCharType="separate"/>
      </w:r>
      <w:r w:rsidR="001B5C5F">
        <w:t>6.3</w:t>
      </w:r>
      <w:r w:rsidR="007E66B0" w:rsidRPr="00325ECB">
        <w:fldChar w:fldCharType="end"/>
      </w:r>
      <w:r w:rsidR="007E66B0" w:rsidRPr="00325ECB">
        <w:t xml:space="preserve"> </w:t>
      </w:r>
      <w:r w:rsidRPr="00325ECB">
        <w:t>настоящего Стандарта, организационно-распорядительными документами, решениями ЦЗО ПАО «Россети» и его ДО (при наличии таковых) и с соблюдением требований действующего законодательс</w:t>
      </w:r>
      <w:r w:rsidRPr="0048455E">
        <w:t>тва.</w:t>
      </w:r>
    </w:p>
    <w:p w14:paraId="585B6CDF" w14:textId="77777777" w:rsidR="00346A41" w:rsidRPr="0048455E" w:rsidRDefault="000D65F1" w:rsidP="007F78C6">
      <w:pPr>
        <w:pStyle w:val="31"/>
        <w:widowControl w:val="0"/>
        <w:numPr>
          <w:ilvl w:val="2"/>
          <w:numId w:val="55"/>
        </w:numPr>
        <w:ind w:left="0" w:firstLine="567"/>
      </w:pPr>
      <w:r w:rsidRPr="0048455E">
        <w:t xml:space="preserve"> </w:t>
      </w:r>
      <w:bookmarkEnd w:id="232"/>
      <w:r w:rsidR="00BC4B6D" w:rsidRPr="0048455E">
        <w:t>Если иного не предусмотрено нормами действующего законодательства, основанием для осуществления закупок является утвержд</w:t>
      </w:r>
      <w:r w:rsidR="00F40EA6" w:rsidRPr="0048455E">
        <w:t>е</w:t>
      </w:r>
      <w:r w:rsidR="00BC4B6D" w:rsidRPr="0048455E">
        <w:t>нный План закупки</w:t>
      </w:r>
      <w:r w:rsidR="00F40EA6" w:rsidRPr="0048455E">
        <w:t>,</w:t>
      </w:r>
      <w:r w:rsidR="005008CA" w:rsidRPr="0048455E">
        <w:t xml:space="preserve"> </w:t>
      </w:r>
      <w:r w:rsidR="00BC4B6D" w:rsidRPr="0048455E">
        <w:t>содержащий эти закупки</w:t>
      </w:r>
      <w:r w:rsidR="005008CA" w:rsidRPr="0048455E">
        <w:t xml:space="preserve"> или</w:t>
      </w:r>
      <w:r w:rsidR="00BC4B6D" w:rsidRPr="0048455E">
        <w:t xml:space="preserve"> скорректированный </w:t>
      </w:r>
      <w:r w:rsidR="005008CA" w:rsidRPr="0048455E">
        <w:t xml:space="preserve">в соответствии с нормами настоящего Стандарта </w:t>
      </w:r>
      <w:r w:rsidR="00BC4B6D" w:rsidRPr="0048455E">
        <w:t>План закупки.</w:t>
      </w:r>
    </w:p>
    <w:p w14:paraId="466C857F" w14:textId="44EFCEB4" w:rsidR="001B470E" w:rsidRPr="0048455E" w:rsidRDefault="00346A41" w:rsidP="007F78C6">
      <w:pPr>
        <w:pStyle w:val="31"/>
        <w:widowControl w:val="0"/>
        <w:numPr>
          <w:ilvl w:val="2"/>
          <w:numId w:val="55"/>
        </w:numPr>
        <w:ind w:left="0" w:firstLine="567"/>
      </w:pPr>
      <w:bookmarkStart w:id="233" w:name="_Ref510704487"/>
      <w:r w:rsidRPr="0048455E">
        <w:t>Заказчик вправе по решению ЦЗО Заказчика осуществлять корректировку утвержденного Плана закупки</w:t>
      </w:r>
      <w:r w:rsidR="00E51E09" w:rsidRPr="0048455E">
        <w:t xml:space="preserve">, </w:t>
      </w:r>
      <w:r w:rsidR="00E635EC" w:rsidRPr="0048455E">
        <w:t xml:space="preserve">Плана закупки инновационной продукции, </w:t>
      </w:r>
      <w:r w:rsidRPr="0048455E">
        <w:t xml:space="preserve">если иное не предусмотрено нормами действующего законодательства Российской Федерации. </w:t>
      </w:r>
    </w:p>
    <w:p w14:paraId="4C4A34D9" w14:textId="77777777" w:rsidR="00346A41" w:rsidRDefault="00210D61" w:rsidP="00210D61">
      <w:pPr>
        <w:pStyle w:val="31"/>
        <w:widowControl w:val="0"/>
        <w:numPr>
          <w:ilvl w:val="2"/>
          <w:numId w:val="55"/>
        </w:numPr>
        <w:ind w:left="0" w:firstLine="600"/>
      </w:pPr>
      <w:bookmarkStart w:id="234" w:name="_Ref514688337"/>
      <w:bookmarkStart w:id="235" w:name="_Ref512239135"/>
      <w:r w:rsidRPr="00210D61">
        <w:lastRenderedPageBreak/>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 (ЦЗО Заказчика для ПАО «ФСК ЕЭС»), с предварительным согласованием с ЦЗО ПАО «Россети». Иные корректировки Плана закупок осуществляются ЦЗО Заказчика с предоставлением отчетных материалов в соответствии с порядком, установленным настоящим Стандартом и организационно-распорядительным документом Заказчика</w:t>
      </w:r>
      <w:r w:rsidR="001B470E" w:rsidRPr="0048455E">
        <w:t>.</w:t>
      </w:r>
      <w:bookmarkEnd w:id="234"/>
      <w:r w:rsidR="001B470E" w:rsidRPr="0048455E">
        <w:t xml:space="preserve"> </w:t>
      </w:r>
      <w:bookmarkEnd w:id="233"/>
      <w:bookmarkEnd w:id="235"/>
    </w:p>
    <w:p w14:paraId="745CC34A" w14:textId="511E5DB8" w:rsidR="003E29F5" w:rsidRPr="0048455E" w:rsidRDefault="003E29F5" w:rsidP="00210D61">
      <w:pPr>
        <w:pStyle w:val="31"/>
        <w:widowControl w:val="0"/>
        <w:numPr>
          <w:ilvl w:val="2"/>
          <w:numId w:val="55"/>
        </w:numPr>
        <w:ind w:left="0" w:firstLine="600"/>
      </w:pPr>
      <w:r w:rsidRPr="003E29F5">
        <w:t xml:space="preserve">План закупки и План закупки инновационной продукции формируется Заказчиком по форме и в соответствии с требованиями, установленными действующим законодательством. Форма Плана закупки для ПАО «Россети» и ДО ПАО «Россети» может быть утверждена внутренними документами ПАО «Россети». План закупки и План закупки инновационной продукции Заказчика размещается в ЕИС в объеме, определенном действующим законодательством с учетом пункта </w:t>
      </w:r>
      <w:r>
        <w:fldChar w:fldCharType="begin"/>
      </w:r>
      <w:r>
        <w:instrText xml:space="preserve"> REF _Ref510537388 \r \h </w:instrText>
      </w:r>
      <w:r>
        <w:fldChar w:fldCharType="separate"/>
      </w:r>
      <w:r w:rsidR="001B5C5F">
        <w:t>3.1.7</w:t>
      </w:r>
      <w:r>
        <w:fldChar w:fldCharType="end"/>
      </w:r>
      <w:r>
        <w:t xml:space="preserve"> </w:t>
      </w:r>
      <w:r w:rsidRPr="003E29F5">
        <w:t xml:space="preserve">и пункта </w:t>
      </w:r>
      <w:r>
        <w:fldChar w:fldCharType="begin"/>
      </w:r>
      <w:r>
        <w:instrText xml:space="preserve"> REF _Ref511944404 \r \h </w:instrText>
      </w:r>
      <w:r>
        <w:fldChar w:fldCharType="separate"/>
      </w:r>
      <w:r w:rsidR="001B5C5F">
        <w:t>3.1.9</w:t>
      </w:r>
      <w:r>
        <w:fldChar w:fldCharType="end"/>
      </w:r>
      <w:r>
        <w:t xml:space="preserve"> </w:t>
      </w:r>
      <w:r w:rsidRPr="003E29F5">
        <w:t>настоящего Стандарта.</w:t>
      </w:r>
    </w:p>
    <w:p w14:paraId="331F7C6E" w14:textId="77777777" w:rsidR="00346A41" w:rsidRPr="0048455E" w:rsidRDefault="00346A41" w:rsidP="007F78C6">
      <w:pPr>
        <w:pStyle w:val="22"/>
        <w:keepNext w:val="0"/>
        <w:widowControl w:val="0"/>
        <w:numPr>
          <w:ilvl w:val="1"/>
          <w:numId w:val="55"/>
        </w:numPr>
        <w:ind w:left="0" w:firstLine="567"/>
      </w:pPr>
      <w:bookmarkStart w:id="236" w:name="_Hlt306397429"/>
      <w:bookmarkStart w:id="237" w:name="_Ref298251039"/>
      <w:bookmarkStart w:id="238" w:name="_Ref510710398"/>
      <w:bookmarkEnd w:id="236"/>
      <w:r w:rsidRPr="0048455E">
        <w:t xml:space="preserve">Подготовка </w:t>
      </w:r>
      <w:bookmarkEnd w:id="237"/>
      <w:r w:rsidRPr="0048455E">
        <w:t>Плана закупки</w:t>
      </w:r>
      <w:bookmarkEnd w:id="238"/>
    </w:p>
    <w:p w14:paraId="59F55F8D" w14:textId="6BB02B23" w:rsidR="00346A41" w:rsidRPr="0048455E" w:rsidRDefault="00346A41" w:rsidP="007F78C6">
      <w:pPr>
        <w:pStyle w:val="31"/>
        <w:widowControl w:val="0"/>
        <w:numPr>
          <w:ilvl w:val="2"/>
          <w:numId w:val="55"/>
        </w:numPr>
        <w:ind w:left="0" w:firstLine="567"/>
      </w:pPr>
      <w:bookmarkStart w:id="239" w:name="_Ref110165746"/>
      <w:r w:rsidRPr="0048455E">
        <w:t xml:space="preserve">План закупки формируется в соответствии с проектом Бюджета </w:t>
      </w:r>
      <w:r w:rsidR="003E29F5" w:rsidRPr="00F4781B">
        <w:t>(Бизнес-плана)</w:t>
      </w:r>
      <w:r w:rsidR="003E29F5">
        <w:rPr>
          <w:sz w:val="24"/>
          <w:szCs w:val="24"/>
        </w:rPr>
        <w:t xml:space="preserve"> </w:t>
      </w:r>
      <w:r w:rsidRPr="0048455E">
        <w:t>Заказчика</w:t>
      </w:r>
      <w:r w:rsidR="003D5665" w:rsidRPr="0048455E">
        <w:t xml:space="preserve"> (утвержденного Бюджета </w:t>
      </w:r>
      <w:r w:rsidR="0078671E" w:rsidRPr="008B43CC">
        <w:t>(Бизнес-плана)</w:t>
      </w:r>
      <w:r w:rsidR="0078671E">
        <w:t xml:space="preserve"> </w:t>
      </w:r>
      <w:r w:rsidR="003D5665" w:rsidRPr="0048455E">
        <w:t>при его наличии)</w:t>
      </w:r>
      <w:r w:rsidRPr="0048455E">
        <w:t xml:space="preserve"> и на основании программ, определяющих производственную деятельность Заказчика</w:t>
      </w:r>
      <w:bookmarkEnd w:id="239"/>
      <w:r w:rsidRPr="0048455E">
        <w:t>.</w:t>
      </w:r>
    </w:p>
    <w:p w14:paraId="355F8B06" w14:textId="77777777" w:rsidR="00346A41" w:rsidRPr="0048455E" w:rsidRDefault="00346A41" w:rsidP="007F78C6">
      <w:pPr>
        <w:pStyle w:val="31"/>
        <w:widowControl w:val="0"/>
        <w:numPr>
          <w:ilvl w:val="2"/>
          <w:numId w:val="55"/>
        </w:numPr>
        <w:ind w:left="0" w:firstLine="567"/>
      </w:pPr>
      <w:bookmarkStart w:id="240"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данной системы. </w:t>
      </w:r>
      <w:r w:rsidR="003505FD" w:rsidRPr="0048455E">
        <w:t>При внедрении</w:t>
      </w:r>
      <w:r w:rsidRPr="0048455E">
        <w:t xml:space="preserve"> единого информационного пространства (в том числе электронной торговой площадки) в ПАО</w:t>
      </w:r>
      <w:r w:rsidR="00474E6D" w:rsidRPr="0048455E">
        <w:t xml:space="preserve"> «Россети» и его Д</w:t>
      </w:r>
      <w:r w:rsidRPr="0048455E">
        <w:t>О, Заказчик обязан обеспечить интеграцию используемых в закупочной деятельности информационных систем (в том числе используемых ЭП) с указанным единым информационным пространством.</w:t>
      </w:r>
    </w:p>
    <w:bookmarkEnd w:id="240"/>
    <w:p w14:paraId="2D65471D" w14:textId="77777777" w:rsidR="00346A41" w:rsidRPr="0048455E" w:rsidRDefault="00346A41" w:rsidP="007F78C6">
      <w:pPr>
        <w:pStyle w:val="31"/>
        <w:widowControl w:val="0"/>
        <w:numPr>
          <w:ilvl w:val="2"/>
          <w:numId w:val="55"/>
        </w:numPr>
        <w:ind w:left="0" w:firstLine="600"/>
      </w:pPr>
      <w:r w:rsidRPr="0048455E">
        <w:t>При формировании проекта Плана закупки соблюдаются следующие правила:</w:t>
      </w:r>
    </w:p>
    <w:p w14:paraId="2165E686" w14:textId="77777777" w:rsidR="00346A41" w:rsidRPr="00325ECB" w:rsidRDefault="00346A41" w:rsidP="007F78C6">
      <w:pPr>
        <w:pStyle w:val="41"/>
        <w:widowControl w:val="0"/>
        <w:numPr>
          <w:ilvl w:val="3"/>
          <w:numId w:val="61"/>
        </w:numPr>
        <w:ind w:left="0" w:firstLine="567"/>
      </w:pPr>
      <w:r w:rsidRPr="0048455E">
        <w:t xml:space="preserve">закупки включаются в План закупки года, в котором планируется </w:t>
      </w:r>
      <w:r w:rsidRPr="0048455E">
        <w:rPr>
          <w:lang w:val="ru-RU"/>
        </w:rPr>
        <w:t>объявление закупочной процедуры</w:t>
      </w:r>
      <w:r w:rsidR="003505FD" w:rsidRPr="00325ECB">
        <w:rPr>
          <w:rStyle w:val="a9"/>
          <w:lang w:val="ru-RU"/>
        </w:rPr>
        <w:footnoteReference w:id="2"/>
      </w:r>
      <w:r w:rsidRPr="00325ECB">
        <w:t>;</w:t>
      </w:r>
    </w:p>
    <w:p w14:paraId="5D4964FD" w14:textId="77777777" w:rsidR="00346A41" w:rsidRPr="0048455E" w:rsidRDefault="00346A41" w:rsidP="007F78C6">
      <w:pPr>
        <w:pStyle w:val="41"/>
        <w:widowControl w:val="0"/>
        <w:numPr>
          <w:ilvl w:val="3"/>
          <w:numId w:val="61"/>
        </w:numPr>
        <w:ind w:left="0" w:firstLine="567"/>
      </w:pPr>
      <w:r w:rsidRPr="00325ECB">
        <w:lastRenderedPageBreak/>
        <w:t>пр</w:t>
      </w:r>
      <w:r w:rsidRPr="0048455E">
        <w:t>оводится разумная консолидации</w:t>
      </w:r>
      <w:r w:rsidRPr="0048455E">
        <w:rPr>
          <w:lang w:val="ru-RU"/>
        </w:rPr>
        <w:t xml:space="preserve"> </w:t>
      </w:r>
      <w:r w:rsidRPr="0048455E">
        <w:t>закупок однородной продукции</w:t>
      </w:r>
      <w:r w:rsidRPr="0048455E">
        <w:rPr>
          <w:lang w:val="ru-RU"/>
        </w:rPr>
        <w:t>, не приводящая к ограничению конкуренции</w:t>
      </w:r>
      <w:r w:rsidRPr="0048455E">
        <w:t>;</w:t>
      </w:r>
    </w:p>
    <w:p w14:paraId="63B43498" w14:textId="77777777" w:rsidR="00346A41" w:rsidRPr="0048455E" w:rsidRDefault="00346A41" w:rsidP="007F78C6">
      <w:pPr>
        <w:pStyle w:val="41"/>
        <w:widowControl w:val="0"/>
        <w:numPr>
          <w:ilvl w:val="3"/>
          <w:numId w:val="61"/>
        </w:numPr>
        <w:ind w:left="0" w:firstLine="567"/>
      </w:pPr>
      <w:r w:rsidRPr="0048455E">
        <w:t xml:space="preserve">не допускается </w:t>
      </w:r>
      <w:r w:rsidRPr="0048455E">
        <w:rPr>
          <w:lang w:val="ru-RU"/>
        </w:rPr>
        <w:t>дробление</w:t>
      </w:r>
      <w:r w:rsidRPr="0048455E">
        <w:t xml:space="preserve"> закупки однородной продукции на несколько позиций с целью </w:t>
      </w:r>
      <w:r w:rsidR="00847480">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48455E">
        <w:rPr>
          <w:lang w:val="ru-RU"/>
        </w:rPr>
        <w:t>;</w:t>
      </w:r>
    </w:p>
    <w:p w14:paraId="1352A0A2" w14:textId="6A6B7EEC" w:rsidR="00346A41" w:rsidRPr="00325ECB" w:rsidRDefault="00346A41" w:rsidP="007F78C6">
      <w:pPr>
        <w:pStyle w:val="41"/>
        <w:widowControl w:val="0"/>
        <w:numPr>
          <w:ilvl w:val="3"/>
          <w:numId w:val="61"/>
        </w:numPr>
        <w:ind w:left="0" w:firstLine="567"/>
      </w:pPr>
      <w:r w:rsidRPr="0048455E">
        <w:rPr>
          <w:lang w:val="ru-RU"/>
        </w:rPr>
        <w:t>формирование Плана закупки Заказчика в отношении централизованных закупок осуществляется с учетом п</w:t>
      </w:r>
      <w:r w:rsidRPr="0048455E">
        <w:t>.</w:t>
      </w:r>
      <w:r w:rsidRPr="0048455E">
        <w:rPr>
          <w:lang w:val="ru-RU"/>
        </w:rPr>
        <w:t xml:space="preserve"> </w:t>
      </w:r>
      <w:r w:rsidRPr="00325ECB">
        <w:rPr>
          <w:lang w:val="ru-RU"/>
        </w:rPr>
        <w:fldChar w:fldCharType="begin"/>
      </w:r>
      <w:r w:rsidRPr="0048455E">
        <w:rPr>
          <w:lang w:val="ru-RU"/>
        </w:rPr>
        <w:instrText xml:space="preserve"> REF _Ref372536861 \r \h  \* MERGEFORMAT </w:instrText>
      </w:r>
      <w:r w:rsidRPr="00325ECB">
        <w:rPr>
          <w:lang w:val="ru-RU"/>
        </w:rPr>
      </w:r>
      <w:r w:rsidRPr="00325ECB">
        <w:rPr>
          <w:lang w:val="ru-RU"/>
        </w:rPr>
        <w:fldChar w:fldCharType="separate"/>
      </w:r>
      <w:r w:rsidR="001B5C5F">
        <w:rPr>
          <w:lang w:val="ru-RU"/>
        </w:rPr>
        <w:t>2.5</w:t>
      </w:r>
      <w:r w:rsidRPr="00325ECB">
        <w:rPr>
          <w:lang w:val="ru-RU"/>
        </w:rPr>
        <w:fldChar w:fldCharType="end"/>
      </w:r>
      <w:r w:rsidRPr="00325ECB">
        <w:rPr>
          <w:lang w:val="ru-RU"/>
        </w:rPr>
        <w:t xml:space="preserve"> настоящего Стандарта.</w:t>
      </w:r>
    </w:p>
    <w:p w14:paraId="63E93287" w14:textId="77777777" w:rsidR="00346A41" w:rsidRPr="0048455E" w:rsidRDefault="00E54BBE" w:rsidP="007F78C6">
      <w:pPr>
        <w:pStyle w:val="31"/>
        <w:widowControl w:val="0"/>
        <w:numPr>
          <w:ilvl w:val="2"/>
          <w:numId w:val="55"/>
        </w:numPr>
        <w:ind w:left="0" w:firstLine="567"/>
      </w:pPr>
      <w:r w:rsidRPr="0048455E">
        <w:t>Этап</w:t>
      </w:r>
      <w:r w:rsidR="00C05B6F" w:rsidRPr="0048455E">
        <w:t>ы</w:t>
      </w:r>
      <w:r w:rsidRPr="0048455E">
        <w:t xml:space="preserve"> формирования Плана закупки</w:t>
      </w:r>
      <w:r w:rsidR="00346A41" w:rsidRPr="0048455E">
        <w:t>:</w:t>
      </w:r>
    </w:p>
    <w:p w14:paraId="0444506B" w14:textId="54975A43" w:rsidR="00346A41" w:rsidRPr="0048455E" w:rsidRDefault="00346A41" w:rsidP="007F78C6">
      <w:pPr>
        <w:pStyle w:val="50"/>
        <w:widowControl w:val="0"/>
        <w:numPr>
          <w:ilvl w:val="4"/>
          <w:numId w:val="56"/>
        </w:numPr>
        <w:ind w:left="0" w:firstLine="567"/>
      </w:pPr>
      <w:r w:rsidRPr="0048455E">
        <w:t xml:space="preserve">разработка проекта Плана закупки на основе проектов программ, определяющих производственную деятельность и проекта Бюджета </w:t>
      </w:r>
      <w:r w:rsidR="003E29F5" w:rsidRPr="008B43CC">
        <w:t>(Бизнес-плана)</w:t>
      </w:r>
      <w:r w:rsidR="003E29F5">
        <w:rPr>
          <w:sz w:val="24"/>
          <w:szCs w:val="24"/>
        </w:rPr>
        <w:t xml:space="preserve"> </w:t>
      </w:r>
      <w:r w:rsidRPr="0048455E">
        <w:t>Заказчика</w:t>
      </w:r>
      <w:r w:rsidR="00E560A1" w:rsidRPr="0048455E">
        <w:t xml:space="preserve"> (утвержденного Бюджета </w:t>
      </w:r>
      <w:r w:rsidR="0078671E" w:rsidRPr="008B43CC">
        <w:t>(Бизнес-плана)</w:t>
      </w:r>
      <w:r w:rsidR="0078671E">
        <w:t xml:space="preserve"> </w:t>
      </w:r>
      <w:r w:rsidR="00E560A1" w:rsidRPr="0048455E">
        <w:t>при его наличии)</w:t>
      </w:r>
      <w:r w:rsidRPr="0048455E">
        <w:t xml:space="preserve"> на следующий период;</w:t>
      </w:r>
    </w:p>
    <w:p w14:paraId="4BCDD783" w14:textId="465656A9" w:rsidR="00346A41" w:rsidRDefault="00346A41" w:rsidP="007F78C6">
      <w:pPr>
        <w:pStyle w:val="50"/>
        <w:widowControl w:val="0"/>
        <w:numPr>
          <w:ilvl w:val="4"/>
          <w:numId w:val="56"/>
        </w:numPr>
        <w:ind w:left="0" w:firstLine="567"/>
      </w:pPr>
      <w:r w:rsidRPr="0048455E">
        <w:t>утверждение Плана закупки уполномоченным органом Заказчика;</w:t>
      </w:r>
    </w:p>
    <w:p w14:paraId="79475B32" w14:textId="6B4A605F" w:rsidR="00A902DF" w:rsidRPr="0048455E" w:rsidRDefault="00A902DF" w:rsidP="007F78C6">
      <w:pPr>
        <w:pStyle w:val="50"/>
        <w:widowControl w:val="0"/>
        <w:numPr>
          <w:ilvl w:val="4"/>
          <w:numId w:val="56"/>
        </w:numPr>
        <w:ind w:left="0" w:firstLine="567"/>
      </w:pPr>
      <w:r w:rsidRPr="0048455E">
        <w:t>корректировка Плана закупки.</w:t>
      </w:r>
    </w:p>
    <w:p w14:paraId="2CAA5577" w14:textId="711928F8" w:rsidR="00346A41" w:rsidRPr="0048455E" w:rsidRDefault="00346A41" w:rsidP="007F78C6">
      <w:pPr>
        <w:pStyle w:val="31"/>
        <w:widowControl w:val="0"/>
        <w:numPr>
          <w:ilvl w:val="2"/>
          <w:numId w:val="55"/>
        </w:numPr>
        <w:ind w:left="0" w:firstLine="567"/>
      </w:pPr>
      <w:r w:rsidRPr="0048455E">
        <w:t>Корректировка Плана закупки может проводиться</w:t>
      </w:r>
      <w:r w:rsidR="00E54BBE" w:rsidRPr="0048455E">
        <w:t xml:space="preserve"> </w:t>
      </w:r>
      <w:r w:rsidRPr="0048455E">
        <w:t xml:space="preserve">в связи с корректировками Бюджета </w:t>
      </w:r>
      <w:r w:rsidR="0078671E" w:rsidRPr="008B43CC">
        <w:t>(Бизнес-плана)</w:t>
      </w:r>
      <w:r w:rsidR="0078671E">
        <w:rPr>
          <w:sz w:val="24"/>
          <w:szCs w:val="24"/>
        </w:rPr>
        <w:t xml:space="preserve"> </w:t>
      </w:r>
      <w:r w:rsidRPr="0048455E">
        <w:t>Заказчика, инвестиционной</w:t>
      </w:r>
      <w:r w:rsidR="00E54BBE" w:rsidRPr="0048455E">
        <w:t>,</w:t>
      </w:r>
      <w:r w:rsidRPr="0048455E">
        <w:t xml:space="preserve"> производственной или иных программ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14:paraId="1D9D6F8E" w14:textId="26151C83" w:rsidR="00346A41" w:rsidRPr="0048455E" w:rsidRDefault="00346A41" w:rsidP="007F78C6">
      <w:pPr>
        <w:pStyle w:val="31"/>
        <w:widowControl w:val="0"/>
        <w:numPr>
          <w:ilvl w:val="2"/>
          <w:numId w:val="5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48455E">
        <w:t>Бюджета</w:t>
      </w:r>
      <w:r w:rsidR="0078671E">
        <w:t xml:space="preserve"> </w:t>
      </w:r>
      <w:r w:rsidR="0078671E" w:rsidRPr="008B43CC">
        <w:t>(Бизнес-план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14:paraId="3BCD4C57" w14:textId="77777777" w:rsidR="00BC4B6D" w:rsidRPr="0048455E" w:rsidRDefault="00BC4B6D" w:rsidP="00E61977">
      <w:pPr>
        <w:pStyle w:val="31"/>
        <w:widowControl w:val="0"/>
        <w:numPr>
          <w:ilvl w:val="0"/>
          <w:numId w:val="96"/>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14:paraId="4DF67075" w14:textId="77777777" w:rsidR="00346A41" w:rsidRPr="0048455E" w:rsidRDefault="00B232BA" w:rsidP="007F78C6">
      <w:pPr>
        <w:pStyle w:val="31"/>
        <w:widowControl w:val="0"/>
        <w:numPr>
          <w:ilvl w:val="0"/>
          <w:numId w:val="54"/>
        </w:numPr>
        <w:ind w:left="0" w:firstLine="709"/>
      </w:pPr>
      <w:r w:rsidRPr="0048455E">
        <w:t xml:space="preserve">экономических </w:t>
      </w:r>
      <w:r w:rsidR="00346A41" w:rsidRPr="0048455E">
        <w:t>подразделений Заказчика в части согласования наличия финансирования,</w:t>
      </w:r>
    </w:p>
    <w:p w14:paraId="024523F5" w14:textId="77777777" w:rsidR="00346A41" w:rsidRPr="0048455E" w:rsidRDefault="00164B12" w:rsidP="007F78C6">
      <w:pPr>
        <w:pStyle w:val="31"/>
        <w:widowControl w:val="0"/>
        <w:numPr>
          <w:ilvl w:val="0"/>
          <w:numId w:val="54"/>
        </w:numPr>
        <w:ind w:left="0" w:firstLine="567"/>
      </w:pPr>
      <w:r w:rsidRPr="0048455E">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14:paraId="31810D40" w14:textId="77777777" w:rsidR="00E33948" w:rsidRDefault="00346A41" w:rsidP="007F78C6">
      <w:pPr>
        <w:pStyle w:val="31"/>
        <w:widowControl w:val="0"/>
        <w:numPr>
          <w:ilvl w:val="0"/>
          <w:numId w:val="54"/>
        </w:numPr>
        <w:ind w:left="0" w:firstLine="567"/>
      </w:pPr>
      <w:r w:rsidRPr="0048455E">
        <w:t xml:space="preserve">закупочных подразделений в части проверки соответствия </w:t>
      </w:r>
      <w:r w:rsidR="00E54BBE" w:rsidRPr="0048455E">
        <w:t>П</w:t>
      </w:r>
      <w:r w:rsidRPr="0048455E">
        <w:t>лана закупки нормам настоящего Стандарта и действующего законодательства</w:t>
      </w:r>
      <w:r w:rsidR="00E33948">
        <w:t>;</w:t>
      </w:r>
    </w:p>
    <w:p w14:paraId="3EE62047" w14:textId="77777777" w:rsidR="00164B12" w:rsidRPr="0048455E" w:rsidRDefault="00E33948" w:rsidP="00E33948">
      <w:pPr>
        <w:pStyle w:val="31"/>
        <w:widowControl w:val="0"/>
        <w:numPr>
          <w:ilvl w:val="0"/>
          <w:numId w:val="54"/>
        </w:numPr>
        <w:ind w:left="0" w:firstLine="567"/>
      </w:pPr>
      <w:r w:rsidRPr="00E33948">
        <w:t>подразделений безопасности в части компетенции, установленной внутренними документами Заказчика</w:t>
      </w:r>
      <w:r w:rsidR="00547DB8">
        <w:t>.</w:t>
      </w:r>
    </w:p>
    <w:p w14:paraId="1D710DF9" w14:textId="32C7E75C" w:rsidR="00164B12" w:rsidRPr="0078671E" w:rsidRDefault="00164B12" w:rsidP="00B10243">
      <w:pPr>
        <w:pStyle w:val="31"/>
        <w:widowControl w:val="0"/>
        <w:numPr>
          <w:ilvl w:val="0"/>
          <w:numId w:val="0"/>
        </w:numPr>
        <w:ind w:firstLine="567"/>
      </w:pPr>
      <w:r w:rsidRPr="0048455E">
        <w:t xml:space="preserve">При необходимости в согласовании проекта Плана закупок могут </w:t>
      </w:r>
      <w:r w:rsidRPr="0048455E">
        <w:lastRenderedPageBreak/>
        <w:t>участвовать представители технических подразделений либо конечных потребителей закупаемой продукции в части подтверждения потребности</w:t>
      </w:r>
      <w:r w:rsidRPr="0078671E">
        <w:t>.</w:t>
      </w:r>
      <w:r w:rsidR="0078671E" w:rsidRPr="0078671E">
        <w:t xml:space="preserve"> </w:t>
      </w:r>
      <w:r w:rsidR="0078671E" w:rsidRPr="00F4781B">
        <w:t>В случае отсутствия в организационной структуре Заказчика одного или нескольких структурных подразделений, указанных в настоящем пункте Стандарта перечень подразделений, участвующих в согласовании Плана закупки определяется организационно-распорядительным документом Заказчика.</w:t>
      </w:r>
    </w:p>
    <w:p w14:paraId="1531DC8E" w14:textId="77777777" w:rsidR="00E54BBE" w:rsidRPr="0048455E" w:rsidRDefault="00C05B6F" w:rsidP="007F78C6">
      <w:pPr>
        <w:pStyle w:val="31"/>
        <w:widowControl w:val="0"/>
        <w:numPr>
          <w:ilvl w:val="2"/>
          <w:numId w:val="55"/>
        </w:numPr>
        <w:ind w:left="0" w:firstLine="600"/>
      </w:pPr>
      <w:r w:rsidRPr="0048455E">
        <w:t xml:space="preserve">В случае если нормами действующего законодательства </w:t>
      </w:r>
      <w:r w:rsidR="003C2113" w:rsidRPr="0048455E">
        <w:t xml:space="preserve">в отношении Заказчика </w:t>
      </w:r>
      <w:r w:rsidRPr="0048455E">
        <w:t>предусмотрен</w:t>
      </w:r>
      <w:r w:rsidR="003C2113" w:rsidRPr="0048455E">
        <w:t>а</w:t>
      </w:r>
      <w:r w:rsidRPr="0048455E">
        <w:t xml:space="preserve"> </w:t>
      </w:r>
      <w:r w:rsidR="003C2113" w:rsidRPr="0048455E">
        <w:t xml:space="preserve">процедура </w:t>
      </w:r>
      <w:hyperlink r:id="rId16" w:history="1">
        <w:r w:rsidR="003C2113" w:rsidRPr="00325ECB">
          <w:rPr>
            <w:rStyle w:val="a5"/>
            <w:color w:val="auto"/>
            <w:u w:val="none"/>
          </w:rPr>
          <w:t>оценки соответствия</w:t>
        </w:r>
      </w:hyperlink>
      <w:r w:rsidR="003C2113" w:rsidRPr="00325ECB">
        <w:t xml:space="preserve"> проекта Плана закупки либо процедура мониторинга </w:t>
      </w:r>
      <w:hyperlink r:id="rId17" w:history="1">
        <w:r w:rsidR="003C2113" w:rsidRPr="00325ECB">
          <w:rPr>
            <w:rStyle w:val="a5"/>
            <w:color w:val="auto"/>
            <w:u w:val="none"/>
          </w:rPr>
          <w:t>соответствия</w:t>
        </w:r>
      </w:hyperlink>
      <w:r w:rsidR="003C2113" w:rsidRPr="00325ECB">
        <w:t xml:space="preserve"> утвержденного Плана закупки, Заказчик обязан обеспечить проведени</w:t>
      </w:r>
      <w:r w:rsidR="00F02E94" w:rsidRPr="00325ECB">
        <w:t>е</w:t>
      </w:r>
      <w:r w:rsidR="003C2113" w:rsidRPr="0048455E">
        <w:t xml:space="preserve"> указанных процедур в установленном</w:t>
      </w:r>
      <w:r w:rsidR="00B232BA" w:rsidRPr="0048455E">
        <w:t xml:space="preserve"> законодательством</w:t>
      </w:r>
      <w:r w:rsidR="003C2113" w:rsidRPr="0048455E">
        <w:t xml:space="preserve"> порядке.</w:t>
      </w:r>
    </w:p>
    <w:p w14:paraId="34E6F7EC" w14:textId="669BBC51" w:rsidR="00346A41" w:rsidRPr="0048455E" w:rsidRDefault="00346A41" w:rsidP="007F78C6">
      <w:pPr>
        <w:pStyle w:val="31"/>
        <w:widowControl w:val="0"/>
        <w:numPr>
          <w:ilvl w:val="2"/>
          <w:numId w:val="55"/>
        </w:numPr>
        <w:ind w:left="0" w:firstLine="567"/>
      </w:pPr>
      <w:r w:rsidRPr="0048455E">
        <w:t>Закупки, проводимые в соответствии с</w:t>
      </w:r>
      <w:r w:rsidR="00A121F1" w:rsidRPr="0048455E">
        <w:t xml:space="preserve"> п. </w:t>
      </w:r>
      <w:r w:rsidR="00A121F1" w:rsidRPr="00325ECB">
        <w:fldChar w:fldCharType="begin"/>
      </w:r>
      <w:r w:rsidR="00A121F1" w:rsidRPr="0048455E">
        <w:instrText xml:space="preserve"> REF _Ref510709156 \w \h </w:instrText>
      </w:r>
      <w:r w:rsidR="00F857D9" w:rsidRPr="0048455E">
        <w:instrText xml:space="preserve"> \* MERGEFORMAT </w:instrText>
      </w:r>
      <w:r w:rsidR="00A121F1" w:rsidRPr="00325ECB">
        <w:fldChar w:fldCharType="separate"/>
      </w:r>
      <w:r w:rsidR="001B5C5F">
        <w:t>5.6.15</w:t>
      </w:r>
      <w:r w:rsidR="00A121F1" w:rsidRPr="00325ECB">
        <w:fldChar w:fldCharType="end"/>
      </w:r>
      <w:r w:rsidR="007B7B1A" w:rsidRPr="00325ECB">
        <w:t xml:space="preserve"> </w:t>
      </w:r>
      <w:r w:rsidRPr="00325ECB">
        <w:t>настоящего Стандарта</w:t>
      </w:r>
      <w:r w:rsidR="007B7B1A" w:rsidRPr="0048455E">
        <w:t>,</w:t>
      </w:r>
      <w:r w:rsidRPr="0048455E">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Заказчика или иного органа, определенного организационно-распорядительным документом Заказчика. </w:t>
      </w:r>
    </w:p>
    <w:p w14:paraId="1BC1E563" w14:textId="77777777" w:rsidR="00346A41" w:rsidRPr="0048455E" w:rsidRDefault="00346A41" w:rsidP="007F78C6">
      <w:pPr>
        <w:pStyle w:val="31"/>
        <w:widowControl w:val="0"/>
        <w:numPr>
          <w:ilvl w:val="2"/>
          <w:numId w:val="5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14:paraId="7889D9D5" w14:textId="26DFBF6B" w:rsidR="00346A41" w:rsidRPr="0048455E" w:rsidRDefault="00346A41" w:rsidP="007F78C6">
      <w:pPr>
        <w:pStyle w:val="31"/>
        <w:widowControl w:val="0"/>
        <w:numPr>
          <w:ilvl w:val="2"/>
          <w:numId w:val="55"/>
        </w:numPr>
        <w:ind w:left="0" w:firstLine="567"/>
      </w:pPr>
      <w:bookmarkStart w:id="241" w:name="_Ref174788111"/>
      <w:r w:rsidRPr="0048455E">
        <w:t>При подготовке Плана закупки особое внимание следует уделить основаниям выбора способов закупки, отличных от приоритетных (п. </w:t>
      </w:r>
      <w:r w:rsidRPr="00325ECB">
        <w:fldChar w:fldCharType="begin"/>
      </w:r>
      <w:r w:rsidRPr="0048455E">
        <w:instrText xml:space="preserve"> REF _Ref306615055 \r \h  \* MERGEFORMAT </w:instrText>
      </w:r>
      <w:r w:rsidRPr="00325ECB">
        <w:fldChar w:fldCharType="separate"/>
      </w:r>
      <w:r w:rsidR="001B5C5F">
        <w:t>5.2.1</w:t>
      </w:r>
      <w:r w:rsidRPr="00325ECB">
        <w:fldChar w:fldCharType="end"/>
      </w:r>
      <w:r w:rsidRPr="00325ECB">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w:t>
      </w:r>
      <w:r w:rsidR="007A1984" w:rsidRPr="00325ECB">
        <w:t xml:space="preserve">Инициаторах </w:t>
      </w:r>
      <w:r w:rsidRPr="0048455E">
        <w:t>закупки.</w:t>
      </w:r>
      <w:bookmarkEnd w:id="241"/>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О</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48455E">
        <w:t xml:space="preserve">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14:paraId="5B76BC89" w14:textId="77777777" w:rsidR="00346A41" w:rsidRPr="0048455E" w:rsidRDefault="00346A41" w:rsidP="007F78C6">
      <w:pPr>
        <w:pStyle w:val="31"/>
        <w:widowControl w:val="0"/>
        <w:numPr>
          <w:ilvl w:val="2"/>
          <w:numId w:val="55"/>
        </w:numPr>
        <w:ind w:left="0" w:firstLine="567"/>
      </w:pPr>
      <w:r w:rsidRPr="0048455E">
        <w:lastRenderedPageBreak/>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14:paraId="752BACDB" w14:textId="77777777" w:rsidR="00982A43" w:rsidRPr="0048455E" w:rsidRDefault="00982A43" w:rsidP="007F78C6">
      <w:pPr>
        <w:pStyle w:val="22"/>
        <w:keepNext w:val="0"/>
        <w:widowControl w:val="0"/>
        <w:numPr>
          <w:ilvl w:val="1"/>
          <w:numId w:val="55"/>
        </w:numPr>
        <w:ind w:left="0" w:firstLine="567"/>
      </w:pPr>
      <w:bookmarkStart w:id="242" w:name="_Ref514672804"/>
      <w:r w:rsidRPr="0048455E">
        <w:t>Подготовка Плана закуп</w:t>
      </w:r>
      <w:r w:rsidR="003505FD" w:rsidRPr="0048455E">
        <w:t>ки</w:t>
      </w:r>
      <w:r w:rsidRPr="0048455E">
        <w:t xml:space="preserve"> инновационной продукции</w:t>
      </w:r>
      <w:bookmarkEnd w:id="242"/>
    </w:p>
    <w:p w14:paraId="27934CA4" w14:textId="5E304573" w:rsidR="00982A43" w:rsidRPr="0048455E" w:rsidRDefault="00982A43" w:rsidP="007F78C6">
      <w:pPr>
        <w:pStyle w:val="31"/>
        <w:widowControl w:val="0"/>
        <w:numPr>
          <w:ilvl w:val="2"/>
          <w:numId w:val="55"/>
        </w:numPr>
        <w:ind w:left="0" w:firstLine="567"/>
      </w:pPr>
      <w:r w:rsidRPr="0048455E">
        <w:t xml:space="preserve">Подготовка Плана закупки инновационной продукции осуществляется в порядке, предусмотренным п. </w:t>
      </w:r>
      <w:r w:rsidR="00512D1E" w:rsidRPr="00325ECB">
        <w:fldChar w:fldCharType="begin"/>
      </w:r>
      <w:r w:rsidR="00512D1E" w:rsidRPr="0048455E">
        <w:instrText xml:space="preserve"> REF _Ref510710398 \w \h  \* MERGEFORMAT </w:instrText>
      </w:r>
      <w:r w:rsidR="00512D1E" w:rsidRPr="00325ECB">
        <w:fldChar w:fldCharType="separate"/>
      </w:r>
      <w:r w:rsidR="001B5C5F">
        <w:t>6.2</w:t>
      </w:r>
      <w:r w:rsidR="00512D1E" w:rsidRPr="00325ECB">
        <w:fldChar w:fldCharType="end"/>
      </w:r>
      <w:r w:rsidRPr="00325ECB">
        <w:t xml:space="preserve"> настоящего Стандарта с учетом требовани</w:t>
      </w:r>
      <w:r w:rsidR="00E560A1" w:rsidRPr="00325ECB">
        <w:t>й</w:t>
      </w:r>
      <w:r w:rsidRPr="0048455E">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14:paraId="58EFE573" w14:textId="77777777" w:rsidR="00982A43" w:rsidRPr="0048455E" w:rsidRDefault="00982A43" w:rsidP="00E61977">
      <w:pPr>
        <w:pStyle w:val="50"/>
        <w:widowControl w:val="0"/>
        <w:numPr>
          <w:ilvl w:val="4"/>
          <w:numId w:val="97"/>
        </w:numPr>
        <w:ind w:left="0" w:firstLine="567"/>
      </w:pPr>
      <w:r w:rsidRPr="0048455E">
        <w:t>перечня товаров, работ, услуг, удовлетворяющих критериям отнесения к инновационной продукции, высокотехнологичной продукции;</w:t>
      </w:r>
    </w:p>
    <w:p w14:paraId="06425DA0" w14:textId="77777777" w:rsidR="007B7B1A" w:rsidRDefault="007B7B1A" w:rsidP="00E61977">
      <w:pPr>
        <w:pStyle w:val="50"/>
        <w:widowControl w:val="0"/>
        <w:numPr>
          <w:ilvl w:val="4"/>
          <w:numId w:val="97"/>
        </w:numPr>
        <w:ind w:left="0" w:firstLine="567"/>
      </w:pPr>
      <w:r w:rsidRPr="0048455E">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3B0E655E" w14:textId="77777777" w:rsidR="0076453F" w:rsidRDefault="0076453F" w:rsidP="005861C4">
      <w:pPr>
        <w:pStyle w:val="50"/>
        <w:widowControl w:val="0"/>
        <w:numPr>
          <w:ilvl w:val="2"/>
          <w:numId w:val="55"/>
        </w:numPr>
        <w:ind w:left="0" w:firstLine="600"/>
      </w:pPr>
      <w:r>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14:paraId="3253A15D" w14:textId="7F437ED7" w:rsidR="0076453F" w:rsidRDefault="0076453F" w:rsidP="005861C4">
      <w:pPr>
        <w:pStyle w:val="50"/>
        <w:widowControl w:val="0"/>
        <w:numPr>
          <w:ilvl w:val="2"/>
          <w:numId w:val="55"/>
        </w:numPr>
        <w:ind w:left="0" w:firstLine="600"/>
      </w:pPr>
      <w:r>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fldChar w:fldCharType="begin"/>
      </w:r>
      <w:r w:rsidR="00A97CCC">
        <w:instrText xml:space="preserve"> REF _Ref510710398 \r \h </w:instrText>
      </w:r>
      <w:r w:rsidR="00A97CCC">
        <w:fldChar w:fldCharType="separate"/>
      </w:r>
      <w:r w:rsidR="001B5C5F">
        <w:t>6.2</w:t>
      </w:r>
      <w:r w:rsidR="00A97CCC">
        <w:fldChar w:fldCharType="end"/>
      </w:r>
      <w:r w:rsidR="00A97CCC">
        <w:t xml:space="preserve"> </w:t>
      </w:r>
      <w:r>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О Заказчика.</w:t>
      </w:r>
    </w:p>
    <w:p w14:paraId="4D623AEF" w14:textId="77777777" w:rsidR="00346A41" w:rsidRPr="0048455E" w:rsidRDefault="00346A41" w:rsidP="007F78C6">
      <w:pPr>
        <w:pStyle w:val="22"/>
        <w:keepNext w:val="0"/>
        <w:widowControl w:val="0"/>
        <w:numPr>
          <w:ilvl w:val="1"/>
          <w:numId w:val="55"/>
        </w:numPr>
        <w:ind w:left="0" w:firstLine="567"/>
      </w:pPr>
      <w:r w:rsidRPr="0048455E">
        <w:t>Специальные положения</w:t>
      </w:r>
    </w:p>
    <w:p w14:paraId="4C7BCDF9" w14:textId="5B376939" w:rsidR="00346A41" w:rsidRPr="0048455E" w:rsidRDefault="00346A41" w:rsidP="007F78C6">
      <w:pPr>
        <w:pStyle w:val="31"/>
        <w:widowControl w:val="0"/>
        <w:numPr>
          <w:ilvl w:val="2"/>
          <w:numId w:val="55"/>
        </w:numPr>
        <w:ind w:left="0" w:firstLine="600"/>
      </w:pPr>
      <w:r w:rsidRPr="0048455E">
        <w:tab/>
        <w:t xml:space="preserve">ЦЗО Заказчика вправе инициировать наказание должностных лиц Заказчика, виновных в некачественном планировании потребностей Заказчика в продукции. Для ЦЗО Заказчика основными показателями, определяющими наличие некачественного планирования, могут </w:t>
      </w:r>
      <w:r w:rsidR="00B232BA" w:rsidRPr="0048455E">
        <w:t xml:space="preserve">как минимум </w:t>
      </w:r>
      <w:r w:rsidRPr="0048455E">
        <w:t>являться</w:t>
      </w:r>
      <w:r w:rsidR="0078671E">
        <w:t xml:space="preserve"> </w:t>
      </w:r>
      <w:r w:rsidRPr="0048455E">
        <w:t>факты необоснованного «дро</w:t>
      </w:r>
      <w:r w:rsidR="00474E6D" w:rsidRPr="0048455E">
        <w:t>бления» закупок</w:t>
      </w:r>
      <w:r w:rsidRPr="0048455E">
        <w:t>.</w:t>
      </w:r>
    </w:p>
    <w:p w14:paraId="4499998E" w14:textId="77777777" w:rsidR="00346A41" w:rsidRPr="0048455E" w:rsidRDefault="00346A41" w:rsidP="007F78C6">
      <w:pPr>
        <w:pStyle w:val="22"/>
        <w:keepNext w:val="0"/>
        <w:widowControl w:val="0"/>
        <w:numPr>
          <w:ilvl w:val="1"/>
          <w:numId w:val="55"/>
        </w:numPr>
        <w:ind w:left="0" w:firstLine="567"/>
      </w:pPr>
      <w:r w:rsidRPr="0048455E">
        <w:t>Отчетн</w:t>
      </w:r>
      <w:r w:rsidR="00832A97" w:rsidRPr="0048455E">
        <w:t>ость по закупочной деятельности</w:t>
      </w:r>
    </w:p>
    <w:p w14:paraId="53A4BD18" w14:textId="3A9421F3" w:rsidR="00346A41" w:rsidRPr="0048455E" w:rsidRDefault="00346A41" w:rsidP="00F4781B">
      <w:pPr>
        <w:pStyle w:val="31"/>
        <w:widowControl w:val="0"/>
        <w:numPr>
          <w:ilvl w:val="2"/>
          <w:numId w:val="5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r w:rsidR="0078671E" w:rsidRPr="0078671E">
        <w:t xml:space="preserve"> </w:t>
      </w:r>
      <w:r w:rsidR="0078671E" w:rsidRPr="0078671E">
        <w:lastRenderedPageBreak/>
        <w:t>Организационно-распорядительным документом Заказчика может быть утверждена форма отчета об исполнении Плана закупки.</w:t>
      </w:r>
    </w:p>
    <w:p w14:paraId="71F719C2" w14:textId="6FABA8D6" w:rsidR="00346A41" w:rsidRPr="0048455E" w:rsidRDefault="00346A41" w:rsidP="00F4781B">
      <w:pPr>
        <w:pStyle w:val="31"/>
        <w:widowControl w:val="0"/>
        <w:numPr>
          <w:ilvl w:val="2"/>
          <w:numId w:val="55"/>
        </w:numPr>
        <w:ind w:left="0" w:firstLine="567"/>
      </w:pPr>
      <w:bookmarkStart w:id="243" w:name="_Ref510711148"/>
      <w:r w:rsidRPr="0048455E">
        <w:t xml:space="preserve">Отчет об исполнении Плана закупки </w:t>
      </w:r>
      <w:r w:rsidR="00B232BA" w:rsidRPr="0048455E">
        <w:t xml:space="preserve">(далее - Отчет) </w:t>
      </w:r>
      <w:r w:rsidR="0078671E" w:rsidRPr="0078671E">
        <w:t xml:space="preserve">ПАО «Россети» и его ДО </w:t>
      </w:r>
      <w:r w:rsidRPr="0048455E">
        <w:t xml:space="preserve">составляется </w:t>
      </w:r>
      <w:r w:rsidR="0021043E" w:rsidRPr="0048455E">
        <w:t>по форме и</w:t>
      </w:r>
      <w:r w:rsidR="00B80174" w:rsidRPr="0048455E">
        <w:t xml:space="preserve"> </w:t>
      </w:r>
      <w:r w:rsidR="00164B12" w:rsidRPr="0048455E">
        <w:t>в соответствии с требованиями</w:t>
      </w:r>
      <w:r w:rsidR="00B80174" w:rsidRPr="0048455E">
        <w:t>,</w:t>
      </w:r>
      <w:r w:rsidRPr="0048455E">
        <w:t xml:space="preserve"> </w:t>
      </w:r>
      <w:r w:rsidR="00164B12" w:rsidRPr="0048455E">
        <w:t xml:space="preserve">установленными </w:t>
      </w:r>
      <w:r w:rsidRPr="0048455E">
        <w:t xml:space="preserve">организационно-распорядительным документом ПАО «Россети» и предоставляется ежеквартально в </w:t>
      </w:r>
      <w:r w:rsidR="00D444C6" w:rsidRPr="0048455E">
        <w:t>структурное подразделение ПАО «Россети», отвечающее за организацию и проведение закупок</w:t>
      </w:r>
      <w:r w:rsidRPr="0048455E">
        <w:t xml:space="preserve"> в срок до 25 числа месяца, следующего за отчетным периодом для вынесения вопроса о согласовании отчета на ЦЗО ПАО «Россети». </w:t>
      </w:r>
      <w:r w:rsidR="0078671E" w:rsidRPr="0078671E">
        <w:t xml:space="preserve">Отчет об исполнении Плана закупки ДО по итогам года предоставляется в структурное подразделение ПАО «Россети», отвечающее за организацию и проведение закупок в срок не позднее 45 дней по завершению отчетного периода для вынесения вопроса о согласовании отчета на ЦЗО ПАО «Россети». </w:t>
      </w:r>
      <w:r w:rsidRPr="0048455E">
        <w:t xml:space="preserve">Структурные подразделения Заказчика, ответственные за составление и свод </w:t>
      </w:r>
      <w:r w:rsidR="007E5AE6" w:rsidRPr="0048455E">
        <w:t>О</w:t>
      </w:r>
      <w:r w:rsidRPr="0048455E">
        <w:t xml:space="preserve">тчета, сроки </w:t>
      </w:r>
      <w:r w:rsidR="007B7B1A" w:rsidRPr="0048455E">
        <w:t>формирования</w:t>
      </w:r>
      <w:r w:rsidRPr="0048455E">
        <w:t xml:space="preserve"> Отчета определяются организационно-распорядительными документами Заказчика.</w:t>
      </w:r>
      <w:bookmarkEnd w:id="243"/>
      <w:r w:rsidRPr="0048455E">
        <w:t xml:space="preserve"> </w:t>
      </w:r>
    </w:p>
    <w:p w14:paraId="2FA411BA" w14:textId="77CCA92A" w:rsidR="00346A41" w:rsidRPr="0048455E" w:rsidRDefault="00346A41" w:rsidP="0078671E">
      <w:pPr>
        <w:pStyle w:val="31"/>
        <w:widowControl w:val="0"/>
        <w:numPr>
          <w:ilvl w:val="2"/>
          <w:numId w:val="55"/>
        </w:numPr>
        <w:ind w:left="0" w:firstLine="600"/>
      </w:pPr>
      <w:r w:rsidRPr="0048455E">
        <w:t xml:space="preserve">Отчет об исполнении </w:t>
      </w:r>
      <w:r w:rsidR="0021043E" w:rsidRPr="0048455E">
        <w:t xml:space="preserve">годового </w:t>
      </w:r>
      <w:r w:rsidRPr="0048455E">
        <w:t xml:space="preserve">Плана </w:t>
      </w:r>
      <w:r w:rsidRPr="0078671E">
        <w:t xml:space="preserve">закупки </w:t>
      </w:r>
      <w:r w:rsidR="0078671E" w:rsidRPr="00F4781B">
        <w:t>ПАО «Россети» и его ДО</w:t>
      </w:r>
      <w:r w:rsidR="0078671E" w:rsidRPr="0078671E">
        <w:t xml:space="preserve"> </w:t>
      </w:r>
      <w:r w:rsidRPr="0078671E">
        <w:t>по форме установленной организационно-распорядител</w:t>
      </w:r>
      <w:r w:rsidRPr="0048455E">
        <w:t xml:space="preserve">ьным документом ПАО «Россети» предоставляется ежегодно </w:t>
      </w:r>
      <w:r w:rsidR="0078671E" w:rsidRPr="0078671E">
        <w:t>не позднее 31 мая года следующего за отчетным</w:t>
      </w:r>
      <w:r w:rsidR="003F5CED" w:rsidRPr="0048455E">
        <w:t xml:space="preserve"> </w:t>
      </w:r>
      <w:r w:rsidRPr="0048455E">
        <w:t xml:space="preserve">для утверждения Советом директоров </w:t>
      </w:r>
      <w:r w:rsidR="007E5AE6" w:rsidRPr="0048455E">
        <w:t>Заказчика</w:t>
      </w:r>
      <w:r w:rsidRPr="0048455E">
        <w:t>.</w:t>
      </w:r>
    </w:p>
    <w:p w14:paraId="4448D5ED" w14:textId="77777777" w:rsidR="00353121" w:rsidRPr="0048455E" w:rsidRDefault="00353121" w:rsidP="00F857D9">
      <w:pPr>
        <w:pStyle w:val="31"/>
        <w:widowControl w:val="0"/>
        <w:numPr>
          <w:ilvl w:val="0"/>
          <w:numId w:val="0"/>
        </w:numPr>
        <w:ind w:firstLine="567"/>
      </w:pPr>
    </w:p>
    <w:p w14:paraId="3943B845" w14:textId="77777777" w:rsidR="00353121" w:rsidRPr="0048455E" w:rsidRDefault="00353121" w:rsidP="007F78C6">
      <w:pPr>
        <w:pStyle w:val="10"/>
        <w:keepNext w:val="0"/>
        <w:keepLines w:val="0"/>
        <w:widowControl w:val="0"/>
        <w:numPr>
          <w:ilvl w:val="0"/>
          <w:numId w:val="55"/>
        </w:numPr>
      </w:pPr>
      <w:bookmarkStart w:id="244" w:name="_Ref86399772"/>
      <w:bookmarkStart w:id="245" w:name="_Toc93230248"/>
      <w:bookmarkStart w:id="246" w:name="_Toc93230381"/>
      <w:bookmarkStart w:id="247" w:name="_Toc114032628"/>
      <w:bookmarkStart w:id="248" w:name="_Toc234993061"/>
      <w:bookmarkStart w:id="249" w:name="_Ref302137319"/>
      <w:bookmarkStart w:id="250" w:name="_Ref337747426"/>
      <w:bookmarkStart w:id="251" w:name="_Toc36719320"/>
      <w:r w:rsidRPr="0048455E">
        <w:t xml:space="preserve">Порядок подготовки и </w:t>
      </w:r>
      <w:bookmarkEnd w:id="244"/>
      <w:bookmarkEnd w:id="245"/>
      <w:bookmarkEnd w:id="246"/>
      <w:bookmarkEnd w:id="247"/>
      <w:bookmarkEnd w:id="248"/>
      <w:bookmarkEnd w:id="249"/>
      <w:bookmarkEnd w:id="250"/>
      <w:r w:rsidRPr="0048455E">
        <w:t>принятия решения о закупке</w:t>
      </w:r>
      <w:bookmarkEnd w:id="251"/>
    </w:p>
    <w:p w14:paraId="7600FA5E" w14:textId="77777777" w:rsidR="00E94C1C" w:rsidRPr="0048455E" w:rsidRDefault="00E94C1C" w:rsidP="007F78C6">
      <w:pPr>
        <w:pStyle w:val="22"/>
        <w:keepNext w:val="0"/>
        <w:widowControl w:val="0"/>
        <w:numPr>
          <w:ilvl w:val="1"/>
          <w:numId w:val="62"/>
        </w:numPr>
        <w:ind w:left="0" w:firstLine="567"/>
      </w:pPr>
      <w:bookmarkStart w:id="252" w:name="_Ref338926992"/>
      <w:r w:rsidRPr="0048455E">
        <w:t>Подготовка к закупке</w:t>
      </w:r>
      <w:bookmarkEnd w:id="252"/>
    </w:p>
    <w:p w14:paraId="1E91D70B" w14:textId="77777777" w:rsidR="00E94C1C" w:rsidRPr="0048455E" w:rsidRDefault="00E94C1C" w:rsidP="007F78C6">
      <w:pPr>
        <w:pStyle w:val="31"/>
        <w:widowControl w:val="0"/>
        <w:numPr>
          <w:ilvl w:val="2"/>
          <w:numId w:val="62"/>
        </w:numPr>
        <w:ind w:left="0" w:firstLine="567"/>
      </w:pPr>
      <w:bookmarkStart w:id="253" w:name="_Ref338756720"/>
      <w:r w:rsidRPr="0048455E">
        <w:t>В целях формирования извещения о закупке и документации о закупке</w:t>
      </w:r>
      <w:r w:rsidR="00957AAC" w:rsidRPr="0048455E">
        <w:t xml:space="preserve"> (за исключением закуп</w:t>
      </w:r>
      <w:r w:rsidR="00FD0023" w:rsidRPr="0048455E">
        <w:t>ок</w:t>
      </w:r>
      <w:r w:rsidR="00957AAC" w:rsidRPr="0048455E">
        <w:t xml:space="preserve"> для проведения которых извещение и (или) документация о закупке не формируется)</w:t>
      </w:r>
      <w:r w:rsidRPr="0048455E">
        <w:t xml:space="preserve"> Заказчик заранее определяет:</w:t>
      </w:r>
      <w:bookmarkEnd w:id="253"/>
    </w:p>
    <w:p w14:paraId="5BF3943D" w14:textId="77777777" w:rsidR="00E94C1C" w:rsidRPr="0048455E" w:rsidRDefault="00E94C1C" w:rsidP="007F78C6">
      <w:pPr>
        <w:pStyle w:val="50"/>
        <w:widowControl w:val="0"/>
        <w:numPr>
          <w:ilvl w:val="4"/>
          <w:numId w:val="6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14:paraId="2A8AE0CC" w14:textId="77777777" w:rsidR="00E94C1C" w:rsidRPr="0048455E" w:rsidRDefault="00E94C1C" w:rsidP="007F78C6">
      <w:pPr>
        <w:pStyle w:val="50"/>
        <w:widowControl w:val="0"/>
        <w:numPr>
          <w:ilvl w:val="4"/>
          <w:numId w:val="63"/>
        </w:numPr>
        <w:ind w:left="0" w:firstLine="567"/>
      </w:pPr>
      <w:r w:rsidRPr="0048455E">
        <w:t>требования к участникам закупки;</w:t>
      </w:r>
    </w:p>
    <w:p w14:paraId="2CDEB685" w14:textId="77777777" w:rsidR="00E94C1C" w:rsidRPr="0048455E" w:rsidRDefault="00E94C1C" w:rsidP="007F78C6">
      <w:pPr>
        <w:pStyle w:val="50"/>
        <w:widowControl w:val="0"/>
        <w:numPr>
          <w:ilvl w:val="4"/>
          <w:numId w:val="63"/>
        </w:numPr>
        <w:ind w:left="0" w:firstLine="567"/>
      </w:pPr>
      <w:r w:rsidRPr="0048455E">
        <w:t>условия договора, заключаемого по результатам процедуры закупки;</w:t>
      </w:r>
    </w:p>
    <w:p w14:paraId="770CDFEF" w14:textId="77777777" w:rsidR="00E94C1C" w:rsidRPr="0048455E" w:rsidRDefault="00E94C1C" w:rsidP="007F78C6">
      <w:pPr>
        <w:pStyle w:val="50"/>
        <w:widowControl w:val="0"/>
        <w:numPr>
          <w:ilvl w:val="4"/>
          <w:numId w:val="63"/>
        </w:numPr>
        <w:ind w:left="0" w:firstLine="567"/>
      </w:pPr>
      <w:r w:rsidRPr="0048455E">
        <w:t>требования к составу и оформлению заявок;</w:t>
      </w:r>
    </w:p>
    <w:p w14:paraId="43F7C8F0" w14:textId="77777777" w:rsidR="00E94C1C" w:rsidRPr="0048455E" w:rsidRDefault="001302C3" w:rsidP="007F78C6">
      <w:pPr>
        <w:pStyle w:val="50"/>
        <w:widowControl w:val="0"/>
        <w:numPr>
          <w:ilvl w:val="4"/>
          <w:numId w:val="63"/>
        </w:numPr>
        <w:ind w:left="0" w:firstLine="567"/>
      </w:pPr>
      <w:r w:rsidRPr="0048455E">
        <w:t>условия</w:t>
      </w:r>
      <w:r w:rsidR="0077071E" w:rsidRPr="0048455E">
        <w:t xml:space="preserve"> о том</w:t>
      </w:r>
      <w:r w:rsidRPr="0048455E">
        <w:t xml:space="preserve">, </w:t>
      </w:r>
      <w:r w:rsidR="00E94C1C" w:rsidRPr="0048455E">
        <w:t xml:space="preserve">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w:t>
      </w:r>
      <w:r w:rsidR="00E94C1C" w:rsidRPr="0048455E">
        <w:lastRenderedPageBreak/>
        <w:t>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14:paraId="13E4756F" w14:textId="77777777" w:rsidR="00E94C1C" w:rsidRPr="0048455E" w:rsidRDefault="00E94C1C" w:rsidP="007F78C6">
      <w:pPr>
        <w:pStyle w:val="50"/>
        <w:widowControl w:val="0"/>
        <w:numPr>
          <w:ilvl w:val="4"/>
          <w:numId w:val="6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14:paraId="3E79D96C" w14:textId="73D6E310" w:rsidR="00E94C1C" w:rsidRDefault="00E94C1C" w:rsidP="007F78C6">
      <w:pPr>
        <w:pStyle w:val="31"/>
        <w:widowControl w:val="0"/>
        <w:numPr>
          <w:ilvl w:val="2"/>
          <w:numId w:val="62"/>
        </w:numPr>
        <w:ind w:left="0" w:firstLine="567"/>
      </w:pPr>
      <w:r w:rsidRPr="0048455E">
        <w:t>Предусмотренные п. </w:t>
      </w:r>
      <w:r w:rsidRPr="00325ECB">
        <w:fldChar w:fldCharType="begin"/>
      </w:r>
      <w:r w:rsidRPr="0048455E">
        <w:instrText xml:space="preserve"> REF _Ref338756720 \r \h  \* MERGEFORMAT </w:instrText>
      </w:r>
      <w:r w:rsidRPr="00325ECB">
        <w:fldChar w:fldCharType="separate"/>
      </w:r>
      <w:r w:rsidR="001B5C5F">
        <w:t>7.1.1</w:t>
      </w:r>
      <w:r w:rsidRPr="00325ECB">
        <w:fldChar w:fldCharType="end"/>
      </w:r>
      <w:r w:rsidRPr="00325ECB">
        <w:t xml:space="preserve"> настоящего Стандарта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14:paraId="490071B5" w14:textId="1A21909C" w:rsidR="00E97BB7" w:rsidRPr="0048455E" w:rsidRDefault="00E97BB7" w:rsidP="00F4781B">
      <w:pPr>
        <w:pStyle w:val="31"/>
        <w:widowControl w:val="0"/>
        <w:numPr>
          <w:ilvl w:val="2"/>
          <w:numId w:val="62"/>
        </w:numPr>
        <w:ind w:left="0" w:firstLine="600"/>
      </w:pPr>
      <w:r w:rsidRPr="00E97BB7">
        <w:t>В целях подготовки закупок, для проведения которых извещение и (или) документация о закупке не формируются (за исключением закупки, осуществляемой путем участия в процедурах, организованных продавцами продукции) Заказчик заранее определяет требования к закупаемой продукции, в том числе начальную (максимальную) цену договора (лота) при возможности ее определения либо бюджет закупки, условия договора, заключаемого по результатам процедуры закупки и, при необходимости, требования к участникам закупки.</w:t>
      </w:r>
    </w:p>
    <w:p w14:paraId="6396E39E" w14:textId="77777777" w:rsidR="00E94C1C" w:rsidRPr="0048455E" w:rsidRDefault="00E94C1C" w:rsidP="007F78C6">
      <w:pPr>
        <w:pStyle w:val="31"/>
        <w:widowControl w:val="0"/>
        <w:numPr>
          <w:ilvl w:val="2"/>
          <w:numId w:val="62"/>
        </w:numPr>
        <w:ind w:left="0" w:firstLine="600"/>
      </w:pPr>
      <w:bookmarkStart w:id="254" w:name="_Ref510768613"/>
      <w:bookmarkStart w:id="255" w:name="_Ref338923051"/>
      <w:r w:rsidRPr="0048455E">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54"/>
      <w:bookmarkEnd w:id="255"/>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14:paraId="2EA70701" w14:textId="01829AF6" w:rsidR="00E94C1C" w:rsidRPr="0048455E" w:rsidRDefault="00E94C1C" w:rsidP="007F78C6">
      <w:pPr>
        <w:pStyle w:val="31"/>
        <w:widowControl w:val="0"/>
        <w:numPr>
          <w:ilvl w:val="2"/>
          <w:numId w:val="62"/>
        </w:numPr>
        <w:ind w:left="0" w:firstLine="567"/>
      </w:pPr>
      <w:bookmarkStart w:id="256" w:name="_Ref510768623"/>
      <w:r w:rsidRPr="0048455E">
        <w:t>В случае, указанном в п. </w:t>
      </w:r>
      <w:r w:rsidRPr="00325ECB">
        <w:fldChar w:fldCharType="begin"/>
      </w:r>
      <w:r w:rsidRPr="0048455E">
        <w:instrText xml:space="preserve"> REF _Ref338923051 \w \h  \* MERGEFORMAT </w:instrText>
      </w:r>
      <w:r w:rsidRPr="00325ECB">
        <w:fldChar w:fldCharType="separate"/>
      </w:r>
      <w:r w:rsidR="001B5C5F">
        <w:t>7.1.4</w:t>
      </w:r>
      <w:r w:rsidRPr="00325ECB">
        <w:fldChar w:fldCharType="end"/>
      </w:r>
      <w:r w:rsidRPr="00325ECB">
        <w:t>, слова «или эквивалент» можно не указывать</w:t>
      </w:r>
      <w:r w:rsidR="001338CA" w:rsidRPr="00325ECB">
        <w:t xml:space="preserve"> при</w:t>
      </w:r>
      <w:r w:rsidRPr="0048455E">
        <w:t>:</w:t>
      </w:r>
      <w:bookmarkEnd w:id="256"/>
    </w:p>
    <w:p w14:paraId="58C48CB3" w14:textId="77777777" w:rsidR="00E94C1C" w:rsidRPr="0048455E" w:rsidRDefault="00E94C1C" w:rsidP="007F78C6">
      <w:pPr>
        <w:pStyle w:val="50"/>
        <w:widowControl w:val="0"/>
        <w:numPr>
          <w:ilvl w:val="4"/>
          <w:numId w:val="64"/>
        </w:numPr>
        <w:ind w:left="0" w:firstLine="567"/>
      </w:pPr>
      <w:r w:rsidRPr="0048455E">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48455E">
        <w:t>Заказчиком</w:t>
      </w:r>
      <w:r w:rsidRPr="0048455E">
        <w:t>;</w:t>
      </w:r>
    </w:p>
    <w:p w14:paraId="075698FB" w14:textId="77777777" w:rsidR="00E94C1C" w:rsidRPr="0048455E" w:rsidRDefault="00E94C1C" w:rsidP="007F78C6">
      <w:pPr>
        <w:pStyle w:val="50"/>
        <w:widowControl w:val="0"/>
        <w:numPr>
          <w:ilvl w:val="4"/>
          <w:numId w:val="64"/>
        </w:numPr>
        <w:ind w:left="0" w:firstLine="567"/>
      </w:pPr>
      <w:r w:rsidRPr="0048455E">
        <w:t xml:space="preserve">закупке запасных частей и расходных материалов к машинам и оборудованию, используемым </w:t>
      </w:r>
      <w:r w:rsidR="00B86BBA" w:rsidRPr="0048455E">
        <w:t>Заказчиком</w:t>
      </w:r>
      <w:r w:rsidRPr="0048455E">
        <w:t>, в соответствии с технической документацией на указанные машины и оборудование;</w:t>
      </w:r>
    </w:p>
    <w:p w14:paraId="20378284" w14:textId="77777777" w:rsidR="00E94C1C" w:rsidRPr="0048455E" w:rsidRDefault="00E94C1C" w:rsidP="007F78C6">
      <w:pPr>
        <w:pStyle w:val="50"/>
        <w:widowControl w:val="0"/>
        <w:numPr>
          <w:ilvl w:val="4"/>
          <w:numId w:val="64"/>
        </w:numPr>
        <w:ind w:left="0" w:firstLine="567"/>
      </w:pPr>
      <w:r w:rsidRPr="0048455E">
        <w:t>закупке товаров, необходимых для исполнения государственного или муниципального контракта;</w:t>
      </w:r>
    </w:p>
    <w:p w14:paraId="0C96D7AD" w14:textId="77777777" w:rsidR="00E94C1C" w:rsidRPr="0048455E" w:rsidRDefault="00E94C1C" w:rsidP="007F78C6">
      <w:pPr>
        <w:pStyle w:val="50"/>
        <w:widowControl w:val="0"/>
        <w:numPr>
          <w:ilvl w:val="4"/>
          <w:numId w:val="64"/>
        </w:numPr>
        <w:ind w:left="0" w:firstLine="567"/>
      </w:pPr>
      <w:r w:rsidRPr="0048455E">
        <w:t xml:space="preserve">закупке с указанием конкретных товарных знаков, знаков </w:t>
      </w:r>
      <w:r w:rsidRPr="0048455E">
        <w:lastRenderedPageBreak/>
        <w:t xml:space="preserve">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14:paraId="11DCB389" w14:textId="77777777" w:rsidR="00E94C1C" w:rsidRPr="0048455E" w:rsidRDefault="00E94C1C" w:rsidP="007F78C6">
      <w:pPr>
        <w:pStyle w:val="22"/>
        <w:keepNext w:val="0"/>
        <w:widowControl w:val="0"/>
        <w:numPr>
          <w:ilvl w:val="1"/>
          <w:numId w:val="62"/>
        </w:numPr>
        <w:ind w:left="0" w:firstLine="567"/>
      </w:pPr>
      <w:bookmarkStart w:id="257" w:name="_Ref338926264"/>
      <w:r w:rsidRPr="0048455E">
        <w:t>Принятие и оформление решения о проведении закупки</w:t>
      </w:r>
      <w:bookmarkEnd w:id="257"/>
    </w:p>
    <w:p w14:paraId="5AE03E46" w14:textId="62445A6B" w:rsidR="00E94C1C" w:rsidRPr="0048455E" w:rsidRDefault="00E94C1C" w:rsidP="007F78C6">
      <w:pPr>
        <w:pStyle w:val="31"/>
        <w:widowControl w:val="0"/>
        <w:numPr>
          <w:ilvl w:val="2"/>
          <w:numId w:val="62"/>
        </w:numPr>
        <w:ind w:left="0" w:firstLine="567"/>
      </w:pPr>
      <w:bookmarkStart w:id="258" w:name="_Ref338756368"/>
      <w:r w:rsidRPr="0048455E">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48455E">
        <w:t>, сравнение цен</w:t>
      </w:r>
      <w:r w:rsidR="008B0141" w:rsidRPr="0048455E">
        <w:t>,</w:t>
      </w:r>
      <w:r w:rsidR="00876158" w:rsidRPr="0048455E">
        <w:t xml:space="preserve"> </w:t>
      </w:r>
      <w:r w:rsidRPr="0048455E">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325ECB">
        <w:fldChar w:fldCharType="begin"/>
      </w:r>
      <w:r w:rsidRPr="0048455E">
        <w:instrText xml:space="preserve"> REF _Ref224369603 \r \h  \* MERGEFORMAT </w:instrText>
      </w:r>
      <w:r w:rsidRPr="00325ECB">
        <w:fldChar w:fldCharType="separate"/>
      </w:r>
      <w:r w:rsidR="001B5C5F">
        <w:t>7.2.2</w:t>
      </w:r>
      <w:r w:rsidRPr="00325ECB">
        <w:fldChar w:fldCharType="end"/>
      </w:r>
      <w:r w:rsidRPr="00325ECB">
        <w:t xml:space="preserve"> настоящего Стандарта</w:t>
      </w:r>
      <w:r w:rsidR="00DA6E6A" w:rsidRPr="00325ECB">
        <w:t>, который должен содержать</w:t>
      </w:r>
      <w:r w:rsidRPr="0048455E">
        <w:t>:</w:t>
      </w:r>
      <w:bookmarkEnd w:id="258"/>
    </w:p>
    <w:p w14:paraId="67C1E369" w14:textId="77777777" w:rsidR="00E94C1C" w:rsidRPr="0048455E" w:rsidRDefault="00E94C1C" w:rsidP="007F78C6">
      <w:pPr>
        <w:pStyle w:val="50"/>
        <w:widowControl w:val="0"/>
        <w:numPr>
          <w:ilvl w:val="4"/>
          <w:numId w:val="65"/>
        </w:numPr>
        <w:ind w:left="0" w:firstLine="567"/>
      </w:pPr>
      <w:r w:rsidRPr="0048455E">
        <w:t>предмет закупки (конкретный либо обобщенный);</w:t>
      </w:r>
    </w:p>
    <w:p w14:paraId="143E2723" w14:textId="77777777" w:rsidR="00E94C1C" w:rsidRPr="0048455E" w:rsidRDefault="00E94C1C" w:rsidP="007F78C6">
      <w:pPr>
        <w:pStyle w:val="50"/>
        <w:widowControl w:val="0"/>
        <w:numPr>
          <w:ilvl w:val="4"/>
          <w:numId w:val="65"/>
        </w:numPr>
        <w:ind w:left="0" w:firstLine="567"/>
      </w:pPr>
      <w:r w:rsidRPr="0048455E">
        <w:t>сроки проведения закупки;</w:t>
      </w:r>
    </w:p>
    <w:p w14:paraId="2F702416" w14:textId="77777777" w:rsidR="00E94C1C" w:rsidRPr="0048455E" w:rsidRDefault="00E94C1C" w:rsidP="007F78C6">
      <w:pPr>
        <w:pStyle w:val="50"/>
        <w:widowControl w:val="0"/>
        <w:numPr>
          <w:ilvl w:val="4"/>
          <w:numId w:val="65"/>
        </w:numPr>
        <w:ind w:left="0" w:firstLine="567"/>
      </w:pPr>
      <w:r w:rsidRPr="0048455E">
        <w:t>название способа закупки;</w:t>
      </w:r>
    </w:p>
    <w:p w14:paraId="7C252692" w14:textId="77777777" w:rsidR="00E94C1C" w:rsidRPr="0048455E" w:rsidRDefault="00E94C1C" w:rsidP="007F78C6">
      <w:pPr>
        <w:pStyle w:val="50"/>
        <w:widowControl w:val="0"/>
        <w:numPr>
          <w:ilvl w:val="4"/>
          <w:numId w:val="65"/>
        </w:numPr>
        <w:ind w:left="0" w:firstLine="567"/>
      </w:pPr>
      <w:r w:rsidRPr="0048455E">
        <w:t>сведения о том, на кого возложены функции Организатора закупки;</w:t>
      </w:r>
    </w:p>
    <w:p w14:paraId="3845B34A" w14:textId="77777777" w:rsidR="00E94C1C" w:rsidRPr="0048455E" w:rsidRDefault="00E94C1C" w:rsidP="007F78C6">
      <w:pPr>
        <w:pStyle w:val="50"/>
        <w:widowControl w:val="0"/>
        <w:numPr>
          <w:ilvl w:val="4"/>
          <w:numId w:val="65"/>
        </w:numPr>
        <w:ind w:left="0" w:firstLine="567"/>
      </w:pPr>
      <w:r w:rsidRPr="0048455E">
        <w:t xml:space="preserve">сведения о составе </w:t>
      </w:r>
      <w:r w:rsidR="00327E03" w:rsidRPr="0048455E">
        <w:t>З</w:t>
      </w:r>
      <w:r w:rsidRPr="0048455E">
        <w:t>акупочной комиссии.</w:t>
      </w:r>
    </w:p>
    <w:p w14:paraId="64FBE849" w14:textId="0776406F" w:rsidR="00E94C1C" w:rsidRPr="0048455E" w:rsidRDefault="00E94C1C" w:rsidP="007F78C6">
      <w:pPr>
        <w:pStyle w:val="31"/>
        <w:widowControl w:val="0"/>
        <w:numPr>
          <w:ilvl w:val="2"/>
          <w:numId w:val="62"/>
        </w:numPr>
        <w:ind w:left="0" w:firstLine="567"/>
      </w:pPr>
      <w:bookmarkStart w:id="259"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1B5C5F">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48455E">
        <w:t xml:space="preserve">им </w:t>
      </w:r>
      <w:r w:rsidRPr="0048455E">
        <w:t xml:space="preserve">лицом. </w:t>
      </w:r>
      <w:bookmarkEnd w:id="259"/>
      <w:r w:rsidR="00876158" w:rsidRPr="0048455E">
        <w:t xml:space="preserve">Закупки, проводимые </w:t>
      </w:r>
      <w:r w:rsidR="001338CA" w:rsidRPr="0048455E">
        <w:t xml:space="preserve">филиалом </w:t>
      </w:r>
      <w:r w:rsidR="00876158" w:rsidRPr="0048455E">
        <w:t xml:space="preserve">Заказчика, осуществляются на основании приказов (распоряжений) директоров филиалов, подготовленных самим филиалом или </w:t>
      </w:r>
      <w:r w:rsidR="001338CA" w:rsidRPr="0048455E">
        <w:t xml:space="preserve">уполномоченным </w:t>
      </w:r>
      <w:r w:rsidR="00876158" w:rsidRPr="0048455E">
        <w:t xml:space="preserve">на основании договора </w:t>
      </w:r>
      <w:r w:rsidR="001338CA" w:rsidRPr="0048455E">
        <w:t>Организатором закупки</w:t>
      </w:r>
      <w:r w:rsidR="00876158" w:rsidRPr="0048455E">
        <w:t xml:space="preserve"> по установленной форме.</w:t>
      </w:r>
    </w:p>
    <w:p w14:paraId="2F0B2085" w14:textId="77777777" w:rsidR="00E94C1C" w:rsidRPr="0048455E" w:rsidRDefault="00E94C1C" w:rsidP="007F78C6">
      <w:pPr>
        <w:pStyle w:val="31"/>
        <w:widowControl w:val="0"/>
        <w:numPr>
          <w:ilvl w:val="2"/>
          <w:numId w:val="62"/>
        </w:numPr>
        <w:ind w:left="0" w:firstLine="567"/>
      </w:pPr>
      <w:r w:rsidRPr="0048455E">
        <w:t>Подписание договора, не требующего оформления приказа (распоряжения), осуществляется на основании утвержденного Плана закупки</w:t>
      </w:r>
      <w:r w:rsidR="00876158" w:rsidRPr="0048455E">
        <w:t xml:space="preserve"> </w:t>
      </w:r>
      <w:r w:rsidRPr="0048455E">
        <w:t xml:space="preserve">либо решения ЦЗО Заказчика или иного </w:t>
      </w:r>
      <w:r w:rsidR="00876158" w:rsidRPr="0048455E">
        <w:t>закупочного</w:t>
      </w:r>
      <w:r w:rsidR="00CE162B" w:rsidRPr="0048455E">
        <w:t xml:space="preserve"> (разрешающего)</w:t>
      </w:r>
      <w:r w:rsidRPr="0048455E">
        <w:t xml:space="preserve"> органа</w:t>
      </w:r>
      <w:r w:rsidR="00CE162B" w:rsidRPr="0048455E">
        <w:t xml:space="preserve"> Заказчика</w:t>
      </w:r>
      <w:r w:rsidRPr="0048455E">
        <w:t xml:space="preserve"> в пределах его компетенции</w:t>
      </w:r>
      <w:r w:rsidR="00CE162B" w:rsidRPr="0048455E">
        <w:t>,</w:t>
      </w:r>
      <w:r w:rsidRPr="0048455E">
        <w:t xml:space="preserve"> либо аналитической записки, утвержденной в установленном порядке (для </w:t>
      </w:r>
      <w:r w:rsidR="00876158" w:rsidRPr="0048455E">
        <w:t>закупки, осуществляемой способом сравнение цен</w:t>
      </w:r>
      <w:r w:rsidRPr="0048455E">
        <w:t xml:space="preserve">). </w:t>
      </w:r>
    </w:p>
    <w:p w14:paraId="58EB6CA6" w14:textId="77777777" w:rsidR="00E94C1C" w:rsidRPr="0048455E" w:rsidRDefault="00E94C1C" w:rsidP="007F78C6">
      <w:pPr>
        <w:pStyle w:val="31"/>
        <w:widowControl w:val="0"/>
        <w:numPr>
          <w:ilvl w:val="2"/>
          <w:numId w:val="62"/>
        </w:numPr>
        <w:ind w:left="0" w:firstLine="567"/>
      </w:pPr>
      <w:r w:rsidRPr="0048455E">
        <w:t>Если иное не установлено внутренними документами ПАО «Россети», п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14:paraId="5AB41071" w14:textId="77777777"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14:paraId="48E7ADB8" w14:textId="77777777" w:rsidR="00E94C1C" w:rsidRPr="0048455E" w:rsidRDefault="00E94C1C" w:rsidP="007F78C6">
      <w:pPr>
        <w:pStyle w:val="31"/>
        <w:widowControl w:val="0"/>
        <w:numPr>
          <w:ilvl w:val="2"/>
          <w:numId w:val="62"/>
        </w:numPr>
        <w:ind w:left="0" w:firstLine="567"/>
      </w:pPr>
      <w:bookmarkStart w:id="260" w:name="_Ref510768123"/>
      <w:r w:rsidRPr="0048455E">
        <w:lastRenderedPageBreak/>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60"/>
      <w:r w:rsidRPr="0048455E">
        <w:t xml:space="preserve"> </w:t>
      </w:r>
    </w:p>
    <w:p w14:paraId="7B00508B" w14:textId="77777777" w:rsidR="00E94C1C" w:rsidRPr="0048455E" w:rsidRDefault="00E94C1C" w:rsidP="007F78C6">
      <w:pPr>
        <w:pStyle w:val="50"/>
        <w:widowControl w:val="0"/>
        <w:numPr>
          <w:ilvl w:val="4"/>
          <w:numId w:val="66"/>
        </w:numPr>
        <w:ind w:left="0" w:firstLine="567"/>
      </w:pPr>
      <w:r w:rsidRPr="0048455E">
        <w:t>номер позиции в Плане закупки;</w:t>
      </w:r>
    </w:p>
    <w:p w14:paraId="561EE97E" w14:textId="77777777" w:rsidR="00E94C1C" w:rsidRPr="0048455E" w:rsidRDefault="00E94C1C" w:rsidP="007F78C6">
      <w:pPr>
        <w:pStyle w:val="50"/>
        <w:widowControl w:val="0"/>
        <w:numPr>
          <w:ilvl w:val="4"/>
          <w:numId w:val="6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14:paraId="7AF0707E" w14:textId="77777777" w:rsidR="00E94C1C" w:rsidRPr="0048455E" w:rsidRDefault="00E94C1C" w:rsidP="007F78C6">
      <w:pPr>
        <w:pStyle w:val="50"/>
        <w:widowControl w:val="0"/>
        <w:numPr>
          <w:ilvl w:val="4"/>
          <w:numId w:val="6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14:paraId="75189D49" w14:textId="77777777" w:rsidR="00E94C1C" w:rsidRPr="0048455E" w:rsidRDefault="00E94C1C" w:rsidP="007F78C6">
      <w:pPr>
        <w:pStyle w:val="50"/>
        <w:widowControl w:val="0"/>
        <w:numPr>
          <w:ilvl w:val="4"/>
          <w:numId w:val="66"/>
        </w:numPr>
        <w:ind w:left="0" w:firstLine="567"/>
      </w:pPr>
      <w:r w:rsidRPr="0048455E">
        <w:t>укрупненный состав закупаемой продукции;</w:t>
      </w:r>
    </w:p>
    <w:p w14:paraId="4C57021D" w14:textId="77777777" w:rsidR="00E94C1C" w:rsidRPr="0048455E" w:rsidRDefault="00E94C1C" w:rsidP="007F78C6">
      <w:pPr>
        <w:pStyle w:val="50"/>
        <w:widowControl w:val="0"/>
        <w:numPr>
          <w:ilvl w:val="4"/>
          <w:numId w:val="66"/>
        </w:numPr>
        <w:ind w:left="0" w:firstLine="567"/>
      </w:pPr>
      <w:r w:rsidRPr="0048455E">
        <w:t>сроки выполнения обязательств по договору;</w:t>
      </w:r>
    </w:p>
    <w:p w14:paraId="40F8F178" w14:textId="77777777" w:rsidR="00E94C1C" w:rsidRPr="0048455E" w:rsidRDefault="00E94C1C" w:rsidP="007F78C6">
      <w:pPr>
        <w:pStyle w:val="50"/>
        <w:widowControl w:val="0"/>
        <w:numPr>
          <w:ilvl w:val="4"/>
          <w:numId w:val="6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48455E">
        <w:t>соответствующий порядок может быть установлен</w:t>
      </w:r>
      <w:r w:rsidRPr="0048455E">
        <w:t xml:space="preserve"> </w:t>
      </w:r>
      <w:r w:rsidR="009756A6" w:rsidRPr="0048455E">
        <w:t>внутренним</w:t>
      </w:r>
      <w:r w:rsidR="00876158" w:rsidRPr="0048455E">
        <w:t xml:space="preserve"> документом</w:t>
      </w:r>
      <w:r w:rsidRPr="0048455E">
        <w:t xml:space="preserve"> Заказчика).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14:paraId="295467C1" w14:textId="77777777" w:rsidR="00E94C1C" w:rsidRPr="0048455E" w:rsidRDefault="00E94C1C" w:rsidP="007F78C6">
      <w:pPr>
        <w:pStyle w:val="50"/>
        <w:widowControl w:val="0"/>
        <w:numPr>
          <w:ilvl w:val="4"/>
          <w:numId w:val="66"/>
        </w:numPr>
        <w:ind w:left="0" w:firstLine="567"/>
      </w:pPr>
      <w:r w:rsidRPr="0048455E">
        <w:t xml:space="preserve">предложения по кандидатурам для включения в состав </w:t>
      </w:r>
      <w:r w:rsidR="00CE162B" w:rsidRPr="0048455E">
        <w:t>З</w:t>
      </w:r>
      <w:r w:rsidRPr="0048455E">
        <w:t xml:space="preserve">акупочной комиссии, экспертного совета </w:t>
      </w:r>
      <w:r w:rsidR="002D017F" w:rsidRPr="0048455E">
        <w:t xml:space="preserve">(соответствующий порядок </w:t>
      </w:r>
      <w:r w:rsidR="00D67286" w:rsidRPr="0048455E">
        <w:t xml:space="preserve">и регламент работы </w:t>
      </w:r>
      <w:r w:rsidR="00327E03" w:rsidRPr="0048455E">
        <w:t>З</w:t>
      </w:r>
      <w:r w:rsidR="00D67286" w:rsidRPr="0048455E">
        <w:t xml:space="preserve">акупочной комиссии и экспертного совета </w:t>
      </w:r>
      <w:r w:rsidR="002D017F" w:rsidRPr="0048455E">
        <w:t>может быть установлен организационно распорядительным документом Заказчика)</w:t>
      </w:r>
      <w:r w:rsidRPr="0048455E">
        <w:t xml:space="preserve">, </w:t>
      </w:r>
      <w:r w:rsidR="001338CA" w:rsidRPr="0048455E">
        <w:t>в случае, если такие комиссия и совет не созданы ранее, как постоянно действующие</w:t>
      </w:r>
      <w:r w:rsidRPr="0048455E">
        <w:t>;</w:t>
      </w:r>
    </w:p>
    <w:p w14:paraId="261D24D1" w14:textId="77777777" w:rsidR="00E94C1C" w:rsidRPr="0048455E" w:rsidRDefault="00E94C1C" w:rsidP="007F78C6">
      <w:pPr>
        <w:pStyle w:val="50"/>
        <w:widowControl w:val="0"/>
        <w:numPr>
          <w:ilvl w:val="4"/>
          <w:numId w:val="6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14:paraId="471A2743" w14:textId="0A7F75A9" w:rsidR="00E94C1C" w:rsidRPr="0048455E" w:rsidRDefault="00E94C1C" w:rsidP="00E97BB7">
      <w:pPr>
        <w:pStyle w:val="50"/>
        <w:widowControl w:val="0"/>
        <w:numPr>
          <w:ilvl w:val="4"/>
          <w:numId w:val="66"/>
        </w:numPr>
        <w:ind w:left="0" w:firstLine="567"/>
      </w:pPr>
      <w:r w:rsidRPr="0048455E">
        <w:t>расчет начальной (</w:t>
      </w:r>
      <w:r w:rsidR="00106C1E">
        <w:t>максимальной</w:t>
      </w:r>
      <w:r w:rsidRPr="0048455E">
        <w:t xml:space="preserve">)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106C1E">
        <w:t>максимальной</w:t>
      </w:r>
      <w:r w:rsidRPr="0048455E">
        <w:t xml:space="preserve">)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r w:rsidR="00E97BB7" w:rsidRPr="00E97BB7">
        <w:t>В случае если закупка проводится в срок позднее 6 (шести) месяцев с момента включения ее в План закупки Инициатор закупки предоставляет актуализированный расчет начальной (максимальной) цены закупки.</w:t>
      </w:r>
    </w:p>
    <w:p w14:paraId="51611E2A" w14:textId="77777777" w:rsidR="00E94C1C" w:rsidRPr="0048455E" w:rsidRDefault="00E94C1C" w:rsidP="00F857D9">
      <w:pPr>
        <w:pStyle w:val="50"/>
        <w:widowControl w:val="0"/>
        <w:numPr>
          <w:ilvl w:val="0"/>
          <w:numId w:val="0"/>
        </w:numPr>
        <w:tabs>
          <w:tab w:val="num" w:pos="0"/>
        </w:tabs>
        <w:ind w:firstLine="567"/>
      </w:pPr>
      <w:r w:rsidRPr="0048455E">
        <w:t xml:space="preserve">Заявка может не оформляться, если Организатором закупки является </w:t>
      </w:r>
      <w:r w:rsidR="007A1984" w:rsidRPr="0048455E">
        <w:t xml:space="preserve">Инициатор </w:t>
      </w:r>
      <w:r w:rsidRPr="0048455E">
        <w:t xml:space="preserve">договора, при этом в обоснование издания приказа (распоряжения) в обязательном порядке представляются расчеты и документы, </w:t>
      </w:r>
      <w:r w:rsidR="001338CA" w:rsidRPr="0048455E">
        <w:t>указанные в настоящем пункте</w:t>
      </w:r>
      <w:r w:rsidRPr="0048455E">
        <w:t>.</w:t>
      </w:r>
    </w:p>
    <w:p w14:paraId="15CF0F85" w14:textId="53584C96" w:rsidR="00E94C1C" w:rsidRPr="0048455E" w:rsidRDefault="000114F5" w:rsidP="007F78C6">
      <w:pPr>
        <w:pStyle w:val="31"/>
        <w:widowControl w:val="0"/>
        <w:numPr>
          <w:ilvl w:val="2"/>
          <w:numId w:val="62"/>
        </w:numPr>
        <w:ind w:left="0" w:firstLine="567"/>
      </w:pPr>
      <w:r w:rsidRPr="0048455E">
        <w:t xml:space="preserve">При привлечении </w:t>
      </w:r>
      <w:r w:rsidR="00E94C1C" w:rsidRPr="0048455E">
        <w:t xml:space="preserve">стороннего Организатора закупки заявка </w:t>
      </w:r>
      <w:r w:rsidRPr="0048455E">
        <w:t xml:space="preserve">формируется в случае если в поручении на закупку, направляемом Организатору отсутствует информация, предусмотренная п. </w:t>
      </w:r>
      <w:r w:rsidRPr="00325ECB">
        <w:fldChar w:fldCharType="begin"/>
      </w:r>
      <w:r w:rsidRPr="0048455E">
        <w:instrText xml:space="preserve"> REF _Ref510768123 \r \h </w:instrText>
      </w:r>
      <w:r w:rsidR="003B42DC" w:rsidRPr="0048455E">
        <w:instrText xml:space="preserve"> \* MERGEFORMAT </w:instrText>
      </w:r>
      <w:r w:rsidRPr="00325ECB">
        <w:fldChar w:fldCharType="separate"/>
      </w:r>
      <w:r w:rsidR="001B5C5F">
        <w:t>7.2.5</w:t>
      </w:r>
      <w:r w:rsidRPr="00325ECB">
        <w:fldChar w:fldCharType="end"/>
      </w:r>
      <w:r w:rsidRPr="00325ECB">
        <w:t xml:space="preserve"> Стандарта.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lastRenderedPageBreak/>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 Приложении 3 к настоящему Стандарту (п. </w:t>
      </w:r>
      <w:r w:rsidR="00CB4702">
        <w:fldChar w:fldCharType="begin"/>
      </w:r>
      <w:r w:rsidR="00CB4702">
        <w:instrText xml:space="preserve"> REF _Ref527452931 \w \h </w:instrText>
      </w:r>
      <w:r w:rsidR="00CB4702">
        <w:fldChar w:fldCharType="separate"/>
      </w:r>
      <w:r w:rsidR="001B5C5F">
        <w:t>13.3</w:t>
      </w:r>
      <w:r w:rsidR="00CB4702">
        <w:fldChar w:fldCharType="end"/>
      </w:r>
      <w:r w:rsidR="00CB4702">
        <w:t xml:space="preserve"> </w:t>
      </w:r>
      <w:r w:rsidR="00AF12FC" w:rsidRPr="00325ECB">
        <w:t>настоящего Стандарта</w:t>
      </w:r>
      <w:r w:rsidR="008B6FF2" w:rsidRPr="00325ECB">
        <w:t>).</w:t>
      </w:r>
    </w:p>
    <w:p w14:paraId="43932820" w14:textId="77777777" w:rsidR="00E94C1C" w:rsidRPr="0048455E" w:rsidRDefault="00E94C1C" w:rsidP="007F78C6">
      <w:pPr>
        <w:pStyle w:val="22"/>
        <w:keepNext w:val="0"/>
        <w:widowControl w:val="0"/>
        <w:numPr>
          <w:ilvl w:val="1"/>
          <w:numId w:val="62"/>
        </w:numPr>
        <w:ind w:left="0" w:firstLine="567"/>
      </w:pPr>
      <w:bookmarkStart w:id="261" w:name="_Ref338926296"/>
      <w:r w:rsidRPr="0048455E">
        <w:t>Анонс закупки</w:t>
      </w:r>
      <w:bookmarkEnd w:id="261"/>
    </w:p>
    <w:p w14:paraId="7F77200C" w14:textId="77777777" w:rsidR="00E94C1C" w:rsidRPr="0048455E" w:rsidRDefault="00E94C1C" w:rsidP="007F78C6">
      <w:pPr>
        <w:pStyle w:val="31"/>
        <w:widowControl w:val="0"/>
        <w:numPr>
          <w:ilvl w:val="2"/>
          <w:numId w:val="62"/>
        </w:numPr>
        <w:ind w:left="0" w:firstLine="567"/>
      </w:pPr>
      <w:bookmarkStart w:id="262"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14:paraId="1815770E" w14:textId="77777777" w:rsidR="00E94C1C" w:rsidRPr="0048455E" w:rsidRDefault="00E94C1C" w:rsidP="007F78C6">
      <w:pPr>
        <w:pStyle w:val="31"/>
        <w:widowControl w:val="0"/>
        <w:numPr>
          <w:ilvl w:val="2"/>
          <w:numId w:val="62"/>
        </w:numPr>
        <w:ind w:left="0" w:firstLine="567"/>
      </w:pPr>
      <w:r w:rsidRPr="0048455E">
        <w:t xml:space="preserve">Решение об анонсировании закупки </w:t>
      </w:r>
      <w:r w:rsidR="001338CA" w:rsidRPr="0048455E">
        <w:t>принимается Заказчиком</w:t>
      </w:r>
      <w:r w:rsidRPr="0048455E">
        <w:t>.</w:t>
      </w:r>
    </w:p>
    <w:p w14:paraId="0A850FF5" w14:textId="77777777" w:rsidR="00E94C1C" w:rsidRPr="0048455E" w:rsidRDefault="00E94C1C" w:rsidP="007F78C6">
      <w:pPr>
        <w:pStyle w:val="31"/>
        <w:widowControl w:val="0"/>
        <w:numPr>
          <w:ilvl w:val="2"/>
          <w:numId w:val="62"/>
        </w:numPr>
        <w:ind w:left="0" w:firstLine="567"/>
      </w:pPr>
      <w:bookmarkStart w:id="263" w:name="_Ref514329269"/>
      <w:r w:rsidRPr="0048455E">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63"/>
    </w:p>
    <w:p w14:paraId="2DC1E280" w14:textId="77777777" w:rsidR="00E94C1C" w:rsidRPr="0048455E" w:rsidRDefault="00E94C1C" w:rsidP="007F78C6">
      <w:pPr>
        <w:pStyle w:val="31"/>
        <w:widowControl w:val="0"/>
        <w:numPr>
          <w:ilvl w:val="2"/>
          <w:numId w:val="6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14:paraId="021B20B2" w14:textId="0AF351C0" w:rsidR="00E94C1C" w:rsidRPr="0048455E" w:rsidRDefault="00E94C1C" w:rsidP="007F78C6">
      <w:pPr>
        <w:pStyle w:val="31"/>
        <w:widowControl w:val="0"/>
        <w:numPr>
          <w:ilvl w:val="2"/>
          <w:numId w:val="62"/>
        </w:numPr>
        <w:ind w:left="0" w:firstLine="567"/>
      </w:pPr>
      <w:r w:rsidRPr="0048455E">
        <w:t xml:space="preserve">В тексте анонса </w:t>
      </w:r>
      <w:r w:rsidR="008B6FF2" w:rsidRPr="0048455E">
        <w:t xml:space="preserve">помимо информации, указанной в п. </w:t>
      </w:r>
      <w:r w:rsidR="008B6FF2" w:rsidRPr="00325ECB">
        <w:fldChar w:fldCharType="begin"/>
      </w:r>
      <w:r w:rsidR="008B6FF2" w:rsidRPr="0048455E">
        <w:instrText xml:space="preserve"> REF _Ref514329269 \w \h </w:instrText>
      </w:r>
      <w:r w:rsidR="003B42DC" w:rsidRPr="0048455E">
        <w:instrText xml:space="preserve"> \* MERGEFORMAT </w:instrText>
      </w:r>
      <w:r w:rsidR="008B6FF2" w:rsidRPr="00325ECB">
        <w:fldChar w:fldCharType="separate"/>
      </w:r>
      <w:r w:rsidR="001B5C5F">
        <w:t>7.3.3</w:t>
      </w:r>
      <w:r w:rsidR="008B6FF2" w:rsidRPr="00325ECB">
        <w:fldChar w:fldCharType="end"/>
      </w:r>
      <w:r w:rsidR="008B6FF2" w:rsidRPr="00325ECB">
        <w:t xml:space="preserve"> Стандарта </w:t>
      </w:r>
      <w:r w:rsidRPr="00325ECB">
        <w:t>указывается, что непроведение ранее анонсированных закупок не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62"/>
    </w:p>
    <w:p w14:paraId="65C1F81F" w14:textId="77777777" w:rsidR="00E94C1C" w:rsidRPr="0048455E" w:rsidRDefault="00E94C1C" w:rsidP="007F78C6">
      <w:pPr>
        <w:pStyle w:val="22"/>
        <w:keepNext w:val="0"/>
        <w:widowControl w:val="0"/>
        <w:numPr>
          <w:ilvl w:val="1"/>
          <w:numId w:val="62"/>
        </w:numPr>
        <w:ind w:left="0" w:firstLine="567"/>
      </w:pPr>
      <w:bookmarkStart w:id="264" w:name="_Ref338927010"/>
      <w:r w:rsidRPr="0048455E">
        <w:t>Общие требования к извещению о закупке и документации о закупке</w:t>
      </w:r>
      <w:bookmarkEnd w:id="264"/>
    </w:p>
    <w:p w14:paraId="5D58A497" w14:textId="56D180E7" w:rsidR="00E94C1C" w:rsidRPr="0048455E" w:rsidRDefault="00E94C1C" w:rsidP="007F78C6">
      <w:pPr>
        <w:pStyle w:val="31"/>
        <w:widowControl w:val="0"/>
        <w:numPr>
          <w:ilvl w:val="2"/>
          <w:numId w:val="62"/>
        </w:numPr>
        <w:ind w:left="0" w:firstLine="567"/>
      </w:pPr>
      <w:r w:rsidRPr="0048455E">
        <w:t>Начало процедур любой конкурентной закупки</w:t>
      </w:r>
      <w:r w:rsidR="00957AAC" w:rsidRPr="0048455E">
        <w:t xml:space="preserve">, а также неконкурентной закупки, осуществляемой способами </w:t>
      </w:r>
      <w:r w:rsidR="00F26B7D" w:rsidRPr="0048455E">
        <w:t xml:space="preserve">предварительного </w:t>
      </w:r>
      <w:r w:rsidR="00957AAC" w:rsidRPr="0048455E">
        <w:t>отбора</w:t>
      </w:r>
      <w:r w:rsidR="00E97BB7">
        <w:t>,</w:t>
      </w:r>
      <w:r w:rsidR="00957AAC" w:rsidRPr="0048455E">
        <w:t xml:space="preserve"> запроса цен </w:t>
      </w:r>
      <w:r w:rsidR="008B6FF2" w:rsidRPr="0048455E">
        <w:t>по результатам предварительного отбора</w:t>
      </w:r>
      <w:r w:rsidR="00E97BB7">
        <w:t xml:space="preserve"> и закупки с ограниченным участием</w:t>
      </w:r>
      <w:r w:rsidR="008B6FF2" w:rsidRPr="0048455E">
        <w:t xml:space="preserve"> </w:t>
      </w:r>
      <w:r w:rsidRPr="0048455E">
        <w:t>должно быть официально объявлено путем р</w:t>
      </w:r>
      <w:r w:rsidR="00957AAC" w:rsidRPr="0048455E">
        <w:t xml:space="preserve">азмещения извещения о </w:t>
      </w:r>
      <w:r w:rsidR="001338CA" w:rsidRPr="0048455E">
        <w:t xml:space="preserve">закупке </w:t>
      </w:r>
      <w:r w:rsidRPr="0048455E">
        <w:t>и</w:t>
      </w:r>
      <w:r w:rsidR="008B6FF2" w:rsidRPr="0048455E">
        <w:t xml:space="preserve"> (или)</w:t>
      </w:r>
      <w:r w:rsidRPr="0048455E">
        <w:t xml:space="preserve"> документации о закупке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Pr="00325ECB">
        <w:t xml:space="preserve"> настоящего Стандарта. Извещение о проведении закупки размещается одновременно с раз</w:t>
      </w:r>
      <w:r w:rsidR="00832A89" w:rsidRPr="00325ECB">
        <w:t>мещением документации о закупке</w:t>
      </w:r>
      <w:r w:rsidRPr="0048455E">
        <w:t xml:space="preserve">. </w:t>
      </w:r>
    </w:p>
    <w:p w14:paraId="2CAF11D8" w14:textId="77777777" w:rsidR="00E94C1C" w:rsidRPr="0048455E" w:rsidRDefault="00E94C1C" w:rsidP="007F78C6">
      <w:pPr>
        <w:pStyle w:val="31"/>
        <w:widowControl w:val="0"/>
        <w:numPr>
          <w:ilvl w:val="2"/>
          <w:numId w:val="62"/>
        </w:numPr>
        <w:ind w:left="0" w:firstLine="567"/>
      </w:pPr>
      <w:bookmarkStart w:id="265" w:name="_Ref338757443"/>
      <w:r w:rsidRPr="0048455E">
        <w:t xml:space="preserve">В извещении о закупке должны быть указаны следующие </w:t>
      </w:r>
      <w:r w:rsidRPr="0048455E">
        <w:lastRenderedPageBreak/>
        <w:t>сведения:</w:t>
      </w:r>
      <w:bookmarkEnd w:id="265"/>
    </w:p>
    <w:p w14:paraId="534C4EE7" w14:textId="738853DF" w:rsidR="00E94C1C" w:rsidRPr="00325ECB" w:rsidRDefault="00E94C1C" w:rsidP="007F78C6">
      <w:pPr>
        <w:pStyle w:val="50"/>
        <w:widowControl w:val="0"/>
        <w:numPr>
          <w:ilvl w:val="4"/>
          <w:numId w:val="67"/>
        </w:numPr>
        <w:ind w:left="0" w:firstLine="567"/>
      </w:pPr>
      <w:r w:rsidRPr="0048455E">
        <w:t xml:space="preserve">способ </w:t>
      </w:r>
      <w:r w:rsidR="008B6FF2" w:rsidRPr="0048455E">
        <w:t>закупки</w:t>
      </w:r>
      <w:r w:rsidR="00832A89" w:rsidRPr="0048455E">
        <w:t xml:space="preserve"> (его разновидность)</w:t>
      </w:r>
      <w:r w:rsidRPr="0048455E">
        <w:t xml:space="preserve"> из числа</w:t>
      </w:r>
      <w:r w:rsidR="000778F2" w:rsidRPr="0048455E">
        <w:t>,</w:t>
      </w:r>
      <w:r w:rsidRPr="0048455E">
        <w:t xml:space="preserve"> предусмотренных разделом </w:t>
      </w:r>
      <w:r w:rsidRPr="00325ECB">
        <w:fldChar w:fldCharType="begin"/>
      </w:r>
      <w:r w:rsidRPr="0048455E">
        <w:instrText xml:space="preserve"> REF _Ref302401961 \r \h  \* MERGEFORMAT </w:instrText>
      </w:r>
      <w:r w:rsidRPr="00325ECB">
        <w:fldChar w:fldCharType="separate"/>
      </w:r>
      <w:r w:rsidR="001B5C5F">
        <w:t>5</w:t>
      </w:r>
      <w:r w:rsidRPr="00325ECB">
        <w:fldChar w:fldCharType="end"/>
      </w:r>
      <w:r w:rsidRPr="00325ECB">
        <w:t xml:space="preserve"> настоящего Стандарта;</w:t>
      </w:r>
    </w:p>
    <w:p w14:paraId="317BE00A" w14:textId="77777777" w:rsidR="00E94C1C" w:rsidRPr="0048455E" w:rsidRDefault="00E94C1C" w:rsidP="007F78C6">
      <w:pPr>
        <w:pStyle w:val="50"/>
        <w:widowControl w:val="0"/>
        <w:numPr>
          <w:ilvl w:val="4"/>
          <w:numId w:val="6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14:paraId="784EBD97" w14:textId="65A1387B" w:rsidR="00E94C1C" w:rsidRPr="0048455E" w:rsidRDefault="00E94C1C" w:rsidP="007F78C6">
      <w:pPr>
        <w:pStyle w:val="50"/>
        <w:widowControl w:val="0"/>
        <w:numPr>
          <w:ilvl w:val="4"/>
          <w:numId w:val="67"/>
        </w:numPr>
        <w:ind w:left="0" w:firstLine="567"/>
      </w:pPr>
      <w:r w:rsidRPr="0048455E">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48455E">
        <w:t xml:space="preserve">требованиями п. </w:t>
      </w:r>
      <w:r w:rsidR="002D017F" w:rsidRPr="00325ECB">
        <w:fldChar w:fldCharType="begin"/>
      </w:r>
      <w:r w:rsidR="002D017F" w:rsidRPr="0048455E">
        <w:instrText xml:space="preserve"> REF _Ref510768613 \w \h </w:instrText>
      </w:r>
      <w:r w:rsidR="00F857D9" w:rsidRPr="0048455E">
        <w:instrText xml:space="preserve"> \* MERGEFORMAT </w:instrText>
      </w:r>
      <w:r w:rsidR="002D017F" w:rsidRPr="00325ECB">
        <w:fldChar w:fldCharType="separate"/>
      </w:r>
      <w:r w:rsidR="001B5C5F">
        <w:t>7.1.4</w:t>
      </w:r>
      <w:r w:rsidR="002D017F" w:rsidRPr="00325ECB">
        <w:fldChar w:fldCharType="end"/>
      </w:r>
      <w:r w:rsidR="002D017F" w:rsidRPr="00325ECB">
        <w:t xml:space="preserve"> и п. </w:t>
      </w:r>
      <w:r w:rsidR="002D017F" w:rsidRPr="00325ECB">
        <w:fldChar w:fldCharType="begin"/>
      </w:r>
      <w:r w:rsidR="002D017F" w:rsidRPr="0048455E">
        <w:instrText xml:space="preserve"> REF _Ref510768623 \w \h </w:instrText>
      </w:r>
      <w:r w:rsidR="00F857D9" w:rsidRPr="0048455E">
        <w:instrText xml:space="preserve"> \* MERGEFORMAT </w:instrText>
      </w:r>
      <w:r w:rsidR="002D017F" w:rsidRPr="00325ECB">
        <w:fldChar w:fldCharType="separate"/>
      </w:r>
      <w:r w:rsidR="001B5C5F">
        <w:t>7.1.5</w:t>
      </w:r>
      <w:r w:rsidR="002D017F" w:rsidRPr="00325ECB">
        <w:fldChar w:fldCharType="end"/>
      </w:r>
      <w:r w:rsidR="00436081" w:rsidRPr="00325ECB">
        <w:t xml:space="preserve"> настоящего Стандарта</w:t>
      </w:r>
      <w:r w:rsidR="000778F2" w:rsidRPr="00325ECB">
        <w:t xml:space="preserve"> (соблюдение данного требования является обязательным при проведении конкурентной закупки)</w:t>
      </w:r>
      <w:r w:rsidRPr="0048455E">
        <w:t xml:space="preserve">; </w:t>
      </w:r>
    </w:p>
    <w:p w14:paraId="7FCC4183" w14:textId="77777777" w:rsidR="00E94C1C" w:rsidRPr="0048455E" w:rsidRDefault="00E94C1C" w:rsidP="007F78C6">
      <w:pPr>
        <w:pStyle w:val="50"/>
        <w:widowControl w:val="0"/>
        <w:numPr>
          <w:ilvl w:val="4"/>
          <w:numId w:val="67"/>
        </w:numPr>
        <w:ind w:left="0" w:firstLine="567"/>
      </w:pPr>
      <w:r w:rsidRPr="0048455E">
        <w:t>место поставки товара, выполнения работы, оказания услуги;</w:t>
      </w:r>
    </w:p>
    <w:p w14:paraId="59FA41F0" w14:textId="3907F470" w:rsidR="00E94C1C" w:rsidRPr="0048455E" w:rsidRDefault="00E94C1C" w:rsidP="007F78C6">
      <w:pPr>
        <w:pStyle w:val="50"/>
        <w:widowControl w:val="0"/>
        <w:numPr>
          <w:ilvl w:val="4"/>
          <w:numId w:val="67"/>
        </w:numPr>
        <w:ind w:left="0" w:firstLine="567"/>
      </w:pPr>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3505A" w:rsidRPr="0048455E">
        <w:t xml:space="preserve"> (соблюдение данного требования является обязательным при проведении конкурентной закупки)</w:t>
      </w:r>
      <w:r w:rsidRPr="0048455E">
        <w:t>. В случае установления начальной (максимальной) цены договор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14:paraId="70C07E0F" w14:textId="77777777" w:rsidR="00E94C1C" w:rsidRPr="0048455E" w:rsidRDefault="00E94C1C" w:rsidP="007F78C6">
      <w:pPr>
        <w:pStyle w:val="50"/>
        <w:widowControl w:val="0"/>
        <w:numPr>
          <w:ilvl w:val="4"/>
          <w:numId w:val="6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3B0F88B" w14:textId="77777777" w:rsidR="00E94C1C" w:rsidRPr="0048455E" w:rsidRDefault="00E94C1C" w:rsidP="007F78C6">
      <w:pPr>
        <w:pStyle w:val="50"/>
        <w:widowControl w:val="0"/>
        <w:numPr>
          <w:ilvl w:val="4"/>
          <w:numId w:val="67"/>
        </w:numPr>
        <w:ind w:left="0" w:firstLine="567"/>
      </w:pPr>
      <w:r w:rsidRPr="0048455E">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14:paraId="573B9FF9" w14:textId="77777777" w:rsidR="00E94C1C" w:rsidRPr="0048455E" w:rsidRDefault="00E94C1C" w:rsidP="007F78C6">
      <w:pPr>
        <w:pStyle w:val="50"/>
        <w:widowControl w:val="0"/>
        <w:numPr>
          <w:ilvl w:val="4"/>
          <w:numId w:val="67"/>
        </w:numPr>
        <w:ind w:left="0" w:firstLine="567"/>
      </w:pPr>
      <w:r w:rsidRPr="0048455E">
        <w:t>адрес электронной площадки в информационно-телекоммуникационной сети «Интернет»</w:t>
      </w:r>
      <w:r w:rsidR="006E59AF" w:rsidRPr="0048455E">
        <w:t xml:space="preserve"> (в случае проведения закупки в электронной форме)</w:t>
      </w:r>
      <w:r w:rsidRPr="0048455E">
        <w:t>;</w:t>
      </w:r>
    </w:p>
    <w:p w14:paraId="2574E521" w14:textId="77777777" w:rsidR="00A57BEB" w:rsidRPr="0048455E" w:rsidRDefault="00A57BEB" w:rsidP="007F78C6">
      <w:pPr>
        <w:pStyle w:val="50"/>
        <w:widowControl w:val="0"/>
        <w:numPr>
          <w:ilvl w:val="4"/>
          <w:numId w:val="67"/>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48455E">
        <w:t xml:space="preserve"> с учетом требований настоящего Стандарта</w:t>
      </w:r>
      <w:r w:rsidRPr="0048455E">
        <w:t>;</w:t>
      </w:r>
    </w:p>
    <w:p w14:paraId="1086FC62" w14:textId="696A79E0" w:rsidR="006E59AF" w:rsidRPr="0048455E" w:rsidRDefault="006E59AF" w:rsidP="007F78C6">
      <w:pPr>
        <w:pStyle w:val="50"/>
        <w:widowControl w:val="0"/>
        <w:numPr>
          <w:ilvl w:val="4"/>
          <w:numId w:val="67"/>
        </w:numPr>
        <w:tabs>
          <w:tab w:val="left" w:pos="0"/>
        </w:tabs>
        <w:ind w:left="0" w:firstLine="567"/>
      </w:pPr>
      <w:r w:rsidRPr="0048455E">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48455E">
        <w:t>, об установлении особенности осуществления, проведения отдельных закупок в случае их установления</w:t>
      </w:r>
      <w:r w:rsidRPr="0048455E">
        <w:t xml:space="preserve"> (п.</w:t>
      </w:r>
      <w:r w:rsidR="00832A89" w:rsidRPr="0048455E">
        <w:t xml:space="preserve"> </w:t>
      </w:r>
      <w:r w:rsidR="00832A89" w:rsidRPr="00325ECB">
        <w:fldChar w:fldCharType="begin"/>
      </w:r>
      <w:r w:rsidR="00832A89" w:rsidRPr="0048455E">
        <w:instrText xml:space="preserve"> REF _Ref365540100 \w \h </w:instrText>
      </w:r>
      <w:r w:rsidR="003B42DC" w:rsidRPr="0048455E">
        <w:instrText xml:space="preserve"> \* MERGEFORMAT </w:instrText>
      </w:r>
      <w:r w:rsidR="00832A89" w:rsidRPr="00325ECB">
        <w:fldChar w:fldCharType="separate"/>
      </w:r>
      <w:r w:rsidR="001B5C5F">
        <w:t>4.5</w:t>
      </w:r>
      <w:r w:rsidR="00832A89" w:rsidRPr="00325ECB">
        <w:fldChar w:fldCharType="end"/>
      </w:r>
      <w:r w:rsidR="00832A89" w:rsidRPr="00325ECB">
        <w:t xml:space="preserve"> </w:t>
      </w:r>
      <w:r w:rsidRPr="00325ECB">
        <w:t>настоящего С</w:t>
      </w:r>
      <w:r w:rsidRPr="0048455E">
        <w:t>тандарта);</w:t>
      </w:r>
    </w:p>
    <w:p w14:paraId="258CE377" w14:textId="6B984CC0" w:rsidR="006E59AF" w:rsidRPr="00325ECB" w:rsidRDefault="006E59AF" w:rsidP="00F4781B">
      <w:pPr>
        <w:pStyle w:val="50"/>
        <w:widowControl w:val="0"/>
        <w:numPr>
          <w:ilvl w:val="4"/>
          <w:numId w:val="67"/>
        </w:numPr>
        <w:ind w:left="0" w:firstLine="567"/>
      </w:pPr>
      <w:r w:rsidRPr="0048455E">
        <w:lastRenderedPageBreak/>
        <w:t>ссылку на то, что остальные и более подробные условия закупки сформулированы в документации (п. </w:t>
      </w:r>
      <w:r w:rsidR="009C1DC9" w:rsidRPr="00325ECB">
        <w:fldChar w:fldCharType="begin"/>
      </w:r>
      <w:r w:rsidR="009C1DC9" w:rsidRPr="0048455E">
        <w:instrText xml:space="preserve"> REF _Ref338757447 \r \h </w:instrText>
      </w:r>
      <w:r w:rsidR="00B80174" w:rsidRPr="0048455E">
        <w:instrText xml:space="preserve"> \* MERGEFORMAT </w:instrText>
      </w:r>
      <w:r w:rsidR="009C1DC9" w:rsidRPr="00325ECB">
        <w:fldChar w:fldCharType="separate"/>
      </w:r>
      <w:r w:rsidR="001B5C5F">
        <w:t>7.4.4</w:t>
      </w:r>
      <w:r w:rsidR="009C1DC9" w:rsidRPr="00325ECB">
        <w:fldChar w:fldCharType="end"/>
      </w:r>
      <w:r w:rsidRPr="00325ECB">
        <w:t xml:space="preserve"> настоящего Стандарта)</w:t>
      </w:r>
      <w:r w:rsidR="00E97BB7">
        <w:t xml:space="preserve"> </w:t>
      </w:r>
      <w:r w:rsidR="00E97BB7" w:rsidRPr="00E97BB7">
        <w:t>(требование применяется для закупок, при проведении которых формируются документации о закупке)</w:t>
      </w:r>
      <w:r w:rsidRPr="00325ECB">
        <w:t>;</w:t>
      </w:r>
    </w:p>
    <w:p w14:paraId="28FF17FC" w14:textId="77777777" w:rsidR="00F110B8" w:rsidRPr="0048455E" w:rsidRDefault="00F110B8" w:rsidP="007F78C6">
      <w:pPr>
        <w:pStyle w:val="50"/>
        <w:widowControl w:val="0"/>
        <w:numPr>
          <w:ilvl w:val="4"/>
          <w:numId w:val="67"/>
        </w:numPr>
        <w:ind w:left="0" w:firstLine="567"/>
      </w:pPr>
      <w:r w:rsidRPr="00325ECB">
        <w:t>информацию о возможности изменения сроков проведения этапов закупки, осущес</w:t>
      </w:r>
      <w:r w:rsidRPr="0048455E">
        <w:t>твляемых после окончания срока подачи заявок;</w:t>
      </w:r>
    </w:p>
    <w:p w14:paraId="5D47EA86" w14:textId="77777777" w:rsidR="00E94C1C" w:rsidRPr="0048455E" w:rsidRDefault="00E94C1C" w:rsidP="007F78C6">
      <w:pPr>
        <w:pStyle w:val="50"/>
        <w:widowControl w:val="0"/>
        <w:numPr>
          <w:ilvl w:val="4"/>
          <w:numId w:val="67"/>
        </w:numPr>
        <w:ind w:left="0" w:firstLine="567"/>
      </w:pPr>
      <w:r w:rsidRPr="0048455E">
        <w:t xml:space="preserve">иные сведения по желанию </w:t>
      </w:r>
      <w:r w:rsidR="00436081" w:rsidRPr="0048455E">
        <w:t>З</w:t>
      </w:r>
      <w:r w:rsidRPr="0048455E">
        <w:t>аказчика.</w:t>
      </w:r>
    </w:p>
    <w:p w14:paraId="2AFCF790" w14:textId="77777777" w:rsidR="006E59AF" w:rsidRPr="0048455E" w:rsidRDefault="006E59AF" w:rsidP="007F78C6">
      <w:pPr>
        <w:pStyle w:val="50"/>
        <w:widowControl w:val="0"/>
        <w:numPr>
          <w:ilvl w:val="2"/>
          <w:numId w:val="62"/>
        </w:numPr>
        <w:ind w:left="0" w:firstLine="567"/>
      </w:pPr>
      <w:r w:rsidRPr="0048455E">
        <w:t>Извещение о закуп</w:t>
      </w:r>
      <w:r w:rsidR="001067BC" w:rsidRPr="0048455E">
        <w:t>к</w:t>
      </w:r>
      <w:r w:rsidRPr="0048455E">
        <w:t xml:space="preserve">е утверждается </w:t>
      </w:r>
      <w:r w:rsidR="00832A89" w:rsidRPr="0048455E">
        <w:t>З</w:t>
      </w:r>
      <w:r w:rsidRPr="0048455E">
        <w:t>акупочной комиссией в составе документации о закупке и является ее неотъемлемой частью. Сведения, содержащиеся в извещении о закупк</w:t>
      </w:r>
      <w:r w:rsidR="0093505A" w:rsidRPr="0048455E">
        <w:t>е</w:t>
      </w:r>
      <w:r w:rsidRPr="0048455E">
        <w:t xml:space="preserve">, должны соответствовать сведениям, содержащимся в документации о закупке. </w:t>
      </w:r>
    </w:p>
    <w:p w14:paraId="45B223D5" w14:textId="77777777" w:rsidR="00E94C1C" w:rsidRPr="0048455E" w:rsidRDefault="007E29ED" w:rsidP="007F78C6">
      <w:pPr>
        <w:pStyle w:val="31"/>
        <w:widowControl w:val="0"/>
        <w:numPr>
          <w:ilvl w:val="2"/>
          <w:numId w:val="62"/>
        </w:numPr>
        <w:ind w:left="0" w:firstLine="567"/>
      </w:pPr>
      <w:bookmarkStart w:id="266" w:name="_Ref338757447"/>
      <w:r w:rsidRPr="0048455E">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48455E">
        <w:t>З</w:t>
      </w:r>
      <w:r w:rsidRPr="0048455E">
        <w:t xml:space="preserve">акупочная комиссия могла оценить их по существу и выбрать наилучшую заявку. </w:t>
      </w:r>
      <w:r w:rsidR="00E94C1C" w:rsidRPr="0048455E">
        <w:t>В документации о закупке должны быть указаны сведения, определенные настоящим Стандартом, в том числе:</w:t>
      </w:r>
      <w:bookmarkEnd w:id="266"/>
    </w:p>
    <w:p w14:paraId="5E157805" w14:textId="77777777" w:rsidR="00E94C1C" w:rsidRPr="0048455E" w:rsidRDefault="00E94C1C" w:rsidP="007F78C6">
      <w:pPr>
        <w:pStyle w:val="50"/>
        <w:widowControl w:val="0"/>
        <w:numPr>
          <w:ilvl w:val="4"/>
          <w:numId w:val="68"/>
        </w:numPr>
        <w:ind w:left="0" w:firstLine="567"/>
      </w:pPr>
      <w:r w:rsidRPr="0048455E">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48455E">
        <w:t xml:space="preserve">Заказчиком </w:t>
      </w:r>
      <w:r w:rsidRPr="0048455E">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 xml:space="preserve">. Если </w:t>
      </w:r>
      <w:r w:rsidR="00B86BBA" w:rsidRPr="0048455E">
        <w:t xml:space="preserve">Заказчиком </w:t>
      </w:r>
      <w:r w:rsidRPr="0048455E">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w:t>
      </w:r>
    </w:p>
    <w:p w14:paraId="78AA4941" w14:textId="77777777" w:rsidR="00E94C1C" w:rsidRPr="0048455E" w:rsidRDefault="00E94C1C" w:rsidP="007F78C6">
      <w:pPr>
        <w:pStyle w:val="50"/>
        <w:widowControl w:val="0"/>
        <w:numPr>
          <w:ilvl w:val="4"/>
          <w:numId w:val="68"/>
        </w:numPr>
        <w:ind w:left="0" w:firstLine="567"/>
      </w:pPr>
      <w:r w:rsidRPr="0048455E">
        <w:t>требования к содержанию, форме, оформлению и составу заявки на участие в закупке</w:t>
      </w:r>
      <w:r w:rsidR="007E29ED" w:rsidRPr="0048455E">
        <w:t xml:space="preserve">, порядок и срок отзыва заявок на участие в </w:t>
      </w:r>
      <w:r w:rsidR="0093505A" w:rsidRPr="0048455E">
        <w:t>закупке</w:t>
      </w:r>
      <w:r w:rsidR="007E29ED" w:rsidRPr="0048455E">
        <w:t>, порядок внесения изменений в такие заявки</w:t>
      </w:r>
      <w:r w:rsidRPr="0048455E">
        <w:t>;</w:t>
      </w:r>
    </w:p>
    <w:p w14:paraId="37C942F7" w14:textId="049CE1C0" w:rsidR="00E94C1C" w:rsidRPr="0048455E" w:rsidRDefault="00E94C1C" w:rsidP="007F78C6">
      <w:pPr>
        <w:pStyle w:val="50"/>
        <w:widowControl w:val="0"/>
        <w:numPr>
          <w:ilvl w:val="4"/>
          <w:numId w:val="68"/>
        </w:numPr>
        <w:ind w:left="0" w:firstLine="567"/>
      </w:pPr>
      <w:r w:rsidRPr="0048455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B7A8E" w:rsidRPr="0048455E">
        <w:t>;</w:t>
      </w:r>
      <w:r w:rsidRPr="0048455E">
        <w:t xml:space="preserve"> требование об указании (декларировании) участником закупки в заявке (в соответствующей части заявки на участие в </w:t>
      </w:r>
      <w:r w:rsidRPr="0048455E">
        <w:lastRenderedPageBreak/>
        <w:t>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48455E">
        <w:t xml:space="preserve"> в случае установления приоритетов (п. </w:t>
      </w:r>
      <w:r w:rsidR="008B7A8E" w:rsidRPr="00325ECB">
        <w:fldChar w:fldCharType="begin"/>
      </w:r>
      <w:r w:rsidR="008B7A8E" w:rsidRPr="0048455E">
        <w:instrText xml:space="preserve"> REF _Ref514674707 \r \h </w:instrText>
      </w:r>
      <w:r w:rsidR="008B7A8E" w:rsidRPr="00325ECB">
        <w:fldChar w:fldCharType="separate"/>
      </w:r>
      <w:r w:rsidR="001B5C5F">
        <w:t>4.5.4</w:t>
      </w:r>
      <w:r w:rsidR="008B7A8E" w:rsidRPr="00325ECB">
        <w:fldChar w:fldCharType="end"/>
      </w:r>
      <w:r w:rsidR="008B7A8E" w:rsidRPr="00325ECB">
        <w:t xml:space="preserve"> настоящего </w:t>
      </w:r>
      <w:r w:rsidR="008B7A8E" w:rsidRPr="0048455E">
        <w:t>Стандарта)</w:t>
      </w:r>
      <w:r w:rsidRPr="0048455E">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F1ADD6A" w14:textId="77777777" w:rsidR="00E94C1C" w:rsidRPr="0048455E" w:rsidRDefault="00E94C1C" w:rsidP="007F78C6">
      <w:pPr>
        <w:pStyle w:val="50"/>
        <w:widowControl w:val="0"/>
        <w:numPr>
          <w:ilvl w:val="4"/>
          <w:numId w:val="68"/>
        </w:numPr>
        <w:ind w:left="0" w:firstLine="567"/>
      </w:pPr>
      <w:r w:rsidRPr="0048455E">
        <w:t>место, условия и сроки (периоды) поставки товара, выполнения работы, оказания услуги;</w:t>
      </w:r>
    </w:p>
    <w:p w14:paraId="04AD03A1" w14:textId="25886529" w:rsidR="00E94C1C" w:rsidRDefault="00E94C1C" w:rsidP="007F78C6">
      <w:pPr>
        <w:pStyle w:val="50"/>
        <w:widowControl w:val="0"/>
        <w:numPr>
          <w:ilvl w:val="4"/>
          <w:numId w:val="68"/>
        </w:numPr>
        <w:ind w:left="0" w:firstLine="567"/>
      </w:pPr>
      <w:bookmarkStart w:id="267" w:name="_Ref467421690"/>
      <w:r w:rsidRPr="0048455E">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778F2" w:rsidRPr="0048455E">
        <w:t xml:space="preserve"> (соблюдение данного требования является обязательным при проведении конкурентной закупки)</w:t>
      </w:r>
      <w:r w:rsidRPr="0048455E">
        <w:t>;</w:t>
      </w:r>
      <w:bookmarkEnd w:id="267"/>
      <w:r w:rsidRPr="0048455E">
        <w:t xml:space="preserve"> </w:t>
      </w:r>
    </w:p>
    <w:p w14:paraId="0F21341B" w14:textId="68CDB137" w:rsidR="00E97BB7" w:rsidRPr="0048455E" w:rsidRDefault="00E97BB7" w:rsidP="00F4781B">
      <w:pPr>
        <w:pStyle w:val="50"/>
        <w:widowControl w:val="0"/>
        <w:numPr>
          <w:ilvl w:val="4"/>
          <w:numId w:val="68"/>
        </w:numPr>
        <w:ind w:left="0" w:firstLine="567"/>
      </w:pPr>
      <w:r w:rsidRPr="00E97BB7">
        <w:t>обоснование начальной (максимальной) цены договора либо цены единицы товара, работы, услуги, включая информацию о расходах (соблюдение данного требования является обязательным при проведении конкурентной закупки)</w:t>
      </w:r>
      <w:r>
        <w:t>;</w:t>
      </w:r>
    </w:p>
    <w:p w14:paraId="7C70DBFA" w14:textId="77777777" w:rsidR="00E94C1C" w:rsidRPr="0048455E" w:rsidRDefault="00E94C1C" w:rsidP="007F78C6">
      <w:pPr>
        <w:pStyle w:val="50"/>
        <w:widowControl w:val="0"/>
        <w:numPr>
          <w:ilvl w:val="4"/>
          <w:numId w:val="68"/>
        </w:numPr>
        <w:ind w:left="0" w:firstLine="567"/>
      </w:pPr>
      <w:r w:rsidRPr="0048455E">
        <w:t>форма, сроки и порядок оплаты товара, работы, услуги;</w:t>
      </w:r>
    </w:p>
    <w:p w14:paraId="10B3F145" w14:textId="77777777" w:rsidR="00E94C1C" w:rsidRPr="0048455E" w:rsidRDefault="00E94C1C" w:rsidP="007F78C6">
      <w:pPr>
        <w:pStyle w:val="50"/>
        <w:widowControl w:val="0"/>
        <w:numPr>
          <w:ilvl w:val="4"/>
          <w:numId w:val="68"/>
        </w:numPr>
        <w:ind w:left="0" w:firstLine="567"/>
      </w:pPr>
      <w:r w:rsidRPr="0048455E">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23BA9D3" w14:textId="77777777" w:rsidR="00E94C1C" w:rsidRPr="0048455E" w:rsidRDefault="00E94C1C" w:rsidP="007F78C6">
      <w:pPr>
        <w:pStyle w:val="50"/>
        <w:widowControl w:val="0"/>
        <w:numPr>
          <w:ilvl w:val="4"/>
          <w:numId w:val="68"/>
        </w:numPr>
        <w:ind w:left="0" w:firstLine="567"/>
      </w:pPr>
      <w:r w:rsidRPr="0048455E">
        <w:t>требования к участникам такой закупки;</w:t>
      </w:r>
    </w:p>
    <w:p w14:paraId="25EEE19D" w14:textId="77777777" w:rsidR="00E94C1C" w:rsidRPr="0048455E" w:rsidRDefault="00E94C1C" w:rsidP="007F78C6">
      <w:pPr>
        <w:pStyle w:val="50"/>
        <w:widowControl w:val="0"/>
        <w:numPr>
          <w:ilvl w:val="4"/>
          <w:numId w:val="68"/>
        </w:numPr>
        <w:ind w:left="0" w:firstLine="567"/>
      </w:pPr>
      <w:bookmarkStart w:id="268" w:name="_Ref510844073"/>
      <w:r w:rsidRPr="0048455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68"/>
    </w:p>
    <w:p w14:paraId="58521555" w14:textId="77777777" w:rsidR="00E94C1C" w:rsidRPr="0048455E" w:rsidRDefault="00E94C1C" w:rsidP="007F78C6">
      <w:pPr>
        <w:pStyle w:val="50"/>
        <w:widowControl w:val="0"/>
        <w:numPr>
          <w:ilvl w:val="4"/>
          <w:numId w:val="68"/>
        </w:numPr>
        <w:ind w:left="0" w:firstLine="567"/>
      </w:pPr>
      <w:r w:rsidRPr="0048455E">
        <w:t>формы, порядок, дата и время окончания срока предоставления участникам такой закупки разъяснений положений документации о закупке;</w:t>
      </w:r>
    </w:p>
    <w:p w14:paraId="60093ACA" w14:textId="77777777" w:rsidR="00FC772A" w:rsidRPr="0048455E" w:rsidRDefault="00FC772A" w:rsidP="007F78C6">
      <w:pPr>
        <w:pStyle w:val="50"/>
        <w:widowControl w:val="0"/>
        <w:numPr>
          <w:ilvl w:val="4"/>
          <w:numId w:val="68"/>
        </w:numPr>
        <w:ind w:left="0" w:firstLine="567"/>
      </w:pPr>
      <w:r w:rsidRPr="0048455E">
        <w:t>дата рассмотрения предложений участников закупки и подведения итогов такой закупки;</w:t>
      </w:r>
    </w:p>
    <w:p w14:paraId="5D213A36" w14:textId="77777777" w:rsidR="00E94C1C" w:rsidRPr="0048455E" w:rsidRDefault="00E94C1C" w:rsidP="007F78C6">
      <w:pPr>
        <w:pStyle w:val="50"/>
        <w:widowControl w:val="0"/>
        <w:numPr>
          <w:ilvl w:val="4"/>
          <w:numId w:val="68"/>
        </w:numPr>
        <w:ind w:left="0" w:firstLine="567"/>
      </w:pPr>
      <w:r w:rsidRPr="0048455E">
        <w:t>критерии оценки и сопоставления заявок на участие в такой закупке;</w:t>
      </w:r>
    </w:p>
    <w:p w14:paraId="5EC319DC" w14:textId="77777777" w:rsidR="00E94C1C" w:rsidRPr="0048455E" w:rsidRDefault="00E94C1C" w:rsidP="007F78C6">
      <w:pPr>
        <w:pStyle w:val="50"/>
        <w:widowControl w:val="0"/>
        <w:numPr>
          <w:ilvl w:val="4"/>
          <w:numId w:val="68"/>
        </w:numPr>
        <w:ind w:left="0" w:firstLine="567"/>
      </w:pPr>
      <w:r w:rsidRPr="0048455E">
        <w:t>порядок оценки и сопоставления заявок на участие в такой закупке;</w:t>
      </w:r>
    </w:p>
    <w:p w14:paraId="7DC3EA81" w14:textId="45AAADB0" w:rsidR="00E94C1C" w:rsidRPr="0048455E" w:rsidRDefault="00E94C1C" w:rsidP="007F78C6">
      <w:pPr>
        <w:pStyle w:val="50"/>
        <w:widowControl w:val="0"/>
        <w:numPr>
          <w:ilvl w:val="4"/>
          <w:numId w:val="68"/>
        </w:numPr>
        <w:ind w:left="0" w:firstLine="567"/>
      </w:pPr>
      <w:r w:rsidRPr="0048455E">
        <w:t xml:space="preserve">описание предмета такой закупки в соответствии с п. </w:t>
      </w:r>
      <w:r w:rsidR="00FC772A" w:rsidRPr="00325ECB">
        <w:fldChar w:fldCharType="begin"/>
      </w:r>
      <w:r w:rsidR="00FC772A" w:rsidRPr="0048455E">
        <w:instrText xml:space="preserve"> REF _Ref510768613 \w \h </w:instrText>
      </w:r>
      <w:r w:rsidR="00F857D9" w:rsidRPr="0048455E">
        <w:instrText xml:space="preserve"> \* MERGEFORMAT </w:instrText>
      </w:r>
      <w:r w:rsidR="00FC772A" w:rsidRPr="00325ECB">
        <w:fldChar w:fldCharType="separate"/>
      </w:r>
      <w:r w:rsidR="001B5C5F">
        <w:t>7.1.4</w:t>
      </w:r>
      <w:r w:rsidR="00FC772A" w:rsidRPr="00325ECB">
        <w:fldChar w:fldCharType="end"/>
      </w:r>
      <w:r w:rsidR="00FC772A" w:rsidRPr="00325ECB">
        <w:t xml:space="preserve"> </w:t>
      </w:r>
      <w:r w:rsidRPr="00325ECB">
        <w:t xml:space="preserve">и </w:t>
      </w:r>
      <w:r w:rsidR="00FC772A" w:rsidRPr="00325ECB">
        <w:fldChar w:fldCharType="begin"/>
      </w:r>
      <w:r w:rsidR="00FC772A" w:rsidRPr="0048455E">
        <w:instrText xml:space="preserve"> REF _Ref510768623 \w \h </w:instrText>
      </w:r>
      <w:r w:rsidR="00F857D9" w:rsidRPr="0048455E">
        <w:instrText xml:space="preserve"> \* MERGEFORMAT </w:instrText>
      </w:r>
      <w:r w:rsidR="00FC772A" w:rsidRPr="00325ECB">
        <w:fldChar w:fldCharType="separate"/>
      </w:r>
      <w:r w:rsidR="001B5C5F">
        <w:t>7.1.5</w:t>
      </w:r>
      <w:r w:rsidR="00FC772A" w:rsidRPr="00325ECB">
        <w:fldChar w:fldCharType="end"/>
      </w:r>
      <w:r w:rsidR="00FC772A" w:rsidRPr="00325ECB">
        <w:t xml:space="preserve"> </w:t>
      </w:r>
      <w:r w:rsidRPr="00325ECB">
        <w:t>настоящег</w:t>
      </w:r>
      <w:r w:rsidRPr="0048455E">
        <w:t>о Стандарта</w:t>
      </w:r>
      <w:r w:rsidR="000778F2" w:rsidRPr="0048455E">
        <w:t xml:space="preserve"> (соблюдение данного требования является обязательным при проведении конкурентной закупки)</w:t>
      </w:r>
      <w:r w:rsidRPr="0048455E">
        <w:t>;</w:t>
      </w:r>
    </w:p>
    <w:p w14:paraId="6008520B" w14:textId="77777777" w:rsidR="00A57BEB" w:rsidRPr="0048455E" w:rsidRDefault="00A57BEB" w:rsidP="007F78C6">
      <w:pPr>
        <w:pStyle w:val="50"/>
        <w:widowControl w:val="0"/>
        <w:numPr>
          <w:ilvl w:val="4"/>
          <w:numId w:val="68"/>
        </w:numPr>
        <w:ind w:left="0" w:firstLine="567"/>
      </w:pPr>
      <w:r w:rsidRPr="0048455E">
        <w:t xml:space="preserve">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w:t>
      </w:r>
      <w:r w:rsidRPr="0048455E">
        <w:lastRenderedPageBreak/>
        <w:t>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14:paraId="3A406183" w14:textId="77777777" w:rsidR="001067BC" w:rsidRPr="0048455E" w:rsidRDefault="001067BC"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48455E">
        <w:t xml:space="preserve"> и</w:t>
      </w:r>
      <w:r w:rsidRPr="0048455E">
        <w:t xml:space="preserve"> срок </w:t>
      </w:r>
      <w:r w:rsidR="00371EDF" w:rsidRPr="0048455E">
        <w:t xml:space="preserve">его предоставления, </w:t>
      </w:r>
      <w:r w:rsidRPr="0048455E">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14:paraId="52E9BF8C" w14:textId="77777777" w:rsidR="007E29ED" w:rsidRPr="0048455E" w:rsidRDefault="007E29ED" w:rsidP="007F78C6">
      <w:pPr>
        <w:pStyle w:val="50"/>
        <w:widowControl w:val="0"/>
        <w:numPr>
          <w:ilvl w:val="4"/>
          <w:numId w:val="68"/>
        </w:numPr>
        <w:ind w:left="0" w:firstLine="567"/>
      </w:pPr>
      <w:r w:rsidRPr="0048455E">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14:paraId="6C663958" w14:textId="77777777" w:rsidR="001067BC" w:rsidRPr="0048455E" w:rsidRDefault="001067BC" w:rsidP="007F78C6">
      <w:pPr>
        <w:pStyle w:val="50"/>
        <w:widowControl w:val="0"/>
        <w:numPr>
          <w:ilvl w:val="4"/>
          <w:numId w:val="6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14:paraId="28B2DCDB" w14:textId="77777777" w:rsidR="00E94C1C" w:rsidRPr="0048455E" w:rsidRDefault="00E94C1C" w:rsidP="007F78C6">
      <w:pPr>
        <w:pStyle w:val="50"/>
        <w:widowControl w:val="0"/>
        <w:numPr>
          <w:ilvl w:val="4"/>
          <w:numId w:val="6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14:paraId="70CF8902" w14:textId="77777777" w:rsidR="007E29ED" w:rsidRPr="0048455E" w:rsidRDefault="00371EDF" w:rsidP="007F78C6">
      <w:pPr>
        <w:pStyle w:val="50"/>
        <w:widowControl w:val="0"/>
        <w:numPr>
          <w:ilvl w:val="2"/>
          <w:numId w:val="62"/>
        </w:numPr>
        <w:ind w:left="0" w:firstLine="600"/>
      </w:pPr>
      <w:r w:rsidRPr="0048455E">
        <w:t xml:space="preserve">Документация </w:t>
      </w:r>
      <w:r w:rsidR="007E29ED" w:rsidRPr="0048455E">
        <w:t xml:space="preserve">о закупке утверждается </w:t>
      </w:r>
      <w:r w:rsidRPr="0048455E">
        <w:t xml:space="preserve">Закупочной </w:t>
      </w:r>
      <w:r w:rsidR="007E29ED" w:rsidRPr="0048455E">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О ПАО «Россети» могут быть утверждены типовые формы извещений о закупке и (или) документаций о закупке, применяющиеся при проведении закупочных процедур.</w:t>
      </w:r>
    </w:p>
    <w:p w14:paraId="64C80E8E" w14:textId="37AC95BF" w:rsidR="00942D5C" w:rsidRPr="0048455E" w:rsidRDefault="007E29ED" w:rsidP="007F78C6">
      <w:pPr>
        <w:pStyle w:val="31"/>
        <w:widowControl w:val="0"/>
        <w:numPr>
          <w:ilvl w:val="2"/>
          <w:numId w:val="62"/>
        </w:numPr>
        <w:ind w:left="0" w:firstLine="567"/>
      </w:pPr>
      <w:r w:rsidRPr="0048455E">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48455E">
        <w:t>МСП</w:t>
      </w:r>
      <w:r w:rsidR="00942D5C" w:rsidRPr="0048455E">
        <w:t xml:space="preserve"> (раздел </w:t>
      </w:r>
      <w:r w:rsidR="00942D5C" w:rsidRPr="00325ECB">
        <w:fldChar w:fldCharType="begin"/>
      </w:r>
      <w:r w:rsidR="00942D5C" w:rsidRPr="0048455E">
        <w:instrText xml:space="preserve"> REF _Ref338927040 \w \h </w:instrText>
      </w:r>
      <w:r w:rsidR="00F857D9" w:rsidRPr="0048455E">
        <w:instrText xml:space="preserve"> \* MERGEFORMAT </w:instrText>
      </w:r>
      <w:r w:rsidR="00942D5C" w:rsidRPr="00325ECB">
        <w:fldChar w:fldCharType="separate"/>
      </w:r>
      <w:r w:rsidR="001B5C5F">
        <w:t>8</w:t>
      </w:r>
      <w:r w:rsidR="00942D5C" w:rsidRPr="00325ECB">
        <w:fldChar w:fldCharType="end"/>
      </w:r>
      <w:r w:rsidR="00942D5C" w:rsidRPr="00325ECB">
        <w:t xml:space="preserve"> настоящего Стандарта)</w:t>
      </w:r>
      <w:r w:rsidRPr="00325ECB">
        <w:t xml:space="preserve">, устанавливают отдельные особенности проведения таких закупок, в </w:t>
      </w:r>
      <w:r w:rsidRPr="0048455E">
        <w:t xml:space="preserve">том числе </w:t>
      </w:r>
      <w:r w:rsidR="00942D5C" w:rsidRPr="0048455E">
        <w:t xml:space="preserve">могут </w:t>
      </w:r>
      <w:r w:rsidRPr="0048455E">
        <w:t>конкретизир</w:t>
      </w:r>
      <w:r w:rsidR="00942D5C" w:rsidRPr="0048455E">
        <w:t xml:space="preserve">овать требования к извещению </w:t>
      </w:r>
      <w:r w:rsidR="00C74195" w:rsidRPr="0048455E">
        <w:t xml:space="preserve">о закупке </w:t>
      </w:r>
      <w:r w:rsidR="00CE5464">
        <w:t xml:space="preserve">и </w:t>
      </w:r>
      <w:r w:rsidR="00371EDF" w:rsidRPr="0048455E">
        <w:t>(</w:t>
      </w:r>
      <w:r w:rsidR="00942D5C" w:rsidRPr="0048455E">
        <w:t>или</w:t>
      </w:r>
      <w:r w:rsidR="00371EDF" w:rsidRPr="0048455E">
        <w:t>)</w:t>
      </w:r>
      <w:r w:rsidR="00942D5C" w:rsidRPr="0048455E">
        <w:t xml:space="preserve"> документации о проведении таких закупок.</w:t>
      </w:r>
    </w:p>
    <w:p w14:paraId="69E34F1A" w14:textId="77777777" w:rsidR="00E94C1C" w:rsidRPr="0048455E" w:rsidRDefault="00E94C1C" w:rsidP="007F78C6">
      <w:pPr>
        <w:pStyle w:val="22"/>
        <w:keepNext w:val="0"/>
        <w:widowControl w:val="0"/>
        <w:numPr>
          <w:ilvl w:val="1"/>
          <w:numId w:val="62"/>
        </w:numPr>
        <w:ind w:left="0" w:firstLine="567"/>
      </w:pPr>
      <w:bookmarkStart w:id="269" w:name="_Ref338931600"/>
      <w:r w:rsidRPr="0048455E">
        <w:t>Признание процедуры закупки несостоявшейся</w:t>
      </w:r>
      <w:bookmarkEnd w:id="269"/>
    </w:p>
    <w:p w14:paraId="505E7967" w14:textId="77777777" w:rsidR="00EF2259" w:rsidRPr="0048455E" w:rsidRDefault="00E94C1C" w:rsidP="007F78C6">
      <w:pPr>
        <w:pStyle w:val="31"/>
        <w:widowControl w:val="0"/>
        <w:numPr>
          <w:ilvl w:val="2"/>
          <w:numId w:val="62"/>
        </w:numPr>
        <w:ind w:left="0" w:firstLine="567"/>
      </w:pPr>
      <w:bookmarkStart w:id="270" w:name="_Ref515543913"/>
      <w:bookmarkStart w:id="271" w:name="_Ref298412542"/>
      <w:bookmarkStart w:id="272" w:name="_Ref307400884"/>
      <w:r w:rsidRPr="0048455E">
        <w:t>Процедура закупки признается несостоявшейся</w:t>
      </w:r>
      <w:r w:rsidR="00EF2259" w:rsidRPr="0048455E">
        <w:t xml:space="preserve"> в следующих случаях:</w:t>
      </w:r>
      <w:bookmarkEnd w:id="270"/>
    </w:p>
    <w:bookmarkEnd w:id="271"/>
    <w:bookmarkEnd w:id="272"/>
    <w:p w14:paraId="53643FE8" w14:textId="77777777" w:rsidR="00EF2259" w:rsidRPr="0048455E" w:rsidRDefault="00EF2259" w:rsidP="007F78C6">
      <w:pPr>
        <w:pStyle w:val="50"/>
        <w:widowControl w:val="0"/>
        <w:numPr>
          <w:ilvl w:val="4"/>
          <w:numId w:val="69"/>
        </w:numPr>
        <w:ind w:left="0" w:firstLine="567"/>
      </w:pPr>
      <w:r w:rsidRPr="0048455E">
        <w:t>если по окончании срока подачи заявок подана только одна заявка или не подано ни одной заявки;</w:t>
      </w:r>
    </w:p>
    <w:p w14:paraId="47F478CE" w14:textId="77777777" w:rsidR="00E94C1C" w:rsidRPr="0048455E" w:rsidRDefault="00EF2259" w:rsidP="007F78C6">
      <w:pPr>
        <w:pStyle w:val="50"/>
        <w:widowControl w:val="0"/>
        <w:numPr>
          <w:ilvl w:val="4"/>
          <w:numId w:val="69"/>
        </w:numPr>
        <w:ind w:left="0" w:firstLine="567"/>
      </w:pPr>
      <w:bookmarkStart w:id="273" w:name="_Ref510770463"/>
      <w:r w:rsidRPr="0048455E">
        <w:t xml:space="preserve">если по результатам рассмотрения заявок принято решение </w:t>
      </w:r>
      <w:r w:rsidR="00E94C1C" w:rsidRPr="0048455E">
        <w:t>об отказе в допуске всем участникам закупки, подавшим заявки;</w:t>
      </w:r>
      <w:bookmarkEnd w:id="273"/>
    </w:p>
    <w:p w14:paraId="08CB424B" w14:textId="77777777" w:rsidR="00E94C1C" w:rsidRPr="0048455E" w:rsidRDefault="00EF2259" w:rsidP="007F78C6">
      <w:pPr>
        <w:pStyle w:val="50"/>
        <w:widowControl w:val="0"/>
        <w:numPr>
          <w:ilvl w:val="4"/>
          <w:numId w:val="6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p>
    <w:p w14:paraId="354A32B3" w14:textId="49EE2435" w:rsidR="00E94C1C" w:rsidRPr="00325ECB" w:rsidRDefault="00E94C1C" w:rsidP="007F78C6">
      <w:pPr>
        <w:pStyle w:val="31"/>
        <w:widowControl w:val="0"/>
        <w:numPr>
          <w:ilvl w:val="2"/>
          <w:numId w:val="6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 </w:t>
      </w:r>
      <w:r w:rsidRPr="00325ECB">
        <w:fldChar w:fldCharType="begin"/>
      </w:r>
      <w:r w:rsidRPr="0048455E">
        <w:instrText xml:space="preserve"> REF _Ref307400884 \r \h  \* MERGEFORMAT </w:instrText>
      </w:r>
      <w:r w:rsidRPr="00325ECB">
        <w:fldChar w:fldCharType="separate"/>
      </w:r>
      <w:r w:rsidR="001B5C5F">
        <w:t>7.5.1</w:t>
      </w:r>
      <w:r w:rsidRPr="00325ECB">
        <w:fldChar w:fldCharType="end"/>
      </w:r>
      <w:r w:rsidR="00EF2259" w:rsidRPr="00325ECB">
        <w:t xml:space="preserve"> </w:t>
      </w:r>
      <w:r w:rsidRPr="00325ECB">
        <w:t>настоящего Стандарта.</w:t>
      </w:r>
    </w:p>
    <w:p w14:paraId="7A87D01F" w14:textId="77777777" w:rsidR="00E94C1C" w:rsidRPr="0048455E" w:rsidRDefault="00E94C1C" w:rsidP="007F78C6">
      <w:pPr>
        <w:pStyle w:val="31"/>
        <w:widowControl w:val="0"/>
        <w:numPr>
          <w:ilvl w:val="2"/>
          <w:numId w:val="62"/>
        </w:numPr>
        <w:ind w:left="0" w:firstLine="567"/>
      </w:pPr>
      <w:bookmarkStart w:id="274" w:name="_Ref298429978"/>
      <w:bookmarkStart w:id="275" w:name="_Ref339011868"/>
      <w:r w:rsidRPr="0048455E">
        <w:lastRenderedPageBreak/>
        <w:t xml:space="preserve">Если при проведении любой конкурентной закупки была представлена только одна заявка, </w:t>
      </w:r>
      <w:r w:rsidR="00EB30CF" w:rsidRPr="0048455E">
        <w:t xml:space="preserve">либо принято решение о допуске только одного участника закупки </w:t>
      </w:r>
      <w:r w:rsidR="000562C2" w:rsidRPr="0048455E">
        <w:t xml:space="preserve">Закупочная </w:t>
      </w:r>
      <w:r w:rsidRPr="0048455E">
        <w:t xml:space="preserve">комиссия принимает решение о заключении договора с участником закупки, подавшим такую заявку при одновременном соблюдении следующих условий: </w:t>
      </w:r>
    </w:p>
    <w:p w14:paraId="47481FF6" w14:textId="77777777" w:rsidR="00E94C1C" w:rsidRPr="0048455E" w:rsidRDefault="00E94C1C" w:rsidP="007F78C6">
      <w:pPr>
        <w:pStyle w:val="50"/>
        <w:widowControl w:val="0"/>
        <w:numPr>
          <w:ilvl w:val="4"/>
          <w:numId w:val="7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14:paraId="34FEED05" w14:textId="4FEFE815" w:rsidR="00E94C1C" w:rsidRPr="0048455E" w:rsidRDefault="00E94C1C" w:rsidP="007F78C6">
      <w:pPr>
        <w:pStyle w:val="50"/>
        <w:widowControl w:val="0"/>
        <w:numPr>
          <w:ilvl w:val="4"/>
          <w:numId w:val="7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76" w:name="_Ref273373041"/>
      <w:r w:rsidRPr="0048455E">
        <w:t>вор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76"/>
    </w:p>
    <w:bookmarkEnd w:id="274"/>
    <w:p w14:paraId="32D7ABB0" w14:textId="77777777" w:rsidR="00E94C1C" w:rsidRPr="0048455E" w:rsidRDefault="00681FE8" w:rsidP="007F78C6">
      <w:pPr>
        <w:pStyle w:val="31"/>
        <w:widowControl w:val="0"/>
        <w:numPr>
          <w:ilvl w:val="2"/>
          <w:numId w:val="62"/>
        </w:numPr>
        <w:ind w:left="0" w:firstLine="567"/>
      </w:pPr>
      <w:r w:rsidRPr="0048455E">
        <w:t xml:space="preserve">Если при проведении </w:t>
      </w:r>
      <w:r w:rsidR="00EB30CF" w:rsidRPr="0048455E">
        <w:t xml:space="preserve">конкурентной либо </w:t>
      </w:r>
      <w:r w:rsidRPr="0048455E">
        <w:t xml:space="preserve">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закупка признана несостоявшейся в связи с принятием </w:t>
      </w:r>
      <w:r w:rsidR="000562C2" w:rsidRPr="0048455E">
        <w:t xml:space="preserve">Закупочной </w:t>
      </w:r>
      <w:r w:rsidRPr="0048455E">
        <w:t xml:space="preserve">комиссией решения о допуске только одного участника закупки </w:t>
      </w:r>
      <w:r w:rsidR="000562C2" w:rsidRPr="0048455E">
        <w:t xml:space="preserve">Закупочная </w:t>
      </w:r>
      <w:r w:rsidR="00BF4296" w:rsidRPr="0048455E">
        <w:t xml:space="preserve">комиссия вправе принять решение о проведении повторной закупки таким же способом с изменением либо без изменения условий </w:t>
      </w:r>
      <w:r w:rsidR="00371EDF" w:rsidRPr="0048455E">
        <w:t>закупки</w:t>
      </w:r>
      <w:r w:rsidR="00BF4296" w:rsidRPr="0048455E">
        <w:t xml:space="preserve"> (не считая сроков проведения закупки).</w:t>
      </w:r>
      <w:r w:rsidR="00E94C1C" w:rsidRPr="0048455E">
        <w:t xml:space="preserve"> </w:t>
      </w:r>
      <w:r w:rsidR="00431064" w:rsidRPr="0048455E">
        <w:t>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14:paraId="16E254BC" w14:textId="77777777" w:rsidR="00E94C1C" w:rsidRPr="0048455E" w:rsidRDefault="00E94C1C" w:rsidP="007F78C6">
      <w:pPr>
        <w:pStyle w:val="31"/>
        <w:widowControl w:val="0"/>
        <w:numPr>
          <w:ilvl w:val="2"/>
          <w:numId w:val="62"/>
        </w:numPr>
        <w:ind w:left="0" w:firstLine="567"/>
      </w:pPr>
      <w:r w:rsidRPr="0048455E">
        <w:t xml:space="preserve">Результаты несостоявшейся </w:t>
      </w:r>
      <w:r w:rsidR="00BF4296" w:rsidRPr="0048455E">
        <w:t xml:space="preserve">конкурентной или 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в случае, если по окончанию срока подачи заявок </w:t>
      </w:r>
      <w:r w:rsidR="00BF4296" w:rsidRPr="0048455E">
        <w:t xml:space="preserve">в такой закупке </w:t>
      </w:r>
      <w:r w:rsidRPr="0048455E">
        <w:t>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75"/>
      <w:r w:rsidRPr="0048455E">
        <w:t xml:space="preserve"> </w:t>
      </w:r>
    </w:p>
    <w:p w14:paraId="03D962F4" w14:textId="1D092BD1" w:rsidR="00E94C1C" w:rsidRPr="0048455E" w:rsidRDefault="00ED144C" w:rsidP="008F590F">
      <w:pPr>
        <w:pStyle w:val="31"/>
        <w:widowControl w:val="0"/>
        <w:numPr>
          <w:ilvl w:val="2"/>
          <w:numId w:val="62"/>
        </w:numPr>
        <w:ind w:left="0" w:firstLine="600"/>
      </w:pPr>
      <w:r w:rsidRPr="00ED144C">
        <w:rPr>
          <w:rStyle w:val="bumpedfont15"/>
          <w:rFonts w:ascii="normal" w:hAnsi="normal"/>
        </w:rPr>
        <w:t>ЦЗО Заказчика может принять решение о необходимости одобрения решений Закупочной комиссии о заключении договоров</w:t>
      </w:r>
      <w:r>
        <w:rPr>
          <w:rStyle w:val="bumpedfont15"/>
          <w:rFonts w:ascii="normal" w:hAnsi="normal"/>
        </w:rPr>
        <w:t xml:space="preserve"> е</w:t>
      </w:r>
      <w:r w:rsidR="006A5BFA" w:rsidRPr="0048455E">
        <w:rPr>
          <w:rStyle w:val="bumpedfont15"/>
          <w:rFonts w:ascii="normal" w:hAnsi="normal"/>
        </w:rPr>
        <w:t xml:space="preserve">сли при проведении </w:t>
      </w:r>
      <w:r w:rsidRPr="0048455E">
        <w:rPr>
          <w:rStyle w:val="bumpedfont15"/>
          <w:rFonts w:ascii="normal" w:hAnsi="normal"/>
        </w:rPr>
        <w:t>заку</w:t>
      </w:r>
      <w:r>
        <w:rPr>
          <w:rStyle w:val="bumpedfont15"/>
          <w:rFonts w:ascii="normal" w:hAnsi="normal"/>
        </w:rPr>
        <w:t>пок</w:t>
      </w:r>
      <w:r w:rsidRPr="0048455E">
        <w:rPr>
          <w:rStyle w:val="bumpedfont15"/>
          <w:rFonts w:ascii="normal" w:hAnsi="normal"/>
        </w:rPr>
        <w:t xml:space="preserve"> </w:t>
      </w:r>
      <w:r w:rsidR="006A5BFA" w:rsidRPr="0048455E">
        <w:rPr>
          <w:rStyle w:val="bumpedfont15"/>
          <w:rFonts w:ascii="normal" w:hAnsi="normal"/>
        </w:rPr>
        <w:t>(за исключением закупок, осуществляемых способами сравнения цен, конкурентный предварительный отбор, предварительный отбор и закупки у единственного поставщика (подрядчика, исполнителя)) было подано более одной заявки, но только одна из них была признана соответствующей требованиям документации о закупке</w:t>
      </w:r>
      <w:r>
        <w:rPr>
          <w:rStyle w:val="bumpedfont15"/>
          <w:rFonts w:ascii="normal" w:hAnsi="normal"/>
        </w:rPr>
        <w:t>.</w:t>
      </w:r>
      <w:r w:rsidR="006A5BFA" w:rsidRPr="0048455E">
        <w:rPr>
          <w:rStyle w:val="bumpedfont15"/>
          <w:rFonts w:ascii="normal" w:hAnsi="normal"/>
        </w:rPr>
        <w:t xml:space="preserve"> </w:t>
      </w:r>
    </w:p>
    <w:p w14:paraId="45B5D606" w14:textId="77DE5646" w:rsidR="00E94C1C" w:rsidRPr="0048455E" w:rsidRDefault="00764AB5" w:rsidP="007F78C6">
      <w:pPr>
        <w:pStyle w:val="31"/>
        <w:widowControl w:val="0"/>
        <w:numPr>
          <w:ilvl w:val="2"/>
          <w:numId w:val="62"/>
        </w:numPr>
        <w:ind w:left="0" w:firstLine="567"/>
      </w:pPr>
      <w:bookmarkStart w:id="277" w:name="_Ref510770575"/>
      <w:r w:rsidRPr="0048455E">
        <w:t>В случае если конкурентная закупка, неконкурен</w:t>
      </w:r>
      <w:r w:rsidR="000114F5" w:rsidRPr="0048455E">
        <w:t>тн</w:t>
      </w:r>
      <w:r w:rsidRPr="0048455E">
        <w:t>ая закупк</w:t>
      </w:r>
      <w:r w:rsidR="00952FAF" w:rsidRPr="0048455E">
        <w:t>а</w:t>
      </w:r>
      <w:r w:rsidRPr="0048455E">
        <w:t xml:space="preserve"> (за исключением закупки у единственного поставщика </w:t>
      </w:r>
      <w:r w:rsidR="001E7C6A" w:rsidRPr="0048455E">
        <w:t>(исполнителя, подрядчика)</w:t>
      </w:r>
      <w:r w:rsidR="00952FAF" w:rsidRPr="0048455E">
        <w:t>)</w:t>
      </w:r>
      <w:r w:rsidRPr="0048455E">
        <w:t xml:space="preserve"> признана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1B5C5F">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1B5C5F">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 xml:space="preserve">комиссии анализ закупочной документации (технической и </w:t>
      </w:r>
      <w:r w:rsidR="00E94C1C" w:rsidRPr="0048455E">
        <w:lastRenderedPageBreak/>
        <w:t>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277"/>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1B5C5F">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1B5C5F">
        <w:t>б)</w:t>
      </w:r>
      <w:r w:rsidR="00493E35" w:rsidRPr="00325ECB">
        <w:fldChar w:fldCharType="end"/>
      </w:r>
      <w:r w:rsidR="00493E35" w:rsidRPr="00325ECB">
        <w:t xml:space="preserve"> </w:t>
      </w:r>
      <w:r w:rsidR="000114F5" w:rsidRPr="00325ECB">
        <w:t>Стандарта.</w:t>
      </w:r>
    </w:p>
    <w:p w14:paraId="6BE08489" w14:textId="271863DD" w:rsidR="00E94C1C" w:rsidRPr="0048455E" w:rsidRDefault="00E94C1C" w:rsidP="00ED144C">
      <w:pPr>
        <w:pStyle w:val="31"/>
        <w:widowControl w:val="0"/>
        <w:numPr>
          <w:ilvl w:val="2"/>
          <w:numId w:val="62"/>
        </w:numPr>
        <w:ind w:left="0" w:firstLine="600"/>
      </w:pPr>
      <w:r w:rsidRPr="0048455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1B5C5F">
        <w:t>7.5.7</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О Заказчика. На заседании ЦЗО Заказчика принимается решение о способе закупки</w:t>
      </w:r>
      <w:r w:rsidR="00ED144C" w:rsidRPr="00ED144C">
        <w:t xml:space="preserve"> и иных необходимых параметрах закупки</w:t>
      </w:r>
      <w:r w:rsidRPr="0048455E">
        <w:t>. ЦЗО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1B5C5F">
        <w:t>5</w:t>
      </w:r>
      <w:r w:rsidRPr="00325ECB">
        <w:fldChar w:fldCharType="end"/>
      </w:r>
      <w:r w:rsidRPr="00325ECB">
        <w:t xml:space="preserve"> настоящего Стандарта способов вне зависимости от стоимости закупки</w:t>
      </w:r>
      <w:r w:rsidR="0044250B" w:rsidRPr="0048455E">
        <w:t xml:space="preserve">, за исключением случаев осуществления закупки, участниками которых могут быть только субъекты </w:t>
      </w:r>
      <w:r w:rsidR="0041327D" w:rsidRPr="0048455E">
        <w:t>МСП</w:t>
      </w:r>
      <w:r w:rsidRPr="0048455E">
        <w:t>.</w:t>
      </w:r>
    </w:p>
    <w:p w14:paraId="1F496C3D" w14:textId="77777777" w:rsidR="002C150D" w:rsidRPr="0048455E" w:rsidRDefault="002C150D" w:rsidP="00F857D9">
      <w:pPr>
        <w:pStyle w:val="31"/>
        <w:widowControl w:val="0"/>
        <w:numPr>
          <w:ilvl w:val="0"/>
          <w:numId w:val="0"/>
        </w:numPr>
        <w:ind w:firstLine="567"/>
      </w:pPr>
    </w:p>
    <w:p w14:paraId="5ECA2C5C" w14:textId="77777777" w:rsidR="00353121" w:rsidRPr="0048455E" w:rsidRDefault="00353121" w:rsidP="007F78C6">
      <w:pPr>
        <w:pStyle w:val="10"/>
        <w:keepNext w:val="0"/>
        <w:keepLines w:val="0"/>
        <w:widowControl w:val="0"/>
        <w:numPr>
          <w:ilvl w:val="0"/>
          <w:numId w:val="62"/>
        </w:numPr>
        <w:suppressAutoHyphens w:val="0"/>
      </w:pPr>
      <w:bookmarkStart w:id="278" w:name="_Ref338927040"/>
      <w:bookmarkStart w:id="279" w:name="_Toc36719321"/>
      <w:r w:rsidRPr="0048455E">
        <w:t>Порядок проведения процедур закупки</w:t>
      </w:r>
      <w:bookmarkEnd w:id="278"/>
      <w:bookmarkEnd w:id="279"/>
    </w:p>
    <w:p w14:paraId="0D14BB36" w14:textId="77777777" w:rsidR="0044250B" w:rsidRPr="0048455E" w:rsidRDefault="0044250B" w:rsidP="007F78C6">
      <w:pPr>
        <w:pStyle w:val="22"/>
        <w:keepNext w:val="0"/>
        <w:widowControl w:val="0"/>
        <w:numPr>
          <w:ilvl w:val="1"/>
          <w:numId w:val="62"/>
        </w:numPr>
        <w:ind w:left="0" w:firstLine="567"/>
      </w:pPr>
      <w:bookmarkStart w:id="280" w:name="_Toc93230249"/>
      <w:bookmarkStart w:id="281" w:name="_Toc93230382"/>
      <w:bookmarkStart w:id="282" w:name="_Ref224370609"/>
      <w:bookmarkStart w:id="283" w:name="_Ref510884854"/>
      <w:r w:rsidRPr="0048455E">
        <w:t xml:space="preserve">Порядок проведения </w:t>
      </w:r>
      <w:bookmarkEnd w:id="280"/>
      <w:bookmarkEnd w:id="281"/>
      <w:bookmarkEnd w:id="282"/>
      <w:r w:rsidRPr="0048455E">
        <w:t>конкурентных закупок</w:t>
      </w:r>
      <w:bookmarkEnd w:id="283"/>
      <w:r w:rsidRPr="0048455E">
        <w:t xml:space="preserve"> </w:t>
      </w:r>
    </w:p>
    <w:p w14:paraId="6F5ECEC5" w14:textId="77777777" w:rsidR="0044250B" w:rsidRPr="0048455E" w:rsidRDefault="0044250B" w:rsidP="007F78C6">
      <w:pPr>
        <w:pStyle w:val="3"/>
        <w:keepNext w:val="0"/>
        <w:widowControl w:val="0"/>
        <w:numPr>
          <w:ilvl w:val="2"/>
          <w:numId w:val="62"/>
        </w:numPr>
        <w:spacing w:before="0"/>
        <w:ind w:left="0" w:firstLine="567"/>
      </w:pPr>
      <w:bookmarkStart w:id="284" w:name="_Ref510783200"/>
      <w:r w:rsidRPr="0048455E">
        <w:t>Общие положения</w:t>
      </w:r>
      <w:bookmarkEnd w:id="284"/>
    </w:p>
    <w:p w14:paraId="232F58B3" w14:textId="77777777" w:rsidR="0044250B" w:rsidRPr="0048455E" w:rsidRDefault="0044250B" w:rsidP="007F78C6">
      <w:pPr>
        <w:pStyle w:val="31"/>
        <w:widowControl w:val="0"/>
        <w:numPr>
          <w:ilvl w:val="3"/>
          <w:numId w:val="62"/>
        </w:numPr>
        <w:tabs>
          <w:tab w:val="left" w:pos="0"/>
        </w:tabs>
        <w:ind w:left="0" w:firstLine="567"/>
      </w:pPr>
      <w:bookmarkStart w:id="285" w:name="_Ref510812245"/>
      <w:r w:rsidRPr="0048455E">
        <w:t>Конкурентные закупки проводятся в следующей последовательности:</w:t>
      </w:r>
      <w:bookmarkEnd w:id="285"/>
    </w:p>
    <w:p w14:paraId="6A6A8BB0" w14:textId="732E7118" w:rsidR="0044250B" w:rsidRPr="00325ECB" w:rsidRDefault="0044250B" w:rsidP="007F78C6">
      <w:pPr>
        <w:pStyle w:val="50"/>
        <w:widowControl w:val="0"/>
        <w:numPr>
          <w:ilvl w:val="4"/>
          <w:numId w:val="7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1B5C5F">
        <w:t>7.1</w:t>
      </w:r>
      <w:r w:rsidRPr="00325ECB">
        <w:fldChar w:fldCharType="end"/>
      </w:r>
      <w:r w:rsidRPr="00325ECB">
        <w:t xml:space="preserve"> настоящего Стандарта; </w:t>
      </w:r>
    </w:p>
    <w:p w14:paraId="147DD5C7" w14:textId="6CDC5560" w:rsidR="0044250B" w:rsidRPr="00325ECB" w:rsidRDefault="0044250B" w:rsidP="007F78C6">
      <w:pPr>
        <w:pStyle w:val="50"/>
        <w:widowControl w:val="0"/>
        <w:numPr>
          <w:ilvl w:val="4"/>
          <w:numId w:val="7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1B5C5F">
        <w:t>7.2</w:t>
      </w:r>
      <w:r w:rsidRPr="00325ECB">
        <w:fldChar w:fldCharType="end"/>
      </w:r>
      <w:r w:rsidRPr="00325ECB">
        <w:t xml:space="preserve"> настоящего Стандарта;</w:t>
      </w:r>
    </w:p>
    <w:p w14:paraId="3A7EE9EB" w14:textId="116C3C80" w:rsidR="0044250B" w:rsidRPr="00325ECB" w:rsidRDefault="0044250B" w:rsidP="007F78C6">
      <w:pPr>
        <w:pStyle w:val="50"/>
        <w:widowControl w:val="0"/>
        <w:numPr>
          <w:ilvl w:val="4"/>
          <w:numId w:val="7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1B5C5F">
        <w:t>7.3</w:t>
      </w:r>
      <w:r w:rsidRPr="00325ECB">
        <w:fldChar w:fldCharType="end"/>
      </w:r>
      <w:r w:rsidRPr="00325ECB">
        <w:t xml:space="preserve"> настоящего Стандарта;</w:t>
      </w:r>
    </w:p>
    <w:p w14:paraId="31E09FCF" w14:textId="0A464F13" w:rsidR="0044250B" w:rsidRPr="0048455E" w:rsidRDefault="00860B01" w:rsidP="007F78C6">
      <w:pPr>
        <w:pStyle w:val="50"/>
        <w:widowControl w:val="0"/>
        <w:numPr>
          <w:ilvl w:val="4"/>
          <w:numId w:val="7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1B5C5F">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14:paraId="115F8DF6" w14:textId="2A9A1A92" w:rsidR="0044250B" w:rsidRPr="00325ECB" w:rsidRDefault="0044250B" w:rsidP="007F78C6">
      <w:pPr>
        <w:pStyle w:val="50"/>
        <w:widowControl w:val="0"/>
        <w:numPr>
          <w:ilvl w:val="4"/>
          <w:numId w:val="7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1B5C5F">
        <w:t>3</w:t>
      </w:r>
      <w:r w:rsidRPr="00325ECB">
        <w:fldChar w:fldCharType="end"/>
      </w:r>
      <w:r w:rsidR="00382350" w:rsidRPr="00325ECB">
        <w:t xml:space="preserve"> настоящего Стандарта</w:t>
      </w:r>
      <w:r w:rsidRPr="00325ECB">
        <w:t>;</w:t>
      </w:r>
    </w:p>
    <w:p w14:paraId="19D5CDF7" w14:textId="77777777" w:rsidR="0044250B" w:rsidRPr="0048455E" w:rsidRDefault="0044250B" w:rsidP="007F78C6">
      <w:pPr>
        <w:pStyle w:val="50"/>
        <w:numPr>
          <w:ilvl w:val="4"/>
          <w:numId w:val="7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14:paraId="3A4B4E07" w14:textId="3B25B618" w:rsidR="0044250B" w:rsidRPr="0048455E" w:rsidRDefault="00E25ED6" w:rsidP="007F78C6">
      <w:pPr>
        <w:pStyle w:val="50"/>
        <w:numPr>
          <w:ilvl w:val="4"/>
          <w:numId w:val="76"/>
        </w:numPr>
        <w:tabs>
          <w:tab w:val="left" w:pos="0"/>
        </w:tabs>
        <w:ind w:left="0" w:firstLine="567"/>
      </w:pPr>
      <w:r w:rsidRPr="0048455E">
        <w:lastRenderedPageBreak/>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1B5C5F">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14:paraId="75FD3F73" w14:textId="77777777" w:rsidR="0044250B" w:rsidRPr="0048455E" w:rsidRDefault="00CE27C9" w:rsidP="007F78C6">
      <w:pPr>
        <w:pStyle w:val="50"/>
        <w:numPr>
          <w:ilvl w:val="4"/>
          <w:numId w:val="76"/>
        </w:numPr>
        <w:tabs>
          <w:tab w:val="left" w:pos="0"/>
        </w:tabs>
        <w:ind w:left="0" w:firstLine="567"/>
      </w:pPr>
      <w:r w:rsidRPr="0048455E">
        <w:t>прием</w:t>
      </w:r>
      <w:r w:rsidR="0044250B" w:rsidRPr="0048455E">
        <w:t xml:space="preserve"> </w:t>
      </w:r>
      <w:r w:rsidR="0087417F" w:rsidRPr="0048455E">
        <w:t>заявок участников закупки в случае проведения закупки в неэлектронной форме</w:t>
      </w:r>
      <w:r w:rsidR="00A52BC3" w:rsidRPr="0048455E">
        <w:t xml:space="preserve"> (при проведении закупки в электронной форме подача заявок осуществляется через функционал электронной площадки)</w:t>
      </w:r>
      <w:r w:rsidR="0044250B" w:rsidRPr="0048455E">
        <w:t>;</w:t>
      </w:r>
    </w:p>
    <w:p w14:paraId="0F7827F9" w14:textId="0B9F56A8" w:rsidR="0044250B" w:rsidRPr="00325ECB" w:rsidRDefault="00C85891" w:rsidP="007F78C6">
      <w:pPr>
        <w:pStyle w:val="50"/>
        <w:numPr>
          <w:ilvl w:val="4"/>
          <w:numId w:val="76"/>
        </w:numPr>
        <w:tabs>
          <w:tab w:val="left" w:pos="0"/>
        </w:tabs>
        <w:ind w:left="0" w:firstLine="567"/>
      </w:pPr>
      <w:r w:rsidRPr="0048455E">
        <w:t>проведение этапов закупки,</w:t>
      </w:r>
      <w:r w:rsidR="0087417F" w:rsidRPr="0048455E">
        <w:t xml:space="preserve"> </w:t>
      </w:r>
      <w:r w:rsidRPr="0048455E">
        <w:t xml:space="preserve">установленных в извещении о закупке из числа этапов, </w:t>
      </w:r>
      <w:r w:rsidR="0087417F" w:rsidRPr="0048455E">
        <w:t xml:space="preserve">предусмотренных в п. </w:t>
      </w:r>
      <w:r w:rsidR="0087417F" w:rsidRPr="00325ECB">
        <w:fldChar w:fldCharType="begin"/>
      </w:r>
      <w:r w:rsidR="0087417F" w:rsidRPr="0048455E">
        <w:instrText xml:space="preserve"> REF _Ref510781410 \w \h </w:instrText>
      </w:r>
      <w:r w:rsidRPr="0048455E">
        <w:instrText xml:space="preserve"> \* MERGEFORMAT </w:instrText>
      </w:r>
      <w:r w:rsidR="0087417F" w:rsidRPr="00325ECB">
        <w:fldChar w:fldCharType="separate"/>
      </w:r>
      <w:r w:rsidR="001B5C5F">
        <w:t>5.1.3</w:t>
      </w:r>
      <w:r w:rsidR="0087417F" w:rsidRPr="00325ECB">
        <w:fldChar w:fldCharType="end"/>
      </w:r>
      <w:r w:rsidR="0087417F" w:rsidRPr="00325ECB">
        <w:t xml:space="preserve"> настоящего Стандарта </w:t>
      </w:r>
      <w:r w:rsidR="00CE27C9" w:rsidRPr="00325ECB">
        <w:t>с формированием протоколов по результатам каждого этапа</w:t>
      </w:r>
      <w:r w:rsidR="00337A98" w:rsidRPr="0048455E">
        <w:t xml:space="preserve"> и итогового протокола</w:t>
      </w:r>
      <w:r w:rsidR="00CE27C9" w:rsidRPr="0048455E">
        <w:t xml:space="preserve">. </w:t>
      </w:r>
      <w:r w:rsidRPr="0048455E">
        <w:t xml:space="preserve">Размещение протоколов, составленных в ходе проведения закупки в единой информационной системе </w:t>
      </w:r>
      <w:r w:rsidR="002A6797" w:rsidRPr="0048455E">
        <w:t>(</w:t>
      </w:r>
      <w:r w:rsidRPr="0048455E">
        <w:t>и в иных источниках</w:t>
      </w:r>
      <w:r w:rsidR="002A6797" w:rsidRPr="0048455E">
        <w:t xml:space="preserve"> в случае принятия такого решения)</w:t>
      </w:r>
      <w:r w:rsidR="00B86BBA" w:rsidRPr="0048455E">
        <w:t>,</w:t>
      </w:r>
      <w:r w:rsidRPr="0048455E">
        <w:t xml:space="preserve"> в соответствии с разделом </w:t>
      </w:r>
      <w:r w:rsidR="00691DDD" w:rsidRPr="00325ECB">
        <w:fldChar w:fldCharType="begin"/>
      </w:r>
      <w:r w:rsidR="00691DDD" w:rsidRPr="0048455E">
        <w:instrText xml:space="preserve"> REF _Ref365040047 \w \h </w:instrText>
      </w:r>
      <w:r w:rsidR="003B42DC" w:rsidRPr="0048455E">
        <w:instrText xml:space="preserve"> \* MERGEFORMAT </w:instrText>
      </w:r>
      <w:r w:rsidR="00691DDD" w:rsidRPr="00325ECB">
        <w:fldChar w:fldCharType="separate"/>
      </w:r>
      <w:r w:rsidR="001B5C5F">
        <w:t>3</w:t>
      </w:r>
      <w:r w:rsidR="00691DDD" w:rsidRPr="00325ECB">
        <w:fldChar w:fldCharType="end"/>
      </w:r>
      <w:r w:rsidRPr="00325ECB">
        <w:t xml:space="preserve"> настоящего Стандарта</w:t>
      </w:r>
      <w:r w:rsidR="0044250B" w:rsidRPr="00325ECB">
        <w:t>;</w:t>
      </w:r>
    </w:p>
    <w:p w14:paraId="0FA2456A" w14:textId="77777777" w:rsidR="0044250B" w:rsidRPr="0048455E" w:rsidRDefault="0044250B" w:rsidP="007F78C6">
      <w:pPr>
        <w:pStyle w:val="50"/>
        <w:numPr>
          <w:ilvl w:val="4"/>
          <w:numId w:val="7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48455E">
        <w:t>;</w:t>
      </w:r>
    </w:p>
    <w:p w14:paraId="5F4DB1B2" w14:textId="77777777" w:rsidR="0044250B" w:rsidRPr="0048455E" w:rsidRDefault="0044250B" w:rsidP="007F78C6">
      <w:pPr>
        <w:pStyle w:val="50"/>
        <w:numPr>
          <w:ilvl w:val="4"/>
          <w:numId w:val="76"/>
        </w:numPr>
        <w:tabs>
          <w:tab w:val="left" w:pos="0"/>
        </w:tabs>
        <w:ind w:left="0" w:firstLine="567"/>
      </w:pPr>
      <w:r w:rsidRPr="0048455E">
        <w:t>подписание договора с победителем</w:t>
      </w:r>
      <w:r w:rsidR="00C85891" w:rsidRPr="0048455E">
        <w:t xml:space="preserve"> (единственным участником закупки)</w:t>
      </w:r>
      <w:r w:rsidRPr="0048455E">
        <w:t>.</w:t>
      </w:r>
    </w:p>
    <w:p w14:paraId="42A6F0BA" w14:textId="0395D495" w:rsidR="009973F3" w:rsidRPr="0048455E" w:rsidRDefault="009973F3" w:rsidP="007F78C6">
      <w:pPr>
        <w:pStyle w:val="50"/>
        <w:numPr>
          <w:ilvl w:val="3"/>
          <w:numId w:val="62"/>
        </w:numPr>
        <w:tabs>
          <w:tab w:val="left" w:pos="0"/>
        </w:tabs>
        <w:spacing w:after="120"/>
        <w:ind w:left="0" w:firstLine="567"/>
      </w:pPr>
      <w:r w:rsidRPr="0048455E">
        <w:t xml:space="preserve">Указанный в п. </w:t>
      </w:r>
      <w:r w:rsidR="00083985" w:rsidRPr="00325ECB">
        <w:fldChar w:fldCharType="begin"/>
      </w:r>
      <w:r w:rsidR="00083985" w:rsidRPr="0048455E">
        <w:instrText xml:space="preserve"> REF _Ref510812245 \w \h </w:instrText>
      </w:r>
      <w:r w:rsidR="00F857D9" w:rsidRPr="0048455E">
        <w:instrText xml:space="preserve"> \* MERGEFORMAT </w:instrText>
      </w:r>
      <w:r w:rsidR="00083985" w:rsidRPr="00325ECB">
        <w:fldChar w:fldCharType="separate"/>
      </w:r>
      <w:r w:rsidR="001B5C5F">
        <w:t>8.1.1.1</w:t>
      </w:r>
      <w:r w:rsidR="00083985" w:rsidRPr="00325ECB">
        <w:fldChar w:fldCharType="end"/>
      </w:r>
      <w:r w:rsidR="00083985" w:rsidRPr="00325ECB">
        <w:t xml:space="preserve"> </w:t>
      </w:r>
      <w:r w:rsidRPr="00325ECB">
        <w:t xml:space="preserve">настоящего Стандарта </w:t>
      </w:r>
      <w:r w:rsidR="00011E64" w:rsidRPr="0048455E">
        <w:t xml:space="preserve">порядок проведения конкурентных закупок </w:t>
      </w:r>
      <w:r w:rsidRPr="0048455E">
        <w:t xml:space="preserve">является общим. </w:t>
      </w:r>
      <w:r w:rsidR="000D4BAB" w:rsidRPr="0048455E">
        <w:t xml:space="preserve">Положения </w:t>
      </w:r>
      <w:r w:rsidRPr="0048455E">
        <w:t>Стандарта, регламентирующ</w:t>
      </w:r>
      <w:r w:rsidR="000D4BAB" w:rsidRPr="0048455E">
        <w:t>ие</w:t>
      </w:r>
      <w:r w:rsidRPr="0048455E">
        <w:t xml:space="preserve"> порядок проведения процедур закупок отдельными способами, а также порядок проведения закупок, участниками которых являются только субъекты </w:t>
      </w:r>
      <w:r w:rsidR="00B86BBA" w:rsidRPr="0048455E">
        <w:t>МСП</w:t>
      </w:r>
      <w:r w:rsidR="000D4BAB" w:rsidRPr="0048455E">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14:paraId="196DDB1A" w14:textId="77777777" w:rsidR="005C071C" w:rsidRPr="0048455E" w:rsidRDefault="005C071C" w:rsidP="007F78C6">
      <w:pPr>
        <w:pStyle w:val="3"/>
        <w:keepNext w:val="0"/>
        <w:widowControl w:val="0"/>
        <w:numPr>
          <w:ilvl w:val="2"/>
          <w:numId w:val="62"/>
        </w:numPr>
        <w:spacing w:before="0" w:after="120"/>
        <w:ind w:left="0" w:firstLine="567"/>
      </w:pPr>
      <w:bookmarkStart w:id="286" w:name="_Ref78696932"/>
      <w:bookmarkStart w:id="287" w:name="_Ref78704702"/>
      <w:bookmarkStart w:id="288" w:name="_Toc93230253"/>
      <w:bookmarkStart w:id="289" w:name="_Toc93230386"/>
      <w:bookmarkStart w:id="290" w:name="_Ref338927375"/>
      <w:bookmarkStart w:id="291" w:name="_Ref510782932"/>
      <w:bookmarkStart w:id="292" w:name="_Ref78704969"/>
      <w:bookmarkStart w:id="293" w:name="_Ref78741895"/>
      <w:bookmarkStart w:id="294" w:name="_Toc93230254"/>
      <w:bookmarkStart w:id="295" w:name="_Toc93230387"/>
      <w:r w:rsidRPr="0048455E">
        <w:t>Разъяснение положений извещения о закупке и (или) документации о закупке. Внесение изменений в извещение о закупке, документацию</w:t>
      </w:r>
      <w:bookmarkEnd w:id="286"/>
      <w:bookmarkEnd w:id="287"/>
      <w:bookmarkEnd w:id="288"/>
      <w:bookmarkEnd w:id="289"/>
      <w:r w:rsidRPr="0048455E">
        <w:t xml:space="preserve"> о закупке. Прод</w:t>
      </w:r>
      <w:r w:rsidR="000D69F9" w:rsidRPr="0048455E">
        <w:t>ление сроков проведения закупки</w:t>
      </w:r>
      <w:bookmarkEnd w:id="290"/>
      <w:bookmarkEnd w:id="291"/>
    </w:p>
    <w:p w14:paraId="267B2B85" w14:textId="77777777" w:rsidR="005C071C" w:rsidRPr="0048455E" w:rsidRDefault="005C071C" w:rsidP="007F78C6">
      <w:pPr>
        <w:pStyle w:val="31"/>
        <w:widowControl w:val="0"/>
        <w:numPr>
          <w:ilvl w:val="3"/>
          <w:numId w:val="62"/>
        </w:numPr>
        <w:ind w:left="0" w:firstLine="567"/>
      </w:pPr>
      <w:bookmarkStart w:id="296" w:name="_Ref54603753"/>
      <w:bookmarkStart w:id="297" w:name="_Ref54612584"/>
      <w:r w:rsidRPr="0048455E">
        <w:t xml:space="preserve">Любой участник закупки вправе направить </w:t>
      </w:r>
      <w:r w:rsidR="00B86BBA" w:rsidRPr="0048455E">
        <w:t>Заказчику</w:t>
      </w:r>
      <w:r w:rsidR="0038135D" w:rsidRPr="0048455E">
        <w:t xml:space="preserve"> (Организатору закупки)</w:t>
      </w:r>
      <w:r w:rsidR="00B86BBA" w:rsidRPr="0048455E">
        <w:t xml:space="preserve"> </w:t>
      </w:r>
      <w:r w:rsidRPr="0048455E">
        <w:t xml:space="preserve">в порядке, предусмотренном Законом 223-ФЗ и настоящим Стандартом, запрос о даче разъяснений положений извещения </w:t>
      </w:r>
      <w:r w:rsidR="005C5F92" w:rsidRPr="0048455E">
        <w:t xml:space="preserve">о </w:t>
      </w:r>
      <w:r w:rsidRPr="0048455E">
        <w:t>закупк</w:t>
      </w:r>
      <w:r w:rsidR="005C5F92" w:rsidRPr="0048455E">
        <w:t>е</w:t>
      </w:r>
      <w:r w:rsidRPr="0048455E">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48455E">
        <w:t xml:space="preserve">в </w:t>
      </w:r>
      <w:r w:rsidRPr="0048455E">
        <w:t xml:space="preserve">неэлектронной форме запрос должен быть направлен в письменной форме на имя секретаря </w:t>
      </w:r>
      <w:r w:rsidR="000562C2" w:rsidRPr="0048455E">
        <w:t xml:space="preserve">Закупочной </w:t>
      </w:r>
      <w:r w:rsidRPr="0048455E">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48455E">
        <w:t xml:space="preserve">Закупочной </w:t>
      </w:r>
      <w:r w:rsidRPr="0048455E">
        <w:t xml:space="preserve">комиссии, указанный в извещении о закупке и (или) </w:t>
      </w:r>
      <w:r w:rsidRPr="0048455E">
        <w:lastRenderedPageBreak/>
        <w:t xml:space="preserve">документации о закупке. </w:t>
      </w:r>
    </w:p>
    <w:p w14:paraId="5E415432" w14:textId="77777777" w:rsidR="005C071C" w:rsidRPr="0048455E" w:rsidRDefault="005C071C" w:rsidP="007F78C6">
      <w:pPr>
        <w:pStyle w:val="31"/>
        <w:widowControl w:val="0"/>
        <w:numPr>
          <w:ilvl w:val="3"/>
          <w:numId w:val="62"/>
        </w:numPr>
        <w:ind w:left="0" w:firstLine="567"/>
      </w:pPr>
      <w:r w:rsidRPr="0048455E">
        <w:t xml:space="preserve">В течение трех рабочих дней с даты поступления запроса, Заказчик </w:t>
      </w:r>
      <w:r w:rsidR="004979AF" w:rsidRPr="0048455E">
        <w:t xml:space="preserve">(Организатор закупки) </w:t>
      </w:r>
      <w:r w:rsidRPr="0048455E">
        <w:t xml:space="preserve">осуществляет разъяснение положений извещения о закупке и (или) документации о закупке и размещает их в </w:t>
      </w:r>
      <w:r w:rsidR="007A1984" w:rsidRPr="0048455E">
        <w:t>ЕИС</w:t>
      </w:r>
      <w:r w:rsidRPr="0048455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48455E">
        <w:t>,</w:t>
      </w:r>
      <w:r w:rsidRPr="0048455E">
        <w:t xml:space="preserve"> чем за </w:t>
      </w:r>
      <w:r w:rsidR="007A1984" w:rsidRPr="0048455E">
        <w:t>3 (</w:t>
      </w:r>
      <w:r w:rsidRPr="0048455E">
        <w:t>три</w:t>
      </w:r>
      <w:r w:rsidR="007A1984" w:rsidRPr="0048455E">
        <w:t>)</w:t>
      </w:r>
      <w:r w:rsidRPr="0048455E">
        <w:t xml:space="preserve"> рабочих дня до даты окончания срока подачи заявок на участие в такой закупке, либо если указанный запрос направлен </w:t>
      </w:r>
      <w:r w:rsidR="00B571F1" w:rsidRPr="0048455E">
        <w:t>с</w:t>
      </w:r>
      <w:r w:rsidRPr="0048455E">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48455E">
        <w:t xml:space="preserve">извещения о закупке и (или) </w:t>
      </w:r>
      <w:r w:rsidRPr="0048455E">
        <w:t>документации о закупке не должны изменять предмет закупки и существенные условия проекта договора.</w:t>
      </w:r>
    </w:p>
    <w:p w14:paraId="0B47FBED" w14:textId="71E2B4F8" w:rsidR="005C071C" w:rsidRPr="00325ECB" w:rsidRDefault="005C071C" w:rsidP="007F78C6">
      <w:pPr>
        <w:pStyle w:val="31"/>
        <w:widowControl w:val="0"/>
        <w:numPr>
          <w:ilvl w:val="3"/>
          <w:numId w:val="62"/>
        </w:numPr>
        <w:ind w:left="0" w:firstLine="567"/>
      </w:pPr>
      <w:bookmarkStart w:id="298" w:name="_Ref54603759"/>
      <w:bookmarkStart w:id="299" w:name="_Ref54612586"/>
      <w:bookmarkStart w:id="300" w:name="_Ref302134002"/>
      <w:bookmarkEnd w:id="296"/>
      <w:bookmarkEnd w:id="297"/>
      <w:r w:rsidRPr="0048455E">
        <w:t>До окончания срока подачи заявок Организатор закупки по согласованию с Заказчиком может по любой причине внести изменения в извещение о закупке и (или)</w:t>
      </w:r>
      <w:r w:rsidR="00901A8D" w:rsidRPr="0048455E">
        <w:t xml:space="preserve"> </w:t>
      </w:r>
      <w:r w:rsidRPr="0048455E">
        <w:t xml:space="preserve">документацию о закупке. </w:t>
      </w:r>
      <w:r w:rsidR="00901A8D" w:rsidRPr="0048455E">
        <w:t>Указанные изменения</w:t>
      </w:r>
      <w:r w:rsidRPr="0048455E">
        <w:t xml:space="preserve"> размещаются в тех же источниках, в которых размещены извещение и документация о закупке.</w:t>
      </w:r>
      <w:bookmarkEnd w:id="298"/>
      <w:r w:rsidRPr="0048455E">
        <w:t xml:space="preserve"> При этом Организатор </w:t>
      </w:r>
      <w:r w:rsidR="00D24022" w:rsidRPr="0048455E">
        <w:t>закупки</w:t>
      </w:r>
      <w:r w:rsidRPr="0048455E">
        <w:t xml:space="preserve"> должен перенести сроки окончания приема заявок в соответствии с </w:t>
      </w:r>
      <w:r w:rsidR="00901A8D" w:rsidRPr="0048455E">
        <w:t xml:space="preserve">требованиями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1B5C5F">
        <w:t>в)</w:t>
      </w:r>
      <w:r w:rsidR="00080DF5" w:rsidRPr="00325ECB">
        <w:fldChar w:fldCharType="end"/>
      </w:r>
      <w:r w:rsidR="002F15D2" w:rsidRPr="00325ECB">
        <w:t xml:space="preserve"> и 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1B5C5F">
        <w:t>г)</w:t>
      </w:r>
      <w:r w:rsidR="00080DF5" w:rsidRPr="00325ECB">
        <w:fldChar w:fldCharType="end"/>
      </w:r>
      <w:r w:rsidR="00080DF5" w:rsidRPr="00325ECB">
        <w:t xml:space="preserve"> </w:t>
      </w:r>
      <w:r w:rsidRPr="00325ECB">
        <w:t>настоящего Стандарта.</w:t>
      </w:r>
      <w:bookmarkEnd w:id="299"/>
      <w:r w:rsidRPr="00325ECB">
        <w:t xml:space="preserve"> </w:t>
      </w:r>
      <w:bookmarkEnd w:id="300"/>
    </w:p>
    <w:p w14:paraId="63986CF1" w14:textId="5AC5B393" w:rsidR="005C071C" w:rsidRPr="00325ECB" w:rsidRDefault="005C071C" w:rsidP="007F78C6">
      <w:pPr>
        <w:pStyle w:val="31"/>
        <w:widowControl w:val="0"/>
        <w:numPr>
          <w:ilvl w:val="3"/>
          <w:numId w:val="62"/>
        </w:numPr>
        <w:ind w:left="0" w:firstLine="567"/>
      </w:pPr>
      <w:bookmarkStart w:id="301" w:name="_Ref54603765"/>
      <w:r w:rsidRPr="0048455E">
        <w:t xml:space="preserve">До окончания срока подачи заявок Организатор </w:t>
      </w:r>
      <w:r w:rsidR="00D24022" w:rsidRPr="0048455E">
        <w:t>закупки</w:t>
      </w:r>
      <w:r w:rsidRPr="0048455E">
        <w:t xml:space="preserve"> может по любой причине продлить срок окончания подачи заявок. При продлении срока окончания подачи заявок Организатор </w:t>
      </w:r>
      <w:r w:rsidR="00D24022" w:rsidRPr="0048455E">
        <w:t>закупки</w:t>
      </w:r>
      <w:r w:rsidRPr="0048455E">
        <w:t xml:space="preserve"> размещает информацию об этом в тех же источниках, в которых размещены извещение </w:t>
      </w:r>
      <w:r w:rsidR="00901A8D" w:rsidRPr="0048455E">
        <w:t xml:space="preserve">о закупе </w:t>
      </w:r>
      <w:r w:rsidRPr="0048455E">
        <w:t xml:space="preserve">и документация о закупке. </w:t>
      </w:r>
      <w:bookmarkStart w:id="302" w:name="_Ref302393961"/>
      <w:bookmarkStart w:id="303" w:name="_Ref300243824"/>
      <w:bookmarkStart w:id="304" w:name="_Ref310504331"/>
      <w:bookmarkEnd w:id="301"/>
      <w:r w:rsidRPr="0048455E">
        <w:t xml:space="preserve">На порядок продления срока подачи заявок распространяются нормы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1B5C5F">
        <w:t>в)</w:t>
      </w:r>
      <w:r w:rsidR="00080DF5" w:rsidRPr="00325ECB">
        <w:fldChar w:fldCharType="end"/>
      </w:r>
      <w:r w:rsidR="003B2C18" w:rsidRPr="00325ECB">
        <w:t xml:space="preserve"> </w:t>
      </w:r>
      <w:r w:rsidR="002F15D2" w:rsidRPr="00325ECB">
        <w:t xml:space="preserve">и п. </w:t>
      </w:r>
      <w:r w:rsidR="00080DF5" w:rsidRPr="00325ECB">
        <w:fldChar w:fldCharType="begin"/>
      </w:r>
      <w:r w:rsidR="00080DF5" w:rsidRPr="0048455E">
        <w:instrText xml:space="preserve"> REF _Ref514249116 \n \h </w:instrText>
      </w:r>
      <w:r w:rsidR="00080DF5" w:rsidRPr="00325ECB">
        <w:fldChar w:fldCharType="separate"/>
      </w:r>
      <w:r w:rsidR="001B5C5F">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1B5C5F">
        <w:t>г)</w:t>
      </w:r>
      <w:r w:rsidR="00080DF5" w:rsidRPr="00325ECB">
        <w:fldChar w:fldCharType="end"/>
      </w:r>
      <w:r w:rsidR="00080DF5" w:rsidRPr="00325ECB">
        <w:t xml:space="preserve"> </w:t>
      </w:r>
      <w:r w:rsidRPr="00325ECB">
        <w:t>настоящего Стандарта</w:t>
      </w:r>
      <w:bookmarkEnd w:id="302"/>
      <w:bookmarkEnd w:id="303"/>
      <w:r w:rsidRPr="00325ECB">
        <w:t>.</w:t>
      </w:r>
      <w:bookmarkEnd w:id="304"/>
    </w:p>
    <w:p w14:paraId="69983C14" w14:textId="77777777" w:rsidR="00F110B8" w:rsidRPr="0048455E" w:rsidRDefault="00F110B8" w:rsidP="007F78C6">
      <w:pPr>
        <w:pStyle w:val="31"/>
        <w:widowControl w:val="0"/>
        <w:numPr>
          <w:ilvl w:val="3"/>
          <w:numId w:val="62"/>
        </w:numPr>
        <w:spacing w:after="120"/>
        <w:ind w:left="0" w:firstLine="567"/>
      </w:pPr>
      <w:r w:rsidRPr="0048455E">
        <w:t xml:space="preserve">По решению </w:t>
      </w:r>
      <w:r w:rsidR="000562C2" w:rsidRPr="0048455E">
        <w:t xml:space="preserve">Закупочной </w:t>
      </w:r>
      <w:r w:rsidRPr="0048455E">
        <w:t>комиссии после окончания срока подачи заявок Организатор закупки вправе изменить сроки п</w:t>
      </w:r>
      <w:r w:rsidR="007A1984" w:rsidRPr="0048455E">
        <w:t>р</w:t>
      </w:r>
      <w:r w:rsidRPr="0048455E">
        <w:t>оведения последующих этапов закупки.</w:t>
      </w:r>
    </w:p>
    <w:p w14:paraId="1045C600" w14:textId="77777777" w:rsidR="0044250B" w:rsidRPr="0048455E" w:rsidRDefault="0044250B" w:rsidP="007F78C6">
      <w:pPr>
        <w:pStyle w:val="3"/>
        <w:keepNext w:val="0"/>
        <w:widowControl w:val="0"/>
        <w:numPr>
          <w:ilvl w:val="2"/>
          <w:numId w:val="62"/>
        </w:numPr>
        <w:spacing w:before="0" w:after="120"/>
        <w:ind w:left="0" w:firstLine="567"/>
      </w:pPr>
      <w:bookmarkStart w:id="305" w:name="_Ref302130008"/>
      <w:r w:rsidRPr="0048455E">
        <w:t>Обеспечение исполнения обязательств</w:t>
      </w:r>
      <w:bookmarkEnd w:id="292"/>
      <w:bookmarkEnd w:id="293"/>
      <w:bookmarkEnd w:id="294"/>
      <w:bookmarkEnd w:id="295"/>
      <w:bookmarkEnd w:id="305"/>
    </w:p>
    <w:p w14:paraId="5FC9B5B4" w14:textId="77777777" w:rsidR="003346CD" w:rsidRPr="0048455E" w:rsidRDefault="0044472C" w:rsidP="007F78C6">
      <w:pPr>
        <w:pStyle w:val="31"/>
        <w:widowControl w:val="0"/>
        <w:numPr>
          <w:ilvl w:val="3"/>
          <w:numId w:val="62"/>
        </w:numPr>
        <w:tabs>
          <w:tab w:val="left" w:pos="0"/>
        </w:tabs>
        <w:ind w:left="0" w:firstLine="567"/>
      </w:pPr>
      <w:bookmarkStart w:id="306"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14:paraId="584CB413" w14:textId="77777777" w:rsidR="003346CD" w:rsidRPr="0048455E" w:rsidRDefault="003346CD" w:rsidP="007F78C6">
      <w:pPr>
        <w:pStyle w:val="31"/>
        <w:widowControl w:val="0"/>
        <w:numPr>
          <w:ilvl w:val="3"/>
          <w:numId w:val="6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48455E">
        <w:t>.</w:t>
      </w:r>
      <w:r w:rsidR="0044250B" w:rsidRPr="0048455E">
        <w:t xml:space="preserve"> </w:t>
      </w:r>
    </w:p>
    <w:p w14:paraId="11A51625" w14:textId="77777777" w:rsidR="003346CD" w:rsidRPr="0048455E" w:rsidRDefault="006A5D0A" w:rsidP="007F78C6">
      <w:pPr>
        <w:pStyle w:val="31"/>
        <w:widowControl w:val="0"/>
        <w:numPr>
          <w:ilvl w:val="3"/>
          <w:numId w:val="62"/>
        </w:numPr>
        <w:tabs>
          <w:tab w:val="left" w:pos="0"/>
        </w:tabs>
        <w:ind w:left="0" w:firstLine="567"/>
      </w:pPr>
      <w:r w:rsidRPr="0048455E">
        <w:t xml:space="preserve">Заказчик не устанавливает требование </w:t>
      </w:r>
      <w:r w:rsidR="00193839" w:rsidRPr="0048455E">
        <w:t xml:space="preserve">о предоставлении </w:t>
      </w:r>
      <w:r w:rsidRPr="0048455E">
        <w:t xml:space="preserve">обеспечения заявок на участие в закупке, если начальная (максимальная) цена договора не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w:t>
      </w:r>
      <w:r w:rsidR="00A4153D" w:rsidRPr="0048455E">
        <w:lastRenderedPageBreak/>
        <w:t>закупка продукции не облагается НДС либо НДС равен 0)</w:t>
      </w:r>
      <w:r w:rsidRPr="0048455E">
        <w:t xml:space="preserve">. В случае, если начальная (максимальная) цена договора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Заказчик вправе установить требование к обеспечению заявок на участие в закупке в размере не более </w:t>
      </w:r>
      <w:r w:rsidR="00A4153D" w:rsidRPr="0048455E">
        <w:t>5 (</w:t>
      </w:r>
      <w:r w:rsidRPr="0048455E">
        <w:t>пяти</w:t>
      </w:r>
      <w:r w:rsidR="00A4153D" w:rsidRPr="0048455E">
        <w:t>)</w:t>
      </w:r>
      <w:r w:rsidRPr="0048455E">
        <w:t xml:space="preserve"> процентов начальной (максимальной) цены договора.</w:t>
      </w:r>
      <w:r w:rsidR="00193839" w:rsidRPr="0048455E">
        <w:t xml:space="preserve"> В случае если размер начальной (максимальной) цены договора превышает </w:t>
      </w:r>
      <w:r w:rsidR="00A4153D" w:rsidRPr="0048455E">
        <w:t>1 (</w:t>
      </w:r>
      <w:r w:rsidR="00193839" w:rsidRPr="0048455E">
        <w:t>один</w:t>
      </w:r>
      <w:r w:rsidR="00A4153D" w:rsidRPr="0048455E">
        <w:t>)</w:t>
      </w:r>
      <w:r w:rsidR="00193839" w:rsidRPr="0048455E">
        <w:t xml:space="preserve"> миллиард рублей</w:t>
      </w:r>
      <w:r w:rsidR="00A4153D" w:rsidRPr="0048455E">
        <w:t xml:space="preserve"> с НДС (либо без НДС, если закупка продукции не облагается НДС либо НДС равен 0)</w:t>
      </w:r>
      <w:r w:rsidR="00193839" w:rsidRPr="0048455E">
        <w:t xml:space="preserve">, обеспечение заявок на участие в такой закупке не может превышать </w:t>
      </w:r>
      <w:r w:rsidR="00A4153D" w:rsidRPr="0048455E">
        <w:t>1 (</w:t>
      </w:r>
      <w:r w:rsidR="00193839" w:rsidRPr="0048455E">
        <w:t>одного</w:t>
      </w:r>
      <w:r w:rsidR="00A4153D" w:rsidRPr="0048455E">
        <w:t>)</w:t>
      </w:r>
      <w:r w:rsidR="00193839" w:rsidRPr="0048455E">
        <w:t xml:space="preserve"> процента начальной (максимальной) цены договора. </w:t>
      </w:r>
    </w:p>
    <w:p w14:paraId="054F49BC" w14:textId="77777777" w:rsidR="00D674A4" w:rsidRPr="0048455E" w:rsidRDefault="00193839" w:rsidP="007F78C6">
      <w:pPr>
        <w:pStyle w:val="31"/>
        <w:widowControl w:val="0"/>
        <w:numPr>
          <w:ilvl w:val="3"/>
          <w:numId w:val="6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14:paraId="4DCC5EED" w14:textId="77777777" w:rsidR="00193839" w:rsidRPr="0048455E" w:rsidRDefault="00193839" w:rsidP="007F78C6">
      <w:pPr>
        <w:pStyle w:val="31"/>
        <w:widowControl w:val="0"/>
        <w:numPr>
          <w:ilvl w:val="3"/>
          <w:numId w:val="6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14:paraId="34629BB1" w14:textId="77777777" w:rsidR="004A3471" w:rsidRPr="0048455E" w:rsidRDefault="004A3471" w:rsidP="007F78C6">
      <w:pPr>
        <w:pStyle w:val="31"/>
        <w:widowControl w:val="0"/>
        <w:numPr>
          <w:ilvl w:val="3"/>
          <w:numId w:val="62"/>
        </w:numPr>
        <w:tabs>
          <w:tab w:val="left" w:pos="0"/>
        </w:tabs>
        <w:ind w:left="0" w:firstLine="567"/>
      </w:pPr>
      <w:bookmarkStart w:id="307" w:name="_Ref510873001"/>
      <w:r w:rsidRPr="0048455E">
        <w:t xml:space="preserve">Извещение о закупке, документация </w:t>
      </w:r>
      <w:r w:rsidR="00D674A4" w:rsidRPr="0048455E">
        <w:t xml:space="preserve">о закупке </w:t>
      </w:r>
      <w:r w:rsidRPr="0048455E">
        <w:t>должны содержать 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307"/>
      <w:r w:rsidRPr="0048455E">
        <w:t xml:space="preserve"> </w:t>
      </w:r>
    </w:p>
    <w:p w14:paraId="45FB96DD" w14:textId="77777777" w:rsidR="004A3471" w:rsidRPr="0048455E" w:rsidRDefault="0026556F" w:rsidP="007F78C6">
      <w:pPr>
        <w:pStyle w:val="31"/>
        <w:widowControl w:val="0"/>
        <w:numPr>
          <w:ilvl w:val="4"/>
          <w:numId w:val="7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14:paraId="5FD773A6" w14:textId="77777777" w:rsidR="004A3471" w:rsidRPr="0048455E" w:rsidRDefault="004A3471" w:rsidP="007F78C6">
      <w:pPr>
        <w:pStyle w:val="31"/>
        <w:widowControl w:val="0"/>
        <w:numPr>
          <w:ilvl w:val="4"/>
          <w:numId w:val="77"/>
        </w:numPr>
        <w:tabs>
          <w:tab w:val="left" w:pos="0"/>
        </w:tabs>
        <w:ind w:left="0" w:firstLine="567"/>
      </w:pPr>
      <w:r w:rsidRPr="0048455E">
        <w:t xml:space="preserve">непредоставление или предоставление с нарушением условий, установленных действующим законодательством, до заключения договора </w:t>
      </w:r>
      <w:r w:rsidR="00B86BBA" w:rsidRPr="0048455E">
        <w:t xml:space="preserve">Заказчику </w:t>
      </w:r>
      <w:r w:rsidRPr="0048455E">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77C9F90" w14:textId="77777777" w:rsidR="00E75465" w:rsidRPr="0048455E" w:rsidRDefault="003346CD" w:rsidP="00E75465">
      <w:pPr>
        <w:pStyle w:val="31"/>
        <w:widowControl w:val="0"/>
        <w:numPr>
          <w:ilvl w:val="3"/>
          <w:numId w:val="62"/>
        </w:numPr>
        <w:tabs>
          <w:tab w:val="left" w:pos="0"/>
        </w:tabs>
        <w:ind w:left="0" w:firstLine="567"/>
      </w:pPr>
      <w:r w:rsidRPr="0048455E">
        <w:t xml:space="preserve"> </w:t>
      </w:r>
      <w:r w:rsidR="00E75465" w:rsidRPr="0048455E">
        <w:t>Денежные средства, внесенные в качестве обеспечения заявки на участие в закупке возвращаются:</w:t>
      </w:r>
    </w:p>
    <w:p w14:paraId="3302459C" w14:textId="77777777" w:rsidR="00E75465" w:rsidRPr="0048455E" w:rsidRDefault="00E75465" w:rsidP="00E61977">
      <w:pPr>
        <w:pStyle w:val="31"/>
        <w:widowControl w:val="0"/>
        <w:numPr>
          <w:ilvl w:val="0"/>
          <w:numId w:val="106"/>
        </w:numPr>
        <w:tabs>
          <w:tab w:val="left" w:pos="0"/>
        </w:tabs>
        <w:ind w:left="0" w:firstLine="567"/>
      </w:pPr>
      <w:r w:rsidRPr="0048455E">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14:paraId="79353388" w14:textId="77777777" w:rsidR="00E75465" w:rsidRPr="0048455E" w:rsidRDefault="00E75465" w:rsidP="00E61977">
      <w:pPr>
        <w:pStyle w:val="31"/>
        <w:widowControl w:val="0"/>
        <w:numPr>
          <w:ilvl w:val="0"/>
          <w:numId w:val="106"/>
        </w:numPr>
        <w:tabs>
          <w:tab w:val="left" w:pos="0"/>
        </w:tabs>
        <w:ind w:left="0" w:firstLine="567"/>
      </w:pPr>
      <w:r w:rsidRPr="0048455E">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14:paraId="0906DBA6" w14:textId="558C571F" w:rsidR="0044250B" w:rsidRPr="0048455E" w:rsidRDefault="004A3471" w:rsidP="007F78C6">
      <w:pPr>
        <w:pStyle w:val="31"/>
        <w:widowControl w:val="0"/>
        <w:numPr>
          <w:ilvl w:val="3"/>
          <w:numId w:val="62"/>
        </w:numPr>
        <w:tabs>
          <w:tab w:val="left" w:pos="0"/>
        </w:tabs>
        <w:ind w:left="0" w:firstLine="567"/>
      </w:pPr>
      <w:r w:rsidRPr="0048455E">
        <w:t xml:space="preserve">Размер обеспечения исполнения обязательств по договору определяется в </w:t>
      </w:r>
      <w:r w:rsidR="00D674A4" w:rsidRPr="0048455E">
        <w:t xml:space="preserve">извещении о закупке и </w:t>
      </w:r>
      <w:r w:rsidRPr="0048455E">
        <w:t xml:space="preserve">документации о закупке. Заказчиком могут быть установлены случаи, размер и порядок предоставления </w:t>
      </w:r>
      <w:r w:rsidRPr="0048455E">
        <w:lastRenderedPageBreak/>
        <w:t xml:space="preserve">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48455E">
        <w:t xml:space="preserve">организационно-распорядительным документом </w:t>
      </w:r>
      <w:r w:rsidRPr="0048455E">
        <w:t>Заказчика).</w:t>
      </w:r>
    </w:p>
    <w:p w14:paraId="672530DD" w14:textId="77777777" w:rsidR="004A3471" w:rsidRPr="0048455E" w:rsidRDefault="00824581" w:rsidP="007F78C6">
      <w:pPr>
        <w:pStyle w:val="31"/>
        <w:widowControl w:val="0"/>
        <w:numPr>
          <w:ilvl w:val="3"/>
          <w:numId w:val="62"/>
        </w:numPr>
        <w:tabs>
          <w:tab w:val="left" w:pos="0"/>
        </w:tabs>
        <w:spacing w:after="120"/>
        <w:ind w:left="0" w:firstLine="567"/>
      </w:pPr>
      <w:r w:rsidRPr="0048455E">
        <w:t xml:space="preserve">Порядок предоставления обеспечения исполнения договора, способы такого обеспечения, </w:t>
      </w:r>
      <w:r w:rsidR="004A3471" w:rsidRPr="0048455E">
        <w:t xml:space="preserve">условия </w:t>
      </w:r>
      <w:r w:rsidRPr="0048455E">
        <w:t xml:space="preserve">и порядок </w:t>
      </w:r>
      <w:r w:rsidR="004A3471" w:rsidRPr="0048455E">
        <w:t xml:space="preserve">возврата и утраты обеспечения исполнения обязательств по договору </w:t>
      </w:r>
      <w:r w:rsidRPr="0048455E">
        <w:t>регулируются в проекте договора</w:t>
      </w:r>
      <w:r w:rsidR="00FE3E17">
        <w:t xml:space="preserve"> и/или документации о закупке</w:t>
      </w:r>
      <w:r w:rsidR="004A3471" w:rsidRPr="0048455E">
        <w:t>.</w:t>
      </w:r>
    </w:p>
    <w:p w14:paraId="18D08C04" w14:textId="77777777" w:rsidR="00824581" w:rsidRPr="0048455E" w:rsidRDefault="00820ACF" w:rsidP="007F78C6">
      <w:pPr>
        <w:pStyle w:val="3"/>
        <w:keepNext w:val="0"/>
        <w:widowControl w:val="0"/>
        <w:numPr>
          <w:ilvl w:val="2"/>
          <w:numId w:val="62"/>
        </w:numPr>
        <w:spacing w:before="0" w:after="120"/>
        <w:ind w:left="0" w:firstLine="567"/>
      </w:pPr>
      <w:r w:rsidRPr="0048455E">
        <w:t>Подача и прием заявок</w:t>
      </w:r>
    </w:p>
    <w:p w14:paraId="1398475A" w14:textId="77777777" w:rsidR="00824581" w:rsidRPr="0048455E" w:rsidRDefault="00824581" w:rsidP="007F78C6">
      <w:pPr>
        <w:pStyle w:val="31"/>
        <w:widowControl w:val="0"/>
        <w:numPr>
          <w:ilvl w:val="3"/>
          <w:numId w:val="62"/>
        </w:numPr>
        <w:tabs>
          <w:tab w:val="left" w:pos="0"/>
        </w:tabs>
        <w:ind w:left="0" w:firstLine="567"/>
      </w:pPr>
      <w:bookmarkStart w:id="308" w:name="_Ref54612631"/>
      <w:r w:rsidRPr="0048455E">
        <w:t xml:space="preserve">Заявки принимаются </w:t>
      </w:r>
      <w:r w:rsidR="002511F6" w:rsidRPr="0048455E">
        <w:t>до срока окончания</w:t>
      </w:r>
      <w:r w:rsidR="00150965" w:rsidRPr="0048455E">
        <w:t xml:space="preserve"> (даты и времени окончания)</w:t>
      </w:r>
      <w:r w:rsidR="002511F6" w:rsidRPr="0048455E">
        <w:t xml:space="preserve"> подачи заявок, </w:t>
      </w:r>
      <w:r w:rsidR="00150965" w:rsidRPr="0048455E">
        <w:t xml:space="preserve">установленного извещением о закупке и </w:t>
      </w:r>
      <w:r w:rsidR="00C126C4" w:rsidRPr="0048455E">
        <w:t xml:space="preserve">(или) </w:t>
      </w:r>
      <w:r w:rsidR="00150965" w:rsidRPr="0048455E">
        <w:t xml:space="preserve">документацией о закупке. Заявки подаются </w:t>
      </w:r>
      <w:r w:rsidR="002511F6" w:rsidRPr="0048455E">
        <w:t>по форме и в порядке, установленным</w:t>
      </w:r>
      <w:r w:rsidR="00311522" w:rsidRPr="0048455E">
        <w:t>и</w:t>
      </w:r>
      <w:r w:rsidR="002511F6" w:rsidRPr="0048455E">
        <w:t xml:space="preserve"> извещением о закупке и</w:t>
      </w:r>
      <w:r w:rsidR="000E64A0" w:rsidRPr="0048455E">
        <w:t xml:space="preserve"> </w:t>
      </w:r>
      <w:r w:rsidR="00C126C4" w:rsidRPr="0048455E">
        <w:t xml:space="preserve">(или) </w:t>
      </w:r>
      <w:r w:rsidR="002511F6" w:rsidRPr="0048455E">
        <w:t>документацией о закупке</w:t>
      </w:r>
      <w:r w:rsidRPr="0048455E">
        <w:t>.</w:t>
      </w:r>
      <w:r w:rsidR="00E817FD" w:rsidRPr="0048455E">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48455E">
        <w:t xml:space="preserve">истечения </w:t>
      </w:r>
      <w:r w:rsidR="00E817FD" w:rsidRPr="0048455E">
        <w:t>срока подачи заявок на участие в закупке</w:t>
      </w:r>
      <w:r w:rsidR="004979AF" w:rsidRPr="0048455E">
        <w:t>.</w:t>
      </w:r>
      <w:r w:rsidR="00E817FD" w:rsidRPr="0048455E">
        <w:t xml:space="preserve"> </w:t>
      </w:r>
    </w:p>
    <w:p w14:paraId="53F60FA0" w14:textId="77777777" w:rsidR="00820ACF" w:rsidRPr="0048455E" w:rsidRDefault="00820ACF" w:rsidP="007F78C6">
      <w:pPr>
        <w:pStyle w:val="31"/>
        <w:widowControl w:val="0"/>
        <w:numPr>
          <w:ilvl w:val="3"/>
          <w:numId w:val="62"/>
        </w:numPr>
        <w:tabs>
          <w:tab w:val="left" w:pos="0"/>
        </w:tabs>
        <w:ind w:left="0" w:firstLine="567"/>
      </w:pPr>
      <w:r w:rsidRPr="0048455E">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14:paraId="21C2555A" w14:textId="77777777" w:rsidR="00824581" w:rsidRPr="0048455E" w:rsidRDefault="00824581" w:rsidP="007F78C6">
      <w:pPr>
        <w:pStyle w:val="31"/>
        <w:widowControl w:val="0"/>
        <w:numPr>
          <w:ilvl w:val="3"/>
          <w:numId w:val="62"/>
        </w:numPr>
        <w:tabs>
          <w:tab w:val="left" w:pos="0"/>
        </w:tabs>
        <w:ind w:left="0" w:firstLine="567"/>
      </w:pPr>
      <w:r w:rsidRPr="0048455E">
        <w:t xml:space="preserve">При проведении конкурентной закупки в </w:t>
      </w:r>
      <w:r w:rsidR="00311522" w:rsidRPr="0048455E">
        <w:t>не</w:t>
      </w:r>
      <w:r w:rsidRPr="0048455E">
        <w:t xml:space="preserve">электронной форме </w:t>
      </w:r>
      <w:r w:rsidR="00B86BBA" w:rsidRPr="0048455E">
        <w:t xml:space="preserve">Заказчик </w:t>
      </w:r>
      <w:r w:rsidR="00E817FD" w:rsidRPr="0048455E">
        <w:t xml:space="preserve">обязан установить порядок </w:t>
      </w:r>
      <w:r w:rsidR="00311522" w:rsidRPr="0048455E">
        <w:t xml:space="preserve">подачи </w:t>
      </w:r>
      <w:r w:rsidR="00E817FD" w:rsidRPr="0048455E">
        <w:t xml:space="preserve">заявок в извещении о закупке и </w:t>
      </w:r>
      <w:r w:rsidR="00C126C4" w:rsidRPr="0048455E">
        <w:t xml:space="preserve">(или) </w:t>
      </w:r>
      <w:r w:rsidR="00E817FD" w:rsidRPr="0048455E">
        <w:t xml:space="preserve">документации о закупке. </w:t>
      </w:r>
      <w:r w:rsidR="002511F6" w:rsidRPr="0048455E">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48455E">
        <w:t xml:space="preserve">и не позволяющая просматривать ее содержание до вскрытия конверта </w:t>
      </w:r>
      <w:r w:rsidR="002511F6" w:rsidRPr="0048455E">
        <w:t>(конверт, ящик, мешок, и т.</w:t>
      </w:r>
      <w:r w:rsidR="00150965" w:rsidRPr="0048455E">
        <w:t>п</w:t>
      </w:r>
      <w:r w:rsidR="002511F6" w:rsidRPr="0048455E">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48455E">
        <w:t>О</w:t>
      </w:r>
      <w:r w:rsidR="002511F6" w:rsidRPr="0048455E">
        <w:t xml:space="preserve">рганизатором закупки) в порядке, установленном </w:t>
      </w:r>
      <w:r w:rsidR="00C126C4" w:rsidRPr="0048455E">
        <w:t xml:space="preserve">извещением о закупке и (или) </w:t>
      </w:r>
      <w:r w:rsidR="002511F6" w:rsidRPr="0048455E">
        <w:t>документацией</w:t>
      </w:r>
      <w:r w:rsidR="00217D70" w:rsidRPr="0048455E">
        <w:t xml:space="preserve"> о закупке</w:t>
      </w:r>
      <w:r w:rsidR="002511F6" w:rsidRPr="0048455E">
        <w:t xml:space="preserve">. </w:t>
      </w:r>
      <w:bookmarkEnd w:id="308"/>
    </w:p>
    <w:p w14:paraId="37512A93" w14:textId="77777777" w:rsidR="00824581" w:rsidRPr="0048455E" w:rsidRDefault="00824581" w:rsidP="007F78C6">
      <w:pPr>
        <w:pStyle w:val="31"/>
        <w:widowControl w:val="0"/>
        <w:numPr>
          <w:ilvl w:val="3"/>
          <w:numId w:val="62"/>
        </w:numPr>
        <w:tabs>
          <w:tab w:val="left" w:pos="0"/>
        </w:tabs>
        <w:ind w:left="0" w:firstLine="567"/>
      </w:pPr>
      <w:r w:rsidRPr="0048455E">
        <w:t xml:space="preserve"> При проведении конкурентной закупки в </w:t>
      </w:r>
      <w:r w:rsidR="000E64A0" w:rsidRPr="0048455E">
        <w:t xml:space="preserve">неэлектронной </w:t>
      </w:r>
      <w:r w:rsidRPr="0048455E">
        <w:t>форме Организатор закупки предпринимает разумные меры безопасности в отношении проверки содержимого конвертов без их вскрытия.</w:t>
      </w:r>
    </w:p>
    <w:p w14:paraId="3FDB0AD1" w14:textId="77777777" w:rsidR="00824581" w:rsidRPr="0048455E" w:rsidRDefault="00824581" w:rsidP="007F78C6">
      <w:pPr>
        <w:pStyle w:val="31"/>
        <w:widowControl w:val="0"/>
        <w:numPr>
          <w:ilvl w:val="3"/>
          <w:numId w:val="62"/>
        </w:numPr>
        <w:tabs>
          <w:tab w:val="left" w:pos="0"/>
        </w:tabs>
        <w:spacing w:after="120"/>
        <w:ind w:left="0" w:firstLine="567"/>
      </w:pPr>
      <w:bookmarkStart w:id="309" w:name="_Ref365963775"/>
      <w:r w:rsidRPr="0048455E">
        <w:t>Участник закупки может подать только одну заявку на один лот.</w:t>
      </w:r>
      <w:bookmarkEnd w:id="309"/>
      <w:r w:rsidRPr="0048455E">
        <w:t xml:space="preserve"> </w:t>
      </w:r>
    </w:p>
    <w:p w14:paraId="513ABD5B" w14:textId="77777777" w:rsidR="004A3471" w:rsidRPr="0048455E" w:rsidRDefault="00A23C1D" w:rsidP="007F78C6">
      <w:pPr>
        <w:pStyle w:val="3"/>
        <w:keepNext w:val="0"/>
        <w:widowControl w:val="0"/>
        <w:numPr>
          <w:ilvl w:val="2"/>
          <w:numId w:val="62"/>
        </w:numPr>
        <w:spacing w:before="0" w:after="120"/>
        <w:ind w:left="0" w:firstLine="567"/>
      </w:pPr>
      <w:bookmarkStart w:id="310" w:name="_Ref527417312"/>
      <w:r w:rsidRPr="0048455E">
        <w:t>Организация и проведени</w:t>
      </w:r>
      <w:r w:rsidR="0071790D" w:rsidRPr="0048455E">
        <w:t>е</w:t>
      </w:r>
      <w:r w:rsidRPr="0048455E">
        <w:t xml:space="preserve"> этапов конкурентной закупки</w:t>
      </w:r>
      <w:bookmarkEnd w:id="310"/>
    </w:p>
    <w:p w14:paraId="557F2632" w14:textId="0B6FB3AA" w:rsidR="00A23C1D" w:rsidRPr="00325ECB" w:rsidRDefault="00A23C1D" w:rsidP="007F78C6">
      <w:pPr>
        <w:pStyle w:val="31"/>
        <w:widowControl w:val="0"/>
        <w:numPr>
          <w:ilvl w:val="3"/>
          <w:numId w:val="78"/>
        </w:numPr>
        <w:tabs>
          <w:tab w:val="left" w:pos="0"/>
        </w:tabs>
        <w:ind w:left="0" w:firstLine="567"/>
      </w:pPr>
      <w:r w:rsidRPr="0048455E">
        <w:t>Конкурентные закупки могут про</w:t>
      </w:r>
      <w:r w:rsidR="00311522" w:rsidRPr="0048455E">
        <w:t>х</w:t>
      </w:r>
      <w:r w:rsidRPr="0048455E">
        <w:t xml:space="preserve">одить в один </w:t>
      </w:r>
      <w:r w:rsidR="003365C4" w:rsidRPr="0048455E">
        <w:t>или нес</w:t>
      </w:r>
      <w:r w:rsidRPr="0048455E">
        <w:t>к</w:t>
      </w:r>
      <w:r w:rsidR="003365C4" w:rsidRPr="0048455E">
        <w:t>о</w:t>
      </w:r>
      <w:r w:rsidRPr="0048455E">
        <w:t>лько этапов, указанн</w:t>
      </w:r>
      <w:r w:rsidR="003365C4" w:rsidRPr="0048455E">
        <w:t>ых</w:t>
      </w:r>
      <w:r w:rsidRPr="0048455E">
        <w:t xml:space="preserve"> в п. </w:t>
      </w:r>
      <w:r w:rsidR="003365C4" w:rsidRPr="00325ECB">
        <w:fldChar w:fldCharType="begin"/>
      </w:r>
      <w:r w:rsidR="003365C4" w:rsidRPr="0048455E">
        <w:instrText xml:space="preserve"> REF _Ref510781410 \w \h </w:instrText>
      </w:r>
      <w:r w:rsidR="00155FEF" w:rsidRPr="0048455E">
        <w:instrText xml:space="preserve"> \* MERGEFORMAT </w:instrText>
      </w:r>
      <w:r w:rsidR="003365C4" w:rsidRPr="00325ECB">
        <w:fldChar w:fldCharType="separate"/>
      </w:r>
      <w:r w:rsidR="001B5C5F">
        <w:t>5.1.3</w:t>
      </w:r>
      <w:r w:rsidR="003365C4" w:rsidRPr="00325ECB">
        <w:fldChar w:fldCharType="end"/>
      </w:r>
      <w:r w:rsidR="003365C4" w:rsidRPr="00325ECB">
        <w:t xml:space="preserve"> настоящего Стандарта.</w:t>
      </w:r>
    </w:p>
    <w:p w14:paraId="09E939B6" w14:textId="22EF82CA" w:rsidR="003365C4" w:rsidRPr="00325ECB" w:rsidRDefault="00083985" w:rsidP="007F78C6">
      <w:pPr>
        <w:pStyle w:val="31"/>
        <w:widowControl w:val="0"/>
        <w:numPr>
          <w:ilvl w:val="3"/>
          <w:numId w:val="78"/>
        </w:numPr>
        <w:tabs>
          <w:tab w:val="left" w:pos="0"/>
        </w:tabs>
        <w:ind w:left="0" w:firstLine="567"/>
      </w:pPr>
      <w:r w:rsidRPr="0048455E">
        <w:lastRenderedPageBreak/>
        <w:t xml:space="preserve">При включении в конкурентную закупку этапов, указанных в п. </w:t>
      </w:r>
      <w:r w:rsidRPr="00325ECB">
        <w:fldChar w:fldCharType="begin"/>
      </w:r>
      <w:r w:rsidRPr="0048455E">
        <w:instrText xml:space="preserve"> REF _Ref510781410 \w \h </w:instrText>
      </w:r>
      <w:r w:rsidR="00F857D9" w:rsidRPr="0048455E">
        <w:instrText xml:space="preserve"> \* MERGEFORMAT </w:instrText>
      </w:r>
      <w:r w:rsidRPr="00325ECB">
        <w:fldChar w:fldCharType="separate"/>
      </w:r>
      <w:r w:rsidR="001B5C5F">
        <w:t>5.1.3</w:t>
      </w:r>
      <w:r w:rsidRPr="00325ECB">
        <w:fldChar w:fldCharType="end"/>
      </w:r>
      <w:r w:rsidRPr="00325ECB">
        <w:t xml:space="preserve"> настоящего Стандарта, должны соблюдаться следующие правила:</w:t>
      </w:r>
    </w:p>
    <w:bookmarkEnd w:id="306"/>
    <w:p w14:paraId="5357C406" w14:textId="6EB0F9D5" w:rsidR="00083985" w:rsidRPr="00325ECB" w:rsidRDefault="00ED144C" w:rsidP="00E61977">
      <w:pPr>
        <w:pStyle w:val="31"/>
        <w:widowControl w:val="0"/>
        <w:numPr>
          <w:ilvl w:val="4"/>
          <w:numId w:val="100"/>
        </w:numPr>
        <w:tabs>
          <w:tab w:val="left" w:pos="0"/>
        </w:tabs>
        <w:ind w:left="0" w:firstLine="567"/>
      </w:pPr>
      <w:r>
        <w:t>к</w:t>
      </w:r>
      <w:r w:rsidR="00083985" w:rsidRPr="00325ECB">
        <w:t>аждый этап может быть включе</w:t>
      </w:r>
      <w:r w:rsidR="00083985" w:rsidRPr="0048455E">
        <w:t>н однократно</w:t>
      </w:r>
      <w:r w:rsidR="00103EEF" w:rsidRPr="0048455E">
        <w:t xml:space="preserve"> (за исключением этапа, предусмотренного п.</w:t>
      </w:r>
      <w:r w:rsidR="00AF7104" w:rsidRPr="0048455E">
        <w:t xml:space="preserve"> </w:t>
      </w:r>
      <w:r w:rsidR="00AF7104" w:rsidRPr="00325ECB">
        <w:fldChar w:fldCharType="begin"/>
      </w:r>
      <w:r w:rsidR="00AF7104" w:rsidRPr="0048455E">
        <w:instrText xml:space="preserve"> REF _Ref510781410 \n \h </w:instrText>
      </w:r>
      <w:r w:rsidR="00AF7104" w:rsidRPr="00325ECB">
        <w:fldChar w:fldCharType="separate"/>
      </w:r>
      <w:r w:rsidR="001B5C5F">
        <w:t>5.1.3</w:t>
      </w:r>
      <w:r w:rsidR="00AF7104" w:rsidRPr="00325ECB">
        <w:fldChar w:fldCharType="end"/>
      </w:r>
      <w:r w:rsidR="00AF7104" w:rsidRPr="00325ECB">
        <w:t xml:space="preserve"> </w:t>
      </w:r>
      <w:r w:rsidR="00340FC6">
        <w:fldChar w:fldCharType="begin"/>
      </w:r>
      <w:r w:rsidR="00340FC6">
        <w:instrText xml:space="preserve"> REF _Ref514672490 \r \h </w:instrText>
      </w:r>
      <w:r w:rsidR="00340FC6">
        <w:fldChar w:fldCharType="separate"/>
      </w:r>
      <w:r w:rsidR="001B5C5F">
        <w:t>е)</w:t>
      </w:r>
      <w:r w:rsidR="00340FC6">
        <w:fldChar w:fldCharType="end"/>
      </w:r>
      <w:r w:rsidR="00083985" w:rsidRPr="00325ECB">
        <w:t>;</w:t>
      </w:r>
    </w:p>
    <w:p w14:paraId="6907E9E7" w14:textId="563D5729" w:rsidR="00531459" w:rsidRPr="00325ECB"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325ECB">
          <w:rPr>
            <w:rFonts w:ascii="Times New Roman" w:hAnsi="Times New Roman" w:cs="Times New Roman"/>
            <w:sz w:val="28"/>
            <w:szCs w:val="28"/>
          </w:rPr>
          <w:t xml:space="preserve">пунктами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w:t>
      </w:r>
    </w:p>
    <w:p w14:paraId="6FA526F2" w14:textId="339E67F6"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в </w:t>
      </w:r>
      <w:r w:rsidR="00ED144C">
        <w:rPr>
          <w:rFonts w:ascii="Times New Roman" w:hAnsi="Times New Roman" w:cs="Times New Roman"/>
          <w:sz w:val="28"/>
          <w:szCs w:val="28"/>
        </w:rPr>
        <w:t xml:space="preserve">документации о </w:t>
      </w:r>
      <w:r w:rsidR="00ED144C" w:rsidRPr="00325ECB">
        <w:rPr>
          <w:rFonts w:ascii="Times New Roman" w:hAnsi="Times New Roman" w:cs="Times New Roman"/>
          <w:sz w:val="28"/>
          <w:szCs w:val="28"/>
        </w:rPr>
        <w:t>закупк</w:t>
      </w:r>
      <w:r w:rsidR="00ED144C">
        <w:rPr>
          <w:rFonts w:ascii="Times New Roman" w:hAnsi="Times New Roman" w:cs="Times New Roman"/>
          <w:sz w:val="28"/>
          <w:szCs w:val="28"/>
        </w:rPr>
        <w:t>е</w:t>
      </w:r>
      <w:r w:rsidR="00ED144C"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должны быть установлены сроки проведения каждого этапа </w:t>
      </w:r>
      <w:r w:rsidR="00C126C4" w:rsidRPr="0048455E">
        <w:rPr>
          <w:rFonts w:ascii="Times New Roman" w:hAnsi="Times New Roman" w:cs="Times New Roman"/>
          <w:sz w:val="28"/>
          <w:szCs w:val="28"/>
        </w:rPr>
        <w:t>закупки</w:t>
      </w:r>
      <w:r w:rsidRPr="0048455E">
        <w:rPr>
          <w:rFonts w:ascii="Times New Roman" w:hAnsi="Times New Roman" w:cs="Times New Roman"/>
          <w:sz w:val="28"/>
          <w:szCs w:val="28"/>
        </w:rPr>
        <w:t>;</w:t>
      </w:r>
    </w:p>
    <w:p w14:paraId="2DD3FE90" w14:textId="77777777"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38D99C7A" w14:textId="37E71B5B" w:rsidR="00531459" w:rsidRPr="0048455E" w:rsidRDefault="00531459" w:rsidP="00ED144C">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в себя этапы, предусмотренные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Заказчик указывает в протоколах, с</w:t>
      </w:r>
      <w:r w:rsidRPr="0048455E">
        <w:rPr>
          <w:rFonts w:ascii="Times New Roman" w:hAnsi="Times New Roman" w:cs="Times New Roman"/>
          <w:sz w:val="28"/>
          <w:szCs w:val="28"/>
        </w:rPr>
        <w:t xml:space="preserve">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w:t>
      </w:r>
      <w:r w:rsidR="00ED144C" w:rsidRPr="00ED144C">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 </w:t>
      </w:r>
      <w:r w:rsidRPr="0048455E">
        <w:rPr>
          <w:rFonts w:ascii="Times New Roman" w:hAnsi="Times New Roman" w:cs="Times New Roman"/>
          <w:sz w:val="28"/>
          <w:szCs w:val="28"/>
        </w:rPr>
        <w:t>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14:paraId="0F54B6B6" w14:textId="59385AFB"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Pr="0048455E">
        <w:rPr>
          <w:rFonts w:ascii="Times New Roman" w:hAnsi="Times New Roman" w:cs="Times New Roman"/>
          <w:sz w:val="28"/>
          <w:szCs w:val="28"/>
        </w:rPr>
        <w:lastRenderedPageBreak/>
        <w:t xml:space="preserve">договора, предусмотренное </w:t>
      </w:r>
      <w:hyperlink w:anchor="P390"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дол</w:t>
      </w:r>
      <w:r w:rsidRPr="0048455E">
        <w:rPr>
          <w:rFonts w:ascii="Times New Roman" w:hAnsi="Times New Roman" w:cs="Times New Roman"/>
          <w:sz w:val="28"/>
          <w:szCs w:val="28"/>
        </w:rPr>
        <w:t xml:space="preserve">жно осуществляться с участниками закупки, </w:t>
      </w:r>
      <w:r w:rsidR="00ED144C" w:rsidRPr="00ED144C">
        <w:rPr>
          <w:rFonts w:ascii="Times New Roman" w:hAnsi="Times New Roman" w:cs="Times New Roman"/>
          <w:sz w:val="28"/>
          <w:szCs w:val="28"/>
        </w:rPr>
        <w:t>подавшими заявку на участие в такой закупке</w:t>
      </w:r>
      <w:r w:rsidRPr="0048455E">
        <w:rPr>
          <w:rFonts w:ascii="Times New Roman" w:hAnsi="Times New Roman" w:cs="Times New Roman"/>
          <w:sz w:val="28"/>
          <w:szCs w:val="28"/>
        </w:rPr>
        <w:t xml:space="preserve">. При этом должны быть обеспечены равный доступ всех </w:t>
      </w:r>
      <w:r w:rsidR="00ED144C">
        <w:rPr>
          <w:rFonts w:ascii="Times New Roman" w:hAnsi="Times New Roman" w:cs="Times New Roman"/>
          <w:sz w:val="28"/>
          <w:szCs w:val="28"/>
        </w:rPr>
        <w:t xml:space="preserve">указанным </w:t>
      </w:r>
      <w:r w:rsidRPr="0048455E">
        <w:rPr>
          <w:rFonts w:ascii="Times New Roman" w:hAnsi="Times New Roman" w:cs="Times New Roman"/>
          <w:sz w:val="28"/>
          <w:szCs w:val="28"/>
        </w:rPr>
        <w:t xml:space="preserve">участников, к участию в этом обсуждении и соблюдение Заказчиком положений Федерального </w:t>
      </w:r>
      <w:hyperlink r:id="rId18" w:history="1">
        <w:r w:rsidRPr="00325ECB">
          <w:rPr>
            <w:rFonts w:ascii="Times New Roman" w:hAnsi="Times New Roman" w:cs="Times New Roman"/>
            <w:sz w:val="28"/>
            <w:szCs w:val="28"/>
          </w:rPr>
          <w:t>закона</w:t>
        </w:r>
      </w:hyperlink>
      <w:r w:rsidRPr="00325ECB">
        <w:rPr>
          <w:rFonts w:ascii="Times New Roman" w:hAnsi="Times New Roman" w:cs="Times New Roman"/>
          <w:sz w:val="28"/>
          <w:szCs w:val="28"/>
        </w:rPr>
        <w:t xml:space="preserve"> от 29 июля 2004 года № 98-ФЗ «О коммерческой тайне»;</w:t>
      </w:r>
    </w:p>
    <w:p w14:paraId="3FF2150C" w14:textId="5490B47D"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после размещения </w:t>
      </w:r>
      <w:r w:rsidRPr="0048455E">
        <w:rPr>
          <w:rFonts w:ascii="Times New Roman" w:hAnsi="Times New Roman" w:cs="Times New Roman"/>
          <w:sz w:val="28"/>
          <w:szCs w:val="28"/>
        </w:rPr>
        <w:t xml:space="preserve">в единой информационной системе протокола, </w:t>
      </w:r>
      <w:r w:rsidR="00A902DF" w:rsidRPr="00A902DF">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48455E">
        <w:rPr>
          <w:rFonts w:ascii="Times New Roman" w:hAnsi="Times New Roman" w:cs="Times New Roman"/>
          <w:sz w:val="28"/>
          <w:szCs w:val="28"/>
        </w:rPr>
        <w:t xml:space="preserve">составляемого по результатам этапа, предусмотренного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14:paraId="451E384A" w14:textId="13EACDB9" w:rsidR="00531459" w:rsidRPr="0048455E" w:rsidRDefault="00E82BC7" w:rsidP="008F590F">
      <w:pPr>
        <w:pStyle w:val="ConsPlusNormal"/>
        <w:numPr>
          <w:ilvl w:val="4"/>
          <w:numId w:val="100"/>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п</w:t>
      </w:r>
      <w:r w:rsidR="00ED144C" w:rsidRPr="00ED144C">
        <w:rPr>
          <w:rFonts w:ascii="Times New Roman" w:hAnsi="Times New Roman" w:cs="Times New Roman"/>
          <w:sz w:val="28"/>
          <w:szCs w:val="28"/>
        </w:rPr>
        <w:t>одача окончательного предложения осуществляется в порядке, установленном в соответствии с Законом 223-ФЗ</w:t>
      </w:r>
      <w:r w:rsidR="00531459" w:rsidRPr="0048455E">
        <w:rPr>
          <w:rFonts w:ascii="Times New Roman" w:hAnsi="Times New Roman" w:cs="Times New Roman"/>
          <w:sz w:val="28"/>
          <w:szCs w:val="28"/>
        </w:rPr>
        <w:t>;</w:t>
      </w:r>
    </w:p>
    <w:p w14:paraId="26D950D7" w14:textId="69AFCDE0" w:rsidR="00531459" w:rsidRPr="00325ECB"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предусмотренный </w:t>
      </w:r>
      <w:hyperlink w:anchor="P393"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E82BC7" w:rsidRPr="00E82BC7">
        <w:rPr>
          <w:rFonts w:ascii="Times New Roman" w:hAnsi="Times New Roman" w:cs="Times New Roman"/>
          <w:sz w:val="28"/>
          <w:szCs w:val="28"/>
        </w:rPr>
        <w:t>применяется только при проведении конкурса в электронной форме, участниками которого могут быть только субъекты МСП, при этом должны соблюдаться следующие условия</w:t>
      </w:r>
      <w:r w:rsidRPr="00325ECB">
        <w:rPr>
          <w:rFonts w:ascii="Times New Roman" w:hAnsi="Times New Roman" w:cs="Times New Roman"/>
          <w:sz w:val="28"/>
          <w:szCs w:val="28"/>
        </w:rPr>
        <w:t>:</w:t>
      </w:r>
    </w:p>
    <w:p w14:paraId="79FF0D7C" w14:textId="77777777"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48B555E4" w14:textId="18C049CA"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xml:space="preserve">- участники закупки </w:t>
      </w:r>
      <w:r w:rsidR="00E82BC7" w:rsidRPr="00E82BC7">
        <w:rPr>
          <w:rFonts w:ascii="Times New Roman" w:hAnsi="Times New Roman" w:cs="Times New Roman"/>
          <w:sz w:val="28"/>
          <w:szCs w:val="28"/>
        </w:rPr>
        <w:t>вправе подать на электронной площадке</w:t>
      </w:r>
      <w:r w:rsidRPr="0048455E">
        <w:rPr>
          <w:rFonts w:ascii="Times New Roman" w:hAnsi="Times New Roman" w:cs="Times New Roman"/>
          <w:sz w:val="28"/>
          <w:szCs w:val="28"/>
        </w:rPr>
        <w:t xml:space="preserve"> одно дополнительное ценовое предложение, которое должно быть ниже ценового предложения, поданного ими </w:t>
      </w:r>
      <w:r w:rsidR="00E82BC7">
        <w:rPr>
          <w:rFonts w:ascii="Times New Roman" w:hAnsi="Times New Roman" w:cs="Times New Roman"/>
          <w:sz w:val="28"/>
          <w:szCs w:val="28"/>
        </w:rPr>
        <w:t>ранее</w:t>
      </w:r>
      <w:r w:rsidRPr="0048455E">
        <w:rPr>
          <w:rFonts w:ascii="Times New Roman" w:hAnsi="Times New Roman" w:cs="Times New Roman"/>
          <w:sz w:val="28"/>
          <w:szCs w:val="28"/>
        </w:rPr>
        <w:t>;</w:t>
      </w:r>
    </w:p>
    <w:p w14:paraId="6FACF1CE" w14:textId="77777777" w:rsidR="00531459" w:rsidRPr="0048455E" w:rsidRDefault="00531459" w:rsidP="008F590F">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8C54DD7" w14:textId="3735EA0F" w:rsidR="00531459" w:rsidRPr="0048455E" w:rsidRDefault="00531459" w:rsidP="008F590F">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w:t>
      </w:r>
      <w:r w:rsidRPr="0048455E">
        <w:rPr>
          <w:rFonts w:ascii="Times New Roman" w:hAnsi="Times New Roman" w:cs="Times New Roman"/>
          <w:sz w:val="28"/>
          <w:szCs w:val="28"/>
        </w:rPr>
        <w:t>ных ценовых предложений от участников закупки составляет три часа;</w:t>
      </w:r>
    </w:p>
    <w:p w14:paraId="2448216D" w14:textId="1879EA23" w:rsidR="00531459" w:rsidRPr="0048455E" w:rsidRDefault="00531459" w:rsidP="00E61977">
      <w:pPr>
        <w:pStyle w:val="ConsPlusNormal"/>
        <w:numPr>
          <w:ilvl w:val="4"/>
          <w:numId w:val="100"/>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указанный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372BD5">
        <w:rPr>
          <w:rFonts w:ascii="Times New Roman" w:hAnsi="Times New Roman" w:cs="Times New Roman"/>
          <w:sz w:val="28"/>
          <w:szCs w:val="28"/>
        </w:rPr>
        <w:fldChar w:fldCharType="begin"/>
      </w:r>
      <w:r w:rsidR="00372BD5">
        <w:rPr>
          <w:rFonts w:ascii="Times New Roman" w:hAnsi="Times New Roman" w:cs="Times New Roman"/>
          <w:sz w:val="28"/>
          <w:szCs w:val="28"/>
        </w:rPr>
        <w:instrText xml:space="preserve"> REF _Ref514678103 \r \h </w:instrText>
      </w:r>
      <w:r w:rsidR="00372BD5">
        <w:rPr>
          <w:rFonts w:ascii="Times New Roman" w:hAnsi="Times New Roman" w:cs="Times New Roman"/>
          <w:sz w:val="28"/>
          <w:szCs w:val="28"/>
        </w:rPr>
      </w:r>
      <w:r w:rsidR="00372BD5">
        <w:rPr>
          <w:rFonts w:ascii="Times New Roman" w:hAnsi="Times New Roman" w:cs="Times New Roman"/>
          <w:sz w:val="28"/>
          <w:szCs w:val="28"/>
        </w:rPr>
        <w:fldChar w:fldCharType="separate"/>
      </w:r>
      <w:r w:rsidR="001B5C5F">
        <w:rPr>
          <w:rFonts w:ascii="Times New Roman" w:hAnsi="Times New Roman" w:cs="Times New Roman"/>
          <w:sz w:val="28"/>
          <w:szCs w:val="28"/>
        </w:rPr>
        <w:t>г)</w:t>
      </w:r>
      <w:r w:rsidR="00372BD5">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включается в закупку в обязательном порядке, в случае если начальная (максимальн</w:t>
      </w:r>
      <w:r w:rsidRPr="0048455E">
        <w:rPr>
          <w:rFonts w:ascii="Times New Roman" w:hAnsi="Times New Roman" w:cs="Times New Roman"/>
          <w:sz w:val="28"/>
          <w:szCs w:val="28"/>
        </w:rPr>
        <w:t xml:space="preserve">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w:t>
      </w:r>
      <w:r w:rsidR="00AF7104" w:rsidRPr="0048455E">
        <w:rPr>
          <w:rFonts w:ascii="Times New Roman" w:hAnsi="Times New Roman" w:cs="Times New Roman"/>
          <w:sz w:val="28"/>
          <w:szCs w:val="28"/>
        </w:rPr>
        <w:t xml:space="preserve">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372BD5">
        <w:rPr>
          <w:rFonts w:ascii="Times New Roman" w:hAnsi="Times New Roman" w:cs="Times New Roman"/>
          <w:sz w:val="28"/>
          <w:szCs w:val="28"/>
        </w:rPr>
        <w:fldChar w:fldCharType="begin"/>
      </w:r>
      <w:r w:rsidR="00372BD5">
        <w:rPr>
          <w:rFonts w:ascii="Times New Roman" w:hAnsi="Times New Roman" w:cs="Times New Roman"/>
          <w:sz w:val="28"/>
          <w:szCs w:val="28"/>
        </w:rPr>
        <w:instrText xml:space="preserve"> REF _Ref75521983 \r \h </w:instrText>
      </w:r>
      <w:r w:rsidR="00372BD5">
        <w:rPr>
          <w:rFonts w:ascii="Times New Roman" w:hAnsi="Times New Roman" w:cs="Times New Roman"/>
          <w:sz w:val="28"/>
          <w:szCs w:val="28"/>
        </w:rPr>
      </w:r>
      <w:r w:rsidR="00372BD5">
        <w:rPr>
          <w:rFonts w:ascii="Times New Roman" w:hAnsi="Times New Roman" w:cs="Times New Roman"/>
          <w:sz w:val="28"/>
          <w:szCs w:val="28"/>
        </w:rPr>
        <w:fldChar w:fldCharType="separate"/>
      </w:r>
      <w:r w:rsidR="001B5C5F">
        <w:rPr>
          <w:rFonts w:ascii="Times New Roman" w:hAnsi="Times New Roman" w:cs="Times New Roman"/>
          <w:sz w:val="28"/>
          <w:szCs w:val="28"/>
        </w:rPr>
        <w:t>в)</w:t>
      </w:r>
      <w:r w:rsidR="00372BD5">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w:t>
      </w:r>
      <w:r w:rsidRPr="0048455E">
        <w:rPr>
          <w:rFonts w:ascii="Times New Roman" w:hAnsi="Times New Roman" w:cs="Times New Roman"/>
          <w:sz w:val="28"/>
          <w:szCs w:val="28"/>
        </w:rPr>
        <w:t>некоторые из указанных этапов);</w:t>
      </w:r>
    </w:p>
    <w:p w14:paraId="02E4106D" w14:textId="77777777" w:rsidR="00C46149" w:rsidRPr="0048455E" w:rsidRDefault="00C46149" w:rsidP="00C46149">
      <w:pPr>
        <w:pStyle w:val="ConsPlusNormal"/>
        <w:numPr>
          <w:ilvl w:val="4"/>
          <w:numId w:val="100"/>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этап, предусмотренный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0781410 \n \h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5.1.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4672490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B5C5F">
        <w:rPr>
          <w:rFonts w:ascii="Times New Roman" w:hAnsi="Times New Roman" w:cs="Times New Roman"/>
          <w:sz w:val="28"/>
          <w:szCs w:val="28"/>
        </w:rPr>
        <w:t>е)</w:t>
      </w:r>
      <w:r>
        <w:rPr>
          <w:rFonts w:ascii="Times New Roman" w:hAnsi="Times New Roman" w:cs="Times New Roman"/>
          <w:sz w:val="28"/>
          <w:szCs w:val="28"/>
        </w:rPr>
        <w:fldChar w:fldCharType="end"/>
      </w:r>
      <w:r w:rsidRPr="00325EC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Стандарта </w:t>
      </w:r>
      <w:r w:rsidRPr="00325ECB">
        <w:rPr>
          <w:rFonts w:ascii="Times New Roman" w:hAnsi="Times New Roman" w:cs="Times New Roman"/>
          <w:sz w:val="28"/>
          <w:szCs w:val="28"/>
        </w:rPr>
        <w:t>может быть включен неограниченное количество раз, при эт</w:t>
      </w:r>
      <w:r w:rsidRPr="0048455E">
        <w:rPr>
          <w:rFonts w:ascii="Times New Roman" w:hAnsi="Times New Roman" w:cs="Times New Roman"/>
          <w:sz w:val="28"/>
          <w:szCs w:val="28"/>
        </w:rPr>
        <w:t xml:space="preserve">ом должны быть </w:t>
      </w:r>
      <w:r w:rsidRPr="0048455E">
        <w:rPr>
          <w:rFonts w:ascii="Times New Roman" w:hAnsi="Times New Roman" w:cs="Times New Roman"/>
          <w:sz w:val="28"/>
          <w:szCs w:val="28"/>
        </w:rPr>
        <w:lastRenderedPageBreak/>
        <w:t>соблюдены следующие требования:</w:t>
      </w:r>
    </w:p>
    <w:p w14:paraId="0256D3C2" w14:textId="77777777" w:rsidR="00C46149" w:rsidRPr="0048455E" w:rsidRDefault="00C46149" w:rsidP="00C46149">
      <w:pPr>
        <w:pStyle w:val="31"/>
        <w:numPr>
          <w:ilvl w:val="0"/>
          <w:numId w:val="0"/>
        </w:numPr>
        <w:tabs>
          <w:tab w:val="left" w:pos="567"/>
        </w:tabs>
        <w:ind w:left="567"/>
      </w:pPr>
      <w:r w:rsidRPr="0048455E">
        <w:t xml:space="preserve">- переторжка проводится при условии допуска к участию в закупке </w:t>
      </w:r>
      <w:r>
        <w:t>одного</w:t>
      </w:r>
      <w:r w:rsidRPr="0048455E">
        <w:t xml:space="preserve"> и более участников. Участник закупки вправе не участвовать в переторжке, в этом случае его заявка остается действующей с ранее объявленной ценой; </w:t>
      </w:r>
    </w:p>
    <w:p w14:paraId="580668C2" w14:textId="77777777" w:rsidR="00C46149" w:rsidRDefault="00C46149" w:rsidP="00C46149">
      <w:pPr>
        <w:pStyle w:val="31"/>
        <w:numPr>
          <w:ilvl w:val="0"/>
          <w:numId w:val="0"/>
        </w:numPr>
        <w:tabs>
          <w:tab w:val="left" w:pos="567"/>
        </w:tabs>
        <w:ind w:left="567"/>
      </w:pPr>
      <w:r w:rsidRPr="0048455E">
        <w:t>- переторжка также является обязательным этапом закупки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14:paraId="08EDBC8F" w14:textId="77777777" w:rsidR="00C46149" w:rsidRDefault="00C46149" w:rsidP="00C46149">
      <w:pPr>
        <w:pStyle w:val="31"/>
        <w:numPr>
          <w:ilvl w:val="0"/>
          <w:numId w:val="0"/>
        </w:numPr>
        <w:tabs>
          <w:tab w:val="left" w:pos="567"/>
        </w:tabs>
        <w:ind w:left="567"/>
      </w:pPr>
      <w:r>
        <w:t xml:space="preserve">- </w:t>
      </w:r>
      <w:r w:rsidRPr="00C46149">
        <w:t>при проведении закупки способом конкурс переторжка проводится в обязательном порядке независимо от размера начальной (максимальной) цены договора</w:t>
      </w:r>
      <w:r>
        <w:t>;</w:t>
      </w:r>
    </w:p>
    <w:p w14:paraId="23675CDE" w14:textId="77777777" w:rsidR="00C46149" w:rsidRPr="0048455E" w:rsidRDefault="00C46149" w:rsidP="00C46149">
      <w:pPr>
        <w:pStyle w:val="31"/>
        <w:numPr>
          <w:ilvl w:val="0"/>
          <w:numId w:val="0"/>
        </w:numPr>
        <w:tabs>
          <w:tab w:val="left" w:pos="567"/>
        </w:tabs>
        <w:ind w:left="567"/>
      </w:pPr>
      <w:r>
        <w:t xml:space="preserve">- </w:t>
      </w:r>
      <w:r w:rsidRPr="00C46149">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14:paraId="4F627CDA" w14:textId="77777777" w:rsidR="00C46149" w:rsidRDefault="00C46149" w:rsidP="00C46149">
      <w:pPr>
        <w:pStyle w:val="31"/>
        <w:numPr>
          <w:ilvl w:val="0"/>
          <w:numId w:val="0"/>
        </w:numPr>
        <w:tabs>
          <w:tab w:val="left" w:pos="567"/>
        </w:tabs>
        <w:ind w:left="567"/>
      </w:pPr>
      <w:r w:rsidRPr="0048455E">
        <w:t xml:space="preserve">- </w:t>
      </w:r>
      <w:r w:rsidRPr="00C46149">
        <w:t xml:space="preserve">при проведении переторжки в очной форме </w:t>
      </w:r>
      <w:r w:rsidRPr="0048455E">
        <w:t>шаг переторжки определяется Закупочной комиссией и указывается в документации о закупк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w:t>
      </w:r>
      <w:r w:rsidRPr="00C46149">
        <w:t xml:space="preserve">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w:t>
      </w:r>
      <w:r w:rsidRPr="0048455E">
        <w:t xml:space="preserve"> 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p>
    <w:p w14:paraId="105C869F" w14:textId="77777777" w:rsidR="00C46149" w:rsidRPr="0048455E" w:rsidRDefault="00C46149" w:rsidP="00C46149">
      <w:pPr>
        <w:pStyle w:val="31"/>
        <w:numPr>
          <w:ilvl w:val="0"/>
          <w:numId w:val="0"/>
        </w:numPr>
        <w:tabs>
          <w:tab w:val="left" w:pos="567"/>
        </w:tabs>
        <w:ind w:left="567"/>
      </w:pPr>
      <w:r>
        <w:t xml:space="preserve">- </w:t>
      </w:r>
      <w:r w:rsidRPr="00C46149">
        <w:t>при проведении закупочных процедур, предметом которых является оказание страховых услуг допускается также проведение переторжки в очной форме без установления шага переторжки, в указанном случае участники закупки вправе подавать ценовое предложение, сниженное на любую величину;</w:t>
      </w:r>
    </w:p>
    <w:p w14:paraId="48A549EB" w14:textId="77777777" w:rsidR="00C46149" w:rsidRDefault="00C46149" w:rsidP="00C46149">
      <w:pPr>
        <w:pStyle w:val="31"/>
        <w:numPr>
          <w:ilvl w:val="0"/>
          <w:numId w:val="0"/>
        </w:numPr>
        <w:tabs>
          <w:tab w:val="left" w:pos="567"/>
        </w:tabs>
        <w:ind w:left="567"/>
      </w:pPr>
      <w:r w:rsidRPr="0048455E">
        <w:t xml:space="preserve">- в ходе </w:t>
      </w:r>
      <w:r>
        <w:t xml:space="preserve">проведения </w:t>
      </w:r>
      <w:r w:rsidRPr="0048455E">
        <w:t xml:space="preserve">переторжки </w:t>
      </w:r>
      <w:r w:rsidRPr="00C46149">
        <w:t xml:space="preserve">в очной форме </w:t>
      </w:r>
      <w:r w:rsidRPr="0048455E">
        <w:t>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08119324" w14:textId="77777777" w:rsidR="00C46149" w:rsidRPr="0048455E" w:rsidRDefault="00C46149" w:rsidP="00C46149">
      <w:pPr>
        <w:pStyle w:val="31"/>
        <w:numPr>
          <w:ilvl w:val="0"/>
          <w:numId w:val="0"/>
        </w:numPr>
        <w:tabs>
          <w:tab w:val="left" w:pos="567"/>
        </w:tabs>
        <w:ind w:left="567"/>
      </w:pPr>
      <w:r>
        <w:lastRenderedPageBreak/>
        <w:t xml:space="preserve">- </w:t>
      </w:r>
      <w:r w:rsidRPr="00C46149">
        <w:t>при проведении переторжки в заочной форме шаг переторжки не устанавливается;</w:t>
      </w:r>
    </w:p>
    <w:p w14:paraId="25468C98" w14:textId="77777777" w:rsidR="00C46149" w:rsidRPr="0048455E" w:rsidRDefault="00C46149" w:rsidP="00C46149">
      <w:pPr>
        <w:pStyle w:val="31"/>
        <w:numPr>
          <w:ilvl w:val="0"/>
          <w:numId w:val="0"/>
        </w:numPr>
        <w:tabs>
          <w:tab w:val="left" w:pos="567"/>
        </w:tabs>
        <w:ind w:left="567"/>
      </w:pPr>
      <w:r w:rsidRPr="0048455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14:paraId="7E3710C9" w14:textId="3485A593" w:rsidR="00531459" w:rsidRPr="00325ECB" w:rsidRDefault="00C46149" w:rsidP="00C46149">
      <w:pPr>
        <w:pStyle w:val="ConsPlusNormal"/>
        <w:numPr>
          <w:ilvl w:val="4"/>
          <w:numId w:val="100"/>
        </w:numPr>
        <w:tabs>
          <w:tab w:val="left" w:pos="0"/>
        </w:tabs>
        <w:ind w:left="0" w:firstLine="567"/>
        <w:jc w:val="both"/>
        <w:rPr>
          <w:rFonts w:ascii="Times New Roman" w:hAnsi="Times New Roman" w:cs="Times New Roman"/>
          <w:sz w:val="28"/>
          <w:szCs w:val="28"/>
        </w:rPr>
      </w:pPr>
      <w:r w:rsidRPr="00C46149">
        <w:rPr>
          <w:rFonts w:ascii="Times New Roman" w:hAnsi="Times New Roman" w:cs="Times New Roman"/>
          <w:sz w:val="28"/>
          <w:szCs w:val="28"/>
        </w:rPr>
        <w:t xml:space="preserve">этап, предусмотренный пунктом 5.1.3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14677168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1B5C5F">
        <w:rPr>
          <w:rFonts w:ascii="Times New Roman" w:hAnsi="Times New Roman" w:cs="Times New Roman"/>
          <w:sz w:val="28"/>
          <w:szCs w:val="28"/>
        </w:rPr>
        <w:t>ж)</w:t>
      </w:r>
      <w:r>
        <w:rPr>
          <w:rFonts w:ascii="Times New Roman" w:hAnsi="Times New Roman" w:cs="Times New Roman"/>
          <w:sz w:val="28"/>
          <w:szCs w:val="28"/>
        </w:rPr>
        <w:fldChar w:fldCharType="end"/>
      </w:r>
      <w:r w:rsidRPr="00C46149">
        <w:rPr>
          <w:rFonts w:ascii="Times New Roman" w:hAnsi="Times New Roman" w:cs="Times New Roman"/>
          <w:sz w:val="28"/>
          <w:szCs w:val="28"/>
        </w:rPr>
        <w:t xml:space="preserve"> настоящего Стандарта применяется при проведении закупки способом аукцион</w:t>
      </w:r>
    </w:p>
    <w:p w14:paraId="79FB64DF" w14:textId="77777777"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11" w:name="_Ref511052284"/>
      <w:r w:rsidRPr="0048455E">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11"/>
    </w:p>
    <w:p w14:paraId="3C59BB9E" w14:textId="77777777" w:rsidR="00591F8C" w:rsidRPr="0048455E" w:rsidRDefault="00591F8C" w:rsidP="00E61977">
      <w:pPr>
        <w:pStyle w:val="31"/>
        <w:widowControl w:val="0"/>
        <w:numPr>
          <w:ilvl w:val="4"/>
          <w:numId w:val="101"/>
        </w:numPr>
        <w:tabs>
          <w:tab w:val="left" w:pos="0"/>
        </w:tabs>
        <w:ind w:left="0" w:firstLine="567"/>
      </w:pPr>
      <w:r w:rsidRPr="0048455E">
        <w:t>дата подписания протокола;</w:t>
      </w:r>
    </w:p>
    <w:p w14:paraId="597F78EF" w14:textId="77777777" w:rsidR="00531459" w:rsidRPr="0048455E" w:rsidRDefault="00531459" w:rsidP="00E61977">
      <w:pPr>
        <w:pStyle w:val="31"/>
        <w:widowControl w:val="0"/>
        <w:numPr>
          <w:ilvl w:val="4"/>
          <w:numId w:val="101"/>
        </w:numPr>
        <w:tabs>
          <w:tab w:val="left" w:pos="0"/>
        </w:tabs>
        <w:ind w:left="0" w:firstLine="567"/>
      </w:pPr>
      <w:r w:rsidRPr="0048455E">
        <w:t>количество поданных на участие в закупке (этапе закупки) заявок, а также дата и время регистрации каждой такой заявки;</w:t>
      </w:r>
    </w:p>
    <w:p w14:paraId="0A4F4F2E" w14:textId="77777777" w:rsidR="00531459" w:rsidRPr="0048455E" w:rsidRDefault="00531459" w:rsidP="00E61977">
      <w:pPr>
        <w:pStyle w:val="31"/>
        <w:widowControl w:val="0"/>
        <w:numPr>
          <w:ilvl w:val="4"/>
          <w:numId w:val="101"/>
        </w:numPr>
        <w:tabs>
          <w:tab w:val="left" w:pos="0"/>
        </w:tabs>
        <w:ind w:left="0" w:firstLine="567"/>
      </w:pPr>
      <w:r w:rsidRPr="0048455E">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1F9D4FD6" w14:textId="77777777" w:rsidR="00531459" w:rsidRPr="0048455E" w:rsidRDefault="00531459" w:rsidP="00531459">
      <w:pPr>
        <w:pStyle w:val="31"/>
        <w:widowControl w:val="0"/>
        <w:numPr>
          <w:ilvl w:val="0"/>
          <w:numId w:val="0"/>
        </w:numPr>
        <w:tabs>
          <w:tab w:val="left" w:pos="0"/>
        </w:tabs>
        <w:ind w:left="567"/>
      </w:pPr>
      <w:r w:rsidRPr="0048455E">
        <w:t xml:space="preserve">-  количества заявок на участие в закупке, которые отклонены; </w:t>
      </w:r>
    </w:p>
    <w:p w14:paraId="710C7A17" w14:textId="77777777" w:rsidR="00531459" w:rsidRPr="0048455E" w:rsidRDefault="00531459" w:rsidP="00531459">
      <w:pPr>
        <w:pStyle w:val="31"/>
        <w:widowControl w:val="0"/>
        <w:numPr>
          <w:ilvl w:val="0"/>
          <w:numId w:val="0"/>
        </w:numPr>
        <w:tabs>
          <w:tab w:val="left" w:pos="0"/>
        </w:tabs>
        <w:ind w:left="567"/>
      </w:pPr>
      <w:r w:rsidRPr="0048455E">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6B4AAC9" w14:textId="77777777" w:rsidR="00531459" w:rsidRPr="0048455E" w:rsidRDefault="00531459" w:rsidP="00E61977">
      <w:pPr>
        <w:pStyle w:val="31"/>
        <w:widowControl w:val="0"/>
        <w:numPr>
          <w:ilvl w:val="4"/>
          <w:numId w:val="101"/>
        </w:numPr>
        <w:tabs>
          <w:tab w:val="left" w:pos="0"/>
        </w:tabs>
        <w:ind w:left="0" w:firstLine="567"/>
      </w:pPr>
      <w:r w:rsidRPr="0048455E">
        <w:t xml:space="preserve">результаты оценки заявок на участие в закупке с указанием итогового решения </w:t>
      </w:r>
      <w:r w:rsidR="000562C2" w:rsidRPr="0048455E">
        <w:t>Закупочной комиссии</w:t>
      </w:r>
      <w:r w:rsidRPr="0048455E">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C08A02F" w14:textId="77777777" w:rsidR="00531459" w:rsidRPr="0048455E" w:rsidRDefault="00531459" w:rsidP="00E61977">
      <w:pPr>
        <w:pStyle w:val="31"/>
        <w:widowControl w:val="0"/>
        <w:numPr>
          <w:ilvl w:val="4"/>
          <w:numId w:val="101"/>
        </w:numPr>
        <w:tabs>
          <w:tab w:val="left" w:pos="0"/>
        </w:tabs>
        <w:ind w:left="0" w:firstLine="567"/>
      </w:pPr>
      <w:r w:rsidRPr="0048455E">
        <w:t>причины, по которым конкурентная закупка признана несостоявшейся, в случае ее признания таковой;</w:t>
      </w:r>
    </w:p>
    <w:p w14:paraId="51F609A2" w14:textId="77777777" w:rsidR="00531459" w:rsidRPr="0048455E" w:rsidRDefault="00531459" w:rsidP="00E61977">
      <w:pPr>
        <w:pStyle w:val="31"/>
        <w:widowControl w:val="0"/>
        <w:numPr>
          <w:ilvl w:val="4"/>
          <w:numId w:val="101"/>
        </w:numPr>
        <w:tabs>
          <w:tab w:val="left" w:pos="0"/>
        </w:tabs>
        <w:ind w:left="0" w:firstLine="567"/>
      </w:pPr>
      <w:r w:rsidRPr="0048455E">
        <w:t>при необходимости иные сведения по решению Заказчика.</w:t>
      </w:r>
    </w:p>
    <w:p w14:paraId="66DC6E88" w14:textId="77777777"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12" w:name="P328"/>
      <w:bookmarkStart w:id="313" w:name="_Ref511052447"/>
      <w:bookmarkEnd w:id="312"/>
      <w:r w:rsidRPr="0048455E">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13"/>
    </w:p>
    <w:p w14:paraId="318939B7"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ата подписания протокола;</w:t>
      </w:r>
    </w:p>
    <w:p w14:paraId="7877E0F1"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14:paraId="29FD77FC"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Pr="0048455E">
        <w:rPr>
          <w:rFonts w:ascii="Times New Roman" w:eastAsia="Times New Roman" w:hAnsi="Times New Roman" w:cs="Times New Roman"/>
          <w:sz w:val="28"/>
          <w:szCs w:val="28"/>
          <w:lang w:eastAsia="ru-RU"/>
        </w:rPr>
        <w:lastRenderedPageBreak/>
        <w:t>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F0D0E4"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08AAC91" w14:textId="77777777"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14:paraId="430B2CB0" w14:textId="77777777"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EBE3900"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48455E">
        <w:rPr>
          <w:rFonts w:ascii="Times New Roman" w:eastAsia="Times New Roman" w:hAnsi="Times New Roman" w:cs="Times New Roman"/>
          <w:sz w:val="28"/>
          <w:szCs w:val="28"/>
          <w:lang w:eastAsia="ru-RU"/>
        </w:rPr>
        <w:t>Закупочной комиссии</w:t>
      </w:r>
      <w:r w:rsidRPr="0048455E">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9D7F68"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6F2D7A6A" w14:textId="77777777" w:rsidR="00E24F06" w:rsidRPr="0048455E" w:rsidRDefault="00BE6E00"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ые сведения, предусмотренны</w:t>
      </w:r>
      <w:r w:rsidR="00E24F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действующим законодательством</w:t>
      </w:r>
      <w:r w:rsidR="00E24F06"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случае наличия </w:t>
      </w:r>
      <w:r w:rsidR="00E24F06" w:rsidRPr="0048455E">
        <w:rPr>
          <w:rFonts w:ascii="Times New Roman" w:eastAsia="Times New Roman" w:hAnsi="Times New Roman" w:cs="Times New Roman"/>
          <w:sz w:val="28"/>
          <w:szCs w:val="28"/>
          <w:lang w:eastAsia="ru-RU"/>
        </w:rPr>
        <w:t>таковых);</w:t>
      </w:r>
    </w:p>
    <w:p w14:paraId="3EBE3935" w14:textId="77777777"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необходимости</w:t>
      </w:r>
      <w:r w:rsidR="00BE6E00" w:rsidRPr="0048455E">
        <w:rPr>
          <w:rFonts w:ascii="Times New Roman" w:eastAsia="Times New Roman" w:hAnsi="Times New Roman" w:cs="Times New Roman"/>
          <w:sz w:val="28"/>
          <w:szCs w:val="28"/>
          <w:lang w:eastAsia="ru-RU"/>
        </w:rPr>
        <w:t xml:space="preserve">, </w:t>
      </w:r>
      <w:r w:rsidR="00E24F06" w:rsidRPr="0048455E">
        <w:rPr>
          <w:rFonts w:ascii="Times New Roman" w:eastAsia="Times New Roman" w:hAnsi="Times New Roman" w:cs="Times New Roman"/>
          <w:sz w:val="28"/>
          <w:szCs w:val="28"/>
          <w:lang w:eastAsia="ru-RU"/>
        </w:rPr>
        <w:t xml:space="preserve">иные </w:t>
      </w:r>
      <w:r w:rsidRPr="0048455E">
        <w:rPr>
          <w:rFonts w:ascii="Times New Roman" w:eastAsia="Times New Roman" w:hAnsi="Times New Roman" w:cs="Times New Roman"/>
          <w:sz w:val="28"/>
          <w:szCs w:val="28"/>
          <w:lang w:eastAsia="ru-RU"/>
        </w:rPr>
        <w:t>сведения по решению Заказчика.</w:t>
      </w:r>
    </w:p>
    <w:p w14:paraId="22A58B09" w14:textId="5722F99E" w:rsidR="00083985" w:rsidRPr="0048455E" w:rsidRDefault="00502C83" w:rsidP="007F78C6">
      <w:pPr>
        <w:pStyle w:val="50"/>
        <w:numPr>
          <w:ilvl w:val="3"/>
          <w:numId w:val="78"/>
        </w:numPr>
        <w:tabs>
          <w:tab w:val="left" w:pos="0"/>
        </w:tabs>
        <w:ind w:left="0" w:firstLine="567"/>
      </w:pPr>
      <w:r w:rsidRPr="0048455E">
        <w:t xml:space="preserve">При проведении конкурентной закупки в неэлектронной форме Заказчик </w:t>
      </w:r>
      <w:r w:rsidR="00923E79" w:rsidRPr="0048455E">
        <w:t>описывает</w:t>
      </w:r>
      <w:r w:rsidRPr="0048455E">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48455E">
        <w:t xml:space="preserve">п. </w:t>
      </w:r>
      <w:r w:rsidR="00A21416" w:rsidRPr="00325ECB">
        <w:fldChar w:fldCharType="begin"/>
      </w:r>
      <w:r w:rsidR="00A21416" w:rsidRPr="0048455E">
        <w:instrText xml:space="preserve"> REF _Ref527417312 \r \h </w:instrText>
      </w:r>
      <w:r w:rsidR="00A21416" w:rsidRPr="00325ECB">
        <w:fldChar w:fldCharType="separate"/>
      </w:r>
      <w:r w:rsidR="001B5C5F">
        <w:t>8.1.5</w:t>
      </w:r>
      <w:r w:rsidR="00A21416" w:rsidRPr="00325ECB">
        <w:fldChar w:fldCharType="end"/>
      </w:r>
      <w:r w:rsidR="00A21416" w:rsidRPr="00325ECB">
        <w:t xml:space="preserve"> настоящего Стандарта</w:t>
      </w:r>
      <w:r w:rsidR="00B27F73" w:rsidRPr="00325ECB">
        <w:t>.</w:t>
      </w:r>
    </w:p>
    <w:p w14:paraId="26673228" w14:textId="06BD4BFC" w:rsidR="0044250B" w:rsidRPr="0048455E" w:rsidRDefault="000E1095" w:rsidP="00E61977">
      <w:pPr>
        <w:keepNext/>
        <w:numPr>
          <w:ilvl w:val="2"/>
          <w:numId w:val="92"/>
        </w:numPr>
        <w:spacing w:before="240" w:after="0" w:line="240" w:lineRule="auto"/>
        <w:ind w:left="0" w:firstLine="567"/>
        <w:jc w:val="both"/>
        <w:outlineLvl w:val="2"/>
      </w:pPr>
      <w:bookmarkStart w:id="314" w:name="_Ref510865986"/>
      <w:r w:rsidRPr="0048455E">
        <w:rPr>
          <w:rFonts w:ascii="Times New Roman" w:eastAsia="Times New Roman" w:hAnsi="Times New Roman" w:cs="Times New Roman"/>
          <w:b/>
          <w:bCs/>
          <w:sz w:val="28"/>
          <w:szCs w:val="28"/>
          <w:lang w:eastAsia="ru-RU"/>
        </w:rPr>
        <w:t>Осуществление рассмотрения</w:t>
      </w:r>
      <w:r w:rsidR="00E21AB1">
        <w:rPr>
          <w:rFonts w:ascii="Times New Roman" w:eastAsia="Times New Roman" w:hAnsi="Times New Roman" w:cs="Times New Roman"/>
          <w:b/>
          <w:bCs/>
          <w:sz w:val="28"/>
          <w:szCs w:val="28"/>
          <w:lang w:eastAsia="ru-RU"/>
        </w:rPr>
        <w:t xml:space="preserve"> заявок участников, подведения итогов закупки (</w:t>
      </w:r>
      <w:r w:rsidRPr="0048455E">
        <w:rPr>
          <w:rFonts w:ascii="Times New Roman" w:eastAsia="Times New Roman" w:hAnsi="Times New Roman" w:cs="Times New Roman"/>
          <w:b/>
          <w:bCs/>
          <w:sz w:val="28"/>
          <w:szCs w:val="28"/>
          <w:lang w:eastAsia="ru-RU"/>
        </w:rPr>
        <w:t xml:space="preserve">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14"/>
      <w:r w:rsidR="00631F09" w:rsidRPr="0048455E">
        <w:rPr>
          <w:rFonts w:ascii="Times New Roman" w:eastAsia="Times New Roman" w:hAnsi="Times New Roman" w:cs="Times New Roman"/>
          <w:b/>
          <w:bCs/>
          <w:sz w:val="28"/>
          <w:szCs w:val="28"/>
          <w:lang w:eastAsia="ru-RU"/>
        </w:rPr>
        <w:t>закупки</w:t>
      </w:r>
      <w:r w:rsidR="00E21AB1">
        <w:rPr>
          <w:rFonts w:ascii="Times New Roman" w:eastAsia="Times New Roman" w:hAnsi="Times New Roman" w:cs="Times New Roman"/>
          <w:b/>
          <w:bCs/>
          <w:sz w:val="28"/>
          <w:szCs w:val="28"/>
          <w:lang w:eastAsia="ru-RU"/>
        </w:rPr>
        <w:t>, выбора победителя закупки)</w:t>
      </w:r>
    </w:p>
    <w:p w14:paraId="4C0D5FA3" w14:textId="4D930FAB" w:rsidR="00E21AB1" w:rsidRPr="008F590F" w:rsidRDefault="00E21AB1" w:rsidP="00E21AB1">
      <w:pPr>
        <w:numPr>
          <w:ilvl w:val="3"/>
          <w:numId w:val="92"/>
        </w:numPr>
        <w:tabs>
          <w:tab w:val="left" w:pos="0"/>
        </w:tabs>
        <w:spacing w:after="0" w:line="240" w:lineRule="auto"/>
        <w:ind w:left="0" w:firstLine="709"/>
        <w:jc w:val="both"/>
        <w:rPr>
          <w:rFonts w:ascii="Times New Roman" w:hAnsi="Times New Roman" w:cs="Times New Roman"/>
          <w:sz w:val="28"/>
          <w:szCs w:val="28"/>
        </w:rPr>
      </w:pPr>
      <w:r w:rsidRPr="008F590F">
        <w:rPr>
          <w:rFonts w:ascii="Times New Roman" w:hAnsi="Times New Roman" w:cs="Times New Roman"/>
          <w:sz w:val="28"/>
          <w:szCs w:val="28"/>
        </w:rPr>
        <w:t>Процедура рассмотрения заявок участников закупки проводится после окончания срока подачи заявок (даты и времени), указанного в извещении о закупке и (или) документации о закупке.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14:paraId="1DCCE492" w14:textId="5AFC615F" w:rsidR="00E21AB1" w:rsidRPr="008F590F" w:rsidRDefault="00E21AB1" w:rsidP="00E21AB1">
      <w:pPr>
        <w:numPr>
          <w:ilvl w:val="3"/>
          <w:numId w:val="92"/>
        </w:numPr>
        <w:tabs>
          <w:tab w:val="left" w:pos="0"/>
        </w:tabs>
        <w:spacing w:after="0" w:line="240" w:lineRule="auto"/>
        <w:ind w:left="0" w:firstLine="709"/>
        <w:jc w:val="both"/>
        <w:rPr>
          <w:rFonts w:ascii="Times New Roman" w:hAnsi="Times New Roman" w:cs="Times New Roman"/>
          <w:sz w:val="28"/>
          <w:szCs w:val="28"/>
        </w:rPr>
      </w:pPr>
      <w:r w:rsidRPr="008F590F">
        <w:rPr>
          <w:rFonts w:ascii="Times New Roman" w:hAnsi="Times New Roman" w:cs="Times New Roman"/>
          <w:sz w:val="28"/>
          <w:szCs w:val="28"/>
        </w:rPr>
        <w:t xml:space="preserve">В случае установления факта подачи одним участником закупки двух и более заявок на участие в закупке в отношении одного и того </w:t>
      </w:r>
      <w:r w:rsidRPr="008F590F">
        <w:rPr>
          <w:rFonts w:ascii="Times New Roman" w:hAnsi="Times New Roman" w:cs="Times New Roman"/>
          <w:sz w:val="28"/>
          <w:szCs w:val="28"/>
        </w:rPr>
        <w:lastRenderedPageBreak/>
        <w:t>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отклоняются от дальнейшего участия в закупке.</w:t>
      </w:r>
    </w:p>
    <w:p w14:paraId="5FFBEBBE" w14:textId="77777777" w:rsidR="00923E79" w:rsidRPr="0048455E" w:rsidRDefault="00D67286"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Рассмотрение</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оценка </w:t>
      </w:r>
      <w:r w:rsidR="005B630B" w:rsidRPr="0048455E">
        <w:rPr>
          <w:rFonts w:ascii="Times New Roman" w:eastAsia="Times New Roman" w:hAnsi="Times New Roman" w:cs="Times New Roman"/>
          <w:sz w:val="28"/>
          <w:szCs w:val="28"/>
          <w:lang w:eastAsia="ru-RU"/>
        </w:rPr>
        <w:t xml:space="preserve">и сопоставление </w:t>
      </w:r>
      <w:r w:rsidRPr="0048455E">
        <w:rPr>
          <w:rFonts w:ascii="Times New Roman" w:eastAsia="Times New Roman" w:hAnsi="Times New Roman" w:cs="Times New Roman"/>
          <w:sz w:val="28"/>
          <w:szCs w:val="28"/>
          <w:lang w:eastAsia="ru-RU"/>
        </w:rPr>
        <w:t>заявок участников закупки осуществля</w:t>
      </w:r>
      <w:r w:rsidR="00AF65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48455E">
        <w:rPr>
          <w:rFonts w:ascii="Times New Roman" w:eastAsia="Times New Roman" w:hAnsi="Times New Roman" w:cs="Times New Roman"/>
          <w:sz w:val="28"/>
          <w:szCs w:val="28"/>
          <w:lang w:eastAsia="ru-RU"/>
        </w:rPr>
        <w:t>устан</w:t>
      </w:r>
      <w:r w:rsidR="00327E03" w:rsidRPr="0048455E">
        <w:rPr>
          <w:rFonts w:ascii="Times New Roman" w:eastAsia="Times New Roman" w:hAnsi="Times New Roman" w:cs="Times New Roman"/>
          <w:sz w:val="28"/>
          <w:szCs w:val="28"/>
          <w:lang w:eastAsia="ru-RU"/>
        </w:rPr>
        <w:t>а</w:t>
      </w:r>
      <w:r w:rsidR="00DB0C98" w:rsidRPr="0048455E">
        <w:rPr>
          <w:rFonts w:ascii="Times New Roman" w:eastAsia="Times New Roman" w:hAnsi="Times New Roman" w:cs="Times New Roman"/>
          <w:sz w:val="28"/>
          <w:szCs w:val="28"/>
          <w:lang w:eastAsia="ru-RU"/>
        </w:rPr>
        <w:t>вливаем</w:t>
      </w:r>
      <w:r w:rsidR="00327E03" w:rsidRPr="0048455E">
        <w:rPr>
          <w:rFonts w:ascii="Times New Roman" w:eastAsia="Times New Roman" w:hAnsi="Times New Roman" w:cs="Times New Roman"/>
          <w:sz w:val="28"/>
          <w:szCs w:val="28"/>
          <w:lang w:eastAsia="ru-RU"/>
        </w:rPr>
        <w:t>ы</w:t>
      </w:r>
      <w:r w:rsidR="00DB0C98" w:rsidRPr="0048455E">
        <w:rPr>
          <w:rFonts w:ascii="Times New Roman" w:eastAsia="Times New Roman" w:hAnsi="Times New Roman" w:cs="Times New Roman"/>
          <w:sz w:val="28"/>
          <w:szCs w:val="28"/>
          <w:lang w:eastAsia="ru-RU"/>
        </w:rPr>
        <w:t xml:space="preserve">ми </w:t>
      </w:r>
      <w:r w:rsidR="008B0141" w:rsidRPr="0048455E">
        <w:rPr>
          <w:rFonts w:ascii="Times New Roman" w:eastAsia="Times New Roman" w:hAnsi="Times New Roman" w:cs="Times New Roman"/>
          <w:sz w:val="28"/>
          <w:szCs w:val="28"/>
          <w:lang w:eastAsia="ru-RU"/>
        </w:rPr>
        <w:t xml:space="preserve">в </w:t>
      </w:r>
      <w:r w:rsidRPr="0048455E">
        <w:rPr>
          <w:rFonts w:ascii="Times New Roman" w:eastAsia="Times New Roman" w:hAnsi="Times New Roman" w:cs="Times New Roman"/>
          <w:sz w:val="28"/>
          <w:szCs w:val="28"/>
          <w:lang w:eastAsia="ru-RU"/>
        </w:rPr>
        <w:t>документац</w:t>
      </w:r>
      <w:r w:rsidR="008B0141" w:rsidRPr="0048455E">
        <w:rPr>
          <w:rFonts w:ascii="Times New Roman" w:eastAsia="Times New Roman" w:hAnsi="Times New Roman" w:cs="Times New Roman"/>
          <w:sz w:val="28"/>
          <w:szCs w:val="28"/>
          <w:lang w:eastAsia="ru-RU"/>
        </w:rPr>
        <w:t>и</w:t>
      </w:r>
      <w:r w:rsidR="006340E7" w:rsidRPr="0048455E">
        <w:rPr>
          <w:rFonts w:ascii="Times New Roman" w:eastAsia="Times New Roman" w:hAnsi="Times New Roman" w:cs="Times New Roman"/>
          <w:sz w:val="28"/>
          <w:szCs w:val="28"/>
          <w:lang w:eastAsia="ru-RU"/>
        </w:rPr>
        <w:t>и</w:t>
      </w:r>
      <w:r w:rsidRPr="0048455E">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48455E">
        <w:rPr>
          <w:rFonts w:ascii="Times New Roman" w:eastAsia="Times New Roman" w:hAnsi="Times New Roman" w:cs="Times New Roman"/>
          <w:sz w:val="28"/>
          <w:szCs w:val="28"/>
          <w:lang w:eastAsia="ru-RU"/>
        </w:rPr>
        <w:t>Заказчиком</w:t>
      </w:r>
      <w:r w:rsidRPr="0048455E">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48455E">
        <w:rPr>
          <w:rFonts w:ascii="Times New Roman" w:eastAsia="Times New Roman" w:hAnsi="Times New Roman" w:cs="Times New Roman"/>
          <w:sz w:val="28"/>
          <w:szCs w:val="28"/>
          <w:lang w:eastAsia="ru-RU"/>
        </w:rPr>
        <w:t>.</w:t>
      </w:r>
    </w:p>
    <w:p w14:paraId="5E8FAF3D" w14:textId="77777777" w:rsidR="006340E7" w:rsidRPr="0048455E" w:rsidRDefault="00373F11" w:rsidP="00E61977">
      <w:pPr>
        <w:numPr>
          <w:ilvl w:val="3"/>
          <w:numId w:val="92"/>
        </w:numPr>
        <w:tabs>
          <w:tab w:val="left" w:pos="0"/>
          <w:tab w:val="num" w:pos="1985"/>
        </w:tabs>
        <w:spacing w:after="0" w:line="240" w:lineRule="auto"/>
        <w:ind w:left="0" w:firstLine="709"/>
        <w:jc w:val="both"/>
      </w:pPr>
      <w:bookmarkStart w:id="315" w:name="_Ref54341673"/>
      <w:r w:rsidRPr="0048455E">
        <w:rPr>
          <w:rFonts w:ascii="Times New Roman" w:eastAsia="Times New Roman" w:hAnsi="Times New Roman" w:cs="Times New Roman"/>
          <w:sz w:val="28"/>
          <w:szCs w:val="28"/>
          <w:lang w:eastAsia="ru-RU"/>
        </w:rPr>
        <w:t>В документации должны</w:t>
      </w:r>
      <w:r w:rsidR="00FD2828" w:rsidRPr="0048455E">
        <w:rPr>
          <w:rFonts w:ascii="Times New Roman" w:eastAsia="Times New Roman" w:hAnsi="Times New Roman" w:cs="Times New Roman"/>
          <w:sz w:val="28"/>
          <w:szCs w:val="28"/>
          <w:lang w:eastAsia="ru-RU"/>
        </w:rPr>
        <w:t xml:space="preserve"> быть </w:t>
      </w:r>
      <w:r w:rsidRPr="0048455E">
        <w:rPr>
          <w:rFonts w:ascii="Times New Roman" w:eastAsia="Times New Roman" w:hAnsi="Times New Roman" w:cs="Times New Roman"/>
          <w:sz w:val="28"/>
          <w:szCs w:val="28"/>
          <w:lang w:eastAsia="ru-RU"/>
        </w:rPr>
        <w:t>установлены</w:t>
      </w:r>
      <w:r w:rsidR="00FD2828" w:rsidRPr="0048455E">
        <w:rPr>
          <w:rFonts w:ascii="Times New Roman" w:eastAsia="Times New Roman" w:hAnsi="Times New Roman" w:cs="Times New Roman"/>
          <w:sz w:val="28"/>
          <w:szCs w:val="28"/>
          <w:lang w:eastAsia="ru-RU"/>
        </w:rPr>
        <w:t xml:space="preserve"> требования к участникам закупок, к </w:t>
      </w:r>
      <w:r w:rsidRPr="0048455E">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48455E">
        <w:rPr>
          <w:rFonts w:ascii="Times New Roman" w:eastAsia="Times New Roman" w:hAnsi="Times New Roman" w:cs="Times New Roman"/>
          <w:sz w:val="28"/>
          <w:szCs w:val="28"/>
          <w:lang w:eastAsia="ru-RU"/>
        </w:rPr>
        <w:t>.</w:t>
      </w:r>
    </w:p>
    <w:p w14:paraId="4942A17C" w14:textId="020DC7DE" w:rsidR="006340E7" w:rsidRPr="00325ECB" w:rsidRDefault="006340E7" w:rsidP="00E61977">
      <w:pPr>
        <w:numPr>
          <w:ilvl w:val="3"/>
          <w:numId w:val="92"/>
        </w:numPr>
        <w:tabs>
          <w:tab w:val="left" w:pos="0"/>
          <w:tab w:val="num" w:pos="1985"/>
        </w:tabs>
        <w:spacing w:after="0" w:line="240" w:lineRule="auto"/>
        <w:ind w:left="0" w:firstLine="709"/>
        <w:jc w:val="both"/>
      </w:pPr>
      <w:bookmarkStart w:id="316" w:name="_Ref467422674"/>
      <w:r w:rsidRPr="0048455E">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48455E">
        <w:rPr>
          <w:rFonts w:ascii="Times New Roman" w:hAnsi="Times New Roman" w:cs="Times New Roman"/>
          <w:sz w:val="28"/>
          <w:szCs w:val="28"/>
        </w:rPr>
        <w:t>Приложением 2 к настоящему Стандарту «</w:t>
      </w:r>
      <w:r w:rsidRPr="0048455E">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 </w:t>
      </w:r>
      <w:r w:rsidR="00CB4702">
        <w:rPr>
          <w:rFonts w:ascii="Times New Roman" w:eastAsia="Times New Roman" w:hAnsi="Times New Roman" w:cs="Times New Roman"/>
          <w:sz w:val="28"/>
          <w:szCs w:val="28"/>
          <w:lang w:eastAsia="ru-RU"/>
        </w:rPr>
        <w:fldChar w:fldCharType="begin"/>
      </w:r>
      <w:r w:rsidR="00CB4702">
        <w:rPr>
          <w:rFonts w:ascii="Times New Roman" w:eastAsia="Times New Roman" w:hAnsi="Times New Roman" w:cs="Times New Roman"/>
          <w:sz w:val="28"/>
          <w:szCs w:val="28"/>
          <w:lang w:eastAsia="ru-RU"/>
        </w:rPr>
        <w:instrText xml:space="preserve"> REF _Ref527453061 \w \h </w:instrText>
      </w:r>
      <w:r w:rsidR="00CB4702">
        <w:rPr>
          <w:rFonts w:ascii="Times New Roman" w:eastAsia="Times New Roman" w:hAnsi="Times New Roman" w:cs="Times New Roman"/>
          <w:sz w:val="28"/>
          <w:szCs w:val="28"/>
          <w:lang w:eastAsia="ru-RU"/>
        </w:rPr>
      </w:r>
      <w:r w:rsidR="00CB4702">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13.2</w:t>
      </w:r>
      <w:r w:rsidR="00CB4702">
        <w:rPr>
          <w:rFonts w:ascii="Times New Roman" w:eastAsia="Times New Roman" w:hAnsi="Times New Roman" w:cs="Times New Roman"/>
          <w:sz w:val="28"/>
          <w:szCs w:val="28"/>
          <w:lang w:eastAsia="ru-RU"/>
        </w:rPr>
        <w:fldChar w:fldCharType="end"/>
      </w:r>
      <w:r w:rsidR="00CB4702">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и могут касаться:</w:t>
      </w:r>
      <w:bookmarkEnd w:id="316"/>
    </w:p>
    <w:p w14:paraId="1C39E239" w14:textId="2718ADB5" w:rsidR="006340E7" w:rsidRPr="0048455E" w:rsidRDefault="006340E7"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ответствия участников закупки</w:t>
      </w:r>
      <w:r w:rsidR="00373F1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w:t>
      </w:r>
      <w:r w:rsidR="00FD2828" w:rsidRPr="0048455E">
        <w:rPr>
          <w:rFonts w:ascii="Times New Roman" w:eastAsia="Times New Roman" w:hAnsi="Times New Roman" w:cs="Times New Roman"/>
          <w:sz w:val="28"/>
          <w:szCs w:val="28"/>
          <w:lang w:eastAsia="ru-RU"/>
        </w:rPr>
        <w:t xml:space="preserve">а также, в случаях, установленных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338757447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4407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к)</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FD2828" w:rsidRPr="00325ECB">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сопоставщиков), </w:t>
      </w:r>
      <w:r w:rsidRPr="0048455E">
        <w:rPr>
          <w:rFonts w:ascii="Times New Roman" w:eastAsia="Times New Roman" w:hAnsi="Times New Roman" w:cs="Times New Roman"/>
          <w:sz w:val="28"/>
          <w:szCs w:val="28"/>
          <w:lang w:eastAsia="ru-RU"/>
        </w:rPr>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14:paraId="73A865D1" w14:textId="77777777"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bookmarkStart w:id="317"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w:t>
      </w:r>
      <w:r w:rsidR="00C876A1" w:rsidRPr="0048455E">
        <w:rPr>
          <w:rFonts w:ascii="Times New Roman" w:hAnsi="Times New Roman" w:cs="Times New Roman"/>
          <w:sz w:val="28"/>
          <w:szCs w:val="28"/>
        </w:rPr>
        <w:t>Законом 44-ФЗ</w:t>
      </w:r>
      <w:r w:rsidRPr="0048455E">
        <w:rPr>
          <w:rFonts w:ascii="Times New Roman" w:hAnsi="Times New Roman" w:cs="Times New Roman"/>
          <w:sz w:val="28"/>
          <w:szCs w:val="28"/>
        </w:rPr>
        <w:t>;</w:t>
      </w:r>
      <w:bookmarkEnd w:id="317"/>
    </w:p>
    <w:p w14:paraId="1E56FD36" w14:textId="6B32B1B9"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338757447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7.4.4</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510844073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1B5C5F">
        <w:rPr>
          <w:rFonts w:ascii="Times New Roman" w:hAnsi="Times New Roman" w:cs="Times New Roman"/>
          <w:sz w:val="28"/>
          <w:szCs w:val="28"/>
        </w:rPr>
        <w:t>к)</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w:t>
      </w:r>
      <w:r w:rsidRPr="0048455E">
        <w:rPr>
          <w:rFonts w:ascii="Times New Roman" w:hAnsi="Times New Roman" w:cs="Times New Roman"/>
          <w:sz w:val="28"/>
          <w:szCs w:val="28"/>
        </w:rPr>
        <w:t xml:space="preserve"> Стандарта заявленных соисполнителей (субподрядчиков, сопоставщиков);</w:t>
      </w:r>
    </w:p>
    <w:p w14:paraId="0A3CC4E1" w14:textId="77777777"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bookmarkStart w:id="318" w:name="_Ref467422670"/>
      <w:r w:rsidRPr="0048455E">
        <w:rPr>
          <w:rFonts w:ascii="Times New Roman" w:hAnsi="Times New Roman" w:cs="Times New Roman"/>
          <w:sz w:val="28"/>
          <w:szCs w:val="28"/>
        </w:rPr>
        <w:t>ценового предложения участников закупки;</w:t>
      </w:r>
      <w:bookmarkEnd w:id="318"/>
    </w:p>
    <w:p w14:paraId="5859B16C" w14:textId="2C3BC1C5" w:rsidR="007F78C6" w:rsidRPr="0048455E" w:rsidRDefault="007F78C6" w:rsidP="00E61977">
      <w:pPr>
        <w:numPr>
          <w:ilvl w:val="4"/>
          <w:numId w:val="98"/>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Pr>
          <w:rFonts w:ascii="Times New Roman" w:hAnsi="Times New Roman" w:cs="Times New Roman"/>
          <w:sz w:val="28"/>
          <w:szCs w:val="28"/>
        </w:rPr>
        <w:fldChar w:fldCharType="begin"/>
      </w:r>
      <w:r w:rsidR="005A0222">
        <w:rPr>
          <w:rFonts w:ascii="Times New Roman" w:hAnsi="Times New Roman" w:cs="Times New Roman"/>
          <w:sz w:val="28"/>
          <w:szCs w:val="28"/>
        </w:rPr>
        <w:instrText xml:space="preserve"> REF _Ref527453061 \w \h </w:instrText>
      </w:r>
      <w:r w:rsidR="005A0222">
        <w:rPr>
          <w:rFonts w:ascii="Times New Roman" w:hAnsi="Times New Roman" w:cs="Times New Roman"/>
          <w:sz w:val="28"/>
          <w:szCs w:val="28"/>
        </w:rPr>
      </w:r>
      <w:r w:rsidR="005A0222">
        <w:rPr>
          <w:rFonts w:ascii="Times New Roman" w:hAnsi="Times New Roman" w:cs="Times New Roman"/>
          <w:sz w:val="28"/>
          <w:szCs w:val="28"/>
        </w:rPr>
        <w:fldChar w:fldCharType="separate"/>
      </w:r>
      <w:r w:rsidR="001B5C5F">
        <w:rPr>
          <w:rFonts w:ascii="Times New Roman" w:hAnsi="Times New Roman" w:cs="Times New Roman"/>
          <w:sz w:val="28"/>
          <w:szCs w:val="28"/>
        </w:rPr>
        <w:t>13.2</w:t>
      </w:r>
      <w:r w:rsidR="005A0222">
        <w:rPr>
          <w:rFonts w:ascii="Times New Roman" w:hAnsi="Times New Roman" w:cs="Times New Roman"/>
          <w:sz w:val="28"/>
          <w:szCs w:val="28"/>
        </w:rPr>
        <w:fldChar w:fldCharType="end"/>
      </w:r>
      <w:r w:rsidR="005A0222">
        <w:rPr>
          <w:rFonts w:ascii="Times New Roman" w:hAnsi="Times New Roman" w:cs="Times New Roman"/>
          <w:sz w:val="28"/>
          <w:szCs w:val="28"/>
        </w:rPr>
        <w:t xml:space="preserve"> </w:t>
      </w:r>
      <w:r w:rsidR="003B5492" w:rsidRPr="00325ECB">
        <w:rPr>
          <w:rFonts w:ascii="Times New Roman" w:hAnsi="Times New Roman" w:cs="Times New Roman"/>
          <w:sz w:val="28"/>
          <w:szCs w:val="28"/>
        </w:rPr>
        <w:t>настоящего Стандарта</w:t>
      </w:r>
      <w:r w:rsidRPr="00325ECB">
        <w:rPr>
          <w:rFonts w:ascii="Times New Roman" w:hAnsi="Times New Roman" w:cs="Times New Roman"/>
          <w:sz w:val="28"/>
          <w:szCs w:val="28"/>
        </w:rPr>
        <w:t>).</w:t>
      </w:r>
    </w:p>
    <w:p w14:paraId="03F8533B" w14:textId="7F16075F" w:rsidR="006340E7" w:rsidRPr="0048455E" w:rsidRDefault="006340E7" w:rsidP="00E61977">
      <w:pPr>
        <w:numPr>
          <w:ilvl w:val="3"/>
          <w:numId w:val="92"/>
        </w:numPr>
        <w:tabs>
          <w:tab w:val="left" w:pos="0"/>
          <w:tab w:val="num" w:pos="1985"/>
        </w:tabs>
        <w:spacing w:after="0" w:line="240" w:lineRule="auto"/>
        <w:ind w:left="0" w:firstLine="709"/>
        <w:jc w:val="both"/>
      </w:pPr>
      <w:bookmarkStart w:id="319" w:name="_Ref78709336"/>
      <w:r w:rsidRPr="0048455E">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48455E">
        <w:rPr>
          <w:rFonts w:ascii="Times New Roman" w:eastAsia="Times New Roman" w:hAnsi="Times New Roman" w:cs="Times New Roman"/>
          <w:sz w:val="28"/>
          <w:szCs w:val="28"/>
          <w:lang w:eastAsia="ru-RU"/>
        </w:rPr>
        <w:t xml:space="preserve">о закупке и </w:t>
      </w:r>
      <w:r w:rsidRPr="0048455E">
        <w:rPr>
          <w:rFonts w:ascii="Times New Roman" w:eastAsia="Times New Roman" w:hAnsi="Times New Roman" w:cs="Times New Roman"/>
          <w:sz w:val="28"/>
          <w:szCs w:val="28"/>
          <w:lang w:eastAsia="ru-RU"/>
        </w:rPr>
        <w:t xml:space="preserve">документации </w:t>
      </w:r>
      <w:r w:rsidR="009E1B64" w:rsidRPr="0048455E">
        <w:rPr>
          <w:rFonts w:ascii="Times New Roman" w:eastAsia="Times New Roman" w:hAnsi="Times New Roman" w:cs="Times New Roman"/>
          <w:sz w:val="28"/>
          <w:szCs w:val="28"/>
          <w:lang w:eastAsia="ru-RU"/>
        </w:rPr>
        <w:t>о закупке о</w:t>
      </w:r>
      <w:r w:rsidRPr="0048455E">
        <w:rPr>
          <w:rFonts w:ascii="Times New Roman" w:eastAsia="Times New Roman" w:hAnsi="Times New Roman" w:cs="Times New Roman"/>
          <w:sz w:val="28"/>
          <w:szCs w:val="28"/>
          <w:lang w:eastAsia="ru-RU"/>
        </w:rPr>
        <w:t xml:space="preserve"> </w:t>
      </w:r>
      <w:r w:rsidR="009E1B64" w:rsidRPr="0048455E">
        <w:rPr>
          <w:rFonts w:ascii="Times New Roman" w:eastAsia="Times New Roman" w:hAnsi="Times New Roman" w:cs="Times New Roman"/>
          <w:sz w:val="28"/>
          <w:szCs w:val="28"/>
          <w:lang w:eastAsia="ru-RU"/>
        </w:rPr>
        <w:t xml:space="preserve">применении </w:t>
      </w:r>
      <w:r w:rsidRPr="0048455E">
        <w:rPr>
          <w:rFonts w:ascii="Times New Roman" w:eastAsia="Times New Roman" w:hAnsi="Times New Roman" w:cs="Times New Roman"/>
          <w:sz w:val="28"/>
          <w:szCs w:val="28"/>
          <w:lang w:eastAsia="ru-RU"/>
        </w:rPr>
        <w:t>приоритетов, указанных в п</w:t>
      </w:r>
      <w:r w:rsidR="00FD2828" w:rsidRPr="0048455E">
        <w:rPr>
          <w:rFonts w:ascii="Times New Roman" w:eastAsia="Times New Roman" w:hAnsi="Times New Roman" w:cs="Times New Roman"/>
          <w:sz w:val="28"/>
          <w:szCs w:val="28"/>
          <w:lang w:eastAsia="ru-RU"/>
        </w:rPr>
        <w:t xml:space="preserve">. </w:t>
      </w:r>
      <w:r w:rsidR="00327E03" w:rsidRPr="00325ECB">
        <w:rPr>
          <w:rFonts w:ascii="Times New Roman" w:eastAsia="Times New Roman" w:hAnsi="Times New Roman" w:cs="Times New Roman"/>
          <w:sz w:val="28"/>
          <w:szCs w:val="28"/>
          <w:lang w:eastAsia="ru-RU"/>
        </w:rPr>
        <w:fldChar w:fldCharType="begin"/>
      </w:r>
      <w:r w:rsidR="00327E03" w:rsidRPr="0048455E">
        <w:rPr>
          <w:rFonts w:ascii="Times New Roman" w:eastAsia="Times New Roman" w:hAnsi="Times New Roman" w:cs="Times New Roman"/>
          <w:sz w:val="28"/>
          <w:szCs w:val="28"/>
          <w:lang w:eastAsia="ru-RU"/>
        </w:rPr>
        <w:instrText xml:space="preserve"> REF _Ref514674707 \w \h </w:instrText>
      </w:r>
      <w:r w:rsidR="003B42DC" w:rsidRPr="0048455E">
        <w:rPr>
          <w:rFonts w:ascii="Times New Roman" w:eastAsia="Times New Roman" w:hAnsi="Times New Roman" w:cs="Times New Roman"/>
          <w:sz w:val="28"/>
          <w:szCs w:val="28"/>
          <w:lang w:eastAsia="ru-RU"/>
        </w:rPr>
        <w:instrText xml:space="preserve"> \* MERGEFORMAT </w:instrText>
      </w:r>
      <w:r w:rsidR="00327E03" w:rsidRPr="00325ECB">
        <w:rPr>
          <w:rFonts w:ascii="Times New Roman" w:eastAsia="Times New Roman" w:hAnsi="Times New Roman" w:cs="Times New Roman"/>
          <w:sz w:val="28"/>
          <w:szCs w:val="28"/>
          <w:lang w:eastAsia="ru-RU"/>
        </w:rPr>
      </w:r>
      <w:r w:rsidR="00327E0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4.5.4</w:t>
      </w:r>
      <w:r w:rsidR="00327E03" w:rsidRPr="00325ECB">
        <w:rPr>
          <w:rFonts w:ascii="Times New Roman" w:eastAsia="Times New Roman" w:hAnsi="Times New Roman" w:cs="Times New Roman"/>
          <w:sz w:val="28"/>
          <w:szCs w:val="28"/>
          <w:lang w:eastAsia="ru-RU"/>
        </w:rPr>
        <w:fldChar w:fldCharType="end"/>
      </w:r>
      <w:r w:rsidR="00FD2828"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15"/>
      <w:bookmarkEnd w:id="319"/>
      <w:r w:rsidRPr="0048455E">
        <w:rPr>
          <w:rFonts w:ascii="Times New Roman" w:eastAsia="Times New Roman" w:hAnsi="Times New Roman" w:cs="Times New Roman"/>
          <w:sz w:val="28"/>
          <w:szCs w:val="28"/>
          <w:lang w:eastAsia="ru-RU"/>
        </w:rPr>
        <w:t>приоритеты</w:t>
      </w:r>
      <w:r w:rsidR="00FD2828" w:rsidRPr="0048455E">
        <w:rPr>
          <w:rFonts w:ascii="Times New Roman" w:eastAsia="Times New Roman" w:hAnsi="Times New Roman" w:cs="Times New Roman"/>
          <w:sz w:val="28"/>
          <w:szCs w:val="28"/>
          <w:lang w:eastAsia="ru-RU"/>
        </w:rPr>
        <w:t xml:space="preserve">. </w:t>
      </w:r>
    </w:p>
    <w:p w14:paraId="041570F3" w14:textId="77777777" w:rsidR="000B5BE2" w:rsidRPr="0048455E" w:rsidRDefault="000B5BE2"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lastRenderedPageBreak/>
        <w:t>Закупочная комиссия в</w:t>
      </w:r>
      <w:r w:rsidR="0080240A" w:rsidRPr="0048455E">
        <w:rPr>
          <w:rFonts w:ascii="Times New Roman" w:eastAsia="Times New Roman" w:hAnsi="Times New Roman" w:cs="Times New Roman"/>
          <w:sz w:val="28"/>
          <w:szCs w:val="28"/>
          <w:lang w:eastAsia="ru-RU"/>
        </w:rPr>
        <w:t xml:space="preserve">праве привлекать к рассмотрению, </w:t>
      </w:r>
      <w:r w:rsidR="008E47DD" w:rsidRPr="0048455E">
        <w:rPr>
          <w:rFonts w:ascii="Times New Roman" w:eastAsia="Times New Roman" w:hAnsi="Times New Roman" w:cs="Times New Roman"/>
          <w:sz w:val="28"/>
          <w:szCs w:val="28"/>
          <w:lang w:eastAsia="ru-RU"/>
        </w:rPr>
        <w:t xml:space="preserve">оценке </w:t>
      </w:r>
      <w:r w:rsidRPr="0048455E">
        <w:rPr>
          <w:rFonts w:ascii="Times New Roman" w:eastAsia="Times New Roman" w:hAnsi="Times New Roman" w:cs="Times New Roman"/>
          <w:sz w:val="28"/>
          <w:szCs w:val="28"/>
          <w:lang w:eastAsia="ru-RU"/>
        </w:rPr>
        <w:t xml:space="preserve">и </w:t>
      </w:r>
      <w:r w:rsidR="008E47DD" w:rsidRPr="0048455E">
        <w:rPr>
          <w:rFonts w:ascii="Times New Roman" w:eastAsia="Times New Roman" w:hAnsi="Times New Roman" w:cs="Times New Roman"/>
          <w:sz w:val="28"/>
          <w:szCs w:val="28"/>
          <w:lang w:eastAsia="ru-RU"/>
        </w:rPr>
        <w:t xml:space="preserve">сопоставлению </w:t>
      </w:r>
      <w:r w:rsidRPr="0048455E">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48455E">
        <w:rPr>
          <w:rFonts w:ascii="Times New Roman" w:eastAsia="Times New Roman" w:hAnsi="Times New Roman" w:cs="Times New Roman"/>
          <w:sz w:val="28"/>
          <w:szCs w:val="28"/>
          <w:lang w:eastAsia="ru-RU"/>
        </w:rPr>
        <w:t xml:space="preserve"> закупки</w:t>
      </w:r>
      <w:r w:rsidRPr="0048455E">
        <w:rPr>
          <w:rFonts w:ascii="Times New Roman" w:eastAsia="Times New Roman" w:hAnsi="Times New Roman" w:cs="Times New Roman"/>
          <w:sz w:val="28"/>
          <w:szCs w:val="28"/>
          <w:lang w:eastAsia="ru-RU"/>
        </w:rPr>
        <w:t>.</w:t>
      </w:r>
      <w:r w:rsidR="0080240A" w:rsidRPr="0048455E">
        <w:rPr>
          <w:rFonts w:ascii="Times New Roman" w:eastAsia="Times New Roman" w:hAnsi="Times New Roman" w:cs="Times New Roman"/>
          <w:sz w:val="28"/>
          <w:szCs w:val="28"/>
          <w:lang w:eastAsia="ru-RU"/>
        </w:rPr>
        <w:t xml:space="preserve"> Член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48455E">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48455E">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48455E">
        <w:rPr>
          <w:rFonts w:ascii="Times New Roman" w:eastAsia="Times New Roman" w:hAnsi="Times New Roman" w:cs="Times New Roman"/>
          <w:sz w:val="28"/>
          <w:szCs w:val="28"/>
          <w:lang w:eastAsia="ru-RU"/>
        </w:rPr>
        <w:t xml:space="preserve">закупки </w:t>
      </w:r>
      <w:r w:rsidR="0080240A" w:rsidRPr="0048455E">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Pr>
          <w:rFonts w:ascii="Times New Roman" w:eastAsia="Times New Roman" w:hAnsi="Times New Roman" w:cs="Times New Roman"/>
          <w:sz w:val="28"/>
          <w:szCs w:val="28"/>
          <w:lang w:eastAsia="ru-RU"/>
        </w:rPr>
        <w:t>председательствующий на заседании</w:t>
      </w:r>
      <w:r w:rsidR="0080240A" w:rsidRPr="0048455E">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14:paraId="459ADA44" w14:textId="77777777" w:rsidR="0080240A" w:rsidRPr="0048455E" w:rsidRDefault="0080240A"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14:paraId="60B44130"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14:paraId="7E35AA25"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6BCD5A3B"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400B6EF6" w14:textId="081B0EC1"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6.5</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14:paraId="11ACB201" w14:textId="77777777"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ение заключения службы экономической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14:paraId="293593A7" w14:textId="77777777" w:rsidR="0080240A" w:rsidRPr="0048455E" w:rsidRDefault="0080240A" w:rsidP="007F78C6">
      <w:pPr>
        <w:numPr>
          <w:ilvl w:val="4"/>
          <w:numId w:val="8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14:paraId="076E257E" w14:textId="77777777" w:rsidR="00306316" w:rsidRPr="0048455E" w:rsidRDefault="00306316"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20" w:name="_Ref301361482"/>
      <w:bookmarkStart w:id="321" w:name="_Ref224370374"/>
      <w:r w:rsidRPr="0048455E">
        <w:rPr>
          <w:rFonts w:ascii="Times New Roman" w:eastAsia="Times New Roman" w:hAnsi="Times New Roman" w:cs="Times New Roman"/>
          <w:sz w:val="28"/>
          <w:szCs w:val="28"/>
          <w:lang w:eastAsia="ru-RU"/>
        </w:rPr>
        <w:t>Заказчик</w:t>
      </w:r>
      <w:r w:rsidR="00913B64"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рганизатор закупки</w:t>
      </w:r>
      <w:r w:rsidR="00913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20"/>
      <w:r w:rsidRPr="0048455E">
        <w:rPr>
          <w:rFonts w:ascii="Times New Roman" w:eastAsia="Times New Roman" w:hAnsi="Times New Roman" w:cs="Times New Roman"/>
          <w:sz w:val="28"/>
          <w:szCs w:val="28"/>
          <w:lang w:eastAsia="ru-RU"/>
        </w:rPr>
        <w:t xml:space="preserve"> </w:t>
      </w:r>
      <w:bookmarkEnd w:id="321"/>
    </w:p>
    <w:p w14:paraId="6953E195" w14:textId="1740C243" w:rsidR="00EB5D98" w:rsidRPr="0048455E" w:rsidRDefault="00EB5D98"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поставление ценовых предложений</w:t>
      </w:r>
      <w:r w:rsidR="00976AAB">
        <w:rPr>
          <w:rFonts w:ascii="Times New Roman" w:eastAsia="Times New Roman" w:hAnsi="Times New Roman" w:cs="Times New Roman"/>
          <w:sz w:val="28"/>
          <w:szCs w:val="28"/>
          <w:lang w:eastAsia="ru-RU"/>
        </w:rPr>
        <w:t xml:space="preserve">, предусмотренное п.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0781410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1.3</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4678103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г)</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настоящего Стандарта </w:t>
      </w:r>
      <w:r w:rsidR="00913B64"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48455E">
        <w:rPr>
          <w:rFonts w:ascii="Times New Roman" w:eastAsia="Times New Roman" w:hAnsi="Times New Roman" w:cs="Times New Roman"/>
          <w:sz w:val="28"/>
          <w:szCs w:val="28"/>
          <w:lang w:eastAsia="ru-RU"/>
        </w:rPr>
        <w:t>осуществляется с использованием программно-</w:t>
      </w:r>
      <w:r w:rsidRPr="0048455E">
        <w:rPr>
          <w:rFonts w:ascii="Times New Roman" w:eastAsia="Times New Roman" w:hAnsi="Times New Roman" w:cs="Times New Roman"/>
          <w:sz w:val="28"/>
          <w:szCs w:val="28"/>
          <w:lang w:eastAsia="ru-RU"/>
        </w:rPr>
        <w:lastRenderedPageBreak/>
        <w:t>аппаратных средств электронной площадки при формировании итогового протокола</w:t>
      </w:r>
      <w:r w:rsidR="00306316" w:rsidRPr="0048455E">
        <w:rPr>
          <w:rFonts w:ascii="Times New Roman" w:eastAsia="Times New Roman" w:hAnsi="Times New Roman" w:cs="Times New Roman"/>
          <w:sz w:val="28"/>
          <w:szCs w:val="28"/>
          <w:lang w:eastAsia="ru-RU"/>
        </w:rPr>
        <w:t>.</w:t>
      </w:r>
    </w:p>
    <w:p w14:paraId="5201F515" w14:textId="77777777" w:rsidR="00A0260C" w:rsidRPr="0048455E" w:rsidRDefault="00306316"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w:t>
      </w:r>
      <w:r w:rsidR="00A0260C" w:rsidRPr="0048455E">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14:paraId="30240C4F" w14:textId="77777777" w:rsidR="00A0260C" w:rsidRPr="0048455E" w:rsidRDefault="00A0260C" w:rsidP="00E61977">
      <w:pPr>
        <w:numPr>
          <w:ilvl w:val="3"/>
          <w:numId w:val="92"/>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48455E">
        <w:rPr>
          <w:rFonts w:ascii="Times New Roman" w:eastAsia="Times New Roman" w:hAnsi="Times New Roman" w:cs="Times New Roman"/>
          <w:sz w:val="28"/>
          <w:szCs w:val="28"/>
          <w:lang w:eastAsia="ru-RU"/>
        </w:rPr>
        <w:t>, а Заказчик</w:t>
      </w:r>
      <w:r w:rsidRPr="0048455E">
        <w:rPr>
          <w:rFonts w:ascii="Times New Roman" w:eastAsia="Times New Roman" w:hAnsi="Times New Roman" w:cs="Times New Roman"/>
          <w:sz w:val="28"/>
          <w:szCs w:val="28"/>
          <w:lang w:eastAsia="ru-RU"/>
        </w:rPr>
        <w:t xml:space="preserve"> отказывается от заключения договора с </w:t>
      </w:r>
      <w:r w:rsidR="0038143F" w:rsidRPr="0048455E">
        <w:rPr>
          <w:rFonts w:ascii="Times New Roman" w:eastAsia="Times New Roman" w:hAnsi="Times New Roman" w:cs="Times New Roman"/>
          <w:sz w:val="28"/>
          <w:szCs w:val="28"/>
          <w:lang w:eastAsia="ru-RU"/>
        </w:rPr>
        <w:t xml:space="preserve">победителем </w:t>
      </w:r>
      <w:r w:rsidRPr="0048455E">
        <w:rPr>
          <w:rFonts w:ascii="Times New Roman" w:eastAsia="Times New Roman" w:hAnsi="Times New Roman" w:cs="Times New Roman"/>
          <w:sz w:val="28"/>
          <w:szCs w:val="28"/>
          <w:lang w:eastAsia="ru-RU"/>
        </w:rPr>
        <w:t>(</w:t>
      </w:r>
      <w:r w:rsidR="00E16E7E" w:rsidRPr="0048455E">
        <w:rPr>
          <w:rFonts w:ascii="Times New Roman" w:eastAsia="Times New Roman" w:hAnsi="Times New Roman" w:cs="Times New Roman"/>
          <w:sz w:val="28"/>
          <w:szCs w:val="28"/>
          <w:lang w:eastAsia="ru-RU"/>
        </w:rPr>
        <w:t>еди</w:t>
      </w:r>
      <w:r w:rsidRPr="0048455E">
        <w:rPr>
          <w:rFonts w:ascii="Times New Roman" w:eastAsia="Times New Roman" w:hAnsi="Times New Roman" w:cs="Times New Roman"/>
          <w:sz w:val="28"/>
          <w:szCs w:val="28"/>
          <w:lang w:eastAsia="ru-RU"/>
        </w:rPr>
        <w:t>н</w:t>
      </w:r>
      <w:r w:rsidR="00E16E7E" w:rsidRPr="0048455E">
        <w:rPr>
          <w:rFonts w:ascii="Times New Roman" w:eastAsia="Times New Roman" w:hAnsi="Times New Roman" w:cs="Times New Roman"/>
          <w:sz w:val="28"/>
          <w:szCs w:val="28"/>
          <w:lang w:eastAsia="ru-RU"/>
        </w:rPr>
        <w:t>ств</w:t>
      </w:r>
      <w:r w:rsidRPr="0048455E">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48455E">
        <w:rPr>
          <w:rFonts w:ascii="Times New Roman" w:eastAsia="Times New Roman" w:hAnsi="Times New Roman" w:cs="Times New Roman"/>
          <w:sz w:val="28"/>
          <w:szCs w:val="28"/>
          <w:lang w:eastAsia="ru-RU"/>
        </w:rPr>
        <w:t xml:space="preserve"> (сведения)</w:t>
      </w:r>
      <w:r w:rsidRPr="0048455E">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14:paraId="71F8F8D4" w14:textId="77777777" w:rsidR="00A0260C" w:rsidRPr="005861C4" w:rsidRDefault="00A0260C" w:rsidP="00E61977">
      <w:pPr>
        <w:numPr>
          <w:ilvl w:val="3"/>
          <w:numId w:val="92"/>
        </w:numPr>
        <w:tabs>
          <w:tab w:val="left" w:pos="0"/>
          <w:tab w:val="num" w:pos="1985"/>
        </w:tabs>
        <w:spacing w:after="0" w:line="240" w:lineRule="auto"/>
        <w:ind w:left="0" w:firstLine="709"/>
        <w:jc w:val="both"/>
      </w:pPr>
      <w:bookmarkStart w:id="322" w:name="_Ref77418622"/>
      <w:r w:rsidRPr="0048455E">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48455E">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22"/>
      <w:r w:rsidRPr="0048455E">
        <w:rPr>
          <w:rFonts w:ascii="Times New Roman" w:eastAsia="Times New Roman" w:hAnsi="Times New Roman" w:cs="Times New Roman"/>
          <w:sz w:val="28"/>
          <w:szCs w:val="28"/>
          <w:lang w:eastAsia="ru-RU"/>
        </w:rPr>
        <w:t>.</w:t>
      </w:r>
      <w:r w:rsidR="006C34DB" w:rsidRPr="0048455E">
        <w:rPr>
          <w:rFonts w:ascii="Times New Roman" w:eastAsia="Times New Roman" w:hAnsi="Times New Roman" w:cs="Times New Roman"/>
          <w:sz w:val="28"/>
          <w:szCs w:val="28"/>
          <w:lang w:eastAsia="ru-RU"/>
        </w:rPr>
        <w:t xml:space="preserve"> </w:t>
      </w:r>
    </w:p>
    <w:p w14:paraId="776EDDD0" w14:textId="77777777" w:rsidR="005E18FE" w:rsidRPr="0048455E" w:rsidRDefault="005E18FE" w:rsidP="00E61977">
      <w:pPr>
        <w:numPr>
          <w:ilvl w:val="3"/>
          <w:numId w:val="92"/>
        </w:numPr>
        <w:tabs>
          <w:tab w:val="left" w:pos="0"/>
          <w:tab w:val="num" w:pos="1985"/>
        </w:tabs>
        <w:spacing w:after="0" w:line="240" w:lineRule="auto"/>
        <w:ind w:left="0" w:firstLine="709"/>
        <w:jc w:val="both"/>
      </w:pPr>
      <w:r>
        <w:rPr>
          <w:rFonts w:ascii="Times New Roman" w:eastAsia="Times New Roman" w:hAnsi="Times New Roman" w:cs="Times New Roman"/>
          <w:sz w:val="28"/>
          <w:szCs w:val="28"/>
          <w:lang w:eastAsia="ru-RU"/>
        </w:rPr>
        <w:t xml:space="preserve">Если </w:t>
      </w:r>
      <w:r w:rsidR="00A61188">
        <w:rPr>
          <w:rFonts w:ascii="Times New Roman" w:eastAsia="Times New Roman" w:hAnsi="Times New Roman" w:cs="Times New Roman"/>
          <w:sz w:val="28"/>
          <w:szCs w:val="28"/>
          <w:lang w:eastAsia="ru-RU"/>
        </w:rPr>
        <w:t>до заключения договора по результатам</w:t>
      </w:r>
      <w:r>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14:paraId="73407E0E" w14:textId="01574F2A" w:rsidR="00E16E7E" w:rsidRPr="0048455E" w:rsidRDefault="00E16E7E" w:rsidP="008F590F">
      <w:pPr>
        <w:numPr>
          <w:ilvl w:val="3"/>
          <w:numId w:val="92"/>
        </w:numPr>
        <w:tabs>
          <w:tab w:val="left" w:pos="0"/>
        </w:tabs>
        <w:spacing w:after="0" w:line="240" w:lineRule="auto"/>
        <w:ind w:left="0" w:firstLine="709"/>
        <w:jc w:val="both"/>
      </w:pPr>
      <w:bookmarkStart w:id="323" w:name="_Ref302129490"/>
      <w:r w:rsidRPr="0048455E">
        <w:rPr>
          <w:rFonts w:ascii="Times New Roman" w:eastAsia="Times New Roman" w:hAnsi="Times New Roman" w:cs="Times New Roman"/>
          <w:sz w:val="28"/>
          <w:szCs w:val="28"/>
          <w:lang w:eastAsia="ru-RU"/>
        </w:rPr>
        <w:t>Участник закупки, признанный победителем</w:t>
      </w:r>
      <w:r w:rsidR="00E21AB1">
        <w:rPr>
          <w:rFonts w:ascii="Times New Roman" w:eastAsia="Times New Roman" w:hAnsi="Times New Roman" w:cs="Times New Roman"/>
          <w:sz w:val="28"/>
          <w:szCs w:val="28"/>
          <w:lang w:eastAsia="ru-RU"/>
        </w:rPr>
        <w:t xml:space="preserve"> </w:t>
      </w:r>
      <w:r w:rsidR="00E21AB1" w:rsidRPr="00E21AB1">
        <w:rPr>
          <w:rFonts w:ascii="Times New Roman" w:eastAsia="Times New Roman" w:hAnsi="Times New Roman" w:cs="Times New Roman"/>
          <w:sz w:val="28"/>
          <w:szCs w:val="28"/>
          <w:lang w:eastAsia="ru-RU"/>
        </w:rPr>
        <w:t>(единственным участником закупки, соответствующим требованиям документации о закупке)</w:t>
      </w:r>
      <w:r w:rsidRPr="0048455E">
        <w:rPr>
          <w:rFonts w:ascii="Times New Roman" w:eastAsia="Times New Roman" w:hAnsi="Times New Roman" w:cs="Times New Roman"/>
          <w:sz w:val="28"/>
          <w:szCs w:val="28"/>
          <w:lang w:eastAsia="ru-RU"/>
        </w:rPr>
        <w:t>, утрачивает статус победителя</w:t>
      </w:r>
      <w:r w:rsidR="00E21AB1">
        <w:rPr>
          <w:rFonts w:ascii="Times New Roman" w:eastAsia="Times New Roman" w:hAnsi="Times New Roman" w:cs="Times New Roman"/>
          <w:sz w:val="28"/>
          <w:szCs w:val="28"/>
          <w:lang w:eastAsia="ru-RU"/>
        </w:rPr>
        <w:t xml:space="preserve"> </w:t>
      </w:r>
      <w:r w:rsidR="00E21AB1" w:rsidRPr="00E21AB1">
        <w:rPr>
          <w:rFonts w:ascii="Times New Roman" w:eastAsia="Times New Roman" w:hAnsi="Times New Roman" w:cs="Times New Roman"/>
          <w:sz w:val="28"/>
          <w:szCs w:val="28"/>
          <w:lang w:eastAsia="ru-RU"/>
        </w:rPr>
        <w:t>(единственного участника, с которым планируется заключить договор), и его действия (бездействия)</w:t>
      </w:r>
      <w:r w:rsidRPr="0048455E">
        <w:rPr>
          <w:rFonts w:ascii="Times New Roman" w:eastAsia="Times New Roman" w:hAnsi="Times New Roman" w:cs="Times New Roman"/>
          <w:sz w:val="28"/>
          <w:szCs w:val="28"/>
          <w:lang w:eastAsia="ru-RU"/>
        </w:rPr>
        <w:t>, и его действия (бездействия) означают отказ от заключения договора в следующих случаях:</w:t>
      </w:r>
      <w:bookmarkEnd w:id="323"/>
    </w:p>
    <w:p w14:paraId="0C30C4EB" w14:textId="77777777" w:rsidR="00E16E7E" w:rsidRPr="0048455E" w:rsidRDefault="00E16E7E" w:rsidP="007F78C6">
      <w:pPr>
        <w:pStyle w:val="31"/>
        <w:widowControl w:val="0"/>
        <w:numPr>
          <w:ilvl w:val="4"/>
          <w:numId w:val="81"/>
        </w:numPr>
        <w:tabs>
          <w:tab w:val="left" w:pos="0"/>
        </w:tabs>
        <w:ind w:left="0" w:firstLine="709"/>
      </w:pPr>
      <w:r w:rsidRPr="0048455E">
        <w:t>уклонени</w:t>
      </w:r>
      <w:r w:rsidR="00633FC5" w:rsidRPr="0048455E">
        <w:t>я</w:t>
      </w:r>
      <w:r w:rsidRPr="0048455E">
        <w:t xml:space="preserve"> или отказ</w:t>
      </w:r>
      <w:r w:rsidR="00633FC5" w:rsidRPr="0048455E">
        <w:t>а</w:t>
      </w:r>
      <w:r w:rsidRPr="0048455E">
        <w:t xml:space="preserve"> участника закупки от заключения договора</w:t>
      </w:r>
      <w:r w:rsidR="006555C0" w:rsidRPr="0048455E">
        <w:t>, в том числе путем предложения Заказчику внести существенные изменения, ухудшающие для Заказчика условия договора</w:t>
      </w:r>
      <w:r w:rsidRPr="0048455E">
        <w:t>;</w:t>
      </w:r>
    </w:p>
    <w:p w14:paraId="45FF1927" w14:textId="77777777" w:rsidR="00E16E7E" w:rsidRPr="0048455E" w:rsidRDefault="00913B64" w:rsidP="007F78C6">
      <w:pPr>
        <w:pStyle w:val="31"/>
        <w:widowControl w:val="0"/>
        <w:numPr>
          <w:ilvl w:val="4"/>
          <w:numId w:val="81"/>
        </w:numPr>
        <w:tabs>
          <w:tab w:val="left" w:pos="0"/>
        </w:tabs>
        <w:ind w:left="0" w:firstLine="709"/>
      </w:pPr>
      <w:r w:rsidRPr="0048455E">
        <w:t>непредоставления</w:t>
      </w:r>
      <w:r w:rsidR="00E16E7E" w:rsidRPr="0048455E">
        <w:t xml:space="preserve"> или </w:t>
      </w:r>
      <w:r w:rsidRPr="0048455E">
        <w:t xml:space="preserve">предоставление </w:t>
      </w:r>
      <w:r w:rsidR="00E16E7E" w:rsidRPr="0048455E">
        <w:t xml:space="preserve">с нарушением условий, установленных действующим законодательством, до заключения договора </w:t>
      </w:r>
      <w:r w:rsidRPr="0048455E">
        <w:t xml:space="preserve">Заказчику обеспечения </w:t>
      </w:r>
      <w:r w:rsidR="00E16E7E" w:rsidRPr="0048455E">
        <w:t xml:space="preserve">исполнения договора (в случае, если в извещении </w:t>
      </w:r>
      <w:r w:rsidRPr="0048455E">
        <w:t>о</w:t>
      </w:r>
      <w:r w:rsidR="00E16E7E" w:rsidRPr="0048455E">
        <w:t xml:space="preserve"> </w:t>
      </w:r>
      <w:r w:rsidRPr="0048455E">
        <w:t>закупке</w:t>
      </w:r>
      <w:r w:rsidR="00E16E7E" w:rsidRPr="0048455E">
        <w:t>, документации о закупке установлены требования обеспечения исполнения договора и срок его предоставления до заключения договора).</w:t>
      </w:r>
    </w:p>
    <w:p w14:paraId="6674C655" w14:textId="2A693C50" w:rsidR="00E16E7E" w:rsidRPr="0048455E" w:rsidRDefault="00E16E7E" w:rsidP="00E21AB1">
      <w:pPr>
        <w:numPr>
          <w:ilvl w:val="3"/>
          <w:numId w:val="92"/>
        </w:numPr>
        <w:tabs>
          <w:tab w:val="left" w:pos="0"/>
        </w:tabs>
        <w:spacing w:after="0" w:line="240" w:lineRule="auto"/>
        <w:ind w:left="0" w:firstLine="709"/>
        <w:jc w:val="both"/>
      </w:pPr>
      <w:bookmarkStart w:id="324" w:name="_Ref75522068"/>
      <w:bookmarkStart w:id="325" w:name="_Ref302132333"/>
      <w:r w:rsidRPr="0048455E">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325ECB">
        <w:rPr>
          <w:rFonts w:ascii="Times New Roman" w:eastAsia="Times New Roman" w:hAnsi="Times New Roman" w:cs="Times New Roman"/>
          <w:sz w:val="28"/>
          <w:szCs w:val="28"/>
          <w:lang w:eastAsia="ru-RU"/>
        </w:rPr>
        <w:fldChar w:fldCharType="begin"/>
      </w:r>
      <w:r w:rsidR="00A41EC8" w:rsidRPr="0048455E">
        <w:rPr>
          <w:rFonts w:ascii="Times New Roman" w:eastAsia="Times New Roman" w:hAnsi="Times New Roman" w:cs="Times New Roman"/>
          <w:sz w:val="28"/>
          <w:szCs w:val="28"/>
          <w:lang w:eastAsia="ru-RU"/>
        </w:rPr>
        <w:instrText xml:space="preserve"> REF _Ref302129490 \w \h </w:instrText>
      </w:r>
      <w:r w:rsidR="003B42DC" w:rsidRPr="0048455E">
        <w:rPr>
          <w:rFonts w:ascii="Times New Roman" w:eastAsia="Times New Roman" w:hAnsi="Times New Roman" w:cs="Times New Roman"/>
          <w:sz w:val="28"/>
          <w:szCs w:val="28"/>
          <w:lang w:eastAsia="ru-RU"/>
        </w:rPr>
        <w:instrText xml:space="preserve"> \* MERGEFORMAT </w:instrText>
      </w:r>
      <w:r w:rsidR="00A41EC8" w:rsidRPr="00325ECB">
        <w:rPr>
          <w:rFonts w:ascii="Times New Roman" w:eastAsia="Times New Roman" w:hAnsi="Times New Roman" w:cs="Times New Roman"/>
          <w:sz w:val="28"/>
          <w:szCs w:val="28"/>
          <w:lang w:eastAsia="ru-RU"/>
        </w:rPr>
      </w:r>
      <w:r w:rsidR="00A41EC8"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6.15</w:t>
      </w:r>
      <w:r w:rsidR="00A41EC8" w:rsidRPr="00325ECB">
        <w:rPr>
          <w:rFonts w:ascii="Times New Roman" w:eastAsia="Times New Roman" w:hAnsi="Times New Roman" w:cs="Times New Roman"/>
          <w:sz w:val="28"/>
          <w:szCs w:val="28"/>
          <w:lang w:eastAsia="ru-RU"/>
        </w:rPr>
        <w:fldChar w:fldCharType="end"/>
      </w:r>
      <w:r w:rsidR="00A41EC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w:t>
      </w:r>
      <w:r w:rsidR="00913B64" w:rsidRPr="00325ECB">
        <w:rPr>
          <w:rFonts w:ascii="Times New Roman" w:eastAsia="Times New Roman" w:hAnsi="Times New Roman" w:cs="Times New Roman"/>
          <w:sz w:val="28"/>
          <w:szCs w:val="28"/>
          <w:lang w:eastAsia="ru-RU"/>
        </w:rPr>
        <w:t>Заказчик</w:t>
      </w:r>
      <w:r w:rsidR="00E21AB1" w:rsidRPr="00E21AB1">
        <w:t xml:space="preserve"> </w:t>
      </w:r>
      <w:r w:rsidR="00E21AB1" w:rsidRPr="00E21AB1">
        <w:rPr>
          <w:rFonts w:ascii="Times New Roman" w:eastAsia="Times New Roman" w:hAnsi="Times New Roman" w:cs="Times New Roman"/>
          <w:sz w:val="28"/>
          <w:szCs w:val="28"/>
          <w:lang w:eastAsia="ru-RU"/>
        </w:rPr>
        <w:t>на основании решения Закупочной комиссии</w:t>
      </w:r>
      <w:r w:rsidRPr="0048455E">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w:t>
      </w:r>
      <w:r w:rsidRPr="0048455E">
        <w:rPr>
          <w:rFonts w:ascii="Times New Roman" w:eastAsia="Times New Roman" w:hAnsi="Times New Roman" w:cs="Times New Roman"/>
          <w:sz w:val="28"/>
          <w:szCs w:val="28"/>
          <w:lang w:eastAsia="ru-RU"/>
        </w:rPr>
        <w:lastRenderedPageBreak/>
        <w:t>вопрос о повторном проведении закупки</w:t>
      </w:r>
      <w:r w:rsidR="00AC0E82" w:rsidRPr="0048455E">
        <w:rPr>
          <w:rFonts w:ascii="Times New Roman" w:eastAsia="Times New Roman" w:hAnsi="Times New Roman" w:cs="Times New Roman"/>
          <w:sz w:val="28"/>
          <w:szCs w:val="28"/>
          <w:lang w:eastAsia="ru-RU"/>
        </w:rPr>
        <w:t xml:space="preserve"> с учетом положений настоящего Стандарта</w:t>
      </w:r>
      <w:r w:rsidRPr="0048455E">
        <w:rPr>
          <w:rFonts w:ascii="Times New Roman" w:eastAsia="Times New Roman" w:hAnsi="Times New Roman" w:cs="Times New Roman"/>
          <w:sz w:val="28"/>
          <w:szCs w:val="28"/>
          <w:lang w:eastAsia="ru-RU"/>
        </w:rPr>
        <w:t>. Сведения о</w:t>
      </w:r>
      <w:r w:rsidR="00AC0E82" w:rsidRPr="0048455E">
        <w:rPr>
          <w:rFonts w:ascii="Times New Roman" w:eastAsia="Times New Roman" w:hAnsi="Times New Roman" w:cs="Times New Roman"/>
          <w:sz w:val="28"/>
          <w:szCs w:val="28"/>
          <w:lang w:eastAsia="ru-RU"/>
        </w:rPr>
        <w:t>б участнике закупки</w:t>
      </w:r>
      <w:r w:rsidRPr="0048455E">
        <w:rPr>
          <w:rFonts w:ascii="Times New Roman" w:eastAsia="Times New Roman" w:hAnsi="Times New Roman" w:cs="Times New Roman"/>
          <w:sz w:val="28"/>
          <w:szCs w:val="28"/>
          <w:lang w:eastAsia="ru-RU"/>
        </w:rPr>
        <w:t>,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w:t>
      </w:r>
      <w:bookmarkEnd w:id="324"/>
      <w:r w:rsidRPr="0048455E">
        <w:rPr>
          <w:rFonts w:ascii="Times New Roman" w:eastAsia="Times New Roman" w:hAnsi="Times New Roman" w:cs="Times New Roman"/>
          <w:sz w:val="28"/>
          <w:szCs w:val="28"/>
          <w:lang w:eastAsia="ru-RU"/>
        </w:rPr>
        <w:t xml:space="preserve"> </w:t>
      </w:r>
    </w:p>
    <w:p w14:paraId="28E98A90" w14:textId="77777777" w:rsidR="00CC1B9A" w:rsidRDefault="00CC1B9A" w:rsidP="00E61977">
      <w:pPr>
        <w:keepNext/>
        <w:numPr>
          <w:ilvl w:val="2"/>
          <w:numId w:val="92"/>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6" w:name="_Ref514681058"/>
      <w:bookmarkEnd w:id="325"/>
      <w:r w:rsidRPr="0048455E">
        <w:rPr>
          <w:rFonts w:ascii="Times New Roman" w:eastAsia="Times New Roman" w:hAnsi="Times New Roman" w:cs="Times New Roman"/>
          <w:b/>
          <w:bCs/>
          <w:sz w:val="28"/>
          <w:szCs w:val="28"/>
          <w:lang w:eastAsia="ru-RU"/>
        </w:rPr>
        <w:t>Проведение преддоговорных переговоров</w:t>
      </w:r>
      <w:bookmarkEnd w:id="326"/>
    </w:p>
    <w:p w14:paraId="22758E6E" w14:textId="77777777" w:rsidR="0033331D" w:rsidRDefault="00361D9E"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eastAsia="Times New Roman" w:hAnsi="Times New Roman" w:cs="Times New Roman"/>
          <w:sz w:val="28"/>
          <w:szCs w:val="28"/>
          <w:lang w:eastAsia="ru-RU"/>
        </w:rPr>
        <w:t>После подведения итогов</w:t>
      </w:r>
      <w:r w:rsidR="00BA0635" w:rsidRPr="0033331D">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27" w:name="_Ref302396315"/>
      <w:r w:rsidR="006C34DB" w:rsidRPr="0033331D">
        <w:rPr>
          <w:rFonts w:ascii="Times New Roman" w:eastAsia="Times New Roman" w:hAnsi="Times New Roman" w:cs="Times New Roman"/>
          <w:sz w:val="28"/>
          <w:szCs w:val="28"/>
          <w:lang w:eastAsia="ru-RU"/>
        </w:rPr>
        <w:t xml:space="preserve">. </w:t>
      </w:r>
    </w:p>
    <w:p w14:paraId="12E5DCD1" w14:textId="77777777" w:rsidR="0033331D" w:rsidRPr="0033331D" w:rsidRDefault="0033331D"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17550303" w14:textId="77777777" w:rsidR="0033331D" w:rsidRPr="0033331D" w:rsidRDefault="0033331D" w:rsidP="00E61977">
      <w:pPr>
        <w:numPr>
          <w:ilvl w:val="3"/>
          <w:numId w:val="92"/>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27"/>
    <w:p w14:paraId="33614FB3" w14:textId="77777777" w:rsidR="00BA0635" w:rsidRPr="0048455E" w:rsidRDefault="00BA0635" w:rsidP="0033331D">
      <w:pPr>
        <w:pStyle w:val="rmcmeinh"/>
        <w:spacing w:before="0" w:beforeAutospacing="0" w:after="0" w:afterAutospacing="0"/>
        <w:ind w:firstLine="567"/>
        <w:jc w:val="both"/>
      </w:pPr>
    </w:p>
    <w:p w14:paraId="373B560D" w14:textId="77777777" w:rsidR="00B27F73" w:rsidRPr="0048455E" w:rsidRDefault="00B27F73" w:rsidP="00E61977">
      <w:pPr>
        <w:keepNext/>
        <w:numPr>
          <w:ilvl w:val="2"/>
          <w:numId w:val="92"/>
        </w:numPr>
        <w:spacing w:before="240" w:after="0" w:line="240" w:lineRule="auto"/>
        <w:ind w:left="0" w:firstLine="567"/>
        <w:jc w:val="both"/>
        <w:outlineLvl w:val="2"/>
      </w:pPr>
      <w:bookmarkStart w:id="328" w:name="_Ref510851774"/>
      <w:r w:rsidRPr="0048455E">
        <w:rPr>
          <w:rFonts w:ascii="Times New Roman" w:eastAsia="Times New Roman" w:hAnsi="Times New Roman" w:cs="Times New Roman"/>
          <w:b/>
          <w:bCs/>
          <w:sz w:val="28"/>
          <w:szCs w:val="28"/>
          <w:lang w:eastAsia="ru-RU"/>
        </w:rPr>
        <w:t>Порядок проведения конкурса</w:t>
      </w:r>
      <w:bookmarkEnd w:id="328"/>
    </w:p>
    <w:p w14:paraId="7A610A42" w14:textId="5EC7CBF4" w:rsidR="00355329" w:rsidRPr="008F590F" w:rsidRDefault="0035532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BB70B8" w:rsidRPr="00325ECB">
        <w:rPr>
          <w:rFonts w:ascii="Times New Roman" w:eastAsia="Times New Roman" w:hAnsi="Times New Roman" w:cs="Times New Roman"/>
          <w:sz w:val="28"/>
          <w:szCs w:val="28"/>
          <w:lang w:eastAsia="ru-RU"/>
        </w:rPr>
        <w:fldChar w:fldCharType="end"/>
      </w:r>
      <w:r w:rsidR="00DB0C9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p>
    <w:p w14:paraId="350083DD" w14:textId="0B489AAD" w:rsidR="005F61C5" w:rsidRPr="00325ECB" w:rsidRDefault="005F61C5" w:rsidP="00E61977">
      <w:pPr>
        <w:numPr>
          <w:ilvl w:val="3"/>
          <w:numId w:val="92"/>
        </w:numPr>
        <w:tabs>
          <w:tab w:val="left" w:pos="0"/>
          <w:tab w:val="num" w:pos="1985"/>
        </w:tabs>
        <w:spacing w:after="0" w:line="240" w:lineRule="auto"/>
        <w:ind w:left="0" w:firstLine="567"/>
        <w:jc w:val="both"/>
      </w:pPr>
      <w:bookmarkStart w:id="329" w:name="_Ref75518435"/>
      <w:r w:rsidRPr="005F61C5">
        <w:rPr>
          <w:rFonts w:ascii="Times New Roman" w:eastAsia="Times New Roman" w:hAnsi="Times New Roman" w:cs="Times New Roman"/>
          <w:sz w:val="28"/>
          <w:szCs w:val="28"/>
          <w:lang w:eastAsia="ru-RU"/>
        </w:rPr>
        <w:t>Извещение о проведении конкурса должно быть размещено одновременно с документацией о закупке в источниках, определенных в разделе 3 настоящего Стандарта в срок не менее чем за 15 (пятнадцать) дней до окончания срока подачи заявок на участие в конкурсе.</w:t>
      </w:r>
      <w:bookmarkEnd w:id="329"/>
    </w:p>
    <w:p w14:paraId="7E1A7B22" w14:textId="183A4518" w:rsidR="00B27F73" w:rsidRPr="0048455E" w:rsidRDefault="00B27F73" w:rsidP="008F590F">
      <w:pPr>
        <w:pStyle w:val="31"/>
        <w:numPr>
          <w:ilvl w:val="0"/>
          <w:numId w:val="0"/>
        </w:numPr>
        <w:ind w:left="567"/>
      </w:pPr>
    </w:p>
    <w:p w14:paraId="3409FF2E" w14:textId="77777777" w:rsidR="00A9304A" w:rsidRPr="0048455E" w:rsidRDefault="00A9304A" w:rsidP="00E61977">
      <w:pPr>
        <w:keepNext/>
        <w:numPr>
          <w:ilvl w:val="2"/>
          <w:numId w:val="92"/>
        </w:numPr>
        <w:spacing w:before="240" w:after="0" w:line="240" w:lineRule="auto"/>
        <w:ind w:left="0" w:firstLine="567"/>
        <w:jc w:val="both"/>
        <w:outlineLvl w:val="2"/>
      </w:pPr>
      <w:bookmarkStart w:id="330" w:name="_Ref527417360"/>
      <w:r w:rsidRPr="0048455E">
        <w:rPr>
          <w:rFonts w:ascii="Times New Roman" w:eastAsia="Times New Roman" w:hAnsi="Times New Roman" w:cs="Times New Roman"/>
          <w:b/>
          <w:bCs/>
          <w:sz w:val="28"/>
          <w:szCs w:val="28"/>
          <w:lang w:eastAsia="ru-RU"/>
        </w:rPr>
        <w:t>Порядок проведения аукциона</w:t>
      </w:r>
      <w:bookmarkEnd w:id="330"/>
    </w:p>
    <w:p w14:paraId="7E8F4E11" w14:textId="1C141C89" w:rsidR="00A9304A" w:rsidRPr="0048455E" w:rsidRDefault="00A9304A"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656612" w:rsidRPr="00325ECB">
        <w:rPr>
          <w:rFonts w:ascii="Times New Roman" w:eastAsia="Times New Roman" w:hAnsi="Times New Roman" w:cs="Times New Roman"/>
          <w:sz w:val="28"/>
          <w:szCs w:val="28"/>
          <w:lang w:eastAsia="ru-RU"/>
        </w:rPr>
        <w:t xml:space="preserve"> – п.</w:t>
      </w:r>
      <w:r w:rsidR="00656612" w:rsidRPr="0048455E">
        <w:rPr>
          <w:rFonts w:ascii="Times New Roman" w:eastAsia="Times New Roman" w:hAnsi="Times New Roman" w:cs="Times New Roman"/>
          <w:sz w:val="28"/>
          <w:szCs w:val="28"/>
          <w:lang w:eastAsia="ru-RU"/>
        </w:rPr>
        <w:t xml:space="preserve"> </w:t>
      </w:r>
      <w:r w:rsidR="00656612" w:rsidRPr="0048455E">
        <w:rPr>
          <w:rFonts w:ascii="Times New Roman" w:eastAsia="Times New Roman" w:hAnsi="Times New Roman" w:cs="Times New Roman"/>
          <w:sz w:val="28"/>
          <w:szCs w:val="28"/>
          <w:lang w:eastAsia="ru-RU"/>
        </w:rPr>
        <w:fldChar w:fldCharType="begin"/>
      </w:r>
      <w:r w:rsidR="00656612"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656612" w:rsidRPr="0048455E">
        <w:rPr>
          <w:rFonts w:ascii="Times New Roman" w:eastAsia="Times New Roman" w:hAnsi="Times New Roman" w:cs="Times New Roman"/>
          <w:sz w:val="28"/>
          <w:szCs w:val="28"/>
          <w:lang w:eastAsia="ru-RU"/>
        </w:rPr>
      </w:r>
      <w:r w:rsidR="00656612"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656612"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48455E">
        <w:rPr>
          <w:rFonts w:ascii="Times New Roman" w:eastAsia="Times New Roman" w:hAnsi="Times New Roman" w:cs="Times New Roman"/>
          <w:sz w:val="28"/>
          <w:szCs w:val="28"/>
          <w:lang w:eastAsia="ru-RU"/>
        </w:rPr>
        <w:t xml:space="preserve"> п.</w:t>
      </w:r>
      <w:r w:rsidRPr="0048455E">
        <w:rPr>
          <w:rFonts w:ascii="Times New Roman" w:eastAsia="Times New Roman" w:hAnsi="Times New Roman" w:cs="Times New Roman"/>
          <w:sz w:val="28"/>
          <w:szCs w:val="28"/>
          <w:lang w:eastAsia="ru-RU"/>
        </w:rPr>
        <w:t xml:space="preserve">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6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9</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5AB2D185" w14:textId="4370D108" w:rsidR="005053A8" w:rsidRPr="0048455E" w:rsidRDefault="005053A8"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роки, установленные п. </w:t>
      </w:r>
      <w:r w:rsidR="00FB2AA5">
        <w:rPr>
          <w:rFonts w:ascii="Times New Roman" w:eastAsia="Times New Roman" w:hAnsi="Times New Roman" w:cs="Times New Roman"/>
          <w:sz w:val="28"/>
          <w:szCs w:val="28"/>
          <w:lang w:eastAsia="ru-RU"/>
        </w:rPr>
        <w:fldChar w:fldCharType="begin"/>
      </w:r>
      <w:r w:rsidR="00FB2AA5">
        <w:rPr>
          <w:rFonts w:ascii="Times New Roman" w:eastAsia="Times New Roman" w:hAnsi="Times New Roman" w:cs="Times New Roman"/>
          <w:sz w:val="28"/>
          <w:szCs w:val="28"/>
          <w:lang w:eastAsia="ru-RU"/>
        </w:rPr>
        <w:instrText xml:space="preserve"> REF _Ref75518435 \r \h </w:instrText>
      </w:r>
      <w:r w:rsidR="00FB2AA5">
        <w:rPr>
          <w:rFonts w:ascii="Times New Roman" w:eastAsia="Times New Roman" w:hAnsi="Times New Roman" w:cs="Times New Roman"/>
          <w:sz w:val="28"/>
          <w:szCs w:val="28"/>
          <w:lang w:eastAsia="ru-RU"/>
        </w:rPr>
      </w:r>
      <w:r w:rsidR="00FB2AA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8.2</w:t>
      </w:r>
      <w:r w:rsidR="00FB2AA5">
        <w:rPr>
          <w:rFonts w:ascii="Times New Roman" w:eastAsia="Times New Roman" w:hAnsi="Times New Roman" w:cs="Times New Roman"/>
          <w:sz w:val="28"/>
          <w:szCs w:val="28"/>
          <w:lang w:eastAsia="ru-RU"/>
        </w:rPr>
        <w:fldChar w:fldCharType="end"/>
      </w:r>
      <w:r w:rsidR="00FB2AA5">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r w:rsidRPr="0048455E">
        <w:t>.</w:t>
      </w:r>
    </w:p>
    <w:p w14:paraId="191CB229" w14:textId="77777777" w:rsidR="00B82AAA" w:rsidRPr="0048455E" w:rsidRDefault="00B82AAA" w:rsidP="00E61977">
      <w:pPr>
        <w:numPr>
          <w:ilvl w:val="3"/>
          <w:numId w:val="92"/>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14:paraId="7CEB965F" w14:textId="77777777" w:rsidR="00B82AAA" w:rsidRPr="0048455E" w:rsidRDefault="000C3BCA" w:rsidP="00AD40BE">
      <w:pPr>
        <w:pStyle w:val="31"/>
        <w:widowControl w:val="0"/>
        <w:numPr>
          <w:ilvl w:val="4"/>
          <w:numId w:val="84"/>
        </w:numPr>
        <w:tabs>
          <w:tab w:val="num" w:pos="0"/>
          <w:tab w:val="left" w:pos="1620"/>
        </w:tabs>
        <w:ind w:left="0" w:firstLine="567"/>
      </w:pPr>
      <w:r w:rsidRPr="0048455E">
        <w:t>«</w:t>
      </w:r>
      <w:r w:rsidR="00B82AAA" w:rsidRPr="0048455E">
        <w:t>шаг аукциона</w:t>
      </w:r>
      <w:r w:rsidRPr="0048455E">
        <w:t>»</w:t>
      </w:r>
      <w:r w:rsidR="00B82AAA" w:rsidRPr="0048455E">
        <w:t xml:space="preserve"> </w:t>
      </w:r>
      <w:r w:rsidR="000D462A" w:rsidRPr="0048455E">
        <w:t>устанавливается в документации о закупке</w:t>
      </w:r>
      <w:r w:rsidR="00B82AAA" w:rsidRPr="0048455E">
        <w:t>;</w:t>
      </w:r>
    </w:p>
    <w:p w14:paraId="74F4C5A7" w14:textId="3AB9AA54" w:rsidR="00B82AAA" w:rsidRPr="0048455E" w:rsidRDefault="00B82AAA" w:rsidP="00AD40BE">
      <w:pPr>
        <w:pStyle w:val="31"/>
        <w:widowControl w:val="0"/>
        <w:numPr>
          <w:ilvl w:val="4"/>
          <w:numId w:val="84"/>
        </w:numPr>
        <w:tabs>
          <w:tab w:val="num" w:pos="0"/>
          <w:tab w:val="left" w:pos="1620"/>
        </w:tabs>
        <w:ind w:left="0" w:firstLine="567"/>
      </w:pPr>
      <w:r w:rsidRPr="0048455E">
        <w:t xml:space="preserve">снижение текущего минимального предложения о цене договора осуществляется на </w:t>
      </w:r>
      <w:r w:rsidR="000C3BCA" w:rsidRPr="0048455E">
        <w:t>«</w:t>
      </w:r>
      <w:r w:rsidRPr="0048455E">
        <w:t>шаг аукциона</w:t>
      </w:r>
      <w:r w:rsidR="000C3BCA" w:rsidRPr="0048455E">
        <w:t>»</w:t>
      </w:r>
      <w:r w:rsidR="00323744" w:rsidRPr="0048455E">
        <w:t>.</w:t>
      </w:r>
    </w:p>
    <w:p w14:paraId="6D4F7D58" w14:textId="3B37BAEB" w:rsidR="009C5B7A" w:rsidRPr="0048455E" w:rsidRDefault="005E5F3D" w:rsidP="005E5F3D">
      <w:pPr>
        <w:numPr>
          <w:ilvl w:val="3"/>
          <w:numId w:val="92"/>
        </w:numPr>
        <w:spacing w:after="0" w:line="240" w:lineRule="auto"/>
        <w:ind w:left="0" w:firstLine="567"/>
        <w:jc w:val="both"/>
        <w:rPr>
          <w:rFonts w:ascii="Times New Roman" w:eastAsia="Times New Roman" w:hAnsi="Times New Roman" w:cs="Times New Roman"/>
          <w:sz w:val="28"/>
          <w:szCs w:val="28"/>
          <w:lang w:eastAsia="ru-RU"/>
        </w:rPr>
      </w:pPr>
      <w:r w:rsidRPr="005E5F3D">
        <w:rPr>
          <w:rFonts w:ascii="Times New Roman" w:eastAsia="Times New Roman" w:hAnsi="Times New Roman" w:cs="Times New Roman"/>
          <w:sz w:val="28"/>
          <w:szCs w:val="28"/>
          <w:lang w:eastAsia="ru-RU"/>
        </w:rPr>
        <w:t>В случае если в ходе проведения аукциона ни один участник не подал предложения о снижении цены договора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14:paraId="1D88858B" w14:textId="77777777" w:rsidR="009C5B7A" w:rsidRPr="0048455E" w:rsidRDefault="009C5B7A" w:rsidP="00E61977">
      <w:pPr>
        <w:pStyle w:val="31"/>
        <w:widowControl w:val="0"/>
        <w:numPr>
          <w:ilvl w:val="4"/>
          <w:numId w:val="103"/>
        </w:numPr>
        <w:tabs>
          <w:tab w:val="num" w:pos="0"/>
          <w:tab w:val="left" w:pos="1620"/>
        </w:tabs>
        <w:ind w:left="0" w:firstLine="567"/>
      </w:pPr>
      <w:r w:rsidRPr="0048455E">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14:paraId="1977E09E" w14:textId="77777777" w:rsidR="009C5B7A" w:rsidRPr="0048455E" w:rsidRDefault="009C5B7A" w:rsidP="00E61977">
      <w:pPr>
        <w:pStyle w:val="31"/>
        <w:widowControl w:val="0"/>
        <w:numPr>
          <w:ilvl w:val="4"/>
          <w:numId w:val="103"/>
        </w:numPr>
        <w:tabs>
          <w:tab w:val="num" w:pos="0"/>
          <w:tab w:val="left" w:pos="1620"/>
        </w:tabs>
        <w:ind w:left="0" w:firstLine="567"/>
      </w:pPr>
      <w:r w:rsidRPr="0048455E">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14:paraId="26F0CCF1" w14:textId="77777777" w:rsidR="00B82AAA" w:rsidRPr="0048455E" w:rsidRDefault="00963521" w:rsidP="00E61977">
      <w:pPr>
        <w:keepNext/>
        <w:numPr>
          <w:ilvl w:val="2"/>
          <w:numId w:val="92"/>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1"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31"/>
    </w:p>
    <w:p w14:paraId="7EF2EE39" w14:textId="3686D5CB" w:rsidR="008E4F6D" w:rsidRPr="0048455E" w:rsidRDefault="008E4F6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B571F1" w:rsidRPr="0048455E">
        <w:rPr>
          <w:rFonts w:ascii="Times New Roman" w:eastAsia="Times New Roman" w:hAnsi="Times New Roman" w:cs="Times New Roman"/>
          <w:sz w:val="28"/>
          <w:szCs w:val="28"/>
          <w:lang w:eastAsia="ru-RU"/>
        </w:rPr>
        <w:t>запроса предложений</w:t>
      </w:r>
      <w:r w:rsidRPr="0048455E">
        <w:rPr>
          <w:rFonts w:ascii="Times New Roman" w:eastAsia="Times New Roman" w:hAnsi="Times New Roman" w:cs="Times New Roman"/>
          <w:sz w:val="28"/>
          <w:szCs w:val="28"/>
          <w:lang w:eastAsia="ru-RU"/>
        </w:rPr>
        <w:t xml:space="preserve">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AD6737" w:rsidRPr="00325ECB">
        <w:rPr>
          <w:rFonts w:ascii="Times New Roman" w:eastAsia="Times New Roman" w:hAnsi="Times New Roman" w:cs="Times New Roman"/>
          <w:sz w:val="28"/>
          <w:szCs w:val="28"/>
          <w:lang w:eastAsia="ru-RU"/>
        </w:rPr>
        <w:t xml:space="preserve"> – п. </w:t>
      </w:r>
      <w:r w:rsidR="00AD6737" w:rsidRPr="0048455E">
        <w:rPr>
          <w:rFonts w:ascii="Times New Roman" w:eastAsia="Times New Roman" w:hAnsi="Times New Roman" w:cs="Times New Roman"/>
          <w:sz w:val="28"/>
          <w:szCs w:val="28"/>
          <w:lang w:eastAsia="ru-RU"/>
        </w:rPr>
        <w:fldChar w:fldCharType="begin"/>
      </w:r>
      <w:r w:rsidR="00AD6737"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AD6737" w:rsidRPr="0048455E">
        <w:rPr>
          <w:rFonts w:ascii="Times New Roman" w:eastAsia="Times New Roman" w:hAnsi="Times New Roman" w:cs="Times New Roman"/>
          <w:sz w:val="28"/>
          <w:szCs w:val="28"/>
          <w:lang w:eastAsia="ru-RU"/>
        </w:rPr>
      </w:r>
      <w:r w:rsidR="00AD6737"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AD6737"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93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0</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48A9F525" w14:textId="77777777" w:rsidR="00CC7368" w:rsidRPr="0048455E" w:rsidRDefault="00CC7368"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48455E">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48455E">
        <w:rPr>
          <w:rFonts w:ascii="Times New Roman" w:eastAsia="Times New Roman" w:hAnsi="Times New Roman" w:cs="Times New Roman"/>
          <w:sz w:val="28"/>
          <w:szCs w:val="28"/>
          <w:lang w:eastAsia="ru-RU"/>
        </w:rPr>
        <w:t>.</w:t>
      </w:r>
    </w:p>
    <w:p w14:paraId="3B2E70C5" w14:textId="77777777" w:rsidR="00D90A43" w:rsidRPr="0048455E" w:rsidRDefault="00D90A4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7 (семь) </w:t>
      </w:r>
      <w:r w:rsidRPr="0048455E">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14:paraId="7FA917B8" w14:textId="77777777" w:rsidR="00B82AAA" w:rsidRPr="0048455E" w:rsidRDefault="00895642" w:rsidP="00E61977">
      <w:pPr>
        <w:keepNext/>
        <w:numPr>
          <w:ilvl w:val="2"/>
          <w:numId w:val="92"/>
        </w:numPr>
        <w:spacing w:before="240" w:after="0" w:line="240" w:lineRule="auto"/>
        <w:ind w:left="0" w:firstLine="567"/>
        <w:jc w:val="both"/>
        <w:outlineLvl w:val="2"/>
      </w:pPr>
      <w:bookmarkStart w:id="332" w:name="_Ref510866029"/>
      <w:r w:rsidRPr="0048455E">
        <w:rPr>
          <w:rFonts w:ascii="Times New Roman" w:eastAsia="Times New Roman" w:hAnsi="Times New Roman" w:cs="Times New Roman"/>
          <w:b/>
          <w:bCs/>
          <w:sz w:val="28"/>
          <w:szCs w:val="28"/>
          <w:lang w:eastAsia="ru-RU"/>
        </w:rPr>
        <w:t>Порядок проведения запроса котировок</w:t>
      </w:r>
      <w:bookmarkEnd w:id="332"/>
    </w:p>
    <w:p w14:paraId="14FFEC1A" w14:textId="066B11CB"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206443" w:rsidRPr="0048455E">
        <w:rPr>
          <w:rFonts w:ascii="Times New Roman" w:eastAsia="Times New Roman" w:hAnsi="Times New Roman" w:cs="Times New Roman"/>
          <w:sz w:val="28"/>
          <w:szCs w:val="28"/>
          <w:lang w:eastAsia="ru-RU"/>
        </w:rPr>
        <w:t>запроса коти</w:t>
      </w:r>
      <w:r w:rsidRPr="0048455E">
        <w:rPr>
          <w:rFonts w:ascii="Times New Roman" w:eastAsia="Times New Roman" w:hAnsi="Times New Roman" w:cs="Times New Roman"/>
          <w:sz w:val="28"/>
          <w:szCs w:val="28"/>
          <w:lang w:eastAsia="ru-RU"/>
        </w:rPr>
        <w:t xml:space="preserve">ровок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 п. </w:t>
      </w:r>
      <w:r w:rsidR="005E0F23" w:rsidRPr="0048455E">
        <w:rPr>
          <w:rFonts w:ascii="Times New Roman" w:eastAsia="Times New Roman" w:hAnsi="Times New Roman" w:cs="Times New Roman"/>
          <w:sz w:val="28"/>
          <w:szCs w:val="28"/>
          <w:lang w:eastAsia="ru-RU"/>
        </w:rPr>
        <w:fldChar w:fldCharType="begin"/>
      </w:r>
      <w:r w:rsidR="005E0F23"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5E0F23" w:rsidRPr="0048455E">
        <w:rPr>
          <w:rFonts w:ascii="Times New Roman" w:eastAsia="Times New Roman" w:hAnsi="Times New Roman" w:cs="Times New Roman"/>
          <w:sz w:val="28"/>
          <w:szCs w:val="28"/>
          <w:lang w:eastAsia="ru-RU"/>
        </w:rPr>
      </w:r>
      <w:r w:rsidR="005E0F2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5E0F23"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66029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1</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39115778" w14:textId="77777777" w:rsidR="00895642" w:rsidRPr="0048455E" w:rsidRDefault="0020644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w:t>
      </w:r>
      <w:r w:rsidR="00895642" w:rsidRPr="0048455E">
        <w:rPr>
          <w:rFonts w:ascii="Times New Roman" w:eastAsia="Times New Roman" w:hAnsi="Times New Roman" w:cs="Times New Roman"/>
          <w:sz w:val="28"/>
          <w:szCs w:val="28"/>
          <w:lang w:eastAsia="ru-RU"/>
        </w:rPr>
        <w:t xml:space="preserve">апрос котировок </w:t>
      </w:r>
      <w:r w:rsidRPr="0048455E">
        <w:rPr>
          <w:rFonts w:ascii="Times New Roman" w:eastAsia="Times New Roman" w:hAnsi="Times New Roman" w:cs="Times New Roman"/>
          <w:sz w:val="28"/>
          <w:szCs w:val="28"/>
          <w:lang w:eastAsia="ru-RU"/>
        </w:rPr>
        <w:t xml:space="preserve">осуществляется только в </w:t>
      </w:r>
      <w:r w:rsidR="00895642" w:rsidRPr="0048455E">
        <w:rPr>
          <w:rFonts w:ascii="Times New Roman" w:eastAsia="Times New Roman" w:hAnsi="Times New Roman" w:cs="Times New Roman"/>
          <w:sz w:val="28"/>
          <w:szCs w:val="28"/>
          <w:lang w:eastAsia="ru-RU"/>
        </w:rPr>
        <w:t>электронной форме</w:t>
      </w:r>
      <w:r w:rsidRPr="0048455E">
        <w:rPr>
          <w:rFonts w:ascii="Times New Roman" w:eastAsia="Times New Roman" w:hAnsi="Times New Roman" w:cs="Times New Roman"/>
          <w:sz w:val="28"/>
          <w:szCs w:val="28"/>
          <w:lang w:eastAsia="ru-RU"/>
        </w:rPr>
        <w:t xml:space="preserve">, </w:t>
      </w:r>
      <w:r w:rsidR="00BB67D9" w:rsidRPr="0048455E">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14:paraId="69556F02" w14:textId="77777777"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5 (пять)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0D908675" w14:textId="05E9F0A9" w:rsidR="00895642" w:rsidRPr="0048455E" w:rsidRDefault="0089564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Документация о закупке при проведении запроса котировок не формируется, при этом, сведения, указанны</w:t>
      </w:r>
      <w:r w:rsidR="00BB67D9"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7C82EB1A" w14:textId="077ADDCB" w:rsidR="00206443" w:rsidRPr="0048455E" w:rsidRDefault="00706E69" w:rsidP="00E61977">
      <w:pPr>
        <w:numPr>
          <w:ilvl w:val="3"/>
          <w:numId w:val="92"/>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к настоящему Стандарту (п.</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13.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w:t>
      </w:r>
    </w:p>
    <w:p w14:paraId="458231EA" w14:textId="77777777" w:rsidR="00C8170C" w:rsidRPr="008F590F" w:rsidRDefault="00862EF2" w:rsidP="00E61977">
      <w:pPr>
        <w:keepNext/>
        <w:numPr>
          <w:ilvl w:val="2"/>
          <w:numId w:val="92"/>
        </w:numPr>
        <w:spacing w:before="240" w:after="0" w:line="240" w:lineRule="auto"/>
        <w:ind w:left="0" w:firstLine="567"/>
        <w:jc w:val="both"/>
        <w:outlineLvl w:val="2"/>
      </w:pPr>
      <w:bookmarkStart w:id="333" w:name="_Ref511990405"/>
      <w:r w:rsidRPr="0048455E">
        <w:rPr>
          <w:rFonts w:ascii="Times New Roman" w:eastAsia="Times New Roman" w:hAnsi="Times New Roman" w:cs="Times New Roman"/>
          <w:b/>
          <w:bCs/>
          <w:sz w:val="28"/>
          <w:szCs w:val="28"/>
          <w:lang w:eastAsia="ru-RU"/>
        </w:rPr>
        <w:t xml:space="preserve">Порядок проведения </w:t>
      </w:r>
      <w:r w:rsidR="0095687F" w:rsidRPr="0048455E">
        <w:rPr>
          <w:rFonts w:ascii="Times New Roman" w:eastAsia="Times New Roman" w:hAnsi="Times New Roman" w:cs="Times New Roman"/>
          <w:b/>
          <w:bCs/>
          <w:sz w:val="28"/>
          <w:szCs w:val="28"/>
          <w:lang w:eastAsia="ru-RU"/>
        </w:rPr>
        <w:t xml:space="preserve">конкурентного </w:t>
      </w:r>
      <w:r w:rsidRPr="0048455E">
        <w:rPr>
          <w:rFonts w:ascii="Times New Roman" w:eastAsia="Times New Roman" w:hAnsi="Times New Roman" w:cs="Times New Roman"/>
          <w:b/>
          <w:bCs/>
          <w:sz w:val="28"/>
          <w:szCs w:val="28"/>
          <w:lang w:eastAsia="ru-RU"/>
        </w:rPr>
        <w:t>предварительного отбора</w:t>
      </w:r>
      <w:bookmarkEnd w:id="333"/>
    </w:p>
    <w:p w14:paraId="2EC1C662" w14:textId="7CCE897E" w:rsidR="00862EF2" w:rsidRPr="0048455E" w:rsidRDefault="00862EF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4E4465">
        <w:rPr>
          <w:rFonts w:ascii="Times New Roman" w:eastAsia="Times New Roman" w:hAnsi="Times New Roman" w:cs="Times New Roman"/>
          <w:sz w:val="28"/>
          <w:szCs w:val="28"/>
          <w:lang w:eastAsia="ru-RU"/>
        </w:rPr>
        <w:fldChar w:fldCharType="begin"/>
      </w:r>
      <w:r w:rsidR="004E4465">
        <w:rPr>
          <w:rFonts w:ascii="Times New Roman" w:eastAsia="Times New Roman" w:hAnsi="Times New Roman" w:cs="Times New Roman"/>
          <w:sz w:val="28"/>
          <w:szCs w:val="28"/>
          <w:lang w:eastAsia="ru-RU"/>
        </w:rPr>
        <w:instrText xml:space="preserve"> REF _Ref514681058 \r \h </w:instrText>
      </w:r>
      <w:r w:rsidR="004E4465">
        <w:rPr>
          <w:rFonts w:ascii="Times New Roman" w:eastAsia="Times New Roman" w:hAnsi="Times New Roman" w:cs="Times New Roman"/>
          <w:sz w:val="28"/>
          <w:szCs w:val="28"/>
          <w:lang w:eastAsia="ru-RU"/>
        </w:rPr>
      </w:r>
      <w:r w:rsidR="004E446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4E4465">
        <w:rPr>
          <w:rFonts w:ascii="Times New Roman" w:eastAsia="Times New Roman" w:hAnsi="Times New Roman" w:cs="Times New Roman"/>
          <w:sz w:val="28"/>
          <w:szCs w:val="28"/>
          <w:lang w:eastAsia="ru-RU"/>
        </w:rPr>
        <w:fldChar w:fldCharType="end"/>
      </w:r>
      <w:r w:rsidR="004E4465">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813EE2" w:rsidRPr="0048455E">
        <w:rPr>
          <w:rFonts w:ascii="Times New Roman" w:eastAsia="Times New Roman" w:hAnsi="Times New Roman" w:cs="Times New Roman"/>
          <w:sz w:val="28"/>
          <w:szCs w:val="28"/>
          <w:lang w:eastAsia="ru-RU"/>
        </w:rPr>
        <w:t xml:space="preserve">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1990405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2</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5AE4786A" w14:textId="77777777" w:rsidR="00813EE2" w:rsidRPr="0048455E" w:rsidRDefault="0095687F"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Конкурентный </w:t>
      </w:r>
      <w:r w:rsidR="00813EE2" w:rsidRPr="0048455E">
        <w:rPr>
          <w:rFonts w:ascii="Times New Roman" w:eastAsia="Times New Roman" w:hAnsi="Times New Roman" w:cs="Times New Roman"/>
          <w:sz w:val="28"/>
          <w:szCs w:val="28"/>
          <w:lang w:eastAsia="ru-RU"/>
        </w:rPr>
        <w:t>предварительный отбор проводится только в электронной форме.</w:t>
      </w:r>
    </w:p>
    <w:p w14:paraId="09EC5A0C" w14:textId="2FFAD0C7" w:rsidR="00B77D83" w:rsidRPr="0048455E" w:rsidRDefault="00B77D83" w:rsidP="00E61977">
      <w:pPr>
        <w:pStyle w:val="31"/>
        <w:numPr>
          <w:ilvl w:val="3"/>
          <w:numId w:val="92"/>
        </w:numPr>
        <w:ind w:left="0" w:firstLine="567"/>
      </w:pPr>
      <w:r w:rsidRPr="0048455E">
        <w:t xml:space="preserve">При проведении конкурентного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1B5C5F">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1B5C5F">
        <w:t>г)</w:t>
      </w:r>
      <w:r w:rsidR="00815673" w:rsidRPr="0048455E">
        <w:fldChar w:fldCharType="end"/>
      </w:r>
      <w:r w:rsidR="00815673" w:rsidRPr="00325ECB">
        <w:t xml:space="preserve"> </w:t>
      </w:r>
      <w:r w:rsidRPr="0048455E">
        <w:t xml:space="preserve">настоящего Стандарта не применяются. </w:t>
      </w:r>
    </w:p>
    <w:p w14:paraId="4B47222D" w14:textId="77777777" w:rsidR="00813EE2" w:rsidRPr="0048455E" w:rsidRDefault="00862EF2"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источниках, определенных в разделе 3 настоящего Стандарта </w:t>
      </w:r>
      <w:r w:rsidR="00813EE2" w:rsidRPr="0048455E">
        <w:rPr>
          <w:rFonts w:ascii="Times New Roman" w:eastAsia="Times New Roman" w:hAnsi="Times New Roman" w:cs="Times New Roman"/>
          <w:sz w:val="28"/>
          <w:szCs w:val="28"/>
          <w:lang w:eastAsia="ru-RU"/>
        </w:rPr>
        <w:t xml:space="preserve">в срок не менее чем за 20 </w:t>
      </w:r>
      <w:r w:rsidR="005641D8" w:rsidRPr="0048455E">
        <w:rPr>
          <w:rFonts w:ascii="Times New Roman" w:eastAsia="Times New Roman" w:hAnsi="Times New Roman" w:cs="Times New Roman"/>
          <w:sz w:val="28"/>
          <w:szCs w:val="28"/>
          <w:lang w:eastAsia="ru-RU"/>
        </w:rPr>
        <w:t xml:space="preserve">(двадцать) </w:t>
      </w:r>
      <w:r w:rsidR="00813EE2" w:rsidRPr="0048455E">
        <w:rPr>
          <w:rFonts w:ascii="Times New Roman" w:eastAsia="Times New Roman" w:hAnsi="Times New Roman" w:cs="Times New Roman"/>
          <w:sz w:val="28"/>
          <w:szCs w:val="28"/>
          <w:lang w:eastAsia="ru-RU"/>
        </w:rPr>
        <w:t>дн</w:t>
      </w:r>
      <w:r w:rsidR="00D8342D" w:rsidRPr="0048455E">
        <w:rPr>
          <w:rFonts w:ascii="Times New Roman" w:eastAsia="Times New Roman" w:hAnsi="Times New Roman" w:cs="Times New Roman"/>
          <w:sz w:val="28"/>
          <w:szCs w:val="28"/>
          <w:lang w:eastAsia="ru-RU"/>
        </w:rPr>
        <w:t>ей</w:t>
      </w:r>
      <w:r w:rsidR="00813EE2" w:rsidRPr="0048455E">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14:paraId="02F6EB72" w14:textId="77777777" w:rsidR="0047768B" w:rsidRPr="0048455E" w:rsidRDefault="0047768B"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ыбор победител</w:t>
      </w:r>
      <w:r w:rsidR="00706E69" w:rsidRPr="0048455E">
        <w:rPr>
          <w:rFonts w:ascii="Times New Roman" w:eastAsia="Times New Roman" w:hAnsi="Times New Roman" w:cs="Times New Roman"/>
          <w:sz w:val="28"/>
          <w:szCs w:val="28"/>
          <w:lang w:eastAsia="ru-RU"/>
        </w:rPr>
        <w:t>ей</w:t>
      </w:r>
      <w:r w:rsidRPr="0048455E">
        <w:rPr>
          <w:rFonts w:ascii="Times New Roman" w:eastAsia="Times New Roman" w:hAnsi="Times New Roman" w:cs="Times New Roman"/>
          <w:sz w:val="28"/>
          <w:szCs w:val="28"/>
          <w:lang w:eastAsia="ru-RU"/>
        </w:rPr>
        <w:t xml:space="preserve">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48455E">
        <w:rPr>
          <w:rFonts w:ascii="Times New Roman" w:eastAsia="Times New Roman" w:hAnsi="Times New Roman" w:cs="Times New Roman"/>
          <w:sz w:val="28"/>
          <w:szCs w:val="28"/>
          <w:lang w:eastAsia="ru-RU"/>
        </w:rPr>
        <w:t xml:space="preserve">отборочных и оценочных </w:t>
      </w:r>
      <w:r w:rsidRPr="0048455E">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55B338BF" w14:textId="10C2EFCF" w:rsidR="00E93875" w:rsidRPr="0048455E" w:rsidRDefault="00813EE2" w:rsidP="008F590F">
      <w:pPr>
        <w:numPr>
          <w:ilvl w:val="3"/>
          <w:numId w:val="92"/>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о результата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Заказчик </w:t>
      </w:r>
      <w:r w:rsidR="0047768B" w:rsidRPr="0048455E">
        <w:rPr>
          <w:rFonts w:ascii="Times New Roman" w:eastAsia="Times New Roman" w:hAnsi="Times New Roman" w:cs="Times New Roman"/>
          <w:sz w:val="28"/>
          <w:szCs w:val="28"/>
          <w:lang w:eastAsia="ru-RU"/>
        </w:rPr>
        <w:t xml:space="preserve">выбирает несколько </w:t>
      </w:r>
      <w:r w:rsidRPr="0048455E">
        <w:rPr>
          <w:rFonts w:ascii="Times New Roman" w:eastAsia="Times New Roman" w:hAnsi="Times New Roman" w:cs="Times New Roman"/>
          <w:sz w:val="28"/>
          <w:szCs w:val="28"/>
          <w:lang w:eastAsia="ru-RU"/>
        </w:rPr>
        <w:t>победителей и заключ</w:t>
      </w:r>
      <w:r w:rsidR="0047768B" w:rsidRPr="0048455E">
        <w:rPr>
          <w:rFonts w:ascii="Times New Roman" w:eastAsia="Times New Roman" w:hAnsi="Times New Roman" w:cs="Times New Roman"/>
          <w:sz w:val="28"/>
          <w:szCs w:val="28"/>
          <w:lang w:eastAsia="ru-RU"/>
        </w:rPr>
        <w:t xml:space="preserve">ает </w:t>
      </w:r>
      <w:r w:rsidRPr="0048455E">
        <w:rPr>
          <w:rFonts w:ascii="Times New Roman" w:eastAsia="Times New Roman" w:hAnsi="Times New Roman" w:cs="Times New Roman"/>
          <w:sz w:val="28"/>
          <w:szCs w:val="28"/>
          <w:lang w:eastAsia="ru-RU"/>
        </w:rPr>
        <w:t>с ними</w:t>
      </w:r>
      <w:r w:rsidR="0047768B" w:rsidRPr="0048455E">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48455E">
        <w:rPr>
          <w:rFonts w:ascii="Times New Roman" w:eastAsia="Times New Roman" w:hAnsi="Times New Roman" w:cs="Times New Roman"/>
          <w:sz w:val="28"/>
          <w:szCs w:val="28"/>
          <w:lang w:eastAsia="ru-RU"/>
        </w:rPr>
        <w:t xml:space="preserve">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599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1.1.1</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366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00925" w:rsidRPr="0048455E">
        <w:rPr>
          <w:rFonts w:ascii="Times New Roman" w:eastAsia="Times New Roman" w:hAnsi="Times New Roman" w:cs="Times New Roman"/>
          <w:sz w:val="28"/>
          <w:szCs w:val="28"/>
          <w:lang w:eastAsia="ru-RU"/>
        </w:rPr>
        <w:t>настоящего Стандарта)</w:t>
      </w:r>
      <w:r w:rsidRPr="0048455E">
        <w:rPr>
          <w:rFonts w:ascii="Times New Roman" w:eastAsia="Times New Roman" w:hAnsi="Times New Roman" w:cs="Times New Roman"/>
          <w:sz w:val="28"/>
          <w:szCs w:val="28"/>
          <w:lang w:eastAsia="ru-RU"/>
        </w:rPr>
        <w:t>.</w:t>
      </w:r>
      <w:r w:rsidR="00706E69" w:rsidRPr="0048455E">
        <w:rPr>
          <w:rFonts w:ascii="Times New Roman" w:eastAsia="Times New Roman" w:hAnsi="Times New Roman" w:cs="Times New Roman"/>
          <w:sz w:val="28"/>
          <w:szCs w:val="28"/>
          <w:lang w:eastAsia="ru-RU"/>
        </w:rPr>
        <w:t xml:space="preserve"> </w:t>
      </w:r>
      <w:r w:rsidR="00374332" w:rsidRPr="0048455E">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48455E">
        <w:rPr>
          <w:rFonts w:ascii="Times New Roman" w:eastAsia="Times New Roman" w:hAnsi="Times New Roman" w:cs="Times New Roman"/>
          <w:sz w:val="28"/>
          <w:szCs w:val="28"/>
          <w:lang w:eastAsia="ru-RU"/>
        </w:rPr>
        <w:t>е</w:t>
      </w:r>
      <w:r w:rsidR="00374332" w:rsidRPr="0048455E">
        <w:rPr>
          <w:rFonts w:ascii="Times New Roman" w:eastAsia="Times New Roman" w:hAnsi="Times New Roman" w:cs="Times New Roman"/>
          <w:sz w:val="28"/>
          <w:szCs w:val="28"/>
          <w:lang w:eastAsia="ru-RU"/>
        </w:rPr>
        <w:t xml:space="preserve"> с таким участником не заключается.</w:t>
      </w:r>
      <w:r w:rsidR="005E5F3D">
        <w:rPr>
          <w:rFonts w:ascii="Times New Roman" w:eastAsia="Times New Roman" w:hAnsi="Times New Roman" w:cs="Times New Roman"/>
          <w:sz w:val="28"/>
          <w:szCs w:val="28"/>
          <w:lang w:eastAsia="ru-RU"/>
        </w:rPr>
        <w:t xml:space="preserve"> </w:t>
      </w:r>
      <w:r w:rsidR="005E5F3D" w:rsidRPr="005E5F3D">
        <w:rPr>
          <w:rFonts w:ascii="Times New Roman" w:eastAsia="Times New Roman" w:hAnsi="Times New Roman" w:cs="Times New Roman"/>
          <w:sz w:val="28"/>
          <w:szCs w:val="28"/>
          <w:lang w:eastAsia="ru-RU"/>
        </w:rPr>
        <w:t>Срок действия результатов конкурентного предварительного отбора и заключаемых с победителями соглашений не может превышать пять лет с момента подведения итогов конкурентного предварительного отбора.</w:t>
      </w:r>
    </w:p>
    <w:p w14:paraId="5794EA67" w14:textId="4E2EF232" w:rsidR="00813EE2" w:rsidRPr="0048455E" w:rsidRDefault="00706E69" w:rsidP="005E5F3D">
      <w:pPr>
        <w:numPr>
          <w:ilvl w:val="3"/>
          <w:numId w:val="92"/>
        </w:numPr>
        <w:tabs>
          <w:tab w:val="left" w:pos="0"/>
        </w:tabs>
        <w:spacing w:after="0" w:line="240" w:lineRule="auto"/>
        <w:ind w:left="0" w:firstLine="993"/>
        <w:jc w:val="both"/>
      </w:pPr>
      <w:bookmarkStart w:id="334" w:name="_Ref510865254"/>
      <w:r w:rsidRPr="0048455E">
        <w:rPr>
          <w:rFonts w:ascii="Times New Roman" w:eastAsia="Times New Roman" w:hAnsi="Times New Roman" w:cs="Times New Roman"/>
          <w:sz w:val="28"/>
          <w:szCs w:val="28"/>
          <w:lang w:eastAsia="ru-RU"/>
        </w:rPr>
        <w:t xml:space="preserve">В случае если соглашения заключаются </w:t>
      </w:r>
      <w:r w:rsidR="00E93875"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на срок более одного года Заказ</w:t>
      </w:r>
      <w:r w:rsidR="00E93875" w:rsidRPr="0048455E">
        <w:rPr>
          <w:rFonts w:ascii="Times New Roman" w:eastAsia="Times New Roman" w:hAnsi="Times New Roman" w:cs="Times New Roman"/>
          <w:sz w:val="28"/>
          <w:szCs w:val="28"/>
          <w:lang w:eastAsia="ru-RU"/>
        </w:rPr>
        <w:t xml:space="preserve">чик </w:t>
      </w:r>
      <w:r w:rsidR="005E5F3D">
        <w:rPr>
          <w:rFonts w:ascii="Times New Roman" w:eastAsia="Times New Roman" w:hAnsi="Times New Roman" w:cs="Times New Roman"/>
          <w:sz w:val="28"/>
          <w:szCs w:val="28"/>
          <w:lang w:eastAsia="ru-RU"/>
        </w:rPr>
        <w:t>вправе</w:t>
      </w:r>
      <w:r w:rsidR="005E5F3D" w:rsidRPr="0048455E">
        <w:rPr>
          <w:rFonts w:ascii="Times New Roman" w:eastAsia="Times New Roman" w:hAnsi="Times New Roman" w:cs="Times New Roman"/>
          <w:sz w:val="28"/>
          <w:szCs w:val="28"/>
          <w:lang w:eastAsia="ru-RU"/>
        </w:rPr>
        <w:t xml:space="preserve"> </w:t>
      </w:r>
      <w:r w:rsidR="00E93875" w:rsidRPr="0048455E">
        <w:rPr>
          <w:rFonts w:ascii="Times New Roman" w:eastAsia="Times New Roman" w:hAnsi="Times New Roman" w:cs="Times New Roman"/>
          <w:sz w:val="28"/>
          <w:szCs w:val="28"/>
          <w:lang w:eastAsia="ru-RU"/>
        </w:rPr>
        <w:t>проводить процедуру «</w:t>
      </w:r>
      <w:r w:rsidRPr="0048455E">
        <w:rPr>
          <w:rFonts w:ascii="Times New Roman" w:eastAsia="Times New Roman" w:hAnsi="Times New Roman" w:cs="Times New Roman"/>
          <w:sz w:val="28"/>
          <w:szCs w:val="28"/>
          <w:lang w:eastAsia="ru-RU"/>
        </w:rPr>
        <w:t xml:space="preserve">донабора» </w:t>
      </w:r>
      <w:r w:rsidR="0095687F" w:rsidRPr="0048455E">
        <w:rPr>
          <w:rFonts w:ascii="Times New Roman" w:eastAsia="Times New Roman" w:hAnsi="Times New Roman" w:cs="Times New Roman"/>
          <w:sz w:val="28"/>
          <w:szCs w:val="28"/>
          <w:lang w:eastAsia="ru-RU"/>
        </w:rPr>
        <w:t xml:space="preserve">(путем проведения конкурентной закупки </w:t>
      </w:r>
      <w:r w:rsidRPr="0048455E">
        <w:rPr>
          <w:rFonts w:ascii="Times New Roman" w:eastAsia="Times New Roman" w:hAnsi="Times New Roman" w:cs="Times New Roman"/>
          <w:sz w:val="28"/>
          <w:szCs w:val="28"/>
          <w:lang w:eastAsia="ru-RU"/>
        </w:rPr>
        <w:t xml:space="preserve">способо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95687F"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 целях обеспечения возможности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 каким-либо причинам не принявших участие в первоначальной закупке, прин</w:t>
      </w:r>
      <w:r w:rsidR="00E93875" w:rsidRPr="0048455E">
        <w:rPr>
          <w:rFonts w:ascii="Times New Roman" w:eastAsia="Times New Roman" w:hAnsi="Times New Roman" w:cs="Times New Roman"/>
          <w:sz w:val="28"/>
          <w:szCs w:val="28"/>
          <w:lang w:eastAsia="ru-RU"/>
        </w:rPr>
        <w:t>ять</w:t>
      </w:r>
      <w:r w:rsidRPr="0048455E">
        <w:rPr>
          <w:rFonts w:ascii="Times New Roman" w:eastAsia="Times New Roman" w:hAnsi="Times New Roman" w:cs="Times New Roman"/>
          <w:sz w:val="28"/>
          <w:szCs w:val="28"/>
          <w:lang w:eastAsia="ru-RU"/>
        </w:rPr>
        <w:t xml:space="preserve"> участие в последующих запросах цен среди победителей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600925" w:rsidRPr="0048455E">
        <w:rPr>
          <w:rFonts w:ascii="Times New Roman" w:eastAsia="Times New Roman" w:hAnsi="Times New Roman" w:cs="Times New Roman"/>
          <w:sz w:val="28"/>
          <w:szCs w:val="28"/>
          <w:lang w:eastAsia="ru-RU"/>
        </w:rPr>
        <w:t xml:space="preserve">. </w:t>
      </w:r>
      <w:r w:rsidR="005E5F3D" w:rsidRPr="005E5F3D">
        <w:rPr>
          <w:rFonts w:ascii="Times New Roman" w:eastAsia="Times New Roman" w:hAnsi="Times New Roman" w:cs="Times New Roman"/>
          <w:sz w:val="28"/>
          <w:szCs w:val="28"/>
          <w:lang w:eastAsia="ru-RU"/>
        </w:rPr>
        <w:t xml:space="preserve">«Донабор» должен осуществляться на условиях первоначально проведенного конкурентного </w:t>
      </w:r>
      <w:r w:rsidR="005E5F3D" w:rsidRPr="005E5F3D">
        <w:rPr>
          <w:rFonts w:ascii="Times New Roman" w:eastAsia="Times New Roman" w:hAnsi="Times New Roman" w:cs="Times New Roman"/>
          <w:sz w:val="28"/>
          <w:szCs w:val="28"/>
          <w:lang w:eastAsia="ru-RU"/>
        </w:rPr>
        <w:lastRenderedPageBreak/>
        <w:t>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несостоявшейся, с последующим заключением соглашения с таким участником.</w:t>
      </w:r>
      <w:bookmarkEnd w:id="334"/>
      <w:r w:rsidR="00600925" w:rsidRPr="0048455E">
        <w:rPr>
          <w:rFonts w:ascii="Times New Roman" w:eastAsia="Times New Roman" w:hAnsi="Times New Roman" w:cs="Times New Roman"/>
          <w:sz w:val="28"/>
          <w:szCs w:val="28"/>
          <w:lang w:eastAsia="ru-RU"/>
        </w:rPr>
        <w:t xml:space="preserve"> </w:t>
      </w:r>
    </w:p>
    <w:p w14:paraId="06F15B4C" w14:textId="77777777" w:rsidR="00C8170C" w:rsidRPr="0048455E" w:rsidRDefault="00862EF2" w:rsidP="00E61977">
      <w:pPr>
        <w:keepNext/>
        <w:numPr>
          <w:ilvl w:val="2"/>
          <w:numId w:val="92"/>
        </w:numPr>
        <w:spacing w:before="240" w:after="0" w:line="240" w:lineRule="auto"/>
        <w:ind w:left="0" w:firstLine="567"/>
        <w:jc w:val="both"/>
        <w:outlineLvl w:val="2"/>
      </w:pPr>
      <w:bookmarkStart w:id="335" w:name="_Ref510888880"/>
      <w:bookmarkStart w:id="336" w:name="_Ref527417470"/>
      <w:r w:rsidRPr="0048455E">
        <w:rPr>
          <w:rFonts w:ascii="Times New Roman" w:eastAsia="Times New Roman" w:hAnsi="Times New Roman" w:cs="Times New Roman"/>
          <w:b/>
          <w:bCs/>
          <w:sz w:val="28"/>
          <w:szCs w:val="28"/>
          <w:lang w:eastAsia="ru-RU"/>
        </w:rPr>
        <w:t xml:space="preserve">Порядок проведения запроса цен </w:t>
      </w:r>
      <w:bookmarkEnd w:id="335"/>
      <w:r w:rsidR="0095687F" w:rsidRPr="0048455E">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36"/>
    </w:p>
    <w:p w14:paraId="744818F8" w14:textId="62812ADF"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6057EE" w:rsidRPr="0048455E">
        <w:rPr>
          <w:rFonts w:ascii="Times New Roman" w:eastAsia="Times New Roman" w:hAnsi="Times New Roman" w:cs="Times New Roman"/>
          <w:sz w:val="28"/>
          <w:szCs w:val="28"/>
          <w:lang w:eastAsia="ru-RU"/>
        </w:rPr>
        <w:t xml:space="preserve">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4E4465">
        <w:rPr>
          <w:rFonts w:ascii="Times New Roman" w:eastAsia="Times New Roman" w:hAnsi="Times New Roman" w:cs="Times New Roman"/>
          <w:sz w:val="28"/>
          <w:szCs w:val="28"/>
          <w:lang w:eastAsia="ru-RU"/>
        </w:rPr>
        <w:fldChar w:fldCharType="begin"/>
      </w:r>
      <w:r w:rsidR="004E4465">
        <w:rPr>
          <w:rFonts w:ascii="Times New Roman" w:eastAsia="Times New Roman" w:hAnsi="Times New Roman" w:cs="Times New Roman"/>
          <w:sz w:val="28"/>
          <w:szCs w:val="28"/>
          <w:lang w:eastAsia="ru-RU"/>
        </w:rPr>
        <w:instrText xml:space="preserve"> REF _Ref514681058 \r \h </w:instrText>
      </w:r>
      <w:r w:rsidR="004E4465">
        <w:rPr>
          <w:rFonts w:ascii="Times New Roman" w:eastAsia="Times New Roman" w:hAnsi="Times New Roman" w:cs="Times New Roman"/>
          <w:sz w:val="28"/>
          <w:szCs w:val="28"/>
          <w:lang w:eastAsia="ru-RU"/>
        </w:rPr>
      </w:r>
      <w:r w:rsidR="004E4465">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7</w:t>
      </w:r>
      <w:r w:rsidR="004E4465">
        <w:rPr>
          <w:rFonts w:ascii="Times New Roman" w:eastAsia="Times New Roman" w:hAnsi="Times New Roman" w:cs="Times New Roman"/>
          <w:sz w:val="28"/>
          <w:szCs w:val="28"/>
          <w:lang w:eastAsia="ru-RU"/>
        </w:rPr>
        <w:fldChar w:fldCharType="end"/>
      </w:r>
      <w:r w:rsidR="004E4465">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47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3</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0CF2E24D" w14:textId="77777777"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прос цен</w:t>
      </w:r>
      <w:r w:rsidR="0095687F" w:rsidRPr="0048455E">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48455E" w:rsidDel="0095687F">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существляется только в электронной форме.</w:t>
      </w:r>
    </w:p>
    <w:p w14:paraId="5CE04F5B" w14:textId="77777777"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48455E">
        <w:rPr>
          <w:rFonts w:ascii="Times New Roman" w:eastAsia="Times New Roman" w:hAnsi="Times New Roman" w:cs="Times New Roman"/>
          <w:sz w:val="28"/>
          <w:szCs w:val="28"/>
          <w:lang w:eastAsia="ru-RU"/>
        </w:rPr>
        <w:t xml:space="preserve">(четыре)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2451366B" w14:textId="3C092FCA"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не формируется, при этом, сведения, указа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5AA170F9" w14:textId="5B87AEC9" w:rsidR="00706E69" w:rsidRPr="0048455E" w:rsidRDefault="00706E69"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Участникам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DC2D8D">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 которыми Заказчиком заключены соглашения</w:t>
      </w:r>
      <w:r w:rsidR="00E93875" w:rsidRPr="0048455E">
        <w:rPr>
          <w:rFonts w:ascii="Times New Roman" w:eastAsia="Times New Roman" w:hAnsi="Times New Roman" w:cs="Times New Roman"/>
          <w:sz w:val="28"/>
          <w:szCs w:val="28"/>
          <w:lang w:eastAsia="ru-RU"/>
        </w:rPr>
        <w:t xml:space="preserve">, либо победители </w:t>
      </w:r>
      <w:r w:rsidR="0095687F" w:rsidRPr="0048455E">
        <w:rPr>
          <w:rFonts w:ascii="Times New Roman" w:eastAsia="Times New Roman" w:hAnsi="Times New Roman" w:cs="Times New Roman"/>
          <w:sz w:val="28"/>
          <w:szCs w:val="28"/>
          <w:lang w:eastAsia="ru-RU"/>
        </w:rPr>
        <w:t xml:space="preserve">конкурентного </w:t>
      </w:r>
      <w:r w:rsidR="00E93875" w:rsidRPr="0048455E">
        <w:rPr>
          <w:rFonts w:ascii="Times New Roman" w:eastAsia="Times New Roman" w:hAnsi="Times New Roman" w:cs="Times New Roman"/>
          <w:sz w:val="28"/>
          <w:szCs w:val="28"/>
          <w:lang w:eastAsia="ru-RU"/>
        </w:rPr>
        <w:t>предварительного отбора (</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донабора</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 xml:space="preserve">), проведенного в соответствии с п. </w:t>
      </w:r>
      <w:r w:rsidR="00E93875" w:rsidRPr="0048455E">
        <w:rPr>
          <w:rFonts w:ascii="Times New Roman" w:eastAsia="Times New Roman" w:hAnsi="Times New Roman" w:cs="Times New Roman"/>
          <w:sz w:val="28"/>
          <w:szCs w:val="28"/>
          <w:lang w:eastAsia="ru-RU"/>
        </w:rPr>
        <w:fldChar w:fldCharType="begin"/>
      </w:r>
      <w:r w:rsidR="00E93875" w:rsidRPr="0048455E">
        <w:rPr>
          <w:rFonts w:ascii="Times New Roman" w:eastAsia="Times New Roman" w:hAnsi="Times New Roman" w:cs="Times New Roman"/>
          <w:sz w:val="28"/>
          <w:szCs w:val="28"/>
          <w:lang w:eastAsia="ru-RU"/>
        </w:rPr>
        <w:instrText xml:space="preserve"> REF _Ref510865254 \w \h </w:instrText>
      </w:r>
      <w:r w:rsidR="00F857D9" w:rsidRPr="0048455E">
        <w:rPr>
          <w:rFonts w:ascii="Times New Roman" w:eastAsia="Times New Roman" w:hAnsi="Times New Roman" w:cs="Times New Roman"/>
          <w:sz w:val="28"/>
          <w:szCs w:val="28"/>
          <w:lang w:eastAsia="ru-RU"/>
        </w:rPr>
        <w:instrText xml:space="preserve"> \* MERGEFORMAT </w:instrText>
      </w:r>
      <w:r w:rsidR="00E93875" w:rsidRPr="0048455E">
        <w:rPr>
          <w:rFonts w:ascii="Times New Roman" w:eastAsia="Times New Roman" w:hAnsi="Times New Roman" w:cs="Times New Roman"/>
          <w:sz w:val="28"/>
          <w:szCs w:val="28"/>
          <w:lang w:eastAsia="ru-RU"/>
        </w:rPr>
      </w:r>
      <w:r w:rsidR="00E93875"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2.7</w:t>
      </w:r>
      <w:r w:rsidR="00E93875" w:rsidRPr="0048455E">
        <w:rPr>
          <w:rFonts w:ascii="Times New Roman" w:eastAsia="Times New Roman" w:hAnsi="Times New Roman" w:cs="Times New Roman"/>
          <w:sz w:val="28"/>
          <w:szCs w:val="28"/>
          <w:lang w:eastAsia="ru-RU"/>
        </w:rPr>
        <w:fldChar w:fldCharType="end"/>
      </w:r>
      <w:r w:rsidR="00955769"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7E77F2F2" w14:textId="77777777" w:rsidR="00A00B8A" w:rsidRPr="0048455E" w:rsidRDefault="00A00B8A" w:rsidP="00E61977">
      <w:pPr>
        <w:numPr>
          <w:ilvl w:val="3"/>
          <w:numId w:val="92"/>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Победителе</w:t>
      </w:r>
      <w:r w:rsidR="00B571F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5AB01CBB" w14:textId="77777777" w:rsidR="00862EF2" w:rsidRPr="0048455E" w:rsidRDefault="00955769" w:rsidP="00E61977">
      <w:pPr>
        <w:keepNext/>
        <w:numPr>
          <w:ilvl w:val="2"/>
          <w:numId w:val="92"/>
        </w:numPr>
        <w:spacing w:before="240" w:after="0" w:line="240" w:lineRule="auto"/>
        <w:ind w:left="0" w:firstLine="567"/>
        <w:jc w:val="both"/>
        <w:outlineLvl w:val="2"/>
      </w:pPr>
      <w:bookmarkStart w:id="337" w:name="_Ref510885474"/>
      <w:r w:rsidRPr="0048455E">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8455E">
        <w:rPr>
          <w:rFonts w:ascii="Times New Roman" w:eastAsia="Times New Roman" w:hAnsi="Times New Roman" w:cs="Times New Roman"/>
          <w:b/>
          <w:bCs/>
          <w:sz w:val="28"/>
          <w:szCs w:val="28"/>
          <w:lang w:eastAsia="ru-RU"/>
        </w:rPr>
        <w:t>о и среднего предпринимательств</w:t>
      </w:r>
      <w:bookmarkEnd w:id="337"/>
    </w:p>
    <w:p w14:paraId="314B24A6" w14:textId="653E0508" w:rsidR="006057EE" w:rsidRPr="0048455E" w:rsidRDefault="006057EE"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AE30B7" w:rsidRPr="0048455E">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8455E">
        <w:rPr>
          <w:rFonts w:ascii="Times New Roman" w:eastAsia="Times New Roman" w:hAnsi="Times New Roman" w:cs="Times New Roman"/>
          <w:sz w:val="28"/>
          <w:szCs w:val="28"/>
          <w:lang w:eastAsia="ru-RU"/>
        </w:rPr>
        <w:t>МСП</w:t>
      </w:r>
      <w:r w:rsidR="00AB431D" w:rsidRPr="0048455E">
        <w:rPr>
          <w:rFonts w:ascii="Times New Roman" w:eastAsia="Times New Roman" w:hAnsi="Times New Roman" w:cs="Times New Roman"/>
          <w:sz w:val="28"/>
          <w:szCs w:val="28"/>
          <w:lang w:eastAsia="ru-RU"/>
        </w:rPr>
        <w:t xml:space="preserve"> (далее - спецторги)</w:t>
      </w:r>
      <w:r w:rsidR="00AE30B7" w:rsidRPr="0048455E">
        <w:rPr>
          <w:rFonts w:ascii="Times New Roman" w:eastAsia="Times New Roman" w:hAnsi="Times New Roman" w:cs="Times New Roman"/>
          <w:sz w:val="28"/>
          <w:szCs w:val="28"/>
          <w:lang w:eastAsia="ru-RU"/>
        </w:rPr>
        <w:t xml:space="preserve"> осуществляется </w:t>
      </w:r>
      <w:r w:rsidRPr="0048455E">
        <w:rPr>
          <w:rFonts w:ascii="Times New Roman" w:eastAsia="Times New Roman" w:hAnsi="Times New Roman" w:cs="Times New Roman"/>
          <w:sz w:val="28"/>
          <w:szCs w:val="28"/>
          <w:lang w:eastAsia="ru-RU"/>
        </w:rPr>
        <w:t>в порядке, установленном п</w:t>
      </w:r>
      <w:r w:rsidR="00AE30B7" w:rsidRPr="0048455E">
        <w:rPr>
          <w:rFonts w:ascii="Times New Roman" w:eastAsia="Times New Roman" w:hAnsi="Times New Roman" w:cs="Times New Roman"/>
          <w:sz w:val="28"/>
          <w:szCs w:val="28"/>
          <w:lang w:eastAsia="ru-RU"/>
        </w:rPr>
        <w:t>унктами</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00AE30B7" w:rsidRPr="0048455E">
        <w:rPr>
          <w:rFonts w:ascii="Times New Roman" w:eastAsia="Times New Roman" w:hAnsi="Times New Roman" w:cs="Times New Roman"/>
          <w:sz w:val="28"/>
          <w:szCs w:val="28"/>
          <w:lang w:eastAsia="ru-RU"/>
        </w:rPr>
        <w:t xml:space="preserve"> </w:t>
      </w:r>
      <w:r w:rsidR="0030201B" w:rsidRPr="0048455E">
        <w:rPr>
          <w:rFonts w:ascii="Times New Roman" w:eastAsia="Times New Roman" w:hAnsi="Times New Roman" w:cs="Times New Roman"/>
          <w:sz w:val="28"/>
          <w:szCs w:val="28"/>
          <w:lang w:eastAsia="ru-RU"/>
        </w:rPr>
        <w:fldChar w:fldCharType="begin"/>
      </w:r>
      <w:r w:rsidR="0030201B" w:rsidRPr="0048455E">
        <w:rPr>
          <w:rFonts w:ascii="Times New Roman" w:eastAsia="Times New Roman" w:hAnsi="Times New Roman" w:cs="Times New Roman"/>
          <w:sz w:val="28"/>
          <w:szCs w:val="28"/>
          <w:lang w:eastAsia="ru-RU"/>
        </w:rPr>
        <w:instrText xml:space="preserve"> REF _Ref510866029 \w \h  \* MERGEFORMAT </w:instrText>
      </w:r>
      <w:r w:rsidR="0030201B" w:rsidRPr="0048455E">
        <w:rPr>
          <w:rFonts w:ascii="Times New Roman" w:eastAsia="Times New Roman" w:hAnsi="Times New Roman" w:cs="Times New Roman"/>
          <w:sz w:val="28"/>
          <w:szCs w:val="28"/>
          <w:lang w:eastAsia="ru-RU"/>
        </w:rPr>
      </w:r>
      <w:r w:rsidR="0030201B"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1</w:t>
      </w:r>
      <w:r w:rsidR="0030201B" w:rsidRPr="0048455E">
        <w:rPr>
          <w:rFonts w:ascii="Times New Roman" w:eastAsia="Times New Roman" w:hAnsi="Times New Roman" w:cs="Times New Roman"/>
          <w:sz w:val="28"/>
          <w:szCs w:val="28"/>
          <w:lang w:eastAsia="ru-RU"/>
        </w:rPr>
        <w:fldChar w:fldCharType="end"/>
      </w:r>
      <w:r w:rsidR="0030201B"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85474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14</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14:paraId="2AC9D1AB" w14:textId="77777777" w:rsidR="00EB79EA" w:rsidRPr="0048455E" w:rsidRDefault="00EB79EA"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проведении спецторгов извещение о проведении закупки должно быть размещено одновременно с документацией о закупке в </w:t>
      </w:r>
      <w:r w:rsidRPr="0048455E">
        <w:rPr>
          <w:rFonts w:ascii="Times New Roman" w:eastAsia="Times New Roman" w:hAnsi="Times New Roman" w:cs="Times New Roman"/>
          <w:sz w:val="28"/>
          <w:szCs w:val="28"/>
          <w:lang w:eastAsia="ru-RU"/>
        </w:rPr>
        <w:lastRenderedPageBreak/>
        <w:t>источниках, определенных в разделе 3 настоящего Стандарта в следующие сроки:</w:t>
      </w:r>
    </w:p>
    <w:p w14:paraId="1B7D4D0A"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а) при проведении конкурса:</w:t>
      </w:r>
    </w:p>
    <w:p w14:paraId="310129C9"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14ACE3DB"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47AE083F"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б) при проведении аукциона:</w:t>
      </w:r>
    </w:p>
    <w:p w14:paraId="7A7F41DC"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7F0E811D"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6A7C40D3" w14:textId="1675D699"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w:t>
      </w:r>
      <w:r w:rsidR="005E5F3D">
        <w:rPr>
          <w:rFonts w:ascii="Times New Roman" w:hAnsi="Times New Roman" w:cs="Times New Roman"/>
          <w:sz w:val="28"/>
          <w:szCs w:val="28"/>
        </w:rPr>
        <w:t xml:space="preserve"> </w:t>
      </w:r>
      <w:r w:rsidR="005E5F3D" w:rsidRPr="005E5F3D">
        <w:rPr>
          <w:rFonts w:ascii="Times New Roman" w:hAnsi="Times New Roman" w:cs="Times New Roman"/>
          <w:sz w:val="28"/>
          <w:szCs w:val="28"/>
        </w:rPr>
        <w:t>(окончания срока подачи заявок на участие в закупке)</w:t>
      </w:r>
      <w:r w:rsidRPr="0048455E">
        <w:rPr>
          <w:rFonts w:ascii="Times New Roman" w:hAnsi="Times New Roman" w:cs="Times New Roman"/>
          <w:sz w:val="28"/>
          <w:szCs w:val="28"/>
        </w:rPr>
        <w:t>. При этом начальная (максимальная) цена договора не должна превышать 15 (пятна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3BCFD244" w14:textId="77777777"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14:paraId="2EC25EF5" w14:textId="16CE7CC2" w:rsidR="00D449C7" w:rsidRPr="0048455E" w:rsidRDefault="00D449C7"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осуществлении </w:t>
      </w:r>
      <w:r w:rsidR="00AB431D"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w:t>
      </w:r>
      <w:r w:rsidR="00732556" w:rsidRPr="0048455E">
        <w:rPr>
          <w:rFonts w:ascii="Times New Roman" w:eastAsia="Times New Roman" w:hAnsi="Times New Roman" w:cs="Times New Roman"/>
          <w:sz w:val="28"/>
          <w:szCs w:val="28"/>
          <w:lang w:eastAsia="ru-RU"/>
        </w:rPr>
        <w:t xml:space="preserve"> </w:t>
      </w:r>
    </w:p>
    <w:p w14:paraId="2FC40BD0" w14:textId="77777777" w:rsidR="00323744" w:rsidRPr="0048455E" w:rsidRDefault="00057F21" w:rsidP="00E61977">
      <w:pPr>
        <w:numPr>
          <w:ilvl w:val="3"/>
          <w:numId w:val="92"/>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уч</w:t>
      </w:r>
      <w:r w:rsidR="00323744" w:rsidRPr="0048455E">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14:paraId="0F060681" w14:textId="77777777" w:rsidR="00323744" w:rsidRPr="0048455E" w:rsidRDefault="00323744" w:rsidP="00E61977">
      <w:pPr>
        <w:pStyle w:val="31"/>
        <w:widowControl w:val="0"/>
        <w:numPr>
          <w:ilvl w:val="4"/>
          <w:numId w:val="102"/>
        </w:numPr>
        <w:tabs>
          <w:tab w:val="left" w:pos="0"/>
          <w:tab w:val="left" w:pos="1620"/>
        </w:tabs>
        <w:ind w:left="0" w:firstLine="567"/>
      </w:pPr>
      <w:r w:rsidRPr="0048455E">
        <w:t>«шаг аукциона» составляет от 0,5 процента до пяти процентов начальной (максимальной) цены договора;</w:t>
      </w:r>
    </w:p>
    <w:p w14:paraId="75343177" w14:textId="77777777" w:rsidR="00323744" w:rsidRPr="0048455E" w:rsidRDefault="00323744" w:rsidP="00E61977">
      <w:pPr>
        <w:pStyle w:val="31"/>
        <w:widowControl w:val="0"/>
        <w:numPr>
          <w:ilvl w:val="4"/>
          <w:numId w:val="102"/>
        </w:numPr>
        <w:tabs>
          <w:tab w:val="left" w:pos="0"/>
          <w:tab w:val="left" w:pos="1620"/>
        </w:tabs>
        <w:ind w:left="0" w:firstLine="567"/>
      </w:pPr>
      <w:r w:rsidRPr="0048455E">
        <w:t>снижение текущего минимального предложения о цене договора осуществляется на величину в пределах «шага аукциона».</w:t>
      </w:r>
    </w:p>
    <w:p w14:paraId="6E5AA1AE" w14:textId="77777777" w:rsidR="00323744" w:rsidRPr="0048455E" w:rsidRDefault="00323744" w:rsidP="00E61977">
      <w:pPr>
        <w:pStyle w:val="31"/>
        <w:widowControl w:val="0"/>
        <w:numPr>
          <w:ilvl w:val="4"/>
          <w:numId w:val="102"/>
        </w:numPr>
        <w:tabs>
          <w:tab w:val="left" w:pos="0"/>
          <w:tab w:val="left" w:pos="1620"/>
        </w:tabs>
        <w:ind w:left="0" w:firstLine="567"/>
      </w:pPr>
      <w:r w:rsidRPr="0048455E">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5F98F5E" w14:textId="77777777" w:rsidR="00323744" w:rsidRPr="0048455E" w:rsidRDefault="00323744" w:rsidP="00E61977">
      <w:pPr>
        <w:pStyle w:val="31"/>
        <w:widowControl w:val="0"/>
        <w:numPr>
          <w:ilvl w:val="4"/>
          <w:numId w:val="102"/>
        </w:numPr>
        <w:tabs>
          <w:tab w:val="left" w:pos="0"/>
          <w:tab w:val="left" w:pos="1620"/>
        </w:tabs>
        <w:ind w:left="0" w:firstLine="567"/>
      </w:pPr>
      <w:r w:rsidRPr="0048455E">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FDC610" w14:textId="77777777" w:rsidR="00C151DF" w:rsidRPr="0048455E" w:rsidRDefault="00C151DF" w:rsidP="00E61977">
      <w:pPr>
        <w:pStyle w:val="31"/>
        <w:widowControl w:val="0"/>
        <w:numPr>
          <w:ilvl w:val="4"/>
          <w:numId w:val="102"/>
        </w:numPr>
        <w:tabs>
          <w:tab w:val="left" w:pos="0"/>
          <w:tab w:val="left" w:pos="1620"/>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FA44781" w14:textId="00072B2E" w:rsidR="00AB431D" w:rsidRPr="0048455E" w:rsidRDefault="00AB431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48455E">
        <w:rPr>
          <w:rFonts w:ascii="Times New Roman" w:eastAsia="Times New Roman" w:hAnsi="Times New Roman" w:cs="Times New Roman"/>
          <w:sz w:val="28"/>
          <w:szCs w:val="28"/>
          <w:lang w:eastAsia="ru-RU"/>
        </w:rPr>
        <w:t xml:space="preserve"> самостоятельно</w:t>
      </w:r>
      <w:r w:rsidRPr="0048455E">
        <w:rPr>
          <w:rFonts w:ascii="Times New Roman" w:eastAsia="Times New Roman" w:hAnsi="Times New Roman" w:cs="Times New Roman"/>
          <w:sz w:val="28"/>
          <w:szCs w:val="28"/>
          <w:lang w:eastAsia="ru-RU"/>
        </w:rPr>
        <w:t>, размер такого обеспечения не может превышать 2</w:t>
      </w:r>
      <w:r w:rsidR="00584DE1" w:rsidRPr="0048455E">
        <w:rPr>
          <w:rFonts w:ascii="Times New Roman" w:eastAsia="Times New Roman" w:hAnsi="Times New Roman" w:cs="Times New Roman"/>
          <w:sz w:val="28"/>
          <w:szCs w:val="28"/>
          <w:lang w:eastAsia="ru-RU"/>
        </w:rPr>
        <w:t xml:space="preserve"> (двух)</w:t>
      </w:r>
      <w:r w:rsidRPr="0048455E">
        <w:rPr>
          <w:rFonts w:ascii="Times New Roman" w:eastAsia="Times New Roman" w:hAnsi="Times New Roman" w:cs="Times New Roman"/>
          <w:sz w:val="28"/>
          <w:szCs w:val="28"/>
          <w:lang w:eastAsia="ru-RU"/>
        </w:rPr>
        <w:t xml:space="preserve"> процент</w:t>
      </w:r>
      <w:r w:rsidR="00584DE1" w:rsidRPr="0048455E">
        <w:rPr>
          <w:rFonts w:ascii="Times New Roman" w:eastAsia="Times New Roman" w:hAnsi="Times New Roman" w:cs="Times New Roman"/>
          <w:sz w:val="28"/>
          <w:szCs w:val="28"/>
          <w:lang w:eastAsia="ru-RU"/>
        </w:rPr>
        <w:t>ов</w:t>
      </w:r>
      <w:r w:rsidRPr="0048455E">
        <w:rPr>
          <w:rFonts w:ascii="Times New Roman" w:eastAsia="Times New Roman" w:hAnsi="Times New Roman" w:cs="Times New Roman"/>
          <w:sz w:val="28"/>
          <w:szCs w:val="28"/>
          <w:lang w:eastAsia="ru-RU"/>
        </w:rPr>
        <w:t xml:space="preserve"> начальной (максимальной) цены договора.</w:t>
      </w:r>
    </w:p>
    <w:p w14:paraId="4C57E4B9" w14:textId="0D788ED9" w:rsidR="00AB431D" w:rsidRPr="0048455E" w:rsidRDefault="00AB431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73001 \w \h </w:instrText>
      </w:r>
      <w:r w:rsidR="000A22DB"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3.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000A22DB" w:rsidRPr="0048455E">
        <w:rPr>
          <w:rFonts w:ascii="Times New Roman" w:eastAsia="Times New Roman" w:hAnsi="Times New Roman" w:cs="Times New Roman"/>
          <w:sz w:val="28"/>
          <w:szCs w:val="28"/>
          <w:lang w:eastAsia="ru-RU"/>
        </w:rPr>
        <w:t>.</w:t>
      </w:r>
    </w:p>
    <w:p w14:paraId="62EE6446" w14:textId="77777777" w:rsidR="000A22DB" w:rsidRPr="0048455E" w:rsidRDefault="000A22DB"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14:paraId="6E89ADD0" w14:textId="77777777"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38" w:name="dst100069"/>
      <w:bookmarkEnd w:id="338"/>
      <w:r w:rsidRPr="0048455E">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48455E">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семи)</w:t>
      </w:r>
      <w:r w:rsidRPr="0048455E">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14:paraId="32DE0358" w14:textId="77777777"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39" w:name="dst100070"/>
      <w:bookmarkEnd w:id="339"/>
      <w:r w:rsidRPr="0048455E">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48455E">
        <w:rPr>
          <w:rFonts w:ascii="Times New Roman" w:eastAsia="Times New Roman" w:hAnsi="Times New Roman" w:cs="Times New Roman"/>
          <w:sz w:val="28"/>
          <w:szCs w:val="28"/>
          <w:lang w:eastAsia="ru-RU"/>
        </w:rPr>
        <w:t xml:space="preserve"> (семи)</w:t>
      </w:r>
      <w:r w:rsidRPr="0048455E">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 xml:space="preserve">в порядке, установленном </w:t>
      </w:r>
      <w:r w:rsidR="008E54C5" w:rsidRPr="0048455E">
        <w:rPr>
          <w:rFonts w:ascii="Times New Roman" w:eastAsia="Times New Roman" w:hAnsi="Times New Roman" w:cs="Times New Roman"/>
          <w:sz w:val="28"/>
          <w:szCs w:val="28"/>
          <w:lang w:eastAsia="ru-RU"/>
        </w:rPr>
        <w:t xml:space="preserve">действующим законодательством и настоящим </w:t>
      </w:r>
      <w:r w:rsidRPr="0048455E">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14:paraId="0A330756" w14:textId="77777777" w:rsidR="000A22DB" w:rsidRPr="0048455E" w:rsidRDefault="000A22DB" w:rsidP="00E61977">
      <w:pPr>
        <w:numPr>
          <w:ilvl w:val="3"/>
          <w:numId w:val="92"/>
        </w:numPr>
        <w:tabs>
          <w:tab w:val="left" w:pos="0"/>
          <w:tab w:val="num" w:pos="1985"/>
        </w:tabs>
        <w:spacing w:after="0" w:line="240" w:lineRule="auto"/>
        <w:ind w:left="0" w:firstLine="567"/>
        <w:jc w:val="both"/>
      </w:pPr>
      <w:bookmarkStart w:id="340" w:name="dst100071"/>
      <w:bookmarkEnd w:id="340"/>
      <w:r w:rsidRPr="0048455E">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14:paraId="62AD22D7" w14:textId="404A10CA"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1" w:name="dst100072"/>
      <w:bookmarkEnd w:id="341"/>
      <w:r w:rsidRPr="0048455E">
        <w:rPr>
          <w:rFonts w:ascii="Times New Roman" w:eastAsia="Times New Roman" w:hAnsi="Times New Roman" w:cs="Times New Roman"/>
          <w:sz w:val="28"/>
          <w:szCs w:val="28"/>
          <w:lang w:eastAsia="ru-RU"/>
        </w:rPr>
        <w:t>не может превышать 5</w:t>
      </w:r>
      <w:r w:rsidR="00584DE1" w:rsidRPr="0048455E">
        <w:rPr>
          <w:rFonts w:ascii="Times New Roman" w:eastAsia="Times New Roman" w:hAnsi="Times New Roman" w:cs="Times New Roman"/>
          <w:sz w:val="28"/>
          <w:szCs w:val="28"/>
          <w:lang w:eastAsia="ru-RU"/>
        </w:rPr>
        <w:t xml:space="preserve"> (пять)</w:t>
      </w:r>
      <w:r w:rsidRPr="0048455E">
        <w:rPr>
          <w:rFonts w:ascii="Times New Roman" w:eastAsia="Times New Roman" w:hAnsi="Times New Roman" w:cs="Times New Roman"/>
          <w:sz w:val="28"/>
          <w:szCs w:val="28"/>
          <w:lang w:eastAsia="ru-RU"/>
        </w:rPr>
        <w:t xml:space="preserve"> процентов начальной (максимальной) цены договора, если договором не предусмотрена выплата аванса;</w:t>
      </w:r>
    </w:p>
    <w:p w14:paraId="271E7F94" w14:textId="4CAA405C"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2" w:name="dst100073"/>
      <w:bookmarkEnd w:id="342"/>
      <w:r w:rsidRPr="0048455E">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r w:rsidR="005E5F3D">
        <w:rPr>
          <w:rStyle w:val="a9"/>
          <w:rFonts w:ascii="Times New Roman" w:eastAsia="Times New Roman" w:hAnsi="Times New Roman" w:cs="Times New Roman"/>
          <w:sz w:val="28"/>
          <w:szCs w:val="28"/>
          <w:lang w:eastAsia="ru-RU"/>
        </w:rPr>
        <w:footnoteReference w:id="3"/>
      </w:r>
      <w:r w:rsidRPr="0048455E">
        <w:rPr>
          <w:rFonts w:ascii="Times New Roman" w:eastAsia="Times New Roman" w:hAnsi="Times New Roman" w:cs="Times New Roman"/>
          <w:sz w:val="28"/>
          <w:szCs w:val="28"/>
          <w:lang w:eastAsia="ru-RU"/>
        </w:rPr>
        <w:t>.</w:t>
      </w:r>
    </w:p>
    <w:p w14:paraId="581112B4" w14:textId="16EF1CA8" w:rsidR="000A22DB" w:rsidRPr="0048455E" w:rsidRDefault="000A22DB"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43" w:name="dst100074"/>
      <w:bookmarkEnd w:id="343"/>
      <w:r w:rsidRPr="0048455E">
        <w:rPr>
          <w:rFonts w:ascii="Times New Roman" w:eastAsia="Times New Roman" w:hAnsi="Times New Roman" w:cs="Times New Roman"/>
          <w:sz w:val="28"/>
          <w:szCs w:val="28"/>
          <w:lang w:eastAsia="ru-RU"/>
        </w:rPr>
        <w:t>Обеспечени</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48455E">
        <w:rPr>
          <w:rFonts w:ascii="Times New Roman" w:eastAsia="Times New Roman" w:hAnsi="Times New Roman" w:cs="Times New Roman"/>
          <w:sz w:val="28"/>
          <w:szCs w:val="28"/>
          <w:lang w:eastAsia="ru-RU"/>
        </w:rPr>
        <w:lastRenderedPageBreak/>
        <w:t>банковской гарантии или иным способом, предусмотренным документацией о закупке.</w:t>
      </w:r>
    </w:p>
    <w:p w14:paraId="54F01588" w14:textId="2DFB79F7" w:rsidR="000A22DB" w:rsidRPr="004E4465" w:rsidRDefault="007F250D"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45985E38" w14:textId="3C701D34" w:rsidR="004E4465" w:rsidRPr="004E4465" w:rsidRDefault="004E4465" w:rsidP="00E61977">
      <w:pPr>
        <w:numPr>
          <w:ilvl w:val="3"/>
          <w:numId w:val="92"/>
        </w:numPr>
        <w:tabs>
          <w:tab w:val="left" w:pos="0"/>
          <w:tab w:val="num" w:pos="1985"/>
        </w:tabs>
        <w:spacing w:after="0" w:line="240" w:lineRule="auto"/>
        <w:ind w:left="0" w:firstLine="567"/>
        <w:jc w:val="both"/>
      </w:pPr>
      <w:r w:rsidRPr="005E5F3D">
        <w:rPr>
          <w:rFonts w:ascii="Times New Roman" w:eastAsia="Times New Roman" w:hAnsi="Times New Roman" w:cs="Times New Roman"/>
          <w:sz w:val="28"/>
          <w:szCs w:val="28"/>
          <w:lang w:eastAsia="ru-RU"/>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1.1 к Приложению 2 настоящего Стандарта (п. 13.2)</w:t>
      </w:r>
      <w:r>
        <w:rPr>
          <w:rFonts w:ascii="Times New Roman" w:eastAsia="Times New Roman" w:hAnsi="Times New Roman" w:cs="Times New Roman"/>
          <w:sz w:val="28"/>
          <w:szCs w:val="28"/>
          <w:lang w:eastAsia="ru-RU"/>
        </w:rPr>
        <w:t>.</w:t>
      </w:r>
    </w:p>
    <w:p w14:paraId="0A94CE82" w14:textId="77777777" w:rsidR="004E4465" w:rsidRPr="0048455E" w:rsidRDefault="004E4465" w:rsidP="004E4465">
      <w:pPr>
        <w:tabs>
          <w:tab w:val="left" w:pos="0"/>
        </w:tabs>
        <w:spacing w:after="0" w:line="240" w:lineRule="auto"/>
        <w:ind w:left="567"/>
        <w:jc w:val="both"/>
      </w:pPr>
    </w:p>
    <w:p w14:paraId="5A58BC24" w14:textId="77777777"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говор по результатам </w:t>
      </w:r>
      <w:r w:rsidR="008E54C5"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48455E">
        <w:rPr>
          <w:rFonts w:ascii="Times New Roman" w:eastAsia="Times New Roman" w:hAnsi="Times New Roman" w:cs="Times New Roman"/>
          <w:sz w:val="28"/>
          <w:szCs w:val="28"/>
          <w:lang w:eastAsia="ru-RU"/>
        </w:rPr>
        <w:t xml:space="preserve"> </w:t>
      </w:r>
      <w:r w:rsidR="00610414">
        <w:rPr>
          <w:rFonts w:ascii="Times New Roman" w:eastAsia="Times New Roman" w:hAnsi="Times New Roman" w:cs="Times New Roman"/>
          <w:sz w:val="28"/>
          <w:szCs w:val="28"/>
          <w:lang w:eastAsia="ru-RU"/>
        </w:rPr>
        <w:t xml:space="preserve">на электронной площадке </w:t>
      </w:r>
      <w:r w:rsidR="008E54C5" w:rsidRPr="0048455E">
        <w:rPr>
          <w:rFonts w:ascii="Times New Roman" w:eastAsia="Times New Roman" w:hAnsi="Times New Roman" w:cs="Times New Roman"/>
          <w:sz w:val="28"/>
          <w:szCs w:val="28"/>
          <w:lang w:eastAsia="ru-RU"/>
        </w:rPr>
        <w:t>в порядке, установленном действующим законодательством</w:t>
      </w:r>
      <w:r w:rsidRPr="0048455E">
        <w:rPr>
          <w:rFonts w:ascii="Times New Roman" w:eastAsia="Times New Roman" w:hAnsi="Times New Roman" w:cs="Times New Roman"/>
          <w:sz w:val="28"/>
          <w:szCs w:val="28"/>
          <w:lang w:eastAsia="ru-RU"/>
        </w:rPr>
        <w:t>.</w:t>
      </w:r>
    </w:p>
    <w:p w14:paraId="1936A49F" w14:textId="77777777"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48455E">
        <w:rPr>
          <w:rFonts w:ascii="Times New Roman" w:eastAsia="Times New Roman" w:hAnsi="Times New Roman" w:cs="Times New Roman"/>
          <w:sz w:val="28"/>
          <w:szCs w:val="28"/>
          <w:lang w:eastAsia="ru-RU"/>
        </w:rPr>
        <w:t xml:space="preserve">Заказчику </w:t>
      </w:r>
      <w:r w:rsidRPr="0048455E">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0561EAF" w14:textId="1C56DD94" w:rsidR="000604B0" w:rsidRPr="0048455E" w:rsidRDefault="000604B0"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48455E">
        <w:rPr>
          <w:rFonts w:ascii="Times New Roman" w:eastAsia="Times New Roman" w:hAnsi="Times New Roman" w:cs="Times New Roman"/>
          <w:sz w:val="28"/>
          <w:szCs w:val="28"/>
          <w:lang w:eastAsia="ru-RU"/>
        </w:rPr>
        <w:t>в</w:t>
      </w:r>
      <w:r w:rsidRPr="0048455E">
        <w:rPr>
          <w:rFonts w:ascii="Times New Roman" w:eastAsia="Times New Roman" w:hAnsi="Times New Roman" w:cs="Times New Roman"/>
          <w:sz w:val="28"/>
          <w:szCs w:val="28"/>
          <w:lang w:eastAsia="ru-RU"/>
        </w:rPr>
        <w:t xml:space="preserve"> (соисполнителей) субъ</w:t>
      </w:r>
      <w:r w:rsidR="00361D9E"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ктов МСП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0307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4.2</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568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в)</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Участие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14:paraId="62E3FEE2" w14:textId="77777777" w:rsidR="003D7D35" w:rsidRPr="0048455E" w:rsidRDefault="00965DC1"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w:t>
      </w:r>
      <w:r w:rsidRPr="0048455E">
        <w:rPr>
          <w:rFonts w:ascii="Times New Roman" w:eastAsia="Times New Roman" w:hAnsi="Times New Roman" w:cs="Times New Roman"/>
          <w:sz w:val="28"/>
          <w:szCs w:val="28"/>
          <w:lang w:eastAsia="ru-RU"/>
        </w:rPr>
        <w:lastRenderedPageBreak/>
        <w:t xml:space="preserve">периода Заказчик </w:t>
      </w:r>
      <w:r w:rsidR="009B2E05" w:rsidRPr="0048455E">
        <w:rPr>
          <w:rFonts w:ascii="Times New Roman" w:eastAsia="Times New Roman" w:hAnsi="Times New Roman" w:cs="Times New Roman"/>
          <w:sz w:val="28"/>
          <w:szCs w:val="28"/>
          <w:lang w:eastAsia="ru-RU"/>
        </w:rPr>
        <w:t xml:space="preserve">руководствуется </w:t>
      </w:r>
      <w:r w:rsidRPr="0048455E">
        <w:rPr>
          <w:rFonts w:ascii="Times New Roman" w:eastAsia="Times New Roman" w:hAnsi="Times New Roman" w:cs="Times New Roman"/>
          <w:sz w:val="28"/>
          <w:szCs w:val="28"/>
          <w:lang w:eastAsia="ru-RU"/>
        </w:rPr>
        <w:t xml:space="preserve">положениями </w:t>
      </w:r>
      <w:r w:rsidR="00C876A1" w:rsidRPr="0048455E">
        <w:rPr>
          <w:rFonts w:ascii="Times New Roman" w:eastAsia="Times New Roman" w:hAnsi="Times New Roman" w:cs="Times New Roman"/>
          <w:sz w:val="28"/>
          <w:szCs w:val="28"/>
          <w:lang w:eastAsia="ru-RU"/>
        </w:rPr>
        <w:t>Закона 44-ФЗ</w:t>
      </w:r>
      <w:r w:rsidRPr="0048455E">
        <w:rPr>
          <w:rFonts w:ascii="Times New Roman" w:eastAsia="Times New Roman" w:hAnsi="Times New Roman" w:cs="Times New Roman"/>
          <w:sz w:val="28"/>
          <w:szCs w:val="28"/>
          <w:lang w:eastAsia="ru-RU"/>
        </w:rPr>
        <w:t xml:space="preserve"> в порядке, </w:t>
      </w:r>
      <w:r w:rsidR="00C876A1" w:rsidRPr="0048455E">
        <w:rPr>
          <w:rFonts w:ascii="Times New Roman" w:eastAsia="Times New Roman" w:hAnsi="Times New Roman" w:cs="Times New Roman"/>
          <w:sz w:val="28"/>
          <w:szCs w:val="28"/>
          <w:lang w:eastAsia="ru-RU"/>
        </w:rPr>
        <w:t xml:space="preserve">определенном </w:t>
      </w:r>
      <w:r w:rsidRPr="0048455E">
        <w:rPr>
          <w:rFonts w:ascii="Times New Roman" w:eastAsia="Times New Roman" w:hAnsi="Times New Roman" w:cs="Times New Roman"/>
          <w:sz w:val="28"/>
          <w:szCs w:val="28"/>
          <w:lang w:eastAsia="ru-RU"/>
        </w:rPr>
        <w:t>Законом 223-ФЗ</w:t>
      </w:r>
      <w:r w:rsidR="00A209A9" w:rsidRPr="0048455E">
        <w:rPr>
          <w:rFonts w:ascii="Times New Roman" w:eastAsia="Times New Roman" w:hAnsi="Times New Roman" w:cs="Times New Roman"/>
          <w:sz w:val="28"/>
          <w:szCs w:val="28"/>
          <w:lang w:eastAsia="ru-RU"/>
        </w:rPr>
        <w:t>.</w:t>
      </w:r>
    </w:p>
    <w:p w14:paraId="5FB5FFBD" w14:textId="77777777" w:rsidR="00915E36" w:rsidRPr="0048455E" w:rsidRDefault="00915E36" w:rsidP="00E61977">
      <w:pPr>
        <w:keepNext/>
        <w:numPr>
          <w:ilvl w:val="2"/>
          <w:numId w:val="92"/>
        </w:numPr>
        <w:spacing w:before="240" w:after="0" w:line="240" w:lineRule="auto"/>
        <w:ind w:left="0" w:firstLine="567"/>
        <w:jc w:val="both"/>
        <w:outlineLvl w:val="2"/>
      </w:pPr>
      <w:r w:rsidRPr="0048455E">
        <w:rPr>
          <w:rFonts w:ascii="Times New Roman" w:eastAsia="Times New Roman" w:hAnsi="Times New Roman" w:cs="Times New Roman"/>
          <w:b/>
          <w:bCs/>
          <w:sz w:val="28"/>
          <w:szCs w:val="28"/>
          <w:lang w:eastAsia="ru-RU"/>
        </w:rPr>
        <w:t xml:space="preserve">Проведение конкурентных </w:t>
      </w:r>
      <w:r w:rsidR="00B27F73" w:rsidRPr="0048455E">
        <w:rPr>
          <w:rFonts w:ascii="Times New Roman" w:eastAsia="Times New Roman" w:hAnsi="Times New Roman" w:cs="Times New Roman"/>
          <w:b/>
          <w:bCs/>
          <w:sz w:val="28"/>
          <w:szCs w:val="28"/>
          <w:lang w:eastAsia="ru-RU"/>
        </w:rPr>
        <w:t>закупок</w:t>
      </w:r>
      <w:r w:rsidRPr="0048455E">
        <w:rPr>
          <w:rFonts w:ascii="Times New Roman" w:eastAsia="Times New Roman" w:hAnsi="Times New Roman" w:cs="Times New Roman"/>
          <w:b/>
          <w:bCs/>
          <w:sz w:val="28"/>
          <w:szCs w:val="28"/>
          <w:lang w:eastAsia="ru-RU"/>
        </w:rPr>
        <w:t xml:space="preserve"> в закрытой форме</w:t>
      </w:r>
    </w:p>
    <w:p w14:paraId="6420D51E" w14:textId="1F01CA30" w:rsidR="00B27F73" w:rsidRPr="0048455E" w:rsidRDefault="00B27F73"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9858659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5</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w:t>
      </w:r>
      <w:r w:rsidR="008E54C5" w:rsidRPr="0048455E">
        <w:rPr>
          <w:rFonts w:ascii="Times New Roman" w:eastAsia="Times New Roman" w:hAnsi="Times New Roman" w:cs="Times New Roman"/>
          <w:sz w:val="28"/>
          <w:szCs w:val="28"/>
          <w:lang w:eastAsia="ru-RU"/>
        </w:rPr>
        <w:t xml:space="preserve">и </w:t>
      </w:r>
      <w:r w:rsidRPr="0048455E">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48455E">
        <w:rPr>
          <w:rFonts w:ascii="Times New Roman" w:eastAsia="Times New Roman" w:hAnsi="Times New Roman" w:cs="Times New Roman"/>
          <w:sz w:val="28"/>
          <w:szCs w:val="28"/>
          <w:lang w:eastAsia="ru-RU"/>
        </w:rPr>
        <w:fldChar w:fldCharType="begin"/>
      </w:r>
      <w:r w:rsidR="00355329" w:rsidRPr="0048455E">
        <w:rPr>
          <w:rFonts w:ascii="Times New Roman" w:eastAsia="Times New Roman" w:hAnsi="Times New Roman" w:cs="Times New Roman"/>
          <w:sz w:val="28"/>
          <w:szCs w:val="28"/>
          <w:lang w:eastAsia="ru-RU"/>
        </w:rPr>
        <w:instrText xml:space="preserve"> REF _Ref510708184 \w \h </w:instrText>
      </w:r>
      <w:r w:rsidR="00F857D9" w:rsidRPr="0048455E">
        <w:rPr>
          <w:rFonts w:ascii="Times New Roman" w:eastAsia="Times New Roman" w:hAnsi="Times New Roman" w:cs="Times New Roman"/>
          <w:sz w:val="28"/>
          <w:szCs w:val="28"/>
          <w:lang w:eastAsia="ru-RU"/>
        </w:rPr>
        <w:instrText xml:space="preserve"> \* MERGEFORMAT </w:instrText>
      </w:r>
      <w:r w:rsidR="00355329" w:rsidRPr="0048455E">
        <w:rPr>
          <w:rFonts w:ascii="Times New Roman" w:eastAsia="Times New Roman" w:hAnsi="Times New Roman" w:cs="Times New Roman"/>
          <w:sz w:val="28"/>
          <w:szCs w:val="28"/>
          <w:lang w:eastAsia="ru-RU"/>
        </w:rPr>
      </w:r>
      <w:r w:rsidR="00355329"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5.6</w:t>
      </w:r>
      <w:r w:rsidR="00355329" w:rsidRPr="0048455E">
        <w:rPr>
          <w:rFonts w:ascii="Times New Roman" w:eastAsia="Times New Roman" w:hAnsi="Times New Roman" w:cs="Times New Roman"/>
          <w:sz w:val="28"/>
          <w:szCs w:val="28"/>
          <w:lang w:eastAsia="ru-RU"/>
        </w:rPr>
        <w:fldChar w:fldCharType="end"/>
      </w:r>
      <w:r w:rsidR="00355329" w:rsidRPr="00325ECB">
        <w:rPr>
          <w:rFonts w:ascii="Times New Roman" w:eastAsia="Times New Roman" w:hAnsi="Times New Roman" w:cs="Times New Roman"/>
          <w:sz w:val="28"/>
          <w:szCs w:val="28"/>
          <w:lang w:eastAsia="ru-RU"/>
        </w:rPr>
        <w:t xml:space="preserve"> настоящего Стандарта.</w:t>
      </w:r>
    </w:p>
    <w:p w14:paraId="5A9CC979" w14:textId="77777777" w:rsidR="00FB154E" w:rsidRPr="0048455E" w:rsidRDefault="00FB154E"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48455E">
        <w:rPr>
          <w:rFonts w:ascii="Times New Roman" w:eastAsia="Times New Roman" w:hAnsi="Times New Roman" w:cs="Times New Roman"/>
          <w:sz w:val="28"/>
          <w:szCs w:val="28"/>
          <w:lang w:eastAsia="ru-RU"/>
        </w:rPr>
        <w:t xml:space="preserve"> (исполнители, подрядчики)</w:t>
      </w:r>
      <w:r w:rsidRPr="0048455E">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48455E">
        <w:rPr>
          <w:rFonts w:ascii="Times New Roman" w:eastAsia="Times New Roman" w:hAnsi="Times New Roman" w:cs="Times New Roman"/>
          <w:sz w:val="28"/>
          <w:szCs w:val="28"/>
          <w:lang w:eastAsia="ru-RU"/>
        </w:rPr>
        <w:t xml:space="preserve">могут </w:t>
      </w:r>
      <w:r w:rsidRPr="0048455E">
        <w:rPr>
          <w:rFonts w:ascii="Times New Roman" w:eastAsia="Times New Roman" w:hAnsi="Times New Roman" w:cs="Times New Roman"/>
          <w:sz w:val="28"/>
          <w:szCs w:val="28"/>
          <w:lang w:eastAsia="ru-RU"/>
        </w:rPr>
        <w:t>направля</w:t>
      </w:r>
      <w:r w:rsidR="004A000D" w:rsidRPr="0048455E">
        <w:rPr>
          <w:rFonts w:ascii="Times New Roman" w:eastAsia="Times New Roman" w:hAnsi="Times New Roman" w:cs="Times New Roman"/>
          <w:sz w:val="28"/>
          <w:szCs w:val="28"/>
          <w:lang w:eastAsia="ru-RU"/>
        </w:rPr>
        <w:t>ться</w:t>
      </w:r>
      <w:r w:rsidRPr="0048455E">
        <w:rPr>
          <w:rFonts w:ascii="Times New Roman" w:eastAsia="Times New Roman" w:hAnsi="Times New Roman" w:cs="Times New Roman"/>
          <w:sz w:val="28"/>
          <w:szCs w:val="28"/>
          <w:lang w:eastAsia="ru-RU"/>
        </w:rPr>
        <w:t xml:space="preserve"> поставщик</w:t>
      </w:r>
      <w:r w:rsidR="004A000D" w:rsidRPr="0048455E">
        <w:rPr>
          <w:rFonts w:ascii="Times New Roman" w:eastAsia="Times New Roman" w:hAnsi="Times New Roman" w:cs="Times New Roman"/>
          <w:sz w:val="28"/>
          <w:szCs w:val="28"/>
          <w:lang w:eastAsia="ru-RU"/>
        </w:rPr>
        <w:t>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сведения о котор</w:t>
      </w:r>
      <w:r w:rsidR="004A000D" w:rsidRPr="0048455E">
        <w:rPr>
          <w:rFonts w:ascii="Times New Roman" w:eastAsia="Times New Roman" w:hAnsi="Times New Roman" w:cs="Times New Roman"/>
          <w:sz w:val="28"/>
          <w:szCs w:val="28"/>
          <w:lang w:eastAsia="ru-RU"/>
        </w:rPr>
        <w:t>ых</w:t>
      </w:r>
      <w:r w:rsidRPr="0048455E">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48455E">
        <w:rPr>
          <w:rFonts w:ascii="Times New Roman" w:eastAsia="Times New Roman" w:hAnsi="Times New Roman" w:cs="Times New Roman"/>
          <w:sz w:val="28"/>
          <w:szCs w:val="28"/>
          <w:lang w:eastAsia="ru-RU"/>
        </w:rPr>
        <w:t>действующим законодательством</w:t>
      </w:r>
      <w:r w:rsidRPr="0048455E">
        <w:rPr>
          <w:rFonts w:ascii="Times New Roman" w:eastAsia="Times New Roman" w:hAnsi="Times New Roman" w:cs="Times New Roman"/>
          <w:sz w:val="28"/>
          <w:szCs w:val="28"/>
          <w:lang w:eastAsia="ru-RU"/>
        </w:rPr>
        <w:t xml:space="preserve">. </w:t>
      </w:r>
    </w:p>
    <w:p w14:paraId="4BE9FE2C" w14:textId="77777777" w:rsidR="00C365E5" w:rsidRPr="0048455E" w:rsidRDefault="00C365E5"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48455E">
        <w:rPr>
          <w:rFonts w:ascii="Times New Roman" w:eastAsia="Times New Roman" w:hAnsi="Times New Roman" w:cs="Times New Roman"/>
          <w:sz w:val="28"/>
          <w:szCs w:val="28"/>
          <w:lang w:eastAsia="ru-RU"/>
        </w:rPr>
        <w:t xml:space="preserve">извещения о закупке, </w:t>
      </w:r>
      <w:r w:rsidRPr="0048455E">
        <w:rPr>
          <w:rFonts w:ascii="Times New Roman" w:eastAsia="Times New Roman" w:hAnsi="Times New Roman" w:cs="Times New Roman"/>
          <w:sz w:val="28"/>
          <w:szCs w:val="28"/>
          <w:lang w:eastAsia="ru-RU"/>
        </w:rPr>
        <w:t>документации</w:t>
      </w:r>
      <w:r w:rsidR="008E54C5"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 проекта договора, технического задания.</w:t>
      </w:r>
    </w:p>
    <w:p w14:paraId="6AC8C84E" w14:textId="77777777" w:rsidR="004A000D"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рганизатор </w:t>
      </w:r>
      <w:r w:rsidR="00F110B8"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которых он не приглашал к участию в закупк</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только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дающим заявку в составе коллективного участника закупки.</w:t>
      </w:r>
    </w:p>
    <w:p w14:paraId="33B94EE0" w14:textId="77777777" w:rsidR="00915E36" w:rsidRPr="0048455E" w:rsidRDefault="00915E36"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14:paraId="6713A8A3" w14:textId="77777777"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w:t>
      </w:r>
    </w:p>
    <w:p w14:paraId="78395711" w14:textId="77777777" w:rsidR="00FB154E"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роки, установленные для размещения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48455E">
        <w:rPr>
          <w:rFonts w:ascii="Times New Roman" w:eastAsia="Times New Roman" w:hAnsi="Times New Roman" w:cs="Times New Roman"/>
          <w:sz w:val="28"/>
          <w:szCs w:val="28"/>
          <w:lang w:eastAsia="ru-RU"/>
        </w:rPr>
        <w:t>, определенных Заказчиком в соответствующем перечне.</w:t>
      </w:r>
      <w:r w:rsidRPr="0048455E">
        <w:rPr>
          <w:rFonts w:ascii="Times New Roman" w:eastAsia="Times New Roman" w:hAnsi="Times New Roman" w:cs="Times New Roman"/>
          <w:sz w:val="28"/>
          <w:szCs w:val="28"/>
          <w:lang w:eastAsia="ru-RU"/>
        </w:rPr>
        <w:t xml:space="preserve"> </w:t>
      </w:r>
    </w:p>
    <w:p w14:paraId="4ACE2FEB" w14:textId="77777777"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311373D" w14:textId="472CE0C6" w:rsidR="004A000D" w:rsidRPr="00325ECB"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2932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1B5C5F">
        <w:rPr>
          <w:rFonts w:ascii="Times New Roman" w:eastAsia="Times New Roman" w:hAnsi="Times New Roman" w:cs="Times New Roman"/>
          <w:sz w:val="28"/>
          <w:szCs w:val="28"/>
          <w:lang w:eastAsia="ru-RU"/>
        </w:rPr>
        <w:t>8.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14:paraId="26811C71" w14:textId="77777777" w:rsidR="004A000D"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пии </w:t>
      </w:r>
      <w:r w:rsidR="009B2E05" w:rsidRPr="0048455E">
        <w:rPr>
          <w:rFonts w:ascii="Times New Roman" w:eastAsia="Times New Roman" w:hAnsi="Times New Roman" w:cs="Times New Roman"/>
          <w:sz w:val="28"/>
          <w:szCs w:val="28"/>
          <w:lang w:eastAsia="ru-RU"/>
        </w:rPr>
        <w:t xml:space="preserve">протоколов, </w:t>
      </w:r>
      <w:r w:rsidRPr="0048455E">
        <w:rPr>
          <w:rFonts w:ascii="Times New Roman" w:eastAsia="Times New Roman" w:hAnsi="Times New Roman" w:cs="Times New Roman"/>
          <w:sz w:val="28"/>
          <w:szCs w:val="28"/>
          <w:lang w:eastAsia="ru-RU"/>
        </w:rPr>
        <w:t xml:space="preserve">составленных в ходе проведения </w:t>
      </w:r>
      <w:r w:rsidR="003C0B9F" w:rsidRPr="0048455E">
        <w:rPr>
          <w:rFonts w:ascii="Times New Roman" w:eastAsia="Times New Roman" w:hAnsi="Times New Roman" w:cs="Times New Roman"/>
          <w:sz w:val="28"/>
          <w:szCs w:val="28"/>
          <w:lang w:eastAsia="ru-RU"/>
        </w:rPr>
        <w:t xml:space="preserve">закрытой </w:t>
      </w:r>
      <w:r w:rsidRPr="0048455E">
        <w:rPr>
          <w:rFonts w:ascii="Times New Roman" w:eastAsia="Times New Roman" w:hAnsi="Times New Roman" w:cs="Times New Roman"/>
          <w:sz w:val="28"/>
          <w:szCs w:val="28"/>
          <w:lang w:eastAsia="ru-RU"/>
        </w:rPr>
        <w:t>закупки направляются всем участникам закупки.</w:t>
      </w:r>
    </w:p>
    <w:p w14:paraId="422CE980" w14:textId="77777777" w:rsidR="00FB154E" w:rsidRPr="0048455E" w:rsidRDefault="004A000D" w:rsidP="00E61977">
      <w:pPr>
        <w:numPr>
          <w:ilvl w:val="3"/>
          <w:numId w:val="92"/>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48455E">
        <w:rPr>
          <w:rFonts w:ascii="Times New Roman" w:eastAsia="Times New Roman" w:hAnsi="Times New Roman" w:cs="Times New Roman"/>
          <w:sz w:val="28"/>
          <w:szCs w:val="28"/>
          <w:lang w:eastAsia="ru-RU"/>
        </w:rPr>
        <w:t xml:space="preserve"> </w:t>
      </w:r>
    </w:p>
    <w:p w14:paraId="5006B428" w14:textId="77777777" w:rsidR="00915E36" w:rsidRPr="0048455E" w:rsidRDefault="00915E36" w:rsidP="00E61977">
      <w:pPr>
        <w:numPr>
          <w:ilvl w:val="3"/>
          <w:numId w:val="92"/>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14:paraId="2C3A4883" w14:textId="77777777" w:rsidR="00915E36" w:rsidRPr="0048455E" w:rsidRDefault="00C8170C" w:rsidP="007F78C6">
      <w:pPr>
        <w:pStyle w:val="22"/>
        <w:keepNext w:val="0"/>
        <w:widowControl w:val="0"/>
        <w:numPr>
          <w:ilvl w:val="1"/>
          <w:numId w:val="78"/>
        </w:numPr>
        <w:ind w:left="0" w:firstLine="567"/>
      </w:pPr>
      <w:bookmarkStart w:id="344" w:name="_Ref527417537"/>
      <w:r w:rsidRPr="0048455E">
        <w:t xml:space="preserve">Порядок проведения </w:t>
      </w:r>
      <w:r w:rsidR="002F33FE" w:rsidRPr="0048455E">
        <w:t>неконкурентных закупок</w:t>
      </w:r>
      <w:bookmarkEnd w:id="344"/>
    </w:p>
    <w:p w14:paraId="52FC853B" w14:textId="77777777" w:rsidR="009D6F59" w:rsidRPr="0048455E" w:rsidRDefault="002F33FE" w:rsidP="00AD40BE">
      <w:pPr>
        <w:pStyle w:val="3"/>
        <w:keepNext w:val="0"/>
        <w:widowControl w:val="0"/>
        <w:numPr>
          <w:ilvl w:val="2"/>
          <w:numId w:val="86"/>
        </w:numPr>
        <w:spacing w:before="0"/>
        <w:ind w:left="0" w:firstLine="567"/>
      </w:pPr>
      <w:r w:rsidRPr="0048455E">
        <w:t>Общие положения</w:t>
      </w:r>
    </w:p>
    <w:p w14:paraId="3C9018C0" w14:textId="425D9948" w:rsidR="002F33FE" w:rsidRPr="0048455E" w:rsidRDefault="002F33FE" w:rsidP="00AD40BE">
      <w:pPr>
        <w:pStyle w:val="31"/>
        <w:numPr>
          <w:ilvl w:val="3"/>
          <w:numId w:val="86"/>
        </w:numPr>
        <w:ind w:left="0" w:firstLine="567"/>
      </w:pPr>
      <w:r w:rsidRPr="0048455E">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48455E">
        <w:t xml:space="preserve">настоящим Стандартом </w:t>
      </w:r>
      <w:r w:rsidRPr="0048455E">
        <w:t xml:space="preserve">для проведения конкурентных закупок (п. </w:t>
      </w:r>
      <w:r w:rsidRPr="0048455E">
        <w:fldChar w:fldCharType="begin"/>
      </w:r>
      <w:r w:rsidRPr="0048455E">
        <w:instrText xml:space="preserve"> REF _Ref510884854 \w \h </w:instrText>
      </w:r>
      <w:r w:rsidR="00F857D9" w:rsidRPr="0048455E">
        <w:instrText xml:space="preserve"> \* MERGEFORMAT </w:instrText>
      </w:r>
      <w:r w:rsidRPr="0048455E">
        <w:fldChar w:fldCharType="separate"/>
      </w:r>
      <w:r w:rsidR="001B5C5F">
        <w:t>8.1</w:t>
      </w:r>
      <w:r w:rsidRPr="0048455E">
        <w:fldChar w:fldCharType="end"/>
      </w:r>
      <w:r w:rsidRPr="00325ECB">
        <w:t xml:space="preserve"> настоящего Стандарта) с учетом особенностей, установленных </w:t>
      </w:r>
      <w:r w:rsidR="004E3060" w:rsidRPr="0048455E">
        <w:t xml:space="preserve">п. </w:t>
      </w:r>
      <w:r w:rsidR="004E3060" w:rsidRPr="0048455E">
        <w:fldChar w:fldCharType="begin"/>
      </w:r>
      <w:r w:rsidR="004E3060" w:rsidRPr="0048455E">
        <w:instrText xml:space="preserve"> REF _Ref527417537 \r \h </w:instrText>
      </w:r>
      <w:r w:rsidR="004E3060" w:rsidRPr="0048455E">
        <w:fldChar w:fldCharType="separate"/>
      </w:r>
      <w:r w:rsidR="001B5C5F">
        <w:t>8.2</w:t>
      </w:r>
      <w:r w:rsidR="004E3060" w:rsidRPr="0048455E">
        <w:fldChar w:fldCharType="end"/>
      </w:r>
      <w:r w:rsidR="004E3060" w:rsidRPr="00325ECB">
        <w:t xml:space="preserve"> </w:t>
      </w:r>
      <w:r w:rsidR="004E3060" w:rsidRPr="0048455E">
        <w:t>настоящего Стандарта</w:t>
      </w:r>
      <w:r w:rsidRPr="0048455E">
        <w:t>.</w:t>
      </w:r>
    </w:p>
    <w:p w14:paraId="7F12624D" w14:textId="62FC7447" w:rsidR="002F33FE" w:rsidRPr="0048455E" w:rsidRDefault="00361D9E" w:rsidP="00AD40BE">
      <w:pPr>
        <w:pStyle w:val="31"/>
        <w:numPr>
          <w:ilvl w:val="3"/>
          <w:numId w:val="86"/>
        </w:numPr>
        <w:ind w:left="0" w:firstLine="567"/>
      </w:pPr>
      <w:r w:rsidRPr="0048455E">
        <w:t xml:space="preserve">Заказчик вправе провести неконкурентную закупку, участниками которой могут являться только субъекты </w:t>
      </w:r>
      <w:r w:rsidR="003C0B9F" w:rsidRPr="0048455E">
        <w:t>МСП</w:t>
      </w:r>
      <w:r w:rsidRPr="0048455E">
        <w:t>.</w:t>
      </w:r>
    </w:p>
    <w:p w14:paraId="7F521B08" w14:textId="77777777" w:rsidR="00A00B8A" w:rsidRPr="0048455E" w:rsidRDefault="00A00B8A" w:rsidP="00F857D9">
      <w:pPr>
        <w:pStyle w:val="31"/>
        <w:numPr>
          <w:ilvl w:val="0"/>
          <w:numId w:val="0"/>
        </w:numPr>
        <w:ind w:left="567"/>
      </w:pPr>
    </w:p>
    <w:p w14:paraId="0BE3F3E0" w14:textId="77777777" w:rsidR="009D6F59" w:rsidRPr="0048455E" w:rsidRDefault="00361D9E" w:rsidP="00AD40BE">
      <w:pPr>
        <w:pStyle w:val="3"/>
        <w:keepNext w:val="0"/>
        <w:widowControl w:val="0"/>
        <w:numPr>
          <w:ilvl w:val="2"/>
          <w:numId w:val="86"/>
        </w:numPr>
        <w:spacing w:before="0"/>
        <w:ind w:left="0" w:firstLine="567"/>
      </w:pPr>
      <w:bookmarkStart w:id="345" w:name="_Ref527417085"/>
      <w:r w:rsidRPr="0048455E">
        <w:t xml:space="preserve">Порядок проведения </w:t>
      </w:r>
      <w:r w:rsidR="00F26B7D" w:rsidRPr="0048455E">
        <w:t xml:space="preserve">предварительного </w:t>
      </w:r>
      <w:r w:rsidRPr="0048455E">
        <w:t>отбора</w:t>
      </w:r>
      <w:bookmarkEnd w:id="345"/>
    </w:p>
    <w:p w14:paraId="430F967E" w14:textId="65D024B7" w:rsidR="00361D9E" w:rsidRPr="0048455E" w:rsidRDefault="00361D9E" w:rsidP="00AD40BE">
      <w:pPr>
        <w:pStyle w:val="31"/>
        <w:numPr>
          <w:ilvl w:val="3"/>
          <w:numId w:val="86"/>
        </w:numPr>
        <w:ind w:left="0" w:firstLine="567"/>
      </w:pPr>
      <w:r w:rsidRPr="0048455E">
        <w:t xml:space="preserve">Проведение </w:t>
      </w:r>
      <w:r w:rsidR="00F26B7D" w:rsidRPr="0048455E">
        <w:t xml:space="preserve">предварительного </w:t>
      </w:r>
      <w:r w:rsidRPr="0048455E">
        <w:t xml:space="preserve">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1B5C5F">
        <w:t>8.1.1</w:t>
      </w:r>
      <w:r w:rsidRPr="0048455E">
        <w:fldChar w:fldCharType="end"/>
      </w:r>
      <w:r w:rsidRPr="00325ECB">
        <w:t xml:space="preserve"> – п. </w:t>
      </w:r>
      <w:r w:rsidR="00B36E94">
        <w:fldChar w:fldCharType="begin"/>
      </w:r>
      <w:r w:rsidR="00B36E94">
        <w:instrText xml:space="preserve"> REF _Ref514681058 \r \h </w:instrText>
      </w:r>
      <w:r w:rsidR="00B36E94">
        <w:fldChar w:fldCharType="separate"/>
      </w:r>
      <w:r w:rsidR="001B5C5F">
        <w:t>8.1.7</w:t>
      </w:r>
      <w:r w:rsidR="00B36E94">
        <w:fldChar w:fldCharType="end"/>
      </w:r>
      <w:r w:rsidR="00B36E94">
        <w:t xml:space="preserve"> </w:t>
      </w:r>
      <w:r w:rsidR="001302C3" w:rsidRPr="00325ECB">
        <w:t xml:space="preserve">и п. </w:t>
      </w:r>
      <w:r w:rsidR="003C0B9F" w:rsidRPr="0048455E">
        <w:fldChar w:fldCharType="begin"/>
      </w:r>
      <w:r w:rsidR="003C0B9F" w:rsidRPr="0048455E">
        <w:instrText xml:space="preserve"> REF _Ref511990405 \w \h </w:instrText>
      </w:r>
      <w:r w:rsidR="003B42DC" w:rsidRPr="0048455E">
        <w:instrText xml:space="preserve"> \* MERGEFORMAT </w:instrText>
      </w:r>
      <w:r w:rsidR="003C0B9F" w:rsidRPr="0048455E">
        <w:fldChar w:fldCharType="separate"/>
      </w:r>
      <w:r w:rsidR="001B5C5F">
        <w:t>8.1.12</w:t>
      </w:r>
      <w:r w:rsidR="003C0B9F" w:rsidRPr="0048455E">
        <w:fldChar w:fldCharType="end"/>
      </w:r>
      <w:r w:rsidR="003C0B9F" w:rsidRPr="00325ECB">
        <w:t xml:space="preserve"> </w:t>
      </w:r>
      <w:r w:rsidRPr="0048455E">
        <w:t xml:space="preserve">настоящего Стандарта с учетом требований, установленных </w:t>
      </w:r>
      <w:r w:rsidR="00A21416" w:rsidRPr="0048455E">
        <w:t xml:space="preserve">п. </w:t>
      </w:r>
      <w:r w:rsidR="00A21416" w:rsidRPr="0048455E">
        <w:fldChar w:fldCharType="begin"/>
      </w:r>
      <w:r w:rsidR="00A21416" w:rsidRPr="0048455E">
        <w:instrText xml:space="preserve"> REF _Ref527417085 \r \h </w:instrText>
      </w:r>
      <w:r w:rsidR="00A21416" w:rsidRPr="0048455E">
        <w:fldChar w:fldCharType="separate"/>
      </w:r>
      <w:r w:rsidR="001B5C5F">
        <w:t>8.2.2</w:t>
      </w:r>
      <w:r w:rsidR="00A21416" w:rsidRPr="0048455E">
        <w:fldChar w:fldCharType="end"/>
      </w:r>
      <w:r w:rsidR="00A21416" w:rsidRPr="00325ECB">
        <w:t xml:space="preserve"> настоящего Стандарта</w:t>
      </w:r>
      <w:r w:rsidRPr="0048455E">
        <w:t>.</w:t>
      </w:r>
    </w:p>
    <w:p w14:paraId="480D2981" w14:textId="77777777" w:rsidR="00A52BC3" w:rsidRPr="0048455E" w:rsidRDefault="00F26B7D" w:rsidP="00AD40BE">
      <w:pPr>
        <w:pStyle w:val="31"/>
        <w:numPr>
          <w:ilvl w:val="3"/>
          <w:numId w:val="86"/>
        </w:numPr>
        <w:ind w:left="0" w:firstLine="567"/>
      </w:pPr>
      <w:r w:rsidRPr="0048455E">
        <w:t xml:space="preserve">Предварительный </w:t>
      </w:r>
      <w:r w:rsidR="00361D9E" w:rsidRPr="0048455E">
        <w:t>отбор проводится только в электронной форме</w:t>
      </w:r>
      <w:r w:rsidR="00A52BC3" w:rsidRPr="0048455E">
        <w:t>.</w:t>
      </w:r>
    </w:p>
    <w:p w14:paraId="3BFE0983" w14:textId="0A05A828" w:rsidR="00B77D83" w:rsidRPr="0048455E" w:rsidRDefault="00B77D83" w:rsidP="00AD40BE">
      <w:pPr>
        <w:pStyle w:val="31"/>
        <w:numPr>
          <w:ilvl w:val="3"/>
          <w:numId w:val="86"/>
        </w:numPr>
        <w:ind w:left="0" w:firstLine="567"/>
      </w:pPr>
      <w:r w:rsidRPr="0048455E">
        <w:t xml:space="preserve">При проведении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1B5C5F">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1B5C5F">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1B5C5F">
        <w:t>г)</w:t>
      </w:r>
      <w:r w:rsidR="00815673" w:rsidRPr="0048455E">
        <w:fldChar w:fldCharType="end"/>
      </w:r>
      <w:r w:rsidR="00815673" w:rsidRPr="00325ECB">
        <w:t xml:space="preserve"> </w:t>
      </w:r>
      <w:r w:rsidRPr="0048455E">
        <w:t xml:space="preserve">настоящего Стандарта не применяются. </w:t>
      </w:r>
    </w:p>
    <w:p w14:paraId="1BBFC3A7" w14:textId="77777777" w:rsidR="00361D9E" w:rsidRPr="0048455E" w:rsidRDefault="00361D9E" w:rsidP="00AD40BE">
      <w:pPr>
        <w:pStyle w:val="31"/>
        <w:numPr>
          <w:ilvl w:val="3"/>
          <w:numId w:val="86"/>
        </w:numPr>
        <w:ind w:left="0" w:firstLine="567"/>
      </w:pPr>
      <w:r w:rsidRPr="0048455E">
        <w:t xml:space="preserve">Извещение о проведении </w:t>
      </w:r>
      <w:r w:rsidR="00F26B7D" w:rsidRPr="0048455E">
        <w:t xml:space="preserve">предварительного </w:t>
      </w:r>
      <w:r w:rsidRPr="0048455E">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20 </w:t>
      </w:r>
      <w:r w:rsidR="003C0B9F" w:rsidRPr="0048455E">
        <w:t xml:space="preserve">(двадцать) </w:t>
      </w:r>
      <w:r w:rsidRPr="0048455E">
        <w:t>дн</w:t>
      </w:r>
      <w:r w:rsidR="00D55EDB" w:rsidRPr="0048455E">
        <w:t xml:space="preserve">ей </w:t>
      </w:r>
      <w:r w:rsidRPr="0048455E">
        <w:t>до дня окончания срока подачи заявок на участие в закупке.</w:t>
      </w:r>
    </w:p>
    <w:p w14:paraId="26C1A813" w14:textId="77777777" w:rsidR="00361D9E" w:rsidRPr="0048455E" w:rsidRDefault="00361D9E" w:rsidP="00AD40BE">
      <w:pPr>
        <w:pStyle w:val="31"/>
        <w:numPr>
          <w:ilvl w:val="3"/>
          <w:numId w:val="86"/>
        </w:numPr>
        <w:ind w:left="0" w:firstLine="567"/>
      </w:pPr>
      <w:r w:rsidRPr="0048455E">
        <w:t xml:space="preserve">Выбор победителей </w:t>
      </w:r>
      <w:r w:rsidR="00F26B7D" w:rsidRPr="0048455E">
        <w:t xml:space="preserve">предварительного </w:t>
      </w:r>
      <w:r w:rsidRPr="0048455E">
        <w:t xml:space="preserve">отбора может осуществляться либо по совокупности </w:t>
      </w:r>
      <w:r w:rsidR="003948FE" w:rsidRPr="0048455E">
        <w:t xml:space="preserve">отборочных и оценочных </w:t>
      </w:r>
      <w:r w:rsidRPr="0048455E">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48455E">
        <w:t xml:space="preserve">только </w:t>
      </w:r>
      <w:r w:rsidR="003948FE" w:rsidRPr="0048455E">
        <w:t xml:space="preserve">по </w:t>
      </w:r>
      <w:r w:rsidRPr="0048455E">
        <w:t>отборочным критериям.</w:t>
      </w:r>
    </w:p>
    <w:p w14:paraId="6E59A289" w14:textId="13997EB4" w:rsidR="00361D9E" w:rsidRPr="0048455E" w:rsidRDefault="00361D9E" w:rsidP="003A5DA6">
      <w:pPr>
        <w:pStyle w:val="31"/>
        <w:numPr>
          <w:ilvl w:val="3"/>
          <w:numId w:val="86"/>
        </w:numPr>
        <w:ind w:left="0" w:firstLine="567"/>
      </w:pPr>
      <w:r w:rsidRPr="0048455E">
        <w:lastRenderedPageBreak/>
        <w:t xml:space="preserve">По результатам </w:t>
      </w:r>
      <w:r w:rsidR="00F26B7D" w:rsidRPr="0048455E">
        <w:t>предварительного</w:t>
      </w:r>
      <w:r w:rsidRPr="0048455E">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48455E">
        <w:t xml:space="preserve"> (п.</w:t>
      </w:r>
      <w:r w:rsidR="00815673" w:rsidRPr="0048455E">
        <w:t xml:space="preserve"> </w:t>
      </w:r>
      <w:r w:rsidR="00815673" w:rsidRPr="0048455E">
        <w:fldChar w:fldCharType="begin"/>
      </w:r>
      <w:r w:rsidR="00815673" w:rsidRPr="0048455E">
        <w:instrText xml:space="preserve"> REF _Ref515546339 \n \h </w:instrText>
      </w:r>
      <w:r w:rsidR="00815673" w:rsidRPr="0048455E">
        <w:fldChar w:fldCharType="separate"/>
      </w:r>
      <w:r w:rsidR="001B5C5F">
        <w:t>5.1.1.2</w:t>
      </w:r>
      <w:r w:rsidR="00815673" w:rsidRPr="0048455E">
        <w:fldChar w:fldCharType="end"/>
      </w:r>
      <w:r w:rsidR="00815673" w:rsidRPr="00325ECB">
        <w:t xml:space="preserve"> </w:t>
      </w:r>
      <w:r w:rsidR="00815673" w:rsidRPr="0048455E">
        <w:fldChar w:fldCharType="begin"/>
      </w:r>
      <w:r w:rsidR="00815673" w:rsidRPr="0048455E">
        <w:instrText xml:space="preserve"> REF _Ref514686335 \n \h </w:instrText>
      </w:r>
      <w:r w:rsidR="00815673" w:rsidRPr="0048455E">
        <w:fldChar w:fldCharType="separate"/>
      </w:r>
      <w:r w:rsidR="001B5C5F">
        <w:t>б)</w:t>
      </w:r>
      <w:r w:rsidR="00815673" w:rsidRPr="0048455E">
        <w:fldChar w:fldCharType="end"/>
      </w:r>
      <w:r w:rsidR="003C0B9F" w:rsidRPr="00325ECB">
        <w:t>)</w:t>
      </w:r>
      <w:r w:rsidRPr="0048455E">
        <w:t xml:space="preserve">. </w:t>
      </w:r>
      <w:r w:rsidR="00D22CCA" w:rsidRPr="0048455E">
        <w:t>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r w:rsidR="003A5DA6">
        <w:t xml:space="preserve"> </w:t>
      </w:r>
      <w:r w:rsidR="003A5DA6" w:rsidRPr="003A5DA6">
        <w:t>Срок действия результатов конкурентного отбора и заключаемых с победителями соглашений не может превышать пять лет с момента подведения итогов конкурентного отбора.</w:t>
      </w:r>
    </w:p>
    <w:p w14:paraId="7FBD6677" w14:textId="1EEABE82" w:rsidR="003C0B9F" w:rsidRPr="0048455E" w:rsidRDefault="00361D9E" w:rsidP="003A5DA6">
      <w:pPr>
        <w:pStyle w:val="31"/>
        <w:numPr>
          <w:ilvl w:val="3"/>
          <w:numId w:val="86"/>
        </w:numPr>
        <w:spacing w:after="120"/>
        <w:ind w:left="0" w:firstLine="567"/>
      </w:pPr>
      <w:bookmarkStart w:id="346" w:name="_Ref510888981"/>
      <w:r w:rsidRPr="0048455E">
        <w:t xml:space="preserve">В случае если соглашения заключаются Заказчиком на срок более одного года Заказчик </w:t>
      </w:r>
      <w:r w:rsidR="003A5DA6">
        <w:t>вправе</w:t>
      </w:r>
      <w:r w:rsidR="003A5DA6" w:rsidRPr="0048455E">
        <w:t xml:space="preserve"> </w:t>
      </w:r>
      <w:r w:rsidRPr="0048455E">
        <w:t xml:space="preserve">проводить процедуру «донабора» </w:t>
      </w:r>
      <w:r w:rsidR="0095687F" w:rsidRPr="0048455E">
        <w:t xml:space="preserve">(путем проведения закупки </w:t>
      </w:r>
      <w:r w:rsidRPr="0048455E">
        <w:t xml:space="preserve">способом </w:t>
      </w:r>
      <w:r w:rsidR="00F26B7D" w:rsidRPr="0048455E">
        <w:t>предварительного</w:t>
      </w:r>
      <w:r w:rsidRPr="0048455E">
        <w:t xml:space="preserve"> отбора</w:t>
      </w:r>
      <w:r w:rsidR="0095687F" w:rsidRPr="0048455E">
        <w:t>)</w:t>
      </w:r>
      <w:r w:rsidRPr="0048455E">
        <w:t xml:space="preserve"> в целях обеспечения возможности поставщикам</w:t>
      </w:r>
      <w:r w:rsidR="001E7C6A" w:rsidRPr="0048455E">
        <w:t xml:space="preserve"> (исполнителям, подрядчикам)</w:t>
      </w:r>
      <w:r w:rsidRPr="0048455E">
        <w:t xml:space="preserve">, по каким-либо причинам не принявших участие в первоначальной закупке, принять участие в последующих запросах цен среди победителей </w:t>
      </w:r>
      <w:r w:rsidR="00F26B7D" w:rsidRPr="0048455E">
        <w:t>предварительного</w:t>
      </w:r>
      <w:r w:rsidRPr="0048455E">
        <w:t xml:space="preserve"> отбора.</w:t>
      </w:r>
      <w:bookmarkEnd w:id="346"/>
      <w:r w:rsidR="003C0B9F" w:rsidRPr="0048455E">
        <w:t xml:space="preserve"> </w:t>
      </w:r>
      <w:r w:rsidR="003A5DA6" w:rsidRPr="003A5DA6">
        <w:t>«Донабор» должен осуществляться на условиях первоначально проведенного предварительного отбора за исключением случаев, когда изменение условий закупки связано с изменением требований законодательства, технических регламентов, документов, принятых в соответствии с законодательством Российской Федерации о стандартизации и иных аналогичных случаев. В случае если по результатам «донабора» победителем признается только один участник закупки, закупка признается несостоявшейся, с последующим заключением соглашения с таким участником.</w:t>
      </w:r>
      <w:r w:rsidR="003C0B9F" w:rsidRPr="0048455E">
        <w:t xml:space="preserve"> </w:t>
      </w:r>
    </w:p>
    <w:p w14:paraId="2010D772" w14:textId="77777777" w:rsidR="00E16E7E" w:rsidRPr="0048455E" w:rsidRDefault="0026556F" w:rsidP="00AD40BE">
      <w:pPr>
        <w:pStyle w:val="3"/>
        <w:keepNext w:val="0"/>
        <w:widowControl w:val="0"/>
        <w:numPr>
          <w:ilvl w:val="2"/>
          <w:numId w:val="86"/>
        </w:numPr>
        <w:spacing w:before="0" w:after="120"/>
        <w:ind w:left="0" w:firstLine="567"/>
      </w:pPr>
      <w:bookmarkStart w:id="347" w:name="_Ref527417130"/>
      <w:r w:rsidRPr="0048455E">
        <w:t xml:space="preserve">Порядок проведения закупки способом запроса цен </w:t>
      </w:r>
      <w:r w:rsidR="0095687F" w:rsidRPr="0048455E">
        <w:t xml:space="preserve">по результатам </w:t>
      </w:r>
      <w:r w:rsidR="00F26B7D" w:rsidRPr="0048455E">
        <w:t>предварительного</w:t>
      </w:r>
      <w:r w:rsidRPr="0048455E">
        <w:t xml:space="preserve"> отбора</w:t>
      </w:r>
      <w:bookmarkEnd w:id="347"/>
      <w:r w:rsidRPr="0048455E">
        <w:t xml:space="preserve"> </w:t>
      </w:r>
    </w:p>
    <w:p w14:paraId="4125FFC3" w14:textId="55B68703" w:rsidR="00514FE0" w:rsidRPr="0048455E" w:rsidRDefault="00514FE0" w:rsidP="00AD40BE">
      <w:pPr>
        <w:pStyle w:val="31"/>
        <w:numPr>
          <w:ilvl w:val="3"/>
          <w:numId w:val="86"/>
        </w:numPr>
        <w:ind w:left="0" w:firstLine="567"/>
      </w:pPr>
      <w:r w:rsidRPr="0048455E">
        <w:t xml:space="preserve">Проведение запроса цен по результатам </w:t>
      </w:r>
      <w:r w:rsidR="00F26B7D" w:rsidRPr="0048455E">
        <w:t>предварительного</w:t>
      </w:r>
      <w:r w:rsidRPr="0048455E">
        <w:t xml:space="preserve">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1B5C5F">
        <w:t>8.1.1</w:t>
      </w:r>
      <w:r w:rsidRPr="0048455E">
        <w:fldChar w:fldCharType="end"/>
      </w:r>
      <w:r w:rsidRPr="00325ECB">
        <w:t xml:space="preserve"> – п. </w:t>
      </w:r>
      <w:r w:rsidR="00DD28FD" w:rsidRPr="0048455E">
        <w:fldChar w:fldCharType="begin"/>
      </w:r>
      <w:r w:rsidR="00DD28FD" w:rsidRPr="0048455E">
        <w:instrText xml:space="preserve"> REF _Ref514681058 \w \h </w:instrText>
      </w:r>
      <w:r w:rsidR="003B42DC" w:rsidRPr="0048455E">
        <w:instrText xml:space="preserve"> \* MERGEFORMAT </w:instrText>
      </w:r>
      <w:r w:rsidR="00DD28FD" w:rsidRPr="0048455E">
        <w:fldChar w:fldCharType="separate"/>
      </w:r>
      <w:r w:rsidR="001B5C5F">
        <w:t>8.1.7</w:t>
      </w:r>
      <w:r w:rsidR="00DD28FD" w:rsidRPr="0048455E">
        <w:fldChar w:fldCharType="end"/>
      </w:r>
      <w:r w:rsidR="00A00B8A" w:rsidRPr="00325ECB">
        <w:t>,</w:t>
      </w:r>
      <w:r w:rsidRPr="0048455E">
        <w:t xml:space="preserve"> </w:t>
      </w:r>
      <w:r w:rsidR="00A00B8A" w:rsidRPr="0048455E">
        <w:t xml:space="preserve">п. </w:t>
      </w:r>
      <w:r w:rsidR="003C0B9F" w:rsidRPr="0048455E">
        <w:fldChar w:fldCharType="begin"/>
      </w:r>
      <w:r w:rsidR="003C0B9F" w:rsidRPr="0048455E">
        <w:instrText xml:space="preserve"> REF _Ref510888880 \w \h  \* MERGEFORMAT </w:instrText>
      </w:r>
      <w:r w:rsidR="003C0B9F" w:rsidRPr="0048455E">
        <w:fldChar w:fldCharType="separate"/>
      </w:r>
      <w:r w:rsidR="001B5C5F">
        <w:t>8.1.13</w:t>
      </w:r>
      <w:r w:rsidR="003C0B9F" w:rsidRPr="0048455E">
        <w:fldChar w:fldCharType="end"/>
      </w:r>
      <w:r w:rsidR="003C0B9F" w:rsidRPr="00325ECB">
        <w:t xml:space="preserve"> </w:t>
      </w:r>
      <w:r w:rsidRPr="0048455E">
        <w:t>настоящего Стандарта</w:t>
      </w:r>
      <w:r w:rsidR="00A00B8A" w:rsidRPr="0048455E">
        <w:t xml:space="preserve">, </w:t>
      </w:r>
      <w:r w:rsidRPr="0048455E">
        <w:t xml:space="preserve">с учетом требований, установленных </w:t>
      </w:r>
      <w:r w:rsidR="00A21416" w:rsidRPr="0048455E">
        <w:t xml:space="preserve">п. </w:t>
      </w:r>
      <w:r w:rsidR="00A21416" w:rsidRPr="0048455E">
        <w:fldChar w:fldCharType="begin"/>
      </w:r>
      <w:r w:rsidR="00A21416" w:rsidRPr="0048455E">
        <w:instrText xml:space="preserve"> REF _Ref527417130 \r \h </w:instrText>
      </w:r>
      <w:r w:rsidR="00A21416" w:rsidRPr="0048455E">
        <w:fldChar w:fldCharType="separate"/>
      </w:r>
      <w:r w:rsidR="001B5C5F">
        <w:t>8.2.3</w:t>
      </w:r>
      <w:r w:rsidR="00A21416" w:rsidRPr="0048455E">
        <w:fldChar w:fldCharType="end"/>
      </w:r>
      <w:r w:rsidR="00A21416" w:rsidRPr="00325ECB">
        <w:t xml:space="preserve"> настоящего Стандарта</w:t>
      </w:r>
      <w:r w:rsidRPr="0048455E">
        <w:t>.</w:t>
      </w:r>
    </w:p>
    <w:p w14:paraId="69D1C363" w14:textId="026D8505" w:rsidR="00514FE0" w:rsidRPr="0048455E" w:rsidRDefault="00514FE0" w:rsidP="00AD40BE">
      <w:pPr>
        <w:pStyle w:val="31"/>
        <w:numPr>
          <w:ilvl w:val="3"/>
          <w:numId w:val="86"/>
        </w:numPr>
        <w:spacing w:after="120"/>
        <w:ind w:left="0" w:firstLine="567"/>
      </w:pPr>
      <w:r w:rsidRPr="0048455E">
        <w:t xml:space="preserve">Участниками запроса цен по результатам </w:t>
      </w:r>
      <w:r w:rsidR="00F26B7D" w:rsidRPr="0048455E">
        <w:t>предварительного</w:t>
      </w:r>
      <w:r w:rsidRPr="0048455E">
        <w:t xml:space="preserve"> отбора могут быть только победители соответствующего </w:t>
      </w:r>
      <w:r w:rsidR="003C0B9F" w:rsidRPr="0048455E">
        <w:t xml:space="preserve">предварительного </w:t>
      </w:r>
      <w:r w:rsidRPr="0048455E">
        <w:t>отбора с</w:t>
      </w:r>
      <w:r w:rsidR="00CB11B1" w:rsidRPr="0048455E">
        <w:t xml:space="preserve"> которыми Заказчиком заключены </w:t>
      </w:r>
      <w:r w:rsidRPr="0048455E">
        <w:t xml:space="preserve">соглашения, либо победители </w:t>
      </w:r>
      <w:r w:rsidR="00F26B7D" w:rsidRPr="0048455E">
        <w:t>предварительного</w:t>
      </w:r>
      <w:r w:rsidRPr="0048455E">
        <w:t xml:space="preserve"> отбора (</w:t>
      </w:r>
      <w:r w:rsidR="0095687F" w:rsidRPr="0048455E">
        <w:t>«</w:t>
      </w:r>
      <w:r w:rsidRPr="0048455E">
        <w:t>донабора</w:t>
      </w:r>
      <w:r w:rsidR="0095687F" w:rsidRPr="0048455E">
        <w:t>»</w:t>
      </w:r>
      <w:r w:rsidRPr="0048455E">
        <w:t xml:space="preserve">), проведенного в соответствии с п. </w:t>
      </w:r>
      <w:r w:rsidR="00A00B8A" w:rsidRPr="0048455E">
        <w:fldChar w:fldCharType="begin"/>
      </w:r>
      <w:r w:rsidR="00A00B8A" w:rsidRPr="0048455E">
        <w:instrText xml:space="preserve"> REF _Ref510888981 \w \h </w:instrText>
      </w:r>
      <w:r w:rsidR="00F857D9" w:rsidRPr="0048455E">
        <w:instrText xml:space="preserve"> \* MERGEFORMAT </w:instrText>
      </w:r>
      <w:r w:rsidR="00A00B8A" w:rsidRPr="0048455E">
        <w:fldChar w:fldCharType="separate"/>
      </w:r>
      <w:r w:rsidR="001B5C5F">
        <w:t>8.2.2.7</w:t>
      </w:r>
      <w:r w:rsidR="00A00B8A" w:rsidRPr="0048455E">
        <w:fldChar w:fldCharType="end"/>
      </w:r>
      <w:r w:rsidR="00A00B8A" w:rsidRPr="00325ECB">
        <w:t xml:space="preserve"> </w:t>
      </w:r>
      <w:r w:rsidRPr="0048455E">
        <w:t>настоящего Стандарта.</w:t>
      </w:r>
      <w:r w:rsidR="003C0B9F" w:rsidRPr="0048455E">
        <w:t xml:space="preserve"> </w:t>
      </w:r>
    </w:p>
    <w:p w14:paraId="2F41AE38" w14:textId="77777777" w:rsidR="006A0F1F" w:rsidRPr="0048455E" w:rsidRDefault="008A49E0" w:rsidP="00AD40BE">
      <w:pPr>
        <w:pStyle w:val="3"/>
        <w:keepNext w:val="0"/>
        <w:widowControl w:val="0"/>
        <w:numPr>
          <w:ilvl w:val="2"/>
          <w:numId w:val="86"/>
        </w:numPr>
        <w:spacing w:before="0" w:after="120"/>
        <w:ind w:left="0" w:firstLine="567"/>
      </w:pPr>
      <w:r w:rsidRPr="0048455E">
        <w:t>Порядок проведения закупки способом с</w:t>
      </w:r>
      <w:r w:rsidR="006A0F1F" w:rsidRPr="0048455E">
        <w:t>равнени</w:t>
      </w:r>
      <w:r w:rsidRPr="0048455E">
        <w:t>я</w:t>
      </w:r>
      <w:r w:rsidR="006A0F1F" w:rsidRPr="0048455E">
        <w:t xml:space="preserve"> цен</w:t>
      </w:r>
    </w:p>
    <w:p w14:paraId="05C55A7C" w14:textId="1DD0EA45" w:rsidR="00B85F02" w:rsidRPr="0048455E" w:rsidRDefault="00DD28FD" w:rsidP="00AD40BE">
      <w:pPr>
        <w:pStyle w:val="31"/>
        <w:widowControl w:val="0"/>
        <w:numPr>
          <w:ilvl w:val="3"/>
          <w:numId w:val="86"/>
        </w:numPr>
        <w:ind w:left="0" w:firstLine="567"/>
      </w:pPr>
      <w:r w:rsidRPr="0048455E">
        <w:t xml:space="preserve">Закупка способом сравнения </w:t>
      </w:r>
      <w:r w:rsidR="006A0F1F" w:rsidRPr="0048455E">
        <w:t xml:space="preserve">цен </w:t>
      </w:r>
      <w:r w:rsidRPr="0048455E">
        <w:t>проводится в</w:t>
      </w:r>
      <w:r w:rsidR="0087417F" w:rsidRPr="0048455E">
        <w:t xml:space="preserve"> неэлектронной форме</w:t>
      </w:r>
      <w:r w:rsidRPr="0048455E">
        <w:t xml:space="preserve">, при этом, по </w:t>
      </w:r>
      <w:r w:rsidR="00B85F02" w:rsidRPr="0048455E">
        <w:t>решению Заказчика</w:t>
      </w:r>
      <w:r w:rsidR="00CD6C5B" w:rsidRPr="0048455E">
        <w:t>,</w:t>
      </w:r>
      <w:r w:rsidR="006A0F1F" w:rsidRPr="0048455E">
        <w:t xml:space="preserve"> </w:t>
      </w:r>
      <w:r w:rsidRPr="0048455E">
        <w:t xml:space="preserve">такая закупка может быть проведена также </w:t>
      </w:r>
      <w:r w:rsidR="006A0F1F" w:rsidRPr="0048455E">
        <w:t>в электронной форме</w:t>
      </w:r>
      <w:r w:rsidR="00B85F02" w:rsidRPr="0048455E">
        <w:t xml:space="preserve">. </w:t>
      </w:r>
    </w:p>
    <w:p w14:paraId="7F2D0D1A" w14:textId="77777777" w:rsidR="00B85F02" w:rsidRPr="0048455E" w:rsidRDefault="00B85F02" w:rsidP="00AD40BE">
      <w:pPr>
        <w:pStyle w:val="31"/>
        <w:widowControl w:val="0"/>
        <w:numPr>
          <w:ilvl w:val="3"/>
          <w:numId w:val="86"/>
        </w:numPr>
        <w:ind w:left="0" w:firstLine="567"/>
      </w:pPr>
      <w:r w:rsidRPr="0048455E">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48455E">
        <w:t>,</w:t>
      </w:r>
      <w:r w:rsidRPr="0048455E">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48455E">
        <w:t xml:space="preserve"> Инициатор закупки самостоятельно </w:t>
      </w:r>
      <w:r w:rsidR="00CD6C5B" w:rsidRPr="0048455E">
        <w:lastRenderedPageBreak/>
        <w:t>устанавливает требования к закупаемой продукции и отражает их в аналитической записке. Требования к продукции не должны быть завышенными.</w:t>
      </w:r>
    </w:p>
    <w:p w14:paraId="7E5C9846" w14:textId="00D4E5DE" w:rsidR="00CD6C5B" w:rsidRPr="0048455E" w:rsidRDefault="003A5DA6" w:rsidP="003A5DA6">
      <w:pPr>
        <w:pStyle w:val="31"/>
        <w:numPr>
          <w:ilvl w:val="3"/>
          <w:numId w:val="86"/>
        </w:numPr>
        <w:ind w:left="0" w:firstLine="567"/>
      </w:pPr>
      <w:r w:rsidRPr="003A5DA6">
        <w:t>При проведении закупки способом сравнения цен в неэлектронной форме извещение и документация о закупке не формируется, Заказчик не размещает информацию о ее проведении в источниках, определенных в разделе 3 настоящего Стандарта.</w:t>
      </w:r>
      <w:r>
        <w:t xml:space="preserve"> </w:t>
      </w:r>
      <w:r w:rsidR="00CD6C5B" w:rsidRPr="0048455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w:t>
      </w:r>
      <w:r w:rsidR="001E7C6A" w:rsidRPr="0048455E">
        <w:t xml:space="preserve"> (исполнителей, подрядчиков)</w:t>
      </w:r>
      <w:r w:rsidR="00CD6C5B" w:rsidRPr="0048455E">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48455E">
        <w:t xml:space="preserve"> (исполнителей, подрядчиков)</w:t>
      </w:r>
      <w:r w:rsidR="00CD6C5B" w:rsidRPr="0048455E">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14:paraId="414AC31F" w14:textId="72B80A97" w:rsidR="00CD6C5B" w:rsidRDefault="00CD6C5B" w:rsidP="003A5DA6">
      <w:pPr>
        <w:pStyle w:val="31"/>
        <w:numPr>
          <w:ilvl w:val="3"/>
          <w:numId w:val="86"/>
        </w:numPr>
        <w:ind w:left="0" w:firstLine="567"/>
      </w:pPr>
      <w:r w:rsidRPr="0048455E">
        <w:t xml:space="preserve">Результаты </w:t>
      </w:r>
      <w:r w:rsidRPr="003A5DA6">
        <w:t xml:space="preserve">сравнения цен </w:t>
      </w:r>
      <w:r w:rsidR="003A5DA6" w:rsidRPr="008F590F">
        <w:t xml:space="preserve">в неэлектронной форме </w:t>
      </w:r>
      <w:r w:rsidRPr="003A5DA6">
        <w:t>отражаются</w:t>
      </w:r>
      <w:r w:rsidRPr="0048455E">
        <w:t xml:space="preserve"> в аналитической записке, подписываемой </w:t>
      </w:r>
      <w:r w:rsidR="009D6617" w:rsidRPr="0048455E">
        <w:t>И</w:t>
      </w:r>
      <w:r w:rsidRPr="0048455E">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48455E">
        <w:t xml:space="preserve"> </w:t>
      </w:r>
    </w:p>
    <w:p w14:paraId="03A66661" w14:textId="77777777" w:rsidR="003A5DA6" w:rsidRDefault="003A5DA6" w:rsidP="003A5DA6">
      <w:pPr>
        <w:pStyle w:val="31"/>
        <w:numPr>
          <w:ilvl w:val="3"/>
          <w:numId w:val="86"/>
        </w:numPr>
        <w:ind w:left="0" w:firstLine="567"/>
      </w:pPr>
      <w:r>
        <w:t>По результатам закупки способом сравнения цен в неэлектронной форме Инициатор закупки заключает договор с поставщиком (исполнителем, подрядчиком), предложившим минимальную стоимость выполнения договор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p>
    <w:p w14:paraId="21B241BA" w14:textId="77777777" w:rsidR="003A5DA6" w:rsidRDefault="003A5DA6" w:rsidP="003A5DA6">
      <w:pPr>
        <w:pStyle w:val="31"/>
        <w:numPr>
          <w:ilvl w:val="3"/>
          <w:numId w:val="86"/>
        </w:numPr>
        <w:ind w:left="0" w:firstLine="567"/>
      </w:pPr>
      <w:r>
        <w:t xml:space="preserve">В случае принятия решения о проведения закупки способом сравнение цен в электронной форме информация о проведении такой закупки размещается на электронных площадках с учетом регламента их работы. Формат приглашений, форм заявок на участие в закупке определяется Заказчиком самостоятельно. </w:t>
      </w:r>
    </w:p>
    <w:p w14:paraId="4E902FAC" w14:textId="77777777" w:rsidR="003A5DA6" w:rsidRDefault="003A5DA6" w:rsidP="003A5DA6">
      <w:pPr>
        <w:pStyle w:val="31"/>
        <w:numPr>
          <w:ilvl w:val="3"/>
          <w:numId w:val="86"/>
        </w:numPr>
        <w:ind w:left="0" w:firstLine="567"/>
      </w:pPr>
      <w:r>
        <w:t xml:space="preserve">Приглашение к участию в закупке способом сравнения цен в электронной форме размещается на электронной площадке в срок не менее чем за 3 (три) рабочих дня до дня окончания срока подачи заявок на участие в закупке. Рекомендованный срок может быть сокращен по решению Заказчика в случае необходимости удовлетворения срочной потребности. При этом данный срок не может составлять менее суток. </w:t>
      </w:r>
    </w:p>
    <w:p w14:paraId="0C81AEAE" w14:textId="77777777" w:rsidR="003A5DA6" w:rsidRDefault="003A5DA6" w:rsidP="003A5DA6">
      <w:pPr>
        <w:pStyle w:val="31"/>
        <w:numPr>
          <w:ilvl w:val="3"/>
          <w:numId w:val="86"/>
        </w:numPr>
        <w:ind w:left="0" w:firstLine="567"/>
      </w:pPr>
      <w:r>
        <w:t xml:space="preserve">В случае поступления запросов участников закупки о разъяснении технического задания, проекта договора и иных положений приглашения к </w:t>
      </w:r>
      <w:r>
        <w:lastRenderedPageBreak/>
        <w:t>участию в закупке Инициатор закупки обеспечивает размещение на электронной площадке разъяснение по направленным вопросам. Инициатор закупки вправе не осуществлять такое разъяснение в случае, если запрос поступил в срок, менее чем за два дня до окончания срока подачи заявок. Разъяснения положений технического задания, проекта договора и иных положений приглашения к участию в закупке не должны изменять предмет закупки и существенные условия проекта договора.</w:t>
      </w:r>
    </w:p>
    <w:p w14:paraId="661710D7" w14:textId="77777777" w:rsidR="003A5DA6" w:rsidRDefault="003A5DA6" w:rsidP="003A5DA6">
      <w:pPr>
        <w:pStyle w:val="31"/>
        <w:numPr>
          <w:ilvl w:val="3"/>
          <w:numId w:val="86"/>
        </w:numPr>
        <w:ind w:left="0" w:firstLine="567"/>
      </w:pPr>
      <w:r>
        <w:t>Участники сравнения цен в электронной форме через функционал электронной площадки направляют заявки на участие в закупке по форме, указанной в приглашении к участию в закупке.</w:t>
      </w:r>
    </w:p>
    <w:p w14:paraId="1DEDFAD3" w14:textId="77777777" w:rsidR="003A5DA6" w:rsidRDefault="003A5DA6" w:rsidP="003A5DA6">
      <w:pPr>
        <w:pStyle w:val="31"/>
        <w:numPr>
          <w:ilvl w:val="3"/>
          <w:numId w:val="86"/>
        </w:numPr>
        <w:ind w:left="0" w:firstLine="567"/>
      </w:pPr>
      <w:r>
        <w:t>В случае, если к моменту окончания срока подачи заявок на участие в закупке способом сравнения цен в электронной форме не подано ни одной заявки, Инициатор закупки вправе продлить срок приема заявок (не менее чем на 1 рабочий день) или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4DBC27A6" w14:textId="77777777" w:rsidR="003A5DA6" w:rsidRDefault="003A5DA6" w:rsidP="003A5DA6">
      <w:pPr>
        <w:pStyle w:val="31"/>
        <w:numPr>
          <w:ilvl w:val="3"/>
          <w:numId w:val="86"/>
        </w:numPr>
        <w:ind w:left="0" w:firstLine="567"/>
      </w:pPr>
      <w:r>
        <w:t>В случае если при проведении закупки способом сравнения цен в электронной форме Инициатором закупки было принято решение об отказе в допуске к участию в закупке всех заявок участников закупки (либо единственной заявки, поданной на участие в закупке) Инициатор закупки вправе принять решение о проведении повторной закупки без изменения параметров такой закупки способом сравнения цен в неэлектронной форме. В случае принятия решения о необходимости корректировки параметров закупки (в том числе по цене, объемам, срокам поставки товара, выполнения работ, оказания услуг) рекомендуется повторно проводить закупку способом сравнения цен в электронной форме.</w:t>
      </w:r>
    </w:p>
    <w:p w14:paraId="4649F195" w14:textId="77777777" w:rsidR="003A5DA6" w:rsidRDefault="003A5DA6" w:rsidP="003A5DA6">
      <w:pPr>
        <w:pStyle w:val="31"/>
        <w:numPr>
          <w:ilvl w:val="3"/>
          <w:numId w:val="86"/>
        </w:numPr>
        <w:ind w:left="0" w:firstLine="567"/>
      </w:pPr>
      <w:r>
        <w:t xml:space="preserve">В случае, если к моменту окончания срока подачи заявок на участие в закупке способом сравнения цен в электронной форме подана одна заявка Инициатору закупки рекомендуется (но не является обязательным) продлить срок приема заявок (не менее чем на 1 рабочий день). Инициатор закупки также вправе принять решение о рассмотрении поданной заявки без продления срока приема заявок. </w:t>
      </w:r>
    </w:p>
    <w:p w14:paraId="1DC5B8A6" w14:textId="77777777" w:rsidR="003A5DA6" w:rsidRDefault="003A5DA6" w:rsidP="003A5DA6">
      <w:pPr>
        <w:pStyle w:val="31"/>
        <w:numPr>
          <w:ilvl w:val="3"/>
          <w:numId w:val="86"/>
        </w:numPr>
        <w:ind w:left="0" w:firstLine="567"/>
      </w:pPr>
      <w:r>
        <w:t xml:space="preserve">Подведение итогов сравнения цен в электронной форме осуществляется Инициатором закупки в срок не более 10 рабочих дней с момента окончания срока приема заявок. </w:t>
      </w:r>
    </w:p>
    <w:p w14:paraId="454971C6" w14:textId="77777777" w:rsidR="003A5DA6" w:rsidRDefault="003A5DA6" w:rsidP="003A5DA6">
      <w:pPr>
        <w:pStyle w:val="31"/>
        <w:numPr>
          <w:ilvl w:val="3"/>
          <w:numId w:val="86"/>
        </w:numPr>
        <w:ind w:left="0" w:firstLine="567"/>
      </w:pPr>
      <w:r>
        <w:t>Ценовые предложения участников сравнения цен в электронной форме, полученные с использованием функционала электронной площадки, должны быть сведены Инициатором закупки в единую аналитическую записку, обосновывающую выбор поставщика. Аналитическая записка хранится Заказчиком вместе с заключенным по результатам закупки договором.</w:t>
      </w:r>
    </w:p>
    <w:p w14:paraId="2D9E9EFC" w14:textId="77777777" w:rsidR="003A5DA6" w:rsidRDefault="003A5DA6" w:rsidP="003A5DA6">
      <w:pPr>
        <w:pStyle w:val="31"/>
        <w:numPr>
          <w:ilvl w:val="3"/>
          <w:numId w:val="86"/>
        </w:numPr>
        <w:ind w:left="0" w:firstLine="567"/>
      </w:pPr>
      <w:r>
        <w:lastRenderedPageBreak/>
        <w:t>Победителем закупки способом сравнения цен в электронной форме признается участник закупки, соответствующий требованиям, установленным в приглашении к участию в закупке, подавший заявку с наименьшим ценовым предложением, если иное не установлено организационно-распорядительными документами Заказчика. При сопоставлении ценовых предложений Инициатор закупки учитывает положения действующего законодательства, предусматривающие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45EC29" w14:textId="77777777" w:rsidR="003A5DA6" w:rsidRDefault="003A5DA6" w:rsidP="003A5DA6">
      <w:pPr>
        <w:pStyle w:val="31"/>
        <w:numPr>
          <w:ilvl w:val="3"/>
          <w:numId w:val="86"/>
        </w:numPr>
        <w:ind w:left="0" w:firstLine="567"/>
      </w:pPr>
      <w:r>
        <w:t>Заключение договора по итогам закупки осуществляется в порядке и сроки, предусмотренные нормами действующего законодательства и внутренних организационно-распорядительных документов Заказчика.</w:t>
      </w:r>
    </w:p>
    <w:p w14:paraId="78F91742" w14:textId="77777777" w:rsidR="00A52D29" w:rsidRPr="0048455E" w:rsidRDefault="00A52D29" w:rsidP="00AD40BE">
      <w:pPr>
        <w:pStyle w:val="31"/>
        <w:numPr>
          <w:ilvl w:val="3"/>
          <w:numId w:val="86"/>
        </w:numPr>
        <w:ind w:left="0" w:firstLine="567"/>
      </w:pPr>
      <w:r w:rsidRPr="0048455E">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14:paraId="06FE264E" w14:textId="77777777" w:rsidR="00A00B8A" w:rsidRPr="0048455E" w:rsidRDefault="00A00B8A" w:rsidP="00F857D9">
      <w:pPr>
        <w:pStyle w:val="31"/>
        <w:numPr>
          <w:ilvl w:val="0"/>
          <w:numId w:val="0"/>
        </w:numPr>
        <w:ind w:left="567"/>
      </w:pPr>
    </w:p>
    <w:p w14:paraId="5F104464" w14:textId="77777777" w:rsidR="0044250B" w:rsidRPr="0048455E" w:rsidRDefault="0044250B" w:rsidP="00AD40BE">
      <w:pPr>
        <w:pStyle w:val="3"/>
        <w:keepNext w:val="0"/>
        <w:widowControl w:val="0"/>
        <w:numPr>
          <w:ilvl w:val="2"/>
          <w:numId w:val="86"/>
        </w:numPr>
        <w:spacing w:before="0"/>
        <w:ind w:left="0" w:firstLine="567"/>
      </w:pPr>
      <w:bookmarkStart w:id="348" w:name="_Ref370302211"/>
      <w:r w:rsidRPr="0048455E">
        <w:t>Порядок проведения закупки у единственного поставщика (исполнителя, подрядчика)</w:t>
      </w:r>
      <w:bookmarkEnd w:id="348"/>
    </w:p>
    <w:p w14:paraId="0E1CAA2A" w14:textId="77777777" w:rsidR="0044250B" w:rsidRPr="0048455E" w:rsidRDefault="0044250B" w:rsidP="00AD40BE">
      <w:pPr>
        <w:pStyle w:val="31"/>
        <w:widowControl w:val="0"/>
        <w:numPr>
          <w:ilvl w:val="3"/>
          <w:numId w:val="86"/>
        </w:numPr>
        <w:ind w:left="0" w:firstLine="567"/>
      </w:pPr>
      <w:r w:rsidRPr="0048455E">
        <w:t>Закупка у единственного поставщика (исполнителя, подрядчика) проводится в следующей последовательности:</w:t>
      </w:r>
    </w:p>
    <w:p w14:paraId="7CB8CE11" w14:textId="00073A7D" w:rsidR="0044250B" w:rsidRPr="0048455E" w:rsidRDefault="00F66D87" w:rsidP="00F66D87">
      <w:pPr>
        <w:pStyle w:val="50"/>
        <w:widowControl w:val="0"/>
        <w:numPr>
          <w:ilvl w:val="4"/>
          <w:numId w:val="75"/>
        </w:numPr>
        <w:ind w:left="0" w:firstLine="567"/>
      </w:pPr>
      <w:r w:rsidRPr="00F66D87">
        <w:t xml:space="preserve">заключение договора с единственным  поставщиком (исполнителем, подрядчиком) в соответствии утвержденным Планом закупок/корректировкой Плана закупок (в случаях, предусмотренных пунктом </w:t>
      </w:r>
      <w:r>
        <w:fldChar w:fldCharType="begin"/>
      </w:r>
      <w:r>
        <w:instrText xml:space="preserve"> REF _Ref75513533 \r \h </w:instrText>
      </w:r>
      <w:r>
        <w:fldChar w:fldCharType="separate"/>
      </w:r>
      <w:ins w:id="349" w:author="Бердникова Светлана Викторовна" w:date="2022-03-02T10:55:00Z">
        <w:r w:rsidR="001E5BB9">
          <w:t>5.7.3.20</w:t>
        </w:r>
      </w:ins>
      <w:del w:id="350" w:author="Бердникова Светлана Викторовна" w:date="2022-03-02T10:55:00Z">
        <w:r w:rsidR="001B5C5F" w:rsidDel="001E5BB9">
          <w:delText>5.7.3.19</w:delText>
        </w:r>
      </w:del>
      <w:r>
        <w:fldChar w:fldCharType="end"/>
      </w:r>
      <w:r>
        <w:t xml:space="preserve"> </w:t>
      </w:r>
      <w:r w:rsidRPr="00F66D87">
        <w:t>настоящего Стандарта заключение договора с единственным поставщиком (исполнителем, подрядчиком) может осуществляться до включения информации о закупке в План закупок).</w:t>
      </w:r>
    </w:p>
    <w:p w14:paraId="125FA35E" w14:textId="34AAA319" w:rsidR="00866B6E" w:rsidRPr="0048455E" w:rsidRDefault="00866B6E" w:rsidP="007F78C6">
      <w:pPr>
        <w:pStyle w:val="50"/>
        <w:widowControl w:val="0"/>
        <w:numPr>
          <w:ilvl w:val="4"/>
          <w:numId w:val="75"/>
        </w:numPr>
        <w:ind w:left="0" w:firstLine="567"/>
      </w:pPr>
      <w:r w:rsidRPr="0048455E">
        <w:t xml:space="preserve">размещение информации о заключенном договоре, о его исполнении/изменении/расторжении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1B5C5F">
        <w:t>3.1.4</w:t>
      </w:r>
      <w:r w:rsidRPr="0048455E">
        <w:fldChar w:fldCharType="end"/>
      </w:r>
      <w:r w:rsidRPr="00325ECB">
        <w:t xml:space="preserve"> настоящего</w:t>
      </w:r>
      <w:r w:rsidRPr="0048455E">
        <w:t xml:space="preserve"> Стандарта.</w:t>
      </w:r>
    </w:p>
    <w:p w14:paraId="7A0B0BDC" w14:textId="77777777" w:rsidR="00866B6E" w:rsidRPr="0048455E" w:rsidRDefault="00866B6E" w:rsidP="00AD40BE">
      <w:pPr>
        <w:pStyle w:val="50"/>
        <w:widowControl w:val="0"/>
        <w:numPr>
          <w:ilvl w:val="3"/>
          <w:numId w:val="86"/>
        </w:numPr>
        <w:ind w:left="0" w:firstLine="567"/>
      </w:pPr>
      <w:r w:rsidRPr="0048455E">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48455E">
        <w:t>ЕИС</w:t>
      </w:r>
      <w:r w:rsidRPr="0048455E">
        <w:t>.</w:t>
      </w:r>
    </w:p>
    <w:p w14:paraId="14D2F867" w14:textId="77777777" w:rsidR="0044250B" w:rsidRPr="0048455E" w:rsidRDefault="0044250B" w:rsidP="00AD40BE">
      <w:pPr>
        <w:pStyle w:val="31"/>
        <w:widowControl w:val="0"/>
        <w:numPr>
          <w:ilvl w:val="3"/>
          <w:numId w:val="86"/>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w:t>
      </w:r>
      <w:r w:rsidRPr="0048455E">
        <w:lastRenderedPageBreak/>
        <w:t xml:space="preserve">(дополнительного соглашения). Обоснование цены должно содержать информацию и (или) или расчет с указанием использованных источников информации о ценах либо иных данных легших в основу заявленной цены. </w:t>
      </w:r>
    </w:p>
    <w:p w14:paraId="7C903618" w14:textId="5906F7AC" w:rsidR="0044250B" w:rsidRPr="0048455E" w:rsidRDefault="0044250B" w:rsidP="00AD40BE">
      <w:pPr>
        <w:pStyle w:val="31"/>
        <w:widowControl w:val="0"/>
        <w:numPr>
          <w:ilvl w:val="3"/>
          <w:numId w:val="86"/>
        </w:numPr>
        <w:spacing w:after="120"/>
        <w:ind w:left="0" w:firstLine="567"/>
      </w:pPr>
      <w:r w:rsidRPr="0048455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48455E">
        <w:t xml:space="preserve">. </w:t>
      </w:r>
      <w:r w:rsidR="00866B6E" w:rsidRPr="0048455E">
        <w:fldChar w:fldCharType="begin"/>
      </w:r>
      <w:r w:rsidR="00866B6E" w:rsidRPr="0048455E">
        <w:instrText xml:space="preserve"> REF _Ref510772312 \w \h </w:instrText>
      </w:r>
      <w:r w:rsidR="00F857D9" w:rsidRPr="0048455E">
        <w:instrText xml:space="preserve"> \* MERGEFORMAT </w:instrText>
      </w:r>
      <w:r w:rsidR="00866B6E" w:rsidRPr="0048455E">
        <w:fldChar w:fldCharType="separate"/>
      </w:r>
      <w:r w:rsidR="001B5C5F">
        <w:t>5.6.11</w:t>
      </w:r>
      <w:r w:rsidR="00866B6E" w:rsidRPr="0048455E">
        <w:fldChar w:fldCharType="end"/>
      </w:r>
      <w:r w:rsidRPr="00325ECB">
        <w:t xml:space="preserve"> </w:t>
      </w:r>
      <w:r w:rsidRPr="0048455E">
        <w:rPr>
          <w:rStyle w:val="42"/>
        </w:rPr>
        <w:t xml:space="preserve">настоящего </w:t>
      </w:r>
      <w:r w:rsidRPr="0048455E">
        <w:t>Стандарта.</w:t>
      </w:r>
    </w:p>
    <w:p w14:paraId="43783D24" w14:textId="77777777" w:rsidR="00D93894" w:rsidRPr="0048455E" w:rsidRDefault="00D93894" w:rsidP="00AD40BE">
      <w:pPr>
        <w:pStyle w:val="3"/>
        <w:keepNext w:val="0"/>
        <w:widowControl w:val="0"/>
        <w:numPr>
          <w:ilvl w:val="2"/>
          <w:numId w:val="86"/>
        </w:numPr>
        <w:spacing w:before="0" w:after="120"/>
        <w:ind w:left="0" w:firstLine="567"/>
      </w:pPr>
      <w:r w:rsidRPr="0048455E">
        <w:t>Порядок проведения закупки путем участия в процедурах, организованных продавцами продукции</w:t>
      </w:r>
    </w:p>
    <w:p w14:paraId="76CE62D2" w14:textId="0A73C8CB" w:rsidR="00D93894" w:rsidRDefault="0084548F" w:rsidP="00F66D87">
      <w:pPr>
        <w:pStyle w:val="31"/>
        <w:widowControl w:val="0"/>
        <w:numPr>
          <w:ilvl w:val="3"/>
          <w:numId w:val="86"/>
        </w:numPr>
        <w:ind w:left="0" w:firstLine="709"/>
      </w:pPr>
      <w:r w:rsidRPr="0048455E">
        <w:t xml:space="preserve">В случае наличия потребности в продукции, приобретение которой возможно только путем участия в процедурах продавца продукции </w:t>
      </w:r>
      <w:r w:rsidR="00D93894" w:rsidRPr="0048455E">
        <w:t xml:space="preserve">решение об участии в таких процедурах принимается </w:t>
      </w:r>
      <w:r w:rsidR="00F66D87" w:rsidRPr="00F66D87">
        <w:t>ЦЗО Заказчика на основании обращения Инициатора закупки в порядке, установленном внутренними документами Заказчика.</w:t>
      </w:r>
      <w:r w:rsidR="00D93894" w:rsidRPr="0048455E">
        <w:t xml:space="preserve">. </w:t>
      </w:r>
      <w:r w:rsidR="00F66D87" w:rsidRPr="00F66D87">
        <w:t>При принятии решения об участии в закупке ЦЗО Заказчика, помимо одобрения участия, устанавливает предельную величину бюджета закупки, которую Заказчик вправе заявить при подаче соответствующей оферты на участие в закупке.</w:t>
      </w:r>
    </w:p>
    <w:p w14:paraId="42B6D7BE" w14:textId="0426184B" w:rsidR="00F66D87" w:rsidRPr="0048455E" w:rsidRDefault="00F66D87" w:rsidP="00F66D87">
      <w:pPr>
        <w:pStyle w:val="31"/>
        <w:widowControl w:val="0"/>
        <w:numPr>
          <w:ilvl w:val="3"/>
          <w:numId w:val="86"/>
        </w:numPr>
        <w:ind w:left="0" w:firstLine="709"/>
      </w:pPr>
      <w:r w:rsidRPr="00F66D87">
        <w:t>Порядок проведения процедуры определяется организатором такой процедуры.</w:t>
      </w:r>
    </w:p>
    <w:p w14:paraId="4284E5A0" w14:textId="77777777" w:rsidR="00F66D87" w:rsidRDefault="00F66D87" w:rsidP="00F66D87">
      <w:pPr>
        <w:pStyle w:val="31"/>
        <w:widowControl w:val="0"/>
        <w:numPr>
          <w:ilvl w:val="3"/>
          <w:numId w:val="86"/>
        </w:numPr>
        <w:ind w:left="0" w:firstLine="709"/>
      </w:pPr>
      <w:r>
        <w:t xml:space="preserve">По факту участия в закупке, в случае признания Заказчика победителем закупки, Инициатор закупки предоставляет в адрес ЦЗО Заказчика сведения о параметрах закупки, необходимые для включения соответствующей позиции в План закупки. </w:t>
      </w:r>
    </w:p>
    <w:p w14:paraId="1A2EF9BC" w14:textId="4BA2E313" w:rsidR="00F66D87" w:rsidRPr="0048455E" w:rsidRDefault="00F66D87" w:rsidP="00F66D87">
      <w:pPr>
        <w:pStyle w:val="31"/>
        <w:widowControl w:val="0"/>
        <w:numPr>
          <w:ilvl w:val="3"/>
          <w:numId w:val="86"/>
        </w:numPr>
        <w:ind w:left="0" w:firstLine="709"/>
      </w:pPr>
      <w:r w:rsidRPr="0048455E">
        <w:t xml:space="preserve">Извещение и документация о закупке путем участия в процедурах, организованных продавцами продукции не формируются и не размещается в ЕИС. По результатам закупки Заказчик размещает сведения о заключенном договоре в порядке, предусмотренном п. </w:t>
      </w:r>
      <w:r w:rsidRPr="0048455E">
        <w:fldChar w:fldCharType="begin"/>
      </w:r>
      <w:r w:rsidRPr="0048455E">
        <w:instrText xml:space="preserve"> REF _Ref510536013 \w \h  \* MERGEFORMAT </w:instrText>
      </w:r>
      <w:r w:rsidRPr="0048455E">
        <w:fldChar w:fldCharType="separate"/>
      </w:r>
      <w:r w:rsidR="001B5C5F">
        <w:t>3.1.4</w:t>
      </w:r>
      <w:r w:rsidRPr="0048455E">
        <w:fldChar w:fldCharType="end"/>
      </w:r>
      <w:r w:rsidRPr="00325ECB">
        <w:t xml:space="preserve"> настоящего Стандарта</w:t>
      </w:r>
      <w:r>
        <w:t>.</w:t>
      </w:r>
    </w:p>
    <w:p w14:paraId="06EA2FDE" w14:textId="77777777" w:rsidR="00F66D87" w:rsidRDefault="00F66D87" w:rsidP="008F590F">
      <w:pPr>
        <w:pStyle w:val="31"/>
        <w:widowControl w:val="0"/>
        <w:numPr>
          <w:ilvl w:val="0"/>
          <w:numId w:val="0"/>
        </w:numPr>
      </w:pPr>
    </w:p>
    <w:p w14:paraId="17B3886C" w14:textId="2D91004D" w:rsidR="00F66D87" w:rsidRDefault="00F66D87" w:rsidP="008F590F">
      <w:pPr>
        <w:pStyle w:val="3"/>
        <w:keepNext w:val="0"/>
        <w:widowControl w:val="0"/>
        <w:numPr>
          <w:ilvl w:val="2"/>
          <w:numId w:val="86"/>
        </w:numPr>
        <w:spacing w:before="0" w:after="120"/>
        <w:ind w:left="0" w:firstLine="567"/>
      </w:pPr>
      <w:bookmarkStart w:id="351" w:name="_Ref75521202"/>
      <w:r>
        <w:t>Порядок проведения закупки с ограниченным участием</w:t>
      </w:r>
      <w:bookmarkEnd w:id="351"/>
    </w:p>
    <w:p w14:paraId="1DD12E0E" w14:textId="55DD6F44" w:rsidR="00F66D87" w:rsidRDefault="00F66D87" w:rsidP="00B36E94">
      <w:pPr>
        <w:pStyle w:val="31"/>
        <w:widowControl w:val="0"/>
        <w:numPr>
          <w:ilvl w:val="0"/>
          <w:numId w:val="0"/>
        </w:numPr>
        <w:ind w:firstLine="567"/>
      </w:pPr>
      <w:r>
        <w:t>8.2.7.1.</w:t>
      </w:r>
      <w:r>
        <w:tab/>
        <w:t xml:space="preserve">Проведение закупки с ограниченным участием осуществляется в порядке, установленном п. </w:t>
      </w:r>
      <w:r>
        <w:fldChar w:fldCharType="begin"/>
      </w:r>
      <w:r>
        <w:instrText xml:space="preserve"> REF _Ref510783200 \r \h </w:instrText>
      </w:r>
      <w:r>
        <w:fldChar w:fldCharType="separate"/>
      </w:r>
      <w:r w:rsidR="001B5C5F">
        <w:t>8.1.1</w:t>
      </w:r>
      <w:r>
        <w:fldChar w:fldCharType="end"/>
      </w:r>
      <w:r>
        <w:t xml:space="preserve"> – п. </w:t>
      </w:r>
      <w:r w:rsidR="00CC086D">
        <w:fldChar w:fldCharType="begin"/>
      </w:r>
      <w:r w:rsidR="00CC086D">
        <w:instrText xml:space="preserve"> REF _Ref510866029 \r \h </w:instrText>
      </w:r>
      <w:r w:rsidR="00CC086D">
        <w:fldChar w:fldCharType="separate"/>
      </w:r>
      <w:r w:rsidR="001B5C5F">
        <w:t>8.1.11</w:t>
      </w:r>
      <w:r w:rsidR="00CC086D">
        <w:fldChar w:fldCharType="end"/>
      </w:r>
      <w:r w:rsidR="00CC086D">
        <w:t xml:space="preserve"> </w:t>
      </w:r>
      <w:r>
        <w:t xml:space="preserve">настоящего Стандарта с учетом требований, установленных п. </w:t>
      </w:r>
      <w:r>
        <w:fldChar w:fldCharType="begin"/>
      </w:r>
      <w:r>
        <w:instrText xml:space="preserve"> REF _Ref75521202 \r \h </w:instrText>
      </w:r>
      <w:r>
        <w:fldChar w:fldCharType="separate"/>
      </w:r>
      <w:r w:rsidR="001B5C5F">
        <w:t>8.2.7</w:t>
      </w:r>
      <w:r>
        <w:fldChar w:fldCharType="end"/>
      </w:r>
      <w:r>
        <w:t xml:space="preserve"> настоящего Стандарта.</w:t>
      </w:r>
    </w:p>
    <w:p w14:paraId="7CE0870E" w14:textId="77777777" w:rsidR="00F66D87" w:rsidRDefault="00F66D87" w:rsidP="00B36E94">
      <w:pPr>
        <w:pStyle w:val="31"/>
        <w:widowControl w:val="0"/>
        <w:numPr>
          <w:ilvl w:val="0"/>
          <w:numId w:val="0"/>
        </w:numPr>
        <w:ind w:firstLine="567"/>
      </w:pPr>
      <w:r>
        <w:t>8.2.7.2.</w:t>
      </w:r>
      <w:r>
        <w:tab/>
        <w:t xml:space="preserve">Закупка с ограниченным участием может проводиться как в электронной, так и в неэлектронной форме. </w:t>
      </w:r>
    </w:p>
    <w:p w14:paraId="4CAA1839" w14:textId="129462BB" w:rsidR="00F66D87" w:rsidRDefault="00F66D87" w:rsidP="008F590F">
      <w:pPr>
        <w:pStyle w:val="31"/>
        <w:widowControl w:val="0"/>
        <w:numPr>
          <w:ilvl w:val="0"/>
          <w:numId w:val="0"/>
        </w:numPr>
        <w:ind w:firstLine="567"/>
      </w:pPr>
      <w:r>
        <w:t>8.2.7.3.</w:t>
      </w:r>
      <w:r>
        <w:tab/>
        <w:t xml:space="preserve">При проведении закупки с ограниченным участием этапы, предусмотренные п. </w:t>
      </w:r>
      <w:r w:rsidR="007235B2">
        <w:fldChar w:fldCharType="begin"/>
      </w:r>
      <w:r w:rsidR="007235B2">
        <w:instrText xml:space="preserve"> REF _Ref510781410 \r \h </w:instrText>
      </w:r>
      <w:r w:rsidR="007235B2">
        <w:fldChar w:fldCharType="separate"/>
      </w:r>
      <w:r w:rsidR="001B5C5F">
        <w:t>5.1.3</w:t>
      </w:r>
      <w:r w:rsidR="007235B2">
        <w:fldChar w:fldCharType="end"/>
      </w:r>
      <w:r w:rsidR="007235B2">
        <w:t xml:space="preserve"> </w:t>
      </w:r>
      <w:r w:rsidR="007235B2">
        <w:fldChar w:fldCharType="begin"/>
      </w:r>
      <w:r w:rsidR="007235B2">
        <w:instrText xml:space="preserve"> REF _Ref510812528 \r \h </w:instrText>
      </w:r>
      <w:r w:rsidR="007235B2">
        <w:fldChar w:fldCharType="separate"/>
      </w:r>
      <w:r w:rsidR="001B5C5F">
        <w:t>а)</w:t>
      </w:r>
      <w:r w:rsidR="007235B2">
        <w:fldChar w:fldCharType="end"/>
      </w:r>
      <w:r>
        <w:t xml:space="preserve"> – п. </w:t>
      </w:r>
      <w:r w:rsidR="007235B2">
        <w:fldChar w:fldCharType="begin"/>
      </w:r>
      <w:r w:rsidR="007235B2">
        <w:instrText xml:space="preserve"> REF _Ref510781410 \r \h </w:instrText>
      </w:r>
      <w:r w:rsidR="007235B2">
        <w:fldChar w:fldCharType="separate"/>
      </w:r>
      <w:r w:rsidR="001B5C5F">
        <w:t>5.1.3</w:t>
      </w:r>
      <w:r w:rsidR="007235B2">
        <w:fldChar w:fldCharType="end"/>
      </w:r>
      <w:r w:rsidR="007235B2">
        <w:t xml:space="preserve"> </w:t>
      </w:r>
      <w:r w:rsidR="007235B2">
        <w:fldChar w:fldCharType="begin"/>
      </w:r>
      <w:r w:rsidR="007235B2">
        <w:instrText xml:space="preserve"> REF _Ref514678103 \r \h </w:instrText>
      </w:r>
      <w:r w:rsidR="007235B2">
        <w:fldChar w:fldCharType="separate"/>
      </w:r>
      <w:r w:rsidR="001B5C5F">
        <w:t>г)</w:t>
      </w:r>
      <w:r w:rsidR="007235B2">
        <w:fldChar w:fldCharType="end"/>
      </w:r>
      <w:r>
        <w:t xml:space="preserve"> настоящего Стандарта не применяются. </w:t>
      </w:r>
    </w:p>
    <w:p w14:paraId="34703187" w14:textId="77777777" w:rsidR="00F66D87" w:rsidRDefault="00F66D87" w:rsidP="008F590F">
      <w:pPr>
        <w:pStyle w:val="31"/>
        <w:widowControl w:val="0"/>
        <w:numPr>
          <w:ilvl w:val="0"/>
          <w:numId w:val="0"/>
        </w:numPr>
        <w:ind w:firstLine="567"/>
      </w:pPr>
      <w:r>
        <w:t>8.2.7.4.</w:t>
      </w:r>
      <w:r>
        <w:tab/>
        <w:t>Извещение о проведении закупки с ограниченным участием должно быть размещено одновременно с документацией о закупке в источниках, определенных в разделе 3 настоящего Стандарта в следующие сроки:</w:t>
      </w:r>
    </w:p>
    <w:p w14:paraId="4F28D452" w14:textId="77777777" w:rsidR="00F66D87" w:rsidRDefault="00F66D87" w:rsidP="008F590F">
      <w:pPr>
        <w:pStyle w:val="31"/>
        <w:widowControl w:val="0"/>
        <w:numPr>
          <w:ilvl w:val="0"/>
          <w:numId w:val="0"/>
        </w:numPr>
        <w:ind w:firstLine="567"/>
      </w:pPr>
      <w:r>
        <w:t>а)</w:t>
      </w:r>
      <w:r>
        <w:tab/>
        <w:t xml:space="preserve">при закупке продукции на сумму не более 7 (семи) миллионов рублей с НДС (либо без НДС, если закупка продукции не облагается НДС либо </w:t>
      </w:r>
      <w:r>
        <w:lastRenderedPageBreak/>
        <w:t>НДС равен 0) – не менее чем за  5 (пять) рабочих дней до окончания срока подачи заявок на участие в закупке;</w:t>
      </w:r>
    </w:p>
    <w:p w14:paraId="6C66242E" w14:textId="77777777" w:rsidR="00F66D87" w:rsidRDefault="00F66D87" w:rsidP="008F590F">
      <w:pPr>
        <w:pStyle w:val="31"/>
        <w:widowControl w:val="0"/>
        <w:numPr>
          <w:ilvl w:val="0"/>
          <w:numId w:val="0"/>
        </w:numPr>
        <w:ind w:firstLine="567"/>
      </w:pPr>
      <w:r>
        <w:t>б)</w:t>
      </w:r>
      <w:r>
        <w:tab/>
        <w:t>при закупке продукции на сумму не более 15 (пятнадцати) миллионов рублей (либо без НДС, если закупка продукции не облагается НДС либо НДС равен 0) – не менее чем за 7 (семь) рабочих дней до окончания срока подачи заявок на участие в закупке;</w:t>
      </w:r>
    </w:p>
    <w:p w14:paraId="2586E31C" w14:textId="77777777" w:rsidR="00F66D87" w:rsidRDefault="00F66D87" w:rsidP="008F590F">
      <w:pPr>
        <w:pStyle w:val="31"/>
        <w:widowControl w:val="0"/>
        <w:numPr>
          <w:ilvl w:val="0"/>
          <w:numId w:val="0"/>
        </w:numPr>
        <w:ind w:firstLine="567"/>
      </w:pPr>
      <w:r>
        <w:t>в)</w:t>
      </w:r>
      <w:r>
        <w:tab/>
        <w:t>при закупке продукции на сумму более 15 (пятнадцати) миллионов рублей (либо без НДС, если закупка продукции не облагается НДС либо НДС равен 0) – не менее чем за 15 (пятнадцать) дней до окончания срока подачи заявок на участие в закупке.</w:t>
      </w:r>
    </w:p>
    <w:p w14:paraId="42EE2A1E" w14:textId="6963C578" w:rsidR="00F66D87" w:rsidRPr="0048455E" w:rsidRDefault="00F66D87" w:rsidP="008F590F">
      <w:pPr>
        <w:pStyle w:val="31"/>
        <w:widowControl w:val="0"/>
        <w:numPr>
          <w:ilvl w:val="0"/>
          <w:numId w:val="0"/>
        </w:numPr>
        <w:ind w:firstLine="567"/>
      </w:pPr>
      <w:r>
        <w:t>8.2.7.5. В случае проведения Заказчик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кументации о закупке устанавливается требование о наличии предлагаемого (предлагаемых) к поставке товара (товаров) в реестрах, предусмотренных постановлением Правительства Российской Федерации от 03 декабря 2020 № 2013 «О минимальной доле закупок товаров российского происхождения», и представления участниками такой закупки в составе заявки информации о номере (номерах) реестровой записи (реестровых записей) соответствующих реестров.</w:t>
      </w:r>
    </w:p>
    <w:p w14:paraId="3F5A513E" w14:textId="77777777" w:rsidR="00353121" w:rsidRPr="0048455E" w:rsidRDefault="00353121" w:rsidP="00AD40BE">
      <w:pPr>
        <w:pStyle w:val="10"/>
        <w:keepNext w:val="0"/>
        <w:keepLines w:val="0"/>
        <w:widowControl w:val="0"/>
        <w:numPr>
          <w:ilvl w:val="0"/>
          <w:numId w:val="86"/>
        </w:numPr>
        <w:suppressAutoHyphens w:val="0"/>
      </w:pPr>
      <w:bookmarkStart w:id="352" w:name="_Ref36719293"/>
      <w:bookmarkStart w:id="353" w:name="_Toc36719322"/>
      <w:r w:rsidRPr="0048455E">
        <w:t>Порядок заключения и исполнения договоров</w:t>
      </w:r>
      <w:bookmarkEnd w:id="352"/>
      <w:bookmarkEnd w:id="353"/>
    </w:p>
    <w:p w14:paraId="06EB9856" w14:textId="77777777" w:rsidR="00832A97" w:rsidRPr="0048455E" w:rsidRDefault="00832A97" w:rsidP="007F78C6">
      <w:pPr>
        <w:pStyle w:val="22"/>
        <w:keepNext w:val="0"/>
        <w:widowControl w:val="0"/>
        <w:numPr>
          <w:ilvl w:val="1"/>
          <w:numId w:val="59"/>
        </w:numPr>
        <w:ind w:left="0" w:firstLine="567"/>
      </w:pPr>
      <w:r w:rsidRPr="0048455E">
        <w:t>Заключение договора</w:t>
      </w:r>
    </w:p>
    <w:p w14:paraId="173FC26F" w14:textId="77777777" w:rsidR="00832A97" w:rsidRPr="0048455E" w:rsidRDefault="00832A97" w:rsidP="007F78C6">
      <w:pPr>
        <w:pStyle w:val="31"/>
        <w:widowControl w:val="0"/>
        <w:numPr>
          <w:ilvl w:val="2"/>
          <w:numId w:val="5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14:paraId="0412CFBB" w14:textId="77777777" w:rsidR="00832A97" w:rsidRPr="0048455E" w:rsidRDefault="00832A97" w:rsidP="007F78C6">
      <w:pPr>
        <w:pStyle w:val="31"/>
        <w:widowControl w:val="0"/>
        <w:numPr>
          <w:ilvl w:val="2"/>
          <w:numId w:val="59"/>
        </w:numPr>
        <w:ind w:left="0" w:firstLine="567"/>
      </w:pPr>
      <w:r w:rsidRPr="0048455E">
        <w:t>Процедуры, осуществляемые в связи с заключением договора, предусматривают:</w:t>
      </w:r>
    </w:p>
    <w:p w14:paraId="60B7DD46" w14:textId="77777777" w:rsidR="00832A97" w:rsidRPr="0048455E" w:rsidRDefault="0084548F" w:rsidP="007F78C6">
      <w:pPr>
        <w:pStyle w:val="50"/>
        <w:widowControl w:val="0"/>
        <w:numPr>
          <w:ilvl w:val="3"/>
          <w:numId w:val="5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 xml:space="preserve">. </w:t>
      </w:r>
      <w:r w:rsidR="0038143F" w:rsidRPr="0048455E">
        <w:t>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 xml:space="preserve">Страна </w:t>
      </w:r>
      <w:r w:rsidR="00832A97" w:rsidRPr="0048455E">
        <w:lastRenderedPageBreak/>
        <w:t>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14:paraId="08B0A3F2" w14:textId="77777777" w:rsidR="00832A97" w:rsidRPr="0048455E" w:rsidRDefault="0084548F" w:rsidP="007F78C6">
      <w:pPr>
        <w:pStyle w:val="50"/>
        <w:widowControl w:val="0"/>
        <w:numPr>
          <w:ilvl w:val="3"/>
          <w:numId w:val="59"/>
        </w:numPr>
        <w:ind w:left="0" w:firstLine="567"/>
      </w:pPr>
      <w:r w:rsidRPr="0048455E">
        <w:t xml:space="preserve">Подписание </w:t>
      </w:r>
      <w:r w:rsidR="00832A97" w:rsidRPr="0048455E">
        <w:t>договора</w:t>
      </w:r>
      <w:r w:rsidR="00127510">
        <w:t>. 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или документации о закупке</w:t>
      </w:r>
      <w:r w:rsidR="009E7CBF" w:rsidRPr="0048455E">
        <w:t xml:space="preserve"> (</w:t>
      </w:r>
      <w:r w:rsidR="00610414">
        <w:t>при этом срок подписания договора поставщиком (подрядчиком, исполнителем) не может составлять менее 3 (трех) рабочих дней</w:t>
      </w:r>
      <w:r w:rsidR="003948FE" w:rsidRPr="0048455E">
        <w:t>)</w:t>
      </w:r>
      <w:r w:rsidR="00832A97" w:rsidRPr="0048455E">
        <w:t>;</w:t>
      </w:r>
    </w:p>
    <w:p w14:paraId="7B8E2266" w14:textId="77777777" w:rsidR="00832A97" w:rsidRPr="0048455E" w:rsidRDefault="0084548F" w:rsidP="007F78C6">
      <w:pPr>
        <w:pStyle w:val="50"/>
        <w:widowControl w:val="0"/>
        <w:numPr>
          <w:ilvl w:val="3"/>
          <w:numId w:val="59"/>
        </w:numPr>
        <w:ind w:left="0" w:firstLine="567"/>
      </w:pPr>
      <w:r w:rsidRPr="0048455E">
        <w:t xml:space="preserve">Контроль </w:t>
      </w:r>
      <w:r w:rsidR="00832A97" w:rsidRPr="0048455E">
        <w:t>за выполнением всех условий для вступления договора в силу.</w:t>
      </w:r>
    </w:p>
    <w:p w14:paraId="16CA98B2" w14:textId="77777777" w:rsidR="00E01E4D" w:rsidRPr="0048455E" w:rsidRDefault="002547C8" w:rsidP="00D66D88">
      <w:pPr>
        <w:pStyle w:val="31"/>
        <w:widowControl w:val="0"/>
        <w:numPr>
          <w:ilvl w:val="2"/>
          <w:numId w:val="59"/>
        </w:numPr>
        <w:ind w:left="0" w:firstLine="567"/>
      </w:pPr>
      <w:bookmarkStart w:id="354" w:name="_Ref510763874"/>
      <w:r w:rsidRPr="0048455E">
        <w:t xml:space="preserve">Договор по результатам </w:t>
      </w:r>
      <w:r w:rsidR="00E01E4D" w:rsidRPr="0048455E">
        <w:t>закупки заключается в следующие сроки:</w:t>
      </w:r>
      <w:bookmarkEnd w:id="354"/>
    </w:p>
    <w:p w14:paraId="75509F08" w14:textId="77777777" w:rsidR="008A4BD0" w:rsidRPr="0048455E" w:rsidRDefault="00E01E4D" w:rsidP="007F78C6">
      <w:pPr>
        <w:pStyle w:val="31"/>
        <w:widowControl w:val="0"/>
        <w:numPr>
          <w:ilvl w:val="3"/>
          <w:numId w:val="6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должен быть заключен </w:t>
      </w:r>
      <w:r w:rsidR="00952FAF" w:rsidRPr="0048455E">
        <w:t>в сроки, установленные законодательством</w:t>
      </w:r>
      <w:r w:rsidR="00832A97" w:rsidRPr="0048455E">
        <w:t>.</w:t>
      </w:r>
      <w:r w:rsidR="002B4FC8" w:rsidRPr="0048455E">
        <w:t xml:space="preserve"> </w:t>
      </w:r>
    </w:p>
    <w:p w14:paraId="5A176984" w14:textId="77777777" w:rsidR="007235B2" w:rsidRDefault="00687CC2" w:rsidP="00687CC2">
      <w:pPr>
        <w:pStyle w:val="31"/>
        <w:widowControl w:val="0"/>
        <w:numPr>
          <w:ilvl w:val="3"/>
          <w:numId w:val="60"/>
        </w:numPr>
        <w:ind w:left="0" w:firstLine="567"/>
      </w:pPr>
      <w:r w:rsidRPr="0048455E">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7235B2">
        <w:t>;</w:t>
      </w:r>
    </w:p>
    <w:p w14:paraId="30F1E2DA" w14:textId="38FDEC61" w:rsidR="00E01E4D" w:rsidRPr="0048455E" w:rsidRDefault="007235B2" w:rsidP="008F590F">
      <w:pPr>
        <w:pStyle w:val="31"/>
        <w:widowControl w:val="0"/>
        <w:numPr>
          <w:ilvl w:val="3"/>
          <w:numId w:val="60"/>
        </w:numPr>
        <w:ind w:left="0" w:firstLine="567"/>
      </w:pPr>
      <w:r w:rsidRPr="007235B2">
        <w:t>договор по результатам неконкурентной закупки, участниками которой могут быть только субъекты малого и среднего предпринимательства  заключается в срок не более 20 (двадцати)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дней с момента принятия соответствующего решения (одобрения, вынесения решения по жалобе, иску).</w:t>
      </w:r>
    </w:p>
    <w:p w14:paraId="4A98A33B" w14:textId="77777777" w:rsidR="00832A97" w:rsidRPr="0048455E" w:rsidRDefault="00832A97" w:rsidP="007F78C6">
      <w:pPr>
        <w:pStyle w:val="31"/>
        <w:widowControl w:val="0"/>
        <w:numPr>
          <w:ilvl w:val="2"/>
          <w:numId w:val="5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 xml:space="preserve">была предусмотрена обязанность по представлению </w:t>
      </w:r>
      <w:r w:rsidRPr="0048455E">
        <w:lastRenderedPageBreak/>
        <w:t>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14:paraId="5CBAE6B3" w14:textId="77777777" w:rsidR="00832A97" w:rsidRPr="0048455E" w:rsidRDefault="00DC2D8D" w:rsidP="007F78C6">
      <w:pPr>
        <w:pStyle w:val="31"/>
        <w:widowControl w:val="0"/>
        <w:numPr>
          <w:ilvl w:val="2"/>
          <w:numId w:val="59"/>
        </w:numPr>
        <w:ind w:left="0" w:firstLine="567"/>
      </w:pPr>
      <w:r w:rsidRPr="0048455E">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14:paraId="093139D2" w14:textId="27394761" w:rsidR="00832A97" w:rsidRPr="0048455E" w:rsidRDefault="007235B2" w:rsidP="008F590F">
      <w:pPr>
        <w:pStyle w:val="31"/>
        <w:widowControl w:val="0"/>
        <w:numPr>
          <w:ilvl w:val="2"/>
          <w:numId w:val="59"/>
        </w:numPr>
        <w:ind w:left="0" w:firstLine="710"/>
      </w:pPr>
      <w:r w:rsidRPr="007235B2">
        <w:t xml:space="preserve">В случае если в соответствии с пунктом </w:t>
      </w:r>
      <w:r w:rsidR="00372BD5">
        <w:fldChar w:fldCharType="begin"/>
      </w:r>
      <w:r w:rsidR="00372BD5">
        <w:instrText xml:space="preserve"> REF _Ref75522068 \r \h </w:instrText>
      </w:r>
      <w:r w:rsidR="00372BD5">
        <w:fldChar w:fldCharType="separate"/>
      </w:r>
      <w:r w:rsidR="001B5C5F">
        <w:t>8.1.6.16</w:t>
      </w:r>
      <w:r w:rsidR="00372BD5">
        <w:fldChar w:fldCharType="end"/>
      </w:r>
      <w:r w:rsidR="00372BD5">
        <w:t xml:space="preserve"> </w:t>
      </w:r>
      <w:r w:rsidRPr="007235B2">
        <w:t>настоящего Стандарта  договор заключается с участником закупки в связи с признанием победителя закупки уклонившимся от заключения договора</w:t>
      </w:r>
      <w:r w:rsidR="008F590F">
        <w:t xml:space="preserve"> </w:t>
      </w:r>
      <w:r w:rsidR="00832A97" w:rsidRPr="0048455E">
        <w:t xml:space="preserve">срок для подписания </w:t>
      </w:r>
      <w:r>
        <w:t xml:space="preserve">такого </w:t>
      </w:r>
      <w:r w:rsidR="00832A97" w:rsidRPr="0048455E">
        <w:t>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1B5C5F">
        <w:t>9.1.3</w:t>
      </w:r>
      <w:r w:rsidR="00C47BF2" w:rsidRPr="0048455E">
        <w:fldChar w:fldCharType="end"/>
      </w:r>
      <w:r w:rsidR="00832A97" w:rsidRPr="0048455E">
        <w:t xml:space="preserve"> настоящего Стандарта. </w:t>
      </w:r>
    </w:p>
    <w:p w14:paraId="4083EA22" w14:textId="77777777" w:rsidR="00832A97" w:rsidRPr="0048455E" w:rsidRDefault="00832A97" w:rsidP="007F78C6">
      <w:pPr>
        <w:pStyle w:val="31"/>
        <w:widowControl w:val="0"/>
        <w:numPr>
          <w:ilvl w:val="2"/>
          <w:numId w:val="5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14:paraId="1FB9E0B6" w14:textId="77777777" w:rsidR="00832A97" w:rsidRPr="0048455E" w:rsidRDefault="00832A97" w:rsidP="007F78C6">
      <w:pPr>
        <w:pStyle w:val="31"/>
        <w:widowControl w:val="0"/>
        <w:numPr>
          <w:ilvl w:val="2"/>
          <w:numId w:val="5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14:paraId="38EE6F19" w14:textId="77777777" w:rsidR="00832A97" w:rsidRPr="0048455E" w:rsidRDefault="00832A97" w:rsidP="007F78C6">
      <w:pPr>
        <w:pStyle w:val="31"/>
        <w:widowControl w:val="0"/>
        <w:numPr>
          <w:ilvl w:val="2"/>
          <w:numId w:val="59"/>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14:paraId="2E28E8C7" w14:textId="77777777" w:rsidR="00832A97" w:rsidRPr="0048455E" w:rsidRDefault="00832A97" w:rsidP="007F78C6">
      <w:pPr>
        <w:pStyle w:val="31"/>
        <w:widowControl w:val="0"/>
        <w:numPr>
          <w:ilvl w:val="2"/>
          <w:numId w:val="59"/>
        </w:numPr>
        <w:ind w:left="0" w:firstLine="567"/>
      </w:pPr>
      <w:r w:rsidRPr="0048455E">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14:paraId="7276D3D6" w14:textId="77777777" w:rsidR="00832A97" w:rsidRPr="0048455E" w:rsidRDefault="00832A97" w:rsidP="007F78C6">
      <w:pPr>
        <w:pStyle w:val="31"/>
        <w:widowControl w:val="0"/>
        <w:numPr>
          <w:ilvl w:val="2"/>
          <w:numId w:val="59"/>
        </w:numPr>
        <w:ind w:left="0" w:firstLine="567"/>
      </w:pPr>
      <w:r w:rsidRPr="0048455E">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3A9A5C3" w14:textId="77777777" w:rsidR="00832A97" w:rsidRPr="0048455E" w:rsidRDefault="00832A97" w:rsidP="007F78C6">
      <w:pPr>
        <w:pStyle w:val="22"/>
        <w:keepNext w:val="0"/>
        <w:widowControl w:val="0"/>
        <w:numPr>
          <w:ilvl w:val="1"/>
          <w:numId w:val="59"/>
        </w:numPr>
        <w:ind w:left="0" w:firstLine="567"/>
      </w:pPr>
      <w:r w:rsidRPr="0048455E">
        <w:t>Исполнение договора</w:t>
      </w:r>
    </w:p>
    <w:p w14:paraId="2E490EC5" w14:textId="77777777" w:rsidR="00832A97" w:rsidRPr="0048455E" w:rsidRDefault="00832A97" w:rsidP="007F78C6">
      <w:pPr>
        <w:pStyle w:val="31"/>
        <w:widowControl w:val="0"/>
        <w:numPr>
          <w:ilvl w:val="2"/>
          <w:numId w:val="5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14:paraId="43C868BE" w14:textId="77777777" w:rsidR="00832A97" w:rsidRPr="0048455E" w:rsidRDefault="00832A97" w:rsidP="007F78C6">
      <w:pPr>
        <w:pStyle w:val="31"/>
        <w:widowControl w:val="0"/>
        <w:numPr>
          <w:ilvl w:val="2"/>
          <w:numId w:val="59"/>
        </w:numPr>
        <w:ind w:left="0" w:firstLine="567"/>
      </w:pPr>
      <w:r w:rsidRPr="0048455E">
        <w:lastRenderedPageBreak/>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7A671E4E" w14:textId="77777777" w:rsidR="00832A97" w:rsidRPr="0048455E" w:rsidRDefault="00832A97" w:rsidP="007F78C6">
      <w:pPr>
        <w:pStyle w:val="31"/>
        <w:widowControl w:val="0"/>
        <w:numPr>
          <w:ilvl w:val="2"/>
          <w:numId w:val="5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14:paraId="61029C02" w14:textId="77777777" w:rsidR="00832A97" w:rsidRPr="0048455E" w:rsidRDefault="00832A97" w:rsidP="007F78C6">
      <w:pPr>
        <w:pStyle w:val="31"/>
        <w:widowControl w:val="0"/>
        <w:numPr>
          <w:ilvl w:val="2"/>
          <w:numId w:val="5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14:paraId="3C27D45D" w14:textId="77777777" w:rsidR="00832A97" w:rsidRPr="0048455E" w:rsidRDefault="00832A97" w:rsidP="007F78C6">
      <w:pPr>
        <w:pStyle w:val="31"/>
        <w:widowControl w:val="0"/>
        <w:numPr>
          <w:ilvl w:val="2"/>
          <w:numId w:val="5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14:paraId="5F0AD33E" w14:textId="103A7760" w:rsidR="00832A97" w:rsidRPr="0048455E" w:rsidRDefault="00832A97" w:rsidP="007F78C6">
      <w:pPr>
        <w:pStyle w:val="31"/>
        <w:widowControl w:val="0"/>
        <w:numPr>
          <w:ilvl w:val="2"/>
          <w:numId w:val="59"/>
        </w:numPr>
        <w:ind w:left="0" w:firstLine="567"/>
      </w:pPr>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 </w:t>
      </w:r>
      <w:r w:rsidR="00815673" w:rsidRPr="0048455E">
        <w:fldChar w:fldCharType="begin"/>
      </w:r>
      <w:r w:rsidR="00815673" w:rsidRPr="0048455E">
        <w:instrText xml:space="preserve"> REF _Ref515540307 \n \h </w:instrText>
      </w:r>
      <w:r w:rsidR="00815673" w:rsidRPr="0048455E">
        <w:fldChar w:fldCharType="separate"/>
      </w:r>
      <w:r w:rsidR="001B5C5F">
        <w:t>5.4.2</w:t>
      </w:r>
      <w:r w:rsidR="00815673" w:rsidRPr="0048455E">
        <w:fldChar w:fldCharType="end"/>
      </w:r>
      <w:r w:rsidR="00815673" w:rsidRPr="0048455E">
        <w:t xml:space="preserve"> </w:t>
      </w:r>
      <w:r w:rsidR="00815673" w:rsidRPr="0048455E">
        <w:fldChar w:fldCharType="begin"/>
      </w:r>
      <w:r w:rsidR="00815673" w:rsidRPr="0048455E">
        <w:instrText xml:space="preserve"> REF _Ref510764197 \n \h </w:instrText>
      </w:r>
      <w:r w:rsidR="00815673" w:rsidRPr="0048455E">
        <w:fldChar w:fldCharType="separate"/>
      </w:r>
      <w:r w:rsidR="001B5C5F">
        <w:t>а)</w:t>
      </w:r>
      <w:r w:rsidR="00815673" w:rsidRPr="0048455E">
        <w:fldChar w:fldCharType="end"/>
      </w:r>
      <w:r w:rsidR="00815673" w:rsidRPr="0048455E">
        <w:t xml:space="preserve"> </w:t>
      </w:r>
      <w:r w:rsidR="00C47BF2" w:rsidRPr="0048455E">
        <w:t>настоящего Стандарта)</w:t>
      </w:r>
      <w:r w:rsidRPr="0048455E">
        <w:t xml:space="preserve">, должен составлять не более </w:t>
      </w:r>
      <w:r w:rsidR="007235B2">
        <w:t>15</w:t>
      </w:r>
      <w:r w:rsidR="007235B2" w:rsidRPr="0048455E">
        <w:t xml:space="preserve"> </w:t>
      </w:r>
      <w:r w:rsidR="0030051E" w:rsidRPr="0048455E">
        <w:t>(</w:t>
      </w:r>
      <w:r w:rsidR="007235B2">
        <w:t>пятнадцати</w:t>
      </w:r>
      <w:r w:rsidR="0030051E" w:rsidRPr="0048455E">
        <w:t>)</w:t>
      </w:r>
      <w:r w:rsidRPr="0048455E">
        <w:t xml:space="preserve"> </w:t>
      </w:r>
      <w:r w:rsidR="007235B2">
        <w:t>рабочих</w:t>
      </w:r>
      <w:r w:rsidR="007235B2" w:rsidRPr="0048455E">
        <w:t xml:space="preserve"> </w:t>
      </w:r>
      <w:r w:rsidRPr="0048455E">
        <w:t>дней со дня исполнения обязательств по договору (отдельному этапу договора).</w:t>
      </w:r>
    </w:p>
    <w:p w14:paraId="3D56DB19" w14:textId="77777777" w:rsidR="00832A97" w:rsidRPr="0048455E" w:rsidRDefault="00832A97" w:rsidP="007F78C6">
      <w:pPr>
        <w:pStyle w:val="31"/>
        <w:widowControl w:val="0"/>
        <w:numPr>
          <w:ilvl w:val="2"/>
          <w:numId w:val="5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14:paraId="4820254C" w14:textId="77777777" w:rsidR="00832A97" w:rsidRDefault="00832A97" w:rsidP="007F78C6">
      <w:pPr>
        <w:pStyle w:val="31"/>
        <w:widowControl w:val="0"/>
        <w:numPr>
          <w:ilvl w:val="2"/>
          <w:numId w:val="5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48455E">
        <w:lastRenderedPageBreak/>
        <w:t xml:space="preserve">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9A2157" w:rsidRPr="0048455E">
        <w:t xml:space="preserve">указанным </w:t>
      </w:r>
      <w:r w:rsidRPr="0048455E">
        <w:t>в договоре.</w:t>
      </w:r>
    </w:p>
    <w:p w14:paraId="174CDD2E" w14:textId="615333EF" w:rsidR="007235B2" w:rsidRPr="0048455E" w:rsidRDefault="007235B2" w:rsidP="008F590F">
      <w:pPr>
        <w:pStyle w:val="31"/>
        <w:widowControl w:val="0"/>
        <w:numPr>
          <w:ilvl w:val="2"/>
          <w:numId w:val="59"/>
        </w:numPr>
        <w:ind w:left="0" w:firstLine="710"/>
      </w:pPr>
      <w:r w:rsidRPr="007235B2">
        <w:t>При проведении закупок способ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говоры, заключаемые по результатам таких закупок должны быть включены номер (номера) реестровой записи (реестровых записей) предложенного (предложенных) к поставке товара (товаров) участником закупки. При исполнении таких договоров, замена товара (товаров), содержащегося (содержащихся) в одном из реестров, предусмотренных постановлением Правительства Российской Федерации от 03 декабря 2020 № 2013 «О минимальной доле закупок товаров российского происхождения», на товар (товары), не содержащийся (не содержащиеся) в таких реестрах не допускается.</w:t>
      </w:r>
    </w:p>
    <w:p w14:paraId="1443BEF0" w14:textId="77777777" w:rsidR="00353121" w:rsidRPr="0048455E" w:rsidRDefault="002F7409" w:rsidP="0048455E">
      <w:pPr>
        <w:pStyle w:val="22"/>
        <w:keepNext w:val="0"/>
        <w:widowControl w:val="0"/>
        <w:numPr>
          <w:ilvl w:val="1"/>
          <w:numId w:val="59"/>
        </w:numPr>
        <w:ind w:left="0" w:firstLine="567"/>
      </w:pPr>
      <w:r w:rsidRPr="0048455E">
        <w:t>Особенности заключения и исполнения отдельных видов договоров</w:t>
      </w:r>
    </w:p>
    <w:p w14:paraId="0600A700" w14:textId="77777777" w:rsidR="002F7409" w:rsidRPr="0048455E" w:rsidRDefault="002F7409" w:rsidP="0048455E">
      <w:pPr>
        <w:pStyle w:val="22"/>
        <w:keepNext w:val="0"/>
        <w:widowControl w:val="0"/>
        <w:numPr>
          <w:ilvl w:val="2"/>
          <w:numId w:val="59"/>
        </w:numPr>
        <w:spacing w:before="0" w:after="0"/>
        <w:ind w:left="0" w:firstLine="567"/>
        <w:outlineLvl w:val="2"/>
        <w:rPr>
          <w:bCs/>
          <w:szCs w:val="28"/>
        </w:rPr>
      </w:pPr>
      <w:bookmarkStart w:id="355" w:name="_Ref526518842"/>
      <w:r w:rsidRPr="0048455E">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55"/>
    </w:p>
    <w:p w14:paraId="62136C1C" w14:textId="77777777" w:rsidR="006222C2" w:rsidRPr="0048455E" w:rsidRDefault="006222C2" w:rsidP="00E61977">
      <w:pPr>
        <w:pStyle w:val="50"/>
        <w:widowControl w:val="0"/>
        <w:numPr>
          <w:ilvl w:val="4"/>
          <w:numId w:val="104"/>
        </w:numPr>
        <w:ind w:left="0" w:firstLine="567"/>
      </w:pPr>
      <w:bookmarkStart w:id="356" w:name="_Ref527419092"/>
      <w:r w:rsidRPr="0048455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48455E">
        <w:t>Заказчику</w:t>
      </w:r>
      <w:r w:rsidRPr="0048455E">
        <w:t>;</w:t>
      </w:r>
      <w:bookmarkEnd w:id="356"/>
    </w:p>
    <w:p w14:paraId="1E276875" w14:textId="77777777" w:rsidR="00983829" w:rsidRPr="0048455E" w:rsidRDefault="00263805" w:rsidP="00E61977">
      <w:pPr>
        <w:pStyle w:val="50"/>
        <w:widowControl w:val="0"/>
        <w:numPr>
          <w:ilvl w:val="4"/>
          <w:numId w:val="104"/>
        </w:numPr>
        <w:ind w:left="0" w:firstLine="567"/>
      </w:pPr>
      <w:bookmarkStart w:id="357" w:name="_Ref527419013"/>
      <w:r w:rsidRPr="0048455E">
        <w:rPr>
          <w:bCs/>
        </w:rPr>
        <w:t>З</w:t>
      </w:r>
      <w:r w:rsidR="00983829" w:rsidRPr="0048455E">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57"/>
    </w:p>
    <w:p w14:paraId="68DF14C3" w14:textId="3E216EB8" w:rsidR="002F7409" w:rsidRPr="0048455E" w:rsidRDefault="0007653B" w:rsidP="0048455E">
      <w:pPr>
        <w:pStyle w:val="22"/>
        <w:keepNext w:val="0"/>
        <w:widowControl w:val="0"/>
        <w:numPr>
          <w:ilvl w:val="2"/>
          <w:numId w:val="59"/>
        </w:numPr>
        <w:spacing w:before="0" w:after="0"/>
        <w:ind w:left="0" w:firstLine="567"/>
        <w:outlineLvl w:val="2"/>
        <w:rPr>
          <w:b w:val="0"/>
        </w:rPr>
      </w:pPr>
      <w:bookmarkStart w:id="358" w:name="Par2"/>
      <w:bookmarkEnd w:id="358"/>
      <w:r w:rsidRPr="0048455E">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48455E">
        <w:rPr>
          <w:b w:val="0"/>
          <w:bCs/>
          <w:szCs w:val="28"/>
        </w:rPr>
        <w:t>З</w:t>
      </w:r>
      <w:r w:rsidRPr="0048455E">
        <w:rPr>
          <w:b w:val="0"/>
          <w:bCs/>
          <w:szCs w:val="28"/>
        </w:rPr>
        <w:t xml:space="preserve">аказчика проектной документации, указанной в </w:t>
      </w:r>
      <w:r w:rsidR="001D3681" w:rsidRPr="0048455E">
        <w:rPr>
          <w:b w:val="0"/>
          <w:bCs/>
          <w:szCs w:val="28"/>
        </w:rPr>
        <w:t xml:space="preserve">п. </w:t>
      </w:r>
      <w:r w:rsidR="001D3681" w:rsidRPr="0048455E">
        <w:rPr>
          <w:b w:val="0"/>
          <w:bCs/>
          <w:szCs w:val="28"/>
        </w:rPr>
        <w:fldChar w:fldCharType="begin"/>
      </w:r>
      <w:r w:rsidR="001D3681" w:rsidRPr="0048455E">
        <w:rPr>
          <w:b w:val="0"/>
          <w:bCs/>
          <w:szCs w:val="28"/>
        </w:rPr>
        <w:instrText xml:space="preserve"> REF _Ref526518842 \w \h </w:instrText>
      </w:r>
      <w:r w:rsidR="00DE0278" w:rsidRPr="0048455E">
        <w:rPr>
          <w:b w:val="0"/>
          <w:bCs/>
          <w:szCs w:val="28"/>
        </w:rPr>
        <w:instrText xml:space="preserve"> \* MERGEFORMAT </w:instrText>
      </w:r>
      <w:r w:rsidR="001D3681" w:rsidRPr="0048455E">
        <w:rPr>
          <w:b w:val="0"/>
          <w:bCs/>
          <w:szCs w:val="28"/>
        </w:rPr>
      </w:r>
      <w:r w:rsidR="001D3681" w:rsidRPr="0048455E">
        <w:rPr>
          <w:b w:val="0"/>
          <w:bCs/>
          <w:szCs w:val="28"/>
        </w:rPr>
        <w:fldChar w:fldCharType="separate"/>
      </w:r>
      <w:r w:rsidR="001B5C5F">
        <w:rPr>
          <w:b w:val="0"/>
          <w:bCs/>
          <w:szCs w:val="28"/>
        </w:rPr>
        <w:t>9.3.1</w:t>
      </w:r>
      <w:r w:rsidR="001D3681" w:rsidRPr="0048455E">
        <w:rPr>
          <w:b w:val="0"/>
          <w:bCs/>
          <w:szCs w:val="28"/>
        </w:rPr>
        <w:fldChar w:fldCharType="end"/>
      </w:r>
      <w:r w:rsidR="001D3681" w:rsidRPr="0048455E">
        <w:rPr>
          <w:b w:val="0"/>
          <w:bCs/>
          <w:szCs w:val="28"/>
        </w:rPr>
        <w:t xml:space="preserve"> б) </w:t>
      </w:r>
      <w:r w:rsidR="00131B05" w:rsidRPr="0048455E">
        <w:rPr>
          <w:b w:val="0"/>
          <w:bCs/>
          <w:szCs w:val="28"/>
        </w:rPr>
        <w:t>настоящего Стандарта</w:t>
      </w:r>
      <w:r w:rsidRPr="0048455E">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512C68E3" w14:textId="77777777" w:rsidR="00131B05" w:rsidRPr="0048455E" w:rsidRDefault="00131B05" w:rsidP="0048455E">
      <w:pPr>
        <w:pStyle w:val="22"/>
        <w:keepNext w:val="0"/>
        <w:widowControl w:val="0"/>
        <w:numPr>
          <w:ilvl w:val="2"/>
          <w:numId w:val="59"/>
        </w:numPr>
        <w:spacing w:before="0" w:after="0"/>
        <w:ind w:left="0" w:firstLine="567"/>
        <w:outlineLvl w:val="2"/>
      </w:pPr>
      <w:r w:rsidRPr="0048455E">
        <w:rPr>
          <w:b w:val="0"/>
          <w:szCs w:val="28"/>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w:t>
      </w:r>
      <w:r w:rsidRPr="0048455E">
        <w:rPr>
          <w:b w:val="0"/>
          <w:szCs w:val="28"/>
        </w:rPr>
        <w:lastRenderedPageBreak/>
        <w:t>изыскательских работ принадлежат Заказчикам, от имени которых заключен договор.</w:t>
      </w:r>
    </w:p>
    <w:p w14:paraId="2FC0A375" w14:textId="77777777" w:rsidR="00131B05" w:rsidRPr="00F442DB" w:rsidRDefault="00131B05" w:rsidP="0048455E">
      <w:pPr>
        <w:pStyle w:val="22"/>
        <w:keepNext w:val="0"/>
        <w:widowControl w:val="0"/>
        <w:numPr>
          <w:ilvl w:val="2"/>
          <w:numId w:val="59"/>
        </w:numPr>
        <w:spacing w:before="0" w:after="0"/>
        <w:ind w:left="0" w:firstLine="567"/>
        <w:outlineLvl w:val="2"/>
        <w:rPr>
          <w:b w:val="0"/>
        </w:rPr>
      </w:pPr>
      <w:r w:rsidRPr="0048455E">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9" w:history="1">
        <w:r w:rsidRPr="0048455E">
          <w:rPr>
            <w:b w:val="0"/>
            <w:szCs w:val="28"/>
          </w:rPr>
          <w:t>кодексом</w:t>
        </w:r>
      </w:hyperlink>
      <w:r w:rsidRPr="0048455E">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48455E">
        <w:rPr>
          <w:b w:val="0"/>
          <w:szCs w:val="28"/>
        </w:rPr>
        <w:t>.</w:t>
      </w:r>
    </w:p>
    <w:p w14:paraId="0C4B94ED" w14:textId="77777777" w:rsidR="00353121" w:rsidRPr="0048455E" w:rsidRDefault="00353121" w:rsidP="0048455E">
      <w:pPr>
        <w:pStyle w:val="10"/>
        <w:keepNext w:val="0"/>
        <w:keepLines w:val="0"/>
        <w:widowControl w:val="0"/>
        <w:numPr>
          <w:ilvl w:val="0"/>
          <w:numId w:val="86"/>
        </w:numPr>
        <w:suppressAutoHyphens w:val="0"/>
        <w:ind w:left="0" w:firstLine="0"/>
      </w:pPr>
      <w:bookmarkStart w:id="359" w:name="_Toc36719323"/>
      <w:r w:rsidRPr="0048455E">
        <w:t>Разрешение разногласий, связанных с проведением закупок</w:t>
      </w:r>
      <w:bookmarkEnd w:id="359"/>
    </w:p>
    <w:p w14:paraId="4A9CFE45" w14:textId="77777777" w:rsidR="00FD6944" w:rsidRDefault="00A854A6" w:rsidP="00E61977">
      <w:pPr>
        <w:pStyle w:val="22"/>
        <w:keepNext w:val="0"/>
        <w:widowControl w:val="0"/>
        <w:numPr>
          <w:ilvl w:val="1"/>
          <w:numId w:val="105"/>
        </w:numPr>
        <w:spacing w:before="0" w:after="0"/>
        <w:ind w:left="0" w:firstLine="710"/>
        <w:outlineLvl w:val="2"/>
        <w:rPr>
          <w:b w:val="0"/>
          <w:bCs/>
          <w:szCs w:val="28"/>
        </w:rPr>
      </w:pPr>
      <w:r w:rsidRPr="00FB4371">
        <w:rPr>
          <w:b w:val="0"/>
          <w:szCs w:val="28"/>
        </w:rPr>
        <w:t>Обращения (жалобы) участников закупки могут направляться в адрес лиц, производивших закупку (в адрес соответствующей Закупочной комиссии). Заказчиком может быть определен коллегиальный орган по рассмотрению жалоб участников закупок. В указанном случае информация о порядке подачи жалоб и правилах их рассмотрения должна быть размещена на официальном сайте Заказчика</w:t>
      </w:r>
      <w:r w:rsidR="00FD6944" w:rsidRPr="009D6DB0">
        <w:rPr>
          <w:b w:val="0"/>
          <w:bCs/>
          <w:szCs w:val="28"/>
        </w:rPr>
        <w:t>.</w:t>
      </w:r>
    </w:p>
    <w:p w14:paraId="03D3836C"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14:paraId="64657E5B"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14:paraId="24AD44C6" w14:textId="77777777" w:rsidR="009D6DB0" w:rsidRPr="009D6DB0" w:rsidRDefault="009D6DB0" w:rsidP="00E61977">
      <w:pPr>
        <w:pStyle w:val="22"/>
        <w:keepNext w:val="0"/>
        <w:widowControl w:val="0"/>
        <w:numPr>
          <w:ilvl w:val="1"/>
          <w:numId w:val="105"/>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14:paraId="26341FFF" w14:textId="77777777" w:rsidR="00353121" w:rsidRPr="0048455E" w:rsidRDefault="00A45962" w:rsidP="00E61977">
      <w:pPr>
        <w:pStyle w:val="10"/>
        <w:keepNext w:val="0"/>
        <w:keepLines w:val="0"/>
        <w:widowControl w:val="0"/>
        <w:numPr>
          <w:ilvl w:val="0"/>
          <w:numId w:val="105"/>
        </w:numPr>
        <w:suppressAutoHyphens w:val="0"/>
        <w:ind w:left="0" w:firstLine="0"/>
      </w:pPr>
      <w:bookmarkStart w:id="360" w:name="_Toc36719324"/>
      <w:r w:rsidRPr="0048455E">
        <w:t>С</w:t>
      </w:r>
      <w:r w:rsidR="00D31FB1" w:rsidRPr="0048455E">
        <w:t>ертификация продукции</w:t>
      </w:r>
      <w:bookmarkStart w:id="361"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61"/>
      <w:r w:rsidR="00D31FB1" w:rsidRPr="0048455E">
        <w:t>ам</w:t>
      </w:r>
      <w:bookmarkEnd w:id="360"/>
    </w:p>
    <w:p w14:paraId="38BC38BA" w14:textId="77777777" w:rsidR="00D31FB1" w:rsidRDefault="00D31FB1" w:rsidP="00E61977">
      <w:pPr>
        <w:pStyle w:val="22"/>
        <w:keepNext w:val="0"/>
        <w:widowControl w:val="0"/>
        <w:numPr>
          <w:ilvl w:val="1"/>
          <w:numId w:val="105"/>
        </w:numPr>
        <w:spacing w:before="0" w:after="0"/>
        <w:ind w:left="0" w:firstLine="567"/>
        <w:outlineLvl w:val="2"/>
        <w:rPr>
          <w:b w:val="0"/>
          <w:bCs/>
          <w:szCs w:val="28"/>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w:t>
      </w:r>
      <w:r w:rsidRPr="009D6DB0">
        <w:rPr>
          <w:b w:val="0"/>
          <w:bCs/>
          <w:szCs w:val="28"/>
        </w:rPr>
        <w:lastRenderedPageBreak/>
        <w:t>стандартизации, принятым в соответствии с законодательством Российской Федерации о стандартизации.</w:t>
      </w:r>
    </w:p>
    <w:p w14:paraId="27D90F2A"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14:paraId="4D277EB2"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14:paraId="7F345498" w14:textId="77777777" w:rsidR="009D6DB0" w:rsidRPr="009D6DB0"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14:paraId="159E3492" w14:textId="77777777" w:rsidR="009D6DB0" w:rsidRPr="00E61977" w:rsidRDefault="009D6DB0" w:rsidP="00E61977">
      <w:pPr>
        <w:pStyle w:val="22"/>
        <w:keepNext w:val="0"/>
        <w:widowControl w:val="0"/>
        <w:numPr>
          <w:ilvl w:val="1"/>
          <w:numId w:val="105"/>
        </w:numPr>
        <w:spacing w:before="0" w:after="0"/>
        <w:ind w:left="0" w:firstLine="567"/>
        <w:outlineLvl w:val="2"/>
        <w:rPr>
          <w:b w:val="0"/>
          <w:bCs/>
          <w:szCs w:val="28"/>
        </w:rPr>
      </w:pPr>
      <w:r w:rsidRPr="009D6DB0">
        <w:rPr>
          <w:b w:val="0"/>
        </w:rPr>
        <w:t xml:space="preserve">Организационно-распорядительными документами ПАО «Россети» могут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Pr="009D6DB0">
        <w:rPr>
          <w:b w:val="0"/>
        </w:rPr>
        <w:t>, которые в обязательном порядке должны быть размещены на сайте Заказчика.</w:t>
      </w:r>
    </w:p>
    <w:p w14:paraId="7153877F" w14:textId="77777777" w:rsidR="00E61977" w:rsidRPr="00E61977" w:rsidRDefault="00E61977" w:rsidP="00E61977">
      <w:pPr>
        <w:pStyle w:val="10"/>
        <w:keepNext w:val="0"/>
        <w:keepLines w:val="0"/>
        <w:widowControl w:val="0"/>
        <w:numPr>
          <w:ilvl w:val="0"/>
          <w:numId w:val="105"/>
        </w:numPr>
        <w:suppressAutoHyphens w:val="0"/>
        <w:ind w:left="0" w:firstLine="0"/>
      </w:pPr>
      <w:bookmarkStart w:id="362" w:name="_Toc36719325"/>
      <w:r>
        <w:t>Особые положения</w:t>
      </w:r>
      <w:bookmarkEnd w:id="362"/>
    </w:p>
    <w:p w14:paraId="2C8217C3" w14:textId="77777777" w:rsidR="00E61977" w:rsidRPr="00E61977" w:rsidRDefault="00E61977" w:rsidP="00E61977">
      <w:pPr>
        <w:pStyle w:val="22"/>
        <w:keepNext w:val="0"/>
        <w:widowControl w:val="0"/>
        <w:numPr>
          <w:ilvl w:val="1"/>
          <w:numId w:val="105"/>
        </w:numPr>
        <w:spacing w:before="0" w:after="0"/>
        <w:ind w:left="0" w:firstLine="567"/>
        <w:outlineLvl w:val="2"/>
        <w:rPr>
          <w:b w:val="0"/>
        </w:rPr>
      </w:pPr>
      <w:bookmarkStart w:id="363" w:name="_Ref36719260"/>
      <w:r w:rsidRPr="00E61977">
        <w:rPr>
          <w:b w:val="0"/>
        </w:rPr>
        <w:t>В 2020 году не применяются штрафные санкций, в связи нарушением поставщиком (подрядчиком, исполнителем) обязательств, предусмотренных договором, в связи с распространением новой коронавирусной инфекции</w:t>
      </w:r>
      <w:r>
        <w:rPr>
          <w:b w:val="0"/>
        </w:rPr>
        <w:t>.</w:t>
      </w:r>
      <w:bookmarkEnd w:id="363"/>
    </w:p>
    <w:p w14:paraId="15D65ACD" w14:textId="77777777" w:rsidR="00E61977" w:rsidRPr="00E61977" w:rsidRDefault="00E61977" w:rsidP="00E61977">
      <w:pPr>
        <w:pStyle w:val="22"/>
        <w:keepNext w:val="0"/>
        <w:widowControl w:val="0"/>
        <w:numPr>
          <w:ilvl w:val="1"/>
          <w:numId w:val="105"/>
        </w:numPr>
        <w:spacing w:before="0" w:after="0"/>
        <w:ind w:left="0" w:firstLine="567"/>
        <w:outlineLvl w:val="2"/>
        <w:rPr>
          <w:b w:val="0"/>
        </w:rPr>
      </w:pPr>
      <w:bookmarkStart w:id="364" w:name="_Ref36719273"/>
      <w:r w:rsidRPr="00E61977">
        <w:rPr>
          <w:b w:val="0"/>
        </w:rPr>
        <w:t>В 2020 году допускается возможность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озникли независящие от сторон договора обстоятельств</w:t>
      </w:r>
      <w:r w:rsidR="00F160D8">
        <w:rPr>
          <w:b w:val="0"/>
        </w:rPr>
        <w:t xml:space="preserve">а, влекущие невозможность его </w:t>
      </w:r>
      <w:r w:rsidRPr="00E61977">
        <w:rPr>
          <w:b w:val="0"/>
        </w:rPr>
        <w:t>исполнения.</w:t>
      </w:r>
      <w:bookmarkEnd w:id="364"/>
    </w:p>
    <w:p w14:paraId="5B661E79" w14:textId="5505CB59" w:rsidR="00E61977" w:rsidRPr="00E61977" w:rsidRDefault="00E61977" w:rsidP="00E61977">
      <w:pPr>
        <w:pStyle w:val="22"/>
        <w:keepNext w:val="0"/>
        <w:widowControl w:val="0"/>
        <w:numPr>
          <w:ilvl w:val="1"/>
          <w:numId w:val="105"/>
        </w:numPr>
        <w:spacing w:before="0" w:after="0"/>
        <w:ind w:left="0" w:firstLine="567"/>
        <w:outlineLvl w:val="2"/>
        <w:rPr>
          <w:b w:val="0"/>
        </w:rPr>
      </w:pPr>
      <w:r w:rsidRPr="00E61977">
        <w:rPr>
          <w:b w:val="0"/>
        </w:rPr>
        <w:t>После истечения времени, указанного в п.</w:t>
      </w:r>
      <w:r>
        <w:rPr>
          <w:b w:val="0"/>
        </w:rPr>
        <w:t xml:space="preserve"> </w:t>
      </w:r>
      <w:r>
        <w:rPr>
          <w:b w:val="0"/>
        </w:rPr>
        <w:fldChar w:fldCharType="begin"/>
      </w:r>
      <w:r>
        <w:rPr>
          <w:b w:val="0"/>
        </w:rPr>
        <w:instrText xml:space="preserve"> REF _Ref36719260 \r \h </w:instrText>
      </w:r>
      <w:r>
        <w:rPr>
          <w:b w:val="0"/>
        </w:rPr>
      </w:r>
      <w:r>
        <w:rPr>
          <w:b w:val="0"/>
        </w:rPr>
        <w:fldChar w:fldCharType="separate"/>
      </w:r>
      <w:r w:rsidR="001B5C5F">
        <w:rPr>
          <w:b w:val="0"/>
        </w:rPr>
        <w:t>12.1</w:t>
      </w:r>
      <w:r>
        <w:rPr>
          <w:b w:val="0"/>
        </w:rPr>
        <w:fldChar w:fldCharType="end"/>
      </w:r>
      <w:r>
        <w:rPr>
          <w:b w:val="0"/>
        </w:rPr>
        <w:t xml:space="preserve"> </w:t>
      </w:r>
      <w:r w:rsidRPr="00E61977">
        <w:rPr>
          <w:b w:val="0"/>
        </w:rPr>
        <w:t>–</w:t>
      </w:r>
      <w:r>
        <w:rPr>
          <w:b w:val="0"/>
        </w:rPr>
        <w:fldChar w:fldCharType="begin"/>
      </w:r>
      <w:r>
        <w:rPr>
          <w:b w:val="0"/>
        </w:rPr>
        <w:instrText xml:space="preserve"> REF _Ref36719273 \r \h </w:instrText>
      </w:r>
      <w:r>
        <w:rPr>
          <w:b w:val="0"/>
        </w:rPr>
      </w:r>
      <w:r>
        <w:rPr>
          <w:b w:val="0"/>
        </w:rPr>
        <w:fldChar w:fldCharType="separate"/>
      </w:r>
      <w:r w:rsidR="001B5C5F">
        <w:rPr>
          <w:b w:val="0"/>
        </w:rPr>
        <w:t>12.2</w:t>
      </w:r>
      <w:r>
        <w:rPr>
          <w:b w:val="0"/>
        </w:rPr>
        <w:fldChar w:fldCharType="end"/>
      </w:r>
      <w:r>
        <w:rPr>
          <w:b w:val="0"/>
        </w:rPr>
        <w:t xml:space="preserve"> </w:t>
      </w:r>
      <w:r w:rsidRPr="00E61977">
        <w:rPr>
          <w:b w:val="0"/>
        </w:rPr>
        <w:t xml:space="preserve">настоящего Стандарта Заказчики обязаны руководствоваться порядком заключения и исполнения договора, установленным Гражданским кодексом Российской Федерации, иными нормативными правовыми актами Российской Федерации, внутренними документами Заказчика, а также нормами раздела </w:t>
      </w:r>
      <w:r>
        <w:rPr>
          <w:b w:val="0"/>
        </w:rPr>
        <w:fldChar w:fldCharType="begin"/>
      </w:r>
      <w:r>
        <w:rPr>
          <w:b w:val="0"/>
        </w:rPr>
        <w:instrText xml:space="preserve"> REF _Ref36719293 \r \h </w:instrText>
      </w:r>
      <w:r>
        <w:rPr>
          <w:b w:val="0"/>
        </w:rPr>
      </w:r>
      <w:r>
        <w:rPr>
          <w:b w:val="0"/>
        </w:rPr>
        <w:fldChar w:fldCharType="separate"/>
      </w:r>
      <w:r w:rsidR="001B5C5F">
        <w:rPr>
          <w:b w:val="0"/>
        </w:rPr>
        <w:t>9</w:t>
      </w:r>
      <w:r>
        <w:rPr>
          <w:b w:val="0"/>
        </w:rPr>
        <w:fldChar w:fldCharType="end"/>
      </w:r>
      <w:r w:rsidRPr="00E61977">
        <w:rPr>
          <w:b w:val="0"/>
        </w:rPr>
        <w:t xml:space="preserve"> настоящего Стандарта.</w:t>
      </w:r>
    </w:p>
    <w:p w14:paraId="77ABE40A" w14:textId="77777777" w:rsidR="00353121" w:rsidRPr="0048455E" w:rsidRDefault="00353121" w:rsidP="00E61977">
      <w:pPr>
        <w:pStyle w:val="10"/>
        <w:keepNext w:val="0"/>
        <w:keepLines w:val="0"/>
        <w:widowControl w:val="0"/>
        <w:numPr>
          <w:ilvl w:val="0"/>
          <w:numId w:val="105"/>
        </w:numPr>
        <w:suppressAutoHyphens w:val="0"/>
      </w:pPr>
      <w:bookmarkStart w:id="365" w:name="_Toc36719326"/>
      <w:r w:rsidRPr="0048455E">
        <w:t>Приложения к стандарту</w:t>
      </w:r>
      <w:bookmarkEnd w:id="365"/>
    </w:p>
    <w:p w14:paraId="18585CE7" w14:textId="77777777" w:rsidR="008E19CA" w:rsidRDefault="008E19CA" w:rsidP="00E61977">
      <w:pPr>
        <w:pStyle w:val="22"/>
        <w:keepNext w:val="0"/>
        <w:widowControl w:val="0"/>
        <w:numPr>
          <w:ilvl w:val="1"/>
          <w:numId w:val="105"/>
        </w:numPr>
        <w:spacing w:before="0" w:after="0"/>
        <w:ind w:left="0" w:firstLine="567"/>
        <w:outlineLvl w:val="2"/>
        <w:rPr>
          <w:b w:val="0"/>
        </w:rPr>
      </w:pPr>
      <w:bookmarkStart w:id="366" w:name="_Ref511919876"/>
      <w:bookmarkStart w:id="367" w:name="_Ref341273311"/>
      <w:r w:rsidRPr="009D6DB0">
        <w:rPr>
          <w:b w:val="0"/>
        </w:rPr>
        <w:t>Приложение 1. Глоссарий</w:t>
      </w:r>
      <w:bookmarkEnd w:id="366"/>
    </w:p>
    <w:p w14:paraId="10F0DAC5"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68"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68"/>
    </w:p>
    <w:p w14:paraId="03056AAC"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69" w:name="_Ref527452931"/>
      <w:r w:rsidRPr="009D6DB0">
        <w:rPr>
          <w:b w:val="0"/>
        </w:rPr>
        <w:lastRenderedPageBreak/>
        <w:t>Приложение 3. Регламент проведения централизованных (объединенных) закупок</w:t>
      </w:r>
      <w:bookmarkEnd w:id="369"/>
    </w:p>
    <w:p w14:paraId="01D9F752" w14:textId="77777777" w:rsidR="009D6DB0" w:rsidRDefault="009D6DB0" w:rsidP="00E61977">
      <w:pPr>
        <w:pStyle w:val="22"/>
        <w:keepNext w:val="0"/>
        <w:widowControl w:val="0"/>
        <w:numPr>
          <w:ilvl w:val="1"/>
          <w:numId w:val="105"/>
        </w:numPr>
        <w:spacing w:before="0" w:after="0"/>
        <w:ind w:left="0" w:firstLine="567"/>
        <w:outlineLvl w:val="2"/>
        <w:rPr>
          <w:b w:val="0"/>
        </w:rPr>
      </w:pPr>
      <w:bookmarkStart w:id="370" w:name="_Ref527452896"/>
      <w:r w:rsidRPr="009D6DB0">
        <w:rPr>
          <w:b w:val="0"/>
        </w:rPr>
        <w:t xml:space="preserve">Приложение </w:t>
      </w:r>
      <w:r w:rsidR="00A854A6" w:rsidRPr="00FB4371">
        <w:rPr>
          <w:b w:val="0"/>
        </w:rPr>
        <w:t>4</w:t>
      </w:r>
      <w:r w:rsidRPr="009D6DB0">
        <w:rPr>
          <w:b w:val="0"/>
        </w:rPr>
        <w:t>. Антикоррупционный стандарт закупочной деятельности</w:t>
      </w:r>
      <w:bookmarkEnd w:id="370"/>
    </w:p>
    <w:p w14:paraId="21F1A610" w14:textId="77777777" w:rsidR="009D6DB0" w:rsidRDefault="009D6DB0" w:rsidP="00E61977">
      <w:pPr>
        <w:pStyle w:val="22"/>
        <w:keepNext w:val="0"/>
        <w:widowControl w:val="0"/>
        <w:numPr>
          <w:ilvl w:val="1"/>
          <w:numId w:val="105"/>
        </w:numPr>
        <w:spacing w:before="0" w:after="0"/>
        <w:ind w:left="0" w:firstLine="567"/>
        <w:outlineLvl w:val="2"/>
        <w:rPr>
          <w:b w:val="0"/>
        </w:rPr>
      </w:pPr>
      <w:r w:rsidRPr="009D6DB0">
        <w:rPr>
          <w:b w:val="0"/>
        </w:rPr>
        <w:t xml:space="preserve">Приложение </w:t>
      </w:r>
      <w:r w:rsidR="00A854A6" w:rsidRPr="00FB4371">
        <w:rPr>
          <w:b w:val="0"/>
        </w:rPr>
        <w:t>5</w:t>
      </w:r>
      <w:r w:rsidRPr="009D6DB0">
        <w:rPr>
          <w:b w:val="0"/>
        </w:rPr>
        <w:t>. Перечень взаимозависимых лиц Заказчиков, закупки товаров, работ, услуг у которых не регулируются Законом 223-ФЗ</w:t>
      </w:r>
    </w:p>
    <w:p w14:paraId="63A2EE3A" w14:textId="77C87185" w:rsidR="0051135F" w:rsidRPr="009D6DB0" w:rsidRDefault="0051135F" w:rsidP="0051135F">
      <w:pPr>
        <w:pStyle w:val="22"/>
        <w:keepNext w:val="0"/>
        <w:widowControl w:val="0"/>
        <w:numPr>
          <w:ilvl w:val="1"/>
          <w:numId w:val="105"/>
        </w:numPr>
        <w:spacing w:before="0" w:after="0"/>
        <w:ind w:left="0" w:firstLine="567"/>
        <w:outlineLvl w:val="2"/>
        <w:rPr>
          <w:b w:val="0"/>
        </w:rPr>
      </w:pPr>
      <w:r>
        <w:rPr>
          <w:b w:val="0"/>
        </w:rPr>
        <w:t xml:space="preserve">Приложение 6. </w:t>
      </w:r>
      <w:r w:rsidRPr="0051135F">
        <w:rPr>
          <w:b w:val="0"/>
        </w:rPr>
        <w:t xml:space="preserve">Порядок </w:t>
      </w:r>
      <w:r w:rsidR="00CD2F29">
        <w:rPr>
          <w:b w:val="0"/>
        </w:rPr>
        <w:t xml:space="preserve">определения и </w:t>
      </w:r>
      <w:r w:rsidRPr="0051135F">
        <w:rPr>
          <w:b w:val="0"/>
        </w:rPr>
        <w:t>обоснования начальной (максимальной) цены договора</w:t>
      </w:r>
    </w:p>
    <w:bookmarkEnd w:id="367"/>
    <w:p w14:paraId="4E7C70CD" w14:textId="77777777" w:rsidR="008E19CA" w:rsidRPr="0048455E" w:rsidRDefault="008E19CA" w:rsidP="0048455E">
      <w:pPr>
        <w:pStyle w:val="2"/>
        <w:numPr>
          <w:ilvl w:val="0"/>
          <w:numId w:val="0"/>
        </w:numPr>
        <w:ind w:left="567"/>
      </w:pPr>
    </w:p>
    <w:sectPr w:rsidR="008E19CA" w:rsidRPr="0048455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0DD7" w14:textId="77777777" w:rsidR="00006E1E" w:rsidRDefault="00006E1E" w:rsidP="00BE7493">
      <w:pPr>
        <w:spacing w:after="0" w:line="240" w:lineRule="auto"/>
      </w:pPr>
      <w:r>
        <w:separator/>
      </w:r>
    </w:p>
  </w:endnote>
  <w:endnote w:type="continuationSeparator" w:id="0">
    <w:p w14:paraId="552A4E08" w14:textId="77777777" w:rsidR="00006E1E" w:rsidRDefault="00006E1E"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listo MT"/>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0801"/>
      <w:docPartObj>
        <w:docPartGallery w:val="Page Numbers (Bottom of Page)"/>
        <w:docPartUnique/>
      </w:docPartObj>
    </w:sdtPr>
    <w:sdtEndPr/>
    <w:sdtContent>
      <w:p w14:paraId="63803F39" w14:textId="77777777" w:rsidR="001E5BB9" w:rsidRDefault="001E5BB9">
        <w:pPr>
          <w:pStyle w:val="af0"/>
        </w:pPr>
        <w:r>
          <w:rPr>
            <w:noProof/>
            <w:lang w:eastAsia="ru-RU"/>
          </w:rPr>
          <mc:AlternateContent>
            <mc:Choice Requires="wpg">
              <w:drawing>
                <wp:anchor distT="0" distB="0" distL="114300" distR="114300" simplePos="0" relativeHeight="251659264" behindDoc="0" locked="0" layoutInCell="1" allowOverlap="1" wp14:anchorId="0EF456E0" wp14:editId="4EB58998">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B668" w14:textId="00EBABC1" w:rsidR="001E5BB9" w:rsidRDefault="001E5BB9">
                                <w:pPr>
                                  <w:jc w:val="center"/>
                                </w:pPr>
                                <w:r>
                                  <w:fldChar w:fldCharType="begin"/>
                                </w:r>
                                <w:r>
                                  <w:instrText>PAGE    \* MERGEFORMAT</w:instrText>
                                </w:r>
                                <w:r>
                                  <w:fldChar w:fldCharType="separate"/>
                                </w:r>
                                <w:r w:rsidR="00367F16" w:rsidRPr="00367F16">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456E0"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459DB668" w14:textId="00EBABC1" w:rsidR="001E5BB9" w:rsidRDefault="001E5BB9">
                          <w:pPr>
                            <w:jc w:val="center"/>
                          </w:pPr>
                          <w:r>
                            <w:fldChar w:fldCharType="begin"/>
                          </w:r>
                          <w:r>
                            <w:instrText>PAGE    \* MERGEFORMAT</w:instrText>
                          </w:r>
                          <w:r>
                            <w:fldChar w:fldCharType="separate"/>
                          </w:r>
                          <w:r w:rsidR="00367F16" w:rsidRPr="00367F16">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F549" w14:textId="77777777" w:rsidR="00006E1E" w:rsidRDefault="00006E1E" w:rsidP="00BE7493">
      <w:pPr>
        <w:spacing w:after="0" w:line="240" w:lineRule="auto"/>
      </w:pPr>
      <w:r>
        <w:separator/>
      </w:r>
    </w:p>
  </w:footnote>
  <w:footnote w:type="continuationSeparator" w:id="0">
    <w:p w14:paraId="01F1071A" w14:textId="77777777" w:rsidR="00006E1E" w:rsidRDefault="00006E1E" w:rsidP="00BE7493">
      <w:pPr>
        <w:spacing w:after="0" w:line="240" w:lineRule="auto"/>
      </w:pPr>
      <w:r>
        <w:continuationSeparator/>
      </w:r>
    </w:p>
  </w:footnote>
  <w:footnote w:id="1">
    <w:p w14:paraId="256C6B3B" w14:textId="77777777" w:rsidR="001E5BB9" w:rsidRDefault="001E5BB9"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14:paraId="4B5A7632" w14:textId="045A5BC2" w:rsidR="001E5BB9" w:rsidRDefault="001E5BB9"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14:paraId="3A73D600" w14:textId="7940D980" w:rsidR="001E5BB9" w:rsidRDefault="001E5BB9" w:rsidP="008F590F">
      <w:pPr>
        <w:pStyle w:val="a7"/>
        <w:jc w:val="both"/>
      </w:pPr>
      <w:r>
        <w:rPr>
          <w:rStyle w:val="a9"/>
        </w:rPr>
        <w:footnoteRef/>
      </w:r>
      <w:r>
        <w:t xml:space="preserve"> </w:t>
      </w:r>
      <w:r w:rsidRPr="008F590F">
        <w:rPr>
          <w:rFonts w:ascii="Times New Roman" w:hAnsi="Times New Roman" w:cs="Times New Roman"/>
          <w:sz w:val="24"/>
          <w:szCs w:val="24"/>
        </w:rPr>
        <w:t>В случае отказа участника от аванса, размер обеспечения исполнения обязательств по договору устанавливается в соответствии с подпунктом а) настоящего пун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15:restartNumberingAfterBreak="0">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15:restartNumberingAfterBreak="0">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0" w15:restartNumberingAfterBreak="0">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1" w15:restartNumberingAfterBreak="0">
    <w:nsid w:val="0CA673D2"/>
    <w:multiLevelType w:val="multilevel"/>
    <w:tmpl w:val="7D9E80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15:restartNumberingAfterBreak="0">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15:restartNumberingAfterBreak="0">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7" w15:restartNumberingAfterBreak="0">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15:restartNumberingAfterBreak="0">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7" w15:restartNumberingAfterBreak="0">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15:restartNumberingAfterBreak="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9" w15:restartNumberingAfterBreak="0">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2" w15:restartNumberingAfterBreak="0">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3" w15:restartNumberingAfterBreak="0">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15:restartNumberingAfterBreak="0">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15:restartNumberingAfterBreak="0">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6" w15:restartNumberingAfterBreak="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7" w15:restartNumberingAfterBreak="0">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15:restartNumberingAfterBreak="0">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9" w15:restartNumberingAfterBreak="0">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15:restartNumberingAfterBreak="0">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15:restartNumberingAfterBreak="0">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2" w15:restartNumberingAfterBreak="0">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3" w15:restartNumberingAfterBreak="0">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15:restartNumberingAfterBreak="0">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6"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7" w15:restartNumberingAfterBreak="0">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15:restartNumberingAfterBreak="0">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9" w15:restartNumberingAfterBreak="0">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0" w15:restartNumberingAfterBreak="0">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1" w15:restartNumberingAfterBreak="0">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3" w15:restartNumberingAfterBreak="0">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4" w15:restartNumberingAfterBreak="0">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6" w15:restartNumberingAfterBreak="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7" w15:restartNumberingAfterBreak="0">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8" w15:restartNumberingAfterBreak="0">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9" w15:restartNumberingAfterBreak="0">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0" w15:restartNumberingAfterBreak="0">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1" w15:restartNumberingAfterBreak="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2" w15:restartNumberingAfterBreak="0">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4" w15:restartNumberingAfterBreak="0">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5" w15:restartNumberingAfterBreak="0">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15:restartNumberingAfterBreak="0">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7" w15:restartNumberingAfterBreak="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15:restartNumberingAfterBreak="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0" w15:restartNumberingAfterBreak="0">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2" w15:restartNumberingAfterBreak="0">
    <w:nsid w:val="4E5A0CFD"/>
    <w:multiLevelType w:val="multilevel"/>
    <w:tmpl w:val="4DF4EB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4" w15:restartNumberingAfterBreak="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5" w15:restartNumberingAfterBreak="0">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6" w15:restartNumberingAfterBreak="0">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7" w15:restartNumberingAfterBreak="0">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8" w15:restartNumberingAfterBreak="0">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9" w15:restartNumberingAfterBreak="0">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15:restartNumberingAfterBreak="0">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15:restartNumberingAfterBreak="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2" w15:restartNumberingAfterBreak="0">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3" w15:restartNumberingAfterBreak="0">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4" w15:restartNumberingAfterBreak="0">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5" w15:restartNumberingAfterBreak="0">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6" w15:restartNumberingAfterBreak="0">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7" w15:restartNumberingAfterBreak="0">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9" w15:restartNumberingAfterBreak="0">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1" w15:restartNumberingAfterBreak="0">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2" w15:restartNumberingAfterBreak="0">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3" w15:restartNumberingAfterBreak="0">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15:restartNumberingAfterBreak="0">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6" w15:restartNumberingAfterBreak="0">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7" w15:restartNumberingAfterBreak="0">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8" w15:restartNumberingAfterBreak="0">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0" w15:restartNumberingAfterBreak="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2"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4" w15:restartNumberingAfterBreak="0">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5" w15:restartNumberingAfterBreak="0">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6" w15:restartNumberingAfterBreak="0">
    <w:nsid w:val="7FE372AF"/>
    <w:multiLevelType w:val="multilevel"/>
    <w:tmpl w:val="C1DE0E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7.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6"/>
  </w:num>
  <w:num w:numId="2">
    <w:abstractNumId w:val="4"/>
  </w:num>
  <w:num w:numId="3">
    <w:abstractNumId w:val="23"/>
  </w:num>
  <w:num w:numId="4">
    <w:abstractNumId w:val="28"/>
  </w:num>
  <w:num w:numId="5">
    <w:abstractNumId w:val="29"/>
  </w:num>
  <w:num w:numId="6">
    <w:abstractNumId w:val="74"/>
  </w:num>
  <w:num w:numId="7">
    <w:abstractNumId w:val="71"/>
  </w:num>
  <w:num w:numId="8">
    <w:abstractNumId w:val="101"/>
  </w:num>
  <w:num w:numId="9">
    <w:abstractNumId w:val="84"/>
  </w:num>
  <w:num w:numId="10">
    <w:abstractNumId w:val="52"/>
  </w:num>
  <w:num w:numId="11">
    <w:abstractNumId w:val="7"/>
  </w:num>
  <w:num w:numId="12">
    <w:abstractNumId w:val="15"/>
  </w:num>
  <w:num w:numId="13">
    <w:abstractNumId w:val="64"/>
  </w:num>
  <w:num w:numId="14">
    <w:abstractNumId w:val="25"/>
  </w:num>
  <w:num w:numId="15">
    <w:abstractNumId w:val="10"/>
  </w:num>
  <w:num w:numId="16">
    <w:abstractNumId w:val="105"/>
  </w:num>
  <w:num w:numId="17">
    <w:abstractNumId w:val="19"/>
  </w:num>
  <w:num w:numId="18">
    <w:abstractNumId w:val="67"/>
  </w:num>
  <w:num w:numId="19">
    <w:abstractNumId w:val="89"/>
  </w:num>
  <w:num w:numId="20">
    <w:abstractNumId w:val="104"/>
  </w:num>
  <w:num w:numId="21">
    <w:abstractNumId w:val="18"/>
  </w:num>
  <w:num w:numId="22">
    <w:abstractNumId w:val="97"/>
  </w:num>
  <w:num w:numId="23">
    <w:abstractNumId w:val="70"/>
  </w:num>
  <w:num w:numId="24">
    <w:abstractNumId w:val="96"/>
  </w:num>
  <w:num w:numId="25">
    <w:abstractNumId w:val="54"/>
  </w:num>
  <w:num w:numId="26">
    <w:abstractNumId w:val="1"/>
  </w:num>
  <w:num w:numId="27">
    <w:abstractNumId w:val="92"/>
  </w:num>
  <w:num w:numId="28">
    <w:abstractNumId w:val="90"/>
  </w:num>
  <w:num w:numId="29">
    <w:abstractNumId w:val="21"/>
  </w:num>
  <w:num w:numId="30">
    <w:abstractNumId w:val="0"/>
  </w:num>
  <w:num w:numId="31">
    <w:abstractNumId w:val="80"/>
  </w:num>
  <w:num w:numId="32">
    <w:abstractNumId w:val="78"/>
  </w:num>
  <w:num w:numId="33">
    <w:abstractNumId w:val="93"/>
  </w:num>
  <w:num w:numId="34">
    <w:abstractNumId w:val="8"/>
  </w:num>
  <w:num w:numId="35">
    <w:abstractNumId w:val="39"/>
  </w:num>
  <w:num w:numId="36">
    <w:abstractNumId w:val="17"/>
  </w:num>
  <w:num w:numId="37">
    <w:abstractNumId w:val="76"/>
  </w:num>
  <w:num w:numId="38">
    <w:abstractNumId w:val="91"/>
  </w:num>
  <w:num w:numId="39">
    <w:abstractNumId w:val="66"/>
  </w:num>
  <w:num w:numId="40">
    <w:abstractNumId w:val="13"/>
  </w:num>
  <w:num w:numId="41">
    <w:abstractNumId w:val="36"/>
  </w:num>
  <w:num w:numId="42">
    <w:abstractNumId w:val="48"/>
  </w:num>
  <w:num w:numId="43">
    <w:abstractNumId w:val="57"/>
  </w:num>
  <w:num w:numId="44">
    <w:abstractNumId w:val="49"/>
  </w:num>
  <w:num w:numId="45">
    <w:abstractNumId w:val="5"/>
  </w:num>
  <w:num w:numId="46">
    <w:abstractNumId w:val="3"/>
  </w:num>
  <w:num w:numId="47">
    <w:abstractNumId w:val="41"/>
  </w:num>
  <w:num w:numId="48">
    <w:abstractNumId w:val="14"/>
  </w:num>
  <w:num w:numId="49">
    <w:abstractNumId w:val="34"/>
  </w:num>
  <w:num w:numId="50">
    <w:abstractNumId w:val="51"/>
  </w:num>
  <w:num w:numId="51">
    <w:abstractNumId w:val="103"/>
  </w:num>
  <w:num w:numId="52">
    <w:abstractNumId w:val="32"/>
  </w:num>
  <w:num w:numId="53">
    <w:abstractNumId w:val="12"/>
  </w:num>
  <w:num w:numId="54">
    <w:abstractNumId w:val="100"/>
  </w:num>
  <w:num w:numId="55">
    <w:abstractNumId w:val="47"/>
  </w:num>
  <w:num w:numId="56">
    <w:abstractNumId w:val="2"/>
  </w:num>
  <w:num w:numId="57">
    <w:abstractNumId w:val="27"/>
  </w:num>
  <w:num w:numId="58">
    <w:abstractNumId w:val="9"/>
  </w:num>
  <w:num w:numId="59">
    <w:abstractNumId w:val="81"/>
  </w:num>
  <w:num w:numId="60">
    <w:abstractNumId w:val="82"/>
  </w:num>
  <w:num w:numId="61">
    <w:abstractNumId w:val="6"/>
  </w:num>
  <w:num w:numId="62">
    <w:abstractNumId w:val="11"/>
  </w:num>
  <w:num w:numId="63">
    <w:abstractNumId w:val="43"/>
  </w:num>
  <w:num w:numId="64">
    <w:abstractNumId w:val="56"/>
  </w:num>
  <w:num w:numId="65">
    <w:abstractNumId w:val="55"/>
  </w:num>
  <w:num w:numId="66">
    <w:abstractNumId w:val="44"/>
  </w:num>
  <w:num w:numId="67">
    <w:abstractNumId w:val="42"/>
  </w:num>
  <w:num w:numId="68">
    <w:abstractNumId w:val="20"/>
  </w:num>
  <w:num w:numId="69">
    <w:abstractNumId w:val="59"/>
  </w:num>
  <w:num w:numId="70">
    <w:abstractNumId w:val="40"/>
  </w:num>
  <w:num w:numId="71">
    <w:abstractNumId w:val="69"/>
  </w:num>
  <w:num w:numId="72">
    <w:abstractNumId w:val="94"/>
  </w:num>
  <w:num w:numId="73">
    <w:abstractNumId w:val="102"/>
  </w:num>
  <w:num w:numId="74">
    <w:abstractNumId w:val="61"/>
  </w:num>
  <w:num w:numId="75">
    <w:abstractNumId w:val="85"/>
  </w:num>
  <w:num w:numId="76">
    <w:abstractNumId w:val="95"/>
  </w:num>
  <w:num w:numId="77">
    <w:abstractNumId w:val="35"/>
  </w:num>
  <w:num w:numId="78">
    <w:abstractNumId w:val="58"/>
  </w:num>
  <w:num w:numId="79">
    <w:abstractNumId w:val="65"/>
  </w:num>
  <w:num w:numId="80">
    <w:abstractNumId w:val="26"/>
  </w:num>
  <w:num w:numId="81">
    <w:abstractNumId w:val="79"/>
  </w:num>
  <w:num w:numId="82">
    <w:abstractNumId w:val="88"/>
  </w:num>
  <w:num w:numId="83">
    <w:abstractNumId w:val="60"/>
  </w:num>
  <w:num w:numId="84">
    <w:abstractNumId w:val="31"/>
  </w:num>
  <w:num w:numId="85">
    <w:abstractNumId w:val="24"/>
  </w:num>
  <w:num w:numId="86">
    <w:abstractNumId w:val="68"/>
  </w:num>
  <w:num w:numId="87">
    <w:abstractNumId w:val="86"/>
  </w:num>
  <w:num w:numId="88">
    <w:abstractNumId w:val="73"/>
  </w:num>
  <w:num w:numId="89">
    <w:abstractNumId w:val="77"/>
  </w:num>
  <w:num w:numId="90">
    <w:abstractNumId w:val="99"/>
  </w:num>
  <w:num w:numId="91">
    <w:abstractNumId w:val="16"/>
  </w:num>
  <w:num w:numId="92">
    <w:abstractNumId w:val="30"/>
  </w:num>
  <w:num w:numId="93">
    <w:abstractNumId w:val="62"/>
  </w:num>
  <w:num w:numId="94">
    <w:abstractNumId w:val="83"/>
  </w:num>
  <w:num w:numId="95">
    <w:abstractNumId w:val="63"/>
  </w:num>
  <w:num w:numId="96">
    <w:abstractNumId w:val="98"/>
  </w:num>
  <w:num w:numId="97">
    <w:abstractNumId w:val="37"/>
  </w:num>
  <w:num w:numId="98">
    <w:abstractNumId w:val="50"/>
  </w:num>
  <w:num w:numId="99">
    <w:abstractNumId w:val="45"/>
  </w:num>
  <w:num w:numId="100">
    <w:abstractNumId w:val="75"/>
  </w:num>
  <w:num w:numId="101">
    <w:abstractNumId w:val="53"/>
  </w:num>
  <w:num w:numId="102">
    <w:abstractNumId w:val="31"/>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3"/>
  </w:num>
  <w:num w:numId="105">
    <w:abstractNumId w:val="22"/>
  </w:num>
  <w:num w:numId="106">
    <w:abstractNumId w:val="87"/>
  </w:num>
  <w:num w:numId="107">
    <w:abstractNumId w:val="99"/>
  </w:num>
  <w:num w:numId="108">
    <w:abstractNumId w:val="72"/>
  </w:num>
  <w:num w:numId="109">
    <w:abstractNumId w:val="106"/>
  </w:num>
  <w:num w:numId="110">
    <w:abstractNumId w:val="99"/>
  </w:num>
  <w:num w:numId="111">
    <w:abstractNumId w:val="99"/>
  </w:num>
  <w:num w:numId="112">
    <w:abstractNumId w:val="99"/>
  </w:num>
  <w:num w:numId="113">
    <w:abstractNumId w:val="99"/>
  </w:num>
  <w:num w:numId="114">
    <w:abstractNumId w:val="99"/>
  </w:num>
  <w:num w:numId="115">
    <w:abstractNumId w:val="99"/>
  </w:num>
  <w:num w:numId="116">
    <w:abstractNumId w:val="99"/>
  </w:num>
  <w:num w:numId="117">
    <w:abstractNumId w:val="99"/>
  </w:num>
  <w:num w:numId="118">
    <w:abstractNumId w:val="99"/>
  </w:num>
  <w:num w:numId="119">
    <w:abstractNumId w:val="99"/>
  </w:num>
  <w:num w:numId="120">
    <w:abstractNumId w:val="99"/>
  </w:num>
  <w:num w:numId="121">
    <w:abstractNumId w:val="99"/>
  </w:num>
  <w:num w:numId="122">
    <w:abstractNumId w:val="99"/>
  </w:num>
  <w:num w:numId="123">
    <w:abstractNumId w:val="46"/>
  </w:num>
  <w:num w:numId="124">
    <w:abstractNumId w:val="9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ердникова Светлана Викторовна">
    <w15:presenceInfo w15:providerId="AD" w15:userId="S-1-5-21-1208179332-1412894283-1076044072-15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4"/>
    <w:rsid w:val="00000876"/>
    <w:rsid w:val="00004D37"/>
    <w:rsid w:val="00006E1E"/>
    <w:rsid w:val="00010977"/>
    <w:rsid w:val="000112E6"/>
    <w:rsid w:val="000114F5"/>
    <w:rsid w:val="00011E64"/>
    <w:rsid w:val="00014930"/>
    <w:rsid w:val="000314D7"/>
    <w:rsid w:val="0003321D"/>
    <w:rsid w:val="00047774"/>
    <w:rsid w:val="00050786"/>
    <w:rsid w:val="000515D0"/>
    <w:rsid w:val="00052430"/>
    <w:rsid w:val="00053597"/>
    <w:rsid w:val="00053812"/>
    <w:rsid w:val="000562C2"/>
    <w:rsid w:val="00057F21"/>
    <w:rsid w:val="000604B0"/>
    <w:rsid w:val="00060787"/>
    <w:rsid w:val="0006120B"/>
    <w:rsid w:val="00067761"/>
    <w:rsid w:val="000700A9"/>
    <w:rsid w:val="0007174C"/>
    <w:rsid w:val="00072E2C"/>
    <w:rsid w:val="0007653B"/>
    <w:rsid w:val="00076AFC"/>
    <w:rsid w:val="000778F2"/>
    <w:rsid w:val="00080DF5"/>
    <w:rsid w:val="00081D74"/>
    <w:rsid w:val="00081E60"/>
    <w:rsid w:val="00083985"/>
    <w:rsid w:val="0009003D"/>
    <w:rsid w:val="00093295"/>
    <w:rsid w:val="000941C0"/>
    <w:rsid w:val="000965C3"/>
    <w:rsid w:val="000A22DB"/>
    <w:rsid w:val="000B2E53"/>
    <w:rsid w:val="000B5BE2"/>
    <w:rsid w:val="000B75E2"/>
    <w:rsid w:val="000C2F7F"/>
    <w:rsid w:val="000C3BCA"/>
    <w:rsid w:val="000C5086"/>
    <w:rsid w:val="000C797A"/>
    <w:rsid w:val="000D121A"/>
    <w:rsid w:val="000D462A"/>
    <w:rsid w:val="000D4BAB"/>
    <w:rsid w:val="000D5F13"/>
    <w:rsid w:val="000D65F1"/>
    <w:rsid w:val="000D69F9"/>
    <w:rsid w:val="000E1095"/>
    <w:rsid w:val="000E134F"/>
    <w:rsid w:val="000E4A46"/>
    <w:rsid w:val="000E64A0"/>
    <w:rsid w:val="000F32BE"/>
    <w:rsid w:val="000F390C"/>
    <w:rsid w:val="000F5B60"/>
    <w:rsid w:val="00101517"/>
    <w:rsid w:val="00103EEF"/>
    <w:rsid w:val="001067BC"/>
    <w:rsid w:val="00106C1E"/>
    <w:rsid w:val="00116572"/>
    <w:rsid w:val="00117C0A"/>
    <w:rsid w:val="001215EF"/>
    <w:rsid w:val="00122322"/>
    <w:rsid w:val="00122725"/>
    <w:rsid w:val="00123AB6"/>
    <w:rsid w:val="00127510"/>
    <w:rsid w:val="001302C3"/>
    <w:rsid w:val="00131B05"/>
    <w:rsid w:val="00132BF6"/>
    <w:rsid w:val="001338CA"/>
    <w:rsid w:val="0013648A"/>
    <w:rsid w:val="001413F1"/>
    <w:rsid w:val="00142DFA"/>
    <w:rsid w:val="00147842"/>
    <w:rsid w:val="00150965"/>
    <w:rsid w:val="00152BD2"/>
    <w:rsid w:val="001532F4"/>
    <w:rsid w:val="001550D8"/>
    <w:rsid w:val="00155FEF"/>
    <w:rsid w:val="001609EF"/>
    <w:rsid w:val="00164B12"/>
    <w:rsid w:val="001660AF"/>
    <w:rsid w:val="00166DFA"/>
    <w:rsid w:val="00175B06"/>
    <w:rsid w:val="00184BB1"/>
    <w:rsid w:val="00185A33"/>
    <w:rsid w:val="001876EF"/>
    <w:rsid w:val="00193839"/>
    <w:rsid w:val="001A06C8"/>
    <w:rsid w:val="001A0EEF"/>
    <w:rsid w:val="001B470E"/>
    <w:rsid w:val="001B5C5F"/>
    <w:rsid w:val="001C7735"/>
    <w:rsid w:val="001C7D47"/>
    <w:rsid w:val="001D0068"/>
    <w:rsid w:val="001D3681"/>
    <w:rsid w:val="001D3F4D"/>
    <w:rsid w:val="001D487A"/>
    <w:rsid w:val="001D5EDF"/>
    <w:rsid w:val="001E3383"/>
    <w:rsid w:val="001E50ED"/>
    <w:rsid w:val="001E5BB9"/>
    <w:rsid w:val="001E695B"/>
    <w:rsid w:val="001E7C6A"/>
    <w:rsid w:val="001F3353"/>
    <w:rsid w:val="001F3B52"/>
    <w:rsid w:val="00202D96"/>
    <w:rsid w:val="00204A64"/>
    <w:rsid w:val="00206443"/>
    <w:rsid w:val="0021043E"/>
    <w:rsid w:val="0021094F"/>
    <w:rsid w:val="00210D61"/>
    <w:rsid w:val="00213BBC"/>
    <w:rsid w:val="00215224"/>
    <w:rsid w:val="00217D70"/>
    <w:rsid w:val="002237E2"/>
    <w:rsid w:val="00226C3C"/>
    <w:rsid w:val="0023264E"/>
    <w:rsid w:val="00232831"/>
    <w:rsid w:val="002359B5"/>
    <w:rsid w:val="002375C4"/>
    <w:rsid w:val="00240F9D"/>
    <w:rsid w:val="00241618"/>
    <w:rsid w:val="00241D11"/>
    <w:rsid w:val="00242120"/>
    <w:rsid w:val="00242D43"/>
    <w:rsid w:val="00244A69"/>
    <w:rsid w:val="00247B01"/>
    <w:rsid w:val="00247FBF"/>
    <w:rsid w:val="002511F6"/>
    <w:rsid w:val="002546F6"/>
    <w:rsid w:val="002547C8"/>
    <w:rsid w:val="00263805"/>
    <w:rsid w:val="00264D46"/>
    <w:rsid w:val="00264F6F"/>
    <w:rsid w:val="0026556F"/>
    <w:rsid w:val="002661ED"/>
    <w:rsid w:val="00267CAE"/>
    <w:rsid w:val="002722F1"/>
    <w:rsid w:val="002749BD"/>
    <w:rsid w:val="00280726"/>
    <w:rsid w:val="002812B5"/>
    <w:rsid w:val="00281809"/>
    <w:rsid w:val="002819CE"/>
    <w:rsid w:val="00286BDF"/>
    <w:rsid w:val="00290663"/>
    <w:rsid w:val="00291BED"/>
    <w:rsid w:val="0029539A"/>
    <w:rsid w:val="002953A0"/>
    <w:rsid w:val="00297984"/>
    <w:rsid w:val="00297EA6"/>
    <w:rsid w:val="002A6797"/>
    <w:rsid w:val="002B4FC8"/>
    <w:rsid w:val="002B57C8"/>
    <w:rsid w:val="002B792D"/>
    <w:rsid w:val="002C150D"/>
    <w:rsid w:val="002C45CE"/>
    <w:rsid w:val="002C48D9"/>
    <w:rsid w:val="002C78C9"/>
    <w:rsid w:val="002D017F"/>
    <w:rsid w:val="002D0A8A"/>
    <w:rsid w:val="002D2720"/>
    <w:rsid w:val="002D489C"/>
    <w:rsid w:val="002D52CF"/>
    <w:rsid w:val="002D5583"/>
    <w:rsid w:val="002D6CC6"/>
    <w:rsid w:val="002D6DA6"/>
    <w:rsid w:val="002E0203"/>
    <w:rsid w:val="002E23D9"/>
    <w:rsid w:val="002E61BE"/>
    <w:rsid w:val="002E6370"/>
    <w:rsid w:val="002E6764"/>
    <w:rsid w:val="002F15D2"/>
    <w:rsid w:val="002F33FE"/>
    <w:rsid w:val="002F4824"/>
    <w:rsid w:val="002F61C1"/>
    <w:rsid w:val="002F7409"/>
    <w:rsid w:val="0030051E"/>
    <w:rsid w:val="0030201B"/>
    <w:rsid w:val="003031A4"/>
    <w:rsid w:val="003036BE"/>
    <w:rsid w:val="0030444E"/>
    <w:rsid w:val="00305090"/>
    <w:rsid w:val="00306191"/>
    <w:rsid w:val="00306316"/>
    <w:rsid w:val="00306760"/>
    <w:rsid w:val="003101C5"/>
    <w:rsid w:val="00311522"/>
    <w:rsid w:val="00312678"/>
    <w:rsid w:val="00315AA3"/>
    <w:rsid w:val="00316217"/>
    <w:rsid w:val="0031747D"/>
    <w:rsid w:val="00323744"/>
    <w:rsid w:val="00324480"/>
    <w:rsid w:val="00325ECB"/>
    <w:rsid w:val="00327E03"/>
    <w:rsid w:val="00330F64"/>
    <w:rsid w:val="0033331D"/>
    <w:rsid w:val="003346CD"/>
    <w:rsid w:val="00334B2A"/>
    <w:rsid w:val="003365C4"/>
    <w:rsid w:val="00337A98"/>
    <w:rsid w:val="00340FC6"/>
    <w:rsid w:val="00346A41"/>
    <w:rsid w:val="003505FD"/>
    <w:rsid w:val="00353121"/>
    <w:rsid w:val="003536A4"/>
    <w:rsid w:val="00354B30"/>
    <w:rsid w:val="00355329"/>
    <w:rsid w:val="00357B8A"/>
    <w:rsid w:val="00360004"/>
    <w:rsid w:val="00361D9E"/>
    <w:rsid w:val="00367DC2"/>
    <w:rsid w:val="00367F16"/>
    <w:rsid w:val="003715D5"/>
    <w:rsid w:val="00371B50"/>
    <w:rsid w:val="00371EDF"/>
    <w:rsid w:val="00372BD5"/>
    <w:rsid w:val="00373994"/>
    <w:rsid w:val="00373F11"/>
    <w:rsid w:val="00374332"/>
    <w:rsid w:val="00377AF1"/>
    <w:rsid w:val="0038093A"/>
    <w:rsid w:val="0038135D"/>
    <w:rsid w:val="0038143F"/>
    <w:rsid w:val="00382350"/>
    <w:rsid w:val="0038530D"/>
    <w:rsid w:val="00385F58"/>
    <w:rsid w:val="0038624F"/>
    <w:rsid w:val="003900A8"/>
    <w:rsid w:val="003948FE"/>
    <w:rsid w:val="0039490D"/>
    <w:rsid w:val="00396C88"/>
    <w:rsid w:val="003A4903"/>
    <w:rsid w:val="003A5DA6"/>
    <w:rsid w:val="003B2C18"/>
    <w:rsid w:val="003B3BFD"/>
    <w:rsid w:val="003B3D3E"/>
    <w:rsid w:val="003B42DC"/>
    <w:rsid w:val="003B5492"/>
    <w:rsid w:val="003B7321"/>
    <w:rsid w:val="003C0B9F"/>
    <w:rsid w:val="003C0ECD"/>
    <w:rsid w:val="003C1AAA"/>
    <w:rsid w:val="003C2113"/>
    <w:rsid w:val="003C53F9"/>
    <w:rsid w:val="003D2A50"/>
    <w:rsid w:val="003D3980"/>
    <w:rsid w:val="003D39BD"/>
    <w:rsid w:val="003D5665"/>
    <w:rsid w:val="003D7D35"/>
    <w:rsid w:val="003E29F5"/>
    <w:rsid w:val="003F0F5C"/>
    <w:rsid w:val="003F23C6"/>
    <w:rsid w:val="003F4F6C"/>
    <w:rsid w:val="003F5CED"/>
    <w:rsid w:val="003F64BE"/>
    <w:rsid w:val="003F7441"/>
    <w:rsid w:val="00400229"/>
    <w:rsid w:val="00400867"/>
    <w:rsid w:val="004011F7"/>
    <w:rsid w:val="0041085F"/>
    <w:rsid w:val="0041327D"/>
    <w:rsid w:val="00413943"/>
    <w:rsid w:val="0041691C"/>
    <w:rsid w:val="00417629"/>
    <w:rsid w:val="00421BEE"/>
    <w:rsid w:val="00431064"/>
    <w:rsid w:val="0043261B"/>
    <w:rsid w:val="00436081"/>
    <w:rsid w:val="00436BCD"/>
    <w:rsid w:val="0044250B"/>
    <w:rsid w:val="004434C3"/>
    <w:rsid w:val="00443D1A"/>
    <w:rsid w:val="0044472C"/>
    <w:rsid w:val="00444A3E"/>
    <w:rsid w:val="004461F6"/>
    <w:rsid w:val="004469FB"/>
    <w:rsid w:val="0045018B"/>
    <w:rsid w:val="004515E4"/>
    <w:rsid w:val="004520B0"/>
    <w:rsid w:val="00455506"/>
    <w:rsid w:val="00456232"/>
    <w:rsid w:val="00471D78"/>
    <w:rsid w:val="00474377"/>
    <w:rsid w:val="00474E6D"/>
    <w:rsid w:val="004756E2"/>
    <w:rsid w:val="00475A1C"/>
    <w:rsid w:val="00476745"/>
    <w:rsid w:val="00476E71"/>
    <w:rsid w:val="0047768B"/>
    <w:rsid w:val="004812F5"/>
    <w:rsid w:val="00481453"/>
    <w:rsid w:val="004817B1"/>
    <w:rsid w:val="0048245C"/>
    <w:rsid w:val="00482D96"/>
    <w:rsid w:val="0048455E"/>
    <w:rsid w:val="004924CA"/>
    <w:rsid w:val="00493CE2"/>
    <w:rsid w:val="00493E35"/>
    <w:rsid w:val="004979AF"/>
    <w:rsid w:val="004A000D"/>
    <w:rsid w:val="004A1F7A"/>
    <w:rsid w:val="004A240E"/>
    <w:rsid w:val="004A3471"/>
    <w:rsid w:val="004B15EB"/>
    <w:rsid w:val="004B3CD1"/>
    <w:rsid w:val="004B50A7"/>
    <w:rsid w:val="004C3599"/>
    <w:rsid w:val="004C717F"/>
    <w:rsid w:val="004D7C20"/>
    <w:rsid w:val="004E0DF9"/>
    <w:rsid w:val="004E1F48"/>
    <w:rsid w:val="004E25AD"/>
    <w:rsid w:val="004E3060"/>
    <w:rsid w:val="004E3EE0"/>
    <w:rsid w:val="004E4465"/>
    <w:rsid w:val="005008CA"/>
    <w:rsid w:val="00501793"/>
    <w:rsid w:val="00502C83"/>
    <w:rsid w:val="00502CD8"/>
    <w:rsid w:val="005053A8"/>
    <w:rsid w:val="00510F8D"/>
    <w:rsid w:val="0051135F"/>
    <w:rsid w:val="00512D1E"/>
    <w:rsid w:val="0051441B"/>
    <w:rsid w:val="00514FE0"/>
    <w:rsid w:val="00520256"/>
    <w:rsid w:val="005217FE"/>
    <w:rsid w:val="00521A9B"/>
    <w:rsid w:val="005249E2"/>
    <w:rsid w:val="00525F24"/>
    <w:rsid w:val="00531459"/>
    <w:rsid w:val="0053179F"/>
    <w:rsid w:val="005335B3"/>
    <w:rsid w:val="0053590B"/>
    <w:rsid w:val="00536088"/>
    <w:rsid w:val="00543BF2"/>
    <w:rsid w:val="00547DB8"/>
    <w:rsid w:val="00550C6E"/>
    <w:rsid w:val="00555787"/>
    <w:rsid w:val="005617EE"/>
    <w:rsid w:val="005622D0"/>
    <w:rsid w:val="005627C6"/>
    <w:rsid w:val="005641D8"/>
    <w:rsid w:val="00567B93"/>
    <w:rsid w:val="00570AA3"/>
    <w:rsid w:val="00574687"/>
    <w:rsid w:val="00576E23"/>
    <w:rsid w:val="00580021"/>
    <w:rsid w:val="00580960"/>
    <w:rsid w:val="005821F4"/>
    <w:rsid w:val="00584DE1"/>
    <w:rsid w:val="005861C4"/>
    <w:rsid w:val="00590991"/>
    <w:rsid w:val="00590A13"/>
    <w:rsid w:val="00590BAD"/>
    <w:rsid w:val="00591F8C"/>
    <w:rsid w:val="00595289"/>
    <w:rsid w:val="0059578B"/>
    <w:rsid w:val="00596404"/>
    <w:rsid w:val="005977C3"/>
    <w:rsid w:val="005A0222"/>
    <w:rsid w:val="005A519A"/>
    <w:rsid w:val="005A7E80"/>
    <w:rsid w:val="005B468D"/>
    <w:rsid w:val="005B630B"/>
    <w:rsid w:val="005C071C"/>
    <w:rsid w:val="005C5F92"/>
    <w:rsid w:val="005D2539"/>
    <w:rsid w:val="005D5C62"/>
    <w:rsid w:val="005E0F23"/>
    <w:rsid w:val="005E18FE"/>
    <w:rsid w:val="005E3341"/>
    <w:rsid w:val="005E3E30"/>
    <w:rsid w:val="005E5716"/>
    <w:rsid w:val="005E5F3D"/>
    <w:rsid w:val="005F0803"/>
    <w:rsid w:val="005F35AE"/>
    <w:rsid w:val="005F61C5"/>
    <w:rsid w:val="005F685F"/>
    <w:rsid w:val="005F7E68"/>
    <w:rsid w:val="00600925"/>
    <w:rsid w:val="006057EE"/>
    <w:rsid w:val="00605B77"/>
    <w:rsid w:val="0061022A"/>
    <w:rsid w:val="00610414"/>
    <w:rsid w:val="006222C2"/>
    <w:rsid w:val="006235F0"/>
    <w:rsid w:val="0063168A"/>
    <w:rsid w:val="00631F09"/>
    <w:rsid w:val="00633ABF"/>
    <w:rsid w:val="00633FC5"/>
    <w:rsid w:val="006340E7"/>
    <w:rsid w:val="0063531C"/>
    <w:rsid w:val="00642025"/>
    <w:rsid w:val="00643C65"/>
    <w:rsid w:val="0065050D"/>
    <w:rsid w:val="00650C45"/>
    <w:rsid w:val="00651AD7"/>
    <w:rsid w:val="00652D31"/>
    <w:rsid w:val="006536BC"/>
    <w:rsid w:val="006547A2"/>
    <w:rsid w:val="006555C0"/>
    <w:rsid w:val="00656612"/>
    <w:rsid w:val="00660A2A"/>
    <w:rsid w:val="006614DE"/>
    <w:rsid w:val="00664B55"/>
    <w:rsid w:val="00665A75"/>
    <w:rsid w:val="00665A86"/>
    <w:rsid w:val="006663C3"/>
    <w:rsid w:val="006705EE"/>
    <w:rsid w:val="00672A8B"/>
    <w:rsid w:val="0067712A"/>
    <w:rsid w:val="00681FE8"/>
    <w:rsid w:val="00683663"/>
    <w:rsid w:val="00687CC2"/>
    <w:rsid w:val="00691347"/>
    <w:rsid w:val="00691DDD"/>
    <w:rsid w:val="0069229B"/>
    <w:rsid w:val="00692949"/>
    <w:rsid w:val="0069299A"/>
    <w:rsid w:val="0069347C"/>
    <w:rsid w:val="00693613"/>
    <w:rsid w:val="006A0EB3"/>
    <w:rsid w:val="006A0F1F"/>
    <w:rsid w:val="006A5BFA"/>
    <w:rsid w:val="006A5D0A"/>
    <w:rsid w:val="006B1CAE"/>
    <w:rsid w:val="006C003D"/>
    <w:rsid w:val="006C2591"/>
    <w:rsid w:val="006C34DB"/>
    <w:rsid w:val="006C4AEA"/>
    <w:rsid w:val="006D5673"/>
    <w:rsid w:val="006D7A90"/>
    <w:rsid w:val="006E4E55"/>
    <w:rsid w:val="006E59AF"/>
    <w:rsid w:val="006F13F9"/>
    <w:rsid w:val="006F3005"/>
    <w:rsid w:val="006F78F0"/>
    <w:rsid w:val="00701C31"/>
    <w:rsid w:val="007024BE"/>
    <w:rsid w:val="00706E69"/>
    <w:rsid w:val="00707CEB"/>
    <w:rsid w:val="00711947"/>
    <w:rsid w:val="00717540"/>
    <w:rsid w:val="007175B3"/>
    <w:rsid w:val="0071790D"/>
    <w:rsid w:val="00720046"/>
    <w:rsid w:val="007220B3"/>
    <w:rsid w:val="007235B2"/>
    <w:rsid w:val="00723A5F"/>
    <w:rsid w:val="00724E0D"/>
    <w:rsid w:val="00726137"/>
    <w:rsid w:val="0072678C"/>
    <w:rsid w:val="00732556"/>
    <w:rsid w:val="00732D7B"/>
    <w:rsid w:val="00737409"/>
    <w:rsid w:val="00741224"/>
    <w:rsid w:val="00743147"/>
    <w:rsid w:val="007450D1"/>
    <w:rsid w:val="00750001"/>
    <w:rsid w:val="00750550"/>
    <w:rsid w:val="00756E96"/>
    <w:rsid w:val="00763D67"/>
    <w:rsid w:val="00764435"/>
    <w:rsid w:val="0076453F"/>
    <w:rsid w:val="00764AB5"/>
    <w:rsid w:val="00767C19"/>
    <w:rsid w:val="0077071E"/>
    <w:rsid w:val="00771A11"/>
    <w:rsid w:val="00775E16"/>
    <w:rsid w:val="00776F0F"/>
    <w:rsid w:val="00777197"/>
    <w:rsid w:val="007806C7"/>
    <w:rsid w:val="007837EF"/>
    <w:rsid w:val="0078671E"/>
    <w:rsid w:val="00790AFD"/>
    <w:rsid w:val="00791433"/>
    <w:rsid w:val="007A1984"/>
    <w:rsid w:val="007B083A"/>
    <w:rsid w:val="007B4E15"/>
    <w:rsid w:val="007B5906"/>
    <w:rsid w:val="007B5D5D"/>
    <w:rsid w:val="007B7B1A"/>
    <w:rsid w:val="007C1CED"/>
    <w:rsid w:val="007C2865"/>
    <w:rsid w:val="007C588B"/>
    <w:rsid w:val="007D060D"/>
    <w:rsid w:val="007D096C"/>
    <w:rsid w:val="007E2949"/>
    <w:rsid w:val="007E29ED"/>
    <w:rsid w:val="007E5AE6"/>
    <w:rsid w:val="007E66B0"/>
    <w:rsid w:val="007F250D"/>
    <w:rsid w:val="007F362B"/>
    <w:rsid w:val="007F4180"/>
    <w:rsid w:val="007F78C6"/>
    <w:rsid w:val="0080240A"/>
    <w:rsid w:val="008032D5"/>
    <w:rsid w:val="00806519"/>
    <w:rsid w:val="0081119F"/>
    <w:rsid w:val="00812379"/>
    <w:rsid w:val="00813EE2"/>
    <w:rsid w:val="0081422E"/>
    <w:rsid w:val="00815673"/>
    <w:rsid w:val="00820ACF"/>
    <w:rsid w:val="00821448"/>
    <w:rsid w:val="00823411"/>
    <w:rsid w:val="00824581"/>
    <w:rsid w:val="00825170"/>
    <w:rsid w:val="00830B50"/>
    <w:rsid w:val="008313C2"/>
    <w:rsid w:val="008323FF"/>
    <w:rsid w:val="00832A89"/>
    <w:rsid w:val="00832A97"/>
    <w:rsid w:val="00833AA2"/>
    <w:rsid w:val="00833AF1"/>
    <w:rsid w:val="008416C0"/>
    <w:rsid w:val="008421DC"/>
    <w:rsid w:val="0084548F"/>
    <w:rsid w:val="0084613D"/>
    <w:rsid w:val="00847480"/>
    <w:rsid w:val="00860B01"/>
    <w:rsid w:val="00862EF2"/>
    <w:rsid w:val="00866528"/>
    <w:rsid w:val="00866B6E"/>
    <w:rsid w:val="00870945"/>
    <w:rsid w:val="0087417F"/>
    <w:rsid w:val="00874276"/>
    <w:rsid w:val="00875383"/>
    <w:rsid w:val="00876158"/>
    <w:rsid w:val="00877F5A"/>
    <w:rsid w:val="00883B15"/>
    <w:rsid w:val="008907F6"/>
    <w:rsid w:val="0089210F"/>
    <w:rsid w:val="00894CE9"/>
    <w:rsid w:val="00895602"/>
    <w:rsid w:val="00895642"/>
    <w:rsid w:val="00895B21"/>
    <w:rsid w:val="00897A4E"/>
    <w:rsid w:val="008A49E0"/>
    <w:rsid w:val="008A4BD0"/>
    <w:rsid w:val="008A7D44"/>
    <w:rsid w:val="008B0141"/>
    <w:rsid w:val="008B1103"/>
    <w:rsid w:val="008B163C"/>
    <w:rsid w:val="008B2E25"/>
    <w:rsid w:val="008B5AA0"/>
    <w:rsid w:val="008B6FF2"/>
    <w:rsid w:val="008B70D2"/>
    <w:rsid w:val="008B7A8E"/>
    <w:rsid w:val="008C0A8D"/>
    <w:rsid w:val="008C1024"/>
    <w:rsid w:val="008C459F"/>
    <w:rsid w:val="008C488A"/>
    <w:rsid w:val="008D0B3E"/>
    <w:rsid w:val="008D3118"/>
    <w:rsid w:val="008D6C9D"/>
    <w:rsid w:val="008E19CA"/>
    <w:rsid w:val="008E1FE7"/>
    <w:rsid w:val="008E2189"/>
    <w:rsid w:val="008E47DD"/>
    <w:rsid w:val="008E4F6D"/>
    <w:rsid w:val="008E5243"/>
    <w:rsid w:val="008E54C5"/>
    <w:rsid w:val="008E5860"/>
    <w:rsid w:val="008E6E87"/>
    <w:rsid w:val="008F02C5"/>
    <w:rsid w:val="008F0679"/>
    <w:rsid w:val="008F21A9"/>
    <w:rsid w:val="008F3198"/>
    <w:rsid w:val="008F590F"/>
    <w:rsid w:val="008F5ADB"/>
    <w:rsid w:val="0090057D"/>
    <w:rsid w:val="00901A8D"/>
    <w:rsid w:val="00906A13"/>
    <w:rsid w:val="00907650"/>
    <w:rsid w:val="00911B79"/>
    <w:rsid w:val="00913A0C"/>
    <w:rsid w:val="00913B64"/>
    <w:rsid w:val="00915E36"/>
    <w:rsid w:val="0091681A"/>
    <w:rsid w:val="00920064"/>
    <w:rsid w:val="00921C47"/>
    <w:rsid w:val="00923B9B"/>
    <w:rsid w:val="00923E79"/>
    <w:rsid w:val="009243A6"/>
    <w:rsid w:val="0093505A"/>
    <w:rsid w:val="00937069"/>
    <w:rsid w:val="009415B7"/>
    <w:rsid w:val="00942D5C"/>
    <w:rsid w:val="00945947"/>
    <w:rsid w:val="00945E8C"/>
    <w:rsid w:val="00950405"/>
    <w:rsid w:val="00952FAF"/>
    <w:rsid w:val="00955769"/>
    <w:rsid w:val="0095687F"/>
    <w:rsid w:val="00957AAC"/>
    <w:rsid w:val="0096038C"/>
    <w:rsid w:val="00961968"/>
    <w:rsid w:val="00963521"/>
    <w:rsid w:val="00965DC1"/>
    <w:rsid w:val="009714BA"/>
    <w:rsid w:val="009756A6"/>
    <w:rsid w:val="00975FE8"/>
    <w:rsid w:val="00976AAB"/>
    <w:rsid w:val="00976B12"/>
    <w:rsid w:val="00977A3B"/>
    <w:rsid w:val="00982A43"/>
    <w:rsid w:val="00983829"/>
    <w:rsid w:val="009973F3"/>
    <w:rsid w:val="009A0F58"/>
    <w:rsid w:val="009A2157"/>
    <w:rsid w:val="009A3424"/>
    <w:rsid w:val="009A444C"/>
    <w:rsid w:val="009A5A29"/>
    <w:rsid w:val="009A71B3"/>
    <w:rsid w:val="009A73BC"/>
    <w:rsid w:val="009B2E05"/>
    <w:rsid w:val="009B4760"/>
    <w:rsid w:val="009B6980"/>
    <w:rsid w:val="009C1DC9"/>
    <w:rsid w:val="009C592C"/>
    <w:rsid w:val="009C5B7A"/>
    <w:rsid w:val="009C638B"/>
    <w:rsid w:val="009C69B7"/>
    <w:rsid w:val="009C6D5F"/>
    <w:rsid w:val="009C7747"/>
    <w:rsid w:val="009C7A9A"/>
    <w:rsid w:val="009D41F8"/>
    <w:rsid w:val="009D4E56"/>
    <w:rsid w:val="009D6617"/>
    <w:rsid w:val="009D6DB0"/>
    <w:rsid w:val="009D6F59"/>
    <w:rsid w:val="009E1B64"/>
    <w:rsid w:val="009E36B7"/>
    <w:rsid w:val="009E7CBF"/>
    <w:rsid w:val="009F0C10"/>
    <w:rsid w:val="009F2D9C"/>
    <w:rsid w:val="009F6526"/>
    <w:rsid w:val="009F6851"/>
    <w:rsid w:val="009F6E31"/>
    <w:rsid w:val="00A00B8A"/>
    <w:rsid w:val="00A0260C"/>
    <w:rsid w:val="00A12014"/>
    <w:rsid w:val="00A121F1"/>
    <w:rsid w:val="00A12A95"/>
    <w:rsid w:val="00A209A9"/>
    <w:rsid w:val="00A21416"/>
    <w:rsid w:val="00A23C1D"/>
    <w:rsid w:val="00A30C31"/>
    <w:rsid w:val="00A32845"/>
    <w:rsid w:val="00A35C1C"/>
    <w:rsid w:val="00A4133A"/>
    <w:rsid w:val="00A4153D"/>
    <w:rsid w:val="00A41C3B"/>
    <w:rsid w:val="00A41EC8"/>
    <w:rsid w:val="00A4214C"/>
    <w:rsid w:val="00A45962"/>
    <w:rsid w:val="00A459F0"/>
    <w:rsid w:val="00A4699A"/>
    <w:rsid w:val="00A50A9F"/>
    <w:rsid w:val="00A52BC3"/>
    <w:rsid w:val="00A52D29"/>
    <w:rsid w:val="00A55F39"/>
    <w:rsid w:val="00A569CE"/>
    <w:rsid w:val="00A57BEB"/>
    <w:rsid w:val="00A61188"/>
    <w:rsid w:val="00A62F85"/>
    <w:rsid w:val="00A6572B"/>
    <w:rsid w:val="00A65A87"/>
    <w:rsid w:val="00A700D1"/>
    <w:rsid w:val="00A7029C"/>
    <w:rsid w:val="00A8251A"/>
    <w:rsid w:val="00A84956"/>
    <w:rsid w:val="00A854A6"/>
    <w:rsid w:val="00A876DE"/>
    <w:rsid w:val="00A902DF"/>
    <w:rsid w:val="00A90D6D"/>
    <w:rsid w:val="00A913C1"/>
    <w:rsid w:val="00A929FE"/>
    <w:rsid w:val="00A9304A"/>
    <w:rsid w:val="00A97CCC"/>
    <w:rsid w:val="00AA120A"/>
    <w:rsid w:val="00AA1B3F"/>
    <w:rsid w:val="00AB199B"/>
    <w:rsid w:val="00AB431D"/>
    <w:rsid w:val="00AB53CF"/>
    <w:rsid w:val="00AC0E82"/>
    <w:rsid w:val="00AC46BB"/>
    <w:rsid w:val="00AD0B51"/>
    <w:rsid w:val="00AD327F"/>
    <w:rsid w:val="00AD37F4"/>
    <w:rsid w:val="00AD40BE"/>
    <w:rsid w:val="00AD5C61"/>
    <w:rsid w:val="00AD6737"/>
    <w:rsid w:val="00AD751B"/>
    <w:rsid w:val="00AE30B7"/>
    <w:rsid w:val="00AE4702"/>
    <w:rsid w:val="00AE73E8"/>
    <w:rsid w:val="00AF0B87"/>
    <w:rsid w:val="00AF12FC"/>
    <w:rsid w:val="00AF6506"/>
    <w:rsid w:val="00AF7104"/>
    <w:rsid w:val="00B07C12"/>
    <w:rsid w:val="00B10243"/>
    <w:rsid w:val="00B12064"/>
    <w:rsid w:val="00B13C22"/>
    <w:rsid w:val="00B2108D"/>
    <w:rsid w:val="00B232BA"/>
    <w:rsid w:val="00B23566"/>
    <w:rsid w:val="00B27F73"/>
    <w:rsid w:val="00B36E94"/>
    <w:rsid w:val="00B40D62"/>
    <w:rsid w:val="00B419E2"/>
    <w:rsid w:val="00B43C29"/>
    <w:rsid w:val="00B4768D"/>
    <w:rsid w:val="00B51087"/>
    <w:rsid w:val="00B51984"/>
    <w:rsid w:val="00B54F5B"/>
    <w:rsid w:val="00B571F1"/>
    <w:rsid w:val="00B61F4C"/>
    <w:rsid w:val="00B7542C"/>
    <w:rsid w:val="00B77D83"/>
    <w:rsid w:val="00B80174"/>
    <w:rsid w:val="00B82AAA"/>
    <w:rsid w:val="00B84E5F"/>
    <w:rsid w:val="00B852C0"/>
    <w:rsid w:val="00B853A5"/>
    <w:rsid w:val="00B85F02"/>
    <w:rsid w:val="00B86BBA"/>
    <w:rsid w:val="00B87BEB"/>
    <w:rsid w:val="00B908AD"/>
    <w:rsid w:val="00B90AFC"/>
    <w:rsid w:val="00B91022"/>
    <w:rsid w:val="00B9541F"/>
    <w:rsid w:val="00BA0635"/>
    <w:rsid w:val="00BA0AF6"/>
    <w:rsid w:val="00BA19A2"/>
    <w:rsid w:val="00BA2AC3"/>
    <w:rsid w:val="00BA3AB0"/>
    <w:rsid w:val="00BA6AF8"/>
    <w:rsid w:val="00BA7A94"/>
    <w:rsid w:val="00BB67D9"/>
    <w:rsid w:val="00BB70B8"/>
    <w:rsid w:val="00BC06DD"/>
    <w:rsid w:val="00BC4B6D"/>
    <w:rsid w:val="00BC5D1B"/>
    <w:rsid w:val="00BC6469"/>
    <w:rsid w:val="00BD17A8"/>
    <w:rsid w:val="00BD28C9"/>
    <w:rsid w:val="00BD5362"/>
    <w:rsid w:val="00BD57E0"/>
    <w:rsid w:val="00BE1FF4"/>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07ACC"/>
    <w:rsid w:val="00C126C4"/>
    <w:rsid w:val="00C1321D"/>
    <w:rsid w:val="00C151DF"/>
    <w:rsid w:val="00C15536"/>
    <w:rsid w:val="00C15665"/>
    <w:rsid w:val="00C15E09"/>
    <w:rsid w:val="00C166DB"/>
    <w:rsid w:val="00C17C8A"/>
    <w:rsid w:val="00C303CA"/>
    <w:rsid w:val="00C365E5"/>
    <w:rsid w:val="00C37E02"/>
    <w:rsid w:val="00C41696"/>
    <w:rsid w:val="00C4332E"/>
    <w:rsid w:val="00C454E4"/>
    <w:rsid w:val="00C46149"/>
    <w:rsid w:val="00C46D20"/>
    <w:rsid w:val="00C47BF2"/>
    <w:rsid w:val="00C67956"/>
    <w:rsid w:val="00C724DF"/>
    <w:rsid w:val="00C7344A"/>
    <w:rsid w:val="00C74195"/>
    <w:rsid w:val="00C76B30"/>
    <w:rsid w:val="00C77E38"/>
    <w:rsid w:val="00C8170C"/>
    <w:rsid w:val="00C82021"/>
    <w:rsid w:val="00C84336"/>
    <w:rsid w:val="00C85891"/>
    <w:rsid w:val="00C876A1"/>
    <w:rsid w:val="00CA1770"/>
    <w:rsid w:val="00CA4B3D"/>
    <w:rsid w:val="00CA513D"/>
    <w:rsid w:val="00CB11B1"/>
    <w:rsid w:val="00CB2099"/>
    <w:rsid w:val="00CB27AA"/>
    <w:rsid w:val="00CB3041"/>
    <w:rsid w:val="00CB4702"/>
    <w:rsid w:val="00CB4B3E"/>
    <w:rsid w:val="00CB7E7F"/>
    <w:rsid w:val="00CC086D"/>
    <w:rsid w:val="00CC191C"/>
    <w:rsid w:val="00CC1B9A"/>
    <w:rsid w:val="00CC7368"/>
    <w:rsid w:val="00CC74C4"/>
    <w:rsid w:val="00CD2F29"/>
    <w:rsid w:val="00CD6C5B"/>
    <w:rsid w:val="00CD793B"/>
    <w:rsid w:val="00CE162B"/>
    <w:rsid w:val="00CE27C9"/>
    <w:rsid w:val="00CE5464"/>
    <w:rsid w:val="00CF7048"/>
    <w:rsid w:val="00D03AFD"/>
    <w:rsid w:val="00D07612"/>
    <w:rsid w:val="00D179F9"/>
    <w:rsid w:val="00D22CCA"/>
    <w:rsid w:val="00D23B1B"/>
    <w:rsid w:val="00D23CEE"/>
    <w:rsid w:val="00D24022"/>
    <w:rsid w:val="00D26A51"/>
    <w:rsid w:val="00D31FB1"/>
    <w:rsid w:val="00D3535F"/>
    <w:rsid w:val="00D444C6"/>
    <w:rsid w:val="00D447E5"/>
    <w:rsid w:val="00D44922"/>
    <w:rsid w:val="00D449C7"/>
    <w:rsid w:val="00D44DC2"/>
    <w:rsid w:val="00D45E37"/>
    <w:rsid w:val="00D47507"/>
    <w:rsid w:val="00D477E3"/>
    <w:rsid w:val="00D51D9F"/>
    <w:rsid w:val="00D55A99"/>
    <w:rsid w:val="00D55EDB"/>
    <w:rsid w:val="00D57D56"/>
    <w:rsid w:val="00D66D88"/>
    <w:rsid w:val="00D67286"/>
    <w:rsid w:val="00D674A4"/>
    <w:rsid w:val="00D674C6"/>
    <w:rsid w:val="00D7060E"/>
    <w:rsid w:val="00D71A51"/>
    <w:rsid w:val="00D74554"/>
    <w:rsid w:val="00D8003E"/>
    <w:rsid w:val="00D811D0"/>
    <w:rsid w:val="00D8342D"/>
    <w:rsid w:val="00D8448E"/>
    <w:rsid w:val="00D90A43"/>
    <w:rsid w:val="00D916C3"/>
    <w:rsid w:val="00D93894"/>
    <w:rsid w:val="00D95854"/>
    <w:rsid w:val="00D9731D"/>
    <w:rsid w:val="00DA231E"/>
    <w:rsid w:val="00DA4ED0"/>
    <w:rsid w:val="00DA6859"/>
    <w:rsid w:val="00DA6E6A"/>
    <w:rsid w:val="00DB0C98"/>
    <w:rsid w:val="00DB24AF"/>
    <w:rsid w:val="00DB3497"/>
    <w:rsid w:val="00DB4D4C"/>
    <w:rsid w:val="00DB59AA"/>
    <w:rsid w:val="00DC2295"/>
    <w:rsid w:val="00DC2D8D"/>
    <w:rsid w:val="00DC51F2"/>
    <w:rsid w:val="00DD28FD"/>
    <w:rsid w:val="00DD50CC"/>
    <w:rsid w:val="00DD635A"/>
    <w:rsid w:val="00DE0278"/>
    <w:rsid w:val="00DE110A"/>
    <w:rsid w:val="00DE5798"/>
    <w:rsid w:val="00DE657E"/>
    <w:rsid w:val="00DF2D96"/>
    <w:rsid w:val="00DF6DDF"/>
    <w:rsid w:val="00DF73CC"/>
    <w:rsid w:val="00DF7EFC"/>
    <w:rsid w:val="00E01E4D"/>
    <w:rsid w:val="00E04AE3"/>
    <w:rsid w:val="00E06030"/>
    <w:rsid w:val="00E10CC0"/>
    <w:rsid w:val="00E150FF"/>
    <w:rsid w:val="00E158B0"/>
    <w:rsid w:val="00E15EA1"/>
    <w:rsid w:val="00E1670D"/>
    <w:rsid w:val="00E16E7E"/>
    <w:rsid w:val="00E21AB1"/>
    <w:rsid w:val="00E21AE7"/>
    <w:rsid w:val="00E21B6B"/>
    <w:rsid w:val="00E2203E"/>
    <w:rsid w:val="00E228F2"/>
    <w:rsid w:val="00E238CE"/>
    <w:rsid w:val="00E23A2D"/>
    <w:rsid w:val="00E24F06"/>
    <w:rsid w:val="00E25ED6"/>
    <w:rsid w:val="00E30CAC"/>
    <w:rsid w:val="00E33948"/>
    <w:rsid w:val="00E3738F"/>
    <w:rsid w:val="00E42DC4"/>
    <w:rsid w:val="00E44A09"/>
    <w:rsid w:val="00E5163C"/>
    <w:rsid w:val="00E51E09"/>
    <w:rsid w:val="00E51ECD"/>
    <w:rsid w:val="00E5350B"/>
    <w:rsid w:val="00E547AC"/>
    <w:rsid w:val="00E54BBE"/>
    <w:rsid w:val="00E55600"/>
    <w:rsid w:val="00E560A1"/>
    <w:rsid w:val="00E60F81"/>
    <w:rsid w:val="00E613EB"/>
    <w:rsid w:val="00E61977"/>
    <w:rsid w:val="00E635EC"/>
    <w:rsid w:val="00E702DF"/>
    <w:rsid w:val="00E70E31"/>
    <w:rsid w:val="00E71298"/>
    <w:rsid w:val="00E736D1"/>
    <w:rsid w:val="00E7506E"/>
    <w:rsid w:val="00E75465"/>
    <w:rsid w:val="00E7648A"/>
    <w:rsid w:val="00E76E2C"/>
    <w:rsid w:val="00E80D1E"/>
    <w:rsid w:val="00E817FD"/>
    <w:rsid w:val="00E82BC7"/>
    <w:rsid w:val="00E90D2A"/>
    <w:rsid w:val="00E92842"/>
    <w:rsid w:val="00E933FC"/>
    <w:rsid w:val="00E93875"/>
    <w:rsid w:val="00E94C1C"/>
    <w:rsid w:val="00E9537C"/>
    <w:rsid w:val="00E97BB7"/>
    <w:rsid w:val="00EA5471"/>
    <w:rsid w:val="00EA59A7"/>
    <w:rsid w:val="00EA5C54"/>
    <w:rsid w:val="00EA6AA5"/>
    <w:rsid w:val="00EB30CF"/>
    <w:rsid w:val="00EB3B16"/>
    <w:rsid w:val="00EB511A"/>
    <w:rsid w:val="00EB5D98"/>
    <w:rsid w:val="00EB6A48"/>
    <w:rsid w:val="00EB744F"/>
    <w:rsid w:val="00EB79A1"/>
    <w:rsid w:val="00EB79EA"/>
    <w:rsid w:val="00ED144C"/>
    <w:rsid w:val="00ED4C04"/>
    <w:rsid w:val="00ED5A7B"/>
    <w:rsid w:val="00EE04AD"/>
    <w:rsid w:val="00EE1769"/>
    <w:rsid w:val="00EF2259"/>
    <w:rsid w:val="00F0091F"/>
    <w:rsid w:val="00F02E94"/>
    <w:rsid w:val="00F076E9"/>
    <w:rsid w:val="00F110B8"/>
    <w:rsid w:val="00F12E70"/>
    <w:rsid w:val="00F13DE1"/>
    <w:rsid w:val="00F160D8"/>
    <w:rsid w:val="00F16EC2"/>
    <w:rsid w:val="00F20FAB"/>
    <w:rsid w:val="00F24A1A"/>
    <w:rsid w:val="00F2613E"/>
    <w:rsid w:val="00F26B7D"/>
    <w:rsid w:val="00F34D15"/>
    <w:rsid w:val="00F350D5"/>
    <w:rsid w:val="00F352A8"/>
    <w:rsid w:val="00F36E47"/>
    <w:rsid w:val="00F37699"/>
    <w:rsid w:val="00F40EA6"/>
    <w:rsid w:val="00F418EF"/>
    <w:rsid w:val="00F442DB"/>
    <w:rsid w:val="00F4781B"/>
    <w:rsid w:val="00F52EFD"/>
    <w:rsid w:val="00F5382E"/>
    <w:rsid w:val="00F5778A"/>
    <w:rsid w:val="00F60AF6"/>
    <w:rsid w:val="00F66D87"/>
    <w:rsid w:val="00F70A1A"/>
    <w:rsid w:val="00F857D9"/>
    <w:rsid w:val="00F85AC9"/>
    <w:rsid w:val="00F86C44"/>
    <w:rsid w:val="00F92D64"/>
    <w:rsid w:val="00F970EF"/>
    <w:rsid w:val="00FA12D4"/>
    <w:rsid w:val="00FA7524"/>
    <w:rsid w:val="00FB08D9"/>
    <w:rsid w:val="00FB154E"/>
    <w:rsid w:val="00FB2AA5"/>
    <w:rsid w:val="00FB2DB3"/>
    <w:rsid w:val="00FB4371"/>
    <w:rsid w:val="00FC17AA"/>
    <w:rsid w:val="00FC3F83"/>
    <w:rsid w:val="00FC772A"/>
    <w:rsid w:val="00FD0023"/>
    <w:rsid w:val="00FD1346"/>
    <w:rsid w:val="00FD2828"/>
    <w:rsid w:val="00FD6944"/>
    <w:rsid w:val="00FE1564"/>
    <w:rsid w:val="00FE1D8C"/>
    <w:rsid w:val="00FE26D9"/>
    <w:rsid w:val="00FE3E17"/>
    <w:rsid w:val="00FF028A"/>
    <w:rsid w:val="00FF15E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BE8"/>
  <w15:docId w15:val="{D535C6A3-EB77-40F3-945D-71E2B737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0"/>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0"/>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0"/>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450B5AD9B23E38D4ACE1B4CA81BC4AEC763AB0F41BAC84504221085t5j8L" TargetMode="External"/><Relationship Id="rId13" Type="http://schemas.openxmlformats.org/officeDocument/2006/relationships/hyperlink" Target="consultantplus://offline/ref=16A450B5AD9B23E38D4ACE1B4CA81BC4AECC62AA0146BAC84504221085t5j8L" TargetMode="External"/><Relationship Id="rId18" Type="http://schemas.openxmlformats.org/officeDocument/2006/relationships/hyperlink" Target="consultantplus://offline/ref=D6F78F6F851C034ED1C7ABB4A68893F6BF7DE5685F5D9161D1FC60E77Cu8j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A450B5AD9B23E38D4ACE1B4CA81BC4AECD65A10146BAC84504221085t5j8L" TargetMode="External"/><Relationship Id="rId17" Type="http://schemas.openxmlformats.org/officeDocument/2006/relationships/hyperlink" Target="consultantplus://offline/ref=16A450B5AD9B23E38D4ACE1B4CA81BC4AECD60A80F46BAC8450422108558A7C17A3A8195FC4F12D7tEjBL" TargetMode="External"/><Relationship Id="rId2" Type="http://schemas.openxmlformats.org/officeDocument/2006/relationships/numbering" Target="numbering.xml"/><Relationship Id="rId16" Type="http://schemas.openxmlformats.org/officeDocument/2006/relationships/hyperlink" Target="consultantplus://offline/ref=16A450B5AD9B23E38D4ACE1B4CA81BC4AECD60A80F46BAC8450422108558A7C17A3A8195FC4F13D5tEj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A450B5AD9B23E38D4ACE1B4CA81BC4AECD64A90745BAC8450422108558A7C17A3A8195F84Dt1j5L" TargetMode="External"/><Relationship Id="rId5" Type="http://schemas.openxmlformats.org/officeDocument/2006/relationships/webSettings" Target="webSettings.xml"/><Relationship Id="rId15" Type="http://schemas.openxmlformats.org/officeDocument/2006/relationships/hyperlink" Target="consultantplus://offline/main?base=LAW;n=116688;fld=134"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5A10147BAC8450422108558A7C17A3A8195FC4F12D0tEj4L" TargetMode="External"/><Relationship Id="rId19" Type="http://schemas.openxmlformats.org/officeDocument/2006/relationships/hyperlink" Target="consultantplus://offline/ref=E75DCE910239C11E698A0B164CB1E72F6A3E1861FE6A9F84CC2DD2373658C78AFD8846D564C3i3H6N" TargetMode="External"/><Relationship Id="rId4" Type="http://schemas.openxmlformats.org/officeDocument/2006/relationships/settings" Target="settings.xml"/><Relationship Id="rId9" Type="http://schemas.openxmlformats.org/officeDocument/2006/relationships/hyperlink" Target="consultantplus://offline/ref=16A450B5AD9B23E38D4ACE1B4CA81BC4AECD64AA0F4D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9F19-827E-41E6-BC51-5BCAB3B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6021</Words>
  <Characters>205323</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Лаврин Олег Викторович</cp:lastModifiedBy>
  <cp:revision>2</cp:revision>
  <cp:lastPrinted>2021-06-29T15:32:00Z</cp:lastPrinted>
  <dcterms:created xsi:type="dcterms:W3CDTF">2022-03-10T08:48:00Z</dcterms:created>
  <dcterms:modified xsi:type="dcterms:W3CDTF">2022-03-10T08:48:00Z</dcterms:modified>
</cp:coreProperties>
</file>